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C6" w:rsidRPr="007E4EC6" w:rsidRDefault="007E4EC6" w:rsidP="007E4EC6">
      <w:pPr>
        <w:ind w:firstLine="540"/>
        <w:jc w:val="right"/>
        <w:rPr>
          <w:b/>
          <w:sz w:val="26"/>
          <w:szCs w:val="26"/>
        </w:rPr>
      </w:pPr>
      <w:r w:rsidRPr="00D9759A">
        <w:rPr>
          <w:b/>
          <w:sz w:val="26"/>
          <w:szCs w:val="26"/>
          <w:lang w:val="uk-UA"/>
        </w:rPr>
        <w:t xml:space="preserve">Додаток </w:t>
      </w:r>
      <w:r w:rsidRPr="007E4EC6">
        <w:rPr>
          <w:b/>
          <w:sz w:val="26"/>
          <w:szCs w:val="26"/>
        </w:rPr>
        <w:t>1</w:t>
      </w:r>
    </w:p>
    <w:p w:rsidR="007E4EC6" w:rsidRPr="00D9759A" w:rsidRDefault="007E4EC6" w:rsidP="007E4EC6">
      <w:pPr>
        <w:pStyle w:val="1"/>
        <w:ind w:left="5580" w:firstLine="54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9759A">
        <w:rPr>
          <w:rFonts w:ascii="Times New Roman" w:hAnsi="Times New Roman" w:cs="Times New Roman"/>
          <w:b w:val="0"/>
          <w:bCs w:val="0"/>
          <w:sz w:val="26"/>
          <w:szCs w:val="26"/>
        </w:rPr>
        <w:t>ЗАТВЕРДЖУЮ</w:t>
      </w:r>
    </w:p>
    <w:p w:rsidR="007E4EC6" w:rsidRPr="00D9759A" w:rsidRDefault="0026630F" w:rsidP="007E4EC6">
      <w:pPr>
        <w:ind w:left="558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.о</w:t>
      </w:r>
      <w:proofErr w:type="spellEnd"/>
      <w:r>
        <w:rPr>
          <w:sz w:val="26"/>
          <w:szCs w:val="26"/>
          <w:lang w:val="uk-UA"/>
        </w:rPr>
        <w:t>. д</w:t>
      </w:r>
      <w:r w:rsidR="007E4EC6" w:rsidRPr="00D9759A">
        <w:rPr>
          <w:sz w:val="26"/>
          <w:szCs w:val="26"/>
          <w:lang w:val="uk-UA"/>
        </w:rPr>
        <w:t>екан</w:t>
      </w:r>
      <w:r>
        <w:rPr>
          <w:sz w:val="26"/>
          <w:szCs w:val="26"/>
          <w:lang w:val="uk-UA"/>
        </w:rPr>
        <w:t>а</w:t>
      </w:r>
      <w:r w:rsidR="007E4EC6" w:rsidRPr="00D9759A">
        <w:rPr>
          <w:sz w:val="26"/>
          <w:szCs w:val="26"/>
          <w:lang w:val="uk-UA"/>
        </w:rPr>
        <w:t xml:space="preserve"> факультету </w:t>
      </w:r>
    </w:p>
    <w:p w:rsidR="007E4EC6" w:rsidRPr="00D9759A" w:rsidRDefault="003C1335" w:rsidP="007E4EC6">
      <w:pPr>
        <w:ind w:left="558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</w:t>
      </w:r>
      <w:r w:rsidR="007E4EC6" w:rsidRPr="00D9759A">
        <w:rPr>
          <w:sz w:val="26"/>
          <w:szCs w:val="26"/>
          <w:lang w:val="uk-UA"/>
        </w:rPr>
        <w:t xml:space="preserve"> </w:t>
      </w:r>
      <w:r w:rsidR="007E4EC6" w:rsidRPr="003C1335">
        <w:rPr>
          <w:sz w:val="26"/>
          <w:szCs w:val="26"/>
          <w:lang w:val="uk-UA"/>
        </w:rPr>
        <w:t>(</w:t>
      </w:r>
      <w:r w:rsidR="0026630F">
        <w:rPr>
          <w:sz w:val="26"/>
          <w:szCs w:val="26"/>
          <w:lang w:val="uk-UA"/>
        </w:rPr>
        <w:t xml:space="preserve">доц. </w:t>
      </w:r>
      <w:proofErr w:type="spellStart"/>
      <w:r w:rsidRPr="003C1335">
        <w:rPr>
          <w:sz w:val="26"/>
          <w:szCs w:val="26"/>
          <w:lang w:val="uk-UA"/>
        </w:rPr>
        <w:t>Г</w:t>
      </w:r>
      <w:r w:rsidR="0026630F">
        <w:rPr>
          <w:sz w:val="26"/>
          <w:szCs w:val="26"/>
          <w:lang w:val="uk-UA"/>
        </w:rPr>
        <w:t>лухов</w:t>
      </w:r>
      <w:proofErr w:type="spellEnd"/>
      <w:r w:rsidR="0026630F">
        <w:rPr>
          <w:sz w:val="26"/>
          <w:szCs w:val="26"/>
          <w:lang w:val="uk-UA"/>
        </w:rPr>
        <w:t xml:space="preserve"> І.Г.</w:t>
      </w:r>
      <w:r w:rsidR="007E4EC6" w:rsidRPr="003C1335">
        <w:rPr>
          <w:sz w:val="26"/>
          <w:szCs w:val="26"/>
          <w:lang w:val="uk-UA"/>
        </w:rPr>
        <w:t>)</w:t>
      </w:r>
    </w:p>
    <w:p w:rsidR="007E4EC6" w:rsidRPr="00D9759A" w:rsidRDefault="007E4EC6" w:rsidP="007E4EC6">
      <w:pPr>
        <w:ind w:left="5580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 xml:space="preserve">протокол засідання </w:t>
      </w:r>
    </w:p>
    <w:p w:rsidR="007E4EC6" w:rsidRPr="00D9759A" w:rsidRDefault="007E4EC6" w:rsidP="007E4EC6">
      <w:pPr>
        <w:ind w:left="5580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 xml:space="preserve">вченої ради факультету </w:t>
      </w:r>
    </w:p>
    <w:p w:rsidR="007E4EC6" w:rsidRPr="00D9759A" w:rsidRDefault="007E4EC6" w:rsidP="007E4EC6">
      <w:pPr>
        <w:ind w:left="5580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від «___» __________ 2017 р.</w:t>
      </w:r>
    </w:p>
    <w:p w:rsidR="007E4EC6" w:rsidRPr="00D9759A" w:rsidRDefault="007E4EC6" w:rsidP="007E4EC6">
      <w:pPr>
        <w:ind w:left="5580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№ ____</w:t>
      </w:r>
    </w:p>
    <w:p w:rsidR="007E4EC6" w:rsidRPr="00D9759A" w:rsidRDefault="007E4EC6" w:rsidP="007E4EC6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w:rsidR="007E4EC6" w:rsidRPr="00D9759A" w:rsidRDefault="007E4EC6" w:rsidP="007E4EC6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D9759A">
        <w:rPr>
          <w:rFonts w:ascii="Times New Roman" w:hAnsi="Times New Roman" w:cs="Times New Roman"/>
          <w:sz w:val="26"/>
          <w:szCs w:val="26"/>
        </w:rPr>
        <w:t>Звіт</w:t>
      </w:r>
    </w:p>
    <w:p w:rsidR="007E4EC6" w:rsidRPr="00D9759A" w:rsidRDefault="007E4EC6" w:rsidP="007E4EC6">
      <w:pPr>
        <w:pStyle w:val="2"/>
        <w:spacing w:line="240" w:lineRule="auto"/>
        <w:rPr>
          <w:sz w:val="26"/>
          <w:szCs w:val="26"/>
        </w:rPr>
      </w:pPr>
      <w:r w:rsidRPr="00D9759A">
        <w:rPr>
          <w:sz w:val="26"/>
          <w:szCs w:val="26"/>
        </w:rPr>
        <w:t>з науково-дослідної роботи за 2017 рік</w:t>
      </w:r>
    </w:p>
    <w:p w:rsidR="007E4EC6" w:rsidRPr="00D9759A" w:rsidRDefault="007E4EC6" w:rsidP="007E4EC6">
      <w:pPr>
        <w:jc w:val="center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кафедри</w:t>
      </w:r>
      <w:r w:rsidR="00FD681A">
        <w:rPr>
          <w:sz w:val="26"/>
          <w:szCs w:val="26"/>
          <w:lang w:val="uk-UA"/>
        </w:rPr>
        <w:t xml:space="preserve"> олімпійського та професійного спорту</w:t>
      </w:r>
    </w:p>
    <w:p w:rsidR="007E4EC6" w:rsidRPr="00D9759A" w:rsidRDefault="007E4EC6" w:rsidP="007E4EC6">
      <w:pPr>
        <w:jc w:val="center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 xml:space="preserve">факультету </w:t>
      </w:r>
      <w:r w:rsidR="00FD681A">
        <w:rPr>
          <w:sz w:val="26"/>
          <w:szCs w:val="26"/>
          <w:lang w:val="uk-UA"/>
        </w:rPr>
        <w:t>фізичного виховання та спорту</w:t>
      </w:r>
    </w:p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</w:p>
    <w:p w:rsidR="007E4EC6" w:rsidRPr="00D9759A" w:rsidRDefault="007E4EC6" w:rsidP="007E4EC6">
      <w:pPr>
        <w:jc w:val="both"/>
        <w:rPr>
          <w:b/>
          <w:sz w:val="26"/>
          <w:szCs w:val="26"/>
          <w:lang w:val="uk-UA"/>
        </w:rPr>
      </w:pPr>
      <w:r w:rsidRPr="00D9759A">
        <w:rPr>
          <w:b/>
          <w:sz w:val="26"/>
          <w:szCs w:val="26"/>
          <w:lang w:val="uk-UA"/>
        </w:rPr>
        <w:t>1. Результативність науково-дослідної роботи.</w:t>
      </w:r>
    </w:p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</w:p>
    <w:p w:rsidR="0090709C" w:rsidRPr="00D9759A" w:rsidRDefault="0090709C" w:rsidP="0090709C">
      <w:pPr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1.3.Виконання ініціативних науково-дослідних робіт кафедр, що мають державний реєстраційний номер</w:t>
      </w:r>
    </w:p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984"/>
        <w:gridCol w:w="284"/>
        <w:gridCol w:w="1228"/>
        <w:gridCol w:w="567"/>
        <w:gridCol w:w="1559"/>
        <w:gridCol w:w="143"/>
        <w:gridCol w:w="2126"/>
        <w:gridCol w:w="566"/>
        <w:gridCol w:w="1419"/>
      </w:tblGrid>
      <w:tr w:rsidR="007E4EC6" w:rsidRPr="00D9759A" w:rsidTr="0090549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D9759A" w:rsidRDefault="007E4EC6" w:rsidP="00905498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D9759A" w:rsidRDefault="0090709C" w:rsidP="009054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D9759A" w:rsidRDefault="007E4EC6" w:rsidP="00905498">
            <w:pPr>
              <w:ind w:left="-140" w:right="-164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ержавний реєстраційний №</w:t>
            </w:r>
          </w:p>
          <w:p w:rsidR="007E4EC6" w:rsidRPr="00D9759A" w:rsidRDefault="007E4EC6" w:rsidP="00905498">
            <w:pPr>
              <w:ind w:left="-39" w:right="-108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D9759A" w:rsidRDefault="007E4EC6" w:rsidP="00905498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 та зміст етапу, що виконувавс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D9759A" w:rsidRDefault="007E4EC6" w:rsidP="00905498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Отримані результа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D9759A" w:rsidRDefault="007E4EC6" w:rsidP="00905498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ублікації з НДР за звітний рік</w:t>
            </w:r>
          </w:p>
          <w:p w:rsidR="007E4EC6" w:rsidRPr="00D9759A" w:rsidRDefault="007E4EC6" w:rsidP="00905498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D9759A">
              <w:rPr>
                <w:sz w:val="26"/>
                <w:szCs w:val="26"/>
                <w:lang w:val="uk-UA"/>
              </w:rPr>
              <w:t>к-ть</w:t>
            </w:r>
            <w:proofErr w:type="spellEnd"/>
            <w:r w:rsidRPr="00D9759A">
              <w:rPr>
                <w:sz w:val="26"/>
                <w:szCs w:val="26"/>
                <w:lang w:val="uk-UA"/>
              </w:rPr>
              <w:t>)</w:t>
            </w:r>
          </w:p>
        </w:tc>
      </w:tr>
      <w:tr w:rsidR="002E236C" w:rsidRPr="00D9759A" w:rsidTr="0058114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C" w:rsidRPr="00D9759A" w:rsidRDefault="002E236C" w:rsidP="006D5E51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C" w:rsidRPr="00D9759A" w:rsidRDefault="002E236C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птимізація навчально-тренувального процесу спортсменів різної кваліфікації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C" w:rsidRDefault="002E236C" w:rsidP="006D5E5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0116U</w:t>
            </w:r>
          </w:p>
          <w:p w:rsidR="002E236C" w:rsidRPr="006D5E51" w:rsidRDefault="002E236C" w:rsidP="006D5E5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0057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36C" w:rsidRPr="00651DB9" w:rsidRDefault="002E236C" w:rsidP="00A12F6B">
            <w:pPr>
              <w:rPr>
                <w:lang w:val="uk-UA"/>
              </w:rPr>
            </w:pPr>
            <w:r w:rsidRPr="00651DB9">
              <w:rPr>
                <w:lang w:val="uk-UA"/>
              </w:rPr>
              <w:t>Вивчення змісту навчально-тренувального процесу в циклічних і ациклічних видах спорту. Удосконалення системи підготовки тренерів та керівників спортивних секцій шляхом розробк</w:t>
            </w:r>
            <w:r w:rsidR="00A12F6B">
              <w:rPr>
                <w:lang w:val="uk-UA"/>
              </w:rPr>
              <w:t>и</w:t>
            </w:r>
            <w:r w:rsidRPr="00651DB9">
              <w:rPr>
                <w:lang w:val="uk-UA"/>
              </w:rPr>
              <w:t xml:space="preserve"> </w:t>
            </w:r>
            <w:r w:rsidR="00A12F6B">
              <w:rPr>
                <w:lang w:val="uk-UA"/>
              </w:rPr>
              <w:t xml:space="preserve">засобів контролю за рівнем підготовленості </w:t>
            </w:r>
            <w:r w:rsidRPr="00651DB9">
              <w:rPr>
                <w:lang w:val="uk-UA"/>
              </w:rPr>
              <w:t>спортсменів в обраному виді спорту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36C" w:rsidRPr="00651DB9" w:rsidRDefault="00A12F6B" w:rsidP="003C1634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</w:t>
            </w:r>
            <w:r w:rsidR="00C117E2">
              <w:rPr>
                <w:lang w:val="uk-UA"/>
              </w:rPr>
              <w:t xml:space="preserve">навчально-методичного забезпечення тренувального процесу для спортсменів в циклічних та ациклічних видах спорту. </w:t>
            </w:r>
            <w:r w:rsidR="002E236C" w:rsidRPr="00651DB9">
              <w:rPr>
                <w:lang w:val="uk-UA"/>
              </w:rPr>
              <w:t>Організація та проведення Всеукраїнської науково-практичної конференції «Актуальні проблеми юнацького спорту»,</w:t>
            </w:r>
          </w:p>
          <w:p w:rsidR="002E236C" w:rsidRPr="00651DB9" w:rsidRDefault="002E236C" w:rsidP="003C1634">
            <w:pPr>
              <w:rPr>
                <w:lang w:val="uk-UA"/>
              </w:rPr>
            </w:pPr>
            <w:r w:rsidRPr="00651DB9">
              <w:rPr>
                <w:lang w:val="uk-UA"/>
              </w:rPr>
              <w:t>Всеукраїнську студентську науково-практичну конференцію «Дидактико-методичні аспекти фізичної культури» (2 етапи).</w:t>
            </w:r>
          </w:p>
          <w:p w:rsidR="002E236C" w:rsidRPr="00651DB9" w:rsidRDefault="002E236C" w:rsidP="003C1634">
            <w:pPr>
              <w:rPr>
                <w:lang w:val="uk-UA"/>
              </w:rPr>
            </w:pPr>
            <w:r w:rsidRPr="00651DB9">
              <w:rPr>
                <w:lang w:val="uk-UA"/>
              </w:rPr>
              <w:t xml:space="preserve">Публікації викладачів і студентів з теми у фахових виданнях та виданнях ВАК, робочі програми, курси лекцій та плани семінарських занять з дисциплін, програма практик для </w:t>
            </w:r>
            <w:r w:rsidRPr="00651DB9">
              <w:rPr>
                <w:lang w:val="uk-UA"/>
              </w:rPr>
              <w:lastRenderedPageBreak/>
              <w:t>студентів денної та заочної форми навчання, підготовка навчально-методичних посібників</w:t>
            </w:r>
            <w:r w:rsidR="00C117E2">
              <w:rPr>
                <w:lang w:val="uk-UA"/>
              </w:rPr>
              <w:t>.</w:t>
            </w:r>
          </w:p>
          <w:p w:rsidR="002E236C" w:rsidRPr="00651DB9" w:rsidRDefault="00C117E2" w:rsidP="003C1634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E236C" w:rsidRPr="00651DB9">
              <w:rPr>
                <w:lang w:val="uk-UA"/>
              </w:rPr>
              <w:t xml:space="preserve"> метою удосконалення якості підготовки спеціалістів впроваджені нові форми проведення занять, а також форми контролю знань, вмінь та навичок студенті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6C" w:rsidRPr="00D9759A" w:rsidRDefault="00581144" w:rsidP="003A3D9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3</w:t>
            </w:r>
          </w:p>
        </w:tc>
      </w:tr>
      <w:tr w:rsidR="002E236C" w:rsidRPr="00D9759A" w:rsidTr="006D5E51">
        <w:trPr>
          <w:cantSplit/>
          <w:trHeight w:val="1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C" w:rsidRPr="00D9759A" w:rsidRDefault="002E236C" w:rsidP="006D5E51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9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C" w:rsidRPr="00D9759A" w:rsidRDefault="002E236C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 xml:space="preserve">Кількість виконавців, зокрема </w:t>
            </w:r>
          </w:p>
        </w:tc>
      </w:tr>
      <w:tr w:rsidR="002E236C" w:rsidRPr="00D9759A" w:rsidTr="006D5E51">
        <w:trPr>
          <w:cantSplit/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6C" w:rsidRPr="00D9759A" w:rsidRDefault="002E236C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C" w:rsidRPr="00D9759A" w:rsidRDefault="002E236C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Викладачі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C" w:rsidRPr="00D9759A" w:rsidRDefault="002E236C" w:rsidP="006D5E51">
            <w:pPr>
              <w:ind w:left="-108" w:firstLine="108"/>
              <w:jc w:val="center"/>
              <w:rPr>
                <w:sz w:val="26"/>
                <w:szCs w:val="26"/>
                <w:lang w:val="uk-UA"/>
              </w:rPr>
            </w:pPr>
          </w:p>
          <w:p w:rsidR="002E236C" w:rsidRPr="00D9759A" w:rsidRDefault="002E236C" w:rsidP="006D5E51">
            <w:pPr>
              <w:ind w:left="-108" w:firstLine="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аспіранті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C" w:rsidRPr="00D9759A" w:rsidRDefault="002E236C" w:rsidP="006D5E5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E236C" w:rsidRPr="00D9759A" w:rsidRDefault="002E236C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Студентів</w:t>
            </w:r>
          </w:p>
        </w:tc>
      </w:tr>
      <w:tr w:rsidR="002E236C" w:rsidRPr="00D9759A" w:rsidTr="006D5E51">
        <w:trPr>
          <w:cantSplit/>
          <w:trHeight w:val="1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6C" w:rsidRPr="00D9759A" w:rsidRDefault="002E236C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C" w:rsidRPr="00D9759A" w:rsidRDefault="002E236C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C" w:rsidRPr="00D9759A" w:rsidRDefault="002E236C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окторів нау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C" w:rsidRPr="00D9759A" w:rsidRDefault="002E236C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кандидатів нау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6C" w:rsidRPr="00D9759A" w:rsidRDefault="002E236C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6C" w:rsidRPr="00D9759A" w:rsidRDefault="002E236C" w:rsidP="006D5E51">
            <w:pPr>
              <w:rPr>
                <w:sz w:val="26"/>
                <w:szCs w:val="26"/>
                <w:lang w:val="uk-UA"/>
              </w:rPr>
            </w:pPr>
          </w:p>
        </w:tc>
      </w:tr>
      <w:tr w:rsidR="002E236C" w:rsidRPr="00D9759A" w:rsidTr="00346781">
        <w:trPr>
          <w:trHeight w:val="3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6C" w:rsidRPr="00D9759A" w:rsidRDefault="002E236C" w:rsidP="006D5E51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6C" w:rsidRPr="00346781" w:rsidRDefault="00DD6B0F" w:rsidP="0034678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proofErr w:type="spellStart"/>
            <w:r w:rsidR="00346781">
              <w:rPr>
                <w:sz w:val="26"/>
                <w:szCs w:val="26"/>
                <w:lang w:val="uk-UA"/>
              </w:rPr>
              <w:t>1</w:t>
            </w:r>
            <w:proofErr w:type="spellEnd"/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36C" w:rsidRPr="00DD6B0F" w:rsidRDefault="00DD6B0F" w:rsidP="00DD6B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36C" w:rsidRPr="00DD6B0F" w:rsidRDefault="00DD6B0F" w:rsidP="00DD6B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6C" w:rsidRPr="00346781" w:rsidRDefault="00346781" w:rsidP="00DD6B0F">
            <w:pPr>
              <w:ind w:hanging="109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36C" w:rsidRPr="00D9759A" w:rsidRDefault="00111862" w:rsidP="0011186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</w:t>
            </w:r>
          </w:p>
        </w:tc>
      </w:tr>
    </w:tbl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</w:p>
    <w:p w:rsidR="007E4EC6" w:rsidRPr="00D9759A" w:rsidRDefault="007E4EC6" w:rsidP="007E4EC6">
      <w:pPr>
        <w:jc w:val="both"/>
        <w:rPr>
          <w:b/>
          <w:sz w:val="26"/>
          <w:szCs w:val="26"/>
          <w:lang w:val="uk-UA"/>
        </w:rPr>
      </w:pPr>
      <w:r w:rsidRPr="00D9759A">
        <w:rPr>
          <w:b/>
          <w:sz w:val="26"/>
          <w:szCs w:val="26"/>
          <w:lang w:val="uk-UA"/>
        </w:rPr>
        <w:t>4. Підвищення кваліфікації науково-педагогічних працівників.</w:t>
      </w:r>
    </w:p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118"/>
        <w:gridCol w:w="1560"/>
        <w:gridCol w:w="1417"/>
        <w:gridCol w:w="1299"/>
      </w:tblGrid>
      <w:tr w:rsidR="007E4EC6" w:rsidRPr="00D9759A" w:rsidTr="00DC1C71">
        <w:trPr>
          <w:cantSplit/>
          <w:trHeight w:val="14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C6" w:rsidRPr="00D9759A" w:rsidRDefault="007E4EC6" w:rsidP="006D5E51">
            <w:pPr>
              <w:pStyle w:val="3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 xml:space="preserve">Стажування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Курси</w:t>
            </w:r>
          </w:p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ідвищення кваліфікації (</w:t>
            </w:r>
            <w:proofErr w:type="spellStart"/>
            <w:r w:rsidRPr="00D9759A">
              <w:rPr>
                <w:sz w:val="26"/>
                <w:szCs w:val="26"/>
                <w:lang w:val="uk-UA"/>
              </w:rPr>
              <w:t>ПІП</w:t>
            </w:r>
            <w:proofErr w:type="spellEnd"/>
            <w:r w:rsidRPr="00D9759A">
              <w:rPr>
                <w:sz w:val="26"/>
                <w:szCs w:val="26"/>
                <w:lang w:val="uk-UA"/>
              </w:rPr>
              <w:t>, № наказ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C6" w:rsidRPr="00D9759A" w:rsidRDefault="007E4EC6" w:rsidP="006D5E51">
            <w:pPr>
              <w:pStyle w:val="3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Творчі відпустки (</w:t>
            </w:r>
            <w:proofErr w:type="spellStart"/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ПІП</w:t>
            </w:r>
            <w:proofErr w:type="spellEnd"/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, № наказу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9" w:rsidRDefault="007E4EC6" w:rsidP="00D22319">
            <w:pPr>
              <w:ind w:left="-108" w:right="-85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 xml:space="preserve">Усього підвищили </w:t>
            </w:r>
            <w:proofErr w:type="spellStart"/>
            <w:r w:rsidRPr="00D9759A">
              <w:rPr>
                <w:sz w:val="26"/>
                <w:szCs w:val="26"/>
                <w:lang w:val="uk-UA"/>
              </w:rPr>
              <w:t>кваліфіка</w:t>
            </w:r>
            <w:r w:rsidR="00D22319">
              <w:rPr>
                <w:sz w:val="26"/>
                <w:szCs w:val="26"/>
                <w:lang w:val="uk-UA"/>
              </w:rPr>
              <w:t>-</w:t>
            </w:r>
            <w:proofErr w:type="spellEnd"/>
          </w:p>
          <w:p w:rsidR="007E4EC6" w:rsidRPr="00D9759A" w:rsidRDefault="007E4EC6" w:rsidP="00D22319">
            <w:pPr>
              <w:ind w:left="-108" w:right="-85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9759A">
              <w:rPr>
                <w:sz w:val="26"/>
                <w:szCs w:val="26"/>
                <w:lang w:val="uk-UA"/>
              </w:rPr>
              <w:t>цію</w:t>
            </w:r>
            <w:proofErr w:type="spellEnd"/>
          </w:p>
        </w:tc>
      </w:tr>
      <w:tr w:rsidR="007E4EC6" w:rsidRPr="00D9759A" w:rsidTr="00DC1C71">
        <w:trPr>
          <w:cantSplit/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у ВНЗ України (</w:t>
            </w:r>
            <w:proofErr w:type="spellStart"/>
            <w:r w:rsidRPr="00D9759A">
              <w:rPr>
                <w:sz w:val="26"/>
                <w:szCs w:val="26"/>
                <w:lang w:val="uk-UA"/>
              </w:rPr>
              <w:t>ПІП</w:t>
            </w:r>
            <w:proofErr w:type="spellEnd"/>
            <w:r w:rsidRPr="00D9759A">
              <w:rPr>
                <w:sz w:val="26"/>
                <w:szCs w:val="26"/>
                <w:lang w:val="uk-UA"/>
              </w:rPr>
              <w:t>, № наказу, тема стажуванн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 xml:space="preserve"> за кордоном (</w:t>
            </w:r>
            <w:proofErr w:type="spellStart"/>
            <w:r w:rsidRPr="00D9759A">
              <w:rPr>
                <w:sz w:val="26"/>
                <w:szCs w:val="26"/>
                <w:lang w:val="uk-UA"/>
              </w:rPr>
              <w:t>ПІП</w:t>
            </w:r>
            <w:proofErr w:type="spellEnd"/>
            <w:r w:rsidRPr="00D9759A">
              <w:rPr>
                <w:sz w:val="26"/>
                <w:szCs w:val="26"/>
                <w:lang w:val="uk-UA"/>
              </w:rPr>
              <w:t>, № наказу, тема стажуванн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D9759A" w:rsidRDefault="007E4EC6" w:rsidP="006D5E51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</w:tr>
      <w:tr w:rsidR="00D22319" w:rsidRPr="00DC1C71" w:rsidTr="00DC1C71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9" w:rsidRPr="00D22319" w:rsidRDefault="00D22319" w:rsidP="006D5E51">
            <w:pPr>
              <w:jc w:val="both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9" w:rsidRPr="00D22319" w:rsidRDefault="00D22319" w:rsidP="00D22319">
            <w:pPr>
              <w:jc w:val="center"/>
              <w:rPr>
                <w:lang w:val="uk-UA"/>
              </w:rPr>
            </w:pPr>
            <w:r w:rsidRPr="00D22319">
              <w:rPr>
                <w:lang w:val="uk-UA"/>
              </w:rPr>
              <w:t>Вищій школі економіки, м. </w:t>
            </w:r>
            <w:proofErr w:type="spellStart"/>
            <w:r w:rsidRPr="00D22319">
              <w:rPr>
                <w:lang w:val="uk-UA"/>
              </w:rPr>
              <w:t>Бидгощ</w:t>
            </w:r>
            <w:proofErr w:type="spellEnd"/>
            <w:r w:rsidRPr="00D22319">
              <w:rPr>
                <w:lang w:val="uk-UA"/>
              </w:rPr>
              <w:t>.</w:t>
            </w:r>
          </w:p>
          <w:p w:rsidR="00D22319" w:rsidRDefault="00D22319" w:rsidP="00D22319">
            <w:pPr>
              <w:jc w:val="center"/>
              <w:rPr>
                <w:lang w:val="uk-UA"/>
              </w:rPr>
            </w:pPr>
            <w:r w:rsidRPr="00D22319">
              <w:rPr>
                <w:lang w:val="uk-UA"/>
              </w:rPr>
              <w:t>Стрикаленко</w:t>
            </w:r>
            <w:r>
              <w:rPr>
                <w:lang w:val="uk-UA"/>
              </w:rPr>
              <w:t xml:space="preserve"> Євгеній Андрійович.</w:t>
            </w:r>
          </w:p>
          <w:p w:rsidR="00DC1C71" w:rsidRPr="00DC1C71" w:rsidRDefault="00DC1C71" w:rsidP="00DC1C71">
            <w:pPr>
              <w:ind w:left="-108" w:right="-108"/>
              <w:jc w:val="center"/>
              <w:rPr>
                <w:lang w:val="uk-UA"/>
              </w:rPr>
            </w:pPr>
            <w:r w:rsidRPr="00DC1C71">
              <w:rPr>
                <w:lang w:val="uk-UA"/>
              </w:rPr>
              <w:t>Наказ №182-К від 28.04.2017</w:t>
            </w:r>
          </w:p>
          <w:p w:rsidR="00D22319" w:rsidRPr="00D22319" w:rsidRDefault="00DC1C71" w:rsidP="00DC1C71">
            <w:pPr>
              <w:jc w:val="center"/>
              <w:rPr>
                <w:lang w:val="uk-UA"/>
              </w:rPr>
            </w:pPr>
            <w:r w:rsidRPr="00DC1C71">
              <w:rPr>
                <w:lang w:val="uk-UA"/>
              </w:rPr>
              <w:t>«</w:t>
            </w:r>
            <w:proofErr w:type="spellStart"/>
            <w:r w:rsidRPr="00DC1C71">
              <w:rPr>
                <w:lang w:val="uk-UA"/>
              </w:rPr>
              <w:t>Actual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Problems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of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Physical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Culture</w:t>
            </w:r>
            <w:proofErr w:type="spellEnd"/>
            <w:r w:rsidRPr="00DC1C71">
              <w:rPr>
                <w:lang w:val="uk-UA"/>
              </w:rPr>
              <w:t xml:space="preserve">, </w:t>
            </w:r>
            <w:proofErr w:type="spellStart"/>
            <w:r w:rsidRPr="00DC1C71">
              <w:rPr>
                <w:lang w:val="uk-UA"/>
              </w:rPr>
              <w:t>Tourism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and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Sport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in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the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European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Union</w:t>
            </w:r>
            <w:proofErr w:type="spellEnd"/>
            <w:r w:rsidRPr="00DC1C71">
              <w:rPr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9" w:rsidRPr="00D22319" w:rsidRDefault="00D22319" w:rsidP="006D5E51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9" w:rsidRPr="00D22319" w:rsidRDefault="00D22319" w:rsidP="006D5E51">
            <w:pPr>
              <w:jc w:val="both"/>
              <w:rPr>
                <w:lang w:val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9" w:rsidRPr="00D22319" w:rsidRDefault="00D93392" w:rsidP="00BC30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A0519" w:rsidRPr="004A0519" w:rsidTr="00DC1C71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9" w:rsidRPr="00D22319" w:rsidRDefault="004A0519" w:rsidP="006D5E51">
            <w:pPr>
              <w:jc w:val="both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9" w:rsidRDefault="004A0519" w:rsidP="00D22319">
            <w:pPr>
              <w:jc w:val="center"/>
              <w:rPr>
                <w:lang w:val="uk-UA"/>
              </w:rPr>
            </w:pPr>
            <w:r w:rsidRPr="00D22319">
              <w:rPr>
                <w:lang w:val="uk-UA"/>
              </w:rPr>
              <w:t>Вищій школі економіки, м. </w:t>
            </w:r>
            <w:proofErr w:type="spellStart"/>
            <w:r w:rsidRPr="00D22319">
              <w:rPr>
                <w:lang w:val="uk-UA"/>
              </w:rPr>
              <w:t>Бидгощ</w:t>
            </w:r>
            <w:proofErr w:type="spellEnd"/>
            <w:r w:rsidRPr="00D22319">
              <w:rPr>
                <w:lang w:val="uk-UA"/>
              </w:rPr>
              <w:t>.</w:t>
            </w:r>
          </w:p>
          <w:p w:rsidR="004A0519" w:rsidRPr="00DC1C71" w:rsidRDefault="004A0519" w:rsidP="004A0519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Жосан Ігор Анатолійович.</w:t>
            </w:r>
            <w:r w:rsidRPr="00DC1C71">
              <w:rPr>
                <w:lang w:val="uk-UA"/>
              </w:rPr>
              <w:t xml:space="preserve"> Наказ №182-К від 28.04.2017</w:t>
            </w:r>
          </w:p>
          <w:p w:rsidR="004A0519" w:rsidRPr="00D22319" w:rsidRDefault="004A0519" w:rsidP="004A0519">
            <w:pPr>
              <w:jc w:val="center"/>
              <w:rPr>
                <w:lang w:val="uk-UA"/>
              </w:rPr>
            </w:pPr>
            <w:r w:rsidRPr="00DC1C71">
              <w:rPr>
                <w:lang w:val="uk-UA"/>
              </w:rPr>
              <w:t>«</w:t>
            </w:r>
            <w:proofErr w:type="spellStart"/>
            <w:r w:rsidRPr="00DC1C71">
              <w:rPr>
                <w:lang w:val="uk-UA"/>
              </w:rPr>
              <w:t>Actual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Problems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of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Physical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Culture</w:t>
            </w:r>
            <w:proofErr w:type="spellEnd"/>
            <w:r w:rsidRPr="00DC1C71">
              <w:rPr>
                <w:lang w:val="uk-UA"/>
              </w:rPr>
              <w:t xml:space="preserve">, </w:t>
            </w:r>
            <w:proofErr w:type="spellStart"/>
            <w:r w:rsidRPr="00DC1C71">
              <w:rPr>
                <w:lang w:val="uk-UA"/>
              </w:rPr>
              <w:t>Tourism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and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Sport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in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the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European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Union</w:t>
            </w:r>
            <w:proofErr w:type="spellEnd"/>
            <w:r w:rsidRPr="00DC1C71">
              <w:rPr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9" w:rsidRPr="00D22319" w:rsidRDefault="004A0519" w:rsidP="006D5E51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9" w:rsidRPr="00D22319" w:rsidRDefault="004A0519" w:rsidP="006D5E51">
            <w:pPr>
              <w:jc w:val="both"/>
              <w:rPr>
                <w:lang w:val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19" w:rsidRDefault="009C24C7" w:rsidP="00BC30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955E6" w:rsidRPr="004A0519" w:rsidTr="00DC1C71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Pr="00D22319" w:rsidRDefault="004955E6" w:rsidP="006D5E51">
            <w:pPr>
              <w:jc w:val="both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Pr="00D22319" w:rsidRDefault="004955E6" w:rsidP="003C1634">
            <w:pPr>
              <w:jc w:val="center"/>
              <w:rPr>
                <w:lang w:val="uk-UA"/>
              </w:rPr>
            </w:pPr>
            <w:r w:rsidRPr="00D22319">
              <w:rPr>
                <w:lang w:val="uk-UA"/>
              </w:rPr>
              <w:t>Вищій школі економіки, м. </w:t>
            </w:r>
            <w:proofErr w:type="spellStart"/>
            <w:r w:rsidRPr="00D22319">
              <w:rPr>
                <w:lang w:val="uk-UA"/>
              </w:rPr>
              <w:t>Бидгощ</w:t>
            </w:r>
            <w:proofErr w:type="spellEnd"/>
            <w:r w:rsidRPr="00D22319">
              <w:rPr>
                <w:lang w:val="uk-UA"/>
              </w:rPr>
              <w:t>.</w:t>
            </w:r>
          </w:p>
          <w:p w:rsidR="004955E6" w:rsidRDefault="004955E6" w:rsidP="003C16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дровський Борис Григорович.</w:t>
            </w:r>
          </w:p>
          <w:p w:rsidR="004955E6" w:rsidRPr="00DC1C71" w:rsidRDefault="004955E6" w:rsidP="003C1634">
            <w:pPr>
              <w:ind w:left="-108" w:right="-108"/>
              <w:jc w:val="center"/>
              <w:rPr>
                <w:lang w:val="uk-UA"/>
              </w:rPr>
            </w:pPr>
            <w:r w:rsidRPr="00DC1C71">
              <w:rPr>
                <w:lang w:val="uk-UA"/>
              </w:rPr>
              <w:t>Наказ №182-К від 28.04.2017</w:t>
            </w:r>
          </w:p>
          <w:p w:rsidR="004955E6" w:rsidRPr="00D22319" w:rsidRDefault="004955E6" w:rsidP="003C1634">
            <w:pPr>
              <w:jc w:val="center"/>
              <w:rPr>
                <w:lang w:val="uk-UA"/>
              </w:rPr>
            </w:pPr>
            <w:r w:rsidRPr="00DC1C71">
              <w:rPr>
                <w:lang w:val="uk-UA"/>
              </w:rPr>
              <w:t>«</w:t>
            </w:r>
            <w:proofErr w:type="spellStart"/>
            <w:r w:rsidRPr="00DC1C71">
              <w:rPr>
                <w:lang w:val="uk-UA"/>
              </w:rPr>
              <w:t>Actual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Problems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of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Physical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Culture</w:t>
            </w:r>
            <w:proofErr w:type="spellEnd"/>
            <w:r w:rsidRPr="00DC1C71">
              <w:rPr>
                <w:lang w:val="uk-UA"/>
              </w:rPr>
              <w:t xml:space="preserve">, </w:t>
            </w:r>
            <w:proofErr w:type="spellStart"/>
            <w:r w:rsidRPr="00DC1C71">
              <w:rPr>
                <w:lang w:val="uk-UA"/>
              </w:rPr>
              <w:t>Tourism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and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Sport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in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the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European</w:t>
            </w:r>
            <w:proofErr w:type="spellEnd"/>
            <w:r w:rsidRPr="00DC1C71">
              <w:rPr>
                <w:lang w:val="uk-UA"/>
              </w:rPr>
              <w:t xml:space="preserve"> </w:t>
            </w:r>
            <w:proofErr w:type="spellStart"/>
            <w:r w:rsidRPr="00DC1C71">
              <w:rPr>
                <w:lang w:val="uk-UA"/>
              </w:rPr>
              <w:t>Union</w:t>
            </w:r>
            <w:proofErr w:type="spellEnd"/>
            <w:r w:rsidRPr="00DC1C71">
              <w:rPr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Pr="00D22319" w:rsidRDefault="004955E6" w:rsidP="006D5E51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Pr="00D22319" w:rsidRDefault="004955E6" w:rsidP="006D5E51">
            <w:pPr>
              <w:jc w:val="both"/>
              <w:rPr>
                <w:lang w:val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Default="00311085" w:rsidP="00BC30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955E6" w:rsidRPr="00BC3066" w:rsidTr="00DC1C71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Default="004955E6" w:rsidP="00BC3066">
            <w:pPr>
              <w:jc w:val="center"/>
              <w:rPr>
                <w:lang w:val="uk-UA"/>
              </w:rPr>
            </w:pPr>
            <w:r w:rsidRPr="00FB41B6">
              <w:rPr>
                <w:lang w:val="uk-UA"/>
              </w:rPr>
              <w:lastRenderedPageBreak/>
              <w:t>Чорноморському національному університеті імені Петра Могили</w:t>
            </w:r>
            <w:r>
              <w:rPr>
                <w:lang w:val="uk-UA"/>
              </w:rPr>
              <w:t>.</w:t>
            </w:r>
          </w:p>
          <w:p w:rsidR="004955E6" w:rsidRDefault="004955E6" w:rsidP="00BC30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нчук Анастасія Володимирівна.</w:t>
            </w:r>
          </w:p>
          <w:p w:rsidR="004955E6" w:rsidRPr="00FB41B6" w:rsidRDefault="004955E6" w:rsidP="00BC3066">
            <w:pPr>
              <w:jc w:val="center"/>
              <w:rPr>
                <w:lang w:val="uk-UA"/>
              </w:rPr>
            </w:pPr>
            <w:r w:rsidRPr="00FB41B6">
              <w:rPr>
                <w:lang w:val="uk-UA"/>
              </w:rPr>
              <w:t xml:space="preserve">Наказ №168-К </w:t>
            </w:r>
          </w:p>
          <w:p w:rsidR="004955E6" w:rsidRDefault="004955E6" w:rsidP="00BC3066">
            <w:pPr>
              <w:jc w:val="center"/>
              <w:rPr>
                <w:lang w:val="uk-UA"/>
              </w:rPr>
            </w:pPr>
            <w:r w:rsidRPr="00FB41B6">
              <w:rPr>
                <w:lang w:val="uk-UA"/>
              </w:rPr>
              <w:t>від 24.04.2017</w:t>
            </w:r>
            <w:r>
              <w:rPr>
                <w:lang w:val="uk-UA"/>
              </w:rPr>
              <w:t>.</w:t>
            </w:r>
          </w:p>
          <w:p w:rsidR="004955E6" w:rsidRPr="00D22319" w:rsidRDefault="004955E6" w:rsidP="00BC3066">
            <w:pPr>
              <w:jc w:val="center"/>
              <w:rPr>
                <w:lang w:val="uk-UA"/>
              </w:rPr>
            </w:pPr>
            <w:r w:rsidRPr="00F83335">
              <w:rPr>
                <w:lang w:val="uk-UA"/>
              </w:rPr>
              <w:t>«Спортивні ігри з методикою викладання. Гандбо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Pr="00D22319" w:rsidRDefault="004955E6" w:rsidP="00D22319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Pr="00D22319" w:rsidRDefault="004955E6" w:rsidP="006D5E51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Pr="00D22319" w:rsidRDefault="004955E6" w:rsidP="006D5E51">
            <w:pPr>
              <w:jc w:val="both"/>
              <w:rPr>
                <w:lang w:val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Default="004955E6" w:rsidP="00BC30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955E6" w:rsidRPr="00BC3066" w:rsidTr="00DC1C71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Default="004955E6" w:rsidP="003C1634">
            <w:pPr>
              <w:jc w:val="center"/>
              <w:rPr>
                <w:lang w:val="uk-UA"/>
              </w:rPr>
            </w:pPr>
            <w:r w:rsidRPr="00FB41B6">
              <w:rPr>
                <w:lang w:val="uk-UA"/>
              </w:rPr>
              <w:t>Чорноморському національному університеті імені Петра Могили</w:t>
            </w:r>
            <w:r>
              <w:rPr>
                <w:lang w:val="uk-UA"/>
              </w:rPr>
              <w:t>.</w:t>
            </w:r>
          </w:p>
          <w:p w:rsidR="004955E6" w:rsidRDefault="004955E6" w:rsidP="003C16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етьяков Олександр Олександрович.</w:t>
            </w:r>
          </w:p>
          <w:p w:rsidR="004955E6" w:rsidRPr="00FB41B6" w:rsidRDefault="004955E6" w:rsidP="003C1634">
            <w:pPr>
              <w:jc w:val="center"/>
              <w:rPr>
                <w:lang w:val="uk-UA"/>
              </w:rPr>
            </w:pPr>
            <w:r w:rsidRPr="00FB41B6">
              <w:rPr>
                <w:lang w:val="uk-UA"/>
              </w:rPr>
              <w:t xml:space="preserve">Наказ №168-К </w:t>
            </w:r>
          </w:p>
          <w:p w:rsidR="004955E6" w:rsidRDefault="004955E6" w:rsidP="003C1634">
            <w:pPr>
              <w:jc w:val="center"/>
              <w:rPr>
                <w:lang w:val="uk-UA"/>
              </w:rPr>
            </w:pPr>
            <w:r w:rsidRPr="00FB41B6">
              <w:rPr>
                <w:lang w:val="uk-UA"/>
              </w:rPr>
              <w:t>від 24.04.2017</w:t>
            </w:r>
            <w:r>
              <w:rPr>
                <w:lang w:val="uk-UA"/>
              </w:rPr>
              <w:t>.</w:t>
            </w:r>
          </w:p>
          <w:p w:rsidR="004955E6" w:rsidRPr="00D22319" w:rsidRDefault="004955E6" w:rsidP="009C24C7">
            <w:pPr>
              <w:jc w:val="center"/>
              <w:rPr>
                <w:lang w:val="uk-UA"/>
              </w:rPr>
            </w:pPr>
            <w:r w:rsidRPr="00F83335">
              <w:rPr>
                <w:lang w:val="uk-UA"/>
              </w:rPr>
              <w:t>«Спортивн</w:t>
            </w:r>
            <w:r>
              <w:rPr>
                <w:lang w:val="uk-UA"/>
              </w:rPr>
              <w:t>і ігри з методикою викладання. Баскет</w:t>
            </w:r>
            <w:r w:rsidRPr="00F83335">
              <w:rPr>
                <w:lang w:val="uk-UA"/>
              </w:rPr>
              <w:t>бо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Pr="00D22319" w:rsidRDefault="004955E6" w:rsidP="00D22319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Pr="00D22319" w:rsidRDefault="004955E6" w:rsidP="006D5E51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Pr="00D22319" w:rsidRDefault="004955E6" w:rsidP="006D5E51">
            <w:pPr>
              <w:jc w:val="both"/>
              <w:rPr>
                <w:lang w:val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E6" w:rsidRDefault="004955E6" w:rsidP="00BC30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91FCF" w:rsidRPr="00BC3066" w:rsidTr="00DC1C71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Default="00A91FCF" w:rsidP="009C2DEF">
            <w:pPr>
              <w:jc w:val="center"/>
              <w:rPr>
                <w:lang w:val="uk-UA"/>
              </w:rPr>
            </w:pPr>
            <w:r w:rsidRPr="00FB41B6">
              <w:rPr>
                <w:lang w:val="uk-UA"/>
              </w:rPr>
              <w:t>Чорноморському національному університеті імені Петра Могили</w:t>
            </w:r>
            <w:r>
              <w:rPr>
                <w:lang w:val="uk-UA"/>
              </w:rPr>
              <w:t>.</w:t>
            </w:r>
          </w:p>
          <w:p w:rsidR="00A91FCF" w:rsidRDefault="00A91FCF" w:rsidP="009C2D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алар Олег Григорович.</w:t>
            </w:r>
          </w:p>
          <w:p w:rsidR="00A91FCF" w:rsidRPr="00E07EC9" w:rsidRDefault="00A91FCF" w:rsidP="00E07EC9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E07EC9">
              <w:rPr>
                <w:lang w:val="uk-UA"/>
              </w:rPr>
              <w:t>Наказ №</w:t>
            </w:r>
            <w:r w:rsidR="00E07EC9" w:rsidRPr="00E07EC9">
              <w:rPr>
                <w:lang w:val="uk-UA"/>
              </w:rPr>
              <w:t>574</w:t>
            </w:r>
            <w:r w:rsidRPr="00E07EC9">
              <w:rPr>
                <w:lang w:val="uk-UA"/>
              </w:rPr>
              <w:t xml:space="preserve">-К </w:t>
            </w:r>
          </w:p>
          <w:p w:rsidR="00A91FCF" w:rsidRPr="00E07EC9" w:rsidRDefault="00A91FCF" w:rsidP="00E07EC9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E07EC9">
              <w:rPr>
                <w:lang w:val="uk-UA"/>
              </w:rPr>
              <w:t xml:space="preserve">від </w:t>
            </w:r>
            <w:r w:rsidR="00E07EC9" w:rsidRPr="00E07EC9">
              <w:rPr>
                <w:lang w:val="uk-UA"/>
              </w:rPr>
              <w:t>01</w:t>
            </w:r>
            <w:r w:rsidRPr="00E07EC9">
              <w:rPr>
                <w:lang w:val="uk-UA"/>
              </w:rPr>
              <w:t>.</w:t>
            </w:r>
            <w:r w:rsidR="00E07EC9" w:rsidRPr="00E07EC9">
              <w:rPr>
                <w:lang w:val="uk-UA"/>
              </w:rPr>
              <w:t>11</w:t>
            </w:r>
            <w:r w:rsidRPr="00E07EC9">
              <w:rPr>
                <w:lang w:val="uk-UA"/>
              </w:rPr>
              <w:t>.2017.</w:t>
            </w:r>
          </w:p>
          <w:p w:rsidR="00A91FCF" w:rsidRPr="00D22319" w:rsidRDefault="00A91FCF" w:rsidP="00E07EC9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E07EC9">
              <w:rPr>
                <w:lang w:val="uk-UA"/>
              </w:rPr>
              <w:t>«</w:t>
            </w:r>
            <w:r w:rsidR="00E07EC9" w:rsidRPr="00E07EC9">
              <w:rPr>
                <w:lang w:val="uk-UA"/>
              </w:rPr>
              <w:t>Організація науково-дослідної роботи студентів</w:t>
            </w:r>
            <w:r w:rsidRPr="00E07EC9">
              <w:rPr>
                <w:lang w:val="uk-UA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Pr="00D22319" w:rsidRDefault="00A91FCF" w:rsidP="00D22319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Pr="00D22319" w:rsidRDefault="00A91FCF" w:rsidP="006D5E51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Pr="00D22319" w:rsidRDefault="00A91FCF" w:rsidP="006D5E51">
            <w:pPr>
              <w:jc w:val="both"/>
              <w:rPr>
                <w:lang w:val="uk-U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Default="00143A4A" w:rsidP="00BC30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</w:p>
    <w:p w:rsidR="007E4EC6" w:rsidRPr="00D9759A" w:rsidRDefault="007E4EC6" w:rsidP="007E4EC6">
      <w:pPr>
        <w:jc w:val="both"/>
        <w:rPr>
          <w:b/>
          <w:sz w:val="26"/>
          <w:szCs w:val="26"/>
          <w:lang w:val="uk-UA"/>
        </w:rPr>
      </w:pPr>
      <w:r w:rsidRPr="00D9759A">
        <w:rPr>
          <w:b/>
          <w:sz w:val="26"/>
          <w:szCs w:val="26"/>
          <w:lang w:val="uk-UA"/>
        </w:rPr>
        <w:t>5. Упровадження результатів наукових досліджень.</w:t>
      </w:r>
    </w:p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5.3. Посібники:</w:t>
      </w:r>
    </w:p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5.3.2. Посібники, які рекомендувала вчена рада ХДУ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/>
      </w:tblPr>
      <w:tblGrid>
        <w:gridCol w:w="392"/>
        <w:gridCol w:w="2551"/>
        <w:gridCol w:w="2835"/>
        <w:gridCol w:w="2127"/>
        <w:gridCol w:w="1134"/>
        <w:gridCol w:w="999"/>
      </w:tblGrid>
      <w:tr w:rsidR="007E4EC6" w:rsidRPr="00D9759A" w:rsidTr="00183176">
        <w:trPr>
          <w:cantSplit/>
          <w:trHeight w:val="1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21"/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9759A">
              <w:rPr>
                <w:rFonts w:cs="Times New Roman"/>
                <w:sz w:val="26"/>
                <w:szCs w:val="26"/>
              </w:rPr>
              <w:t>Прізвище,  ім’я,</w:t>
            </w:r>
            <w:r w:rsidRPr="00D9759A">
              <w:rPr>
                <w:rFonts w:cs="Times New Roman"/>
                <w:sz w:val="26"/>
                <w:szCs w:val="26"/>
              </w:rPr>
              <w:br/>
              <w:t>по батькові</w:t>
            </w:r>
          </w:p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авторі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;</w:t>
            </w:r>
          </w:p>
          <w:p w:rsidR="007E4EC6" w:rsidRPr="00D9759A" w:rsidRDefault="007E4EC6" w:rsidP="00183176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 xml:space="preserve">затвердила вчена рада (протокол від </w:t>
            </w:r>
            <w:r w:rsidR="00183176">
              <w:rPr>
                <w:sz w:val="26"/>
                <w:szCs w:val="26"/>
                <w:lang w:val="uk-UA"/>
              </w:rPr>
              <w:t>26.06.2017</w:t>
            </w:r>
            <w:r w:rsidRPr="00D9759A">
              <w:rPr>
                <w:sz w:val="26"/>
                <w:szCs w:val="26"/>
                <w:lang w:val="uk-UA"/>
              </w:rPr>
              <w:t xml:space="preserve"> р. № </w:t>
            </w:r>
            <w:r w:rsidR="00183176">
              <w:rPr>
                <w:sz w:val="26"/>
                <w:szCs w:val="26"/>
                <w:lang w:val="uk-UA"/>
              </w:rPr>
              <w:t>15</w:t>
            </w:r>
            <w:r w:rsidRPr="00D9759A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E4EC6" w:rsidRPr="00D9759A" w:rsidRDefault="007E4EC6" w:rsidP="00E75AF5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Вихідні дані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3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Кількість</w:t>
            </w:r>
          </w:p>
        </w:tc>
      </w:tr>
      <w:tr w:rsidR="007E4EC6" w:rsidRPr="00D9759A" w:rsidTr="00183176">
        <w:trPr>
          <w:cantSplit/>
          <w:trHeight w:val="47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4"/>
              <w:ind w:left="-108" w:right="-177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9759A">
              <w:rPr>
                <w:b w:val="0"/>
                <w:sz w:val="26"/>
                <w:szCs w:val="26"/>
                <w:lang w:val="uk-UA"/>
              </w:rPr>
              <w:t>сторін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рук. арк.</w:t>
            </w:r>
          </w:p>
        </w:tc>
      </w:tr>
      <w:tr w:rsidR="007E4EC6" w:rsidRPr="001E5B7F" w:rsidTr="00E8536C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6" w:rsidRPr="00D9759A" w:rsidRDefault="00700A0F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6" w:rsidRDefault="00700A0F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рикаленко Є.А.,</w:t>
            </w:r>
          </w:p>
          <w:p w:rsidR="00700A0F" w:rsidRDefault="00700A0F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алар О.Г.,</w:t>
            </w:r>
          </w:p>
          <w:p w:rsidR="00700A0F" w:rsidRDefault="00700A0F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осан І.А.,</w:t>
            </w:r>
          </w:p>
          <w:p w:rsidR="00700A0F" w:rsidRDefault="00700A0F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етьяков О.О.,</w:t>
            </w:r>
          </w:p>
          <w:p w:rsidR="00700A0F" w:rsidRDefault="00700A0F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інчук А.В.,</w:t>
            </w:r>
          </w:p>
          <w:p w:rsidR="00700A0F" w:rsidRDefault="00700A0F" w:rsidP="006D5E51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ільні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Ю.,</w:t>
            </w:r>
          </w:p>
          <w:p w:rsidR="00700A0F" w:rsidRDefault="00700A0F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пельняк О.Я.,</w:t>
            </w:r>
          </w:p>
          <w:p w:rsidR="00700A0F" w:rsidRDefault="00700A0F" w:rsidP="006D5E51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ородин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.В.,</w:t>
            </w:r>
          </w:p>
          <w:p w:rsidR="00700A0F" w:rsidRDefault="00700A0F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епанюк С.І.,</w:t>
            </w:r>
          </w:p>
          <w:p w:rsidR="00700A0F" w:rsidRPr="00D9759A" w:rsidRDefault="00700A0F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ндрєєва Р.І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6" w:rsidRPr="00D9759A" w:rsidRDefault="00482FDD" w:rsidP="00E75AF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бірка авторських </w:t>
            </w:r>
            <w:r w:rsidR="00E75AF5">
              <w:rPr>
                <w:sz w:val="26"/>
                <w:szCs w:val="26"/>
                <w:lang w:val="uk-UA"/>
              </w:rPr>
              <w:t xml:space="preserve">навчальних </w:t>
            </w:r>
            <w:r>
              <w:rPr>
                <w:sz w:val="26"/>
                <w:szCs w:val="26"/>
                <w:lang w:val="uk-UA"/>
              </w:rPr>
              <w:t>програм</w:t>
            </w:r>
            <w:r w:rsidR="00E75AF5">
              <w:rPr>
                <w:sz w:val="26"/>
                <w:szCs w:val="26"/>
                <w:lang w:val="uk-UA"/>
              </w:rPr>
              <w:t xml:space="preserve"> для забезпечення навчального процесу студентів факультету фізичного виховання та спорту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6" w:rsidRPr="001E5B7F" w:rsidRDefault="001E5B7F" w:rsidP="001E5B7F">
            <w:pPr>
              <w:ind w:left="-108" w:right="-108" w:firstLine="108"/>
              <w:jc w:val="both"/>
              <w:rPr>
                <w:lang w:val="uk-UA"/>
              </w:rPr>
            </w:pPr>
            <w:r w:rsidRPr="001E5B7F">
              <w:rPr>
                <w:lang w:val="uk-UA"/>
              </w:rPr>
              <w:t>ПП Вишемирськ</w:t>
            </w:r>
            <w:r>
              <w:rPr>
                <w:lang w:val="uk-UA"/>
              </w:rPr>
              <w:t>ий </w:t>
            </w:r>
            <w:r w:rsidRPr="001E5B7F">
              <w:rPr>
                <w:lang w:val="uk-UA"/>
              </w:rPr>
              <w:t xml:space="preserve">В.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6" w:rsidRPr="00594920" w:rsidRDefault="00E75AF5" w:rsidP="00594920">
            <w:pPr>
              <w:ind w:right="-108" w:hanging="108"/>
              <w:jc w:val="center"/>
              <w:rPr>
                <w:lang w:val="uk-UA"/>
              </w:rPr>
            </w:pPr>
            <w:r w:rsidRPr="00594920">
              <w:rPr>
                <w:lang w:val="uk-UA"/>
              </w:rPr>
              <w:t>128</w:t>
            </w:r>
            <w:r w:rsidR="00594920" w:rsidRPr="00594920">
              <w:rPr>
                <w:lang w:val="uk-UA"/>
              </w:rPr>
              <w:t xml:space="preserve"> / 8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6" w:rsidRPr="00594920" w:rsidRDefault="00E75AF5" w:rsidP="00594920">
            <w:pPr>
              <w:ind w:right="-108" w:hanging="108"/>
              <w:jc w:val="center"/>
              <w:rPr>
                <w:lang w:val="uk-UA"/>
              </w:rPr>
            </w:pPr>
            <w:r w:rsidRPr="00594920">
              <w:rPr>
                <w:lang w:val="uk-UA"/>
              </w:rPr>
              <w:t>5,3</w:t>
            </w:r>
            <w:r w:rsidR="00594920" w:rsidRPr="00594920">
              <w:rPr>
                <w:lang w:val="uk-UA"/>
              </w:rPr>
              <w:t xml:space="preserve"> / 3,71</w:t>
            </w:r>
          </w:p>
        </w:tc>
      </w:tr>
      <w:tr w:rsidR="007E4EC6" w:rsidRPr="001E5B7F" w:rsidTr="00E8536C">
        <w:trPr>
          <w:cantSplit/>
        </w:trPr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6" w:rsidRPr="00D9759A" w:rsidRDefault="007E4EC6" w:rsidP="006D5E51">
            <w:pPr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6" w:rsidRPr="00594920" w:rsidRDefault="00E8536C" w:rsidP="00594920">
            <w:pPr>
              <w:ind w:right="-108" w:hanging="108"/>
              <w:jc w:val="center"/>
              <w:rPr>
                <w:lang w:val="uk-UA"/>
              </w:rPr>
            </w:pPr>
            <w:r w:rsidRPr="00594920">
              <w:rPr>
                <w:lang w:val="uk-UA"/>
              </w:rPr>
              <w:t>128</w:t>
            </w:r>
            <w:r w:rsidR="00594920" w:rsidRPr="00594920">
              <w:rPr>
                <w:lang w:val="uk-UA"/>
              </w:rPr>
              <w:t xml:space="preserve"> / 8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C6" w:rsidRPr="00594920" w:rsidRDefault="00E8536C" w:rsidP="00594920">
            <w:pPr>
              <w:ind w:right="-108" w:hanging="108"/>
              <w:jc w:val="center"/>
              <w:rPr>
                <w:lang w:val="uk-UA"/>
              </w:rPr>
            </w:pPr>
            <w:r w:rsidRPr="00594920">
              <w:rPr>
                <w:lang w:val="uk-UA"/>
              </w:rPr>
              <w:t>5,3</w:t>
            </w:r>
            <w:r w:rsidR="00594920">
              <w:rPr>
                <w:lang w:val="uk-UA"/>
              </w:rPr>
              <w:t xml:space="preserve"> / 3,71</w:t>
            </w:r>
          </w:p>
        </w:tc>
      </w:tr>
    </w:tbl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lastRenderedPageBreak/>
        <w:t>5.5.Статті</w:t>
      </w:r>
    </w:p>
    <w:p w:rsidR="007E4EC6" w:rsidRPr="00D9759A" w:rsidRDefault="007E4EC6" w:rsidP="007E4EC6">
      <w:pPr>
        <w:jc w:val="both"/>
        <w:rPr>
          <w:sz w:val="16"/>
          <w:szCs w:val="16"/>
          <w:lang w:val="uk-UA"/>
        </w:rPr>
      </w:pPr>
    </w:p>
    <w:p w:rsidR="007E4EC6" w:rsidRDefault="007E4EC6" w:rsidP="007E4EC6">
      <w:pPr>
        <w:jc w:val="both"/>
        <w:rPr>
          <w:rFonts w:eastAsia="MS Mincho"/>
          <w:lang w:val="uk-UA"/>
        </w:rPr>
      </w:pPr>
      <w:r w:rsidRPr="00D9759A">
        <w:rPr>
          <w:sz w:val="26"/>
          <w:szCs w:val="26"/>
          <w:lang w:val="uk-UA"/>
        </w:rPr>
        <w:t>5.5.3. Статті, надруковані у наукових фахових виданнях України</w:t>
      </w:r>
      <w:r w:rsidRPr="00D9759A">
        <w:rPr>
          <w:rFonts w:eastAsia="MS Mincho"/>
          <w:lang w:val="uk-UA"/>
        </w:rPr>
        <w:t>, що мають ISSN</w:t>
      </w:r>
    </w:p>
    <w:p w:rsidR="00E1346E" w:rsidRPr="00D9759A" w:rsidRDefault="00E1346E" w:rsidP="007E4EC6">
      <w:pPr>
        <w:jc w:val="both"/>
        <w:rPr>
          <w:rFonts w:eastAsia="MS Mincho"/>
          <w:lang w:val="uk-UA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/>
      </w:tblPr>
      <w:tblGrid>
        <w:gridCol w:w="392"/>
        <w:gridCol w:w="2268"/>
        <w:gridCol w:w="2126"/>
        <w:gridCol w:w="3260"/>
        <w:gridCol w:w="1134"/>
        <w:gridCol w:w="801"/>
      </w:tblGrid>
      <w:tr w:rsidR="007E4EC6" w:rsidRPr="00D9759A" w:rsidTr="00A03D1C">
        <w:trPr>
          <w:cantSplit/>
          <w:trHeight w:val="1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різвище,  ім’я,</w:t>
            </w:r>
            <w:r w:rsidRPr="00D9759A">
              <w:rPr>
                <w:sz w:val="26"/>
                <w:szCs w:val="26"/>
                <w:lang w:val="uk-UA"/>
              </w:rPr>
              <w:br/>
              <w:t>по батькові авто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A03D1C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Вихідні дані (назва видання, номер, випуск, том, місце видання, рік видання, номери сторінок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406BAB">
            <w:pPr>
              <w:pStyle w:val="3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Кількість</w:t>
            </w:r>
          </w:p>
        </w:tc>
      </w:tr>
      <w:tr w:rsidR="007E4EC6" w:rsidRPr="00D9759A" w:rsidTr="00A03D1C">
        <w:trPr>
          <w:cantSplit/>
          <w:trHeight w:val="1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406BAB">
            <w:pPr>
              <w:pStyle w:val="4"/>
              <w:ind w:left="-108" w:right="-48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9759A">
              <w:rPr>
                <w:b w:val="0"/>
                <w:sz w:val="26"/>
                <w:szCs w:val="26"/>
                <w:lang w:val="uk-UA"/>
              </w:rPr>
              <w:t>сторіно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406BAB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рук. арк.</w:t>
            </w:r>
          </w:p>
        </w:tc>
      </w:tr>
      <w:tr w:rsidR="00A03D1C" w:rsidRPr="00A03D1C" w:rsidTr="00C62A9C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D1C" w:rsidRPr="00D9759A" w:rsidRDefault="00A03D1C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D1C" w:rsidRDefault="00A03D1C" w:rsidP="006D5E51">
            <w:pPr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t>Стрикаленко Є.А., Шалар О.Г.,</w:t>
            </w:r>
          </w:p>
          <w:p w:rsidR="00A03D1C" w:rsidRPr="00D9759A" w:rsidRDefault="00A03D1C" w:rsidP="006D5E51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lang w:val="uk-UA"/>
              </w:rPr>
              <w:t>Строган</w:t>
            </w:r>
            <w:proofErr w:type="spellEnd"/>
            <w:r>
              <w:rPr>
                <w:lang w:val="uk-UA"/>
              </w:rPr>
              <w:t xml:space="preserve"> Д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D1C" w:rsidRPr="00A03D1C" w:rsidRDefault="00A03D1C" w:rsidP="005A61A1">
            <w:pPr>
              <w:jc w:val="both"/>
              <w:rPr>
                <w:lang w:val="uk-UA"/>
              </w:rPr>
            </w:pPr>
            <w:r w:rsidRPr="00A03D1C">
              <w:rPr>
                <w:szCs w:val="28"/>
                <w:lang w:val="uk-UA"/>
              </w:rPr>
              <w:t>Фізична підготовка жінок засобами пружинячих черевиків «</w:t>
            </w:r>
            <w:r w:rsidRPr="00A03D1C">
              <w:rPr>
                <w:szCs w:val="28"/>
                <w:lang w:val="en-US"/>
              </w:rPr>
              <w:t>KANGOO</w:t>
            </w:r>
            <w:r w:rsidRPr="00A03D1C">
              <w:rPr>
                <w:szCs w:val="28"/>
                <w:lang w:val="uk-UA"/>
              </w:rPr>
              <w:t xml:space="preserve"> </w:t>
            </w:r>
            <w:r w:rsidRPr="00A03D1C">
              <w:rPr>
                <w:szCs w:val="28"/>
                <w:lang w:val="en-US"/>
              </w:rPr>
              <w:t>JUMPS</w:t>
            </w:r>
            <w:r w:rsidRPr="00A03D1C">
              <w:rPr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D1C" w:rsidRPr="008E328B" w:rsidRDefault="00A03D1C" w:rsidP="005A61A1">
            <w:pPr>
              <w:jc w:val="both"/>
            </w:pPr>
            <w:proofErr w:type="spellStart"/>
            <w:r w:rsidRPr="008E328B">
              <w:rPr>
                <w:szCs w:val="28"/>
              </w:rPr>
              <w:t>Науковий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часопис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Національного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педагогічного</w:t>
            </w:r>
            <w:proofErr w:type="spellEnd"/>
            <w:r w:rsidRPr="008E328B">
              <w:rPr>
                <w:szCs w:val="28"/>
              </w:rPr>
              <w:t xml:space="preserve"> університету імені М.П. Драгоманова. Серія №15 «Науково-педагогічні проблеми фізичної культури / фізична культура і спорт» зб. наукових праць / за ред.. О.В. Тимошенка. – К.: Вид-во НПУ імені М.П. Драгоманова, 2017. – Випуск 5 К (86) 17. – С. 331-336</w:t>
            </w:r>
          </w:p>
          <w:p w:rsidR="00A03D1C" w:rsidRPr="00A03D1C" w:rsidRDefault="00A03D1C" w:rsidP="005A61A1">
            <w:pPr>
              <w:jc w:val="both"/>
            </w:pPr>
            <w:r w:rsidRPr="00A03D1C">
              <w:rPr>
                <w:szCs w:val="28"/>
              </w:rPr>
              <w:t>(фахове видання, затверджене наказом Міністерство освіти і науки України № 528 від 12.05.2015 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D1C" w:rsidRPr="00D9759A" w:rsidRDefault="00A03D1C" w:rsidP="00406B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D1C" w:rsidRPr="00D9759A" w:rsidRDefault="00C62A9C" w:rsidP="00406B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21</w:t>
            </w:r>
          </w:p>
        </w:tc>
      </w:tr>
      <w:tr w:rsidR="007D4F5C" w:rsidRPr="00A03D1C" w:rsidTr="00406BAB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5C" w:rsidRDefault="007D4F5C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5C" w:rsidRDefault="007D4F5C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рикаленко Є.А.,</w:t>
            </w:r>
          </w:p>
          <w:p w:rsidR="007D4F5C" w:rsidRDefault="007D4F5C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алар О.Г.,</w:t>
            </w:r>
          </w:p>
          <w:p w:rsidR="007D4F5C" w:rsidRPr="00703A60" w:rsidRDefault="007D4F5C" w:rsidP="006D5E5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вченко</w:t>
            </w:r>
            <w:proofErr w:type="spellEnd"/>
            <w:r>
              <w:rPr>
                <w:lang w:val="uk-UA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5C" w:rsidRPr="007D4F5C" w:rsidRDefault="007D4F5C" w:rsidP="005A61A1">
            <w:pPr>
              <w:widowControl w:val="0"/>
              <w:ind w:left="-70"/>
              <w:jc w:val="both"/>
            </w:pPr>
            <w:proofErr w:type="spellStart"/>
            <w:r w:rsidRPr="007D4F5C">
              <w:t>Властивості</w:t>
            </w:r>
            <w:proofErr w:type="spellEnd"/>
            <w:r w:rsidRPr="007D4F5C">
              <w:t xml:space="preserve"> </w:t>
            </w:r>
            <w:proofErr w:type="spellStart"/>
            <w:r w:rsidRPr="007D4F5C">
              <w:t>особистості</w:t>
            </w:r>
            <w:proofErr w:type="spellEnd"/>
            <w:r w:rsidRPr="007D4F5C">
              <w:t xml:space="preserve"> тренера </w:t>
            </w:r>
            <w:proofErr w:type="spellStart"/>
            <w:r w:rsidRPr="007D4F5C">
              <w:t>з</w:t>
            </w:r>
            <w:proofErr w:type="spellEnd"/>
            <w:r w:rsidRPr="007D4F5C">
              <w:t xml:space="preserve"> йо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5C" w:rsidRPr="007D4F5C" w:rsidRDefault="007D4F5C" w:rsidP="005A61A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D4F5C">
              <w:rPr>
                <w:szCs w:val="28"/>
              </w:rPr>
              <w:t>Український</w:t>
            </w:r>
            <w:proofErr w:type="spellEnd"/>
            <w:r w:rsidRPr="007D4F5C">
              <w:rPr>
                <w:szCs w:val="28"/>
              </w:rPr>
              <w:t xml:space="preserve"> журнал </w:t>
            </w:r>
            <w:proofErr w:type="spellStart"/>
            <w:r w:rsidRPr="007D4F5C">
              <w:rPr>
                <w:szCs w:val="28"/>
              </w:rPr>
              <w:t>медицини</w:t>
            </w:r>
            <w:proofErr w:type="spellEnd"/>
            <w:r w:rsidRPr="007D4F5C">
              <w:rPr>
                <w:szCs w:val="28"/>
              </w:rPr>
              <w:t xml:space="preserve">, </w:t>
            </w:r>
            <w:proofErr w:type="spellStart"/>
            <w:r w:rsidRPr="007D4F5C">
              <w:rPr>
                <w:szCs w:val="28"/>
              </w:rPr>
              <w:t>біології</w:t>
            </w:r>
            <w:proofErr w:type="spellEnd"/>
            <w:r w:rsidRPr="007D4F5C">
              <w:rPr>
                <w:szCs w:val="28"/>
              </w:rPr>
              <w:t xml:space="preserve"> та спорту − № 5 (7), 2017.</w:t>
            </w:r>
            <w:r w:rsidRPr="007D4F5C">
              <w:t>− С. 192 – 194.</w:t>
            </w:r>
          </w:p>
          <w:p w:rsidR="007D4F5C" w:rsidRPr="007D4F5C" w:rsidRDefault="007D4F5C" w:rsidP="005A61A1">
            <w:pPr>
              <w:autoSpaceDE w:val="0"/>
              <w:autoSpaceDN w:val="0"/>
              <w:adjustRightInd w:val="0"/>
              <w:jc w:val="both"/>
            </w:pPr>
            <w:r w:rsidRPr="007D4F5C">
              <w:rPr>
                <w:szCs w:val="28"/>
              </w:rPr>
              <w:t xml:space="preserve">(фахове видання, затверджене наказом Міністерство освіти і науки України № 1604 від 12.12.2016 р.; додаток 6 </w:t>
            </w:r>
            <w:proofErr w:type="gramStart"/>
            <w:r w:rsidRPr="007D4F5C">
              <w:rPr>
                <w:szCs w:val="28"/>
              </w:rPr>
              <w:t>до</w:t>
            </w:r>
            <w:proofErr w:type="gramEnd"/>
            <w:r w:rsidRPr="007D4F5C">
              <w:rPr>
                <w:szCs w:val="28"/>
              </w:rPr>
              <w:t xml:space="preserve"> </w:t>
            </w:r>
            <w:proofErr w:type="gramStart"/>
            <w:r w:rsidRPr="007D4F5C">
              <w:rPr>
                <w:szCs w:val="28"/>
              </w:rPr>
              <w:t>наказу</w:t>
            </w:r>
            <w:proofErr w:type="gramEnd"/>
            <w:r w:rsidRPr="007D4F5C">
              <w:rPr>
                <w:szCs w:val="28"/>
              </w:rPr>
              <w:t xml:space="preserve"> Міністерства освіти і науки України № 996 від 11.07.2017 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5C" w:rsidRDefault="00406BAB" w:rsidP="00406B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5C" w:rsidRPr="00D9759A" w:rsidRDefault="00406BAB" w:rsidP="00406B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13</w:t>
            </w:r>
          </w:p>
        </w:tc>
      </w:tr>
      <w:tr w:rsidR="00A82529" w:rsidRPr="00A03D1C" w:rsidTr="00406BAB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Default="00A82529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Default="00A82529" w:rsidP="00A825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рикаленко Є.А.,</w:t>
            </w:r>
          </w:p>
          <w:p w:rsidR="00A82529" w:rsidRDefault="00A82529" w:rsidP="00A825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алар О.Г.,</w:t>
            </w:r>
          </w:p>
          <w:p w:rsidR="00A82529" w:rsidRDefault="00A82529" w:rsidP="00A82529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кшанова</w:t>
            </w:r>
            <w:proofErr w:type="spellEnd"/>
            <w:r>
              <w:rPr>
                <w:lang w:val="uk-UA"/>
              </w:rPr>
              <w:t xml:space="preserve">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Pr="00A82529" w:rsidRDefault="00A82529" w:rsidP="005A61A1">
            <w:pPr>
              <w:widowControl w:val="0"/>
              <w:ind w:left="-70"/>
              <w:jc w:val="both"/>
            </w:pPr>
            <w:proofErr w:type="spellStart"/>
            <w:r w:rsidRPr="00A82529">
              <w:t>Психологічні</w:t>
            </w:r>
            <w:proofErr w:type="spellEnd"/>
            <w:r w:rsidRPr="00A82529">
              <w:t xml:space="preserve"> </w:t>
            </w:r>
            <w:proofErr w:type="spellStart"/>
            <w:r w:rsidRPr="00A82529">
              <w:t>особливості</w:t>
            </w:r>
            <w:proofErr w:type="spellEnd"/>
            <w:r w:rsidRPr="00A82529">
              <w:t xml:space="preserve"> </w:t>
            </w:r>
            <w:proofErr w:type="spellStart"/>
            <w:r w:rsidRPr="00A82529">
              <w:t>юних</w:t>
            </w:r>
            <w:proofErr w:type="spellEnd"/>
            <w:r w:rsidRPr="00A82529">
              <w:t xml:space="preserve"> </w:t>
            </w:r>
            <w:proofErr w:type="spellStart"/>
            <w:r w:rsidRPr="00A82529">
              <w:t>гімнасток</w:t>
            </w:r>
            <w:proofErr w:type="spellEnd"/>
            <w:r w:rsidRPr="00A82529">
              <w:t xml:space="preserve"> 10 – 12 </w:t>
            </w:r>
            <w:proofErr w:type="spellStart"/>
            <w:r w:rsidRPr="00A82529">
              <w:t>рокі</w:t>
            </w:r>
            <w:proofErr w:type="gramStart"/>
            <w:r w:rsidRPr="00A82529">
              <w:t>в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Pr="00A82529" w:rsidRDefault="00A82529" w:rsidP="005A61A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82529">
              <w:rPr>
                <w:szCs w:val="28"/>
              </w:rPr>
              <w:t>Український</w:t>
            </w:r>
            <w:proofErr w:type="spellEnd"/>
            <w:r w:rsidRPr="00A82529">
              <w:rPr>
                <w:szCs w:val="28"/>
              </w:rPr>
              <w:t xml:space="preserve"> журнал </w:t>
            </w:r>
            <w:proofErr w:type="spellStart"/>
            <w:r w:rsidRPr="00A82529">
              <w:rPr>
                <w:szCs w:val="28"/>
              </w:rPr>
              <w:t>медицини</w:t>
            </w:r>
            <w:proofErr w:type="spellEnd"/>
            <w:r w:rsidRPr="00A82529">
              <w:rPr>
                <w:szCs w:val="28"/>
              </w:rPr>
              <w:t xml:space="preserve">, </w:t>
            </w:r>
            <w:proofErr w:type="spellStart"/>
            <w:r w:rsidRPr="00A82529">
              <w:rPr>
                <w:szCs w:val="28"/>
              </w:rPr>
              <w:t>біології</w:t>
            </w:r>
            <w:proofErr w:type="spellEnd"/>
            <w:r w:rsidRPr="00A82529">
              <w:rPr>
                <w:szCs w:val="28"/>
              </w:rPr>
              <w:t xml:space="preserve"> та спорту − № 5 (7), 2017.</w:t>
            </w:r>
            <w:r w:rsidRPr="00A82529">
              <w:t>− С. 192 – 194.</w:t>
            </w:r>
          </w:p>
          <w:p w:rsidR="00A82529" w:rsidRPr="00A82529" w:rsidRDefault="00A82529" w:rsidP="005A61A1">
            <w:pPr>
              <w:autoSpaceDE w:val="0"/>
              <w:autoSpaceDN w:val="0"/>
              <w:adjustRightInd w:val="0"/>
              <w:jc w:val="both"/>
            </w:pPr>
            <w:r w:rsidRPr="00A82529">
              <w:rPr>
                <w:szCs w:val="28"/>
              </w:rPr>
              <w:t xml:space="preserve">(фахове видання, затверджене наказом Міністерство освіти і науки України № 1604 від 12.12.2016 р.; додаток 6 </w:t>
            </w:r>
            <w:proofErr w:type="gramStart"/>
            <w:r w:rsidRPr="00A82529">
              <w:rPr>
                <w:szCs w:val="28"/>
              </w:rPr>
              <w:t>до</w:t>
            </w:r>
            <w:proofErr w:type="gramEnd"/>
            <w:r w:rsidRPr="00A82529">
              <w:rPr>
                <w:szCs w:val="28"/>
              </w:rPr>
              <w:t xml:space="preserve"> </w:t>
            </w:r>
            <w:proofErr w:type="gramStart"/>
            <w:r w:rsidRPr="00A82529">
              <w:rPr>
                <w:szCs w:val="28"/>
              </w:rPr>
              <w:t>наказу</w:t>
            </w:r>
            <w:proofErr w:type="gramEnd"/>
            <w:r w:rsidRPr="00A82529">
              <w:rPr>
                <w:szCs w:val="28"/>
              </w:rPr>
              <w:t xml:space="preserve"> Міністерства освіти і науки України № 996 від 11.07.2017 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Default="00A82529" w:rsidP="00406B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Pr="00D9759A" w:rsidRDefault="00406BAB" w:rsidP="00406B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13</w:t>
            </w:r>
          </w:p>
        </w:tc>
      </w:tr>
      <w:tr w:rsidR="00A82529" w:rsidRPr="00A03D1C" w:rsidTr="00406BAB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Default="00A82529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Default="00A82529" w:rsidP="00A825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рикаленко Є.А.,</w:t>
            </w:r>
          </w:p>
          <w:p w:rsidR="00A82529" w:rsidRDefault="00A82529" w:rsidP="00A825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алар О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Pr="00A82529" w:rsidRDefault="00A82529" w:rsidP="005A61A1">
            <w:pPr>
              <w:widowControl w:val="0"/>
              <w:ind w:left="-70"/>
              <w:jc w:val="both"/>
            </w:pPr>
            <w:proofErr w:type="spellStart"/>
            <w:r w:rsidRPr="00A82529">
              <w:t>Вплив</w:t>
            </w:r>
            <w:proofErr w:type="spellEnd"/>
            <w:r w:rsidRPr="00A82529">
              <w:t xml:space="preserve"> </w:t>
            </w:r>
            <w:proofErr w:type="spellStart"/>
            <w:r w:rsidRPr="00A82529">
              <w:t>інтелектуальних</w:t>
            </w:r>
            <w:proofErr w:type="spellEnd"/>
            <w:r w:rsidRPr="00A82529">
              <w:t xml:space="preserve"> </w:t>
            </w:r>
            <w:proofErr w:type="spellStart"/>
            <w:r w:rsidRPr="00A82529">
              <w:t>здібностей</w:t>
            </w:r>
            <w:proofErr w:type="spellEnd"/>
            <w:r w:rsidRPr="00A82529">
              <w:t xml:space="preserve"> на ефективність змагальної діяльності гандболісток високого клас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Pr="00A82529" w:rsidRDefault="00A82529" w:rsidP="005A61A1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A82529">
              <w:rPr>
                <w:szCs w:val="28"/>
              </w:rPr>
              <w:t>В</w:t>
            </w:r>
            <w:proofErr w:type="gramEnd"/>
            <w:r w:rsidRPr="00A82529">
              <w:rPr>
                <w:szCs w:val="28"/>
              </w:rPr>
              <w:t>існик</w:t>
            </w:r>
            <w:proofErr w:type="spellEnd"/>
            <w:r w:rsidRPr="00A82529">
              <w:rPr>
                <w:szCs w:val="28"/>
              </w:rPr>
              <w:t xml:space="preserve"> </w:t>
            </w:r>
            <w:proofErr w:type="spellStart"/>
            <w:r w:rsidRPr="00A82529">
              <w:rPr>
                <w:szCs w:val="28"/>
              </w:rPr>
              <w:t>чернігівського</w:t>
            </w:r>
            <w:proofErr w:type="spellEnd"/>
            <w:r w:rsidRPr="00A82529">
              <w:rPr>
                <w:szCs w:val="28"/>
              </w:rPr>
              <w:t xml:space="preserve"> </w:t>
            </w:r>
            <w:proofErr w:type="spellStart"/>
            <w:r w:rsidRPr="00A82529">
              <w:rPr>
                <w:szCs w:val="28"/>
              </w:rPr>
              <w:t>національного</w:t>
            </w:r>
            <w:proofErr w:type="spellEnd"/>
            <w:r w:rsidRPr="00A82529">
              <w:rPr>
                <w:szCs w:val="28"/>
              </w:rPr>
              <w:t xml:space="preserve"> </w:t>
            </w:r>
            <w:proofErr w:type="spellStart"/>
            <w:proofErr w:type="gramStart"/>
            <w:r w:rsidRPr="00A82529">
              <w:rPr>
                <w:szCs w:val="28"/>
              </w:rPr>
              <w:t>педагог</w:t>
            </w:r>
            <w:proofErr w:type="gramEnd"/>
            <w:r w:rsidRPr="00A82529">
              <w:rPr>
                <w:szCs w:val="28"/>
              </w:rPr>
              <w:t>ічного</w:t>
            </w:r>
            <w:proofErr w:type="spellEnd"/>
            <w:r w:rsidRPr="00A82529">
              <w:rPr>
                <w:szCs w:val="28"/>
              </w:rPr>
              <w:t xml:space="preserve"> університету «Серія: Педагогічні науки. Фізична культура та спорт» Випуск 147 Т. 2 – Чернігів, 2017. −  255 – 258.</w:t>
            </w:r>
          </w:p>
          <w:p w:rsidR="00A82529" w:rsidRPr="00A82529" w:rsidRDefault="00A82529" w:rsidP="005A61A1">
            <w:pPr>
              <w:autoSpaceDE w:val="0"/>
              <w:autoSpaceDN w:val="0"/>
              <w:adjustRightInd w:val="0"/>
              <w:jc w:val="both"/>
            </w:pPr>
            <w:r w:rsidRPr="00A82529">
              <w:rPr>
                <w:szCs w:val="28"/>
              </w:rPr>
              <w:t>(фахове видання, затверджене наказом Міністерство освіти і науки України № 528 від 12.05.2015 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Default="00A82529" w:rsidP="00406B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Pr="00D9759A" w:rsidRDefault="00057EC2" w:rsidP="00406B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16</w:t>
            </w:r>
          </w:p>
        </w:tc>
      </w:tr>
      <w:tr w:rsidR="00734411" w:rsidRPr="00A03D1C" w:rsidTr="00406BAB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411" w:rsidRDefault="00734411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411" w:rsidRDefault="00734411" w:rsidP="00A825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інчук А.В.,</w:t>
            </w:r>
          </w:p>
          <w:p w:rsidR="00734411" w:rsidRDefault="00734411" w:rsidP="00A825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епанюк С.І.,</w:t>
            </w:r>
          </w:p>
          <w:p w:rsidR="00734411" w:rsidRDefault="00734411" w:rsidP="00A825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гєєва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411" w:rsidRPr="00A82529" w:rsidRDefault="00734411" w:rsidP="00734411">
            <w:pPr>
              <w:widowControl w:val="0"/>
              <w:ind w:left="-70"/>
              <w:jc w:val="both"/>
            </w:pPr>
            <w:proofErr w:type="gramStart"/>
            <w:r w:rsidRPr="00734411">
              <w:t>З</w:t>
            </w:r>
            <w:proofErr w:type="gramEnd"/>
            <w:r w:rsidRPr="00734411">
              <w:t xml:space="preserve"> </w:t>
            </w:r>
            <w:proofErr w:type="spellStart"/>
            <w:r w:rsidRPr="00734411">
              <w:t>історі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гандбольного клубу </w:t>
            </w:r>
            <w:r>
              <w:rPr>
                <w:lang w:val="uk-UA"/>
              </w:rPr>
              <w:t>«Д</w:t>
            </w:r>
            <w:proofErr w:type="spellStart"/>
            <w:r w:rsidRPr="00734411">
              <w:t>ніпрян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411" w:rsidRPr="00594920" w:rsidRDefault="00734411" w:rsidP="00594920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proofErr w:type="spellStart"/>
            <w:r w:rsidRPr="00734411">
              <w:rPr>
                <w:szCs w:val="28"/>
              </w:rPr>
              <w:t>Науковий</w:t>
            </w:r>
            <w:proofErr w:type="spellEnd"/>
            <w:r w:rsidRPr="00734411">
              <w:rPr>
                <w:szCs w:val="28"/>
              </w:rPr>
              <w:t xml:space="preserve"> </w:t>
            </w:r>
            <w:proofErr w:type="spellStart"/>
            <w:r w:rsidRPr="00734411">
              <w:rPr>
                <w:szCs w:val="28"/>
              </w:rPr>
              <w:t>часопис</w:t>
            </w:r>
            <w:proofErr w:type="spellEnd"/>
            <w:r w:rsidRPr="00734411">
              <w:rPr>
                <w:szCs w:val="28"/>
              </w:rPr>
              <w:t xml:space="preserve"> НПУ </w:t>
            </w:r>
            <w:proofErr w:type="spellStart"/>
            <w:r w:rsidRPr="00734411">
              <w:rPr>
                <w:szCs w:val="28"/>
              </w:rPr>
              <w:t>імені</w:t>
            </w:r>
            <w:proofErr w:type="spellEnd"/>
            <w:r w:rsidRPr="00734411">
              <w:rPr>
                <w:szCs w:val="28"/>
              </w:rPr>
              <w:t xml:space="preserve"> М.П. </w:t>
            </w:r>
            <w:proofErr w:type="spellStart"/>
            <w:r w:rsidRPr="00734411">
              <w:rPr>
                <w:szCs w:val="28"/>
              </w:rPr>
              <w:t>Драгоманова</w:t>
            </w:r>
            <w:proofErr w:type="spellEnd"/>
            <w:r w:rsidRPr="00734411">
              <w:rPr>
                <w:szCs w:val="28"/>
              </w:rPr>
              <w:t xml:space="preserve">/ за ред.. О.В. </w:t>
            </w:r>
            <w:proofErr w:type="spellStart"/>
            <w:r w:rsidRPr="00734411">
              <w:rPr>
                <w:szCs w:val="28"/>
              </w:rPr>
              <w:t>Тимошенка</w:t>
            </w:r>
            <w:proofErr w:type="spellEnd"/>
            <w:r w:rsidRPr="00734411">
              <w:rPr>
                <w:szCs w:val="28"/>
              </w:rPr>
              <w:t xml:space="preserve">. – К.: Вид – во НПУ </w:t>
            </w:r>
            <w:proofErr w:type="spellStart"/>
            <w:r w:rsidRPr="00734411">
              <w:rPr>
                <w:szCs w:val="28"/>
              </w:rPr>
              <w:t>імені</w:t>
            </w:r>
            <w:proofErr w:type="spellEnd"/>
            <w:r w:rsidRPr="00734411">
              <w:rPr>
                <w:szCs w:val="28"/>
              </w:rPr>
              <w:t xml:space="preserve"> М.П. </w:t>
            </w:r>
            <w:proofErr w:type="spellStart"/>
            <w:r w:rsidRPr="00734411">
              <w:rPr>
                <w:szCs w:val="28"/>
              </w:rPr>
              <w:t>Драгоманова</w:t>
            </w:r>
            <w:proofErr w:type="spellEnd"/>
            <w:r w:rsidRPr="00734411">
              <w:rPr>
                <w:szCs w:val="28"/>
              </w:rPr>
              <w:t xml:space="preserve">, 2016. -  </w:t>
            </w:r>
            <w:proofErr w:type="spellStart"/>
            <w:r w:rsidRPr="00734411">
              <w:rPr>
                <w:szCs w:val="28"/>
              </w:rPr>
              <w:t>Випуск</w:t>
            </w:r>
            <w:proofErr w:type="spellEnd"/>
            <w:r w:rsidRPr="00734411">
              <w:rPr>
                <w:szCs w:val="28"/>
              </w:rPr>
              <w:t xml:space="preserve"> 11 (81) 2016. – С. 113 - 11</w:t>
            </w:r>
            <w:r w:rsidR="00594920">
              <w:rPr>
                <w:szCs w:val="28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411" w:rsidRDefault="00594920" w:rsidP="00406B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/ 1,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411" w:rsidRPr="00D9759A" w:rsidRDefault="00A823AD" w:rsidP="00A823AD">
            <w:pPr>
              <w:ind w:left="-108" w:right="-15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,16 / </w:t>
            </w:r>
            <w:r w:rsidR="00594920">
              <w:rPr>
                <w:sz w:val="26"/>
                <w:szCs w:val="26"/>
                <w:lang w:val="uk-UA"/>
              </w:rPr>
              <w:t>0,07</w:t>
            </w:r>
          </w:p>
        </w:tc>
      </w:tr>
      <w:tr w:rsidR="00AC5655" w:rsidRPr="00AC5655" w:rsidTr="00406BAB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655" w:rsidRPr="00AC5655" w:rsidRDefault="00AC5655" w:rsidP="006D5E5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655" w:rsidRPr="00AC5655" w:rsidRDefault="00AC5655" w:rsidP="00A82529">
            <w:pPr>
              <w:jc w:val="both"/>
            </w:pPr>
            <w:r w:rsidRPr="00AC5655">
              <w:t>Кедровський Б.Г.,</w:t>
            </w:r>
          </w:p>
          <w:p w:rsidR="00AC5655" w:rsidRDefault="00AC5655" w:rsidP="00A825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епанюк С.І.,</w:t>
            </w:r>
          </w:p>
          <w:p w:rsidR="00AC5655" w:rsidRDefault="00AC5655" w:rsidP="00A825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льцова О.С.,</w:t>
            </w:r>
          </w:p>
          <w:p w:rsidR="00AC5655" w:rsidRPr="00AC5655" w:rsidRDefault="00AC5655" w:rsidP="00A825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качук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655" w:rsidRPr="00AC5655" w:rsidRDefault="00AC5655" w:rsidP="00AC5655">
            <w:pPr>
              <w:widowControl w:val="0"/>
              <w:ind w:left="-70"/>
              <w:rPr>
                <w:lang w:val="uk-UA"/>
              </w:rPr>
            </w:pPr>
            <w:r w:rsidRPr="00AC5655">
              <w:rPr>
                <w:lang w:val="uk-UA"/>
              </w:rPr>
              <w:t>З діяльності херсонського обласного відділення олімпійської академії Украї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655" w:rsidRPr="00AC5655" w:rsidRDefault="00AC5655" w:rsidP="00AC565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C5655">
              <w:rPr>
                <w:szCs w:val="28"/>
                <w:lang w:val="uk-UA"/>
              </w:rPr>
              <w:t xml:space="preserve">Наук. часопис НПУ М.П. Драгоманова. Серія 15. </w:t>
            </w:r>
            <w:proofErr w:type="spellStart"/>
            <w:r w:rsidRPr="00AC5655">
              <w:rPr>
                <w:szCs w:val="28"/>
                <w:lang w:val="uk-UA"/>
              </w:rPr>
              <w:t>“Науково-педагогічні</w:t>
            </w:r>
            <w:proofErr w:type="spellEnd"/>
            <w:r w:rsidRPr="00AC5655">
              <w:rPr>
                <w:szCs w:val="28"/>
                <w:lang w:val="uk-UA"/>
              </w:rPr>
              <w:t xml:space="preserve"> проблеми фіз.. культури (фіз.. культура і спорт)” / зб. наукових праць / За ред. О.В.Тимошенка. – К.: Вид-во НПУ імені М.П. Драгоманова, 2017. Том 1 – Випуск 3 (84) 17. – С. 102-105. ISSN 2311-2220</w:t>
            </w:r>
          </w:p>
          <w:p w:rsidR="00AC5655" w:rsidRPr="00AC5655" w:rsidRDefault="00AC5655" w:rsidP="00AC565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C5655">
              <w:rPr>
                <w:szCs w:val="28"/>
                <w:lang w:val="uk-UA"/>
              </w:rPr>
              <w:t xml:space="preserve">(фахове видання, постанова ВАК України від 26.01.2011 р. № 1-05/1 за напрямом </w:t>
            </w:r>
            <w:proofErr w:type="spellStart"/>
            <w:r w:rsidRPr="00AC5655">
              <w:rPr>
                <w:szCs w:val="28"/>
                <w:lang w:val="uk-UA"/>
              </w:rPr>
              <w:t>“Педагогічні</w:t>
            </w:r>
            <w:proofErr w:type="spellEnd"/>
            <w:r w:rsidRPr="00AC5655">
              <w:rPr>
                <w:szCs w:val="28"/>
                <w:lang w:val="uk-UA"/>
              </w:rPr>
              <w:t xml:space="preserve"> </w:t>
            </w:r>
            <w:proofErr w:type="spellStart"/>
            <w:r w:rsidRPr="00AC5655">
              <w:rPr>
                <w:szCs w:val="28"/>
                <w:lang w:val="uk-UA"/>
              </w:rPr>
              <w:t>науки”</w:t>
            </w:r>
            <w:proofErr w:type="spellEnd"/>
            <w:r w:rsidRPr="00AC5655">
              <w:rPr>
                <w:szCs w:val="28"/>
                <w:lang w:val="uk-UA"/>
              </w:rPr>
              <w:t xml:space="preserve"> та від 14.10.2009 р. № 1-05/4 за напрямом </w:t>
            </w:r>
            <w:proofErr w:type="spellStart"/>
            <w:r w:rsidRPr="00AC5655">
              <w:rPr>
                <w:szCs w:val="28"/>
                <w:lang w:val="uk-UA"/>
              </w:rPr>
              <w:t>“Фізичне</w:t>
            </w:r>
            <w:proofErr w:type="spellEnd"/>
            <w:r w:rsidRPr="00AC5655">
              <w:rPr>
                <w:szCs w:val="28"/>
                <w:lang w:val="uk-UA"/>
              </w:rPr>
              <w:t xml:space="preserve"> виховання та </w:t>
            </w:r>
            <w:proofErr w:type="spellStart"/>
            <w:r w:rsidRPr="00AC5655">
              <w:rPr>
                <w:szCs w:val="28"/>
                <w:lang w:val="uk-UA"/>
              </w:rPr>
              <w:t>спорт”</w:t>
            </w:r>
            <w:proofErr w:type="spellEnd"/>
            <w:r w:rsidRPr="00AC5655">
              <w:rPr>
                <w:szCs w:val="28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655" w:rsidRDefault="00656EF2" w:rsidP="00406B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4D1B5A">
              <w:rPr>
                <w:sz w:val="26"/>
                <w:szCs w:val="26"/>
                <w:lang w:val="uk-UA"/>
              </w:rPr>
              <w:t xml:space="preserve"> / 1,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655" w:rsidRPr="00D9759A" w:rsidRDefault="00A823AD" w:rsidP="00A823AD">
            <w:pPr>
              <w:ind w:left="-108" w:right="-15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0,21 / </w:t>
            </w:r>
            <w:r w:rsidR="004D1B5A">
              <w:rPr>
                <w:sz w:val="26"/>
                <w:szCs w:val="26"/>
                <w:lang w:val="uk-UA"/>
              </w:rPr>
              <w:t>0,05</w:t>
            </w:r>
          </w:p>
        </w:tc>
      </w:tr>
      <w:tr w:rsidR="00A82529" w:rsidRPr="00D9759A" w:rsidTr="005321E5">
        <w:trPr>
          <w:cantSplit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Pr="00D9759A" w:rsidRDefault="00A82529" w:rsidP="006D5E51">
            <w:pPr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Pr="00D9759A" w:rsidRDefault="00A823AD" w:rsidP="00406B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 / 17,9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529" w:rsidRPr="00D9759A" w:rsidRDefault="005321E5" w:rsidP="00406B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401F97">
              <w:rPr>
                <w:sz w:val="26"/>
                <w:szCs w:val="26"/>
                <w:lang w:val="uk-UA"/>
              </w:rPr>
              <w:t xml:space="preserve"> / </w:t>
            </w:r>
            <w:r w:rsidR="00DA486D">
              <w:rPr>
                <w:sz w:val="26"/>
                <w:szCs w:val="26"/>
                <w:lang w:val="uk-UA"/>
              </w:rPr>
              <w:t>0,75</w:t>
            </w:r>
          </w:p>
        </w:tc>
      </w:tr>
    </w:tbl>
    <w:p w:rsidR="007E4EC6" w:rsidRPr="00D9759A" w:rsidRDefault="007E4EC6" w:rsidP="007E4EC6">
      <w:pPr>
        <w:pStyle w:val="af2"/>
        <w:tabs>
          <w:tab w:val="left" w:pos="340"/>
        </w:tabs>
        <w:rPr>
          <w:rFonts w:ascii="Times New Roman" w:eastAsia="MS Mincho" w:hAnsi="Times New Roman"/>
          <w:sz w:val="16"/>
          <w:szCs w:val="16"/>
          <w:lang w:val="uk-UA"/>
        </w:rPr>
      </w:pPr>
      <w:r w:rsidRPr="00D9759A">
        <w:rPr>
          <w:rFonts w:ascii="Times New Roman" w:eastAsia="MS Mincho" w:hAnsi="Times New Roman"/>
          <w:sz w:val="24"/>
          <w:szCs w:val="24"/>
          <w:lang w:val="uk-UA"/>
        </w:rPr>
        <w:tab/>
      </w:r>
    </w:p>
    <w:p w:rsidR="007E4EC6" w:rsidRDefault="007E4EC6" w:rsidP="007E4EC6">
      <w:pPr>
        <w:jc w:val="both"/>
        <w:rPr>
          <w:rFonts w:eastAsia="MS Mincho"/>
          <w:lang w:val="uk-UA"/>
        </w:rPr>
      </w:pPr>
      <w:r w:rsidRPr="00D9759A">
        <w:rPr>
          <w:sz w:val="26"/>
          <w:szCs w:val="26"/>
          <w:lang w:val="uk-UA"/>
        </w:rPr>
        <w:t xml:space="preserve">5.5.4. Статті, надруковані в закордонних виданнях, </w:t>
      </w:r>
      <w:r w:rsidRPr="00D9759A">
        <w:rPr>
          <w:rFonts w:eastAsia="MS Mincho"/>
          <w:lang w:val="uk-UA"/>
        </w:rPr>
        <w:t>що не ввійшли до 5.5.1.</w:t>
      </w:r>
    </w:p>
    <w:p w:rsidR="00E1346E" w:rsidRPr="00D9759A" w:rsidRDefault="00E1346E" w:rsidP="007E4EC6">
      <w:pPr>
        <w:jc w:val="both"/>
        <w:rPr>
          <w:sz w:val="26"/>
          <w:szCs w:val="26"/>
          <w:lang w:val="uk-UA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92"/>
        <w:gridCol w:w="2551"/>
        <w:gridCol w:w="2268"/>
        <w:gridCol w:w="2835"/>
        <w:gridCol w:w="1134"/>
        <w:gridCol w:w="801"/>
      </w:tblGrid>
      <w:tr w:rsidR="007E4EC6" w:rsidRPr="00D9759A" w:rsidTr="008475BF">
        <w:trPr>
          <w:cantSplit/>
          <w:trHeight w:val="1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різвище,  ім’я,</w:t>
            </w:r>
            <w:r w:rsidRPr="00D9759A">
              <w:rPr>
                <w:sz w:val="26"/>
                <w:szCs w:val="26"/>
                <w:lang w:val="uk-UA"/>
              </w:rPr>
              <w:br/>
              <w:t>по батькові авт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8475BF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Вихідні дані (назва видання, номер, випуск, том, місце видання, рік видання, номери сторінок)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5321E5">
            <w:pPr>
              <w:pStyle w:val="3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Кількість</w:t>
            </w:r>
          </w:p>
        </w:tc>
      </w:tr>
      <w:tr w:rsidR="007E4EC6" w:rsidRPr="00D9759A" w:rsidTr="005321E5">
        <w:trPr>
          <w:cantSplit/>
          <w:trHeight w:val="107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5321E5">
            <w:pPr>
              <w:pStyle w:val="4"/>
              <w:ind w:left="-114" w:right="-48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9759A">
              <w:rPr>
                <w:b w:val="0"/>
                <w:sz w:val="26"/>
                <w:szCs w:val="26"/>
                <w:lang w:val="uk-UA"/>
              </w:rPr>
              <w:t>сторіно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5321E5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рук. арк.</w:t>
            </w:r>
          </w:p>
        </w:tc>
      </w:tr>
      <w:tr w:rsidR="008475BF" w:rsidRPr="008475BF" w:rsidTr="005321E5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D9759A" w:rsidRDefault="008475BF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8475BF" w:rsidRDefault="008475BF" w:rsidP="005A61A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uk-UA"/>
              </w:rPr>
              <w:t>Yevhenii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Strykalenko</w:t>
            </w:r>
            <w:proofErr w:type="spellEnd"/>
            <w:r>
              <w:rPr>
                <w:lang w:val="uk-UA"/>
              </w:rPr>
              <w:t>,</w:t>
            </w:r>
          </w:p>
          <w:p w:rsidR="008475BF" w:rsidRPr="008475BF" w:rsidRDefault="008475BF" w:rsidP="005A61A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leg </w:t>
            </w:r>
            <w:proofErr w:type="spellStart"/>
            <w:r>
              <w:rPr>
                <w:lang w:val="en-US"/>
              </w:rPr>
              <w:t>Shalar</w:t>
            </w:r>
            <w:proofErr w:type="spellEnd"/>
            <w:r>
              <w:rPr>
                <w:lang w:val="en-US"/>
              </w:rPr>
              <w:t>,</w:t>
            </w:r>
          </w:p>
          <w:p w:rsidR="008475BF" w:rsidRPr="008475BF" w:rsidRDefault="008475BF" w:rsidP="005A61A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talia </w:t>
            </w:r>
            <w:proofErr w:type="spellStart"/>
            <w:r>
              <w:rPr>
                <w:lang w:val="en-US"/>
              </w:rPr>
              <w:t>Pipayeva</w:t>
            </w:r>
            <w:proofErr w:type="spellEnd"/>
          </w:p>
          <w:p w:rsidR="008475BF" w:rsidRPr="008475BF" w:rsidRDefault="008475BF" w:rsidP="005A61A1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DC05C3" w:rsidRDefault="008475BF" w:rsidP="005A61A1">
            <w:pPr>
              <w:widowControl w:val="0"/>
              <w:ind w:left="-7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odel characteristics for </w:t>
            </w:r>
            <w:proofErr w:type="spellStart"/>
            <w:r>
              <w:rPr>
                <w:lang w:val="en-US"/>
              </w:rPr>
              <w:t>psychophysiological</w:t>
            </w:r>
            <w:proofErr w:type="spellEnd"/>
            <w:r>
              <w:rPr>
                <w:lang w:val="en-US"/>
              </w:rPr>
              <w:t xml:space="preserve"> preparation of rower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8475BF" w:rsidRDefault="008475BF" w:rsidP="005A61A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an, </w:t>
            </w:r>
            <w:proofErr w:type="spellStart"/>
            <w:r>
              <w:rPr>
                <w:lang w:val="en-US"/>
              </w:rPr>
              <w:t>perspekty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zw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townictw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ultur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zyczn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rtu</w:t>
            </w:r>
            <w:proofErr w:type="spellEnd"/>
            <w:r>
              <w:rPr>
                <w:lang w:val="en-US"/>
              </w:rPr>
              <w:t xml:space="preserve"> w XXI </w:t>
            </w:r>
            <w:proofErr w:type="spellStart"/>
            <w:r>
              <w:rPr>
                <w:lang w:val="en-US"/>
              </w:rPr>
              <w:t>wieku</w:t>
            </w:r>
            <w:proofErr w:type="spellEnd"/>
            <w:r w:rsidRPr="00DC05C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proofErr w:type="spellStart"/>
            <w:r>
              <w:rPr>
                <w:lang w:val="en-US"/>
              </w:rPr>
              <w:t>Budgoszcz</w:t>
            </w:r>
            <w:proofErr w:type="spellEnd"/>
            <w:r w:rsidRPr="00B55503">
              <w:rPr>
                <w:lang w:val="en-US"/>
              </w:rPr>
              <w:t>:</w:t>
            </w:r>
            <w:r>
              <w:rPr>
                <w:lang w:val="en-US"/>
              </w:rPr>
              <w:t xml:space="preserve"> WSG, 2017. – 172 – 181 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5321E5" w:rsidRDefault="008475BF" w:rsidP="005321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D9759A" w:rsidRDefault="005321E5" w:rsidP="005321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42</w:t>
            </w:r>
          </w:p>
        </w:tc>
      </w:tr>
      <w:tr w:rsidR="008B7F57" w:rsidRPr="008475BF" w:rsidTr="005321E5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Default="008B7F57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Pr="008B7F57" w:rsidRDefault="008B7F57" w:rsidP="00EA72CC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Kilnitskyy</w:t>
            </w:r>
            <w:proofErr w:type="spellEnd"/>
            <w:r>
              <w:rPr>
                <w:lang w:val="en-US"/>
              </w:rPr>
              <w:t xml:space="preserve"> O.</w:t>
            </w:r>
          </w:p>
          <w:p w:rsidR="008B7F57" w:rsidRPr="008B7F57" w:rsidRDefault="008B7F57" w:rsidP="00EA72CC">
            <w:pPr>
              <w:rPr>
                <w:lang w:val="en-US"/>
              </w:rPr>
            </w:pPr>
            <w:r>
              <w:rPr>
                <w:szCs w:val="28"/>
                <w:lang w:val="en-US"/>
              </w:rPr>
              <w:t>Grabowski Y</w:t>
            </w:r>
            <w:r w:rsidRPr="008B7F57">
              <w:rPr>
                <w:szCs w:val="28"/>
                <w:lang w:val="en-US"/>
              </w:rPr>
              <w:t xml:space="preserve">. </w:t>
            </w:r>
            <w:proofErr w:type="spellStart"/>
            <w:r>
              <w:rPr>
                <w:szCs w:val="28"/>
                <w:lang w:val="en-US"/>
              </w:rPr>
              <w:t>Stepanyuk</w:t>
            </w:r>
            <w:proofErr w:type="spellEnd"/>
            <w:r>
              <w:rPr>
                <w:szCs w:val="28"/>
                <w:lang w:val="en-US"/>
              </w:rPr>
              <w:t xml:space="preserve"> S</w:t>
            </w:r>
            <w:r w:rsidRPr="008B7F57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Horodynska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І</w:t>
            </w:r>
            <w:r w:rsidRPr="008B7F57">
              <w:rPr>
                <w:szCs w:val="2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Pr="008B7F57" w:rsidRDefault="008B7F57" w:rsidP="005A61A1">
            <w:pPr>
              <w:rPr>
                <w:lang w:val="en-US"/>
              </w:rPr>
            </w:pPr>
            <w:r w:rsidRPr="007D0267">
              <w:rPr>
                <w:szCs w:val="28"/>
                <w:lang w:val="en-US"/>
              </w:rPr>
              <w:t xml:space="preserve">Dynamics of development of walking tourism in Kherson and </w:t>
            </w:r>
            <w:proofErr w:type="spellStart"/>
            <w:r w:rsidRPr="007D0267">
              <w:rPr>
                <w:szCs w:val="28"/>
                <w:lang w:val="en-US"/>
              </w:rPr>
              <w:t>Mykolaiv</w:t>
            </w:r>
            <w:proofErr w:type="spellEnd"/>
            <w:r w:rsidRPr="007D0267">
              <w:rPr>
                <w:szCs w:val="28"/>
                <w:lang w:val="en-US"/>
              </w:rPr>
              <w:t xml:space="preserve"> regions in the second part of XX and at the beginning of XXI cen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Pr="00A64201" w:rsidRDefault="008B7F57" w:rsidP="005A61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B7BD7">
              <w:rPr>
                <w:szCs w:val="28"/>
                <w:lang w:val="pl-PL"/>
              </w:rPr>
              <w:t>Stan</w:t>
            </w:r>
            <w:r w:rsidRPr="007D0267">
              <w:rPr>
                <w:szCs w:val="28"/>
                <w:lang w:val="pl-PL"/>
              </w:rPr>
              <w:t>, perspektywy i rozwój ratow</w:t>
            </w:r>
            <w:proofErr w:type="spellStart"/>
            <w:r w:rsidRPr="007D0267">
              <w:rPr>
                <w:szCs w:val="28"/>
                <w:lang w:val="en-US"/>
              </w:rPr>
              <w:t>nictwa</w:t>
            </w:r>
            <w:proofErr w:type="spellEnd"/>
            <w:r w:rsidRPr="003B7BD7">
              <w:rPr>
                <w:szCs w:val="28"/>
                <w:lang w:val="pl-PL"/>
              </w:rPr>
              <w:t xml:space="preserve"> kultury fizycznej i sportu w </w:t>
            </w:r>
            <w:r w:rsidRPr="007D0267">
              <w:rPr>
                <w:szCs w:val="28"/>
                <w:lang w:val="pl-PL"/>
              </w:rPr>
              <w:t xml:space="preserve">XXI </w:t>
            </w:r>
            <w:r w:rsidRPr="003B7BD7">
              <w:rPr>
                <w:szCs w:val="28"/>
                <w:lang w:val="pl-PL"/>
              </w:rPr>
              <w:t>wieku</w:t>
            </w:r>
            <w:r w:rsidRPr="008B7F57">
              <w:rPr>
                <w:szCs w:val="28"/>
                <w:lang w:val="en-US"/>
              </w:rPr>
              <w:t xml:space="preserve">. – </w:t>
            </w:r>
            <w:r w:rsidRPr="007D0267">
              <w:rPr>
                <w:szCs w:val="28"/>
                <w:lang w:val="en-US"/>
              </w:rPr>
              <w:t xml:space="preserve">Bydgoszcz, 2017. – </w:t>
            </w:r>
            <w:r w:rsidRPr="007D0267">
              <w:rPr>
                <w:szCs w:val="28"/>
              </w:rPr>
              <w:t>С</w:t>
            </w:r>
            <w:r w:rsidRPr="007D0267">
              <w:rPr>
                <w:szCs w:val="28"/>
                <w:lang w:val="en-US"/>
              </w:rPr>
              <w:t>. 203 - 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Pr="005B126E" w:rsidRDefault="00411B44" w:rsidP="005321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  <w:r w:rsidR="005B126E">
              <w:rPr>
                <w:sz w:val="26"/>
                <w:szCs w:val="26"/>
                <w:lang w:val="uk-UA"/>
              </w:rPr>
              <w:t xml:space="preserve"> / 3,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Pr="00D9759A" w:rsidRDefault="005321E5" w:rsidP="005B126E">
            <w:pPr>
              <w:ind w:left="-108" w:right="-15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4</w:t>
            </w:r>
            <w:r w:rsidR="005B126E">
              <w:rPr>
                <w:sz w:val="26"/>
                <w:szCs w:val="26"/>
                <w:lang w:val="uk-UA"/>
              </w:rPr>
              <w:t xml:space="preserve"> / 0,14</w:t>
            </w:r>
          </w:p>
        </w:tc>
      </w:tr>
      <w:tr w:rsidR="008B7F57" w:rsidRPr="008475BF" w:rsidTr="005321E5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Default="008B7F57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Pr="008B7F57" w:rsidRDefault="008B7F57" w:rsidP="008B7F5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exand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Kilnitsky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Pr="008B7F57" w:rsidRDefault="008B7F57" w:rsidP="005A61A1">
            <w:pPr>
              <w:pStyle w:val="a9"/>
              <w:spacing w:before="0" w:after="0"/>
              <w:rPr>
                <w:lang w:val="en-US"/>
              </w:rPr>
            </w:pPr>
            <w:r w:rsidRPr="008B7F57">
              <w:rPr>
                <w:bCs/>
                <w:shd w:val="clear" w:color="auto" w:fill="FFFFFF"/>
                <w:lang w:val="en-US"/>
              </w:rPr>
              <w:t>Possibilities of multisport and sports tourism</w:t>
            </w:r>
            <w:r w:rsidRPr="008B7F57">
              <w:rPr>
                <w:bCs/>
                <w:shd w:val="clear" w:color="auto" w:fill="FFFFFF"/>
                <w:lang w:val="uk-UA"/>
              </w:rPr>
              <w:t xml:space="preserve"> </w:t>
            </w:r>
            <w:r w:rsidRPr="008B7F57">
              <w:rPr>
                <w:bCs/>
                <w:shd w:val="clear" w:color="auto" w:fill="FFFFFF"/>
                <w:lang w:val="en-US"/>
              </w:rPr>
              <w:t>integ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Pr="007D0267" w:rsidRDefault="008B7F57" w:rsidP="008B7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B7BD7">
              <w:rPr>
                <w:szCs w:val="28"/>
                <w:lang w:val="pl-PL"/>
              </w:rPr>
              <w:t>Stan</w:t>
            </w:r>
            <w:r w:rsidRPr="007D0267">
              <w:rPr>
                <w:szCs w:val="28"/>
                <w:lang w:val="pl-PL"/>
              </w:rPr>
              <w:t>, perspektywy i rozwój ratow</w:t>
            </w:r>
            <w:proofErr w:type="spellStart"/>
            <w:r w:rsidRPr="007D0267">
              <w:rPr>
                <w:szCs w:val="28"/>
                <w:lang w:val="en-US"/>
              </w:rPr>
              <w:t>nictwa</w:t>
            </w:r>
            <w:proofErr w:type="spellEnd"/>
            <w:r w:rsidRPr="003B7BD7">
              <w:rPr>
                <w:szCs w:val="28"/>
                <w:lang w:val="pl-PL"/>
              </w:rPr>
              <w:t xml:space="preserve"> kultury fizycznej i sportu w </w:t>
            </w:r>
            <w:r w:rsidRPr="007D0267">
              <w:rPr>
                <w:szCs w:val="28"/>
                <w:lang w:val="pl-PL"/>
              </w:rPr>
              <w:t xml:space="preserve">XXI </w:t>
            </w:r>
            <w:r w:rsidRPr="003B7BD7">
              <w:rPr>
                <w:szCs w:val="28"/>
                <w:lang w:val="pl-PL"/>
              </w:rPr>
              <w:t>wieku</w:t>
            </w:r>
            <w:r w:rsidRPr="008B7F57">
              <w:rPr>
                <w:szCs w:val="28"/>
                <w:lang w:val="en-US"/>
              </w:rPr>
              <w:t xml:space="preserve">. – </w:t>
            </w:r>
            <w:r w:rsidRPr="007D0267">
              <w:rPr>
                <w:szCs w:val="28"/>
                <w:lang w:val="en-US"/>
              </w:rPr>
              <w:t xml:space="preserve">Bydgoszcz, 2017. – </w:t>
            </w:r>
            <w:r w:rsidRPr="007D0267">
              <w:rPr>
                <w:szCs w:val="28"/>
              </w:rPr>
              <w:t>С</w:t>
            </w:r>
            <w:r w:rsidRPr="007D0267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  <w:lang w:val="en-US"/>
              </w:rPr>
              <w:t>2</w:t>
            </w:r>
            <w:r w:rsidRPr="008B7F57">
              <w:rPr>
                <w:szCs w:val="28"/>
                <w:lang w:val="en-US"/>
              </w:rPr>
              <w:t>64</w:t>
            </w:r>
            <w:r w:rsidRPr="007D0267">
              <w:rPr>
                <w:szCs w:val="28"/>
                <w:lang w:val="en-US"/>
              </w:rPr>
              <w:t xml:space="preserve"> - 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Default="008B7F57" w:rsidP="005321E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Pr="00D9759A" w:rsidRDefault="005321E5" w:rsidP="005321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</w:tr>
      <w:tr w:rsidR="00EA72CC" w:rsidRPr="00EA72CC" w:rsidTr="005321E5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2CC" w:rsidRDefault="00EA72CC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2CC" w:rsidRDefault="00EA72CC" w:rsidP="008B7F5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uk-UA"/>
              </w:rPr>
              <w:t>Kedrovskiy</w:t>
            </w:r>
            <w:proofErr w:type="spellEnd"/>
            <w:r>
              <w:rPr>
                <w:lang w:val="uk-UA"/>
              </w:rPr>
              <w:t xml:space="preserve"> B.,</w:t>
            </w:r>
          </w:p>
          <w:p w:rsidR="00EA72CC" w:rsidRDefault="00EA72CC" w:rsidP="008B7F5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lyarenko</w:t>
            </w:r>
            <w:proofErr w:type="spellEnd"/>
            <w:r>
              <w:rPr>
                <w:lang w:val="en-US"/>
              </w:rPr>
              <w:t xml:space="preserve"> I.,</w:t>
            </w:r>
          </w:p>
          <w:p w:rsidR="00EA72CC" w:rsidRPr="00EA72CC" w:rsidRDefault="00EA72CC" w:rsidP="008B7F5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maskevich</w:t>
            </w:r>
            <w:proofErr w:type="spellEnd"/>
            <w:r>
              <w:rPr>
                <w:lang w:val="en-US"/>
              </w:rPr>
              <w:t xml:space="preserve"> 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2CC" w:rsidRPr="00EA72CC" w:rsidRDefault="00EA72CC" w:rsidP="00EA72CC">
            <w:pPr>
              <w:pStyle w:val="a9"/>
              <w:spacing w:before="0" w:after="0"/>
              <w:rPr>
                <w:lang w:val="uk-UA"/>
              </w:rPr>
            </w:pP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Volunteer</w:t>
            </w:r>
            <w:proofErr w:type="spellEnd"/>
            <w:r w:rsidRPr="00EA72CC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work</w:t>
            </w:r>
            <w:proofErr w:type="spellEnd"/>
            <w:r w:rsidRPr="00EA72CC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for</w:t>
            </w:r>
            <w:proofErr w:type="spellEnd"/>
            <w:r w:rsidRPr="00EA72CC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developing</w:t>
            </w:r>
            <w:proofErr w:type="spellEnd"/>
            <w:r w:rsidRPr="00EA72CC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skills</w:t>
            </w:r>
            <w:proofErr w:type="spellEnd"/>
            <w:r w:rsidRPr="00EA72CC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in</w:t>
            </w:r>
            <w:proofErr w:type="spellEnd"/>
            <w:r w:rsidRPr="00EA72CC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prospective</w:t>
            </w:r>
            <w:proofErr w:type="spellEnd"/>
            <w:r w:rsidRPr="00EA72CC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specialists</w:t>
            </w:r>
            <w:proofErr w:type="spellEnd"/>
            <w:r w:rsidRPr="00EA72CC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in</w:t>
            </w:r>
            <w:proofErr w:type="spellEnd"/>
            <w:r w:rsidRPr="00EA72CC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physical</w:t>
            </w:r>
            <w:proofErr w:type="spellEnd"/>
            <w:r w:rsidRPr="00EA72CC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culture</w:t>
            </w:r>
            <w:proofErr w:type="spellEnd"/>
            <w:r w:rsidRPr="00EA72CC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and</w:t>
            </w:r>
            <w:proofErr w:type="spellEnd"/>
            <w:r w:rsidRPr="00EA72CC">
              <w:rPr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A72CC">
              <w:rPr>
                <w:bCs/>
                <w:shd w:val="clear" w:color="auto" w:fill="FFFFFF"/>
                <w:lang w:val="uk-UA"/>
              </w:rPr>
              <w:t>sport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2CC" w:rsidRPr="003B7BD7" w:rsidRDefault="00EA72CC" w:rsidP="008B7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pl-PL"/>
              </w:rPr>
            </w:pPr>
            <w:r w:rsidRPr="00EA72CC">
              <w:rPr>
                <w:szCs w:val="28"/>
                <w:lang w:val="pl-PL"/>
              </w:rPr>
              <w:t>Physical education, sports and health in modern society : collected research papers of Lesya Ukrainka eastern Europian national university / compiled by A. V. Tsos, S. J. Indyka. – Lutsk :  Lesya Ukrainka eastern Europian national university, 2017. - №1 (37). – Р. 24-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2CC" w:rsidRPr="00EB44D5" w:rsidRDefault="00EA72CC" w:rsidP="005321E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="00EB44D5">
              <w:rPr>
                <w:sz w:val="26"/>
                <w:szCs w:val="26"/>
                <w:lang w:val="uk-UA"/>
              </w:rPr>
              <w:t xml:space="preserve"> / 2,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2CC" w:rsidRPr="00D9759A" w:rsidRDefault="005321E5" w:rsidP="00EB44D5">
            <w:pPr>
              <w:ind w:left="-108" w:right="-15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29</w:t>
            </w:r>
            <w:r w:rsidR="00EB44D5">
              <w:rPr>
                <w:sz w:val="26"/>
                <w:szCs w:val="26"/>
                <w:lang w:val="uk-UA"/>
              </w:rPr>
              <w:t xml:space="preserve"> / 0,1</w:t>
            </w:r>
          </w:p>
        </w:tc>
      </w:tr>
      <w:tr w:rsidR="008B7F57" w:rsidRPr="00EA72CC" w:rsidTr="005321E5">
        <w:trPr>
          <w:cantSplit/>
        </w:trPr>
        <w:tc>
          <w:tcPr>
            <w:tcW w:w="8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Pr="00D9759A" w:rsidRDefault="008B7F57" w:rsidP="006D5E51">
            <w:pPr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Pr="00D9759A" w:rsidRDefault="005321E5" w:rsidP="00F47CAA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  <w:r w:rsidR="00EB44D5">
              <w:rPr>
                <w:sz w:val="26"/>
                <w:szCs w:val="26"/>
                <w:lang w:val="uk-UA"/>
              </w:rPr>
              <w:t xml:space="preserve"> / </w:t>
            </w:r>
            <w:r w:rsidR="00F47CAA">
              <w:rPr>
                <w:sz w:val="26"/>
                <w:szCs w:val="26"/>
                <w:lang w:val="uk-UA"/>
              </w:rPr>
              <w:t>27,5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F57" w:rsidRPr="00D9759A" w:rsidRDefault="005321E5" w:rsidP="00F47CAA">
            <w:pPr>
              <w:ind w:left="-108" w:right="-158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75</w:t>
            </w:r>
            <w:r w:rsidR="00F47CAA">
              <w:rPr>
                <w:sz w:val="26"/>
                <w:szCs w:val="26"/>
                <w:lang w:val="uk-UA"/>
              </w:rPr>
              <w:t xml:space="preserve"> / 1,16</w:t>
            </w:r>
          </w:p>
        </w:tc>
      </w:tr>
    </w:tbl>
    <w:p w:rsidR="00E1346E" w:rsidRDefault="00E1346E" w:rsidP="007E4EC6">
      <w:pPr>
        <w:jc w:val="both"/>
        <w:rPr>
          <w:sz w:val="16"/>
          <w:szCs w:val="16"/>
          <w:lang w:val="uk-UA"/>
        </w:rPr>
      </w:pPr>
    </w:p>
    <w:p w:rsidR="00E1346E" w:rsidRPr="00D9759A" w:rsidRDefault="00E1346E" w:rsidP="007E4EC6">
      <w:pPr>
        <w:jc w:val="both"/>
        <w:rPr>
          <w:sz w:val="16"/>
          <w:szCs w:val="16"/>
          <w:lang w:val="uk-UA"/>
        </w:rPr>
      </w:pPr>
    </w:p>
    <w:p w:rsidR="007E4EC6" w:rsidRDefault="007E4EC6" w:rsidP="007E4EC6">
      <w:pPr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5.5.5. Статті, надруковані в інших виданнях України</w:t>
      </w:r>
    </w:p>
    <w:p w:rsidR="00E1346E" w:rsidRPr="00D9759A" w:rsidRDefault="00E1346E" w:rsidP="007E4EC6">
      <w:pPr>
        <w:jc w:val="both"/>
        <w:rPr>
          <w:sz w:val="26"/>
          <w:szCs w:val="26"/>
          <w:lang w:val="uk-UA"/>
        </w:rPr>
      </w:pP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/>
      </w:tblPr>
      <w:tblGrid>
        <w:gridCol w:w="534"/>
        <w:gridCol w:w="2126"/>
        <w:gridCol w:w="2268"/>
        <w:gridCol w:w="3260"/>
        <w:gridCol w:w="1134"/>
        <w:gridCol w:w="845"/>
      </w:tblGrid>
      <w:tr w:rsidR="007E4EC6" w:rsidRPr="00D9759A" w:rsidTr="002107BD">
        <w:trPr>
          <w:cantSplit/>
          <w:trHeight w:val="1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703A60" w:rsidRDefault="007E4EC6" w:rsidP="006D5E51">
            <w:pPr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різвище,  ім’я,</w:t>
            </w:r>
            <w:r w:rsidRPr="00D9759A">
              <w:rPr>
                <w:sz w:val="26"/>
                <w:szCs w:val="26"/>
                <w:lang w:val="uk-UA"/>
              </w:rPr>
              <w:br/>
              <w:t>по батькові авт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703A60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976EF7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Вихідні дані (назва видання, номер, випуск, том, місце видання, рік видання, номери сторінок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3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Кількість</w:t>
            </w:r>
          </w:p>
        </w:tc>
      </w:tr>
      <w:tr w:rsidR="007E4EC6" w:rsidRPr="00D9759A" w:rsidTr="002107BD">
        <w:trPr>
          <w:cantSplit/>
          <w:trHeight w:val="1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703A60" w:rsidRDefault="007E4EC6" w:rsidP="006D5E51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4"/>
              <w:ind w:left="-108" w:right="-48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9759A">
              <w:rPr>
                <w:b w:val="0"/>
                <w:sz w:val="26"/>
                <w:szCs w:val="26"/>
                <w:lang w:val="uk-UA"/>
              </w:rPr>
              <w:t>сторіно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рук. арк.</w:t>
            </w:r>
          </w:p>
        </w:tc>
      </w:tr>
      <w:tr w:rsidR="00703A60" w:rsidRPr="00D9759A" w:rsidTr="00130E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60" w:rsidRPr="00703A60" w:rsidRDefault="00703A60" w:rsidP="006D5E51">
            <w:pPr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60" w:rsidRPr="00703A60" w:rsidRDefault="00703A60" w:rsidP="00703A60">
            <w:pPr>
              <w:rPr>
                <w:lang w:val="uk-UA"/>
              </w:rPr>
            </w:pPr>
            <w:r w:rsidRPr="00703A60">
              <w:rPr>
                <w:lang w:val="uk-UA"/>
              </w:rPr>
              <w:t>Стрикаленко Є.А., Шалар О.Г., Головко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60" w:rsidRPr="008E328B" w:rsidRDefault="00703A60" w:rsidP="00703A60">
            <w:pPr>
              <w:jc w:val="both"/>
            </w:pPr>
            <w:proofErr w:type="spellStart"/>
            <w:r w:rsidRPr="008E328B">
              <w:rPr>
                <w:szCs w:val="28"/>
              </w:rPr>
              <w:t>Показники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технік</w:t>
            </w:r>
            <w:r>
              <w:rPr>
                <w:szCs w:val="28"/>
              </w:rPr>
              <w:t>о-тактичних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падників</w:t>
            </w:r>
            <w:proofErr w:type="spellEnd"/>
            <w:r>
              <w:rPr>
                <w:szCs w:val="28"/>
              </w:rPr>
              <w:t xml:space="preserve"> N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60" w:rsidRPr="008E328B" w:rsidRDefault="00703A60" w:rsidP="005A61A1">
            <w:pPr>
              <w:jc w:val="both"/>
            </w:pPr>
            <w:r w:rsidRPr="008E328B">
              <w:rPr>
                <w:szCs w:val="28"/>
              </w:rPr>
              <w:t xml:space="preserve">Баскетбол: </w:t>
            </w:r>
            <w:proofErr w:type="spellStart"/>
            <w:r w:rsidRPr="008E328B">
              <w:rPr>
                <w:szCs w:val="28"/>
              </w:rPr>
              <w:t>історія</w:t>
            </w:r>
            <w:proofErr w:type="spellEnd"/>
            <w:r w:rsidRPr="008E328B">
              <w:rPr>
                <w:szCs w:val="28"/>
              </w:rPr>
              <w:t xml:space="preserve">, </w:t>
            </w:r>
            <w:proofErr w:type="spellStart"/>
            <w:r w:rsidRPr="008E328B">
              <w:rPr>
                <w:szCs w:val="28"/>
              </w:rPr>
              <w:t>сучасність</w:t>
            </w:r>
            <w:proofErr w:type="spellEnd"/>
            <w:r w:rsidRPr="008E328B">
              <w:rPr>
                <w:szCs w:val="28"/>
              </w:rPr>
              <w:t xml:space="preserve">, </w:t>
            </w:r>
            <w:proofErr w:type="spellStart"/>
            <w:r w:rsidRPr="008E328B">
              <w:rPr>
                <w:szCs w:val="28"/>
              </w:rPr>
              <w:t>перспективи</w:t>
            </w:r>
            <w:proofErr w:type="spellEnd"/>
            <w:r w:rsidRPr="008E328B">
              <w:rPr>
                <w:szCs w:val="28"/>
              </w:rPr>
              <w:t xml:space="preserve">: </w:t>
            </w:r>
            <w:proofErr w:type="spellStart"/>
            <w:r w:rsidRPr="008E328B">
              <w:rPr>
                <w:szCs w:val="28"/>
              </w:rPr>
              <w:t>матеріали</w:t>
            </w:r>
            <w:proofErr w:type="spellEnd"/>
            <w:r w:rsidRPr="008E328B">
              <w:rPr>
                <w:szCs w:val="28"/>
              </w:rPr>
              <w:t xml:space="preserve"> І </w:t>
            </w:r>
            <w:proofErr w:type="spellStart"/>
            <w:r w:rsidRPr="008E328B">
              <w:rPr>
                <w:szCs w:val="28"/>
              </w:rPr>
              <w:t>Всеукраїнської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з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міжнародною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участю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науково-практичної</w:t>
            </w:r>
            <w:proofErr w:type="spellEnd"/>
            <w:r w:rsidRPr="008E328B">
              <w:rPr>
                <w:szCs w:val="28"/>
              </w:rPr>
              <w:t xml:space="preserve">  </w:t>
            </w:r>
            <w:proofErr w:type="spellStart"/>
            <w:r w:rsidRPr="008E328B">
              <w:rPr>
                <w:szCs w:val="28"/>
              </w:rPr>
              <w:t>інтернет-конференції</w:t>
            </w:r>
            <w:proofErr w:type="spellEnd"/>
            <w:r w:rsidRPr="008E328B">
              <w:rPr>
                <w:szCs w:val="28"/>
              </w:rPr>
              <w:t xml:space="preserve"> (м.</w:t>
            </w:r>
            <w:r>
              <w:rPr>
                <w:szCs w:val="28"/>
              </w:rPr>
              <w:t> </w:t>
            </w:r>
            <w:proofErr w:type="spellStart"/>
            <w:r w:rsidRPr="008E328B">
              <w:rPr>
                <w:szCs w:val="28"/>
              </w:rPr>
              <w:t>Дніпро</w:t>
            </w:r>
            <w:proofErr w:type="spellEnd"/>
            <w:r w:rsidRPr="008E328B">
              <w:rPr>
                <w:szCs w:val="28"/>
              </w:rPr>
              <w:t xml:space="preserve">, 19-20 </w:t>
            </w:r>
            <w:proofErr w:type="spellStart"/>
            <w:r w:rsidRPr="008E328B">
              <w:rPr>
                <w:szCs w:val="28"/>
              </w:rPr>
              <w:t>грудня</w:t>
            </w:r>
            <w:proofErr w:type="spellEnd"/>
            <w:r w:rsidRPr="008E328B">
              <w:rPr>
                <w:szCs w:val="28"/>
              </w:rPr>
              <w:t xml:space="preserve">) / </w:t>
            </w:r>
            <w:proofErr w:type="spellStart"/>
            <w:r w:rsidRPr="008E328B">
              <w:rPr>
                <w:szCs w:val="28"/>
              </w:rPr>
              <w:t>відповід</w:t>
            </w:r>
            <w:proofErr w:type="spellEnd"/>
            <w:r w:rsidRPr="008E328B">
              <w:rPr>
                <w:szCs w:val="28"/>
              </w:rPr>
              <w:t xml:space="preserve">. ред. О.О. </w:t>
            </w:r>
            <w:proofErr w:type="spellStart"/>
            <w:r w:rsidRPr="008E328B">
              <w:rPr>
                <w:szCs w:val="28"/>
              </w:rPr>
              <w:t>Мітова</w:t>
            </w:r>
            <w:proofErr w:type="spellEnd"/>
            <w:r w:rsidRPr="008E328B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Pr="008E328B">
              <w:rPr>
                <w:szCs w:val="28"/>
              </w:rPr>
              <w:t xml:space="preserve">– </w:t>
            </w:r>
            <w:proofErr w:type="spellStart"/>
            <w:r w:rsidRPr="008E328B">
              <w:rPr>
                <w:szCs w:val="28"/>
              </w:rPr>
              <w:t>Дніпро</w:t>
            </w:r>
            <w:proofErr w:type="spellEnd"/>
            <w:r w:rsidRPr="008E328B">
              <w:rPr>
                <w:szCs w:val="28"/>
              </w:rPr>
              <w:t xml:space="preserve">: </w:t>
            </w:r>
            <w:proofErr w:type="spellStart"/>
            <w:r w:rsidRPr="008E328B">
              <w:rPr>
                <w:szCs w:val="28"/>
              </w:rPr>
              <w:t>ДДІФКіС</w:t>
            </w:r>
            <w:proofErr w:type="spellEnd"/>
            <w:r w:rsidRPr="008E328B">
              <w:rPr>
                <w:szCs w:val="28"/>
              </w:rPr>
              <w:t>, 2016. – С. 129-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60" w:rsidRPr="00130EC5" w:rsidRDefault="00703A60" w:rsidP="00703A60">
            <w:pPr>
              <w:jc w:val="center"/>
              <w:rPr>
                <w:lang w:val="uk-UA"/>
              </w:rPr>
            </w:pPr>
            <w:r w:rsidRPr="00703A60">
              <w:rPr>
                <w:spacing w:val="-16"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60" w:rsidRPr="00703A60" w:rsidRDefault="00130EC5" w:rsidP="00130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</w:tr>
      <w:tr w:rsidR="00703A60" w:rsidRPr="00D9759A" w:rsidTr="00130E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60" w:rsidRPr="00703A60" w:rsidRDefault="00703A60" w:rsidP="006D5E51">
            <w:pPr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60" w:rsidRDefault="00703A60" w:rsidP="00703A60">
            <w:pPr>
              <w:rPr>
                <w:lang w:val="uk-UA"/>
              </w:rPr>
            </w:pPr>
            <w:r w:rsidRPr="00703A60">
              <w:rPr>
                <w:lang w:val="uk-UA"/>
              </w:rPr>
              <w:t>Стрикаленко Є.А., Шалар О.Г.,</w:t>
            </w:r>
          </w:p>
          <w:p w:rsidR="00703A60" w:rsidRPr="00703A60" w:rsidRDefault="00703A60" w:rsidP="00703A60">
            <w:pPr>
              <w:rPr>
                <w:lang w:val="uk-UA"/>
              </w:rPr>
            </w:pPr>
            <w:r>
              <w:rPr>
                <w:lang w:val="uk-UA"/>
              </w:rPr>
              <w:t>Кравченко Є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60" w:rsidRPr="008E328B" w:rsidRDefault="00703A60" w:rsidP="005A61A1">
            <w:pPr>
              <w:jc w:val="both"/>
            </w:pPr>
            <w:r w:rsidRPr="008E328B">
              <w:rPr>
                <w:szCs w:val="28"/>
              </w:rPr>
              <w:t xml:space="preserve">Контроль </w:t>
            </w:r>
            <w:proofErr w:type="spellStart"/>
            <w:r w:rsidRPr="008E328B">
              <w:rPr>
                <w:szCs w:val="28"/>
              </w:rPr>
              <w:t>змагальної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діяльності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баскетболістів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європейських</w:t>
            </w:r>
            <w:proofErr w:type="spellEnd"/>
            <w:r w:rsidRPr="008E328B">
              <w:rPr>
                <w:szCs w:val="28"/>
              </w:rPr>
              <w:t xml:space="preserve"> клубі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60" w:rsidRPr="008E328B" w:rsidRDefault="00703A60" w:rsidP="005A61A1">
            <w:pPr>
              <w:jc w:val="both"/>
            </w:pPr>
            <w:r w:rsidRPr="008E328B">
              <w:rPr>
                <w:szCs w:val="28"/>
              </w:rPr>
              <w:t xml:space="preserve">Баскетбол: </w:t>
            </w:r>
            <w:proofErr w:type="spellStart"/>
            <w:r w:rsidRPr="008E328B">
              <w:rPr>
                <w:szCs w:val="28"/>
              </w:rPr>
              <w:t>історія</w:t>
            </w:r>
            <w:proofErr w:type="spellEnd"/>
            <w:r w:rsidRPr="008E328B">
              <w:rPr>
                <w:szCs w:val="28"/>
              </w:rPr>
              <w:t xml:space="preserve">, </w:t>
            </w:r>
            <w:proofErr w:type="spellStart"/>
            <w:r w:rsidRPr="008E328B">
              <w:rPr>
                <w:szCs w:val="28"/>
              </w:rPr>
              <w:t>сучасність</w:t>
            </w:r>
            <w:proofErr w:type="spellEnd"/>
            <w:r w:rsidRPr="008E328B">
              <w:rPr>
                <w:szCs w:val="28"/>
              </w:rPr>
              <w:t xml:space="preserve">, </w:t>
            </w:r>
            <w:proofErr w:type="spellStart"/>
            <w:r w:rsidRPr="008E328B">
              <w:rPr>
                <w:szCs w:val="28"/>
              </w:rPr>
              <w:t>перспективи</w:t>
            </w:r>
            <w:proofErr w:type="spellEnd"/>
            <w:r w:rsidRPr="008E328B">
              <w:rPr>
                <w:szCs w:val="28"/>
              </w:rPr>
              <w:t xml:space="preserve">: </w:t>
            </w:r>
            <w:proofErr w:type="spellStart"/>
            <w:r w:rsidRPr="008E328B">
              <w:rPr>
                <w:szCs w:val="28"/>
              </w:rPr>
              <w:t>матеріали</w:t>
            </w:r>
            <w:proofErr w:type="spellEnd"/>
            <w:r w:rsidRPr="008E328B">
              <w:rPr>
                <w:szCs w:val="28"/>
              </w:rPr>
              <w:t xml:space="preserve"> І </w:t>
            </w:r>
            <w:proofErr w:type="spellStart"/>
            <w:r w:rsidRPr="008E328B">
              <w:rPr>
                <w:szCs w:val="28"/>
              </w:rPr>
              <w:t>Всеукраїнської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з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міжнародною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участю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науково-практичної</w:t>
            </w:r>
            <w:proofErr w:type="spellEnd"/>
            <w:r w:rsidRPr="008E328B">
              <w:rPr>
                <w:szCs w:val="28"/>
              </w:rPr>
              <w:t xml:space="preserve">  </w:t>
            </w:r>
            <w:proofErr w:type="spellStart"/>
            <w:r w:rsidRPr="008E328B">
              <w:rPr>
                <w:szCs w:val="28"/>
              </w:rPr>
              <w:t>інтернет-конференції</w:t>
            </w:r>
            <w:proofErr w:type="spellEnd"/>
            <w:r w:rsidRPr="008E328B">
              <w:rPr>
                <w:szCs w:val="28"/>
              </w:rPr>
              <w:t xml:space="preserve"> (м.</w:t>
            </w:r>
            <w:r>
              <w:rPr>
                <w:szCs w:val="28"/>
              </w:rPr>
              <w:t> </w:t>
            </w:r>
            <w:proofErr w:type="spellStart"/>
            <w:r w:rsidRPr="008E328B">
              <w:rPr>
                <w:szCs w:val="28"/>
              </w:rPr>
              <w:t>Дніпро</w:t>
            </w:r>
            <w:proofErr w:type="spellEnd"/>
            <w:r w:rsidRPr="008E328B">
              <w:rPr>
                <w:szCs w:val="28"/>
              </w:rPr>
              <w:t xml:space="preserve">, 19-20 </w:t>
            </w:r>
            <w:proofErr w:type="spellStart"/>
            <w:r w:rsidRPr="008E328B">
              <w:rPr>
                <w:szCs w:val="28"/>
              </w:rPr>
              <w:t>грудня</w:t>
            </w:r>
            <w:proofErr w:type="spellEnd"/>
            <w:r w:rsidRPr="008E328B">
              <w:rPr>
                <w:szCs w:val="28"/>
              </w:rPr>
              <w:t xml:space="preserve">) / </w:t>
            </w:r>
            <w:proofErr w:type="spellStart"/>
            <w:r w:rsidRPr="008E328B">
              <w:rPr>
                <w:szCs w:val="28"/>
              </w:rPr>
              <w:t>відповід</w:t>
            </w:r>
            <w:proofErr w:type="spellEnd"/>
            <w:r w:rsidRPr="008E328B">
              <w:rPr>
                <w:szCs w:val="28"/>
              </w:rPr>
              <w:t xml:space="preserve">. ред. О.О. </w:t>
            </w:r>
            <w:proofErr w:type="spellStart"/>
            <w:r w:rsidRPr="008E328B">
              <w:rPr>
                <w:szCs w:val="28"/>
              </w:rPr>
              <w:t>Мітова</w:t>
            </w:r>
            <w:proofErr w:type="spellEnd"/>
            <w:r w:rsidRPr="008E328B">
              <w:rPr>
                <w:szCs w:val="28"/>
              </w:rPr>
              <w:t xml:space="preserve">; Михайлова. – </w:t>
            </w:r>
            <w:proofErr w:type="spellStart"/>
            <w:r w:rsidRPr="008E328B">
              <w:rPr>
                <w:szCs w:val="28"/>
              </w:rPr>
              <w:t>Дніпро</w:t>
            </w:r>
            <w:proofErr w:type="spellEnd"/>
            <w:r w:rsidRPr="008E328B">
              <w:rPr>
                <w:szCs w:val="28"/>
              </w:rPr>
              <w:t xml:space="preserve">: </w:t>
            </w:r>
            <w:proofErr w:type="spellStart"/>
            <w:r w:rsidRPr="008E328B">
              <w:rPr>
                <w:szCs w:val="28"/>
              </w:rPr>
              <w:t>ДДІФКіС</w:t>
            </w:r>
            <w:proofErr w:type="spellEnd"/>
            <w:r w:rsidRPr="008E328B">
              <w:rPr>
                <w:szCs w:val="28"/>
              </w:rPr>
              <w:t>, 2016. – С. 159-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60" w:rsidRPr="00703A60" w:rsidRDefault="00703A60" w:rsidP="00703A60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szCs w:val="28"/>
                <w:lang w:val="uk-UA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60" w:rsidRPr="00703A60" w:rsidRDefault="00130EC5" w:rsidP="00130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</w:tr>
      <w:tr w:rsidR="00442162" w:rsidRPr="00D9759A" w:rsidTr="00130E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162" w:rsidRPr="00703A60" w:rsidRDefault="00442162" w:rsidP="006D5E51">
            <w:pPr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162" w:rsidRDefault="00442162" w:rsidP="00703A60">
            <w:pPr>
              <w:rPr>
                <w:lang w:val="uk-UA"/>
              </w:rPr>
            </w:pPr>
            <w:r w:rsidRPr="00703A60">
              <w:rPr>
                <w:lang w:val="uk-UA"/>
              </w:rPr>
              <w:t>Стрикаленко Є.А., Шалар О.Г.,</w:t>
            </w:r>
          </w:p>
          <w:p w:rsidR="00442162" w:rsidRPr="00703A60" w:rsidRDefault="00442162" w:rsidP="00703A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зар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162" w:rsidRPr="008E328B" w:rsidRDefault="00442162" w:rsidP="005A61A1">
            <w:pPr>
              <w:jc w:val="both"/>
            </w:pPr>
            <w:r w:rsidRPr="008E328B">
              <w:rPr>
                <w:szCs w:val="28"/>
              </w:rPr>
              <w:t xml:space="preserve">Проблема травматизму в </w:t>
            </w:r>
            <w:proofErr w:type="spellStart"/>
            <w:r w:rsidRPr="008E328B">
              <w:rPr>
                <w:szCs w:val="28"/>
              </w:rPr>
              <w:t>кіокушин</w:t>
            </w:r>
            <w:proofErr w:type="spellEnd"/>
            <w:r w:rsidRPr="008E328B">
              <w:rPr>
                <w:szCs w:val="28"/>
              </w:rPr>
              <w:t xml:space="preserve"> кара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162" w:rsidRPr="008E328B" w:rsidRDefault="00442162" w:rsidP="005A61A1">
            <w:pPr>
              <w:jc w:val="both"/>
            </w:pPr>
            <w:r w:rsidRPr="008E328B">
              <w:rPr>
                <w:szCs w:val="28"/>
              </w:rPr>
              <w:t>Здоровье, спорт, реабилитация. – Харьков: ООО Типография Мадрид, 2016. - №4. – С. 73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162" w:rsidRPr="00442162" w:rsidRDefault="00442162" w:rsidP="00703A60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szCs w:val="28"/>
                <w:lang w:val="uk-UA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162" w:rsidRPr="00703A60" w:rsidRDefault="00130EC5" w:rsidP="00130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</w:tr>
      <w:tr w:rsidR="002107BD" w:rsidRPr="002107BD" w:rsidTr="00130E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BD" w:rsidRPr="00703A60" w:rsidRDefault="002107BD" w:rsidP="006D5E51">
            <w:pPr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BD" w:rsidRDefault="002107BD" w:rsidP="00703A60">
            <w:pPr>
              <w:rPr>
                <w:lang w:val="uk-UA"/>
              </w:rPr>
            </w:pPr>
            <w:r w:rsidRPr="00703A60">
              <w:rPr>
                <w:lang w:val="uk-UA"/>
              </w:rPr>
              <w:t>Стрикаленко Є.А., Шалар О.Г.,</w:t>
            </w:r>
          </w:p>
          <w:p w:rsidR="002107BD" w:rsidRPr="00703A60" w:rsidRDefault="002107BD" w:rsidP="00703A60">
            <w:pPr>
              <w:rPr>
                <w:lang w:val="uk-UA"/>
              </w:rPr>
            </w:pPr>
            <w:r>
              <w:rPr>
                <w:lang w:val="uk-UA"/>
              </w:rPr>
              <w:t>Кравченко Є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BD" w:rsidRPr="002107BD" w:rsidRDefault="002107BD" w:rsidP="005A61A1">
            <w:pPr>
              <w:jc w:val="both"/>
              <w:rPr>
                <w:lang w:val="uk-UA"/>
              </w:rPr>
            </w:pPr>
            <w:r w:rsidRPr="002107BD">
              <w:rPr>
                <w:szCs w:val="28"/>
                <w:lang w:val="uk-UA"/>
              </w:rPr>
              <w:t xml:space="preserve">Оцінка змагальної діяльності баскетболістів клубів </w:t>
            </w:r>
            <w:r w:rsidRPr="008E328B">
              <w:rPr>
                <w:szCs w:val="28"/>
              </w:rPr>
              <w:t>N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BD" w:rsidRPr="008E328B" w:rsidRDefault="002107BD" w:rsidP="005A61A1">
            <w:pPr>
              <w:jc w:val="both"/>
            </w:pPr>
            <w:r w:rsidRPr="008E328B">
              <w:rPr>
                <w:szCs w:val="28"/>
              </w:rPr>
              <w:t xml:space="preserve">XVІ Міжнародна науково-практична конференція «Актуальні проблеми сучасної біології та здоров’я людини». Збірник наукових праць. Випуск 16 / Під ред.. С.В. </w:t>
            </w:r>
            <w:proofErr w:type="spellStart"/>
            <w:r w:rsidRPr="008E328B">
              <w:rPr>
                <w:szCs w:val="28"/>
              </w:rPr>
              <w:t>Гетманцева</w:t>
            </w:r>
            <w:proofErr w:type="spellEnd"/>
            <w:r w:rsidRPr="008E328B">
              <w:rPr>
                <w:szCs w:val="28"/>
              </w:rPr>
              <w:t>. – Миколаїв: МНУ імені В.О. Сухомлинського, 2016. – С.60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BD" w:rsidRPr="002107BD" w:rsidRDefault="002107BD" w:rsidP="00703A60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szCs w:val="28"/>
                <w:lang w:val="uk-UA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7BD" w:rsidRPr="00703A60" w:rsidRDefault="00130EC5" w:rsidP="00130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0960D8" w:rsidRPr="00D9759A" w:rsidTr="00130E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D8" w:rsidRPr="00703A60" w:rsidRDefault="000960D8" w:rsidP="006D5E51">
            <w:pPr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D8" w:rsidRDefault="000960D8" w:rsidP="00703A60">
            <w:pPr>
              <w:rPr>
                <w:lang w:val="uk-UA"/>
              </w:rPr>
            </w:pPr>
            <w:r w:rsidRPr="00703A60">
              <w:rPr>
                <w:lang w:val="uk-UA"/>
              </w:rPr>
              <w:t>Стрикаленко Є.А., Шалар О.Г.,</w:t>
            </w:r>
          </w:p>
          <w:p w:rsidR="000960D8" w:rsidRPr="00703A60" w:rsidRDefault="000960D8" w:rsidP="00703A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нещук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D8" w:rsidRPr="008E328B" w:rsidRDefault="000960D8" w:rsidP="005A61A1">
            <w:pPr>
              <w:jc w:val="both"/>
            </w:pPr>
            <w:proofErr w:type="spellStart"/>
            <w:r w:rsidRPr="008E328B">
              <w:rPr>
                <w:szCs w:val="28"/>
              </w:rPr>
              <w:t>Особливості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техніко-тактичних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дій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розігруючих</w:t>
            </w:r>
            <w:proofErr w:type="spellEnd"/>
            <w:r w:rsidRPr="008E328B">
              <w:rPr>
                <w:szCs w:val="28"/>
              </w:rPr>
              <w:t xml:space="preserve"> гравців NBA різних стилів г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D8" w:rsidRPr="008E328B" w:rsidRDefault="000960D8" w:rsidP="005A61A1">
            <w:pPr>
              <w:jc w:val="both"/>
            </w:pPr>
            <w:r w:rsidRPr="008E328B">
              <w:rPr>
                <w:szCs w:val="28"/>
              </w:rPr>
              <w:t>Спортивные игры №1 // Научный журнал. – Харьков: ХГАФК, 2017. – С. 55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D8" w:rsidRPr="000960D8" w:rsidRDefault="000960D8" w:rsidP="00703A60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szCs w:val="28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D8" w:rsidRPr="00703A60" w:rsidRDefault="00130EC5" w:rsidP="00130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</w:tr>
      <w:tr w:rsidR="000960D8" w:rsidRPr="00D9759A" w:rsidTr="00130E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D8" w:rsidRPr="00703A60" w:rsidRDefault="000960D8" w:rsidP="006D5E51">
            <w:pPr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D8" w:rsidRDefault="000960D8" w:rsidP="00703A60">
            <w:pPr>
              <w:rPr>
                <w:lang w:val="uk-UA"/>
              </w:rPr>
            </w:pPr>
            <w:r w:rsidRPr="00703A60">
              <w:rPr>
                <w:lang w:val="uk-UA"/>
              </w:rPr>
              <w:t>Стрикаленко Є.А., Шалар О.Г.,</w:t>
            </w:r>
          </w:p>
          <w:p w:rsidR="000960D8" w:rsidRPr="00703A60" w:rsidRDefault="000960D8" w:rsidP="00703A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уленко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D8" w:rsidRPr="008E328B" w:rsidRDefault="000960D8" w:rsidP="005A61A1">
            <w:pPr>
              <w:jc w:val="both"/>
            </w:pPr>
            <w:proofErr w:type="spellStart"/>
            <w:r w:rsidRPr="008E328B">
              <w:rPr>
                <w:szCs w:val="28"/>
              </w:rPr>
              <w:t>Показники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техніко-тактичний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дій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баскетболістів-нападників</w:t>
            </w:r>
            <w:proofErr w:type="spellEnd"/>
            <w:r w:rsidRPr="008E328B">
              <w:rPr>
                <w:szCs w:val="28"/>
              </w:rPr>
              <w:t xml:space="preserve"> </w:t>
            </w:r>
            <w:r w:rsidRPr="008E328B">
              <w:rPr>
                <w:szCs w:val="28"/>
                <w:lang w:val="en-US"/>
              </w:rPr>
              <w:t>UL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D8" w:rsidRPr="008E328B" w:rsidRDefault="000960D8" w:rsidP="005A61A1">
            <w:pPr>
              <w:jc w:val="both"/>
            </w:pPr>
            <w:r w:rsidRPr="008E328B">
              <w:rPr>
                <w:szCs w:val="28"/>
              </w:rPr>
              <w:t xml:space="preserve">Актуальные научные исследования в современном мире: ХХІІІ </w:t>
            </w:r>
            <w:proofErr w:type="spellStart"/>
            <w:r w:rsidRPr="008E328B">
              <w:rPr>
                <w:szCs w:val="28"/>
              </w:rPr>
              <w:t>Междунар</w:t>
            </w:r>
            <w:proofErr w:type="spellEnd"/>
            <w:r w:rsidRPr="008E328B">
              <w:rPr>
                <w:szCs w:val="28"/>
              </w:rPr>
              <w:t xml:space="preserve">. </w:t>
            </w:r>
            <w:proofErr w:type="spellStart"/>
            <w:r w:rsidRPr="008E328B">
              <w:rPr>
                <w:szCs w:val="28"/>
              </w:rPr>
              <w:t>научн</w:t>
            </w:r>
            <w:proofErr w:type="spellEnd"/>
            <w:r w:rsidRPr="008E328B">
              <w:rPr>
                <w:szCs w:val="28"/>
              </w:rPr>
              <w:t xml:space="preserve">. </w:t>
            </w:r>
            <w:proofErr w:type="spellStart"/>
            <w:r w:rsidRPr="008E328B">
              <w:rPr>
                <w:szCs w:val="28"/>
              </w:rPr>
              <w:t>конф</w:t>
            </w:r>
            <w:proofErr w:type="spellEnd"/>
            <w:r w:rsidRPr="008E328B">
              <w:rPr>
                <w:szCs w:val="28"/>
              </w:rPr>
              <w:t>., 26-27 марта 2017</w:t>
            </w:r>
            <w:r w:rsidR="00B067B9">
              <w:rPr>
                <w:szCs w:val="28"/>
                <w:lang w:val="uk-UA"/>
              </w:rPr>
              <w:t xml:space="preserve"> </w:t>
            </w:r>
            <w:r w:rsidRPr="008E328B">
              <w:rPr>
                <w:szCs w:val="28"/>
              </w:rPr>
              <w:t xml:space="preserve">г., Переяслав-Хмельницкий // Сб. научных трудов – Переяслав-Хмельницкий, 2017. – 2017. – </w:t>
            </w:r>
            <w:proofErr w:type="spellStart"/>
            <w:r w:rsidRPr="008E328B">
              <w:rPr>
                <w:szCs w:val="28"/>
              </w:rPr>
              <w:t>Вып</w:t>
            </w:r>
            <w:proofErr w:type="spellEnd"/>
            <w:r w:rsidRPr="008E328B">
              <w:rPr>
                <w:szCs w:val="28"/>
              </w:rPr>
              <w:t>. 3(23), ч. 7 – С. 74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D8" w:rsidRPr="000960D8" w:rsidRDefault="000960D8" w:rsidP="00703A60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szCs w:val="28"/>
                <w:lang w:val="uk-UA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0D8" w:rsidRPr="00703A60" w:rsidRDefault="0060054A" w:rsidP="006005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</w:tr>
      <w:tr w:rsidR="008475BF" w:rsidRPr="00D9759A" w:rsidTr="00130E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703A60" w:rsidRDefault="008475BF" w:rsidP="006D5E51">
            <w:pPr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Default="008475BF" w:rsidP="00703A60">
            <w:pPr>
              <w:rPr>
                <w:lang w:val="uk-UA"/>
              </w:rPr>
            </w:pPr>
            <w:r w:rsidRPr="00703A60">
              <w:rPr>
                <w:lang w:val="uk-UA"/>
              </w:rPr>
              <w:t>Стрикаленко Є.А., Шалар О.Г.,</w:t>
            </w:r>
          </w:p>
          <w:p w:rsidR="008475BF" w:rsidRPr="00703A60" w:rsidRDefault="008475BF" w:rsidP="00703A60">
            <w:pPr>
              <w:rPr>
                <w:lang w:val="uk-UA"/>
              </w:rPr>
            </w:pPr>
            <w:r>
              <w:rPr>
                <w:lang w:val="uk-UA"/>
              </w:rPr>
              <w:t>Кравченко Є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8E328B" w:rsidRDefault="008475BF" w:rsidP="005A61A1">
            <w:pPr>
              <w:jc w:val="both"/>
            </w:pPr>
            <w:proofErr w:type="spellStart"/>
            <w:r w:rsidRPr="008E328B">
              <w:rPr>
                <w:szCs w:val="28"/>
              </w:rPr>
              <w:t>Оцінка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змагальної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діяльності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гравців</w:t>
            </w:r>
            <w:proofErr w:type="spellEnd"/>
            <w:r w:rsidRPr="008E328B">
              <w:rPr>
                <w:szCs w:val="28"/>
              </w:rPr>
              <w:t xml:space="preserve"> європейських та американських баскетбольних клуб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8E328B" w:rsidRDefault="008475BF" w:rsidP="005A61A1">
            <w:pPr>
              <w:jc w:val="both"/>
            </w:pPr>
            <w:proofErr w:type="spellStart"/>
            <w:r w:rsidRPr="008E328B">
              <w:rPr>
                <w:szCs w:val="28"/>
              </w:rPr>
              <w:t>Фізичне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виховання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і</w:t>
            </w:r>
            <w:proofErr w:type="spellEnd"/>
            <w:r w:rsidRPr="008E328B">
              <w:rPr>
                <w:szCs w:val="28"/>
              </w:rPr>
              <w:t xml:space="preserve"> спорт в навчальних закладах України на сучасному етапі: стан, напрямки та перспективи розвитку. – Кропивницький: Приватне підприємство Ексклюзив-Систем, 2017. – С. 194-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8475BF" w:rsidRDefault="008475BF" w:rsidP="00703A60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szCs w:val="28"/>
                <w:lang w:val="uk-UA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703A60" w:rsidRDefault="0060054A" w:rsidP="006005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3</w:t>
            </w:r>
          </w:p>
        </w:tc>
      </w:tr>
      <w:tr w:rsidR="008475BF" w:rsidRPr="00D9759A" w:rsidTr="00130E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703A60" w:rsidRDefault="008475BF" w:rsidP="006D5E51">
            <w:pPr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Default="008475BF" w:rsidP="00703A60">
            <w:pPr>
              <w:rPr>
                <w:lang w:val="uk-UA"/>
              </w:rPr>
            </w:pPr>
            <w:r w:rsidRPr="00703A60">
              <w:rPr>
                <w:lang w:val="uk-UA"/>
              </w:rPr>
              <w:t>Стрикаленко Є.А., Шалар О.Г.,</w:t>
            </w:r>
          </w:p>
          <w:p w:rsidR="008475BF" w:rsidRPr="00703A60" w:rsidRDefault="008475BF" w:rsidP="00703A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уленко</w:t>
            </w:r>
            <w:proofErr w:type="spellEnd"/>
            <w:r>
              <w:rPr>
                <w:lang w:val="uk-UA"/>
              </w:rPr>
              <w:t xml:space="preserve"> І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8E328B" w:rsidRDefault="008475BF" w:rsidP="005A61A1">
            <w:pPr>
              <w:jc w:val="both"/>
            </w:pPr>
            <w:proofErr w:type="spellStart"/>
            <w:r w:rsidRPr="008E328B">
              <w:rPr>
                <w:szCs w:val="28"/>
              </w:rPr>
              <w:t>Особливості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техніко-тактичних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дій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нападників</w:t>
            </w:r>
            <w:proofErr w:type="spellEnd"/>
            <w:r w:rsidRPr="008E328B">
              <w:rPr>
                <w:szCs w:val="28"/>
              </w:rPr>
              <w:t xml:space="preserve"> </w:t>
            </w:r>
            <w:r w:rsidRPr="008E328B">
              <w:rPr>
                <w:szCs w:val="28"/>
                <w:lang w:val="en-US"/>
              </w:rPr>
              <w:t>NBA</w:t>
            </w:r>
            <w:r w:rsidRPr="008E328B">
              <w:rPr>
                <w:szCs w:val="28"/>
              </w:rPr>
              <w:t xml:space="preserve"> та </w:t>
            </w:r>
            <w:r w:rsidRPr="008E328B">
              <w:rPr>
                <w:szCs w:val="28"/>
                <w:lang w:val="en-US"/>
              </w:rPr>
              <w:t>UL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8E328B" w:rsidRDefault="008475BF" w:rsidP="005A61A1">
            <w:pPr>
              <w:jc w:val="both"/>
            </w:pPr>
            <w:proofErr w:type="spellStart"/>
            <w:r w:rsidRPr="008E328B">
              <w:rPr>
                <w:szCs w:val="28"/>
              </w:rPr>
              <w:t>Фізичне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виховання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і</w:t>
            </w:r>
            <w:proofErr w:type="spellEnd"/>
            <w:r w:rsidRPr="008E328B">
              <w:rPr>
                <w:szCs w:val="28"/>
              </w:rPr>
              <w:t xml:space="preserve"> спорт в навчальних закладах України на сучасному етапі: стан, напрямки та перспективи розвитку. – Кропивницький: Приватне підприємство Ексклюзив-Систем, 2017. – С. 203-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8475BF" w:rsidRDefault="008475BF" w:rsidP="00703A60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szCs w:val="28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703A60" w:rsidRDefault="0060054A" w:rsidP="006005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</w:tr>
      <w:tr w:rsidR="008475BF" w:rsidRPr="00D9759A" w:rsidTr="00130E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703A60" w:rsidRDefault="008475BF" w:rsidP="006D5E51">
            <w:pPr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703A60" w:rsidRDefault="008475BF" w:rsidP="00703A60">
            <w:pPr>
              <w:rPr>
                <w:lang w:val="uk-UA"/>
              </w:rPr>
            </w:pPr>
            <w:r w:rsidRPr="00703A60">
              <w:rPr>
                <w:lang w:val="uk-UA"/>
              </w:rPr>
              <w:t>Стрикаленко Є.А., Шалар О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8E328B" w:rsidRDefault="008475BF" w:rsidP="005A61A1">
            <w:pPr>
              <w:jc w:val="both"/>
            </w:pPr>
            <w:proofErr w:type="spellStart"/>
            <w:r w:rsidRPr="008E328B">
              <w:rPr>
                <w:szCs w:val="28"/>
              </w:rPr>
              <w:t>Використання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ритмічної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гімнастики</w:t>
            </w:r>
            <w:proofErr w:type="spellEnd"/>
            <w:r w:rsidRPr="008E328B">
              <w:rPr>
                <w:szCs w:val="28"/>
              </w:rPr>
              <w:t xml:space="preserve"> в фізичній підготовці дітей молодшого шкільного ві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8E328B" w:rsidRDefault="008475BF" w:rsidP="005A61A1">
            <w:pPr>
              <w:jc w:val="both"/>
            </w:pPr>
            <w:proofErr w:type="spellStart"/>
            <w:r w:rsidRPr="008E328B">
              <w:rPr>
                <w:szCs w:val="28"/>
              </w:rPr>
              <w:t>Фізичне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виховання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 w:rsidRPr="008E328B">
              <w:rPr>
                <w:szCs w:val="28"/>
              </w:rPr>
              <w:t>і</w:t>
            </w:r>
            <w:proofErr w:type="spellEnd"/>
            <w:r w:rsidRPr="008E328B">
              <w:rPr>
                <w:szCs w:val="28"/>
              </w:rPr>
              <w:t xml:space="preserve"> спорт в навчальних закладах України на сучасному етапі: стан, напрямки та перспективи розвитку. – Кропивницький: Приватне підприємство Ексклюзив-Систем, 2017. – С. 259-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8475BF" w:rsidRDefault="008475BF" w:rsidP="00703A60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szCs w:val="28"/>
                <w:lang w:val="uk-UA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5BF" w:rsidRPr="00703A60" w:rsidRDefault="0060054A" w:rsidP="006005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</w:tr>
      <w:tr w:rsidR="00DC4119" w:rsidRPr="00D9759A" w:rsidTr="00130EC5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19" w:rsidRPr="00703A60" w:rsidRDefault="00DC4119" w:rsidP="00703A60">
            <w:pPr>
              <w:ind w:right="-108"/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19" w:rsidRDefault="00B50D4A" w:rsidP="00DC4119">
            <w:pPr>
              <w:rPr>
                <w:lang w:val="uk-UA"/>
              </w:rPr>
            </w:pPr>
            <w:r>
              <w:rPr>
                <w:lang w:val="uk-UA"/>
              </w:rPr>
              <w:t>Сінчук А.В.,</w:t>
            </w:r>
          </w:p>
          <w:p w:rsidR="00DC4119" w:rsidRPr="00DC4119" w:rsidRDefault="00B50D4A" w:rsidP="002519A6">
            <w:pPr>
              <w:rPr>
                <w:lang w:val="uk-UA"/>
              </w:rPr>
            </w:pPr>
            <w:r>
              <w:rPr>
                <w:lang w:val="uk-UA"/>
              </w:rPr>
              <w:t>Степанюк С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19" w:rsidRPr="008E328B" w:rsidRDefault="00B50D4A" w:rsidP="00703A60">
            <w:pPr>
              <w:jc w:val="both"/>
            </w:pPr>
            <w:proofErr w:type="spellStart"/>
            <w:r w:rsidRPr="00B50D4A">
              <w:rPr>
                <w:szCs w:val="28"/>
              </w:rPr>
              <w:t>Становлення</w:t>
            </w:r>
            <w:proofErr w:type="spellEnd"/>
            <w:r w:rsidRPr="00B50D4A">
              <w:rPr>
                <w:szCs w:val="28"/>
              </w:rPr>
              <w:t xml:space="preserve"> та </w:t>
            </w:r>
            <w:proofErr w:type="spellStart"/>
            <w:r w:rsidRPr="00B50D4A">
              <w:rPr>
                <w:szCs w:val="28"/>
              </w:rPr>
              <w:t>розвиток</w:t>
            </w:r>
            <w:proofErr w:type="spellEnd"/>
            <w:r w:rsidRPr="00B50D4A">
              <w:rPr>
                <w:szCs w:val="28"/>
              </w:rPr>
              <w:t xml:space="preserve"> пляжного гандболу на </w:t>
            </w:r>
            <w:proofErr w:type="spellStart"/>
            <w:r w:rsidRPr="00B50D4A">
              <w:rPr>
                <w:szCs w:val="28"/>
              </w:rPr>
              <w:t>Херсонщин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19" w:rsidRPr="008E328B" w:rsidRDefault="00B50D4A" w:rsidP="005A61A1">
            <w:pPr>
              <w:jc w:val="both"/>
            </w:pPr>
            <w:proofErr w:type="spellStart"/>
            <w:r w:rsidRPr="00B50D4A">
              <w:rPr>
                <w:szCs w:val="28"/>
              </w:rPr>
              <w:t>Стратегічне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управління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розвитком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фізичної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культури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і</w:t>
            </w:r>
            <w:proofErr w:type="spellEnd"/>
            <w:r w:rsidRPr="00B50D4A">
              <w:rPr>
                <w:szCs w:val="28"/>
              </w:rPr>
              <w:t xml:space="preserve"> спорту: </w:t>
            </w:r>
            <w:proofErr w:type="spellStart"/>
            <w:r w:rsidRPr="00B50D4A">
              <w:rPr>
                <w:szCs w:val="28"/>
              </w:rPr>
              <w:t>збірник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наукових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праць</w:t>
            </w:r>
            <w:proofErr w:type="spellEnd"/>
            <w:r w:rsidRPr="00B50D4A">
              <w:rPr>
                <w:szCs w:val="28"/>
              </w:rPr>
              <w:t>. [</w:t>
            </w:r>
            <w:proofErr w:type="spellStart"/>
            <w:r w:rsidRPr="00B50D4A">
              <w:rPr>
                <w:szCs w:val="28"/>
              </w:rPr>
              <w:t>Електронний</w:t>
            </w:r>
            <w:proofErr w:type="spellEnd"/>
            <w:r w:rsidRPr="00B50D4A">
              <w:rPr>
                <w:szCs w:val="28"/>
              </w:rPr>
              <w:t xml:space="preserve"> ресурс]. – </w:t>
            </w:r>
            <w:proofErr w:type="spellStart"/>
            <w:r w:rsidRPr="00B50D4A">
              <w:rPr>
                <w:szCs w:val="28"/>
              </w:rPr>
              <w:t>Харків</w:t>
            </w:r>
            <w:proofErr w:type="spellEnd"/>
            <w:r w:rsidRPr="00B50D4A">
              <w:rPr>
                <w:szCs w:val="28"/>
              </w:rPr>
              <w:t>: ХДАФК, 2017. – 306 с. – Режим доступу: http://hdafk.kharkov.ua/ua/naukova-robota/dsrtet4 – Харьков: ХДАФК, 2017. – С 177 − 18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19" w:rsidRPr="00B50D4A" w:rsidRDefault="00B50D4A" w:rsidP="00703A60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szCs w:val="28"/>
                <w:lang w:val="uk-UA"/>
              </w:rPr>
              <w:t>4</w:t>
            </w:r>
            <w:r w:rsidR="000C7114">
              <w:rPr>
                <w:spacing w:val="-16"/>
                <w:szCs w:val="28"/>
                <w:lang w:val="uk-UA"/>
              </w:rPr>
              <w:t xml:space="preserve"> /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4119" w:rsidRPr="00703A60" w:rsidRDefault="0060054A" w:rsidP="006005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  <w:r w:rsidR="000C7114">
              <w:rPr>
                <w:lang w:val="uk-UA"/>
              </w:rPr>
              <w:t xml:space="preserve"> / 0,08</w:t>
            </w:r>
          </w:p>
        </w:tc>
      </w:tr>
      <w:tr w:rsidR="0099470C" w:rsidRPr="00D9759A" w:rsidTr="00E6741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703A60" w:rsidRDefault="0099470C" w:rsidP="00703A60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Default="0099470C" w:rsidP="00DC4119">
            <w:pPr>
              <w:rPr>
                <w:lang w:val="uk-UA"/>
              </w:rPr>
            </w:pPr>
            <w:r>
              <w:rPr>
                <w:lang w:val="uk-UA"/>
              </w:rPr>
              <w:t>Кедровський Б.Г.,</w:t>
            </w:r>
          </w:p>
          <w:p w:rsidR="0099470C" w:rsidRDefault="0099470C" w:rsidP="00DC4119">
            <w:pPr>
              <w:rPr>
                <w:lang w:val="uk-UA"/>
              </w:rPr>
            </w:pPr>
            <w:r>
              <w:rPr>
                <w:lang w:val="uk-UA"/>
              </w:rPr>
              <w:t xml:space="preserve">Маляренко І.В., </w:t>
            </w:r>
            <w:proofErr w:type="spellStart"/>
            <w:r>
              <w:rPr>
                <w:lang w:val="uk-UA"/>
              </w:rPr>
              <w:t>Ромаскевич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B50D4A" w:rsidRDefault="0099470C" w:rsidP="00703A60">
            <w:pPr>
              <w:jc w:val="both"/>
            </w:pPr>
            <w:proofErr w:type="spellStart"/>
            <w:r w:rsidRPr="0099470C">
              <w:rPr>
                <w:szCs w:val="28"/>
              </w:rPr>
              <w:t>Фізичний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розвиток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підлітків</w:t>
            </w:r>
            <w:proofErr w:type="spellEnd"/>
            <w:r w:rsidRPr="0099470C">
              <w:rPr>
                <w:szCs w:val="28"/>
              </w:rPr>
              <w:t xml:space="preserve"> 13-16 </w:t>
            </w:r>
            <w:proofErr w:type="spellStart"/>
            <w:r w:rsidRPr="0099470C">
              <w:rPr>
                <w:szCs w:val="28"/>
              </w:rPr>
              <w:t>років</w:t>
            </w:r>
            <w:proofErr w:type="spellEnd"/>
            <w:r w:rsidRPr="0099470C">
              <w:rPr>
                <w:szCs w:val="28"/>
              </w:rPr>
              <w:t xml:space="preserve">, як </w:t>
            </w:r>
            <w:proofErr w:type="spellStart"/>
            <w:r w:rsidRPr="0099470C">
              <w:rPr>
                <w:szCs w:val="28"/>
              </w:rPr>
              <w:t>показник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фізичної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досконалості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B50D4A" w:rsidRDefault="0099470C" w:rsidP="005A61A1">
            <w:pPr>
              <w:jc w:val="both"/>
            </w:pPr>
            <w:proofErr w:type="spellStart"/>
            <w:r w:rsidRPr="0099470C">
              <w:rPr>
                <w:szCs w:val="28"/>
              </w:rPr>
              <w:t>Матеріали</w:t>
            </w:r>
            <w:proofErr w:type="spellEnd"/>
            <w:r w:rsidRPr="0099470C">
              <w:rPr>
                <w:szCs w:val="28"/>
              </w:rPr>
              <w:t xml:space="preserve"> VII </w:t>
            </w:r>
            <w:proofErr w:type="spellStart"/>
            <w:r w:rsidRPr="0099470C">
              <w:rPr>
                <w:szCs w:val="28"/>
              </w:rPr>
              <w:t>Міжнародної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заочної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науково-практичної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конференції</w:t>
            </w:r>
            <w:proofErr w:type="spellEnd"/>
            <w:r w:rsidRPr="0099470C">
              <w:rPr>
                <w:szCs w:val="28"/>
              </w:rPr>
              <w:t xml:space="preserve"> «</w:t>
            </w:r>
            <w:proofErr w:type="spellStart"/>
            <w:r w:rsidRPr="0099470C">
              <w:rPr>
                <w:szCs w:val="28"/>
              </w:rPr>
              <w:t>Психологічні</w:t>
            </w:r>
            <w:proofErr w:type="spellEnd"/>
            <w:r w:rsidRPr="0099470C">
              <w:rPr>
                <w:szCs w:val="28"/>
              </w:rPr>
              <w:t xml:space="preserve">, </w:t>
            </w:r>
            <w:proofErr w:type="spellStart"/>
            <w:r w:rsidRPr="0099470C">
              <w:rPr>
                <w:szCs w:val="28"/>
              </w:rPr>
              <w:t>педагогічні</w:t>
            </w:r>
            <w:proofErr w:type="spellEnd"/>
            <w:r w:rsidRPr="0099470C">
              <w:rPr>
                <w:szCs w:val="28"/>
              </w:rPr>
              <w:t xml:space="preserve"> та </w:t>
            </w:r>
            <w:proofErr w:type="spellStart"/>
            <w:r w:rsidRPr="0099470C">
              <w:rPr>
                <w:szCs w:val="28"/>
              </w:rPr>
              <w:t>медико-біологічні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аспекти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фізичного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виховання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і</w:t>
            </w:r>
            <w:proofErr w:type="spellEnd"/>
            <w:r w:rsidRPr="0099470C">
              <w:rPr>
                <w:szCs w:val="28"/>
              </w:rPr>
              <w:t xml:space="preserve"> спорту» (Одеса, 25-29 </w:t>
            </w:r>
            <w:proofErr w:type="spellStart"/>
            <w:r w:rsidRPr="0099470C">
              <w:rPr>
                <w:szCs w:val="28"/>
              </w:rPr>
              <w:t>квітня</w:t>
            </w:r>
            <w:proofErr w:type="spellEnd"/>
            <w:r w:rsidRPr="0099470C">
              <w:rPr>
                <w:szCs w:val="28"/>
              </w:rPr>
              <w:t xml:space="preserve"> 2016 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Default="00E6741B" w:rsidP="00703A60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lang w:val="uk-UA"/>
              </w:rPr>
              <w:t>6</w:t>
            </w:r>
            <w:r w:rsidR="000C7114">
              <w:rPr>
                <w:spacing w:val="-16"/>
                <w:lang w:val="uk-UA"/>
              </w:rPr>
              <w:t xml:space="preserve"> /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703A60" w:rsidRDefault="00E6741B" w:rsidP="00E674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  <w:r w:rsidR="000C7114">
              <w:rPr>
                <w:lang w:val="uk-UA"/>
              </w:rPr>
              <w:t xml:space="preserve"> / 0,08</w:t>
            </w:r>
          </w:p>
        </w:tc>
      </w:tr>
      <w:tr w:rsidR="0099470C" w:rsidRPr="00D9759A" w:rsidTr="00E6741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Default="0099470C" w:rsidP="00703A60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Default="0099470C" w:rsidP="0099470C">
            <w:pPr>
              <w:rPr>
                <w:lang w:val="uk-UA"/>
              </w:rPr>
            </w:pPr>
            <w:r>
              <w:rPr>
                <w:lang w:val="uk-UA"/>
              </w:rPr>
              <w:t>Кедровський Б.Г.,</w:t>
            </w:r>
          </w:p>
          <w:p w:rsidR="0099470C" w:rsidRDefault="0099470C" w:rsidP="0099470C">
            <w:pPr>
              <w:rPr>
                <w:lang w:val="uk-UA"/>
              </w:rPr>
            </w:pPr>
            <w:r>
              <w:rPr>
                <w:lang w:val="uk-UA"/>
              </w:rPr>
              <w:t xml:space="preserve">Маляренко І.В., </w:t>
            </w:r>
            <w:proofErr w:type="spellStart"/>
            <w:r>
              <w:rPr>
                <w:lang w:val="uk-UA"/>
              </w:rPr>
              <w:t>Ромаскевич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99470C" w:rsidRDefault="0099470C" w:rsidP="00703A60">
            <w:pPr>
              <w:jc w:val="both"/>
            </w:pPr>
            <w:proofErr w:type="spellStart"/>
            <w:r w:rsidRPr="0099470C">
              <w:rPr>
                <w:szCs w:val="28"/>
              </w:rPr>
              <w:t>Дерматологічне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дослідження</w:t>
            </w:r>
            <w:proofErr w:type="spellEnd"/>
            <w:r w:rsidRPr="0099470C">
              <w:rPr>
                <w:szCs w:val="28"/>
              </w:rPr>
              <w:t xml:space="preserve"> як </w:t>
            </w:r>
            <w:proofErr w:type="spellStart"/>
            <w:r w:rsidRPr="0099470C">
              <w:rPr>
                <w:szCs w:val="28"/>
              </w:rPr>
              <w:t>засіб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виявлення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схильності</w:t>
            </w:r>
            <w:proofErr w:type="spellEnd"/>
            <w:r w:rsidRPr="0099470C">
              <w:rPr>
                <w:szCs w:val="28"/>
              </w:rPr>
              <w:t xml:space="preserve"> до </w:t>
            </w:r>
            <w:proofErr w:type="spellStart"/>
            <w:r w:rsidRPr="0099470C">
              <w:rPr>
                <w:szCs w:val="28"/>
              </w:rPr>
              <w:t>захворювань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травної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системи</w:t>
            </w:r>
            <w:proofErr w:type="spellEnd"/>
            <w:r w:rsidRPr="0099470C">
              <w:rPr>
                <w:szCs w:val="28"/>
              </w:rPr>
              <w:t xml:space="preserve"> (на </w:t>
            </w:r>
            <w:proofErr w:type="spellStart"/>
            <w:r w:rsidRPr="0099470C">
              <w:rPr>
                <w:szCs w:val="28"/>
              </w:rPr>
              <w:t>прикладі</w:t>
            </w:r>
            <w:proofErr w:type="spellEnd"/>
            <w:r w:rsidRPr="0099470C">
              <w:rPr>
                <w:szCs w:val="28"/>
              </w:rPr>
              <w:t xml:space="preserve"> гастриту) </w:t>
            </w:r>
            <w:proofErr w:type="spellStart"/>
            <w:r w:rsidRPr="0099470C">
              <w:rPr>
                <w:szCs w:val="28"/>
              </w:rPr>
              <w:t>серед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учнів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різних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вікових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категорі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99470C" w:rsidRDefault="0099470C" w:rsidP="005A61A1">
            <w:pPr>
              <w:jc w:val="both"/>
            </w:pPr>
            <w:proofErr w:type="spellStart"/>
            <w:r w:rsidRPr="0099470C">
              <w:rPr>
                <w:szCs w:val="28"/>
              </w:rPr>
              <w:t>Матеріали</w:t>
            </w:r>
            <w:proofErr w:type="spellEnd"/>
            <w:r w:rsidRPr="0099470C">
              <w:rPr>
                <w:szCs w:val="28"/>
              </w:rPr>
              <w:t xml:space="preserve"> ХVІIІ </w:t>
            </w:r>
            <w:proofErr w:type="spellStart"/>
            <w:r w:rsidRPr="0099470C">
              <w:rPr>
                <w:szCs w:val="28"/>
              </w:rPr>
              <w:t>Міжнародної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науково-практичної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конференції</w:t>
            </w:r>
            <w:proofErr w:type="spellEnd"/>
            <w:r w:rsidRPr="0099470C">
              <w:rPr>
                <w:szCs w:val="28"/>
              </w:rPr>
              <w:t xml:space="preserve"> «</w:t>
            </w:r>
            <w:proofErr w:type="spellStart"/>
            <w:r w:rsidRPr="0099470C">
              <w:rPr>
                <w:szCs w:val="28"/>
              </w:rPr>
              <w:t>Сучасні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досягнення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спортивної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медицини</w:t>
            </w:r>
            <w:proofErr w:type="spellEnd"/>
            <w:r w:rsidRPr="0099470C">
              <w:rPr>
                <w:szCs w:val="28"/>
              </w:rPr>
              <w:t xml:space="preserve">, </w:t>
            </w:r>
            <w:proofErr w:type="spellStart"/>
            <w:r w:rsidRPr="0099470C">
              <w:rPr>
                <w:szCs w:val="28"/>
              </w:rPr>
              <w:t>фізичної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реабілітації</w:t>
            </w:r>
            <w:proofErr w:type="spellEnd"/>
            <w:r w:rsidRPr="0099470C">
              <w:rPr>
                <w:szCs w:val="28"/>
              </w:rPr>
              <w:t xml:space="preserve">, </w:t>
            </w:r>
            <w:proofErr w:type="spellStart"/>
            <w:r w:rsidRPr="0099470C">
              <w:rPr>
                <w:szCs w:val="28"/>
              </w:rPr>
              <w:t>фізичного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виховання</w:t>
            </w:r>
            <w:proofErr w:type="spellEnd"/>
            <w:r w:rsidRPr="0099470C">
              <w:rPr>
                <w:szCs w:val="28"/>
              </w:rPr>
              <w:t xml:space="preserve"> та </w:t>
            </w:r>
            <w:proofErr w:type="spellStart"/>
            <w:r w:rsidRPr="0099470C">
              <w:rPr>
                <w:szCs w:val="28"/>
              </w:rPr>
              <w:t>валеології</w:t>
            </w:r>
            <w:proofErr w:type="spellEnd"/>
            <w:r w:rsidRPr="0099470C">
              <w:rPr>
                <w:szCs w:val="28"/>
              </w:rPr>
              <w:t xml:space="preserve"> 2016» (Одеса, 26-27 </w:t>
            </w:r>
            <w:proofErr w:type="spellStart"/>
            <w:r w:rsidRPr="0099470C">
              <w:rPr>
                <w:szCs w:val="28"/>
              </w:rPr>
              <w:t>травня</w:t>
            </w:r>
            <w:proofErr w:type="spellEnd"/>
            <w:r w:rsidRPr="0099470C">
              <w:rPr>
                <w:szCs w:val="28"/>
              </w:rPr>
              <w:t xml:space="preserve"> 2016 ро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Default="00E6741B" w:rsidP="00703A60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lang w:val="uk-UA"/>
              </w:rPr>
              <w:t>5</w:t>
            </w:r>
            <w:r w:rsidR="00843B18">
              <w:rPr>
                <w:spacing w:val="-16"/>
                <w:lang w:val="uk-UA"/>
              </w:rPr>
              <w:t xml:space="preserve"> / 1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703A60" w:rsidRDefault="00E6741B" w:rsidP="00E674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  <w:r w:rsidR="00843B18">
              <w:rPr>
                <w:lang w:val="uk-UA"/>
              </w:rPr>
              <w:t xml:space="preserve"> / 0,07</w:t>
            </w:r>
          </w:p>
        </w:tc>
      </w:tr>
      <w:tr w:rsidR="0099470C" w:rsidRPr="00CC3A25" w:rsidTr="00E6741B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Default="0099470C" w:rsidP="00703A60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Default="0099470C" w:rsidP="0099470C">
            <w:pPr>
              <w:rPr>
                <w:lang w:val="uk-UA"/>
              </w:rPr>
            </w:pPr>
            <w:r>
              <w:rPr>
                <w:lang w:val="uk-UA"/>
              </w:rPr>
              <w:t>Кедровський Б.Г.,</w:t>
            </w:r>
          </w:p>
          <w:p w:rsidR="0099470C" w:rsidRDefault="0099470C" w:rsidP="0099470C">
            <w:pPr>
              <w:rPr>
                <w:lang w:val="uk-UA"/>
              </w:rPr>
            </w:pPr>
            <w:r>
              <w:rPr>
                <w:lang w:val="uk-UA"/>
              </w:rPr>
              <w:t xml:space="preserve">Маляренко І.В., </w:t>
            </w:r>
            <w:proofErr w:type="spellStart"/>
            <w:r>
              <w:rPr>
                <w:lang w:val="uk-UA"/>
              </w:rPr>
              <w:t>Ромаскевич</w:t>
            </w:r>
            <w:proofErr w:type="spellEnd"/>
            <w:r>
              <w:rPr>
                <w:lang w:val="uk-UA"/>
              </w:rPr>
              <w:t xml:space="preserve"> Ю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99470C" w:rsidRDefault="0099470C" w:rsidP="00703A60">
            <w:pPr>
              <w:jc w:val="both"/>
            </w:pPr>
            <w:proofErr w:type="spellStart"/>
            <w:r w:rsidRPr="0099470C">
              <w:rPr>
                <w:szCs w:val="28"/>
              </w:rPr>
              <w:t>Збереження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фізичного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здоров’я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сучасних</w:t>
            </w:r>
            <w:proofErr w:type="spellEnd"/>
            <w:r w:rsidRPr="0099470C">
              <w:rPr>
                <w:szCs w:val="28"/>
              </w:rPr>
              <w:t xml:space="preserve"> </w:t>
            </w:r>
            <w:proofErr w:type="spellStart"/>
            <w:r w:rsidRPr="0099470C">
              <w:rPr>
                <w:szCs w:val="28"/>
              </w:rPr>
              <w:t>школярів</w:t>
            </w:r>
            <w:proofErr w:type="spellEnd"/>
            <w:r w:rsidRPr="0099470C">
              <w:rPr>
                <w:szCs w:val="28"/>
              </w:rPr>
              <w:t xml:space="preserve"> – проблема </w:t>
            </w:r>
            <w:proofErr w:type="spellStart"/>
            <w:r w:rsidRPr="0099470C">
              <w:rPr>
                <w:szCs w:val="28"/>
              </w:rPr>
              <w:t>педагогіки</w:t>
            </w:r>
            <w:proofErr w:type="spellEnd"/>
            <w:r w:rsidRPr="0099470C">
              <w:rPr>
                <w:szCs w:val="28"/>
              </w:rPr>
              <w:t xml:space="preserve">, </w:t>
            </w:r>
            <w:proofErr w:type="spellStart"/>
            <w:r w:rsidRPr="0099470C">
              <w:rPr>
                <w:szCs w:val="28"/>
              </w:rPr>
              <w:t>сім’ї</w:t>
            </w:r>
            <w:proofErr w:type="spellEnd"/>
            <w:r w:rsidRPr="0099470C">
              <w:rPr>
                <w:szCs w:val="28"/>
              </w:rPr>
              <w:t xml:space="preserve">, </w:t>
            </w:r>
            <w:proofErr w:type="spellStart"/>
            <w:r w:rsidRPr="0099470C">
              <w:rPr>
                <w:szCs w:val="28"/>
              </w:rPr>
              <w:t>медицин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99470C" w:rsidRDefault="0099470C" w:rsidP="005A61A1">
            <w:pPr>
              <w:jc w:val="both"/>
              <w:rPr>
                <w:lang w:val="uk-UA"/>
              </w:rPr>
            </w:pPr>
            <w:r w:rsidRPr="0099470C">
              <w:rPr>
                <w:szCs w:val="28"/>
                <w:lang w:val="uk-UA"/>
              </w:rPr>
              <w:t xml:space="preserve">Інноваційні підходи до створення </w:t>
            </w:r>
            <w:proofErr w:type="spellStart"/>
            <w:r w:rsidRPr="0099470C">
              <w:rPr>
                <w:szCs w:val="28"/>
                <w:lang w:val="uk-UA"/>
              </w:rPr>
              <w:t>здоров’язбережувального</w:t>
            </w:r>
            <w:proofErr w:type="spellEnd"/>
            <w:r w:rsidRPr="0099470C">
              <w:rPr>
                <w:szCs w:val="28"/>
                <w:lang w:val="uk-UA"/>
              </w:rPr>
              <w:t xml:space="preserve"> освітнього середовища: досвід, реалії, перспективи матеріали всеукраїнської науково-практичної конференції (26 квітня 2017 року, м. Херсон / за ред.. А.М. Зубка, С.О. </w:t>
            </w:r>
            <w:proofErr w:type="spellStart"/>
            <w:r w:rsidRPr="0099470C">
              <w:rPr>
                <w:szCs w:val="28"/>
                <w:lang w:val="uk-UA"/>
              </w:rPr>
              <w:t>Моїсеєва</w:t>
            </w:r>
            <w:proofErr w:type="spellEnd"/>
            <w:r w:rsidRPr="0099470C">
              <w:rPr>
                <w:szCs w:val="28"/>
                <w:lang w:val="uk-UA"/>
              </w:rPr>
              <w:t xml:space="preserve"> та ін. </w:t>
            </w:r>
            <w:proofErr w:type="spellStart"/>
            <w:r w:rsidRPr="0099470C">
              <w:rPr>
                <w:szCs w:val="28"/>
                <w:lang w:val="uk-UA"/>
              </w:rPr>
              <w:t>–Херсон</w:t>
            </w:r>
            <w:proofErr w:type="spellEnd"/>
            <w:r w:rsidRPr="0099470C">
              <w:rPr>
                <w:szCs w:val="28"/>
                <w:lang w:val="uk-UA"/>
              </w:rPr>
              <w:t>) : КВНЗ «Херсонська академія непереривної освіти», 2017. –  С. 221-2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Default="00E6741B" w:rsidP="00703A60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lang w:val="uk-UA"/>
              </w:rPr>
              <w:t>7</w:t>
            </w:r>
            <w:r w:rsidR="007226CF">
              <w:rPr>
                <w:spacing w:val="-16"/>
                <w:lang w:val="uk-UA"/>
              </w:rPr>
              <w:t xml:space="preserve"> / 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703A60" w:rsidRDefault="00E6741B" w:rsidP="00E674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  <w:r w:rsidR="007226CF">
              <w:rPr>
                <w:lang w:val="uk-UA"/>
              </w:rPr>
              <w:t xml:space="preserve"> / 0,1</w:t>
            </w:r>
          </w:p>
        </w:tc>
      </w:tr>
      <w:tr w:rsidR="0099470C" w:rsidRPr="00D9759A" w:rsidTr="005E753F">
        <w:trPr>
          <w:cantSplit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703A60" w:rsidRDefault="0099470C" w:rsidP="006D5E51">
            <w:pPr>
              <w:jc w:val="both"/>
              <w:rPr>
                <w:lang w:val="uk-UA"/>
              </w:rPr>
            </w:pPr>
            <w:r w:rsidRPr="00703A60">
              <w:rPr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D9759A" w:rsidRDefault="005E753F" w:rsidP="006D5E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8</w:t>
            </w:r>
            <w:r w:rsidR="00E27DEB">
              <w:rPr>
                <w:sz w:val="26"/>
                <w:szCs w:val="26"/>
                <w:lang w:val="uk-UA"/>
              </w:rPr>
              <w:t xml:space="preserve"> / 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70C" w:rsidRPr="00D9759A" w:rsidRDefault="005E753F" w:rsidP="006D5E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82</w:t>
            </w:r>
            <w:r w:rsidR="00ED1596">
              <w:rPr>
                <w:sz w:val="26"/>
                <w:szCs w:val="26"/>
                <w:lang w:val="uk-UA"/>
              </w:rPr>
              <w:t xml:space="preserve"> / 2,24</w:t>
            </w:r>
          </w:p>
        </w:tc>
      </w:tr>
    </w:tbl>
    <w:p w:rsidR="007E4EC6" w:rsidRPr="00D9759A" w:rsidRDefault="007E4EC6" w:rsidP="00DC71EA">
      <w:pPr>
        <w:pageBreakBefore/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lastRenderedPageBreak/>
        <w:t>5.6.Тези доповідей</w:t>
      </w:r>
    </w:p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34"/>
        <w:gridCol w:w="2126"/>
        <w:gridCol w:w="2268"/>
        <w:gridCol w:w="3260"/>
        <w:gridCol w:w="1134"/>
        <w:gridCol w:w="845"/>
      </w:tblGrid>
      <w:tr w:rsidR="007E4EC6" w:rsidRPr="00D9759A" w:rsidTr="00DE686D">
        <w:trPr>
          <w:cantSplit/>
          <w:trHeight w:val="1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261550" w:rsidRDefault="007E4EC6" w:rsidP="006D5E51">
            <w:pPr>
              <w:jc w:val="both"/>
              <w:rPr>
                <w:lang w:val="uk-UA"/>
              </w:rPr>
            </w:pPr>
            <w:r w:rsidRPr="00261550">
              <w:rPr>
                <w:lang w:val="uk-UA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різвище,  ім’я,</w:t>
            </w:r>
            <w:r w:rsidRPr="00D9759A">
              <w:rPr>
                <w:sz w:val="26"/>
                <w:szCs w:val="26"/>
                <w:lang w:val="uk-UA"/>
              </w:rPr>
              <w:br/>
              <w:t>по батькові авт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261550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DC71EA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Вихідні дані (назва видання, номер, випуск, том, місце видання, рік видання, номери сторінок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3"/>
              <w:ind w:right="-48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Кількість</w:t>
            </w:r>
          </w:p>
        </w:tc>
      </w:tr>
      <w:tr w:rsidR="007E4EC6" w:rsidRPr="00D9759A" w:rsidTr="00DE686D">
        <w:trPr>
          <w:cantSplit/>
          <w:trHeight w:val="1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261550" w:rsidRDefault="007E4EC6" w:rsidP="006D5E51">
            <w:pPr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4"/>
              <w:ind w:left="-108" w:right="-48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9759A">
              <w:rPr>
                <w:b w:val="0"/>
                <w:sz w:val="26"/>
                <w:szCs w:val="26"/>
                <w:lang w:val="uk-UA"/>
              </w:rPr>
              <w:t>сторіно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рук. арк.</w:t>
            </w:r>
          </w:p>
        </w:tc>
      </w:tr>
      <w:tr w:rsidR="00261550" w:rsidRPr="00D9759A" w:rsidTr="00DE686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50" w:rsidRPr="00261550" w:rsidRDefault="00261550" w:rsidP="006D5E51">
            <w:pPr>
              <w:jc w:val="both"/>
              <w:rPr>
                <w:lang w:val="uk-UA"/>
              </w:rPr>
            </w:pPr>
            <w:r w:rsidRPr="00261550">
              <w:rPr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50" w:rsidRDefault="00261550" w:rsidP="005A61A1">
            <w:pPr>
              <w:rPr>
                <w:lang w:val="uk-UA"/>
              </w:rPr>
            </w:pPr>
            <w:r w:rsidRPr="00703A60">
              <w:rPr>
                <w:lang w:val="uk-UA"/>
              </w:rPr>
              <w:t>Стрикаленко Є.А., Шалар О.Г.</w:t>
            </w:r>
            <w:r>
              <w:rPr>
                <w:lang w:val="uk-UA"/>
              </w:rPr>
              <w:t>,</w:t>
            </w:r>
          </w:p>
          <w:p w:rsidR="00261550" w:rsidRPr="00DC4119" w:rsidRDefault="00261550" w:rsidP="005A61A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чук</w:t>
            </w:r>
            <w:proofErr w:type="spellEnd"/>
            <w:r>
              <w:rPr>
                <w:lang w:val="uk-UA"/>
              </w:rPr>
              <w:t xml:space="preserve">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50" w:rsidRPr="007B035F" w:rsidRDefault="00261550" w:rsidP="005A61A1">
            <w:pPr>
              <w:widowControl w:val="0"/>
              <w:ind w:left="-70"/>
              <w:jc w:val="both"/>
            </w:pPr>
            <w:proofErr w:type="spellStart"/>
            <w:r w:rsidRPr="007B035F">
              <w:t>Підготовка</w:t>
            </w:r>
            <w:proofErr w:type="spellEnd"/>
            <w:r>
              <w:t xml:space="preserve"> </w:t>
            </w:r>
            <w:proofErr w:type="spellStart"/>
            <w:r w:rsidRPr="007B035F">
              <w:t>юних</w:t>
            </w:r>
            <w:proofErr w:type="spellEnd"/>
            <w:r w:rsidRPr="007B035F">
              <w:t xml:space="preserve"> </w:t>
            </w:r>
            <w:proofErr w:type="spellStart"/>
            <w:r w:rsidRPr="007B035F">
              <w:t>футболістів</w:t>
            </w:r>
            <w:proofErr w:type="spellEnd"/>
            <w:r w:rsidRPr="007B035F">
              <w:t xml:space="preserve"> </w:t>
            </w:r>
            <w:proofErr w:type="spellStart"/>
            <w:r w:rsidRPr="007B035F">
              <w:t>сільської</w:t>
            </w:r>
            <w:proofErr w:type="spellEnd"/>
            <w:r w:rsidRPr="007B035F">
              <w:t xml:space="preserve"> </w:t>
            </w:r>
            <w:proofErr w:type="spellStart"/>
            <w:r w:rsidRPr="007B035F">
              <w:t>спортивної</w:t>
            </w:r>
            <w:proofErr w:type="spellEnd"/>
            <w:r w:rsidRPr="007B035F">
              <w:t xml:space="preserve"> </w:t>
            </w:r>
            <w:proofErr w:type="spellStart"/>
            <w:r w:rsidRPr="007B035F">
              <w:t>секції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50" w:rsidRPr="00D41A5F" w:rsidRDefault="00261550" w:rsidP="005A61A1">
            <w:pPr>
              <w:jc w:val="both"/>
            </w:pPr>
            <w:proofErr w:type="spellStart"/>
            <w:r w:rsidRPr="00D41A5F">
              <w:t>Актуальні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проблеми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фізичного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виховання</w:t>
            </w:r>
            <w:proofErr w:type="spellEnd"/>
            <w:r w:rsidRPr="00D41A5F">
              <w:t xml:space="preserve"> [Текст]: </w:t>
            </w:r>
            <w:proofErr w:type="spellStart"/>
            <w:r w:rsidRPr="00D41A5F">
              <w:t>зб</w:t>
            </w:r>
            <w:proofErr w:type="spellEnd"/>
            <w:r w:rsidRPr="00D41A5F">
              <w:t xml:space="preserve">. Тез доп. ХІІ </w:t>
            </w:r>
            <w:proofErr w:type="spellStart"/>
            <w:r w:rsidRPr="00D41A5F">
              <w:t>Міжнар</w:t>
            </w:r>
            <w:proofErr w:type="spellEnd"/>
            <w:r w:rsidRPr="00D41A5F">
              <w:t>.</w:t>
            </w:r>
          </w:p>
          <w:p w:rsidR="00261550" w:rsidRPr="00D41A5F" w:rsidRDefault="00261550" w:rsidP="005A61A1">
            <w:pPr>
              <w:jc w:val="both"/>
            </w:pPr>
            <w:r w:rsidRPr="00D41A5F">
              <w:t xml:space="preserve">наук. </w:t>
            </w:r>
            <w:proofErr w:type="spellStart"/>
            <w:r w:rsidRPr="00D41A5F">
              <w:t>конф</w:t>
            </w:r>
            <w:proofErr w:type="spellEnd"/>
            <w:r w:rsidRPr="00D41A5F">
              <w:t xml:space="preserve">. (26-27 вер. 2017 р.) /уклад.: С.А. </w:t>
            </w:r>
            <w:proofErr w:type="spellStart"/>
            <w:r w:rsidRPr="00D41A5F">
              <w:t>Омельчук</w:t>
            </w:r>
            <w:proofErr w:type="spellEnd"/>
            <w:r w:rsidRPr="00D41A5F">
              <w:t xml:space="preserve">, Ю.А. </w:t>
            </w:r>
            <w:proofErr w:type="spellStart"/>
            <w:r w:rsidRPr="00D41A5F">
              <w:t>Грабовський</w:t>
            </w:r>
            <w:proofErr w:type="spellEnd"/>
            <w:r w:rsidRPr="00D41A5F">
              <w:t>. –</w:t>
            </w:r>
            <w:r>
              <w:t xml:space="preserve"> </w:t>
            </w:r>
            <w:r w:rsidRPr="00D41A5F">
              <w:t xml:space="preserve">Херсон: </w:t>
            </w:r>
            <w:proofErr w:type="spellStart"/>
            <w:r w:rsidRPr="00D41A5F">
              <w:t>Херсонський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державний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університет</w:t>
            </w:r>
            <w:proofErr w:type="spellEnd"/>
            <w:r w:rsidRPr="00D41A5F">
              <w:t>, 2017. – 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50" w:rsidRPr="00D9759A" w:rsidRDefault="00261550" w:rsidP="002615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50" w:rsidRPr="00D9759A" w:rsidRDefault="00B20A0A" w:rsidP="00B20A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8</w:t>
            </w:r>
          </w:p>
        </w:tc>
      </w:tr>
      <w:tr w:rsidR="00261550" w:rsidRPr="00D9759A" w:rsidTr="00DE686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50" w:rsidRPr="00261550" w:rsidRDefault="00261550" w:rsidP="006D5E51">
            <w:pPr>
              <w:jc w:val="both"/>
              <w:rPr>
                <w:lang w:val="uk-UA"/>
              </w:rPr>
            </w:pPr>
            <w:r w:rsidRPr="00261550">
              <w:rPr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50" w:rsidRDefault="00261550" w:rsidP="005A61A1">
            <w:pPr>
              <w:rPr>
                <w:lang w:val="uk-UA"/>
              </w:rPr>
            </w:pPr>
            <w:r w:rsidRPr="00703A60">
              <w:rPr>
                <w:lang w:val="uk-UA"/>
              </w:rPr>
              <w:t>Стрикаленко Є.А., Шалар О.Г.</w:t>
            </w:r>
            <w:r>
              <w:rPr>
                <w:lang w:val="uk-UA"/>
              </w:rPr>
              <w:t>,</w:t>
            </w:r>
          </w:p>
          <w:p w:rsidR="00261550" w:rsidRPr="00DC4119" w:rsidRDefault="00261550" w:rsidP="005A61A1">
            <w:pPr>
              <w:rPr>
                <w:lang w:val="uk-UA"/>
              </w:rPr>
            </w:pPr>
            <w:r>
              <w:rPr>
                <w:lang w:val="uk-UA"/>
              </w:rPr>
              <w:t>Тесля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50" w:rsidRPr="00EB20E2" w:rsidRDefault="00261550" w:rsidP="005A61A1">
            <w:pPr>
              <w:widowControl w:val="0"/>
              <w:ind w:left="-70"/>
              <w:jc w:val="both"/>
            </w:pPr>
            <w:proofErr w:type="spellStart"/>
            <w:r w:rsidRPr="007B035F">
              <w:t>Розвиток</w:t>
            </w:r>
            <w:proofErr w:type="spellEnd"/>
            <w:r w:rsidRPr="007B035F">
              <w:t xml:space="preserve"> </w:t>
            </w:r>
            <w:proofErr w:type="spellStart"/>
            <w:r w:rsidRPr="007B035F">
              <w:t>силових</w:t>
            </w:r>
            <w:proofErr w:type="spellEnd"/>
            <w:r>
              <w:t xml:space="preserve"> </w:t>
            </w:r>
            <w:proofErr w:type="spellStart"/>
            <w:r w:rsidRPr="00EB20E2">
              <w:t>здібностей</w:t>
            </w:r>
            <w:proofErr w:type="spellEnd"/>
            <w:r w:rsidRPr="00EB20E2">
              <w:t xml:space="preserve"> </w:t>
            </w:r>
            <w:proofErr w:type="spellStart"/>
            <w:r w:rsidRPr="00EB20E2">
              <w:t>учнів</w:t>
            </w:r>
            <w:proofErr w:type="spellEnd"/>
            <w:r w:rsidRPr="00EB20E2">
              <w:t xml:space="preserve"> 8-х </w:t>
            </w:r>
            <w:proofErr w:type="spellStart"/>
            <w:r w:rsidRPr="00EB20E2">
              <w:t>класів</w:t>
            </w:r>
            <w:proofErr w:type="spellEnd"/>
            <w:r w:rsidRPr="00EB20E2">
              <w:t xml:space="preserve"> на уроках </w:t>
            </w:r>
            <w:proofErr w:type="spellStart"/>
            <w:r w:rsidRPr="00EB20E2">
              <w:t>гімнасти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50" w:rsidRPr="00EB20E2" w:rsidRDefault="00261550" w:rsidP="00A66E11">
            <w:pPr>
              <w:jc w:val="both"/>
            </w:pPr>
            <w:proofErr w:type="spellStart"/>
            <w:r w:rsidRPr="00D41A5F">
              <w:t>Актуальні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проблеми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фізичного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виховання</w:t>
            </w:r>
            <w:proofErr w:type="spellEnd"/>
            <w:r w:rsidRPr="00D41A5F">
              <w:t xml:space="preserve"> [Текст]: </w:t>
            </w:r>
            <w:proofErr w:type="spellStart"/>
            <w:r w:rsidRPr="00D41A5F">
              <w:t>зб</w:t>
            </w:r>
            <w:proofErr w:type="spellEnd"/>
            <w:r w:rsidRPr="00D41A5F">
              <w:t xml:space="preserve">. Тез доп. ХІІ </w:t>
            </w:r>
            <w:proofErr w:type="spellStart"/>
            <w:r w:rsidRPr="00D41A5F">
              <w:t>Міжнар.наук</w:t>
            </w:r>
            <w:proofErr w:type="spellEnd"/>
            <w:r w:rsidRPr="00D41A5F">
              <w:t xml:space="preserve">. </w:t>
            </w:r>
            <w:proofErr w:type="spellStart"/>
            <w:r w:rsidRPr="00D41A5F">
              <w:t>конф</w:t>
            </w:r>
            <w:proofErr w:type="spellEnd"/>
            <w:r w:rsidRPr="00D41A5F">
              <w:t xml:space="preserve">. (26-27 вер. 2017 р.) /уклад.: С.А. </w:t>
            </w:r>
            <w:proofErr w:type="spellStart"/>
            <w:r w:rsidRPr="00D41A5F">
              <w:t>Омельчук</w:t>
            </w:r>
            <w:proofErr w:type="spellEnd"/>
            <w:r w:rsidRPr="00D41A5F">
              <w:t xml:space="preserve">, Ю.А. </w:t>
            </w:r>
            <w:proofErr w:type="spellStart"/>
            <w:r w:rsidRPr="00D41A5F">
              <w:t>Грабовський</w:t>
            </w:r>
            <w:proofErr w:type="spellEnd"/>
            <w:r w:rsidRPr="00D41A5F">
              <w:t>. –</w:t>
            </w:r>
            <w:r>
              <w:t xml:space="preserve"> </w:t>
            </w:r>
            <w:r w:rsidRPr="00D41A5F">
              <w:t xml:space="preserve">Херсон: </w:t>
            </w:r>
            <w:proofErr w:type="spellStart"/>
            <w:r w:rsidRPr="00D41A5F">
              <w:t>Херсонський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державний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університет</w:t>
            </w:r>
            <w:proofErr w:type="spellEnd"/>
            <w:r w:rsidRPr="00D41A5F">
              <w:t>, 2017. – 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50" w:rsidRPr="00D9759A" w:rsidRDefault="00261550" w:rsidP="0026155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550" w:rsidRPr="00D9759A" w:rsidRDefault="00B20A0A" w:rsidP="00B20A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8</w:t>
            </w:r>
          </w:p>
        </w:tc>
      </w:tr>
      <w:tr w:rsidR="004A5833" w:rsidRPr="00D9759A" w:rsidTr="00DE686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833" w:rsidRPr="00261550" w:rsidRDefault="004A5833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833" w:rsidRPr="004A5833" w:rsidRDefault="004A5833" w:rsidP="006D5E51">
            <w:pPr>
              <w:jc w:val="both"/>
              <w:rPr>
                <w:lang w:val="uk-UA"/>
              </w:rPr>
            </w:pPr>
            <w:r w:rsidRPr="004A5833">
              <w:rPr>
                <w:lang w:val="uk-UA"/>
              </w:rPr>
              <w:t>Стрикаленко Є.А.,</w:t>
            </w:r>
          </w:p>
          <w:p w:rsidR="004A5833" w:rsidRPr="004A5833" w:rsidRDefault="004A5833" w:rsidP="006D5E51">
            <w:pPr>
              <w:jc w:val="both"/>
              <w:rPr>
                <w:lang w:val="uk-UA"/>
              </w:rPr>
            </w:pPr>
            <w:r w:rsidRPr="004A5833">
              <w:rPr>
                <w:lang w:val="uk-UA"/>
              </w:rPr>
              <w:t>Жосан І.А.,</w:t>
            </w:r>
          </w:p>
          <w:p w:rsidR="004A5833" w:rsidRPr="004A5833" w:rsidRDefault="004A5833" w:rsidP="006D5E51">
            <w:pPr>
              <w:jc w:val="both"/>
              <w:rPr>
                <w:lang w:val="uk-UA"/>
              </w:rPr>
            </w:pPr>
            <w:r w:rsidRPr="004A5833">
              <w:rPr>
                <w:lang w:val="uk-UA"/>
              </w:rPr>
              <w:t>Шалар О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833" w:rsidRPr="00EB20E2" w:rsidRDefault="004A5833" w:rsidP="005A61A1">
            <w:pPr>
              <w:widowControl w:val="0"/>
              <w:ind w:left="-70"/>
              <w:jc w:val="both"/>
            </w:pPr>
            <w:proofErr w:type="spellStart"/>
            <w:r w:rsidRPr="00EB20E2">
              <w:t>Прояв</w:t>
            </w:r>
            <w:proofErr w:type="spellEnd"/>
            <w:r w:rsidRPr="00EB20E2">
              <w:t xml:space="preserve"> </w:t>
            </w:r>
            <w:proofErr w:type="spellStart"/>
            <w:r w:rsidRPr="00EB20E2">
              <w:t>інтелекту</w:t>
            </w:r>
            <w:proofErr w:type="spellEnd"/>
            <w:r>
              <w:t xml:space="preserve"> </w:t>
            </w:r>
            <w:proofErr w:type="spellStart"/>
            <w:r w:rsidRPr="00EB20E2">
              <w:t>гандболісток</w:t>
            </w:r>
            <w:proofErr w:type="spellEnd"/>
            <w:r w:rsidRPr="00EB20E2">
              <w:t xml:space="preserve"> </w:t>
            </w:r>
            <w:proofErr w:type="spellStart"/>
            <w:r w:rsidRPr="00EB20E2">
              <w:t>різного</w:t>
            </w:r>
            <w:proofErr w:type="spellEnd"/>
            <w:r w:rsidRPr="00EB20E2">
              <w:t xml:space="preserve"> </w:t>
            </w:r>
            <w:proofErr w:type="spellStart"/>
            <w:r w:rsidRPr="00EB20E2">
              <w:t>ігрового</w:t>
            </w:r>
            <w:proofErr w:type="spellEnd"/>
            <w:r w:rsidRPr="00EB20E2">
              <w:t xml:space="preserve"> амплу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833" w:rsidRPr="00EB20E2" w:rsidRDefault="004A5833" w:rsidP="005A61A1">
            <w:pPr>
              <w:jc w:val="both"/>
            </w:pPr>
            <w:proofErr w:type="spellStart"/>
            <w:r w:rsidRPr="00D41A5F">
              <w:t>Актуальні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проблеми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фізичного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виховання</w:t>
            </w:r>
            <w:proofErr w:type="spellEnd"/>
            <w:r w:rsidRPr="00D41A5F">
              <w:t xml:space="preserve"> [Текст]: </w:t>
            </w:r>
            <w:proofErr w:type="spellStart"/>
            <w:r w:rsidRPr="00D41A5F">
              <w:t>зб</w:t>
            </w:r>
            <w:proofErr w:type="spellEnd"/>
            <w:r w:rsidRPr="00D41A5F">
              <w:t xml:space="preserve">. Тез доп. ХІІ </w:t>
            </w:r>
            <w:proofErr w:type="spellStart"/>
            <w:r w:rsidRPr="00D41A5F">
              <w:t>Міжнар</w:t>
            </w:r>
            <w:proofErr w:type="spellEnd"/>
            <w:r w:rsidRPr="00D41A5F">
              <w:t>.</w:t>
            </w:r>
            <w:r>
              <w:t xml:space="preserve"> </w:t>
            </w:r>
            <w:r w:rsidRPr="00D41A5F">
              <w:t xml:space="preserve">наук. </w:t>
            </w:r>
            <w:proofErr w:type="spellStart"/>
            <w:r w:rsidRPr="00D41A5F">
              <w:t>конф</w:t>
            </w:r>
            <w:proofErr w:type="spellEnd"/>
            <w:r w:rsidRPr="00D41A5F">
              <w:t xml:space="preserve">. (26-27 вер. 2017 р.) /уклад.: С.А. </w:t>
            </w:r>
            <w:proofErr w:type="spellStart"/>
            <w:r w:rsidRPr="00D41A5F">
              <w:t>Омельчук</w:t>
            </w:r>
            <w:proofErr w:type="spellEnd"/>
            <w:r w:rsidRPr="00D41A5F">
              <w:t xml:space="preserve">, Ю.А. </w:t>
            </w:r>
            <w:proofErr w:type="spellStart"/>
            <w:r w:rsidRPr="00D41A5F">
              <w:t>Грабовський</w:t>
            </w:r>
            <w:proofErr w:type="spellEnd"/>
            <w:r w:rsidRPr="00D41A5F">
              <w:t>. –</w:t>
            </w:r>
            <w:r>
              <w:t xml:space="preserve"> </w:t>
            </w:r>
            <w:r w:rsidRPr="00D41A5F">
              <w:t xml:space="preserve">Херсон: </w:t>
            </w:r>
            <w:proofErr w:type="spellStart"/>
            <w:r w:rsidRPr="00D41A5F">
              <w:t>Херсонський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державний</w:t>
            </w:r>
            <w:proofErr w:type="spellEnd"/>
            <w:r w:rsidRPr="00D41A5F">
              <w:t xml:space="preserve"> </w:t>
            </w:r>
            <w:proofErr w:type="spellStart"/>
            <w:r w:rsidRPr="00D41A5F">
              <w:t>університет</w:t>
            </w:r>
            <w:proofErr w:type="spellEnd"/>
            <w:r w:rsidRPr="00D41A5F">
              <w:t>, 2017. – 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833" w:rsidRPr="00D9759A" w:rsidRDefault="004A5833" w:rsidP="004A58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833" w:rsidRPr="00D9759A" w:rsidRDefault="00B20A0A" w:rsidP="00B20A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8</w:t>
            </w:r>
          </w:p>
        </w:tc>
      </w:tr>
      <w:tr w:rsidR="00C643D7" w:rsidRPr="00C643D7" w:rsidTr="00DE686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3D7" w:rsidRPr="00261550" w:rsidRDefault="00C643D7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3D7" w:rsidRPr="00C643D7" w:rsidRDefault="00C643D7" w:rsidP="006D5E51">
            <w:pPr>
              <w:jc w:val="both"/>
              <w:rPr>
                <w:lang w:val="uk-UA"/>
              </w:rPr>
            </w:pPr>
            <w:r w:rsidRPr="00C643D7">
              <w:rPr>
                <w:lang w:val="uk-UA"/>
              </w:rPr>
              <w:t>Стрикаленко Є.А.,</w:t>
            </w:r>
          </w:p>
          <w:p w:rsidR="00C643D7" w:rsidRPr="00C643D7" w:rsidRDefault="00C643D7" w:rsidP="006D5E51">
            <w:pPr>
              <w:jc w:val="both"/>
              <w:rPr>
                <w:lang w:val="uk-UA"/>
              </w:rPr>
            </w:pPr>
            <w:proofErr w:type="spellStart"/>
            <w:r w:rsidRPr="00C643D7">
              <w:rPr>
                <w:lang w:val="uk-UA"/>
              </w:rPr>
              <w:t>Строган</w:t>
            </w:r>
            <w:proofErr w:type="spellEnd"/>
            <w:r w:rsidRPr="00C643D7">
              <w:rPr>
                <w:lang w:val="uk-UA"/>
              </w:rPr>
              <w:t xml:space="preserve">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3D7" w:rsidRPr="00C643D7" w:rsidRDefault="00C643D7" w:rsidP="005A61A1">
            <w:pPr>
              <w:widowControl w:val="0"/>
              <w:ind w:left="-70"/>
              <w:jc w:val="both"/>
              <w:rPr>
                <w:lang w:val="uk-UA"/>
              </w:rPr>
            </w:pPr>
            <w:r w:rsidRPr="00C643D7">
              <w:rPr>
                <w:lang w:val="uk-UA"/>
              </w:rPr>
              <w:t>Зміни показників морфо-функціональної підготовленості жінок за допомогою пружинячих черевиків «</w:t>
            </w:r>
            <w:proofErr w:type="spellStart"/>
            <w:r>
              <w:t>Kangoo</w:t>
            </w:r>
            <w:proofErr w:type="spellEnd"/>
            <w:r w:rsidRPr="00C643D7">
              <w:rPr>
                <w:lang w:val="uk-UA"/>
              </w:rPr>
              <w:t xml:space="preserve"> </w:t>
            </w:r>
            <w:proofErr w:type="spellStart"/>
            <w:r>
              <w:t>Jumps</w:t>
            </w:r>
            <w:proofErr w:type="spellEnd"/>
            <w:r w:rsidRPr="00C643D7">
              <w:rPr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3D7" w:rsidRPr="00EB20E2" w:rsidRDefault="00C643D7" w:rsidP="005A61A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szCs w:val="28"/>
              </w:rPr>
              <w:t>Актуальн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блем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ізич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ховання</w:t>
            </w:r>
            <w:proofErr w:type="spellEnd"/>
            <w:r>
              <w:rPr>
                <w:szCs w:val="28"/>
              </w:rPr>
              <w:t xml:space="preserve"> [Текст]: </w:t>
            </w:r>
            <w:proofErr w:type="spellStart"/>
            <w:r>
              <w:rPr>
                <w:szCs w:val="28"/>
              </w:rPr>
              <w:t>зб</w:t>
            </w:r>
            <w:proofErr w:type="spellEnd"/>
            <w:r>
              <w:rPr>
                <w:szCs w:val="28"/>
              </w:rPr>
              <w:t xml:space="preserve">. Тез доп. ХІІ </w:t>
            </w:r>
            <w:proofErr w:type="spellStart"/>
            <w:r>
              <w:rPr>
                <w:szCs w:val="28"/>
              </w:rPr>
              <w:t>Міжнар</w:t>
            </w:r>
            <w:proofErr w:type="spellEnd"/>
            <w:r>
              <w:rPr>
                <w:szCs w:val="28"/>
              </w:rPr>
              <w:t xml:space="preserve">. наук. </w:t>
            </w:r>
            <w:proofErr w:type="spellStart"/>
            <w:r>
              <w:rPr>
                <w:szCs w:val="28"/>
              </w:rPr>
              <w:t>конф</w:t>
            </w:r>
            <w:proofErr w:type="spellEnd"/>
            <w:r>
              <w:rPr>
                <w:szCs w:val="28"/>
              </w:rPr>
              <w:t xml:space="preserve">. (26-27 вер. 2017 р.) /уклад.: С.А. </w:t>
            </w:r>
            <w:proofErr w:type="spellStart"/>
            <w:r>
              <w:rPr>
                <w:szCs w:val="28"/>
              </w:rPr>
              <w:t>Омельчук</w:t>
            </w:r>
            <w:proofErr w:type="spellEnd"/>
            <w:r>
              <w:rPr>
                <w:szCs w:val="28"/>
              </w:rPr>
              <w:t xml:space="preserve">, Ю.А. </w:t>
            </w:r>
            <w:proofErr w:type="spellStart"/>
            <w:r>
              <w:rPr>
                <w:szCs w:val="28"/>
              </w:rPr>
              <w:t>Грабовський</w:t>
            </w:r>
            <w:proofErr w:type="spellEnd"/>
            <w:r>
              <w:rPr>
                <w:szCs w:val="28"/>
              </w:rPr>
              <w:t xml:space="preserve">. – Херсон: </w:t>
            </w:r>
            <w:proofErr w:type="spellStart"/>
            <w:r>
              <w:rPr>
                <w:szCs w:val="28"/>
              </w:rPr>
              <w:t>Херсонсь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ржавн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ніверситет</w:t>
            </w:r>
            <w:proofErr w:type="spellEnd"/>
            <w:r>
              <w:rPr>
                <w:szCs w:val="28"/>
              </w:rPr>
              <w:t>, 2017. – 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3D7" w:rsidRPr="00D9759A" w:rsidRDefault="00C643D7" w:rsidP="00C643D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3D7" w:rsidRPr="00D9759A" w:rsidRDefault="00B20A0A" w:rsidP="00B20A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8</w:t>
            </w:r>
          </w:p>
        </w:tc>
      </w:tr>
      <w:tr w:rsidR="00083889" w:rsidRPr="00C643D7" w:rsidTr="00DE686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889" w:rsidRPr="00083889" w:rsidRDefault="00083889" w:rsidP="006D5E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889" w:rsidRPr="00083889" w:rsidRDefault="00083889" w:rsidP="006D5E5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Кільніцький</w:t>
            </w:r>
            <w:proofErr w:type="spellEnd"/>
            <w:r>
              <w:rPr>
                <w:lang w:val="en-US"/>
              </w:rPr>
              <w:t xml:space="preserve"> О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889" w:rsidRPr="00083889" w:rsidRDefault="00083889" w:rsidP="005A61A1">
            <w:pPr>
              <w:pStyle w:val="a9"/>
              <w:spacing w:before="0" w:after="0"/>
              <w:rPr>
                <w:color w:val="000000"/>
                <w:lang w:val="uk-UA"/>
              </w:rPr>
            </w:pPr>
            <w:r w:rsidRPr="00083889">
              <w:rPr>
                <w:color w:val="000000"/>
                <w:lang w:val="uk-UA"/>
              </w:rPr>
              <w:t>Стан розвитку спортивного туризму в південному регіоні України на рубежі тисячолі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889" w:rsidRPr="00993B96" w:rsidRDefault="00083889" w:rsidP="005A61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 w:rsidRPr="00993B96">
              <w:rPr>
                <w:bCs/>
                <w:color w:val="000000"/>
                <w:szCs w:val="28"/>
              </w:rPr>
              <w:t>Історія</w:t>
            </w:r>
            <w:proofErr w:type="spellEnd"/>
            <w:r w:rsidRPr="00993B96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993B96">
              <w:rPr>
                <w:color w:val="000000"/>
                <w:szCs w:val="28"/>
              </w:rPr>
              <w:t>фізичної</w:t>
            </w:r>
            <w:proofErr w:type="spellEnd"/>
            <w:r w:rsidRPr="00993B96">
              <w:rPr>
                <w:color w:val="000000"/>
                <w:szCs w:val="28"/>
              </w:rPr>
              <w:t xml:space="preserve"> </w:t>
            </w:r>
            <w:proofErr w:type="spellStart"/>
            <w:r w:rsidRPr="00045DAF">
              <w:rPr>
                <w:color w:val="000000"/>
                <w:szCs w:val="28"/>
              </w:rPr>
              <w:t>культури</w:t>
            </w:r>
            <w:proofErr w:type="spellEnd"/>
            <w:r w:rsidRPr="00045DAF">
              <w:rPr>
                <w:color w:val="000000"/>
                <w:szCs w:val="28"/>
              </w:rPr>
              <w:t xml:space="preserve"> </w:t>
            </w:r>
            <w:proofErr w:type="spellStart"/>
            <w:r w:rsidRPr="00045DAF">
              <w:rPr>
                <w:color w:val="000000"/>
                <w:szCs w:val="28"/>
              </w:rPr>
              <w:t>і</w:t>
            </w:r>
            <w:proofErr w:type="spellEnd"/>
            <w:r w:rsidRPr="00045DAF">
              <w:rPr>
                <w:color w:val="000000"/>
                <w:szCs w:val="28"/>
              </w:rPr>
              <w:t xml:space="preserve"> спорту народів Європи [Текст] : зб. тез доп. І </w:t>
            </w:r>
            <w:proofErr w:type="spellStart"/>
            <w:r w:rsidRPr="00045DAF">
              <w:rPr>
                <w:color w:val="000000"/>
                <w:szCs w:val="28"/>
              </w:rPr>
              <w:t>Міжнар</w:t>
            </w:r>
            <w:proofErr w:type="spellEnd"/>
            <w:r w:rsidRPr="00045DAF">
              <w:rPr>
                <w:color w:val="000000"/>
                <w:szCs w:val="28"/>
              </w:rPr>
              <w:t xml:space="preserve">. наук. </w:t>
            </w:r>
            <w:proofErr w:type="spellStart"/>
            <w:r w:rsidRPr="00045DAF">
              <w:rPr>
                <w:color w:val="000000"/>
                <w:szCs w:val="28"/>
              </w:rPr>
              <w:t>конгр</w:t>
            </w:r>
            <w:proofErr w:type="spellEnd"/>
            <w:r w:rsidRPr="00045DAF">
              <w:rPr>
                <w:color w:val="000000"/>
                <w:szCs w:val="28"/>
              </w:rPr>
              <w:t xml:space="preserve">. </w:t>
            </w:r>
            <w:proofErr w:type="spellStart"/>
            <w:r w:rsidRPr="00045DAF">
              <w:rPr>
                <w:color w:val="000000"/>
                <w:szCs w:val="28"/>
              </w:rPr>
              <w:t>іст</w:t>
            </w:r>
            <w:proofErr w:type="spellEnd"/>
            <w:r w:rsidRPr="00045DAF">
              <w:rPr>
                <w:color w:val="000000"/>
                <w:szCs w:val="28"/>
              </w:rPr>
              <w:t xml:space="preserve">. </w:t>
            </w:r>
            <w:proofErr w:type="spellStart"/>
            <w:r w:rsidRPr="00045DAF">
              <w:rPr>
                <w:color w:val="000000"/>
                <w:szCs w:val="28"/>
              </w:rPr>
              <w:t>фіз.культ</w:t>
            </w:r>
            <w:proofErr w:type="spellEnd"/>
            <w:r w:rsidRPr="00045DAF">
              <w:rPr>
                <w:color w:val="000000"/>
                <w:szCs w:val="28"/>
              </w:rPr>
              <w:t xml:space="preserve">. (18–20 вер. 2017 р.) / уклад.: А. В. </w:t>
            </w:r>
            <w:proofErr w:type="spellStart"/>
            <w:r w:rsidRPr="00045DAF">
              <w:rPr>
                <w:color w:val="000000"/>
                <w:szCs w:val="28"/>
              </w:rPr>
              <w:t>Цьось</w:t>
            </w:r>
            <w:proofErr w:type="spellEnd"/>
            <w:r w:rsidRPr="00045DAF">
              <w:rPr>
                <w:color w:val="000000"/>
                <w:szCs w:val="28"/>
              </w:rPr>
              <w:t xml:space="preserve">, С. Я. Індика. – </w:t>
            </w:r>
            <w:proofErr w:type="spellStart"/>
            <w:r w:rsidRPr="00045DAF">
              <w:rPr>
                <w:color w:val="000000"/>
                <w:szCs w:val="28"/>
              </w:rPr>
              <w:t>Луцьк</w:t>
            </w:r>
            <w:proofErr w:type="spellEnd"/>
            <w:r w:rsidRPr="00045DAF">
              <w:rPr>
                <w:color w:val="000000"/>
                <w:szCs w:val="28"/>
              </w:rPr>
              <w:t xml:space="preserve"> : </w:t>
            </w:r>
            <w:proofErr w:type="spellStart"/>
            <w:r w:rsidRPr="00045DAF">
              <w:rPr>
                <w:color w:val="000000"/>
                <w:szCs w:val="28"/>
              </w:rPr>
              <w:t>Східноєвроп</w:t>
            </w:r>
            <w:proofErr w:type="spellEnd"/>
            <w:r w:rsidRPr="00045DAF">
              <w:rPr>
                <w:color w:val="000000"/>
                <w:szCs w:val="28"/>
              </w:rPr>
              <w:t xml:space="preserve">. нац. ун-т ім. Лесі Українки, 2017. − С. 43 </w:t>
            </w:r>
            <w:r>
              <w:rPr>
                <w:color w:val="000000"/>
                <w:szCs w:val="28"/>
              </w:rPr>
              <w:t>–</w:t>
            </w:r>
            <w:r w:rsidRPr="00045DA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44 </w:t>
            </w:r>
            <w:r w:rsidRPr="00993B96">
              <w:t>[</w:t>
            </w:r>
            <w:proofErr w:type="spellStart"/>
            <w:r w:rsidRPr="00993B96">
              <w:t>Електроний</w:t>
            </w:r>
            <w:proofErr w:type="spellEnd"/>
            <w:r w:rsidRPr="00993B96">
              <w:t xml:space="preserve"> ресурс] Режим доступу:</w:t>
            </w:r>
            <w:r>
              <w:t xml:space="preserve"> </w:t>
            </w:r>
            <w:r w:rsidRPr="00993B96">
              <w:t>http://conferences.eenu.edu.ua/photo/Tez15092017.p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889" w:rsidRDefault="00411B44" w:rsidP="00C643D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3889" w:rsidRPr="00D9759A" w:rsidRDefault="00B20A0A" w:rsidP="00B20A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8</w:t>
            </w:r>
          </w:p>
        </w:tc>
      </w:tr>
      <w:tr w:rsidR="00411B44" w:rsidRPr="00C643D7" w:rsidTr="00DE686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B44" w:rsidRPr="00083889" w:rsidRDefault="00411B44" w:rsidP="006D5E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B44" w:rsidRDefault="00411B44" w:rsidP="00D549A4">
            <w:pPr>
              <w:ind w:right="-108"/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Кільніцький</w:t>
            </w:r>
            <w:proofErr w:type="spellEnd"/>
            <w:r>
              <w:rPr>
                <w:lang w:val="en-US"/>
              </w:rPr>
              <w:t xml:space="preserve"> О.Ю.</w:t>
            </w:r>
            <w:r>
              <w:rPr>
                <w:lang w:val="uk-UA"/>
              </w:rPr>
              <w:t>,</w:t>
            </w:r>
          </w:p>
          <w:p w:rsidR="00411B44" w:rsidRPr="00411B44" w:rsidRDefault="00411B44" w:rsidP="00B34BDC">
            <w:pPr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Грабовський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B44" w:rsidRPr="00411B44" w:rsidRDefault="00411B44" w:rsidP="005A61A1">
            <w:pPr>
              <w:pStyle w:val="a9"/>
              <w:spacing w:before="0" w:after="0"/>
              <w:rPr>
                <w:color w:val="000000"/>
                <w:lang w:val="uk-UA"/>
              </w:rPr>
            </w:pPr>
            <w:r w:rsidRPr="00411B44">
              <w:rPr>
                <w:color w:val="000000"/>
                <w:lang w:val="uk-UA"/>
              </w:rPr>
              <w:t xml:space="preserve">Розвиток </w:t>
            </w:r>
            <w:proofErr w:type="spellStart"/>
            <w:r w:rsidRPr="00411B44">
              <w:rPr>
                <w:color w:val="000000"/>
                <w:lang w:val="uk-UA"/>
              </w:rPr>
              <w:t>дитячо</w:t>
            </w:r>
            <w:proofErr w:type="spellEnd"/>
            <w:r w:rsidRPr="00411B44">
              <w:rPr>
                <w:color w:val="000000"/>
                <w:lang w:val="uk-UA"/>
              </w:rPr>
              <w:t xml:space="preserve"> - юнацького туризму в Херсонській та Миколаївській областях у кінці ХХ та на початку ХХІ столітт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B44" w:rsidRPr="00045DAF" w:rsidRDefault="00411B44" w:rsidP="005A61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фізичного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 xml:space="preserve"> [Текст]: зб. Тез доп. ХІІ </w:t>
            </w:r>
            <w:proofErr w:type="spellStart"/>
            <w:r>
              <w:t>Міжнар</w:t>
            </w:r>
            <w:proofErr w:type="spellEnd"/>
            <w:r>
              <w:t xml:space="preserve">. наук. </w:t>
            </w:r>
            <w:proofErr w:type="spellStart"/>
            <w:r>
              <w:t>конф</w:t>
            </w:r>
            <w:proofErr w:type="spellEnd"/>
            <w:r>
              <w:t xml:space="preserve">. (26-27 вер. 2017 р.) /уклад.: С.А. Омельчук, Ю.А. Грабовський. – Херсон: Херсонський державний університет, 2017. – С. 53 </w:t>
            </w:r>
            <w:r w:rsidRPr="00993B96">
              <w:t>[</w:t>
            </w:r>
            <w:proofErr w:type="spellStart"/>
            <w:r w:rsidRPr="00993B96">
              <w:t>Електроний</w:t>
            </w:r>
            <w:proofErr w:type="spellEnd"/>
            <w:r w:rsidRPr="00993B96">
              <w:t xml:space="preserve"> ресурс] Режим доступу:</w:t>
            </w:r>
            <w:r>
              <w:t xml:space="preserve"> </w:t>
            </w:r>
            <w:r w:rsidRPr="00993B96">
              <w:t>http://www.kspu.edu/FileDownload.ashx/Zbirka_tez.PDF?id=67807d65-b83b-486c-b396-6a24a6f30df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B44" w:rsidRDefault="00B20A0A" w:rsidP="00C643D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787987">
              <w:rPr>
                <w:sz w:val="26"/>
                <w:szCs w:val="26"/>
                <w:lang w:val="uk-UA"/>
              </w:rPr>
              <w:t xml:space="preserve"> / 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B44" w:rsidRPr="00D9759A" w:rsidRDefault="00B20A0A" w:rsidP="00B20A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4</w:t>
            </w:r>
            <w:r w:rsidR="00787987">
              <w:rPr>
                <w:sz w:val="26"/>
                <w:szCs w:val="26"/>
                <w:lang w:val="uk-UA"/>
              </w:rPr>
              <w:t xml:space="preserve"> / 0,02</w:t>
            </w:r>
          </w:p>
        </w:tc>
      </w:tr>
      <w:tr w:rsidR="00876193" w:rsidRPr="00876193" w:rsidTr="00DE686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193" w:rsidRPr="00A66E11" w:rsidRDefault="00A66E11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193" w:rsidRDefault="00876193" w:rsidP="005A61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осан І.А.,</w:t>
            </w:r>
          </w:p>
          <w:p w:rsidR="00876193" w:rsidRPr="00876193" w:rsidRDefault="00876193" w:rsidP="005A61A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лєв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193" w:rsidRPr="00411B44" w:rsidRDefault="00876193" w:rsidP="00876193">
            <w:pPr>
              <w:pStyle w:val="a9"/>
              <w:spacing w:before="0" w:after="0"/>
              <w:rPr>
                <w:color w:val="000000"/>
                <w:lang w:val="uk-UA"/>
              </w:rPr>
            </w:pPr>
            <w:r w:rsidRPr="00876193">
              <w:rPr>
                <w:color w:val="000000"/>
                <w:lang w:val="uk-UA"/>
              </w:rPr>
              <w:t>Особливості розвитку техніко-тактичних дій юних футболістів у змагальному період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193" w:rsidRPr="00045DAF" w:rsidRDefault="00876193" w:rsidP="008761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фізичного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 xml:space="preserve"> [Текст]: </w:t>
            </w:r>
            <w:proofErr w:type="spellStart"/>
            <w:r>
              <w:t>зб</w:t>
            </w:r>
            <w:proofErr w:type="spellEnd"/>
            <w:r>
              <w:t xml:space="preserve">. Тез доп. ХІІ </w:t>
            </w:r>
            <w:proofErr w:type="spellStart"/>
            <w:r>
              <w:t>Міжнар</w:t>
            </w:r>
            <w:proofErr w:type="spellEnd"/>
            <w:r>
              <w:t xml:space="preserve">. наук. </w:t>
            </w:r>
            <w:proofErr w:type="spellStart"/>
            <w:r>
              <w:t>конф</w:t>
            </w:r>
            <w:proofErr w:type="spellEnd"/>
            <w:r>
              <w:t xml:space="preserve">. (26-27 вер. 2017 р.) /уклад.: С.А. </w:t>
            </w:r>
            <w:proofErr w:type="spellStart"/>
            <w:r>
              <w:t>Омельчук</w:t>
            </w:r>
            <w:proofErr w:type="spellEnd"/>
            <w:r>
              <w:t xml:space="preserve">, Ю.А. </w:t>
            </w:r>
            <w:proofErr w:type="spellStart"/>
            <w:r>
              <w:t>Грабовський</w:t>
            </w:r>
            <w:proofErr w:type="spellEnd"/>
            <w:r>
              <w:t xml:space="preserve">. – Херсон: </w:t>
            </w:r>
            <w:proofErr w:type="spellStart"/>
            <w:r>
              <w:t>Херсонський</w:t>
            </w:r>
            <w:proofErr w:type="spellEnd"/>
            <w:r>
              <w:t xml:space="preserve"> </w:t>
            </w: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, 2017. – С. </w:t>
            </w:r>
            <w:r>
              <w:rPr>
                <w:lang w:val="uk-UA"/>
              </w:rPr>
              <w:t>11</w:t>
            </w:r>
            <w:r>
              <w:t xml:space="preserve"> </w:t>
            </w:r>
            <w:r w:rsidRPr="00993B96">
              <w:t>[</w:t>
            </w:r>
            <w:proofErr w:type="spellStart"/>
            <w:r w:rsidRPr="00993B96">
              <w:t>Електроний</w:t>
            </w:r>
            <w:proofErr w:type="spellEnd"/>
            <w:r w:rsidRPr="00993B96">
              <w:t xml:space="preserve"> ресурс] Режим доступу:</w:t>
            </w:r>
            <w:r>
              <w:t xml:space="preserve"> </w:t>
            </w:r>
            <w:r w:rsidRPr="00993B96">
              <w:t>http://www.kspu.edu/FileDownload.ashx/Zbirka_tez.PDF?id=67807d65-b83b-486c-b396-6a24a6f30df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193" w:rsidRDefault="00E30AF5" w:rsidP="00C643D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193" w:rsidRPr="00D9759A" w:rsidRDefault="00B20A0A" w:rsidP="00B20A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4</w:t>
            </w:r>
          </w:p>
        </w:tc>
      </w:tr>
      <w:tr w:rsidR="00B07005" w:rsidRPr="00B07005" w:rsidTr="00DE686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05" w:rsidRPr="00A66E11" w:rsidRDefault="00A66E11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05" w:rsidRDefault="00B07005" w:rsidP="005A61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інчук А.В.,</w:t>
            </w:r>
          </w:p>
          <w:p w:rsidR="00B07005" w:rsidRDefault="00B07005" w:rsidP="005A61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гєє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05" w:rsidRPr="00B07005" w:rsidRDefault="00B07005" w:rsidP="00B07005">
            <w:pPr>
              <w:pStyle w:val="a9"/>
              <w:spacing w:before="0" w:after="0"/>
              <w:rPr>
                <w:color w:val="000000"/>
                <w:lang w:val="uk-UA"/>
              </w:rPr>
            </w:pPr>
            <w:r w:rsidRPr="00B07005">
              <w:rPr>
                <w:color w:val="000000"/>
                <w:lang w:val="uk-UA"/>
              </w:rPr>
              <w:t>Технічна підготовка крайніх</w:t>
            </w:r>
          </w:p>
          <w:p w:rsidR="00B07005" w:rsidRPr="00876193" w:rsidRDefault="00B07005" w:rsidP="00B07005">
            <w:pPr>
              <w:pStyle w:val="a9"/>
              <w:spacing w:before="0" w:after="0"/>
              <w:rPr>
                <w:color w:val="000000"/>
                <w:lang w:val="uk-UA"/>
              </w:rPr>
            </w:pPr>
            <w:r w:rsidRPr="00B07005">
              <w:rPr>
                <w:color w:val="000000"/>
                <w:lang w:val="uk-UA"/>
              </w:rPr>
              <w:t>гандболісток в юнацькій збірній Херсонської обла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05" w:rsidRPr="00045DAF" w:rsidRDefault="00B07005" w:rsidP="00B070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фізичного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 xml:space="preserve"> [Текст]: </w:t>
            </w:r>
            <w:proofErr w:type="spellStart"/>
            <w:r>
              <w:t>зб</w:t>
            </w:r>
            <w:proofErr w:type="spellEnd"/>
            <w:r>
              <w:t xml:space="preserve">. Тез доп. ХІІ </w:t>
            </w:r>
            <w:proofErr w:type="spellStart"/>
            <w:r>
              <w:t>Міжнар</w:t>
            </w:r>
            <w:proofErr w:type="spellEnd"/>
            <w:r>
              <w:t xml:space="preserve">. наук. </w:t>
            </w:r>
            <w:proofErr w:type="spellStart"/>
            <w:r>
              <w:t>конф</w:t>
            </w:r>
            <w:proofErr w:type="spellEnd"/>
            <w:r>
              <w:t xml:space="preserve">. (26-27 вер. 2017 р.) /уклад.: С.А. </w:t>
            </w:r>
            <w:proofErr w:type="spellStart"/>
            <w:r>
              <w:t>Омельчук</w:t>
            </w:r>
            <w:proofErr w:type="spellEnd"/>
            <w:r>
              <w:t xml:space="preserve">, Ю.А. </w:t>
            </w:r>
            <w:proofErr w:type="spellStart"/>
            <w:r>
              <w:t>Грабовський</w:t>
            </w:r>
            <w:proofErr w:type="spellEnd"/>
            <w:r>
              <w:t xml:space="preserve">. – Херсон: </w:t>
            </w:r>
            <w:proofErr w:type="spellStart"/>
            <w:r>
              <w:t>Херсонський</w:t>
            </w:r>
            <w:proofErr w:type="spellEnd"/>
            <w:r>
              <w:t xml:space="preserve"> </w:t>
            </w: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, 2017. – С. </w:t>
            </w:r>
            <w:r>
              <w:rPr>
                <w:lang w:val="uk-UA"/>
              </w:rPr>
              <w:t>20</w:t>
            </w:r>
            <w:r>
              <w:t xml:space="preserve"> </w:t>
            </w:r>
            <w:r w:rsidRPr="00993B96">
              <w:t>[</w:t>
            </w:r>
            <w:proofErr w:type="spellStart"/>
            <w:r w:rsidRPr="00993B96">
              <w:t>Електроний</w:t>
            </w:r>
            <w:proofErr w:type="spellEnd"/>
            <w:r w:rsidRPr="00993B96">
              <w:t xml:space="preserve"> ресурс] Режим доступу:</w:t>
            </w:r>
            <w:r>
              <w:t xml:space="preserve"> </w:t>
            </w:r>
            <w:r w:rsidRPr="00993B96">
              <w:t>http://www.kspu.edu/FileDownload.ashx/Zbirka_tez.PDF?id=67807d65-b83b-486c-b396-6a24a6f30df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05" w:rsidRDefault="00E30AF5" w:rsidP="00C643D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005" w:rsidRPr="00D9759A" w:rsidRDefault="00B20A0A" w:rsidP="00B20A0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4</w:t>
            </w:r>
          </w:p>
        </w:tc>
      </w:tr>
      <w:tr w:rsidR="00EB4858" w:rsidRPr="00B07005" w:rsidTr="00DE686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858" w:rsidRPr="00A66E11" w:rsidRDefault="00A66E11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858" w:rsidRDefault="00EB4858" w:rsidP="005A61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ьяков О.О.,</w:t>
            </w:r>
          </w:p>
          <w:p w:rsidR="00EB4858" w:rsidRDefault="00EB4858" w:rsidP="005A61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гель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858" w:rsidRPr="00B07005" w:rsidRDefault="00EB4858" w:rsidP="00EB4858">
            <w:pPr>
              <w:pStyle w:val="a9"/>
              <w:spacing w:before="0" w:after="0"/>
              <w:rPr>
                <w:color w:val="000000"/>
                <w:lang w:val="uk-UA"/>
              </w:rPr>
            </w:pPr>
            <w:r w:rsidRPr="00EB4858">
              <w:rPr>
                <w:color w:val="000000"/>
                <w:lang w:val="uk-UA"/>
              </w:rPr>
              <w:t>Застосування рухливих ігор у</w:t>
            </w:r>
            <w:r>
              <w:rPr>
                <w:color w:val="000000"/>
                <w:lang w:val="uk-UA"/>
              </w:rPr>
              <w:t xml:space="preserve"> </w:t>
            </w:r>
            <w:r w:rsidRPr="00EB4858">
              <w:rPr>
                <w:color w:val="000000"/>
                <w:lang w:val="uk-UA"/>
              </w:rPr>
              <w:t>підготовці юних волейболістів в секціях з волейбо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858" w:rsidRPr="00045DAF" w:rsidRDefault="00EB4858" w:rsidP="00EB48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фізичного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 xml:space="preserve"> [Текст]: </w:t>
            </w:r>
            <w:proofErr w:type="spellStart"/>
            <w:r>
              <w:t>зб</w:t>
            </w:r>
            <w:proofErr w:type="spellEnd"/>
            <w:r>
              <w:t xml:space="preserve">. Тез доп. ХІІ </w:t>
            </w:r>
            <w:proofErr w:type="spellStart"/>
            <w:r>
              <w:t>Міжнар</w:t>
            </w:r>
            <w:proofErr w:type="spellEnd"/>
            <w:r>
              <w:t xml:space="preserve">. наук. </w:t>
            </w:r>
            <w:proofErr w:type="spellStart"/>
            <w:r>
              <w:t>конф</w:t>
            </w:r>
            <w:proofErr w:type="spellEnd"/>
            <w:r>
              <w:t xml:space="preserve">. (26-27 вер. 2017 р.) /уклад.: С.А. </w:t>
            </w:r>
            <w:proofErr w:type="spellStart"/>
            <w:r>
              <w:t>Омельчук</w:t>
            </w:r>
            <w:proofErr w:type="spellEnd"/>
            <w:r>
              <w:t xml:space="preserve">, Ю.А. </w:t>
            </w:r>
            <w:proofErr w:type="spellStart"/>
            <w:r>
              <w:t>Грабовський</w:t>
            </w:r>
            <w:proofErr w:type="spellEnd"/>
            <w:r>
              <w:t xml:space="preserve">. – Херсон: </w:t>
            </w:r>
            <w:proofErr w:type="spellStart"/>
            <w:r>
              <w:t>Херсонський</w:t>
            </w:r>
            <w:proofErr w:type="spellEnd"/>
            <w:r>
              <w:t xml:space="preserve"> </w:t>
            </w: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, 2017. – С. </w:t>
            </w:r>
            <w:r>
              <w:rPr>
                <w:lang w:val="uk-UA"/>
              </w:rPr>
              <w:t>22</w:t>
            </w:r>
            <w:r>
              <w:t xml:space="preserve"> </w:t>
            </w:r>
            <w:r w:rsidRPr="00993B96">
              <w:t>[</w:t>
            </w:r>
            <w:proofErr w:type="spellStart"/>
            <w:r w:rsidRPr="00993B96">
              <w:t>Електроний</w:t>
            </w:r>
            <w:proofErr w:type="spellEnd"/>
            <w:r w:rsidRPr="00993B96">
              <w:t xml:space="preserve"> ресурс] Режим доступу:</w:t>
            </w:r>
            <w:r>
              <w:t xml:space="preserve"> </w:t>
            </w:r>
            <w:r w:rsidRPr="00993B96">
              <w:t>http://www.kspu.edu/FileDownload.ashx/Zbirka_tez.PDF?id=67807d65-b83b-486c-b396-6a24a6f30df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858" w:rsidRPr="00E30AF5" w:rsidRDefault="007E061D" w:rsidP="007E06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858" w:rsidRPr="00D9759A" w:rsidRDefault="007E061D" w:rsidP="007E061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4</w:t>
            </w:r>
          </w:p>
        </w:tc>
      </w:tr>
      <w:tr w:rsidR="00E30AF5" w:rsidRPr="00B07005" w:rsidTr="00DE686D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F5" w:rsidRPr="00A66E11" w:rsidRDefault="00A66E11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F5" w:rsidRDefault="00E30AF5" w:rsidP="005A61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дровський Б.Г.,</w:t>
            </w:r>
          </w:p>
          <w:p w:rsidR="00E30AF5" w:rsidRDefault="00E30AF5" w:rsidP="005A61A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ц</w:t>
            </w:r>
            <w:proofErr w:type="spellEnd"/>
            <w:r>
              <w:rPr>
                <w:lang w:val="uk-UA"/>
              </w:rPr>
              <w:t xml:space="preserve"> О.,</w:t>
            </w:r>
          </w:p>
          <w:p w:rsidR="00E30AF5" w:rsidRDefault="00E30AF5" w:rsidP="005A61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онова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F5" w:rsidRPr="00EB4858" w:rsidRDefault="00E30AF5" w:rsidP="00E30AF5">
            <w:pPr>
              <w:pStyle w:val="a9"/>
              <w:spacing w:before="0" w:after="0"/>
              <w:rPr>
                <w:color w:val="000000"/>
                <w:lang w:val="uk-UA"/>
              </w:rPr>
            </w:pPr>
            <w:proofErr w:type="spellStart"/>
            <w:r w:rsidRPr="00E30AF5">
              <w:rPr>
                <w:color w:val="000000"/>
                <w:lang w:val="uk-UA"/>
              </w:rPr>
              <w:t>Предпосылки</w:t>
            </w:r>
            <w:proofErr w:type="spellEnd"/>
            <w:r w:rsidRPr="00E30AF5">
              <w:rPr>
                <w:color w:val="000000"/>
                <w:lang w:val="uk-UA"/>
              </w:rPr>
              <w:t xml:space="preserve"> перестройки </w:t>
            </w:r>
            <w:proofErr w:type="spellStart"/>
            <w:r w:rsidRPr="00E30AF5">
              <w:rPr>
                <w:color w:val="000000"/>
                <w:lang w:val="uk-UA"/>
              </w:rPr>
              <w:t>физического</w:t>
            </w:r>
            <w:proofErr w:type="spellEnd"/>
            <w:r w:rsidRPr="00E30AF5">
              <w:rPr>
                <w:color w:val="000000"/>
                <w:lang w:val="uk-UA"/>
              </w:rPr>
              <w:t xml:space="preserve"> </w:t>
            </w:r>
            <w:proofErr w:type="spellStart"/>
            <w:r w:rsidRPr="00E30AF5">
              <w:rPr>
                <w:color w:val="000000"/>
                <w:lang w:val="uk-UA"/>
              </w:rPr>
              <w:t>воспитания</w:t>
            </w:r>
            <w:proofErr w:type="spellEnd"/>
            <w:r w:rsidRPr="00E30AF5">
              <w:rPr>
                <w:color w:val="000000"/>
                <w:lang w:val="uk-UA"/>
              </w:rPr>
              <w:t xml:space="preserve"> </w:t>
            </w:r>
            <w:proofErr w:type="spellStart"/>
            <w:r w:rsidRPr="00E30AF5">
              <w:rPr>
                <w:color w:val="000000"/>
                <w:lang w:val="uk-UA"/>
              </w:rPr>
              <w:t>современной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E30AF5">
              <w:rPr>
                <w:color w:val="000000"/>
                <w:lang w:val="uk-UA"/>
              </w:rPr>
              <w:t>системы</w:t>
            </w:r>
            <w:proofErr w:type="spellEnd"/>
            <w:r w:rsidRPr="00E30AF5">
              <w:rPr>
                <w:color w:val="000000"/>
                <w:lang w:val="uk-UA"/>
              </w:rPr>
              <w:t xml:space="preserve"> </w:t>
            </w:r>
            <w:proofErr w:type="spellStart"/>
            <w:r w:rsidRPr="00E30AF5">
              <w:rPr>
                <w:color w:val="000000"/>
                <w:lang w:val="uk-UA"/>
              </w:rPr>
              <w:t>образования</w:t>
            </w:r>
            <w:proofErr w:type="spellEnd"/>
            <w:r w:rsidRPr="00E30AF5">
              <w:rPr>
                <w:color w:val="000000"/>
                <w:lang w:val="uk-UA"/>
              </w:rPr>
              <w:t xml:space="preserve"> в </w:t>
            </w:r>
            <w:proofErr w:type="spellStart"/>
            <w:r w:rsidRPr="00E30AF5">
              <w:rPr>
                <w:color w:val="000000"/>
                <w:lang w:val="uk-UA"/>
              </w:rPr>
              <w:t>Украин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F5" w:rsidRPr="00045DAF" w:rsidRDefault="00E30AF5" w:rsidP="00E30A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фізичного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 xml:space="preserve"> [Текст]: </w:t>
            </w:r>
            <w:proofErr w:type="spellStart"/>
            <w:r>
              <w:t>зб</w:t>
            </w:r>
            <w:proofErr w:type="spellEnd"/>
            <w:r>
              <w:t xml:space="preserve">. Тез доп. ХІІ </w:t>
            </w:r>
            <w:proofErr w:type="spellStart"/>
            <w:r>
              <w:t>Міжнар</w:t>
            </w:r>
            <w:proofErr w:type="spellEnd"/>
            <w:r>
              <w:t xml:space="preserve">. наук. </w:t>
            </w:r>
            <w:proofErr w:type="spellStart"/>
            <w:r>
              <w:t>конф</w:t>
            </w:r>
            <w:proofErr w:type="spellEnd"/>
            <w:r>
              <w:t xml:space="preserve">. (26-27 вер. 2017 р.) /уклад.: С.А. </w:t>
            </w:r>
            <w:proofErr w:type="spellStart"/>
            <w:r>
              <w:t>Омельчук</w:t>
            </w:r>
            <w:proofErr w:type="spellEnd"/>
            <w:r>
              <w:t xml:space="preserve">, Ю.А. </w:t>
            </w:r>
            <w:proofErr w:type="spellStart"/>
            <w:r>
              <w:t>Грабовський</w:t>
            </w:r>
            <w:proofErr w:type="spellEnd"/>
            <w:r>
              <w:t xml:space="preserve">. – Херсон: </w:t>
            </w:r>
            <w:proofErr w:type="spellStart"/>
            <w:r>
              <w:t>Херсонський</w:t>
            </w:r>
            <w:proofErr w:type="spellEnd"/>
            <w:r>
              <w:t xml:space="preserve"> </w:t>
            </w: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, 2017. – С. </w:t>
            </w:r>
            <w:r>
              <w:rPr>
                <w:lang w:val="uk-UA"/>
              </w:rPr>
              <w:t>34</w:t>
            </w:r>
            <w:r>
              <w:t xml:space="preserve"> </w:t>
            </w:r>
            <w:r w:rsidRPr="00993B96">
              <w:t>[</w:t>
            </w:r>
            <w:proofErr w:type="spellStart"/>
            <w:r w:rsidRPr="00993B96">
              <w:t>Електроний</w:t>
            </w:r>
            <w:proofErr w:type="spellEnd"/>
            <w:r w:rsidRPr="00993B96">
              <w:t xml:space="preserve"> ресурс] Режим доступу:</w:t>
            </w:r>
            <w:r>
              <w:t xml:space="preserve"> </w:t>
            </w:r>
            <w:r w:rsidRPr="00993B96">
              <w:t>http://www.kspu.edu/FileDownload.ashx/Zbirka_tez.PDF?id=67807d65-b83b-486c-b396-6a24a6f30df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F5" w:rsidRDefault="007E061D" w:rsidP="00C643D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787987">
              <w:rPr>
                <w:sz w:val="26"/>
                <w:szCs w:val="26"/>
                <w:lang w:val="uk-UA"/>
              </w:rPr>
              <w:t xml:space="preserve"> / 0,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F5" w:rsidRPr="00D9759A" w:rsidRDefault="007E061D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04</w:t>
            </w:r>
            <w:r w:rsidR="00787987">
              <w:rPr>
                <w:sz w:val="26"/>
                <w:szCs w:val="26"/>
                <w:lang w:val="uk-UA"/>
              </w:rPr>
              <w:t xml:space="preserve"> / 0,01</w:t>
            </w:r>
          </w:p>
        </w:tc>
      </w:tr>
      <w:tr w:rsidR="00E30AF5" w:rsidRPr="00D9759A" w:rsidTr="00DE686D">
        <w:trPr>
          <w:cantSplit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F5" w:rsidRPr="00261550" w:rsidRDefault="00E30AF5" w:rsidP="006D5E51">
            <w:pPr>
              <w:jc w:val="both"/>
              <w:rPr>
                <w:lang w:val="uk-UA"/>
              </w:rPr>
            </w:pPr>
            <w:r w:rsidRPr="00261550">
              <w:rPr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F5" w:rsidRPr="00820729" w:rsidRDefault="001244F0" w:rsidP="00820729">
            <w:pPr>
              <w:ind w:left="-108" w:right="-108"/>
              <w:jc w:val="center"/>
              <w:rPr>
                <w:lang w:val="uk-UA"/>
              </w:rPr>
            </w:pPr>
            <w:r w:rsidRPr="00820729">
              <w:rPr>
                <w:lang w:val="uk-UA"/>
              </w:rPr>
              <w:t>15</w:t>
            </w:r>
            <w:r w:rsidR="00820729" w:rsidRPr="00820729">
              <w:rPr>
                <w:lang w:val="uk-UA"/>
              </w:rPr>
              <w:t xml:space="preserve"> / 13,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AF5" w:rsidRPr="00820729" w:rsidRDefault="001244F0" w:rsidP="00820729">
            <w:pPr>
              <w:ind w:left="-108" w:right="-114"/>
              <w:jc w:val="center"/>
              <w:rPr>
                <w:lang w:val="uk-UA"/>
              </w:rPr>
            </w:pPr>
            <w:r w:rsidRPr="00820729">
              <w:rPr>
                <w:lang w:val="uk-UA"/>
              </w:rPr>
              <w:t>0,6</w:t>
            </w:r>
            <w:r w:rsidR="00820729" w:rsidRPr="00820729">
              <w:rPr>
                <w:lang w:val="uk-UA"/>
              </w:rPr>
              <w:t xml:space="preserve"> / 0,55</w:t>
            </w:r>
          </w:p>
        </w:tc>
      </w:tr>
    </w:tbl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</w:p>
    <w:p w:rsidR="007E4EC6" w:rsidRPr="00D9759A" w:rsidRDefault="007E4EC6" w:rsidP="007E4EC6">
      <w:pPr>
        <w:pStyle w:val="ac"/>
        <w:spacing w:after="0"/>
        <w:rPr>
          <w:rFonts w:cs="Times New Roman"/>
          <w:sz w:val="26"/>
          <w:szCs w:val="26"/>
        </w:rPr>
      </w:pPr>
      <w:r w:rsidRPr="00D9759A">
        <w:rPr>
          <w:rFonts w:cs="Times New Roman"/>
          <w:sz w:val="26"/>
          <w:szCs w:val="26"/>
        </w:rPr>
        <w:t>5.8. Збірники наукових праць (інші), які підготувала до видання кафедра</w:t>
      </w:r>
    </w:p>
    <w:p w:rsidR="007E4EC6" w:rsidRPr="00D9759A" w:rsidRDefault="007E4EC6" w:rsidP="007E4EC6">
      <w:pPr>
        <w:pStyle w:val="ac"/>
        <w:spacing w:after="0"/>
        <w:rPr>
          <w:rFonts w:cs="Times New Roman"/>
          <w:sz w:val="16"/>
          <w:szCs w:val="16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92"/>
        <w:gridCol w:w="2410"/>
        <w:gridCol w:w="999"/>
        <w:gridCol w:w="1133"/>
        <w:gridCol w:w="1689"/>
        <w:gridCol w:w="1287"/>
        <w:gridCol w:w="1134"/>
        <w:gridCol w:w="999"/>
      </w:tblGrid>
      <w:tr w:rsidR="007E4EC6" w:rsidRPr="00D9759A" w:rsidTr="008171C8">
        <w:trPr>
          <w:cantSplit/>
          <w:trHeight w:val="1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E4EC6" w:rsidRPr="00D9759A" w:rsidRDefault="007E4EC6" w:rsidP="006D5E51">
            <w:pPr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116C30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 збірник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Том, номер випуск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ind w:left="-156" w:right="-187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Кількість статей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ind w:left="-107" w:right="-121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Видавництво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Рік видання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3"/>
              <w:ind w:right="-217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Кількість</w:t>
            </w:r>
          </w:p>
        </w:tc>
      </w:tr>
      <w:tr w:rsidR="007E4EC6" w:rsidRPr="00D9759A" w:rsidTr="008171C8">
        <w:trPr>
          <w:cantSplit/>
          <w:trHeight w:val="1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4"/>
              <w:ind w:left="-125" w:right="8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9759A">
              <w:rPr>
                <w:b w:val="0"/>
                <w:sz w:val="26"/>
                <w:szCs w:val="26"/>
                <w:lang w:val="uk-UA"/>
              </w:rPr>
              <w:t>сторін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рук. арк.</w:t>
            </w:r>
          </w:p>
        </w:tc>
      </w:tr>
      <w:tr w:rsidR="00412034" w:rsidRPr="00D9759A" w:rsidTr="008171C8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DB2D84" w:rsidRDefault="00412034" w:rsidP="005A61A1">
            <w:pPr>
              <w:jc w:val="both"/>
              <w:rPr>
                <w:sz w:val="22"/>
                <w:szCs w:val="22"/>
                <w:lang w:val="uk-UA"/>
              </w:rPr>
            </w:pPr>
            <w:r w:rsidRPr="00DB2D8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DB2D84" w:rsidRDefault="00412034" w:rsidP="003F3C90">
            <w:pPr>
              <w:rPr>
                <w:sz w:val="22"/>
                <w:szCs w:val="22"/>
                <w:lang w:val="uk-UA"/>
              </w:rPr>
            </w:pPr>
            <w:r w:rsidRPr="00DB2D84">
              <w:rPr>
                <w:sz w:val="22"/>
                <w:szCs w:val="22"/>
                <w:lang w:val="uk-UA"/>
              </w:rPr>
              <w:t xml:space="preserve">Дидактико-методичні аспекти фізичної культур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3F3C90" w:rsidRDefault="00412034" w:rsidP="003F3C90">
            <w:pPr>
              <w:rPr>
                <w:sz w:val="22"/>
                <w:szCs w:val="22"/>
                <w:lang w:val="uk-UA"/>
              </w:rPr>
            </w:pPr>
            <w:r w:rsidRPr="003F3C90">
              <w:rPr>
                <w:sz w:val="22"/>
                <w:szCs w:val="22"/>
                <w:lang w:val="uk-UA"/>
              </w:rPr>
              <w:t>Т.1, Вип. 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3F3C90" w:rsidRDefault="00412034" w:rsidP="003F3C90">
            <w:pPr>
              <w:jc w:val="center"/>
              <w:rPr>
                <w:sz w:val="22"/>
                <w:szCs w:val="22"/>
                <w:lang w:val="uk-UA"/>
              </w:rPr>
            </w:pPr>
            <w:r w:rsidRPr="003F3C90">
              <w:rPr>
                <w:sz w:val="22"/>
                <w:szCs w:val="22"/>
                <w:lang w:val="uk-UA"/>
              </w:rPr>
              <w:t>1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040C9A" w:rsidRDefault="00116C30" w:rsidP="009B0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ерсон: ХД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040C9A" w:rsidRDefault="009B0644" w:rsidP="009B0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040C9A" w:rsidRDefault="00412034" w:rsidP="009B0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040C9A" w:rsidRDefault="005E47FD" w:rsidP="009B06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73</w:t>
            </w:r>
          </w:p>
        </w:tc>
      </w:tr>
      <w:tr w:rsidR="00412034" w:rsidRPr="00D9759A" w:rsidTr="008171C8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DB2D84" w:rsidRDefault="00412034" w:rsidP="005A61A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DB2D84" w:rsidRDefault="00412034" w:rsidP="00412034">
            <w:pPr>
              <w:rPr>
                <w:sz w:val="22"/>
                <w:szCs w:val="22"/>
                <w:lang w:val="uk-UA"/>
              </w:rPr>
            </w:pPr>
            <w:r w:rsidRPr="00DB2D84">
              <w:rPr>
                <w:sz w:val="22"/>
                <w:szCs w:val="22"/>
                <w:lang w:val="uk-UA"/>
              </w:rPr>
              <w:t xml:space="preserve">Дидактико-методичні аспекти фізичної культури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3C90" w:rsidRDefault="00412034" w:rsidP="00412034">
            <w:pPr>
              <w:ind w:right="-101"/>
              <w:rPr>
                <w:sz w:val="22"/>
                <w:szCs w:val="22"/>
                <w:lang w:val="uk-UA"/>
              </w:rPr>
            </w:pPr>
            <w:r w:rsidRPr="00DB2D84">
              <w:rPr>
                <w:sz w:val="22"/>
                <w:szCs w:val="22"/>
                <w:lang w:val="uk-UA"/>
              </w:rPr>
              <w:t>Т.</w:t>
            </w:r>
            <w:r>
              <w:rPr>
                <w:sz w:val="22"/>
                <w:szCs w:val="22"/>
                <w:lang w:val="uk-UA"/>
              </w:rPr>
              <w:t>2</w:t>
            </w:r>
            <w:r w:rsidRPr="00DB2D84">
              <w:rPr>
                <w:sz w:val="22"/>
                <w:szCs w:val="22"/>
                <w:lang w:val="uk-UA"/>
              </w:rPr>
              <w:t xml:space="preserve">, </w:t>
            </w:r>
          </w:p>
          <w:p w:rsidR="00412034" w:rsidRPr="00DB2D84" w:rsidRDefault="00412034" w:rsidP="00412034">
            <w:pPr>
              <w:ind w:right="-101"/>
              <w:rPr>
                <w:sz w:val="22"/>
                <w:szCs w:val="22"/>
                <w:lang w:val="uk-UA"/>
              </w:rPr>
            </w:pPr>
            <w:r w:rsidRPr="00DB2D84">
              <w:rPr>
                <w:sz w:val="22"/>
                <w:szCs w:val="22"/>
                <w:lang w:val="uk-UA"/>
              </w:rPr>
              <w:t xml:space="preserve">Вип. </w:t>
            </w: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6A4AFA" w:rsidRDefault="00412034" w:rsidP="005A61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DB2D84" w:rsidRDefault="00412034" w:rsidP="006D1EBA">
            <w:pPr>
              <w:jc w:val="both"/>
              <w:rPr>
                <w:sz w:val="22"/>
                <w:szCs w:val="22"/>
                <w:lang w:val="uk-UA"/>
              </w:rPr>
            </w:pPr>
            <w:r w:rsidRPr="00DB2D84">
              <w:rPr>
                <w:sz w:val="22"/>
                <w:szCs w:val="22"/>
                <w:lang w:val="uk-UA"/>
              </w:rPr>
              <w:t xml:space="preserve">Херсон: </w:t>
            </w:r>
            <w:r>
              <w:rPr>
                <w:sz w:val="22"/>
                <w:szCs w:val="22"/>
                <w:lang w:val="uk-UA"/>
              </w:rPr>
              <w:t>ПП Вишемирський В.С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DB2D84" w:rsidRDefault="00412034" w:rsidP="006D1EB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BE7453" w:rsidRDefault="00412034" w:rsidP="005A61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6A4AFA" w:rsidRDefault="00412034" w:rsidP="005A61A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38</w:t>
            </w:r>
          </w:p>
        </w:tc>
      </w:tr>
      <w:tr w:rsidR="00412034" w:rsidRPr="00D9759A" w:rsidTr="008171C8">
        <w:trPr>
          <w:cantSplit/>
        </w:trPr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116C30" w:rsidRDefault="00412034" w:rsidP="006D5E51">
            <w:pPr>
              <w:rPr>
                <w:lang w:val="uk-UA"/>
              </w:rPr>
            </w:pPr>
            <w:r w:rsidRPr="00116C30">
              <w:rPr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116C30" w:rsidRDefault="00116C30" w:rsidP="006D5E51">
            <w:pPr>
              <w:jc w:val="center"/>
              <w:rPr>
                <w:lang w:val="uk-UA"/>
              </w:rPr>
            </w:pPr>
            <w:r w:rsidRPr="00116C30">
              <w:rPr>
                <w:lang w:val="uk-UA"/>
              </w:rPr>
              <w:t>5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34" w:rsidRPr="00116C30" w:rsidRDefault="00116C30" w:rsidP="006D5E51">
            <w:pPr>
              <w:jc w:val="center"/>
              <w:rPr>
                <w:lang w:val="uk-UA"/>
              </w:rPr>
            </w:pPr>
            <w:r w:rsidRPr="00116C30">
              <w:rPr>
                <w:lang w:val="uk-UA"/>
              </w:rPr>
              <w:t>39,11</w:t>
            </w:r>
          </w:p>
        </w:tc>
      </w:tr>
    </w:tbl>
    <w:p w:rsidR="00E1346E" w:rsidRDefault="00E1346E" w:rsidP="007E4EC6">
      <w:pPr>
        <w:jc w:val="both"/>
        <w:rPr>
          <w:sz w:val="26"/>
          <w:szCs w:val="26"/>
          <w:lang w:val="uk-UA"/>
        </w:rPr>
      </w:pPr>
    </w:p>
    <w:p w:rsidR="007E4EC6" w:rsidRPr="00D9759A" w:rsidRDefault="007E4EC6" w:rsidP="00DC71EA">
      <w:pPr>
        <w:pStyle w:val="af2"/>
        <w:pageBreakBefore/>
        <w:jc w:val="both"/>
        <w:rPr>
          <w:rFonts w:ascii="Times New Roman" w:eastAsia="MS Mincho" w:hAnsi="Times New Roman"/>
          <w:b/>
          <w:sz w:val="24"/>
          <w:szCs w:val="24"/>
          <w:lang w:val="uk-UA"/>
        </w:rPr>
      </w:pPr>
      <w:r w:rsidRPr="00D9759A">
        <w:rPr>
          <w:rFonts w:ascii="Times New Roman" w:eastAsia="MS Mincho" w:hAnsi="Times New Roman"/>
          <w:b/>
          <w:sz w:val="24"/>
          <w:szCs w:val="24"/>
          <w:lang w:val="uk-UA"/>
        </w:rPr>
        <w:lastRenderedPageBreak/>
        <w:t xml:space="preserve">6. </w:t>
      </w:r>
      <w:proofErr w:type="spellStart"/>
      <w:r w:rsidRPr="00D9759A">
        <w:rPr>
          <w:rFonts w:ascii="Times New Roman" w:eastAsia="MS Mincho" w:hAnsi="Times New Roman"/>
          <w:b/>
          <w:sz w:val="24"/>
          <w:szCs w:val="24"/>
          <w:lang w:val="uk-UA"/>
        </w:rPr>
        <w:t>Наукометричні</w:t>
      </w:r>
      <w:proofErr w:type="spellEnd"/>
      <w:r w:rsidRPr="00D9759A">
        <w:rPr>
          <w:rFonts w:ascii="Times New Roman" w:eastAsia="MS Mincho" w:hAnsi="Times New Roman"/>
          <w:b/>
          <w:sz w:val="24"/>
          <w:szCs w:val="24"/>
          <w:lang w:val="uk-UA"/>
        </w:rPr>
        <w:t xml:space="preserve"> показники викладачів кафедри</w:t>
      </w:r>
    </w:p>
    <w:p w:rsidR="007E4EC6" w:rsidRPr="00D9759A" w:rsidRDefault="007E4EC6" w:rsidP="007E4EC6">
      <w:pPr>
        <w:pStyle w:val="af2"/>
        <w:jc w:val="both"/>
        <w:rPr>
          <w:rFonts w:ascii="Times New Roman" w:eastAsia="MS Mincho" w:hAnsi="Times New Roman"/>
          <w:b/>
          <w:sz w:val="16"/>
          <w:szCs w:val="16"/>
          <w:lang w:val="uk-UA"/>
        </w:rPr>
      </w:pPr>
    </w:p>
    <w:p w:rsidR="007E4EC6" w:rsidRPr="00D9759A" w:rsidRDefault="007E4EC6" w:rsidP="007E4EC6">
      <w:pPr>
        <w:pStyle w:val="Default"/>
        <w:jc w:val="both"/>
        <w:rPr>
          <w:color w:val="auto"/>
        </w:rPr>
      </w:pPr>
      <w:r w:rsidRPr="00D9759A">
        <w:rPr>
          <w:rFonts w:eastAsia="MS Mincho"/>
          <w:color w:val="auto"/>
        </w:rPr>
        <w:t xml:space="preserve">Зазначити h-індекс та загальну кількість цитувань наукових публікацій викладачів кафедри БД </w:t>
      </w:r>
      <w:proofErr w:type="spellStart"/>
      <w:r w:rsidRPr="00D9759A">
        <w:rPr>
          <w:rFonts w:eastAsia="MS Mincho"/>
          <w:color w:val="auto"/>
        </w:rPr>
        <w:t>Scopus</w:t>
      </w:r>
      <w:proofErr w:type="spellEnd"/>
      <w:r w:rsidRPr="00D9759A">
        <w:rPr>
          <w:rFonts w:eastAsia="MS Mincho"/>
          <w:color w:val="auto"/>
        </w:rPr>
        <w:t xml:space="preserve"> або </w:t>
      </w:r>
      <w:proofErr w:type="spellStart"/>
      <w:r w:rsidRPr="00D9759A">
        <w:rPr>
          <w:rFonts w:eastAsia="MS Mincho"/>
          <w:color w:val="auto"/>
        </w:rPr>
        <w:t>Web</w:t>
      </w:r>
      <w:proofErr w:type="spellEnd"/>
      <w:r w:rsidRPr="00D9759A">
        <w:rPr>
          <w:rFonts w:eastAsia="MS Mincho"/>
          <w:color w:val="auto"/>
        </w:rPr>
        <w:t xml:space="preserve"> </w:t>
      </w:r>
      <w:proofErr w:type="spellStart"/>
      <w:r w:rsidRPr="00D9759A">
        <w:rPr>
          <w:rFonts w:eastAsia="MS Mincho"/>
          <w:color w:val="auto"/>
        </w:rPr>
        <w:t>of</w:t>
      </w:r>
      <w:proofErr w:type="spellEnd"/>
      <w:r w:rsidRPr="00D9759A">
        <w:rPr>
          <w:rFonts w:eastAsia="MS Mincho"/>
          <w:color w:val="auto"/>
        </w:rPr>
        <w:t xml:space="preserve"> </w:t>
      </w:r>
      <w:proofErr w:type="spellStart"/>
      <w:r w:rsidRPr="00D9759A">
        <w:rPr>
          <w:rFonts w:eastAsia="MS Mincho"/>
          <w:color w:val="auto"/>
        </w:rPr>
        <w:t>Science</w:t>
      </w:r>
      <w:proofErr w:type="spellEnd"/>
      <w:r w:rsidRPr="00D9759A">
        <w:rPr>
          <w:rFonts w:eastAsia="MS Mincho"/>
          <w:color w:val="auto"/>
        </w:rPr>
        <w:t xml:space="preserve"> </w:t>
      </w:r>
      <w:proofErr w:type="spellStart"/>
      <w:r w:rsidRPr="00D9759A">
        <w:rPr>
          <w:rFonts w:eastAsia="MS Mincho"/>
          <w:color w:val="auto"/>
        </w:rPr>
        <w:t>Core</w:t>
      </w:r>
      <w:proofErr w:type="spellEnd"/>
      <w:r w:rsidRPr="00D9759A">
        <w:rPr>
          <w:rFonts w:eastAsia="MS Mincho"/>
          <w:color w:val="auto"/>
        </w:rPr>
        <w:t xml:space="preserve"> </w:t>
      </w:r>
      <w:proofErr w:type="spellStart"/>
      <w:r w:rsidRPr="00D9759A">
        <w:rPr>
          <w:rFonts w:eastAsia="MS Mincho"/>
          <w:color w:val="auto"/>
        </w:rPr>
        <w:t>Collection</w:t>
      </w:r>
      <w:proofErr w:type="spellEnd"/>
      <w:r w:rsidRPr="00D9759A">
        <w:rPr>
          <w:rFonts w:eastAsia="MS Mincho"/>
          <w:color w:val="auto"/>
        </w:rPr>
        <w:t xml:space="preserve"> (</w:t>
      </w:r>
      <w:proofErr w:type="spellStart"/>
      <w:r w:rsidRPr="00D9759A">
        <w:rPr>
          <w:rFonts w:eastAsia="MS Mincho"/>
          <w:color w:val="auto"/>
        </w:rPr>
        <w:t>WoS</w:t>
      </w:r>
      <w:proofErr w:type="spellEnd"/>
      <w:r w:rsidRPr="00D9759A">
        <w:rPr>
          <w:rFonts w:eastAsia="MS Mincho"/>
          <w:color w:val="auto"/>
        </w:rPr>
        <w:t>) (</w:t>
      </w:r>
      <w:proofErr w:type="spellStart"/>
      <w:r w:rsidRPr="00D9759A">
        <w:rPr>
          <w:rFonts w:eastAsia="MS Mincho"/>
          <w:color w:val="auto"/>
        </w:rPr>
        <w:t>Google</w:t>
      </w:r>
      <w:proofErr w:type="spellEnd"/>
      <w:r w:rsidRPr="00D9759A">
        <w:rPr>
          <w:rFonts w:eastAsia="MS Mincho"/>
          <w:color w:val="auto"/>
        </w:rPr>
        <w:t xml:space="preserve"> </w:t>
      </w:r>
      <w:proofErr w:type="spellStart"/>
      <w:r w:rsidRPr="00D9759A">
        <w:rPr>
          <w:rFonts w:eastAsia="MS Mincho"/>
          <w:color w:val="auto"/>
        </w:rPr>
        <w:t>Scholar</w:t>
      </w:r>
      <w:proofErr w:type="spellEnd"/>
      <w:r w:rsidRPr="00D9759A">
        <w:rPr>
          <w:rFonts w:eastAsia="MS Mincho"/>
          <w:color w:val="auto"/>
        </w:rPr>
        <w:t xml:space="preserve"> </w:t>
      </w:r>
      <w:r w:rsidRPr="00D9759A">
        <w:rPr>
          <w:color w:val="auto"/>
        </w:rPr>
        <w:t xml:space="preserve">для </w:t>
      </w:r>
      <w:proofErr w:type="spellStart"/>
      <w:r w:rsidRPr="00D9759A">
        <w:rPr>
          <w:color w:val="auto"/>
        </w:rPr>
        <w:t>соціогуманітарних</w:t>
      </w:r>
      <w:proofErr w:type="spellEnd"/>
      <w:r w:rsidRPr="00D9759A">
        <w:rPr>
          <w:color w:val="auto"/>
        </w:rPr>
        <w:t xml:space="preserve"> наук)</w:t>
      </w:r>
      <w:r w:rsidRPr="00D9759A">
        <w:rPr>
          <w:rFonts w:eastAsia="MS Mincho"/>
          <w:color w:val="auto"/>
        </w:rPr>
        <w:t xml:space="preserve">  та </w:t>
      </w:r>
      <w:proofErr w:type="spellStart"/>
      <w:r w:rsidRPr="00D9759A">
        <w:rPr>
          <w:rFonts w:eastAsia="MS Mincho"/>
          <w:color w:val="auto"/>
        </w:rPr>
        <w:t>веб-адресу</w:t>
      </w:r>
      <w:proofErr w:type="spellEnd"/>
      <w:r w:rsidRPr="00D9759A">
        <w:rPr>
          <w:rFonts w:eastAsia="MS Mincho"/>
          <w:color w:val="auto"/>
        </w:rPr>
        <w:t xml:space="preserve"> його відповідного авторського профілю</w:t>
      </w:r>
      <w:r w:rsidRPr="00D9759A">
        <w:rPr>
          <w:color w:val="auto"/>
        </w:rPr>
        <w:t xml:space="preserve"> і </w:t>
      </w:r>
      <w:proofErr w:type="spellStart"/>
      <w:r w:rsidRPr="00D9759A">
        <w:rPr>
          <w:color w:val="auto"/>
        </w:rPr>
        <w:t>Author</w:t>
      </w:r>
      <w:proofErr w:type="spellEnd"/>
      <w:r w:rsidRPr="00D9759A">
        <w:rPr>
          <w:color w:val="auto"/>
        </w:rPr>
        <w:t xml:space="preserve"> ID</w:t>
      </w:r>
    </w:p>
    <w:p w:rsidR="007E4EC6" w:rsidRPr="00D9759A" w:rsidRDefault="007E4EC6" w:rsidP="007E4EC6">
      <w:pPr>
        <w:jc w:val="both"/>
        <w:rPr>
          <w:b/>
          <w:sz w:val="16"/>
          <w:szCs w:val="16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3066"/>
        <w:gridCol w:w="4140"/>
      </w:tblGrid>
      <w:tr w:rsidR="007E4EC6" w:rsidRPr="001B2384" w:rsidTr="00567B60">
        <w:trPr>
          <w:cantSplit/>
          <w:trHeight w:val="32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C6" w:rsidRPr="001B2384" w:rsidRDefault="007E4EC6" w:rsidP="00567B6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E4EC6" w:rsidRPr="001B2384" w:rsidRDefault="007E4EC6" w:rsidP="00567B60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№</w:t>
            </w:r>
          </w:p>
          <w:p w:rsidR="007E4EC6" w:rsidRPr="001B2384" w:rsidRDefault="007E4EC6" w:rsidP="00567B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C6" w:rsidRPr="001B2384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Прізвище,  ім’я,</w:t>
            </w:r>
            <w:r w:rsidRPr="001B2384">
              <w:rPr>
                <w:sz w:val="26"/>
                <w:szCs w:val="26"/>
                <w:lang w:val="uk-UA"/>
              </w:rPr>
              <w:br/>
              <w:t xml:space="preserve"> по батькові</w:t>
            </w:r>
            <w:r w:rsidRPr="001B2384">
              <w:rPr>
                <w:sz w:val="26"/>
                <w:szCs w:val="26"/>
                <w:lang w:val="uk-UA"/>
              </w:rPr>
              <w:br/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C6" w:rsidRPr="001B2384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Наукова база/</w:t>
            </w:r>
          </w:p>
          <w:p w:rsidR="007E4EC6" w:rsidRPr="001B2384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загальна кількість цитувань/</w:t>
            </w:r>
          </w:p>
          <w:p w:rsidR="007E4EC6" w:rsidRPr="001B2384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індекс цитуванн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C6" w:rsidRPr="001B2384" w:rsidRDefault="007E4EC6" w:rsidP="006D5E51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1B2384">
              <w:rPr>
                <w:rFonts w:eastAsia="MS Mincho"/>
                <w:color w:val="auto"/>
                <w:sz w:val="26"/>
                <w:szCs w:val="26"/>
              </w:rPr>
              <w:t>Веб-адреса</w:t>
            </w:r>
            <w:proofErr w:type="spellEnd"/>
            <w:r w:rsidRPr="001B2384">
              <w:rPr>
                <w:rFonts w:eastAsia="MS Mincho"/>
                <w:color w:val="auto"/>
                <w:sz w:val="26"/>
                <w:szCs w:val="26"/>
              </w:rPr>
              <w:t xml:space="preserve"> авторського профілю</w:t>
            </w:r>
            <w:r w:rsidRPr="001B2384">
              <w:rPr>
                <w:color w:val="auto"/>
                <w:sz w:val="26"/>
                <w:szCs w:val="26"/>
              </w:rPr>
              <w:t xml:space="preserve"> </w:t>
            </w:r>
          </w:p>
          <w:p w:rsidR="007E4EC6" w:rsidRPr="001B2384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E4EC6" w:rsidRPr="001B2384" w:rsidTr="00567B60">
        <w:trPr>
          <w:cantSplit/>
          <w:trHeight w:val="3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1B2384" w:rsidRDefault="007E4EC6" w:rsidP="00567B60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1B2384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1B2384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C6" w:rsidRPr="001B2384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</w:tr>
      <w:tr w:rsidR="00D11D6E" w:rsidRPr="002D58AC" w:rsidTr="00567B6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6E" w:rsidRPr="001B2384" w:rsidRDefault="00567B60" w:rsidP="00567B60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6E" w:rsidRPr="001B2384" w:rsidRDefault="00D11D6E" w:rsidP="003C1634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</w:rPr>
              <w:t xml:space="preserve">Стрикаленко </w:t>
            </w:r>
            <w:r w:rsidRPr="001B2384">
              <w:rPr>
                <w:sz w:val="26"/>
                <w:szCs w:val="26"/>
                <w:lang w:val="uk-UA"/>
              </w:rPr>
              <w:t>Євгеній Андрійович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1D6E" w:rsidRPr="001B2384" w:rsidRDefault="00D11D6E" w:rsidP="003C163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B2384">
              <w:rPr>
                <w:rFonts w:eastAsia="MS Mincho"/>
                <w:sz w:val="26"/>
                <w:szCs w:val="26"/>
                <w:lang w:val="uk-UA"/>
              </w:rPr>
              <w:t>Google</w:t>
            </w:r>
            <w:proofErr w:type="spellEnd"/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B2384">
              <w:rPr>
                <w:rFonts w:eastAsia="MS Mincho"/>
                <w:sz w:val="26"/>
                <w:szCs w:val="26"/>
                <w:lang w:val="uk-UA"/>
              </w:rPr>
              <w:t>Scholar</w:t>
            </w:r>
            <w:proofErr w:type="spellEnd"/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/ 23 / 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6E" w:rsidRPr="001B2384" w:rsidRDefault="00D11D6E" w:rsidP="005D0DE6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B2384">
              <w:rPr>
                <w:sz w:val="26"/>
                <w:szCs w:val="26"/>
              </w:rPr>
              <w:t>https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://</w:t>
            </w:r>
            <w:proofErr w:type="spellStart"/>
            <w:r w:rsidRPr="001B2384">
              <w:rPr>
                <w:sz w:val="26"/>
                <w:szCs w:val="26"/>
              </w:rPr>
              <w:t>scholar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.</w:t>
            </w:r>
            <w:proofErr w:type="spellStart"/>
            <w:r w:rsidRPr="001B2384">
              <w:rPr>
                <w:sz w:val="26"/>
                <w:szCs w:val="26"/>
              </w:rPr>
              <w:t>google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.</w:t>
            </w:r>
            <w:proofErr w:type="spellStart"/>
            <w:r w:rsidRPr="001B2384">
              <w:rPr>
                <w:sz w:val="26"/>
                <w:szCs w:val="26"/>
              </w:rPr>
              <w:t>com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.</w:t>
            </w:r>
            <w:proofErr w:type="spellStart"/>
            <w:r w:rsidRPr="001B2384">
              <w:rPr>
                <w:sz w:val="26"/>
                <w:szCs w:val="26"/>
              </w:rPr>
              <w:t>ua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/</w:t>
            </w:r>
            <w:proofErr w:type="spellStart"/>
            <w:r w:rsidRPr="001B2384">
              <w:rPr>
                <w:sz w:val="26"/>
                <w:szCs w:val="26"/>
              </w:rPr>
              <w:t>citations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?</w:t>
            </w:r>
            <w:proofErr w:type="spellStart"/>
            <w:r w:rsidRPr="001B2384">
              <w:rPr>
                <w:sz w:val="26"/>
                <w:szCs w:val="26"/>
              </w:rPr>
              <w:t>hl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=</w:t>
            </w:r>
            <w:proofErr w:type="spellStart"/>
            <w:r w:rsidRPr="001B2384">
              <w:rPr>
                <w:sz w:val="26"/>
                <w:szCs w:val="26"/>
              </w:rPr>
              <w:t>uk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&amp;</w:t>
            </w:r>
            <w:proofErr w:type="spellStart"/>
            <w:r w:rsidRPr="001B2384">
              <w:rPr>
                <w:sz w:val="26"/>
                <w:szCs w:val="26"/>
              </w:rPr>
              <w:t>view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_</w:t>
            </w:r>
            <w:proofErr w:type="spellStart"/>
            <w:r w:rsidRPr="001B2384">
              <w:rPr>
                <w:sz w:val="26"/>
                <w:szCs w:val="26"/>
              </w:rPr>
              <w:t>op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=</w:t>
            </w:r>
            <w:proofErr w:type="spellStart"/>
            <w:r w:rsidRPr="001B2384">
              <w:rPr>
                <w:sz w:val="26"/>
                <w:szCs w:val="26"/>
              </w:rPr>
              <w:t>list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_</w:t>
            </w:r>
            <w:proofErr w:type="spellStart"/>
            <w:r w:rsidRPr="001B2384">
              <w:rPr>
                <w:sz w:val="26"/>
                <w:szCs w:val="26"/>
              </w:rPr>
              <w:t>works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&amp;</w:t>
            </w:r>
            <w:proofErr w:type="spellStart"/>
            <w:r w:rsidRPr="001B2384">
              <w:rPr>
                <w:sz w:val="26"/>
                <w:szCs w:val="26"/>
              </w:rPr>
              <w:t>gmla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=</w:t>
            </w:r>
            <w:proofErr w:type="spellStart"/>
            <w:r w:rsidRPr="001B2384">
              <w:rPr>
                <w:sz w:val="26"/>
                <w:szCs w:val="26"/>
              </w:rPr>
              <w:t>AJsN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-</w:t>
            </w:r>
            <w:r w:rsidRPr="001B2384">
              <w:rPr>
                <w:sz w:val="26"/>
                <w:szCs w:val="26"/>
              </w:rPr>
              <w:t>F</w:t>
            </w:r>
            <w:r w:rsidRPr="001B2384">
              <w:rPr>
                <w:sz w:val="26"/>
                <w:szCs w:val="26"/>
                <w:lang w:val="uk-UA"/>
              </w:rPr>
              <w:t>57</w:t>
            </w:r>
            <w:proofErr w:type="spellStart"/>
            <w:r w:rsidRPr="001B2384">
              <w:rPr>
                <w:sz w:val="26"/>
                <w:szCs w:val="26"/>
              </w:rPr>
              <w:t>XLlIrr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1B2384">
              <w:rPr>
                <w:sz w:val="26"/>
                <w:szCs w:val="26"/>
              </w:rPr>
              <w:t>TMxdFwJKVI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1B2384">
              <w:rPr>
                <w:sz w:val="26"/>
                <w:szCs w:val="26"/>
              </w:rPr>
              <w:t>YgMU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7</w:t>
            </w:r>
            <w:proofErr w:type="spellStart"/>
            <w:r w:rsidRPr="001B2384">
              <w:rPr>
                <w:sz w:val="26"/>
                <w:szCs w:val="26"/>
              </w:rPr>
              <w:t>aI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4</w:t>
            </w:r>
            <w:proofErr w:type="spellStart"/>
            <w:r w:rsidRPr="001B2384">
              <w:rPr>
                <w:sz w:val="26"/>
                <w:szCs w:val="26"/>
              </w:rPr>
              <w:t>wAMHMHeJKmakpOr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5</w:t>
            </w:r>
            <w:proofErr w:type="spellStart"/>
            <w:r w:rsidRPr="001B2384">
              <w:rPr>
                <w:sz w:val="26"/>
                <w:szCs w:val="26"/>
              </w:rPr>
              <w:t>vNdImeGKo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4</w:t>
            </w:r>
            <w:proofErr w:type="spellStart"/>
            <w:r w:rsidRPr="001B2384">
              <w:rPr>
                <w:sz w:val="26"/>
                <w:szCs w:val="26"/>
              </w:rPr>
              <w:t>ng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_4</w:t>
            </w:r>
            <w:r w:rsidRPr="001B2384">
              <w:rPr>
                <w:sz w:val="26"/>
                <w:szCs w:val="26"/>
              </w:rPr>
              <w:t>P</w:t>
            </w:r>
            <w:r w:rsidRPr="001B2384">
              <w:rPr>
                <w:sz w:val="26"/>
                <w:szCs w:val="26"/>
                <w:lang w:val="uk-UA"/>
              </w:rPr>
              <w:t>3_2</w:t>
            </w:r>
            <w:proofErr w:type="spellStart"/>
            <w:r w:rsidRPr="001B2384">
              <w:rPr>
                <w:sz w:val="26"/>
                <w:szCs w:val="26"/>
              </w:rPr>
              <w:t>WzRKFh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9</w:t>
            </w:r>
            <w:proofErr w:type="spellStart"/>
            <w:r w:rsidRPr="001B2384">
              <w:rPr>
                <w:sz w:val="26"/>
                <w:szCs w:val="26"/>
              </w:rPr>
              <w:t>His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4</w:t>
            </w:r>
            <w:r w:rsidRPr="001B2384">
              <w:rPr>
                <w:sz w:val="26"/>
                <w:szCs w:val="26"/>
              </w:rPr>
              <w:t>N</w:t>
            </w:r>
            <w:r w:rsidRPr="001B2384">
              <w:rPr>
                <w:sz w:val="26"/>
                <w:szCs w:val="26"/>
                <w:lang w:val="uk-UA"/>
              </w:rPr>
              <w:t>9</w:t>
            </w:r>
            <w:proofErr w:type="spellStart"/>
            <w:r w:rsidRPr="001B2384">
              <w:rPr>
                <w:sz w:val="26"/>
                <w:szCs w:val="26"/>
              </w:rPr>
              <w:t>QPQbJ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8_2</w:t>
            </w:r>
            <w:proofErr w:type="spellStart"/>
            <w:r w:rsidRPr="001B2384">
              <w:rPr>
                <w:sz w:val="26"/>
                <w:szCs w:val="26"/>
              </w:rPr>
              <w:t>vR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10</w:t>
            </w:r>
            <w:proofErr w:type="spellStart"/>
            <w:r w:rsidRPr="001B2384">
              <w:rPr>
                <w:sz w:val="26"/>
                <w:szCs w:val="26"/>
              </w:rPr>
              <w:t>sZXYE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4</w:t>
            </w:r>
            <w:proofErr w:type="spellStart"/>
            <w:r w:rsidRPr="001B2384">
              <w:rPr>
                <w:sz w:val="26"/>
                <w:szCs w:val="26"/>
              </w:rPr>
              <w:t>qgD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7</w:t>
            </w:r>
            <w:proofErr w:type="spellStart"/>
            <w:r w:rsidRPr="001B2384">
              <w:rPr>
                <w:sz w:val="26"/>
                <w:szCs w:val="26"/>
              </w:rPr>
              <w:t>Boz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18</w:t>
            </w:r>
            <w:proofErr w:type="spellStart"/>
            <w:r w:rsidRPr="001B2384">
              <w:rPr>
                <w:sz w:val="26"/>
                <w:szCs w:val="26"/>
              </w:rPr>
              <w:t>lcMxA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3</w:t>
            </w:r>
            <w:r w:rsidRPr="001B2384">
              <w:rPr>
                <w:sz w:val="26"/>
                <w:szCs w:val="26"/>
              </w:rPr>
              <w:t>B</w:t>
            </w:r>
            <w:r w:rsidRPr="001B2384">
              <w:rPr>
                <w:sz w:val="26"/>
                <w:szCs w:val="26"/>
                <w:lang w:val="uk-UA"/>
              </w:rPr>
              <w:t>8</w:t>
            </w:r>
            <w:proofErr w:type="spellStart"/>
            <w:r w:rsidRPr="001B2384">
              <w:rPr>
                <w:sz w:val="26"/>
                <w:szCs w:val="26"/>
              </w:rPr>
              <w:t>lkE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0</w:t>
            </w:r>
            <w:proofErr w:type="spellStart"/>
            <w:r w:rsidRPr="001B2384">
              <w:rPr>
                <w:sz w:val="26"/>
                <w:szCs w:val="26"/>
              </w:rPr>
              <w:t>y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7</w:t>
            </w:r>
            <w:proofErr w:type="spellStart"/>
            <w:r w:rsidRPr="001B2384">
              <w:rPr>
                <w:sz w:val="26"/>
                <w:szCs w:val="26"/>
              </w:rPr>
              <w:t>fbfFusL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9</w:t>
            </w:r>
            <w:proofErr w:type="spellStart"/>
            <w:r w:rsidRPr="001B2384">
              <w:rPr>
                <w:sz w:val="26"/>
                <w:szCs w:val="26"/>
              </w:rPr>
              <w:t>wFVED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0</w:t>
            </w:r>
            <w:proofErr w:type="spellStart"/>
            <w:r w:rsidRPr="001B2384">
              <w:rPr>
                <w:sz w:val="26"/>
                <w:szCs w:val="26"/>
              </w:rPr>
              <w:t>nkTv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&amp;</w:t>
            </w:r>
            <w:proofErr w:type="spellStart"/>
            <w:r w:rsidRPr="001B2384">
              <w:rPr>
                <w:sz w:val="26"/>
                <w:szCs w:val="26"/>
              </w:rPr>
              <w:t>user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>=6</w:t>
            </w:r>
            <w:proofErr w:type="spellStart"/>
            <w:r w:rsidRPr="001B2384">
              <w:rPr>
                <w:sz w:val="26"/>
                <w:szCs w:val="26"/>
              </w:rPr>
              <w:t>apUGfYAAAAJ</w:t>
            </w:r>
            <w:proofErr w:type="spellEnd"/>
          </w:p>
        </w:tc>
      </w:tr>
      <w:tr w:rsidR="000657EC" w:rsidRPr="002D58AC" w:rsidTr="00567B6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EC" w:rsidRPr="001B2384" w:rsidRDefault="00567B60" w:rsidP="00567B60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EC" w:rsidRPr="001B2384" w:rsidRDefault="000657EC" w:rsidP="003C1634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Шалар Олег Григорович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7EC" w:rsidRPr="001B2384" w:rsidRDefault="000657EC" w:rsidP="006669C2">
            <w:pPr>
              <w:jc w:val="center"/>
              <w:rPr>
                <w:rFonts w:eastAsia="MS Mincho"/>
                <w:sz w:val="26"/>
                <w:szCs w:val="26"/>
                <w:lang w:val="uk-UA"/>
              </w:rPr>
            </w:pPr>
            <w:proofErr w:type="spellStart"/>
            <w:r w:rsidRPr="001B2384">
              <w:rPr>
                <w:rFonts w:eastAsia="MS Mincho"/>
                <w:sz w:val="26"/>
                <w:szCs w:val="26"/>
                <w:lang w:val="uk-UA"/>
              </w:rPr>
              <w:t>Google</w:t>
            </w:r>
            <w:proofErr w:type="spellEnd"/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B2384">
              <w:rPr>
                <w:rFonts w:eastAsia="MS Mincho"/>
                <w:sz w:val="26"/>
                <w:szCs w:val="26"/>
                <w:lang w:val="uk-UA"/>
              </w:rPr>
              <w:t>Scholar</w:t>
            </w:r>
            <w:proofErr w:type="spellEnd"/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/ </w:t>
            </w:r>
            <w:r w:rsidR="006669C2" w:rsidRPr="001B2384">
              <w:rPr>
                <w:rFonts w:eastAsia="MS Mincho"/>
                <w:sz w:val="26"/>
                <w:szCs w:val="26"/>
                <w:lang w:val="uk-UA"/>
              </w:rPr>
              <w:t>57</w:t>
            </w:r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/ </w:t>
            </w:r>
            <w:r w:rsidR="006669C2" w:rsidRPr="001B2384">
              <w:rPr>
                <w:rFonts w:eastAsia="MS Mincho"/>
                <w:sz w:val="26"/>
                <w:szCs w:val="26"/>
                <w:lang w:val="uk-UA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EC" w:rsidRPr="001B2384" w:rsidRDefault="003D0579" w:rsidP="005D0DE6">
            <w:pPr>
              <w:jc w:val="center"/>
              <w:rPr>
                <w:sz w:val="26"/>
                <w:szCs w:val="26"/>
                <w:lang w:val="uk-UA"/>
              </w:rPr>
            </w:pPr>
            <w:hyperlink r:id="rId6" w:tgtFrame="_blank" w:history="1">
              <w:r w:rsidR="000657EC" w:rsidRPr="001B2384">
                <w:rPr>
                  <w:rStyle w:val="a6"/>
                  <w:sz w:val="26"/>
                  <w:szCs w:val="26"/>
                </w:rPr>
                <w:t>http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://</w:t>
              </w:r>
              <w:r w:rsidR="000657EC" w:rsidRPr="001B2384">
                <w:rPr>
                  <w:rStyle w:val="a6"/>
                  <w:sz w:val="26"/>
                  <w:szCs w:val="26"/>
                </w:rPr>
                <w:t>scholar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.</w:t>
              </w:r>
              <w:r w:rsidR="000657EC" w:rsidRPr="001B2384">
                <w:rPr>
                  <w:rStyle w:val="a6"/>
                  <w:sz w:val="26"/>
                  <w:szCs w:val="26"/>
                </w:rPr>
                <w:t>google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.</w:t>
              </w:r>
              <w:r w:rsidR="000657EC" w:rsidRPr="001B2384">
                <w:rPr>
                  <w:rStyle w:val="a6"/>
                  <w:sz w:val="26"/>
                  <w:szCs w:val="26"/>
                </w:rPr>
                <w:t>com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.</w:t>
              </w:r>
              <w:r w:rsidR="000657EC" w:rsidRPr="001B2384">
                <w:rPr>
                  <w:rStyle w:val="a6"/>
                  <w:sz w:val="26"/>
                  <w:szCs w:val="26"/>
                </w:rPr>
                <w:t>ua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/</w:t>
              </w:r>
              <w:r w:rsidR="000657EC" w:rsidRPr="001B2384">
                <w:rPr>
                  <w:rStyle w:val="a6"/>
                  <w:sz w:val="26"/>
                  <w:szCs w:val="26"/>
                </w:rPr>
                <w:t>citations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?</w:t>
              </w:r>
              <w:r w:rsidR="000657EC" w:rsidRPr="001B2384">
                <w:rPr>
                  <w:rStyle w:val="a6"/>
                  <w:sz w:val="26"/>
                  <w:szCs w:val="26"/>
                </w:rPr>
                <w:t>view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_</w:t>
              </w:r>
              <w:r w:rsidR="000657EC" w:rsidRPr="001B2384">
                <w:rPr>
                  <w:rStyle w:val="a6"/>
                  <w:sz w:val="26"/>
                  <w:szCs w:val="26"/>
                </w:rPr>
                <w:t>op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=</w:t>
              </w:r>
              <w:r w:rsidR="000657EC" w:rsidRPr="001B2384">
                <w:rPr>
                  <w:rStyle w:val="a6"/>
                  <w:sz w:val="26"/>
                  <w:szCs w:val="26"/>
                </w:rPr>
                <w:t>list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_</w:t>
              </w:r>
              <w:r w:rsidR="000657EC" w:rsidRPr="001B2384">
                <w:rPr>
                  <w:rStyle w:val="a6"/>
                  <w:sz w:val="26"/>
                  <w:szCs w:val="26"/>
                </w:rPr>
                <w:t>works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&amp;</w:t>
              </w:r>
              <w:r w:rsidR="000657EC" w:rsidRPr="001B2384">
                <w:rPr>
                  <w:rStyle w:val="a6"/>
                  <w:sz w:val="26"/>
                  <w:szCs w:val="26"/>
                </w:rPr>
                <w:t>hl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=</w:t>
              </w:r>
              <w:r w:rsidR="000657EC" w:rsidRPr="001B2384">
                <w:rPr>
                  <w:rStyle w:val="a6"/>
                  <w:sz w:val="26"/>
                  <w:szCs w:val="26"/>
                </w:rPr>
                <w:t>ru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&amp;</w:t>
              </w:r>
              <w:r w:rsidR="000657EC" w:rsidRPr="001B2384">
                <w:rPr>
                  <w:rStyle w:val="a6"/>
                  <w:sz w:val="26"/>
                  <w:szCs w:val="26"/>
                </w:rPr>
                <w:t>user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=</w:t>
              </w:r>
              <w:proofErr w:type="spellStart"/>
              <w:r w:rsidR="000657EC" w:rsidRPr="001B2384">
                <w:rPr>
                  <w:rStyle w:val="a6"/>
                  <w:sz w:val="26"/>
                  <w:szCs w:val="26"/>
                </w:rPr>
                <w:t>qtGKvUsAAAAJ</w:t>
              </w:r>
              <w:proofErr w:type="spellEnd"/>
            </w:hyperlink>
          </w:p>
        </w:tc>
      </w:tr>
      <w:tr w:rsidR="000657EC" w:rsidRPr="001B2384" w:rsidTr="00567B6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EC" w:rsidRPr="001B2384" w:rsidRDefault="00567B60" w:rsidP="00567B60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EC" w:rsidRPr="001B2384" w:rsidRDefault="000657EC" w:rsidP="003C1634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Жосан Ігор Анатолійович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EC" w:rsidRPr="001B2384" w:rsidRDefault="000657EC" w:rsidP="00DA4C44">
            <w:pPr>
              <w:jc w:val="center"/>
              <w:rPr>
                <w:rFonts w:eastAsia="MS Mincho"/>
                <w:sz w:val="26"/>
                <w:szCs w:val="26"/>
                <w:lang w:val="uk-UA"/>
              </w:rPr>
            </w:pPr>
            <w:proofErr w:type="spellStart"/>
            <w:r w:rsidRPr="001B2384">
              <w:rPr>
                <w:rFonts w:eastAsia="MS Mincho"/>
                <w:sz w:val="26"/>
                <w:szCs w:val="26"/>
                <w:lang w:val="uk-UA"/>
              </w:rPr>
              <w:t>Google</w:t>
            </w:r>
            <w:proofErr w:type="spellEnd"/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B2384">
              <w:rPr>
                <w:rFonts w:eastAsia="MS Mincho"/>
                <w:sz w:val="26"/>
                <w:szCs w:val="26"/>
                <w:lang w:val="uk-UA"/>
              </w:rPr>
              <w:t>Scholar</w:t>
            </w:r>
            <w:proofErr w:type="spellEnd"/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/ </w:t>
            </w:r>
            <w:r w:rsidR="00DA4C44" w:rsidRPr="001B2384">
              <w:rPr>
                <w:rFonts w:eastAsia="MS Mincho"/>
                <w:sz w:val="26"/>
                <w:szCs w:val="26"/>
                <w:lang w:val="uk-UA"/>
              </w:rPr>
              <w:t>0</w:t>
            </w:r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/ </w:t>
            </w:r>
            <w:r w:rsidR="00DA4C44" w:rsidRPr="001B2384">
              <w:rPr>
                <w:rFonts w:eastAsia="MS Mincho"/>
                <w:sz w:val="26"/>
                <w:szCs w:val="26"/>
                <w:lang w:val="uk-UA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EC" w:rsidRPr="001B2384" w:rsidRDefault="000657EC" w:rsidP="006D5E5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67B60" w:rsidRPr="002D58AC" w:rsidTr="00567B6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60" w:rsidRPr="001B2384" w:rsidRDefault="00567B60" w:rsidP="00567B60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60" w:rsidRPr="001B2384" w:rsidRDefault="00567B60" w:rsidP="003C163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B2384">
              <w:rPr>
                <w:sz w:val="26"/>
                <w:szCs w:val="26"/>
                <w:lang w:val="uk-UA"/>
              </w:rPr>
              <w:t>Еделєв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 xml:space="preserve"> Олександр Сергійович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60" w:rsidRPr="001B2384" w:rsidRDefault="00840FDF" w:rsidP="00840FDF">
            <w:pPr>
              <w:jc w:val="center"/>
              <w:rPr>
                <w:rFonts w:eastAsia="MS Mincho"/>
                <w:sz w:val="26"/>
                <w:szCs w:val="26"/>
                <w:lang w:val="uk-UA"/>
              </w:rPr>
            </w:pPr>
            <w:proofErr w:type="spellStart"/>
            <w:r w:rsidRPr="001B2384">
              <w:rPr>
                <w:rFonts w:eastAsia="MS Mincho"/>
                <w:sz w:val="26"/>
                <w:szCs w:val="26"/>
                <w:lang w:val="uk-UA"/>
              </w:rPr>
              <w:t>Google</w:t>
            </w:r>
            <w:proofErr w:type="spellEnd"/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B2384">
              <w:rPr>
                <w:rFonts w:eastAsia="MS Mincho"/>
                <w:sz w:val="26"/>
                <w:szCs w:val="26"/>
                <w:lang w:val="uk-UA"/>
              </w:rPr>
              <w:t>Scholar</w:t>
            </w:r>
            <w:proofErr w:type="spellEnd"/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/ </w:t>
            </w:r>
            <w:r>
              <w:rPr>
                <w:rFonts w:eastAsia="MS Mincho"/>
                <w:sz w:val="26"/>
                <w:szCs w:val="26"/>
                <w:lang w:val="uk-UA"/>
              </w:rPr>
              <w:t>9</w:t>
            </w:r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/ </w:t>
            </w:r>
            <w:r>
              <w:rPr>
                <w:rFonts w:eastAsia="MS Mincho"/>
                <w:sz w:val="26"/>
                <w:szCs w:val="26"/>
                <w:lang w:val="uk-UA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60" w:rsidRPr="001B2384" w:rsidRDefault="00840FDF" w:rsidP="006D5E51">
            <w:pPr>
              <w:jc w:val="both"/>
              <w:rPr>
                <w:sz w:val="26"/>
                <w:szCs w:val="26"/>
                <w:lang w:val="uk-UA"/>
              </w:rPr>
            </w:pPr>
            <w:r w:rsidRPr="00840FDF">
              <w:rPr>
                <w:sz w:val="26"/>
                <w:szCs w:val="26"/>
                <w:lang w:val="uk-UA"/>
              </w:rPr>
              <w:t>https://scholar.google.com.ua/citations?user=bmn1u7AAAAAJ&amp;hl=uk&amp;oi=ao</w:t>
            </w:r>
          </w:p>
        </w:tc>
      </w:tr>
      <w:tr w:rsidR="000657EC" w:rsidRPr="002D58AC" w:rsidTr="00567B6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EC" w:rsidRPr="001B2384" w:rsidRDefault="00567B60" w:rsidP="00567B60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EC" w:rsidRPr="001B2384" w:rsidRDefault="000657EC" w:rsidP="003C1634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Третьяков Олександр Олександрович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7EC" w:rsidRPr="001B2384" w:rsidRDefault="000657EC" w:rsidP="003C163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B2384">
              <w:rPr>
                <w:rFonts w:eastAsia="MS Mincho"/>
                <w:sz w:val="26"/>
                <w:szCs w:val="26"/>
                <w:lang w:val="uk-UA"/>
              </w:rPr>
              <w:t>Google</w:t>
            </w:r>
            <w:proofErr w:type="spellEnd"/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B2384">
              <w:rPr>
                <w:rFonts w:eastAsia="MS Mincho"/>
                <w:sz w:val="26"/>
                <w:szCs w:val="26"/>
                <w:lang w:val="uk-UA"/>
              </w:rPr>
              <w:t>Scholar</w:t>
            </w:r>
            <w:proofErr w:type="spellEnd"/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/ 3 /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EC" w:rsidRPr="001B2384" w:rsidRDefault="003D0579" w:rsidP="005D0DE6">
            <w:pPr>
              <w:jc w:val="center"/>
              <w:rPr>
                <w:sz w:val="26"/>
                <w:szCs w:val="26"/>
                <w:lang w:val="uk-UA"/>
              </w:rPr>
            </w:pPr>
            <w:hyperlink r:id="rId7" w:tgtFrame="_blank" w:history="1">
              <w:r w:rsidR="000657EC" w:rsidRPr="001B2384">
                <w:rPr>
                  <w:rStyle w:val="a6"/>
                  <w:sz w:val="26"/>
                  <w:szCs w:val="26"/>
                </w:rPr>
                <w:t>https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://</w:t>
              </w:r>
              <w:r w:rsidR="000657EC" w:rsidRPr="001B2384">
                <w:rPr>
                  <w:rStyle w:val="a6"/>
                  <w:sz w:val="26"/>
                  <w:szCs w:val="26"/>
                </w:rPr>
                <w:t>scholar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.</w:t>
              </w:r>
              <w:r w:rsidR="000657EC" w:rsidRPr="001B2384">
                <w:rPr>
                  <w:rStyle w:val="a6"/>
                  <w:sz w:val="26"/>
                  <w:szCs w:val="26"/>
                </w:rPr>
                <w:t>google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.</w:t>
              </w:r>
              <w:r w:rsidR="000657EC" w:rsidRPr="001B2384">
                <w:rPr>
                  <w:rStyle w:val="a6"/>
                  <w:sz w:val="26"/>
                  <w:szCs w:val="26"/>
                </w:rPr>
                <w:t>com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.</w:t>
              </w:r>
              <w:r w:rsidR="000657EC" w:rsidRPr="001B2384">
                <w:rPr>
                  <w:rStyle w:val="a6"/>
                  <w:sz w:val="26"/>
                  <w:szCs w:val="26"/>
                </w:rPr>
                <w:t>ua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/</w:t>
              </w:r>
              <w:r w:rsidR="000657EC" w:rsidRPr="001B2384">
                <w:rPr>
                  <w:rStyle w:val="a6"/>
                  <w:sz w:val="26"/>
                  <w:szCs w:val="26"/>
                </w:rPr>
                <w:t>citations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?</w:t>
              </w:r>
              <w:r w:rsidR="000657EC" w:rsidRPr="001B2384">
                <w:rPr>
                  <w:rStyle w:val="a6"/>
                  <w:sz w:val="26"/>
                  <w:szCs w:val="26"/>
                </w:rPr>
                <w:t>user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=</w:t>
              </w:r>
              <w:r w:rsidR="000657EC" w:rsidRPr="001B2384">
                <w:rPr>
                  <w:rStyle w:val="a6"/>
                  <w:sz w:val="26"/>
                  <w:szCs w:val="26"/>
                </w:rPr>
                <w:t>g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6</w:t>
              </w:r>
              <w:r w:rsidR="000657EC" w:rsidRPr="001B2384">
                <w:rPr>
                  <w:rStyle w:val="a6"/>
                  <w:sz w:val="26"/>
                  <w:szCs w:val="26"/>
                </w:rPr>
                <w:t>GnxKUAAAAJ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&amp;</w:t>
              </w:r>
              <w:r w:rsidR="000657EC" w:rsidRPr="001B2384">
                <w:rPr>
                  <w:rStyle w:val="a6"/>
                  <w:sz w:val="26"/>
                  <w:szCs w:val="26"/>
                </w:rPr>
                <w:t>hl</w:t>
              </w:r>
              <w:r w:rsidR="000657EC" w:rsidRPr="001B2384">
                <w:rPr>
                  <w:rStyle w:val="a6"/>
                  <w:sz w:val="26"/>
                  <w:szCs w:val="26"/>
                  <w:lang w:val="uk-UA"/>
                </w:rPr>
                <w:t>=</w:t>
              </w:r>
              <w:proofErr w:type="spellStart"/>
              <w:r w:rsidR="000657EC" w:rsidRPr="001B2384">
                <w:rPr>
                  <w:rStyle w:val="a6"/>
                  <w:sz w:val="26"/>
                  <w:szCs w:val="26"/>
                </w:rPr>
                <w:t>uk</w:t>
              </w:r>
              <w:proofErr w:type="spellEnd"/>
            </w:hyperlink>
          </w:p>
        </w:tc>
      </w:tr>
      <w:tr w:rsidR="000657EC" w:rsidRPr="002D58AC" w:rsidTr="00567B6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EC" w:rsidRPr="001B2384" w:rsidRDefault="00567B60" w:rsidP="00567B60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EC" w:rsidRPr="001B2384" w:rsidRDefault="000657EC" w:rsidP="003C163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B2384">
              <w:rPr>
                <w:sz w:val="26"/>
                <w:szCs w:val="26"/>
                <w:lang w:val="en-US"/>
              </w:rPr>
              <w:t>Кільніцький</w:t>
            </w:r>
            <w:proofErr w:type="spellEnd"/>
            <w:r w:rsidRPr="001B238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B2384">
              <w:rPr>
                <w:sz w:val="26"/>
                <w:szCs w:val="26"/>
                <w:lang w:val="en-US"/>
              </w:rPr>
              <w:t>Олександр</w:t>
            </w:r>
            <w:proofErr w:type="spellEnd"/>
            <w:r w:rsidRPr="001B238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B2384">
              <w:rPr>
                <w:sz w:val="26"/>
                <w:szCs w:val="26"/>
                <w:lang w:val="en-US"/>
              </w:rPr>
              <w:t>Юрійович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57EC" w:rsidRPr="001B2384" w:rsidRDefault="000657EC" w:rsidP="003C163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B2384">
              <w:rPr>
                <w:rFonts w:eastAsia="MS Mincho"/>
                <w:sz w:val="26"/>
                <w:szCs w:val="26"/>
                <w:lang w:val="uk-UA"/>
              </w:rPr>
              <w:t>Google</w:t>
            </w:r>
            <w:proofErr w:type="spellEnd"/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B2384">
              <w:rPr>
                <w:rFonts w:eastAsia="MS Mincho"/>
                <w:sz w:val="26"/>
                <w:szCs w:val="26"/>
                <w:lang w:val="uk-UA"/>
              </w:rPr>
              <w:t>Scholar</w:t>
            </w:r>
            <w:proofErr w:type="spellEnd"/>
            <w:r w:rsidRPr="001B2384">
              <w:rPr>
                <w:rFonts w:eastAsia="MS Mincho"/>
                <w:sz w:val="26"/>
                <w:szCs w:val="26"/>
                <w:lang w:val="uk-UA"/>
              </w:rPr>
              <w:t xml:space="preserve"> / 0 / 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EC" w:rsidRPr="001B2384" w:rsidRDefault="00837E2E" w:rsidP="006D5E51">
            <w:pPr>
              <w:jc w:val="both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https://scholar.google.com.ua/citations?user=oOfZ8yYAAAAJ&amp;hl=ru&amp;oi=ao</w:t>
            </w:r>
          </w:p>
        </w:tc>
      </w:tr>
      <w:tr w:rsidR="00567B60" w:rsidRPr="001B2384" w:rsidTr="00567B6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Pr="001B2384" w:rsidRDefault="00567B60" w:rsidP="00567B60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60" w:rsidRPr="001B2384" w:rsidRDefault="00567B60" w:rsidP="003C1634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Кедровський Борис Григорович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B60" w:rsidRPr="001B2384" w:rsidRDefault="00567B60" w:rsidP="003C1634">
            <w:pPr>
              <w:jc w:val="center"/>
              <w:rPr>
                <w:rFonts w:eastAsia="MS Mincho"/>
                <w:sz w:val="26"/>
                <w:szCs w:val="26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Pr="001B2384" w:rsidRDefault="00567B60" w:rsidP="006D5E5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67B60" w:rsidRPr="001B2384" w:rsidTr="00567B6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Pr="001B2384" w:rsidRDefault="00567B60" w:rsidP="00567B60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60" w:rsidRPr="001B2384" w:rsidRDefault="00567B60" w:rsidP="003C1634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Сапельняк Олександр Якович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B60" w:rsidRPr="001B2384" w:rsidRDefault="00567B60" w:rsidP="003C1634">
            <w:pPr>
              <w:jc w:val="center"/>
              <w:rPr>
                <w:rFonts w:eastAsia="MS Mincho"/>
                <w:sz w:val="26"/>
                <w:szCs w:val="26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Pr="001B2384" w:rsidRDefault="00567B60" w:rsidP="006D5E5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67B60" w:rsidRPr="001B2384" w:rsidTr="00567B6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Pr="001B2384" w:rsidRDefault="00567B60" w:rsidP="00567B60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60" w:rsidRPr="001B2384" w:rsidRDefault="00567B60" w:rsidP="003C1634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Барановська Юлія Володимирівн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B60" w:rsidRPr="001B2384" w:rsidRDefault="00567B60" w:rsidP="003C1634">
            <w:pPr>
              <w:jc w:val="center"/>
              <w:rPr>
                <w:rFonts w:eastAsia="MS Mincho"/>
                <w:sz w:val="26"/>
                <w:szCs w:val="26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Pr="001B2384" w:rsidRDefault="00567B60" w:rsidP="006D5E5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67B60" w:rsidRPr="001B2384" w:rsidTr="00567B6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Pr="001B2384" w:rsidRDefault="00567B60" w:rsidP="00567B60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60" w:rsidRPr="001B2384" w:rsidRDefault="00567B60" w:rsidP="003C163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1B2384">
              <w:rPr>
                <w:sz w:val="26"/>
                <w:szCs w:val="26"/>
                <w:lang w:val="uk-UA"/>
              </w:rPr>
              <w:t>Харченко-Баранецька</w:t>
            </w:r>
            <w:proofErr w:type="spellEnd"/>
            <w:r w:rsidRPr="001B2384">
              <w:rPr>
                <w:sz w:val="26"/>
                <w:szCs w:val="26"/>
                <w:lang w:val="uk-UA"/>
              </w:rPr>
              <w:t xml:space="preserve"> Людмила Леонідівн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B60" w:rsidRPr="001B2384" w:rsidRDefault="00567B60" w:rsidP="003C1634">
            <w:pPr>
              <w:jc w:val="center"/>
              <w:rPr>
                <w:rFonts w:eastAsia="MS Mincho"/>
                <w:sz w:val="26"/>
                <w:szCs w:val="26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Pr="001B2384" w:rsidRDefault="00567B60" w:rsidP="006D5E5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567B60" w:rsidRPr="001B2384" w:rsidTr="00567B6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Pr="001B2384" w:rsidRDefault="00567B60" w:rsidP="00567B60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60" w:rsidRPr="001B2384" w:rsidRDefault="00567B60" w:rsidP="003C1634">
            <w:pPr>
              <w:jc w:val="center"/>
              <w:rPr>
                <w:sz w:val="26"/>
                <w:szCs w:val="26"/>
                <w:lang w:val="uk-UA"/>
              </w:rPr>
            </w:pPr>
            <w:r w:rsidRPr="001B2384">
              <w:rPr>
                <w:sz w:val="26"/>
                <w:szCs w:val="26"/>
                <w:lang w:val="uk-UA"/>
              </w:rPr>
              <w:t>Сінчук Анастасія Володимирівн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7B60" w:rsidRPr="001B2384" w:rsidRDefault="00567B60" w:rsidP="003C1634">
            <w:pPr>
              <w:jc w:val="center"/>
              <w:rPr>
                <w:rFonts w:eastAsia="MS Mincho"/>
                <w:sz w:val="26"/>
                <w:szCs w:val="26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0" w:rsidRPr="001B2384" w:rsidRDefault="00567B60" w:rsidP="006D5E5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7E4EC6" w:rsidRDefault="007E4EC6" w:rsidP="00F83483">
      <w:pPr>
        <w:shd w:val="clear" w:color="auto" w:fill="FFFFFF" w:themeFill="background1"/>
        <w:jc w:val="both"/>
        <w:rPr>
          <w:sz w:val="26"/>
          <w:szCs w:val="26"/>
          <w:lang w:val="uk-UA"/>
        </w:rPr>
      </w:pPr>
    </w:p>
    <w:p w:rsidR="007E4EC6" w:rsidRPr="00D9759A" w:rsidRDefault="007E4EC6" w:rsidP="001B2384">
      <w:pPr>
        <w:pageBreakBefore/>
        <w:jc w:val="both"/>
        <w:rPr>
          <w:b/>
          <w:sz w:val="26"/>
          <w:szCs w:val="26"/>
          <w:lang w:val="uk-UA"/>
        </w:rPr>
      </w:pPr>
      <w:r w:rsidRPr="00D9759A">
        <w:rPr>
          <w:b/>
          <w:sz w:val="26"/>
          <w:szCs w:val="26"/>
          <w:lang w:val="uk-UA"/>
        </w:rPr>
        <w:lastRenderedPageBreak/>
        <w:t>8. Апробація результатів наукових досліджень.</w:t>
      </w:r>
    </w:p>
    <w:p w:rsidR="007E4EC6" w:rsidRPr="00D9759A" w:rsidRDefault="007E4EC6" w:rsidP="007E4EC6">
      <w:pPr>
        <w:jc w:val="both"/>
        <w:rPr>
          <w:b/>
          <w:sz w:val="26"/>
          <w:szCs w:val="26"/>
          <w:lang w:val="uk-UA"/>
        </w:rPr>
      </w:pPr>
    </w:p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8.1.Проведення наукових конференцій та семінарів</w:t>
      </w:r>
    </w:p>
    <w:p w:rsidR="007E4EC6" w:rsidRPr="00D9759A" w:rsidRDefault="007E4EC6" w:rsidP="007E4EC6">
      <w:pPr>
        <w:jc w:val="both"/>
        <w:rPr>
          <w:sz w:val="16"/>
          <w:szCs w:val="16"/>
          <w:lang w:val="uk-U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/>
      </w:tblPr>
      <w:tblGrid>
        <w:gridCol w:w="388"/>
        <w:gridCol w:w="2272"/>
        <w:gridCol w:w="1984"/>
        <w:gridCol w:w="993"/>
        <w:gridCol w:w="1134"/>
        <w:gridCol w:w="992"/>
        <w:gridCol w:w="850"/>
        <w:gridCol w:w="1575"/>
      </w:tblGrid>
      <w:tr w:rsidR="007E4EC6" w:rsidRPr="00D9759A" w:rsidTr="001A0182">
        <w:trPr>
          <w:cantSplit/>
          <w:trHeight w:val="14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ind w:left="-140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Рівень заходу</w:t>
            </w:r>
          </w:p>
          <w:p w:rsidR="007E4EC6" w:rsidRPr="00D9759A" w:rsidRDefault="007E4EC6" w:rsidP="006D5E51">
            <w:pPr>
              <w:pStyle w:val="31"/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(міжнародний, усеукраїнський, регіональний)</w:t>
            </w:r>
          </w:p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Кількість учасників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Збірники матеріалів за результатами  заходу</w:t>
            </w:r>
          </w:p>
        </w:tc>
      </w:tr>
      <w:tr w:rsidR="001A0182" w:rsidRPr="00D9759A" w:rsidTr="001A0182">
        <w:trPr>
          <w:cantSplit/>
          <w:trHeight w:val="229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D9759A" w:rsidRDefault="001A0182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D9759A" w:rsidRDefault="001A0182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D9759A" w:rsidRDefault="001A0182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182" w:rsidRPr="0078472F" w:rsidRDefault="001A0182" w:rsidP="006D5E51">
            <w:pPr>
              <w:jc w:val="center"/>
              <w:rPr>
                <w:lang w:val="uk-UA"/>
              </w:rPr>
            </w:pPr>
            <w:r w:rsidRPr="0078472F">
              <w:rPr>
                <w:lang w:val="uk-UA"/>
              </w:rPr>
              <w:t>всь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182" w:rsidRPr="0078472F" w:rsidRDefault="001A0182" w:rsidP="006D5E51">
            <w:pPr>
              <w:ind w:left="-108" w:right="-108"/>
              <w:jc w:val="center"/>
              <w:rPr>
                <w:lang w:val="uk-UA"/>
              </w:rPr>
            </w:pPr>
            <w:r w:rsidRPr="0078472F">
              <w:rPr>
                <w:lang w:val="uk-UA"/>
              </w:rPr>
              <w:t>з інших закладі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182" w:rsidRPr="00D9759A" w:rsidRDefault="001A0182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кількість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D9759A" w:rsidRDefault="001A0182" w:rsidP="001A0182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вихідні дані</w:t>
            </w:r>
          </w:p>
        </w:tc>
      </w:tr>
      <w:tr w:rsidR="001A0182" w:rsidRPr="00D9759A" w:rsidTr="001A0182">
        <w:trPr>
          <w:cantSplit/>
          <w:trHeight w:val="168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D9759A" w:rsidRDefault="001A0182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D9759A" w:rsidRDefault="001A0182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D9759A" w:rsidRDefault="001A0182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D9759A" w:rsidRDefault="001A0182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D9759A" w:rsidRDefault="001A0182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182" w:rsidRPr="00D9759A" w:rsidRDefault="001A0182" w:rsidP="006D5E51">
            <w:pPr>
              <w:ind w:left="-176" w:right="-194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сторі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182" w:rsidRPr="00D9759A" w:rsidRDefault="001A0182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рук.</w:t>
            </w:r>
          </w:p>
          <w:p w:rsidR="001A0182" w:rsidRPr="00D9759A" w:rsidRDefault="001A0182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арк.</w:t>
            </w: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182" w:rsidRPr="00D9759A" w:rsidRDefault="001A0182" w:rsidP="006D5E51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A0182" w:rsidRPr="00D9759A" w:rsidTr="00971A4D">
        <w:trPr>
          <w:cantSplit/>
          <w:trHeight w:val="22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182" w:rsidRPr="00D9759A" w:rsidRDefault="001A0182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182" w:rsidRPr="00DB2D84" w:rsidRDefault="001A0182" w:rsidP="005A61A1">
            <w:pPr>
              <w:jc w:val="both"/>
              <w:rPr>
                <w:sz w:val="22"/>
                <w:szCs w:val="22"/>
                <w:lang w:val="uk-UA"/>
              </w:rPr>
            </w:pPr>
            <w:r w:rsidRPr="00DB2D84">
              <w:rPr>
                <w:sz w:val="22"/>
                <w:szCs w:val="22"/>
                <w:lang w:val="uk-UA"/>
              </w:rPr>
              <w:t xml:space="preserve">Дидактико-методичні аспекти фізичної культу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040C9A" w:rsidRDefault="001A0182" w:rsidP="005A61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еукраїнсь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040C9A" w:rsidRDefault="001A0182" w:rsidP="005D0D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040C9A" w:rsidRDefault="001A0182" w:rsidP="005D0D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040C9A" w:rsidRDefault="001A0182" w:rsidP="005D0D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040C9A" w:rsidRDefault="00971A4D" w:rsidP="005D0D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7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040C9A" w:rsidRDefault="001A0182" w:rsidP="005A61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ка наукових праць</w:t>
            </w:r>
          </w:p>
        </w:tc>
      </w:tr>
      <w:tr w:rsidR="001A0182" w:rsidRPr="00D9759A" w:rsidTr="004F0AC1">
        <w:trPr>
          <w:cantSplit/>
          <w:trHeight w:val="22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182" w:rsidRDefault="001A0182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182" w:rsidRPr="00DB2D84" w:rsidRDefault="001A0182" w:rsidP="005A61A1">
            <w:pPr>
              <w:jc w:val="both"/>
              <w:rPr>
                <w:sz w:val="22"/>
                <w:szCs w:val="22"/>
                <w:lang w:val="uk-UA"/>
              </w:rPr>
            </w:pPr>
            <w:r w:rsidRPr="00DB2D84">
              <w:rPr>
                <w:sz w:val="22"/>
                <w:szCs w:val="22"/>
                <w:lang w:val="uk-UA"/>
              </w:rPr>
              <w:t xml:space="preserve">Дидактико-методичні аспекти фізичної культур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040C9A" w:rsidRDefault="001A0182" w:rsidP="005A61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еукраїнсь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040C9A" w:rsidRDefault="001A0182" w:rsidP="005A61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040C9A" w:rsidRDefault="001A0182" w:rsidP="005A61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040C9A" w:rsidRDefault="001A0182" w:rsidP="005A61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040C9A" w:rsidRDefault="001A0182" w:rsidP="005A61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182" w:rsidRPr="00040C9A" w:rsidRDefault="001A0182" w:rsidP="005A61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ка наукових праць</w:t>
            </w:r>
          </w:p>
        </w:tc>
      </w:tr>
    </w:tbl>
    <w:p w:rsidR="00C65F95" w:rsidRPr="00D9759A" w:rsidRDefault="00C65F95" w:rsidP="007E4EC6">
      <w:pPr>
        <w:jc w:val="both"/>
        <w:rPr>
          <w:sz w:val="26"/>
          <w:szCs w:val="26"/>
          <w:lang w:val="uk-UA"/>
        </w:rPr>
      </w:pPr>
    </w:p>
    <w:p w:rsidR="007E4EC6" w:rsidRPr="00D9759A" w:rsidRDefault="007E4EC6" w:rsidP="001B2384">
      <w:pPr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8.2.Участь у наукових симпозіумах, конференціях, семінарах</w:t>
      </w:r>
    </w:p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/>
      </w:tblPr>
      <w:tblGrid>
        <w:gridCol w:w="392"/>
        <w:gridCol w:w="2056"/>
        <w:gridCol w:w="2367"/>
        <w:gridCol w:w="1672"/>
        <w:gridCol w:w="3521"/>
      </w:tblGrid>
      <w:tr w:rsidR="007E4EC6" w:rsidRPr="00D9759A" w:rsidTr="004E49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937CF9" w:rsidP="006D5E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ізвище,</w:t>
            </w:r>
            <w:r w:rsidR="00C65F95">
              <w:rPr>
                <w:sz w:val="26"/>
                <w:szCs w:val="26"/>
                <w:lang w:val="uk-UA"/>
              </w:rPr>
              <w:t xml:space="preserve"> ім’я,</w:t>
            </w:r>
            <w:r w:rsidR="00C65F95">
              <w:rPr>
                <w:sz w:val="26"/>
                <w:szCs w:val="26"/>
                <w:lang w:val="uk-UA"/>
              </w:rPr>
              <w:br/>
            </w:r>
            <w:r w:rsidR="007E4EC6" w:rsidRPr="00D9759A">
              <w:rPr>
                <w:sz w:val="26"/>
                <w:szCs w:val="26"/>
                <w:lang w:val="uk-UA"/>
              </w:rPr>
              <w:t>по батькові учасникі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 та рівень заходу</w:t>
            </w:r>
          </w:p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Місце та дата проведенн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lang w:val="uk-UA"/>
              </w:rPr>
            </w:pPr>
            <w:r w:rsidRPr="00D9759A">
              <w:rPr>
                <w:lang w:val="uk-UA"/>
              </w:rPr>
              <w:t xml:space="preserve">Результати участі </w:t>
            </w:r>
          </w:p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lang w:val="uk-UA"/>
              </w:rPr>
              <w:t>(доповідь на пленарному засіданні, виступ на секційному засіданні, голова секційного засідання, секретар секційного засідання, наявність публікацій, сертифікат учасника)</w:t>
            </w:r>
          </w:p>
        </w:tc>
      </w:tr>
      <w:tr w:rsidR="00EA6191" w:rsidRPr="00D9759A" w:rsidTr="004E49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191" w:rsidRDefault="00EA6191" w:rsidP="005A61A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191" w:rsidRDefault="00EA6191" w:rsidP="00972244">
            <w:pPr>
              <w:ind w:right="-178"/>
              <w:jc w:val="both"/>
              <w:rPr>
                <w:lang w:val="uk-UA"/>
              </w:rPr>
            </w:pPr>
            <w:r>
              <w:rPr>
                <w:lang w:val="uk-UA"/>
              </w:rPr>
              <w:t>Стрикаленко Є.А.,</w:t>
            </w:r>
          </w:p>
          <w:p w:rsidR="00EA6191" w:rsidRDefault="00EA6191" w:rsidP="00972244">
            <w:pPr>
              <w:ind w:right="-178"/>
              <w:jc w:val="both"/>
              <w:rPr>
                <w:lang w:val="uk-UA"/>
              </w:rPr>
            </w:pPr>
            <w:r>
              <w:rPr>
                <w:lang w:val="uk-UA"/>
              </w:rPr>
              <w:t>Шалар О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191" w:rsidRPr="00EA6191" w:rsidRDefault="00EA6191" w:rsidP="00EA6191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XVI</w:t>
            </w:r>
            <w:r w:rsidRPr="00EA6191">
              <w:t xml:space="preserve"> </w:t>
            </w:r>
            <w:proofErr w:type="spellStart"/>
            <w:r w:rsidRPr="00EA6191">
              <w:t>Міжнародн</w:t>
            </w:r>
            <w:proofErr w:type="spellEnd"/>
            <w:r>
              <w:rPr>
                <w:lang w:val="uk-UA"/>
              </w:rPr>
              <w:t>а</w:t>
            </w:r>
            <w:r w:rsidRPr="00EA6191">
              <w:t xml:space="preserve"> </w:t>
            </w:r>
            <w:proofErr w:type="spellStart"/>
            <w:r w:rsidRPr="00EA6191">
              <w:t>науково-п</w:t>
            </w:r>
            <w:r>
              <w:rPr>
                <w:lang w:val="uk-UA"/>
              </w:rPr>
              <w:t>рактична</w:t>
            </w:r>
            <w:proofErr w:type="spellEnd"/>
            <w:r>
              <w:rPr>
                <w:lang w:val="uk-UA"/>
              </w:rPr>
              <w:t xml:space="preserve"> конференція «</w:t>
            </w:r>
            <w:proofErr w:type="spellStart"/>
            <w:r>
              <w:rPr>
                <w:lang w:val="uk-UA"/>
              </w:rPr>
              <w:t>Медико-біологічні</w:t>
            </w:r>
            <w:proofErr w:type="spellEnd"/>
            <w:r>
              <w:rPr>
                <w:lang w:val="uk-UA"/>
              </w:rPr>
              <w:t xml:space="preserve"> проблеми фізичної культури, спорту та здоров’я людин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191" w:rsidRDefault="00EA6191" w:rsidP="00E86F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Миколаїв</w:t>
            </w:r>
          </w:p>
          <w:p w:rsidR="00EA6191" w:rsidRDefault="00EA6191" w:rsidP="00E86F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-24 грудня 2016 року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191" w:rsidRDefault="0015621E" w:rsidP="00E86F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ті, сертифікати</w:t>
            </w:r>
          </w:p>
        </w:tc>
      </w:tr>
      <w:tr w:rsidR="0009482E" w:rsidRPr="00D9759A" w:rsidTr="004E49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82E" w:rsidRDefault="0009482E" w:rsidP="005A61A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82E" w:rsidRDefault="0009482E" w:rsidP="00972244">
            <w:pPr>
              <w:ind w:right="-178"/>
              <w:jc w:val="both"/>
              <w:rPr>
                <w:lang w:val="uk-UA"/>
              </w:rPr>
            </w:pPr>
            <w:r>
              <w:rPr>
                <w:lang w:val="uk-UA"/>
              </w:rPr>
              <w:t>Стрикаленко Є.А.,</w:t>
            </w:r>
          </w:p>
          <w:p w:rsidR="0009482E" w:rsidRDefault="0009482E" w:rsidP="00972244">
            <w:pPr>
              <w:ind w:right="-178"/>
              <w:jc w:val="both"/>
              <w:rPr>
                <w:lang w:val="uk-UA"/>
              </w:rPr>
            </w:pPr>
            <w:r>
              <w:rPr>
                <w:lang w:val="uk-UA"/>
              </w:rPr>
              <w:t>Шалар О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82E" w:rsidRPr="0009482E" w:rsidRDefault="0009482E" w:rsidP="00EA619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ХІІІ Міжнародна науково конференція «Актуальні наукові дослідження в сучасному світі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82E" w:rsidRDefault="0009482E" w:rsidP="0009482E">
            <w:pPr>
              <w:ind w:left="-137" w:right="-79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Переяслав-Хмельницький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82E" w:rsidRDefault="0009482E" w:rsidP="00E86F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тя, сертифікат</w:t>
            </w:r>
          </w:p>
        </w:tc>
      </w:tr>
      <w:tr w:rsidR="003A62BF" w:rsidRPr="00D9759A" w:rsidTr="004E49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1D31E8" w:rsidP="005A61A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972244">
            <w:pPr>
              <w:ind w:right="-178"/>
              <w:jc w:val="both"/>
              <w:rPr>
                <w:lang w:val="uk-UA"/>
              </w:rPr>
            </w:pPr>
            <w:r>
              <w:rPr>
                <w:lang w:val="uk-UA"/>
              </w:rPr>
              <w:t>Стрикаленко Є.А., Шалар О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Pr="0032179B" w:rsidRDefault="003A62BF" w:rsidP="003A62BF">
            <w:pPr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І Всеукраїнська</w:t>
            </w:r>
            <w:r w:rsidRPr="0032179B">
              <w:rPr>
                <w:szCs w:val="28"/>
                <w:lang w:val="uk-UA"/>
              </w:rPr>
              <w:t xml:space="preserve"> з міжн</w:t>
            </w:r>
            <w:r>
              <w:rPr>
                <w:szCs w:val="28"/>
                <w:lang w:val="uk-UA"/>
              </w:rPr>
              <w:t>ародною участю науково-практична</w:t>
            </w:r>
            <w:r w:rsidRPr="0032179B">
              <w:rPr>
                <w:szCs w:val="28"/>
                <w:lang w:val="uk-UA"/>
              </w:rPr>
              <w:t xml:space="preserve"> </w:t>
            </w:r>
            <w:proofErr w:type="spellStart"/>
            <w:r w:rsidRPr="0032179B">
              <w:rPr>
                <w:szCs w:val="28"/>
                <w:lang w:val="uk-UA"/>
              </w:rPr>
              <w:t>інтернет-конферен</w:t>
            </w:r>
            <w:r>
              <w:rPr>
                <w:szCs w:val="28"/>
                <w:lang w:val="uk-UA"/>
              </w:rPr>
              <w:t>ція</w:t>
            </w:r>
            <w:proofErr w:type="spellEnd"/>
            <w:r>
              <w:rPr>
                <w:szCs w:val="28"/>
                <w:lang w:val="uk-UA"/>
              </w:rPr>
              <w:t xml:space="preserve"> «</w:t>
            </w:r>
            <w:r w:rsidRPr="0032179B">
              <w:rPr>
                <w:szCs w:val="28"/>
                <w:lang w:val="uk-UA"/>
              </w:rPr>
              <w:t>Баскетбол: історія, сучасність, перспективи: матеріали</w:t>
            </w:r>
            <w:r>
              <w:rPr>
                <w:szCs w:val="28"/>
                <w:lang w:val="uk-UA"/>
              </w:rPr>
              <w:t>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09482E">
            <w:pPr>
              <w:ind w:left="-137" w:right="-79"/>
              <w:jc w:val="center"/>
              <w:rPr>
                <w:lang w:val="uk-UA"/>
              </w:rPr>
            </w:pPr>
            <w:r w:rsidRPr="0032179B">
              <w:rPr>
                <w:szCs w:val="28"/>
                <w:lang w:val="uk-UA"/>
              </w:rPr>
              <w:t>м.</w:t>
            </w:r>
            <w:r>
              <w:rPr>
                <w:szCs w:val="28"/>
              </w:rPr>
              <w:t> </w:t>
            </w:r>
            <w:r>
              <w:rPr>
                <w:szCs w:val="28"/>
                <w:lang w:val="uk-UA"/>
              </w:rPr>
              <w:t>Дніпро</w:t>
            </w:r>
          </w:p>
          <w:p w:rsidR="003A62BF" w:rsidRDefault="003A62BF" w:rsidP="0009482E">
            <w:pPr>
              <w:ind w:left="-137" w:right="-79"/>
              <w:jc w:val="center"/>
              <w:rPr>
                <w:lang w:val="uk-UA"/>
              </w:rPr>
            </w:pPr>
            <w:r w:rsidRPr="0032179B">
              <w:rPr>
                <w:szCs w:val="28"/>
                <w:lang w:val="uk-UA"/>
              </w:rPr>
              <w:t>19-20 грудня</w:t>
            </w:r>
            <w:r>
              <w:rPr>
                <w:szCs w:val="28"/>
                <w:lang w:val="uk-UA"/>
              </w:rPr>
              <w:t xml:space="preserve"> 2016 року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3269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тя, сертифікат</w:t>
            </w:r>
          </w:p>
        </w:tc>
      </w:tr>
      <w:tr w:rsidR="003A62BF" w:rsidRPr="00D9759A" w:rsidTr="004E49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Pr="00D9759A" w:rsidRDefault="001D31E8" w:rsidP="005A61A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972244">
            <w:pPr>
              <w:ind w:right="-17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ніцький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Pr="00E86FD3" w:rsidRDefault="003A62BF" w:rsidP="00E86F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ий Міжнародний науковий конгрес істориків фізичної культур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E86F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Луцьк - Світязь</w:t>
            </w:r>
          </w:p>
          <w:p w:rsidR="003A62BF" w:rsidRPr="00E86FD3" w:rsidRDefault="003A62BF" w:rsidP="00E86F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-20 вересня 2017</w:t>
            </w:r>
            <w:r w:rsidR="002519A6">
              <w:rPr>
                <w:lang w:val="uk-UA"/>
              </w:rPr>
              <w:t xml:space="preserve"> року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E86F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тя, сертифікат</w:t>
            </w:r>
          </w:p>
        </w:tc>
      </w:tr>
      <w:tr w:rsidR="003A62BF" w:rsidRPr="00D9759A" w:rsidTr="004E49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Pr="00D9759A" w:rsidRDefault="001D31E8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Жосан І.А.,</w:t>
            </w:r>
          </w:p>
          <w:p w:rsidR="003A62BF" w:rsidRDefault="003A62BF" w:rsidP="006D5E5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делєв</w:t>
            </w:r>
            <w:proofErr w:type="spellEnd"/>
            <w:r>
              <w:rPr>
                <w:lang w:val="uk-UA"/>
              </w:rPr>
              <w:t xml:space="preserve"> О.С.,</w:t>
            </w:r>
          </w:p>
          <w:p w:rsidR="003A62BF" w:rsidRDefault="003A62BF" w:rsidP="006D5E5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Гунченко</w:t>
            </w:r>
            <w:proofErr w:type="spellEnd"/>
            <w:r>
              <w:rPr>
                <w:lang w:val="uk-UA"/>
              </w:rPr>
              <w:t xml:space="preserve"> В.В.,</w:t>
            </w:r>
          </w:p>
          <w:p w:rsidR="003A62BF" w:rsidRDefault="003A62BF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інчук А.В.,</w:t>
            </w:r>
          </w:p>
          <w:p w:rsidR="003A62BF" w:rsidRDefault="003A62BF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ретьяков О.О.,</w:t>
            </w:r>
          </w:p>
          <w:p w:rsidR="003A62BF" w:rsidRDefault="003A62BF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алар О.Г.,</w:t>
            </w:r>
          </w:p>
          <w:p w:rsidR="003A62BF" w:rsidRDefault="003A62BF" w:rsidP="00972244">
            <w:pPr>
              <w:ind w:right="-178"/>
              <w:jc w:val="both"/>
              <w:rPr>
                <w:lang w:val="uk-UA"/>
              </w:rPr>
            </w:pPr>
            <w:r>
              <w:rPr>
                <w:lang w:val="uk-UA"/>
              </w:rPr>
              <w:t>Стрикаленко Є.А.,</w:t>
            </w:r>
          </w:p>
          <w:p w:rsidR="003A62BF" w:rsidRDefault="003A62BF" w:rsidP="00972244">
            <w:pPr>
              <w:ind w:right="-178"/>
              <w:jc w:val="both"/>
              <w:rPr>
                <w:lang w:val="uk-UA"/>
              </w:rPr>
            </w:pPr>
            <w:r>
              <w:rPr>
                <w:lang w:val="uk-UA"/>
              </w:rPr>
              <w:t>Кедровський Б.Г.,</w:t>
            </w:r>
          </w:p>
          <w:p w:rsidR="003A62BF" w:rsidRPr="00E86FD3" w:rsidRDefault="003A62BF" w:rsidP="00B34BDC">
            <w:pPr>
              <w:ind w:right="-17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ніцький</w:t>
            </w:r>
            <w:proofErr w:type="spellEnd"/>
            <w:r>
              <w:rPr>
                <w:lang w:val="uk-UA"/>
              </w:rPr>
              <w:t xml:space="preserve"> О.Ю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E86FD3">
            <w:pPr>
              <w:jc w:val="both"/>
              <w:rPr>
                <w:lang w:val="uk-UA"/>
              </w:rPr>
            </w:pPr>
            <w:r w:rsidRPr="00E86FD3">
              <w:rPr>
                <w:lang w:val="uk-UA"/>
              </w:rPr>
              <w:lastRenderedPageBreak/>
              <w:t>Актуальні проблеми юнацького</w:t>
            </w:r>
            <w:r>
              <w:rPr>
                <w:lang w:val="uk-UA"/>
              </w:rPr>
              <w:t xml:space="preserve"> с</w:t>
            </w:r>
            <w:r w:rsidRPr="00E86FD3">
              <w:rPr>
                <w:lang w:val="uk-UA"/>
              </w:rPr>
              <w:t>порту</w:t>
            </w:r>
            <w:r>
              <w:rPr>
                <w:lang w:val="uk-UA"/>
              </w:rPr>
              <w:t xml:space="preserve">: </w:t>
            </w:r>
            <w:r>
              <w:rPr>
                <w:lang w:val="uk-UA"/>
              </w:rPr>
              <w:lastRenderedPageBreak/>
              <w:t xml:space="preserve">Матеріали </w:t>
            </w:r>
          </w:p>
          <w:p w:rsidR="003A62BF" w:rsidRPr="00E86FD3" w:rsidRDefault="003A62BF" w:rsidP="00E86FD3">
            <w:pPr>
              <w:jc w:val="both"/>
              <w:rPr>
                <w:lang w:val="uk-UA"/>
              </w:rPr>
            </w:pPr>
            <w:r w:rsidRPr="00E86FD3">
              <w:rPr>
                <w:lang w:val="uk-UA"/>
              </w:rPr>
              <w:t>ХІІ Міжнародної науково-практичної конференці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Pr="00E86FD3" w:rsidRDefault="003A62BF" w:rsidP="00E86FD3">
            <w:pPr>
              <w:jc w:val="center"/>
              <w:rPr>
                <w:lang w:val="uk-UA"/>
              </w:rPr>
            </w:pPr>
            <w:r w:rsidRPr="00E86FD3">
              <w:rPr>
                <w:lang w:val="uk-UA"/>
              </w:rPr>
              <w:lastRenderedPageBreak/>
              <w:t>м. Херсон</w:t>
            </w:r>
          </w:p>
          <w:p w:rsidR="003A62BF" w:rsidRPr="00E86FD3" w:rsidRDefault="003A62BF" w:rsidP="00E86F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-27</w:t>
            </w:r>
            <w:r w:rsidRPr="00E86FD3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ересня</w:t>
            </w:r>
            <w:r w:rsidRPr="00E86FD3">
              <w:rPr>
                <w:lang w:val="uk-UA"/>
              </w:rPr>
              <w:t xml:space="preserve"> </w:t>
            </w:r>
            <w:r w:rsidRPr="00E86FD3">
              <w:rPr>
                <w:lang w:val="uk-UA"/>
              </w:rPr>
              <w:lastRenderedPageBreak/>
              <w:t>201</w:t>
            </w:r>
            <w:r>
              <w:rPr>
                <w:lang w:val="uk-UA"/>
              </w:rPr>
              <w:t>7</w:t>
            </w:r>
            <w:r w:rsidR="002519A6">
              <w:rPr>
                <w:lang w:val="uk-UA"/>
              </w:rPr>
              <w:t xml:space="preserve"> року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Pr="00E86FD3" w:rsidRDefault="003A62BF" w:rsidP="001407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Тези, статті, сертифікати</w:t>
            </w:r>
          </w:p>
        </w:tc>
      </w:tr>
      <w:tr w:rsidR="003A62BF" w:rsidRPr="00D9759A" w:rsidTr="004E49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1D31E8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4705A0">
            <w:pPr>
              <w:ind w:right="-17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ьніцький</w:t>
            </w:r>
            <w:proofErr w:type="spellEnd"/>
            <w:r>
              <w:rPr>
                <w:lang w:val="uk-UA"/>
              </w:rPr>
              <w:t xml:space="preserve"> О.Ю.,</w:t>
            </w:r>
          </w:p>
          <w:p w:rsidR="003A62BF" w:rsidRDefault="003A62BF" w:rsidP="004705A0">
            <w:pPr>
              <w:ind w:right="-178"/>
              <w:jc w:val="both"/>
              <w:rPr>
                <w:lang w:val="uk-UA"/>
              </w:rPr>
            </w:pPr>
            <w:r>
              <w:rPr>
                <w:lang w:val="uk-UA"/>
              </w:rPr>
              <w:t>Стрикаленко Є.А.,</w:t>
            </w:r>
          </w:p>
          <w:p w:rsidR="003A62BF" w:rsidRDefault="003A62BF" w:rsidP="004705A0">
            <w:pPr>
              <w:ind w:right="-178"/>
              <w:jc w:val="both"/>
              <w:rPr>
                <w:lang w:val="uk-UA"/>
              </w:rPr>
            </w:pPr>
            <w:r>
              <w:rPr>
                <w:lang w:val="uk-UA"/>
              </w:rPr>
              <w:t>Шалар О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Pr="00E86FD3" w:rsidRDefault="003A62BF" w:rsidP="00E86F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еукраїнський науковий форум (із міжнародною участю) «Херсонський державний університет у контексті вітчизняної та європейської вищої освіт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E86F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Херсон</w:t>
            </w:r>
          </w:p>
          <w:p w:rsidR="003A62BF" w:rsidRPr="00E86FD3" w:rsidRDefault="003A62BF" w:rsidP="00E86F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 листопада 2017</w:t>
            </w:r>
            <w:r w:rsidR="002519A6">
              <w:rPr>
                <w:lang w:val="uk-UA"/>
              </w:rPr>
              <w:t xml:space="preserve"> року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1407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повіді</w:t>
            </w:r>
          </w:p>
        </w:tc>
      </w:tr>
      <w:tr w:rsidR="003A62BF" w:rsidRPr="00D9759A" w:rsidTr="004E493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1D31E8" w:rsidP="006D5E5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4705A0">
            <w:pPr>
              <w:ind w:right="-178"/>
              <w:jc w:val="both"/>
              <w:rPr>
                <w:lang w:val="uk-UA"/>
              </w:rPr>
            </w:pPr>
            <w:r>
              <w:rPr>
                <w:lang w:val="uk-UA"/>
              </w:rPr>
              <w:t>Стрикаленко Є.А., Шалар О.Г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E86FD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ІІІ Міжнародна науково-практична конференція «Проблеми та перспективи розвитку спортивних ігор та єдиноборств у вищих навчальних закладах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E86F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Харків</w:t>
            </w:r>
          </w:p>
          <w:p w:rsidR="003A62BF" w:rsidRDefault="003A62BF" w:rsidP="00E86F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  <w:r w:rsidR="002519A6">
              <w:rPr>
                <w:lang w:val="uk-UA"/>
              </w:rPr>
              <w:t xml:space="preserve"> року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2BF" w:rsidRDefault="003A62BF" w:rsidP="001407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повіді, статті, сертифікати</w:t>
            </w:r>
          </w:p>
        </w:tc>
      </w:tr>
    </w:tbl>
    <w:p w:rsidR="007E4EC6" w:rsidRDefault="007E4EC6" w:rsidP="007E4EC6">
      <w:pPr>
        <w:pStyle w:val="2"/>
        <w:tabs>
          <w:tab w:val="left" w:pos="284"/>
        </w:tabs>
        <w:spacing w:line="240" w:lineRule="auto"/>
        <w:jc w:val="both"/>
        <w:rPr>
          <w:sz w:val="26"/>
          <w:szCs w:val="26"/>
        </w:rPr>
      </w:pPr>
    </w:p>
    <w:p w:rsidR="002D58AC" w:rsidRPr="002D58AC" w:rsidRDefault="002D58AC" w:rsidP="002D58AC">
      <w:pPr>
        <w:rPr>
          <w:lang w:val="uk-UA"/>
        </w:rPr>
      </w:pPr>
    </w:p>
    <w:p w:rsidR="007E4EC6" w:rsidRPr="00D9759A" w:rsidRDefault="007E4EC6" w:rsidP="007E4EC6">
      <w:pPr>
        <w:pStyle w:val="2"/>
        <w:tabs>
          <w:tab w:val="left" w:pos="284"/>
        </w:tabs>
        <w:spacing w:line="240" w:lineRule="auto"/>
        <w:jc w:val="both"/>
        <w:rPr>
          <w:sz w:val="26"/>
          <w:szCs w:val="26"/>
        </w:rPr>
      </w:pPr>
      <w:r w:rsidRPr="00D9759A">
        <w:rPr>
          <w:sz w:val="26"/>
          <w:szCs w:val="26"/>
        </w:rPr>
        <w:t>9. Рецензування.</w:t>
      </w:r>
    </w:p>
    <w:p w:rsidR="007E4EC6" w:rsidRPr="00D9759A" w:rsidRDefault="007E4EC6" w:rsidP="007E4EC6">
      <w:pPr>
        <w:rPr>
          <w:lang w:val="uk-UA"/>
        </w:rPr>
      </w:pPr>
    </w:p>
    <w:p w:rsidR="007E4EC6" w:rsidRPr="00D9759A" w:rsidRDefault="007E4EC6" w:rsidP="007E4EC6">
      <w:pPr>
        <w:tabs>
          <w:tab w:val="left" w:pos="284"/>
        </w:tabs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9.1. Монографій, підручників, посібників</w:t>
      </w:r>
    </w:p>
    <w:p w:rsidR="007E4EC6" w:rsidRPr="00D9759A" w:rsidRDefault="007E4EC6" w:rsidP="007E4EC6">
      <w:pPr>
        <w:tabs>
          <w:tab w:val="left" w:pos="284"/>
        </w:tabs>
        <w:jc w:val="both"/>
        <w:rPr>
          <w:sz w:val="26"/>
          <w:szCs w:val="2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675"/>
        <w:gridCol w:w="2694"/>
        <w:gridCol w:w="2551"/>
        <w:gridCol w:w="2268"/>
        <w:gridCol w:w="1701"/>
      </w:tblGrid>
      <w:tr w:rsidR="007E4EC6" w:rsidRPr="00D9759A" w:rsidTr="006D0C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  <w:r w:rsidRPr="00D9759A">
              <w:rPr>
                <w:sz w:val="26"/>
                <w:szCs w:val="26"/>
                <w:lang w:val="uk-UA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975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ізвище, ім’я, </w:t>
            </w:r>
          </w:p>
          <w:p w:rsidR="007E4EC6" w:rsidRPr="00D9759A" w:rsidRDefault="007E4EC6" w:rsidP="006D5E5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9759A">
              <w:rPr>
                <w:rFonts w:ascii="Times New Roman" w:hAnsi="Times New Roman" w:cs="Times New Roman"/>
                <w:b w:val="0"/>
                <w:sz w:val="26"/>
                <w:szCs w:val="26"/>
              </w:rPr>
              <w:t>по батькові  ав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 xml:space="preserve">Прізвище, ім’я, </w:t>
            </w:r>
          </w:p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о батькові реценз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 т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Вид твору</w:t>
            </w:r>
          </w:p>
        </w:tc>
      </w:tr>
      <w:tr w:rsidR="00C867C8" w:rsidRPr="00D9759A" w:rsidTr="006D0C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7C8" w:rsidRPr="00BA00D0" w:rsidRDefault="00C867C8" w:rsidP="006D5E51">
            <w:pPr>
              <w:rPr>
                <w:lang w:val="uk-UA"/>
              </w:rPr>
            </w:pPr>
            <w:r w:rsidRPr="00BA00D0">
              <w:rPr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7C8" w:rsidRPr="00BA00D0" w:rsidRDefault="00C867C8" w:rsidP="005D0DE6">
            <w:pPr>
              <w:rPr>
                <w:lang w:val="uk-UA"/>
              </w:rPr>
            </w:pPr>
            <w:proofErr w:type="spellStart"/>
            <w:r w:rsidRPr="00BA00D0">
              <w:rPr>
                <w:lang w:val="uk-UA"/>
              </w:rPr>
              <w:t>Скалій</w:t>
            </w:r>
            <w:proofErr w:type="spellEnd"/>
            <w:r w:rsidRPr="00BA00D0">
              <w:rPr>
                <w:lang w:val="uk-UA"/>
              </w:rPr>
              <w:t xml:space="preserve"> Тетяна Валер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7C8" w:rsidRPr="00BA00D0" w:rsidRDefault="00C867C8" w:rsidP="005D0DE6">
            <w:pPr>
              <w:rPr>
                <w:lang w:val="uk-UA"/>
              </w:rPr>
            </w:pPr>
            <w:r w:rsidRPr="00BA00D0">
              <w:rPr>
                <w:lang w:val="uk-UA"/>
              </w:rPr>
              <w:t>Стрикаленко Євгеній Андрій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7C8" w:rsidRPr="00BA00D0" w:rsidRDefault="00C867C8" w:rsidP="006D5E51">
            <w:pPr>
              <w:rPr>
                <w:lang w:val="uk-UA"/>
              </w:rPr>
            </w:pPr>
            <w:r w:rsidRPr="00BA00D0">
              <w:rPr>
                <w:lang w:val="uk-UA"/>
              </w:rPr>
              <w:t>Техніко-тактична підготовка гандболістів групи ПСМ в умовах В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7C8" w:rsidRPr="00BA00D0" w:rsidRDefault="00453BE3" w:rsidP="006D5E51">
            <w:pPr>
              <w:rPr>
                <w:lang w:val="uk-UA"/>
              </w:rPr>
            </w:pPr>
            <w:r>
              <w:rPr>
                <w:lang w:val="uk-UA"/>
              </w:rPr>
              <w:t>Методичні рекомендації</w:t>
            </w:r>
          </w:p>
        </w:tc>
      </w:tr>
      <w:tr w:rsidR="0084606F" w:rsidRPr="00D9759A" w:rsidTr="006D0C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6F" w:rsidRPr="00BA00D0" w:rsidRDefault="0084606F" w:rsidP="006D5E5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6F" w:rsidRDefault="0084606F" w:rsidP="005D0DE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шевська</w:t>
            </w:r>
            <w:proofErr w:type="spellEnd"/>
            <w:r>
              <w:rPr>
                <w:lang w:val="uk-UA"/>
              </w:rPr>
              <w:t xml:space="preserve"> Валентина Михайлівна,</w:t>
            </w:r>
          </w:p>
          <w:p w:rsidR="0084606F" w:rsidRPr="00BA00D0" w:rsidRDefault="0084606F" w:rsidP="005D0DE6">
            <w:pPr>
              <w:rPr>
                <w:lang w:val="uk-UA"/>
              </w:rPr>
            </w:pPr>
            <w:r>
              <w:rPr>
                <w:lang w:val="uk-UA"/>
              </w:rPr>
              <w:t>Шаповал Сергій І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6F" w:rsidRPr="00BA00D0" w:rsidRDefault="0084606F" w:rsidP="005D0DE6">
            <w:pPr>
              <w:rPr>
                <w:lang w:val="uk-UA"/>
              </w:rPr>
            </w:pPr>
            <w:r>
              <w:rPr>
                <w:lang w:val="uk-UA"/>
              </w:rPr>
              <w:t>Шалар Олег Гри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6F" w:rsidRPr="00BA00D0" w:rsidRDefault="0084606F" w:rsidP="006D5E51">
            <w:pPr>
              <w:rPr>
                <w:lang w:val="uk-UA"/>
              </w:rPr>
            </w:pPr>
            <w:r>
              <w:rPr>
                <w:lang w:val="uk-UA"/>
              </w:rPr>
              <w:t>Фізичне виховання. Модуль легка атл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6F" w:rsidRPr="00BA00D0" w:rsidRDefault="0084606F" w:rsidP="005D0DE6">
            <w:pPr>
              <w:rPr>
                <w:lang w:val="uk-UA"/>
              </w:rPr>
            </w:pPr>
            <w:r w:rsidRPr="00BA00D0">
              <w:rPr>
                <w:lang w:val="uk-UA"/>
              </w:rPr>
              <w:t>Навчально-методичний посібник</w:t>
            </w:r>
          </w:p>
        </w:tc>
      </w:tr>
      <w:tr w:rsidR="0084606F" w:rsidRPr="00D9759A" w:rsidTr="006D0C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6F" w:rsidRPr="00BA00D0" w:rsidRDefault="0084606F" w:rsidP="006D5E5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6F" w:rsidRDefault="0084606F" w:rsidP="005D0DE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шевська</w:t>
            </w:r>
            <w:proofErr w:type="spellEnd"/>
            <w:r>
              <w:rPr>
                <w:lang w:val="uk-UA"/>
              </w:rPr>
              <w:t xml:space="preserve"> Валентина Михайлівна,</w:t>
            </w:r>
          </w:p>
          <w:p w:rsidR="0084606F" w:rsidRPr="00BA00D0" w:rsidRDefault="007B1C9E" w:rsidP="005D0DE6">
            <w:pPr>
              <w:rPr>
                <w:lang w:val="uk-UA"/>
              </w:rPr>
            </w:pPr>
            <w:r w:rsidRPr="007B1C9E">
              <w:rPr>
                <w:lang w:val="uk-UA"/>
              </w:rPr>
              <w:t>Шаповал Сергій І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6F" w:rsidRPr="00BA00D0" w:rsidRDefault="0084606F" w:rsidP="005D0DE6">
            <w:pPr>
              <w:rPr>
                <w:lang w:val="uk-UA"/>
              </w:rPr>
            </w:pPr>
            <w:r>
              <w:rPr>
                <w:lang w:val="uk-UA"/>
              </w:rPr>
              <w:t>Шалар Олег Григ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6F" w:rsidRPr="00BA00D0" w:rsidRDefault="0084606F" w:rsidP="006D5E51">
            <w:pPr>
              <w:rPr>
                <w:lang w:val="uk-UA"/>
              </w:rPr>
            </w:pPr>
            <w:r>
              <w:rPr>
                <w:lang w:val="uk-UA"/>
              </w:rPr>
              <w:t>Словник термінів з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606F" w:rsidRPr="00BA00D0" w:rsidRDefault="0084606F" w:rsidP="005D0DE6">
            <w:pPr>
              <w:rPr>
                <w:lang w:val="uk-UA"/>
              </w:rPr>
            </w:pPr>
            <w:r w:rsidRPr="00BA00D0">
              <w:rPr>
                <w:lang w:val="uk-UA"/>
              </w:rPr>
              <w:t>Навчально-методичний посібник</w:t>
            </w:r>
          </w:p>
        </w:tc>
      </w:tr>
    </w:tbl>
    <w:p w:rsidR="007E4EC6" w:rsidRPr="00D9759A" w:rsidRDefault="007E4EC6" w:rsidP="007E4EC6">
      <w:pPr>
        <w:rPr>
          <w:sz w:val="26"/>
          <w:szCs w:val="26"/>
          <w:lang w:val="uk-UA"/>
        </w:rPr>
      </w:pPr>
    </w:p>
    <w:p w:rsidR="007E4EC6" w:rsidRPr="00D9759A" w:rsidRDefault="007E4EC6" w:rsidP="002D58AC">
      <w:pPr>
        <w:pageBreakBefore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lastRenderedPageBreak/>
        <w:t xml:space="preserve">9.3. Авторефератів дисертацій на здобуття наукового ступеня кандидата наук </w:t>
      </w:r>
    </w:p>
    <w:p w:rsidR="007E4EC6" w:rsidRPr="00D9759A" w:rsidRDefault="007E4EC6" w:rsidP="007E4EC6">
      <w:pPr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675"/>
        <w:gridCol w:w="2694"/>
        <w:gridCol w:w="2551"/>
        <w:gridCol w:w="3969"/>
      </w:tblGrid>
      <w:tr w:rsidR="007E4EC6" w:rsidRPr="00D9759A" w:rsidTr="00930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  <w:r w:rsidRPr="00D9759A">
              <w:rPr>
                <w:sz w:val="26"/>
                <w:szCs w:val="26"/>
                <w:lang w:val="uk-UA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975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ізвище, ім’я, </w:t>
            </w:r>
          </w:p>
          <w:p w:rsidR="007E4EC6" w:rsidRPr="00D9759A" w:rsidRDefault="007E4EC6" w:rsidP="006D5E5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9759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 батькові  авто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 xml:space="preserve">Прізвище, ім’я, </w:t>
            </w:r>
          </w:p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о батькові реценз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 xml:space="preserve">Назва автореферату </w:t>
            </w:r>
          </w:p>
        </w:tc>
      </w:tr>
      <w:tr w:rsidR="007E4EC6" w:rsidRPr="00D9759A" w:rsidTr="00930E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8F6FFC" w:rsidRDefault="00FF2268" w:rsidP="006D5E51">
            <w:pPr>
              <w:rPr>
                <w:lang w:val="uk-UA"/>
              </w:rPr>
            </w:pPr>
            <w:r w:rsidRPr="008F6FFC">
              <w:rPr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8F6FFC" w:rsidRDefault="00FF2268" w:rsidP="006D5E51">
            <w:pPr>
              <w:rPr>
                <w:lang w:val="uk-UA"/>
              </w:rPr>
            </w:pPr>
            <w:r w:rsidRPr="008F6FFC">
              <w:rPr>
                <w:lang w:val="uk-UA"/>
              </w:rPr>
              <w:t>Бикова Олена Олександ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8F6FFC" w:rsidRDefault="00FF2268" w:rsidP="006D5E51">
            <w:pPr>
              <w:rPr>
                <w:lang w:val="uk-UA"/>
              </w:rPr>
            </w:pPr>
            <w:r w:rsidRPr="008F6FFC">
              <w:rPr>
                <w:lang w:val="uk-UA"/>
              </w:rPr>
              <w:t>Жосан Ігор Анатолій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8F6FFC" w:rsidRDefault="00FF2268" w:rsidP="006D5E51">
            <w:pPr>
              <w:rPr>
                <w:lang w:val="uk-UA"/>
              </w:rPr>
            </w:pPr>
            <w:r w:rsidRPr="008F6FFC">
              <w:rPr>
                <w:lang w:val="uk-UA"/>
              </w:rPr>
              <w:t>Удосконалення підготовки до змагальної діяльності юних гандболістів 13-14 років за рахунок використання вправ складно координаційної спрямованості</w:t>
            </w:r>
          </w:p>
        </w:tc>
      </w:tr>
    </w:tbl>
    <w:p w:rsidR="007E4EC6" w:rsidRPr="00D9759A" w:rsidRDefault="007E4EC6" w:rsidP="007E4EC6">
      <w:pPr>
        <w:pStyle w:val="ac"/>
        <w:tabs>
          <w:tab w:val="left" w:pos="284"/>
        </w:tabs>
        <w:rPr>
          <w:rFonts w:cs="Times New Roman"/>
          <w:sz w:val="16"/>
          <w:szCs w:val="16"/>
        </w:rPr>
      </w:pPr>
    </w:p>
    <w:p w:rsidR="007E4EC6" w:rsidRPr="00D9759A" w:rsidRDefault="007E4EC6" w:rsidP="007E4EC6">
      <w:pPr>
        <w:pStyle w:val="ac"/>
        <w:tabs>
          <w:tab w:val="left" w:pos="284"/>
        </w:tabs>
        <w:rPr>
          <w:rFonts w:cs="Times New Roman"/>
          <w:b/>
          <w:sz w:val="26"/>
          <w:szCs w:val="26"/>
        </w:rPr>
      </w:pPr>
      <w:r w:rsidRPr="00D9759A">
        <w:rPr>
          <w:rFonts w:cs="Times New Roman"/>
          <w:b/>
          <w:sz w:val="26"/>
          <w:szCs w:val="26"/>
        </w:rPr>
        <w:t>12. Наукова робота студентів.</w:t>
      </w:r>
    </w:p>
    <w:p w:rsidR="007E4EC6" w:rsidRPr="00D9759A" w:rsidRDefault="007E4EC6" w:rsidP="007E4EC6">
      <w:pPr>
        <w:tabs>
          <w:tab w:val="left" w:pos="284"/>
        </w:tabs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12.1. Студентські наукові публікації (одноосібні)</w:t>
      </w:r>
    </w:p>
    <w:p w:rsidR="007E4EC6" w:rsidRPr="00D9759A" w:rsidRDefault="007E4EC6" w:rsidP="007E4EC6">
      <w:pPr>
        <w:jc w:val="both"/>
        <w:rPr>
          <w:sz w:val="16"/>
          <w:szCs w:val="16"/>
          <w:lang w:val="uk-UA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34"/>
        <w:gridCol w:w="1842"/>
        <w:gridCol w:w="2268"/>
        <w:gridCol w:w="3204"/>
        <w:gridCol w:w="1134"/>
        <w:gridCol w:w="999"/>
      </w:tblGrid>
      <w:tr w:rsidR="007E4EC6" w:rsidRPr="00D9759A" w:rsidTr="003C5036">
        <w:trPr>
          <w:cantSplit/>
          <w:trHeight w:val="1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29096B" w:rsidRDefault="007E4EC6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різвище,  ім’я,</w:t>
            </w:r>
            <w:r w:rsidRPr="00D9759A">
              <w:rPr>
                <w:sz w:val="26"/>
                <w:szCs w:val="26"/>
                <w:lang w:val="uk-UA"/>
              </w:rPr>
              <w:br/>
              <w:t>по батькові авто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E4EC6" w:rsidRPr="00D9759A" w:rsidRDefault="007E4EC6" w:rsidP="006D5E51">
            <w:pPr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 xml:space="preserve">             Назва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Вихідні дані (назва видання, номер, випуск, том, місце видання, рік видання, номери сторінок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3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Кількість</w:t>
            </w:r>
          </w:p>
        </w:tc>
      </w:tr>
      <w:tr w:rsidR="007E4EC6" w:rsidRPr="00D9759A" w:rsidTr="003C5036">
        <w:trPr>
          <w:cantSplit/>
          <w:trHeight w:val="1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29096B" w:rsidRDefault="007E4EC6" w:rsidP="006D5E51">
            <w:pPr>
              <w:rPr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4"/>
              <w:ind w:left="-108" w:right="-48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9759A">
              <w:rPr>
                <w:b w:val="0"/>
                <w:sz w:val="26"/>
                <w:szCs w:val="26"/>
                <w:lang w:val="uk-UA"/>
              </w:rPr>
              <w:t>сторін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рук. арк.</w:t>
            </w:r>
          </w:p>
        </w:tc>
      </w:tr>
      <w:tr w:rsidR="00E7423E" w:rsidRPr="00D9759A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23E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23E" w:rsidRDefault="00E7423E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ран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23E" w:rsidRDefault="00E7423E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сторичні аспекти розвитку </w:t>
            </w:r>
            <w:proofErr w:type="spellStart"/>
            <w:r>
              <w:rPr>
                <w:lang w:val="uk-UA"/>
              </w:rPr>
              <w:t>черлідингу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23E" w:rsidRPr="004C4FA2" w:rsidRDefault="00E7423E" w:rsidP="00386805">
            <w:pPr>
              <w:tabs>
                <w:tab w:val="left" w:pos="1047"/>
              </w:tabs>
              <w:jc w:val="both"/>
              <w:rPr>
                <w:lang w:val="uk-UA"/>
              </w:rPr>
            </w:pPr>
            <w:r w:rsidRPr="004C4FA2">
              <w:rPr>
                <w:lang w:val="uk-UA"/>
              </w:rPr>
              <w:t xml:space="preserve">Дидактико-методичні аспекти фізичної культури. Збірка наукових праць за матеріалами  І  туру  ХІ Всеукраїнської  студентської  науково-практичної конференції (16 грудня 2016 року). [Електронний ресурс] </w:t>
            </w:r>
            <w:proofErr w:type="spellStart"/>
            <w:r w:rsidRPr="004C4FA2">
              <w:rPr>
                <w:lang w:val="uk-UA"/>
              </w:rPr>
              <w:t>–Херсон</w:t>
            </w:r>
            <w:proofErr w:type="spellEnd"/>
            <w:r w:rsidRPr="004C4FA2">
              <w:rPr>
                <w:lang w:val="uk-UA"/>
              </w:rPr>
              <w:t>: ХДУ, 2016. –</w:t>
            </w:r>
            <w:r w:rsidR="00386805">
              <w:rPr>
                <w:lang w:val="uk-UA"/>
              </w:rPr>
              <w:t xml:space="preserve"> С.</w:t>
            </w:r>
            <w:r w:rsidR="00E510F6">
              <w:rPr>
                <w:lang w:val="uk-UA"/>
              </w:rPr>
              <w:t> 120-122</w:t>
            </w:r>
            <w:r w:rsidRPr="004C4FA2"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23E" w:rsidRDefault="00E7423E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23E" w:rsidRPr="004C4FA2" w:rsidRDefault="003C5036" w:rsidP="003C5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A05421" w:rsidRPr="00D9759A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421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421" w:rsidRDefault="00A05421" w:rsidP="001572C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санов</w:t>
            </w:r>
            <w:proofErr w:type="spellEnd"/>
            <w:r>
              <w:rPr>
                <w:lang w:val="uk-UA"/>
              </w:rPr>
              <w:t xml:space="preserve">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421" w:rsidRDefault="00A05421" w:rsidP="006D5E5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звит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изическ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ачест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орцов</w:t>
            </w:r>
            <w:proofErr w:type="spellEnd"/>
            <w:r>
              <w:rPr>
                <w:lang w:val="uk-UA"/>
              </w:rPr>
              <w:t xml:space="preserve"> вольного стил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421" w:rsidRPr="004C4FA2" w:rsidRDefault="00A575CB" w:rsidP="00A575CB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 133-136</w:t>
            </w:r>
            <w:r w:rsidR="00A05421" w:rsidRPr="004C4FA2"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421" w:rsidRDefault="00A05421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421" w:rsidRPr="004C4FA2" w:rsidRDefault="003C5036" w:rsidP="003C5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</w:tr>
      <w:tr w:rsidR="00F5535E" w:rsidRPr="00D9759A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35E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35E" w:rsidRDefault="00F5535E" w:rsidP="001572CD">
            <w:pPr>
              <w:rPr>
                <w:lang w:val="uk-UA"/>
              </w:rPr>
            </w:pPr>
            <w:r>
              <w:rPr>
                <w:lang w:val="uk-UA"/>
              </w:rPr>
              <w:t>Гречка 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35E" w:rsidRDefault="00F5535E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ль психологічної підготовки в тренуванні гандболісті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35E" w:rsidRPr="004C4FA2" w:rsidRDefault="00115D9F" w:rsidP="00115D9F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 139-141</w:t>
            </w:r>
            <w:r w:rsidR="00F5535E" w:rsidRPr="004C4FA2"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35E" w:rsidRDefault="00F5535E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35E" w:rsidRPr="004C4FA2" w:rsidRDefault="003C5036" w:rsidP="003C5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F5535E" w:rsidRPr="00D9759A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35E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35E" w:rsidRDefault="00F5535E" w:rsidP="001572CD">
            <w:pPr>
              <w:rPr>
                <w:lang w:val="uk-UA"/>
              </w:rPr>
            </w:pPr>
            <w:r>
              <w:rPr>
                <w:lang w:val="uk-UA"/>
              </w:rPr>
              <w:t>Гречка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35E" w:rsidRDefault="00F5535E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ка розвитку швидкості у гандболісті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35E" w:rsidRPr="004C4FA2" w:rsidRDefault="008B6B84" w:rsidP="002D58AC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34-37</w:t>
            </w:r>
            <w:r w:rsidR="00F5535E" w:rsidRPr="004C4FA2"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35E" w:rsidRPr="00700607" w:rsidRDefault="00F5535E" w:rsidP="007006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35E" w:rsidRPr="004C4FA2" w:rsidRDefault="003C5036" w:rsidP="003C5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052A97" w:rsidRPr="00D9759A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97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97" w:rsidRDefault="00052A97" w:rsidP="001572C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обот</w:t>
            </w:r>
            <w:proofErr w:type="spellEnd"/>
            <w:r>
              <w:rPr>
                <w:lang w:val="uk-UA"/>
              </w:rPr>
              <w:t xml:space="preserve">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97" w:rsidRDefault="00052A97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ормування готовності до змагальної діяльності спортсменів з кульової стрільб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97" w:rsidRPr="004C4FA2" w:rsidRDefault="002F41DE" w:rsidP="002F41DE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52A97" w:rsidRPr="004C4FA2">
              <w:rPr>
                <w:lang w:val="uk-UA"/>
              </w:rPr>
              <w:t>.</w:t>
            </w:r>
            <w:r>
              <w:rPr>
                <w:lang w:val="uk-UA"/>
              </w:rPr>
              <w:t> 144-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97" w:rsidRDefault="00052A97" w:rsidP="007006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97" w:rsidRPr="004C4FA2" w:rsidRDefault="003C5036" w:rsidP="003C5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1852FD" w:rsidRPr="008B6B84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2FD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2FD" w:rsidRDefault="001852FD" w:rsidP="00A62ADD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Нагель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2FD" w:rsidRDefault="001852FD" w:rsidP="005958AE">
            <w:pPr>
              <w:rPr>
                <w:lang w:val="uk-UA"/>
              </w:rPr>
            </w:pPr>
            <w:r>
              <w:rPr>
                <w:lang w:val="uk-UA"/>
              </w:rPr>
              <w:t>Вплив рухливих ігор на навчання технічним прийомам волейболу з юними волейболістам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2FD" w:rsidRPr="004C4FA2" w:rsidRDefault="008B6B84" w:rsidP="008B6B84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 75-78</w:t>
            </w:r>
            <w:r w:rsidR="001852FD" w:rsidRPr="004C4FA2"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2FD" w:rsidRPr="00DD60BA" w:rsidRDefault="001852FD" w:rsidP="00DD60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2FD" w:rsidRPr="004C4FA2" w:rsidRDefault="003C5036" w:rsidP="003C5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</w:tr>
      <w:tr w:rsidR="00C97C0E" w:rsidRPr="00D9759A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C0E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C0E" w:rsidRDefault="00C97C0E" w:rsidP="000B7B75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жеголенко</w:t>
            </w:r>
            <w:proofErr w:type="spellEnd"/>
            <w:r>
              <w:rPr>
                <w:lang w:val="uk-UA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C0E" w:rsidRDefault="00C97C0E" w:rsidP="005958AE">
            <w:pPr>
              <w:rPr>
                <w:lang w:val="uk-UA"/>
              </w:rPr>
            </w:pPr>
            <w:r>
              <w:rPr>
                <w:lang w:val="uk-UA"/>
              </w:rPr>
              <w:t>Вікові особливості виховання фізичних якостей баскетболісті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C0E" w:rsidRPr="004C4FA2" w:rsidRDefault="00356F8D" w:rsidP="00356F8D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 199-202</w:t>
            </w:r>
            <w:r w:rsidR="00C97C0E" w:rsidRPr="004C4FA2"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C0E" w:rsidRDefault="00C97C0E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C0E" w:rsidRPr="004C4FA2" w:rsidRDefault="003C5036" w:rsidP="003C5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5F222D" w:rsidRPr="004012C2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22D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22D" w:rsidRDefault="005F222D" w:rsidP="000B7B7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Олійник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22D" w:rsidRDefault="005F222D" w:rsidP="005958AE">
            <w:pPr>
              <w:rPr>
                <w:lang w:val="uk-UA"/>
              </w:rPr>
            </w:pPr>
            <w:r>
              <w:rPr>
                <w:lang w:val="uk-UA"/>
              </w:rPr>
              <w:t>Тактична побудова гри збірної Франції на чемпіонаті Європи 201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22D" w:rsidRPr="004C4FA2" w:rsidRDefault="004012C2" w:rsidP="004012C2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 206-208</w:t>
            </w:r>
            <w:r w:rsidR="005F222D" w:rsidRPr="004C4FA2"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22D" w:rsidRDefault="005F222D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22D" w:rsidRPr="004C4FA2" w:rsidRDefault="003C5036" w:rsidP="003C5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</w:tr>
      <w:tr w:rsidR="00132F39" w:rsidRPr="00D9759A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F39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F39" w:rsidRDefault="00132F39" w:rsidP="000B7B7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опович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F39" w:rsidRDefault="00132F39" w:rsidP="005958AE">
            <w:pPr>
              <w:rPr>
                <w:lang w:val="uk-UA"/>
              </w:rPr>
            </w:pPr>
            <w:r>
              <w:rPr>
                <w:lang w:val="uk-UA"/>
              </w:rPr>
              <w:t>Основні складові психічної готовності гандболісток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F39" w:rsidRPr="004C4FA2" w:rsidRDefault="002D58AC" w:rsidP="002D58AC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 307-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F39" w:rsidRDefault="00132F39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F39" w:rsidRPr="004C4FA2" w:rsidRDefault="00C036A0" w:rsidP="00C036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</w:tr>
      <w:tr w:rsidR="000D6AC4" w:rsidRPr="00D9759A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C45B63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джапов</w:t>
            </w:r>
            <w:proofErr w:type="spellEnd"/>
            <w:r>
              <w:rPr>
                <w:lang w:val="uk-UA"/>
              </w:rPr>
              <w:t xml:space="preserve"> 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5958AE">
            <w:pPr>
              <w:rPr>
                <w:lang w:val="uk-UA"/>
              </w:rPr>
            </w:pPr>
            <w:r>
              <w:rPr>
                <w:lang w:val="uk-UA"/>
              </w:rPr>
              <w:t>Структура та зміст оздоровчої фізичної культур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4C4FA2" w:rsidRDefault="00723D80" w:rsidP="00723D80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 310-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4C4FA2" w:rsidRDefault="002119CA" w:rsidP="002119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0D6AC4" w:rsidRPr="00D9759A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C45B63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Сурган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5958AE">
            <w:pPr>
              <w:rPr>
                <w:lang w:val="uk-UA"/>
              </w:rPr>
            </w:pPr>
            <w:r>
              <w:rPr>
                <w:lang w:val="uk-UA"/>
              </w:rPr>
              <w:t>Побудова гри українських жіночих гандбольних клубі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4C4FA2" w:rsidRDefault="00A301FF" w:rsidP="00A301FF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D6AC4" w:rsidRPr="004C4FA2">
              <w:rPr>
                <w:lang w:val="uk-UA"/>
              </w:rPr>
              <w:t>.</w:t>
            </w:r>
            <w:r>
              <w:rPr>
                <w:lang w:val="uk-UA"/>
              </w:rPr>
              <w:t> 229-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4C4FA2" w:rsidRDefault="00AE44AC" w:rsidP="00AE44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0D6AC4" w:rsidRPr="002704B9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0B7B7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Шелест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5958AE">
            <w:pPr>
              <w:rPr>
                <w:lang w:val="uk-UA"/>
              </w:rPr>
            </w:pPr>
            <w:r>
              <w:rPr>
                <w:lang w:val="uk-UA"/>
              </w:rPr>
              <w:t>Засоби та методи навчання тактиці гри у волейболі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4C4FA2" w:rsidRDefault="002704B9" w:rsidP="007C1BEE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 </w:t>
            </w:r>
            <w:r w:rsidR="00634D59">
              <w:rPr>
                <w:lang w:val="uk-UA"/>
              </w:rPr>
              <w:t>247-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4C4FA2" w:rsidRDefault="001A5564" w:rsidP="001A55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</w:tr>
      <w:tr w:rsidR="000D6AC4" w:rsidRPr="003C4646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0B7B75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лінка</w:t>
            </w:r>
            <w:proofErr w:type="spellEnd"/>
            <w:r>
              <w:rPr>
                <w:lang w:val="uk-UA"/>
              </w:rPr>
              <w:t xml:space="preserve"> 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5958AE">
            <w:pPr>
              <w:rPr>
                <w:lang w:val="uk-UA"/>
              </w:rPr>
            </w:pPr>
            <w:r>
              <w:rPr>
                <w:lang w:val="uk-UA"/>
              </w:rPr>
              <w:t>Швидкісно-силові якості у волейболісті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4C4FA2" w:rsidRDefault="003C4646" w:rsidP="003C4646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 251 - 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4C4FA2" w:rsidRDefault="00F002B3" w:rsidP="00F002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0D6AC4" w:rsidRPr="00D9759A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0B7B75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орик</w:t>
            </w:r>
            <w:proofErr w:type="spellEnd"/>
            <w:r>
              <w:rPr>
                <w:lang w:val="uk-UA"/>
              </w:rPr>
              <w:t xml:space="preserve"> 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5958AE">
            <w:pPr>
              <w:rPr>
                <w:lang w:val="uk-UA"/>
              </w:rPr>
            </w:pPr>
            <w:r>
              <w:rPr>
                <w:lang w:val="uk-UA"/>
              </w:rPr>
              <w:t>Оцінка рівнів прояву психічних процесів спортсменів-стрільці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4C4FA2" w:rsidRDefault="004942C7" w:rsidP="004942C7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 327-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4C4FA2" w:rsidRDefault="00DC2816" w:rsidP="00DC28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0D6AC4" w:rsidRPr="00D9759A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29096B" w:rsidRDefault="0029096B" w:rsidP="006D5E51">
            <w:pPr>
              <w:jc w:val="both"/>
              <w:rPr>
                <w:lang w:val="uk-UA"/>
              </w:rPr>
            </w:pPr>
            <w:r w:rsidRPr="0029096B">
              <w:rPr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0B7B75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ркова</w:t>
            </w:r>
            <w:proofErr w:type="spellEnd"/>
            <w:r>
              <w:rPr>
                <w:lang w:val="uk-UA"/>
              </w:rPr>
              <w:t xml:space="preserve">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Default="000D6AC4" w:rsidP="005958AE">
            <w:pPr>
              <w:rPr>
                <w:lang w:val="uk-UA"/>
              </w:rPr>
            </w:pPr>
            <w:r>
              <w:rPr>
                <w:lang w:val="uk-UA"/>
              </w:rPr>
              <w:t>Особливості спортивного тренування легкоатлеті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4C4FA2" w:rsidRDefault="00386805" w:rsidP="00386805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 106-108</w:t>
            </w:r>
            <w:r w:rsidR="000D6AC4" w:rsidRPr="004C4FA2"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F233DE" w:rsidRDefault="000D6AC4" w:rsidP="00ED06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4C4FA2" w:rsidRDefault="009A5568" w:rsidP="009A55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</w:tr>
      <w:tr w:rsidR="000D6AC4" w:rsidRPr="009612AA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143A4A" w:rsidRDefault="0029096B" w:rsidP="006D5E51">
            <w:pPr>
              <w:jc w:val="both"/>
              <w:rPr>
                <w:lang w:val="uk-UA"/>
              </w:rPr>
            </w:pPr>
            <w:r w:rsidRPr="00143A4A">
              <w:rPr>
                <w:lang w:val="uk-UA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143A4A" w:rsidRDefault="00F00560" w:rsidP="000B7B75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Буран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143A4A" w:rsidRDefault="00F00560" w:rsidP="005958AE">
            <w:pPr>
              <w:rPr>
                <w:lang w:val="uk-UA"/>
              </w:rPr>
            </w:pPr>
            <w:r>
              <w:rPr>
                <w:lang w:val="uk-UA"/>
              </w:rPr>
              <w:t xml:space="preserve">Вплив занять </w:t>
            </w:r>
            <w:proofErr w:type="spellStart"/>
            <w:r>
              <w:rPr>
                <w:lang w:val="uk-UA"/>
              </w:rPr>
              <w:t>черлідингом</w:t>
            </w:r>
            <w:proofErr w:type="spellEnd"/>
            <w:r>
              <w:rPr>
                <w:lang w:val="uk-UA"/>
              </w:rPr>
              <w:t xml:space="preserve"> на фізичну підготовленість та працездатність підліткі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143A4A" w:rsidRDefault="00F00560" w:rsidP="009612AA">
            <w:pPr>
              <w:tabs>
                <w:tab w:val="left" w:pos="1047"/>
              </w:tabs>
              <w:jc w:val="both"/>
              <w:rPr>
                <w:lang w:val="uk-UA"/>
              </w:rPr>
            </w:pPr>
            <w:r w:rsidRPr="00F00560">
              <w:rPr>
                <w:lang w:val="uk-UA"/>
              </w:rPr>
              <w:t xml:space="preserve">Дидактико-методичні аспекти фізичної культури. Збірка наукових праць за матеріалами ХІ Всеукраїнської студентської науково-практичної конференції (23 – 24 березня 2017 року). – Херсон:, 2017. – </w:t>
            </w:r>
            <w:r w:rsidR="009612AA">
              <w:rPr>
                <w:lang w:val="uk-UA"/>
              </w:rPr>
              <w:t>С. 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143A4A" w:rsidRDefault="00F00560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143A4A" w:rsidRDefault="00C47E0E" w:rsidP="00C47E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</w:tr>
      <w:tr w:rsidR="000D6AC4" w:rsidRPr="006B1259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143A4A" w:rsidRDefault="00863A19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143A4A" w:rsidRDefault="00F00560" w:rsidP="00F00560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арєв</w:t>
            </w:r>
            <w:proofErr w:type="spellEnd"/>
            <w:r>
              <w:rPr>
                <w:lang w:val="uk-UA"/>
              </w:rPr>
              <w:t xml:space="preserve"> 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143A4A" w:rsidRDefault="00F00560" w:rsidP="005958AE">
            <w:pPr>
              <w:rPr>
                <w:lang w:val="uk-UA"/>
              </w:rPr>
            </w:pPr>
            <w:r>
              <w:rPr>
                <w:lang w:val="uk-UA"/>
              </w:rPr>
              <w:t>Фізична підготовка борців вільного стилю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143A4A" w:rsidRDefault="006B1259" w:rsidP="006B1259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 25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143A4A" w:rsidRDefault="00F00560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AC4" w:rsidRPr="00143A4A" w:rsidRDefault="003F458D" w:rsidP="003F45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</w:tr>
      <w:tr w:rsidR="00863A19" w:rsidRPr="00773E86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A19" w:rsidRDefault="00863A19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A19" w:rsidRDefault="00863A19" w:rsidP="00F0056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Кузнєцов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A19" w:rsidRDefault="00863A19" w:rsidP="005958AE">
            <w:pPr>
              <w:rPr>
                <w:lang w:val="uk-UA"/>
              </w:rPr>
            </w:pPr>
            <w:r>
              <w:rPr>
                <w:lang w:val="uk-UA"/>
              </w:rPr>
              <w:t>Силова підготовка юних гирьовикі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A19" w:rsidRPr="00F00560" w:rsidRDefault="00773E86" w:rsidP="00773E86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 32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A19" w:rsidRDefault="00863A19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A19" w:rsidRPr="00143A4A" w:rsidRDefault="00F32CA7" w:rsidP="00F32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</w:tr>
      <w:tr w:rsidR="00CF5F2F" w:rsidRPr="00DC08A1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2F" w:rsidRDefault="00CF5F2F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2F" w:rsidRDefault="00CF5F2F" w:rsidP="00F00560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юбашенко</w:t>
            </w:r>
            <w:proofErr w:type="spellEnd"/>
            <w:r>
              <w:rPr>
                <w:lang w:val="uk-UA"/>
              </w:rPr>
              <w:t xml:space="preserve">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2F" w:rsidRDefault="00CF5F2F" w:rsidP="005958AE">
            <w:pPr>
              <w:rPr>
                <w:lang w:val="uk-UA"/>
              </w:rPr>
            </w:pPr>
            <w:r>
              <w:rPr>
                <w:lang w:val="uk-UA"/>
              </w:rPr>
              <w:t>Оцінка властивостей темпераменту волейболісті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2F" w:rsidRPr="00F00560" w:rsidRDefault="00DC08A1" w:rsidP="00DC08A1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CF5F2F" w:rsidRPr="00863A19">
              <w:rPr>
                <w:lang w:val="uk-UA"/>
              </w:rPr>
              <w:t>.</w:t>
            </w:r>
            <w:r>
              <w:rPr>
                <w:lang w:val="uk-UA"/>
              </w:rPr>
              <w:t xml:space="preserve"> 36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2F" w:rsidRDefault="00CF5F2F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F2F" w:rsidRPr="00143A4A" w:rsidRDefault="00F32CA7" w:rsidP="00F32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</w:tr>
      <w:tr w:rsidR="008A39E1" w:rsidRPr="00EC1889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9E1" w:rsidRDefault="008A39E1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9E1" w:rsidRDefault="008A39E1" w:rsidP="00F0056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Олійник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9E1" w:rsidRPr="00C656FF" w:rsidRDefault="008A39E1" w:rsidP="005958AE">
            <w:pPr>
              <w:rPr>
                <w:lang w:val="uk-UA"/>
              </w:rPr>
            </w:pPr>
            <w:r w:rsidRPr="00C656FF">
              <w:rPr>
                <w:lang w:val="uk-UA"/>
              </w:rPr>
              <w:t xml:space="preserve">Техніко-тактичні дії футболістів збірних команд франції та </w:t>
            </w:r>
            <w:proofErr w:type="spellStart"/>
            <w:r w:rsidRPr="00C656FF">
              <w:rPr>
                <w:lang w:val="uk-UA"/>
              </w:rPr>
              <w:t>португалії</w:t>
            </w:r>
            <w:proofErr w:type="spellEnd"/>
            <w:r w:rsidRPr="00C656FF">
              <w:rPr>
                <w:lang w:val="uk-UA"/>
              </w:rPr>
              <w:t xml:space="preserve"> на чемпіонаті </w:t>
            </w:r>
            <w:proofErr w:type="spellStart"/>
            <w:r w:rsidRPr="00C656FF">
              <w:rPr>
                <w:lang w:val="uk-UA"/>
              </w:rPr>
              <w:t>європи</w:t>
            </w:r>
            <w:proofErr w:type="spellEnd"/>
            <w:r w:rsidRPr="00C656FF">
              <w:rPr>
                <w:lang w:val="uk-UA"/>
              </w:rPr>
              <w:t xml:space="preserve"> 201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9E1" w:rsidRPr="00F00560" w:rsidRDefault="00EC1889" w:rsidP="00EC1889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8A39E1" w:rsidRPr="00863A19">
              <w:rPr>
                <w:lang w:val="uk-UA"/>
              </w:rPr>
              <w:t>.</w:t>
            </w:r>
            <w:r>
              <w:rPr>
                <w:lang w:val="uk-UA"/>
              </w:rPr>
              <w:t xml:space="preserve"> 47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9E1" w:rsidRDefault="008A39E1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9E1" w:rsidRPr="00143A4A" w:rsidRDefault="00F32CA7" w:rsidP="00F32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</w:tr>
      <w:tr w:rsidR="00F75B37" w:rsidRPr="00B43C43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B37" w:rsidRDefault="00F75B37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B37" w:rsidRDefault="00F75B37" w:rsidP="00F0056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опович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B37" w:rsidRDefault="00F75B37" w:rsidP="005958AE">
            <w:pPr>
              <w:rPr>
                <w:lang w:val="uk-UA"/>
              </w:rPr>
            </w:pPr>
            <w:r>
              <w:rPr>
                <w:lang w:val="uk-UA"/>
              </w:rPr>
              <w:t>Оцінка рівня упевненості гандболісток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B37" w:rsidRPr="00F00560" w:rsidRDefault="00B43C43" w:rsidP="00B43C43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 56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B37" w:rsidRDefault="00F75B37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B37" w:rsidRPr="00143A4A" w:rsidRDefault="00F32CA7" w:rsidP="00F32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9135DB" w:rsidRPr="000607D3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5DB" w:rsidRDefault="009135DB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5DB" w:rsidRDefault="009135DB" w:rsidP="00F00560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шотка</w:t>
            </w:r>
            <w:proofErr w:type="spellEnd"/>
            <w:r>
              <w:rPr>
                <w:lang w:val="uk-UA"/>
              </w:rPr>
              <w:t xml:space="preserve">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5DB" w:rsidRDefault="009135DB" w:rsidP="005958AE">
            <w:pPr>
              <w:rPr>
                <w:lang w:val="uk-UA"/>
              </w:rPr>
            </w:pPr>
            <w:r>
              <w:rPr>
                <w:lang w:val="uk-UA"/>
              </w:rPr>
              <w:t>Технічна підготовленість волейболісток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5DB" w:rsidRPr="00F00560" w:rsidRDefault="000607D3" w:rsidP="000607D3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 63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5DB" w:rsidRDefault="009135DB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5DB" w:rsidRPr="00143A4A" w:rsidRDefault="00F32CA7" w:rsidP="00F32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86364C" w:rsidRPr="00654C2F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4C" w:rsidRDefault="0086364C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4C" w:rsidRDefault="0086364C" w:rsidP="00F00560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ченко-Марущак</w:t>
            </w:r>
            <w:proofErr w:type="spellEnd"/>
            <w:r>
              <w:rPr>
                <w:lang w:val="uk-UA"/>
              </w:rPr>
              <w:t xml:space="preserve">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4C" w:rsidRDefault="0086364C" w:rsidP="005958AE">
            <w:pPr>
              <w:rPr>
                <w:lang w:val="uk-UA"/>
              </w:rPr>
            </w:pPr>
            <w:r>
              <w:rPr>
                <w:lang w:val="uk-UA"/>
              </w:rPr>
              <w:t>Методи та засоби формування індивідуального стилю змагальної діяльності юних каратисті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4C" w:rsidRPr="00F00560" w:rsidRDefault="00654C2F" w:rsidP="007C1BEE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 66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4C" w:rsidRDefault="0086364C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64C" w:rsidRPr="00143A4A" w:rsidRDefault="00F32CA7" w:rsidP="00F32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</w:tr>
      <w:tr w:rsidR="008C1D8E" w:rsidRPr="00DD0C81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D8E" w:rsidRDefault="008C1D8E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D8E" w:rsidRDefault="008C1D8E" w:rsidP="00F00560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окшанова</w:t>
            </w:r>
            <w:proofErr w:type="spellEnd"/>
            <w:r>
              <w:rPr>
                <w:lang w:val="uk-UA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D8E" w:rsidRDefault="008C1D8E" w:rsidP="005958AE">
            <w:pPr>
              <w:rPr>
                <w:lang w:val="uk-UA"/>
              </w:rPr>
            </w:pPr>
            <w:r>
              <w:rPr>
                <w:lang w:val="uk-UA"/>
              </w:rPr>
              <w:t>Властивості темпераменту та психологічний стан юних гімнасток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D8E" w:rsidRPr="00F00560" w:rsidRDefault="00DD0C81" w:rsidP="00DD0C81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 71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D8E" w:rsidRDefault="008C1D8E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1D8E" w:rsidRPr="00143A4A" w:rsidRDefault="00F32CA7" w:rsidP="00F32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</w:tr>
      <w:tr w:rsidR="00F1237C" w:rsidRPr="001961CB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7C" w:rsidRDefault="00F1237C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7C" w:rsidRDefault="00F1237C" w:rsidP="00F0056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Нагель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7C" w:rsidRDefault="00F1237C" w:rsidP="005958AE">
            <w:pPr>
              <w:rPr>
                <w:lang w:val="uk-UA"/>
              </w:rPr>
            </w:pPr>
            <w:r>
              <w:rPr>
                <w:lang w:val="uk-UA"/>
              </w:rPr>
              <w:t>Навчання технічним прийомам юних волейболістів за допомогою рухливих ігор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7C" w:rsidRPr="00F00560" w:rsidRDefault="001961CB" w:rsidP="001961CB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 84-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7C" w:rsidRDefault="00F1237C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37C" w:rsidRPr="00143A4A" w:rsidRDefault="00F32CA7" w:rsidP="00F32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</w:tr>
      <w:tr w:rsidR="00F23D59" w:rsidRPr="00F53332" w:rsidTr="009A15D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D59" w:rsidRDefault="00F23D59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D59" w:rsidRDefault="00F23D59" w:rsidP="00F0056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Тесля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D59" w:rsidRDefault="00F23D59" w:rsidP="005958AE">
            <w:pPr>
              <w:rPr>
                <w:lang w:val="uk-UA"/>
              </w:rPr>
            </w:pPr>
            <w:r>
              <w:rPr>
                <w:lang w:val="uk-UA"/>
              </w:rPr>
              <w:t>Методика розвитку силових здібностей учнів 8-х класів на уроках гімнастик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D59" w:rsidRPr="00F00560" w:rsidRDefault="00F53332" w:rsidP="00F53332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 97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D59" w:rsidRDefault="00F23D59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D59" w:rsidRPr="00143A4A" w:rsidRDefault="00F32CA7" w:rsidP="00F32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</w:tr>
      <w:tr w:rsidR="009068EB" w:rsidRPr="003C3236" w:rsidTr="003C503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EB" w:rsidRDefault="009068EB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EB" w:rsidRDefault="009068EB" w:rsidP="00F00560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лінка</w:t>
            </w:r>
            <w:proofErr w:type="spellEnd"/>
            <w:r>
              <w:rPr>
                <w:lang w:val="uk-UA"/>
              </w:rPr>
              <w:t xml:space="preserve"> Є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EB" w:rsidRDefault="009068EB" w:rsidP="005958AE">
            <w:pPr>
              <w:rPr>
                <w:lang w:val="uk-UA"/>
              </w:rPr>
            </w:pPr>
            <w:r>
              <w:rPr>
                <w:lang w:val="uk-UA"/>
              </w:rPr>
              <w:t>Розвиток швидкісно-силових якостей у юних волейболісті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EB" w:rsidRPr="00F00560" w:rsidRDefault="003C3236" w:rsidP="003C3236">
            <w:pPr>
              <w:tabs>
                <w:tab w:val="left" w:pos="104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. 105-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EB" w:rsidRDefault="009068EB" w:rsidP="004C4F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8EB" w:rsidRPr="00143A4A" w:rsidRDefault="00F32CA7" w:rsidP="00F32C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CC572A" w:rsidRPr="003C3236" w:rsidTr="003269F7">
        <w:trPr>
          <w:cantSplit/>
        </w:trPr>
        <w:tc>
          <w:tcPr>
            <w:tcW w:w="7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2A" w:rsidRPr="00D9759A" w:rsidRDefault="00CC572A" w:rsidP="006D5E51">
            <w:pPr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2A" w:rsidRPr="00D9759A" w:rsidRDefault="00CC572A" w:rsidP="006D5E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572A" w:rsidRPr="00D9759A" w:rsidRDefault="00650791" w:rsidP="006D5E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,13</w:t>
            </w:r>
          </w:p>
        </w:tc>
      </w:tr>
    </w:tbl>
    <w:p w:rsidR="00EA5F16" w:rsidRPr="00D9759A" w:rsidRDefault="00EA5F16" w:rsidP="007E4EC6">
      <w:pPr>
        <w:jc w:val="both"/>
        <w:rPr>
          <w:sz w:val="26"/>
          <w:szCs w:val="26"/>
          <w:lang w:val="uk-UA"/>
        </w:rPr>
      </w:pPr>
    </w:p>
    <w:p w:rsidR="007E4EC6" w:rsidRPr="00D9759A" w:rsidRDefault="007E4EC6" w:rsidP="007C1BEE">
      <w:pPr>
        <w:pageBreakBefore/>
        <w:tabs>
          <w:tab w:val="left" w:pos="284"/>
        </w:tabs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lastRenderedPageBreak/>
        <w:t>12.2. Доповіді студентів на наукових конференціях і семінарах</w:t>
      </w:r>
    </w:p>
    <w:p w:rsidR="007E4EC6" w:rsidRPr="00D9759A" w:rsidRDefault="007E4EC6" w:rsidP="007E4EC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92"/>
        <w:gridCol w:w="3260"/>
        <w:gridCol w:w="1701"/>
        <w:gridCol w:w="1701"/>
        <w:gridCol w:w="1559"/>
        <w:gridCol w:w="1464"/>
      </w:tblGrid>
      <w:tr w:rsidR="007E4EC6" w:rsidRPr="00D9759A" w:rsidTr="008171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різвище,  ім’я,</w:t>
            </w:r>
            <w:r w:rsidRPr="00D9759A">
              <w:rPr>
                <w:sz w:val="26"/>
                <w:szCs w:val="26"/>
                <w:lang w:val="uk-UA"/>
              </w:rPr>
              <w:br/>
              <w:t>по батькові</w:t>
            </w:r>
          </w:p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 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Місце та термін провед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Рівен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950B6F" w:rsidRDefault="007E4EC6" w:rsidP="00950B6F">
            <w:pPr>
              <w:tabs>
                <w:tab w:val="left" w:pos="284"/>
              </w:tabs>
              <w:ind w:left="-85" w:right="-62"/>
              <w:jc w:val="center"/>
              <w:rPr>
                <w:lang w:val="uk-UA"/>
              </w:rPr>
            </w:pPr>
            <w:r w:rsidRPr="00950B6F">
              <w:rPr>
                <w:lang w:val="uk-UA"/>
              </w:rPr>
              <w:t>Результати (відзначені, нагороджені)</w:t>
            </w:r>
          </w:p>
        </w:tc>
      </w:tr>
      <w:tr w:rsidR="00AC652F" w:rsidRPr="00D9759A" w:rsidTr="008171C8">
        <w:trPr>
          <w:trHeight w:val="20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52F" w:rsidRPr="00C90B2B" w:rsidRDefault="00AC652F" w:rsidP="006D5E51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C90B2B">
              <w:rPr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52F" w:rsidRPr="00C90B2B" w:rsidRDefault="00AC652F" w:rsidP="006C58BB">
            <w:pPr>
              <w:rPr>
                <w:lang w:val="uk-UA"/>
              </w:rPr>
            </w:pPr>
            <w:r w:rsidRPr="00C90B2B">
              <w:rPr>
                <w:lang w:val="uk-UA"/>
              </w:rPr>
              <w:t>Буран</w:t>
            </w:r>
            <w:r w:rsidR="006C58BB">
              <w:rPr>
                <w:lang w:val="uk-UA"/>
              </w:rPr>
              <w:t> </w:t>
            </w:r>
            <w:r w:rsidRPr="00C90B2B">
              <w:rPr>
                <w:lang w:val="uk-UA"/>
              </w:rPr>
              <w:t xml:space="preserve">В., </w:t>
            </w:r>
            <w:proofErr w:type="spellStart"/>
            <w:r w:rsidRPr="00C90B2B">
              <w:rPr>
                <w:lang w:val="uk-UA"/>
              </w:rPr>
              <w:t>Гасанов</w:t>
            </w:r>
            <w:proofErr w:type="spellEnd"/>
            <w:r w:rsidR="006C58BB">
              <w:rPr>
                <w:lang w:val="uk-UA"/>
              </w:rPr>
              <w:t> </w:t>
            </w:r>
            <w:r w:rsidRPr="00C90B2B">
              <w:rPr>
                <w:lang w:val="uk-UA"/>
              </w:rPr>
              <w:t>С., Гречка</w:t>
            </w:r>
            <w:r w:rsidR="006C58BB">
              <w:rPr>
                <w:lang w:val="uk-UA"/>
              </w:rPr>
              <w:t> </w:t>
            </w:r>
            <w:r w:rsidRPr="00C90B2B">
              <w:rPr>
                <w:lang w:val="uk-UA"/>
              </w:rPr>
              <w:t>К., Гречка</w:t>
            </w:r>
            <w:r w:rsidR="006C58BB">
              <w:rPr>
                <w:lang w:val="uk-UA"/>
              </w:rPr>
              <w:t> </w:t>
            </w:r>
            <w:r w:rsidRPr="00C90B2B">
              <w:rPr>
                <w:lang w:val="uk-UA"/>
              </w:rPr>
              <w:t xml:space="preserve">М., </w:t>
            </w:r>
            <w:proofErr w:type="spellStart"/>
            <w:r w:rsidRPr="00C90B2B">
              <w:rPr>
                <w:lang w:val="uk-UA"/>
              </w:rPr>
              <w:t>Дробот</w:t>
            </w:r>
            <w:proofErr w:type="spellEnd"/>
            <w:r w:rsidR="006C58BB">
              <w:rPr>
                <w:lang w:val="uk-UA"/>
              </w:rPr>
              <w:t> </w:t>
            </w:r>
            <w:r w:rsidRPr="00C90B2B">
              <w:rPr>
                <w:lang w:val="uk-UA"/>
              </w:rPr>
              <w:t>В., Нагель</w:t>
            </w:r>
            <w:r w:rsidR="006C58BB">
              <w:rPr>
                <w:lang w:val="uk-UA"/>
              </w:rPr>
              <w:t> </w:t>
            </w:r>
            <w:r w:rsidRPr="00C90B2B">
              <w:rPr>
                <w:lang w:val="uk-UA"/>
              </w:rPr>
              <w:t xml:space="preserve">Р., </w:t>
            </w:r>
            <w:proofErr w:type="spellStart"/>
            <w:r w:rsidRPr="00C90B2B">
              <w:rPr>
                <w:lang w:val="uk-UA"/>
              </w:rPr>
              <w:t>Ніжеголенко</w:t>
            </w:r>
            <w:proofErr w:type="spellEnd"/>
            <w:r w:rsidRPr="00C90B2B">
              <w:rPr>
                <w:lang w:val="uk-UA"/>
              </w:rPr>
              <w:t> А., Олійник</w:t>
            </w:r>
            <w:r w:rsidR="00667039" w:rsidRPr="00C90B2B">
              <w:rPr>
                <w:lang w:val="uk-UA"/>
              </w:rPr>
              <w:t> </w:t>
            </w:r>
            <w:r w:rsidRPr="00C90B2B">
              <w:rPr>
                <w:lang w:val="uk-UA"/>
              </w:rPr>
              <w:t xml:space="preserve">В., Попович Т., </w:t>
            </w:r>
            <w:proofErr w:type="spellStart"/>
            <w:r w:rsidRPr="00C90B2B">
              <w:rPr>
                <w:lang w:val="uk-UA"/>
              </w:rPr>
              <w:t>Раджапов</w:t>
            </w:r>
            <w:proofErr w:type="spellEnd"/>
            <w:r w:rsidR="006C58BB">
              <w:rPr>
                <w:lang w:val="uk-UA"/>
              </w:rPr>
              <w:t> </w:t>
            </w:r>
            <w:r w:rsidRPr="00C90B2B">
              <w:rPr>
                <w:lang w:val="uk-UA"/>
              </w:rPr>
              <w:t>Я.</w:t>
            </w:r>
            <w:r w:rsidR="00667039" w:rsidRPr="00C90B2B">
              <w:rPr>
                <w:lang w:val="uk-UA"/>
              </w:rPr>
              <w:t xml:space="preserve">, </w:t>
            </w:r>
            <w:r w:rsidR="006C58BB">
              <w:rPr>
                <w:lang w:val="uk-UA"/>
              </w:rPr>
              <w:t>Сурган </w:t>
            </w:r>
            <w:r w:rsidRPr="00C90B2B">
              <w:rPr>
                <w:lang w:val="uk-UA"/>
              </w:rPr>
              <w:t>Д.</w:t>
            </w:r>
            <w:r w:rsidR="00667039" w:rsidRPr="00C90B2B">
              <w:rPr>
                <w:lang w:val="uk-UA"/>
              </w:rPr>
              <w:t xml:space="preserve">, </w:t>
            </w:r>
            <w:r w:rsidR="006C58BB">
              <w:rPr>
                <w:lang w:val="uk-UA"/>
              </w:rPr>
              <w:t>Шелест </w:t>
            </w:r>
            <w:r w:rsidRPr="00C90B2B">
              <w:rPr>
                <w:lang w:val="uk-UA"/>
              </w:rPr>
              <w:t>Д.</w:t>
            </w:r>
            <w:r w:rsidR="00667039" w:rsidRPr="00C90B2B">
              <w:rPr>
                <w:lang w:val="uk-UA"/>
              </w:rPr>
              <w:t xml:space="preserve">, </w:t>
            </w:r>
            <w:proofErr w:type="spellStart"/>
            <w:r w:rsidRPr="00C90B2B">
              <w:rPr>
                <w:lang w:val="uk-UA"/>
              </w:rPr>
              <w:t>Шлінка</w:t>
            </w:r>
            <w:proofErr w:type="spellEnd"/>
            <w:r w:rsidR="006C58BB">
              <w:rPr>
                <w:lang w:val="uk-UA"/>
              </w:rPr>
              <w:t> </w:t>
            </w:r>
            <w:r w:rsidRPr="00C90B2B">
              <w:rPr>
                <w:lang w:val="uk-UA"/>
              </w:rPr>
              <w:t>Є.</w:t>
            </w:r>
            <w:r w:rsidR="00667039" w:rsidRPr="00C90B2B">
              <w:rPr>
                <w:lang w:val="uk-UA"/>
              </w:rPr>
              <w:t xml:space="preserve">, </w:t>
            </w:r>
            <w:proofErr w:type="spellStart"/>
            <w:r w:rsidRPr="00C90B2B">
              <w:rPr>
                <w:lang w:val="uk-UA"/>
              </w:rPr>
              <w:t>Шорик</w:t>
            </w:r>
            <w:proofErr w:type="spellEnd"/>
            <w:r w:rsidR="006C58BB">
              <w:rPr>
                <w:lang w:val="uk-UA"/>
              </w:rPr>
              <w:t> </w:t>
            </w:r>
            <w:r w:rsidRPr="00C90B2B">
              <w:rPr>
                <w:lang w:val="uk-UA"/>
              </w:rPr>
              <w:t>Є.</w:t>
            </w:r>
            <w:r w:rsidR="00667039" w:rsidRPr="00C90B2B">
              <w:rPr>
                <w:lang w:val="uk-UA"/>
              </w:rPr>
              <w:t xml:space="preserve">, </w:t>
            </w:r>
            <w:proofErr w:type="spellStart"/>
            <w:r w:rsidRPr="00C90B2B">
              <w:rPr>
                <w:lang w:val="uk-UA"/>
              </w:rPr>
              <w:t>Яркова</w:t>
            </w:r>
            <w:proofErr w:type="spellEnd"/>
            <w:r w:rsidR="006C58BB">
              <w:rPr>
                <w:lang w:val="uk-UA"/>
              </w:rPr>
              <w:t> </w:t>
            </w:r>
            <w:r w:rsidRPr="00C90B2B">
              <w:rPr>
                <w:lang w:val="uk-UA"/>
              </w:rPr>
              <w:t>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52F" w:rsidRPr="00C90B2B" w:rsidRDefault="00AC652F" w:rsidP="00C656FF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C90B2B">
              <w:rPr>
                <w:lang w:val="uk-UA"/>
              </w:rPr>
              <w:t>Дидактико-методичні аспекти фізичної куль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52F" w:rsidRPr="00C90B2B" w:rsidRDefault="00AC652F" w:rsidP="00C656FF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C90B2B">
              <w:rPr>
                <w:lang w:val="uk-UA"/>
              </w:rPr>
              <w:t>м. Херсон</w:t>
            </w:r>
          </w:p>
          <w:p w:rsidR="00AC652F" w:rsidRPr="00C90B2B" w:rsidRDefault="00AC652F" w:rsidP="00AC652F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C90B2B">
              <w:rPr>
                <w:lang w:val="uk-UA"/>
              </w:rPr>
              <w:t>16 грудня 2016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52F" w:rsidRPr="00C90B2B" w:rsidRDefault="00AC652F" w:rsidP="00AC652F">
            <w:pPr>
              <w:tabs>
                <w:tab w:val="left" w:pos="284"/>
              </w:tabs>
              <w:ind w:left="-97" w:right="-192"/>
              <w:jc w:val="center"/>
              <w:rPr>
                <w:lang w:val="uk-UA"/>
              </w:rPr>
            </w:pPr>
            <w:r w:rsidRPr="00C90B2B">
              <w:rPr>
                <w:lang w:val="uk-UA"/>
              </w:rPr>
              <w:t>Всеукраїнська студентська науково-практична конференці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52F" w:rsidRPr="00C90B2B" w:rsidRDefault="00AC652F" w:rsidP="00950B6F">
            <w:pPr>
              <w:tabs>
                <w:tab w:val="left" w:pos="284"/>
              </w:tabs>
              <w:ind w:right="-62"/>
              <w:jc w:val="both"/>
              <w:rPr>
                <w:lang w:val="uk-UA"/>
              </w:rPr>
            </w:pPr>
            <w:r w:rsidRPr="00C90B2B">
              <w:rPr>
                <w:lang w:val="uk-UA"/>
              </w:rPr>
              <w:t>Стаття, доповідь, сертифікат</w:t>
            </w:r>
          </w:p>
        </w:tc>
      </w:tr>
      <w:tr w:rsidR="001D31E8" w:rsidRPr="00D9759A" w:rsidTr="008171C8">
        <w:trPr>
          <w:trHeight w:val="20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E8" w:rsidRPr="00C90B2B" w:rsidRDefault="001D31E8" w:rsidP="003269F7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E8" w:rsidRPr="00C90B2B" w:rsidRDefault="001D31E8" w:rsidP="006C58BB">
            <w:pPr>
              <w:rPr>
                <w:lang w:val="uk-UA"/>
              </w:rPr>
            </w:pPr>
            <w:r>
              <w:rPr>
                <w:lang w:val="uk-UA"/>
              </w:rPr>
              <w:t>Кравченко 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E8" w:rsidRPr="0032179B" w:rsidRDefault="001D31E8" w:rsidP="003269F7">
            <w:pPr>
              <w:jc w:val="both"/>
              <w:rPr>
                <w:lang w:val="uk-UA"/>
              </w:rPr>
            </w:pPr>
            <w:r w:rsidRPr="0032179B">
              <w:rPr>
                <w:szCs w:val="28"/>
                <w:lang w:val="uk-UA"/>
              </w:rPr>
              <w:t>Баскетбол: історія, сучасність, перспективи: матері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E8" w:rsidRDefault="001D31E8" w:rsidP="003269F7">
            <w:pPr>
              <w:ind w:left="-137" w:right="-79"/>
              <w:jc w:val="center"/>
              <w:rPr>
                <w:lang w:val="uk-UA"/>
              </w:rPr>
            </w:pPr>
            <w:r w:rsidRPr="0032179B">
              <w:rPr>
                <w:szCs w:val="28"/>
                <w:lang w:val="uk-UA"/>
              </w:rPr>
              <w:t>м.</w:t>
            </w:r>
            <w:r>
              <w:rPr>
                <w:szCs w:val="28"/>
              </w:rPr>
              <w:t> </w:t>
            </w:r>
            <w:r>
              <w:rPr>
                <w:szCs w:val="28"/>
                <w:lang w:val="uk-UA"/>
              </w:rPr>
              <w:t>Дніпро</w:t>
            </w:r>
          </w:p>
          <w:p w:rsidR="001D31E8" w:rsidRDefault="001D31E8" w:rsidP="003269F7">
            <w:pPr>
              <w:ind w:left="-137" w:right="-79"/>
              <w:jc w:val="center"/>
              <w:rPr>
                <w:lang w:val="uk-UA"/>
              </w:rPr>
            </w:pPr>
            <w:r w:rsidRPr="0032179B">
              <w:rPr>
                <w:szCs w:val="28"/>
                <w:lang w:val="uk-UA"/>
              </w:rPr>
              <w:t>19-20 грудня</w:t>
            </w:r>
            <w:r>
              <w:rPr>
                <w:szCs w:val="28"/>
                <w:lang w:val="uk-UA"/>
              </w:rPr>
              <w:t xml:space="preserve"> 2016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E8" w:rsidRDefault="001D31E8" w:rsidP="001D31E8">
            <w:pPr>
              <w:ind w:left="-108" w:right="-108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І Всеукраїнська</w:t>
            </w:r>
            <w:r w:rsidRPr="0032179B">
              <w:rPr>
                <w:szCs w:val="28"/>
                <w:lang w:val="uk-UA"/>
              </w:rPr>
              <w:t xml:space="preserve"> з міжн</w:t>
            </w:r>
            <w:r>
              <w:rPr>
                <w:szCs w:val="28"/>
                <w:lang w:val="uk-UA"/>
              </w:rPr>
              <w:t>ародною участю науково-практична</w:t>
            </w:r>
            <w:r w:rsidRPr="0032179B">
              <w:rPr>
                <w:szCs w:val="28"/>
                <w:lang w:val="uk-UA"/>
              </w:rPr>
              <w:t xml:space="preserve"> </w:t>
            </w:r>
            <w:proofErr w:type="spellStart"/>
            <w:r w:rsidRPr="0032179B">
              <w:rPr>
                <w:szCs w:val="28"/>
                <w:lang w:val="uk-UA"/>
              </w:rPr>
              <w:t>інтернет-конферен</w:t>
            </w:r>
            <w:r>
              <w:rPr>
                <w:szCs w:val="28"/>
                <w:lang w:val="uk-UA"/>
              </w:rPr>
              <w:t>ція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1E8" w:rsidRDefault="001D31E8" w:rsidP="003269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тя, сертифікат</w:t>
            </w:r>
          </w:p>
        </w:tc>
      </w:tr>
      <w:tr w:rsidR="00281DEE" w:rsidRPr="00D9759A" w:rsidTr="008171C8">
        <w:trPr>
          <w:trHeight w:val="20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3269F7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6C58B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уленко</w:t>
            </w:r>
            <w:proofErr w:type="spellEnd"/>
            <w:r>
              <w:rPr>
                <w:lang w:val="uk-UA"/>
              </w:rPr>
              <w:t xml:space="preserve">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32179B" w:rsidRDefault="00281DEE" w:rsidP="003269F7">
            <w:pPr>
              <w:jc w:val="both"/>
              <w:rPr>
                <w:lang w:val="uk-UA"/>
              </w:rPr>
            </w:pPr>
            <w:r w:rsidRPr="0032179B">
              <w:rPr>
                <w:szCs w:val="28"/>
                <w:lang w:val="uk-UA"/>
              </w:rPr>
              <w:t>Баскетбол: історія, сучасність, перспективи: матері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3269F7">
            <w:pPr>
              <w:ind w:left="-137" w:right="-79"/>
              <w:jc w:val="center"/>
              <w:rPr>
                <w:lang w:val="uk-UA"/>
              </w:rPr>
            </w:pPr>
            <w:r w:rsidRPr="0032179B">
              <w:rPr>
                <w:szCs w:val="28"/>
                <w:lang w:val="uk-UA"/>
              </w:rPr>
              <w:t>м.</w:t>
            </w:r>
            <w:r>
              <w:rPr>
                <w:szCs w:val="28"/>
              </w:rPr>
              <w:t> </w:t>
            </w:r>
            <w:r>
              <w:rPr>
                <w:szCs w:val="28"/>
                <w:lang w:val="uk-UA"/>
              </w:rPr>
              <w:t>Дніпро</w:t>
            </w:r>
          </w:p>
          <w:p w:rsidR="00281DEE" w:rsidRDefault="00281DEE" w:rsidP="003269F7">
            <w:pPr>
              <w:ind w:left="-137" w:right="-79"/>
              <w:jc w:val="center"/>
              <w:rPr>
                <w:lang w:val="uk-UA"/>
              </w:rPr>
            </w:pPr>
            <w:r w:rsidRPr="0032179B">
              <w:rPr>
                <w:szCs w:val="28"/>
                <w:lang w:val="uk-UA"/>
              </w:rPr>
              <w:t>19-20 грудня</w:t>
            </w:r>
            <w:r>
              <w:rPr>
                <w:szCs w:val="28"/>
                <w:lang w:val="uk-UA"/>
              </w:rPr>
              <w:t xml:space="preserve"> 2016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3269F7">
            <w:pPr>
              <w:ind w:left="-108" w:right="-108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І Всеукраїнська</w:t>
            </w:r>
            <w:r w:rsidRPr="0032179B">
              <w:rPr>
                <w:szCs w:val="28"/>
                <w:lang w:val="uk-UA"/>
              </w:rPr>
              <w:t xml:space="preserve"> з міжн</w:t>
            </w:r>
            <w:r>
              <w:rPr>
                <w:szCs w:val="28"/>
                <w:lang w:val="uk-UA"/>
              </w:rPr>
              <w:t>ародною участю науково-практична</w:t>
            </w:r>
            <w:r w:rsidRPr="0032179B">
              <w:rPr>
                <w:szCs w:val="28"/>
                <w:lang w:val="uk-UA"/>
              </w:rPr>
              <w:t xml:space="preserve"> </w:t>
            </w:r>
            <w:proofErr w:type="spellStart"/>
            <w:r w:rsidRPr="0032179B">
              <w:rPr>
                <w:szCs w:val="28"/>
                <w:lang w:val="uk-UA"/>
              </w:rPr>
              <w:t>інтернет-конферен</w:t>
            </w:r>
            <w:r>
              <w:rPr>
                <w:szCs w:val="28"/>
                <w:lang w:val="uk-UA"/>
              </w:rPr>
              <w:t>ція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3269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ття, сертифікат</w:t>
            </w:r>
          </w:p>
        </w:tc>
      </w:tr>
      <w:tr w:rsidR="00281DEE" w:rsidRPr="00D9759A" w:rsidTr="008171C8">
        <w:trPr>
          <w:trHeight w:val="19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3269F7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143A4A" w:rsidRDefault="00281DEE" w:rsidP="00BB569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Буран В., </w:t>
            </w:r>
            <w:proofErr w:type="spellStart"/>
            <w:r>
              <w:rPr>
                <w:lang w:val="uk-UA"/>
              </w:rPr>
              <w:t>Конарєв</w:t>
            </w:r>
            <w:proofErr w:type="spellEnd"/>
            <w:r>
              <w:rPr>
                <w:lang w:val="uk-UA"/>
              </w:rPr>
              <w:t xml:space="preserve"> Є., Кузнєцов О., </w:t>
            </w:r>
            <w:proofErr w:type="spellStart"/>
            <w:r>
              <w:rPr>
                <w:lang w:val="uk-UA"/>
              </w:rPr>
              <w:t>Любашенко</w:t>
            </w:r>
            <w:proofErr w:type="spellEnd"/>
            <w:r>
              <w:rPr>
                <w:lang w:val="uk-UA"/>
              </w:rPr>
              <w:t xml:space="preserve"> Д., Олійник В., Попович Т., </w:t>
            </w:r>
            <w:proofErr w:type="spellStart"/>
            <w:r>
              <w:rPr>
                <w:lang w:val="uk-UA"/>
              </w:rPr>
              <w:t>Решотка</w:t>
            </w:r>
            <w:proofErr w:type="spellEnd"/>
            <w:r>
              <w:rPr>
                <w:lang w:val="uk-UA"/>
              </w:rPr>
              <w:t xml:space="preserve"> Н., </w:t>
            </w:r>
            <w:proofErr w:type="spellStart"/>
            <w:r>
              <w:rPr>
                <w:lang w:val="uk-UA"/>
              </w:rPr>
              <w:t>Савченко-Марущак</w:t>
            </w:r>
            <w:proofErr w:type="spellEnd"/>
            <w:r>
              <w:rPr>
                <w:lang w:val="uk-UA"/>
              </w:rPr>
              <w:t xml:space="preserve"> М., </w:t>
            </w:r>
            <w:proofErr w:type="spellStart"/>
            <w:r>
              <w:rPr>
                <w:lang w:val="uk-UA"/>
              </w:rPr>
              <w:t>Новокшанова</w:t>
            </w:r>
            <w:proofErr w:type="spellEnd"/>
            <w:r>
              <w:rPr>
                <w:lang w:val="uk-UA"/>
              </w:rPr>
              <w:t xml:space="preserve"> А., Нагель Р., Тесля М., </w:t>
            </w:r>
            <w:proofErr w:type="spellStart"/>
            <w:r>
              <w:rPr>
                <w:lang w:val="uk-UA"/>
              </w:rPr>
              <w:t>Шлінка</w:t>
            </w:r>
            <w:proofErr w:type="spellEnd"/>
            <w:r>
              <w:rPr>
                <w:lang w:val="uk-UA"/>
              </w:rPr>
              <w:t> 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C90B2B" w:rsidRDefault="00281DEE" w:rsidP="00C656FF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C90B2B">
              <w:rPr>
                <w:lang w:val="uk-UA"/>
              </w:rPr>
              <w:t>Дидактико-методичні аспекти фізичної культу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FB7C5C" w:rsidRDefault="00281DEE" w:rsidP="00C656FF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FB7C5C">
              <w:rPr>
                <w:lang w:val="uk-UA"/>
              </w:rPr>
              <w:t>м. Херсон</w:t>
            </w:r>
          </w:p>
          <w:p w:rsidR="00281DEE" w:rsidRPr="00FB7C5C" w:rsidRDefault="00281DEE" w:rsidP="00950B6F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FB7C5C">
              <w:rPr>
                <w:lang w:val="uk-UA"/>
              </w:rPr>
              <w:t>23-24 березня 2017</w:t>
            </w:r>
            <w:r>
              <w:rPr>
                <w:lang w:val="uk-UA"/>
              </w:rPr>
              <w:t xml:space="preserve">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C90B2B" w:rsidRDefault="00281DEE" w:rsidP="00C656FF">
            <w:pPr>
              <w:tabs>
                <w:tab w:val="left" w:pos="284"/>
              </w:tabs>
              <w:ind w:left="-97" w:right="-192"/>
              <w:jc w:val="center"/>
              <w:rPr>
                <w:lang w:val="uk-UA"/>
              </w:rPr>
            </w:pPr>
            <w:r w:rsidRPr="00C90B2B">
              <w:rPr>
                <w:lang w:val="uk-UA"/>
              </w:rPr>
              <w:t>Всеукраїнська студентська науково-практична конференці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C90B2B" w:rsidRDefault="00281DEE" w:rsidP="00C656FF">
            <w:pPr>
              <w:tabs>
                <w:tab w:val="left" w:pos="284"/>
              </w:tabs>
              <w:ind w:right="-62"/>
              <w:jc w:val="both"/>
              <w:rPr>
                <w:lang w:val="uk-UA"/>
              </w:rPr>
            </w:pPr>
            <w:r w:rsidRPr="00C90B2B">
              <w:rPr>
                <w:lang w:val="uk-UA"/>
              </w:rPr>
              <w:t>Стаття, доповідь, сертифікат</w:t>
            </w:r>
          </w:p>
        </w:tc>
      </w:tr>
      <w:tr w:rsidR="00281DEE" w:rsidRPr="00D9759A" w:rsidTr="008171C8">
        <w:trPr>
          <w:trHeight w:val="19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3269F7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BB5691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уленко</w:t>
            </w:r>
            <w:proofErr w:type="spellEnd"/>
            <w:r>
              <w:rPr>
                <w:lang w:val="uk-UA"/>
              </w:rPr>
              <w:t xml:space="preserve">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C90B2B" w:rsidRDefault="00281DEE" w:rsidP="00C656FF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е виховання і спорт в навчальних закладах України на сучасному етапі: стан, напрямки та перспективи розв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B97D89">
            <w:pPr>
              <w:tabs>
                <w:tab w:val="left" w:pos="284"/>
              </w:tabs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ропивницький</w:t>
            </w:r>
          </w:p>
          <w:p w:rsidR="00281DEE" w:rsidRPr="00FB7C5C" w:rsidRDefault="00281DEE" w:rsidP="00B97D89">
            <w:pPr>
              <w:tabs>
                <w:tab w:val="left" w:pos="284"/>
              </w:tabs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6-27 травня 2017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C90B2B" w:rsidRDefault="00281DEE" w:rsidP="00C656FF">
            <w:pPr>
              <w:tabs>
                <w:tab w:val="left" w:pos="284"/>
              </w:tabs>
              <w:ind w:left="-97" w:right="-192"/>
              <w:jc w:val="center"/>
              <w:rPr>
                <w:lang w:val="uk-UA"/>
              </w:rPr>
            </w:pPr>
            <w:r>
              <w:rPr>
                <w:lang w:val="uk-UA"/>
              </w:rPr>
              <w:t>ХХІІІ Всеукраїнська науково-практична конференці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C90B2B" w:rsidRDefault="00281DEE" w:rsidP="003269F7">
            <w:pPr>
              <w:tabs>
                <w:tab w:val="left" w:pos="284"/>
              </w:tabs>
              <w:ind w:right="-62"/>
              <w:jc w:val="both"/>
              <w:rPr>
                <w:lang w:val="uk-UA"/>
              </w:rPr>
            </w:pPr>
            <w:r w:rsidRPr="00C90B2B">
              <w:rPr>
                <w:lang w:val="uk-UA"/>
              </w:rPr>
              <w:t>Стаття, доповідь, сертифікат</w:t>
            </w:r>
          </w:p>
        </w:tc>
      </w:tr>
      <w:tr w:rsidR="00281DEE" w:rsidRPr="00D9759A" w:rsidTr="008171C8">
        <w:trPr>
          <w:trHeight w:val="19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3269F7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BB5691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Кравченко Є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C90B2B" w:rsidRDefault="00281DEE" w:rsidP="003269F7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зичне виховання і спорт в навчальних закладах України на сучасному етапі: стан, напрямки та перспективи розв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3269F7">
            <w:pPr>
              <w:tabs>
                <w:tab w:val="left" w:pos="284"/>
              </w:tabs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ропивницький</w:t>
            </w:r>
          </w:p>
          <w:p w:rsidR="00281DEE" w:rsidRPr="00FB7C5C" w:rsidRDefault="00281DEE" w:rsidP="003269F7">
            <w:pPr>
              <w:tabs>
                <w:tab w:val="left" w:pos="284"/>
              </w:tabs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6-27 травня 2017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C90B2B" w:rsidRDefault="00281DEE" w:rsidP="003269F7">
            <w:pPr>
              <w:tabs>
                <w:tab w:val="left" w:pos="284"/>
              </w:tabs>
              <w:ind w:left="-97" w:right="-192"/>
              <w:jc w:val="center"/>
              <w:rPr>
                <w:lang w:val="uk-UA"/>
              </w:rPr>
            </w:pPr>
            <w:r>
              <w:rPr>
                <w:lang w:val="uk-UA"/>
              </w:rPr>
              <w:t>ХХІІІ Всеукраїнська науково-практична конференці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C90B2B" w:rsidRDefault="00281DEE" w:rsidP="003269F7">
            <w:pPr>
              <w:tabs>
                <w:tab w:val="left" w:pos="284"/>
              </w:tabs>
              <w:ind w:right="-62"/>
              <w:jc w:val="both"/>
              <w:rPr>
                <w:lang w:val="uk-UA"/>
              </w:rPr>
            </w:pPr>
            <w:r w:rsidRPr="00C90B2B">
              <w:rPr>
                <w:lang w:val="uk-UA"/>
              </w:rPr>
              <w:t>Стаття, доповідь, сертифікат</w:t>
            </w:r>
          </w:p>
        </w:tc>
      </w:tr>
      <w:tr w:rsidR="00281DEE" w:rsidRPr="00D9759A" w:rsidTr="008171C8">
        <w:trPr>
          <w:trHeight w:val="191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6D5E5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BB5691">
            <w:pPr>
              <w:ind w:right="-108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руленко</w:t>
            </w:r>
            <w:proofErr w:type="spellEnd"/>
            <w:r>
              <w:rPr>
                <w:lang w:val="uk-UA"/>
              </w:rPr>
              <w:t xml:space="preserve"> 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BD26BA">
            <w:pPr>
              <w:tabs>
                <w:tab w:val="left" w:pos="284"/>
              </w:tabs>
              <w:ind w:left="-108" w:right="-108"/>
              <w:jc w:val="center"/>
              <w:rPr>
                <w:lang w:val="uk-UA"/>
              </w:rPr>
            </w:pPr>
            <w:r w:rsidRPr="008E328B">
              <w:rPr>
                <w:szCs w:val="28"/>
              </w:rPr>
              <w:t>Актуальные научные исследования в современном ми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BD26BA">
            <w:pPr>
              <w:tabs>
                <w:tab w:val="left" w:pos="284"/>
              </w:tabs>
              <w:ind w:left="-108" w:right="-108"/>
              <w:jc w:val="center"/>
              <w:rPr>
                <w:lang w:val="uk-UA"/>
              </w:rPr>
            </w:pPr>
            <w:r>
              <w:rPr>
                <w:szCs w:val="28"/>
              </w:rPr>
              <w:t xml:space="preserve">м. </w:t>
            </w:r>
            <w:proofErr w:type="spellStart"/>
            <w:r w:rsidRPr="008E328B">
              <w:rPr>
                <w:szCs w:val="28"/>
              </w:rPr>
              <w:t>Переяслав-Хмельниц</w:t>
            </w:r>
            <w:r>
              <w:rPr>
                <w:szCs w:val="28"/>
              </w:rPr>
              <w:t>ь</w:t>
            </w:r>
            <w:r w:rsidRPr="008E328B">
              <w:rPr>
                <w:szCs w:val="28"/>
              </w:rPr>
              <w:t>кий</w:t>
            </w:r>
            <w:proofErr w:type="spellEnd"/>
            <w:r w:rsidRPr="008E328B">
              <w:rPr>
                <w:szCs w:val="28"/>
              </w:rPr>
              <w:t xml:space="preserve"> 26-27 </w:t>
            </w:r>
            <w:proofErr w:type="spellStart"/>
            <w:r>
              <w:rPr>
                <w:szCs w:val="28"/>
              </w:rPr>
              <w:t>березня</w:t>
            </w:r>
            <w:proofErr w:type="spellEnd"/>
            <w:r w:rsidRPr="008E328B">
              <w:rPr>
                <w:szCs w:val="28"/>
              </w:rPr>
              <w:t xml:space="preserve"> 2017</w:t>
            </w:r>
            <w:r>
              <w:rPr>
                <w:szCs w:val="28"/>
              </w:rPr>
              <w:t xml:space="preserve">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Default="00281DEE" w:rsidP="00BD26BA">
            <w:pPr>
              <w:tabs>
                <w:tab w:val="left" w:pos="284"/>
              </w:tabs>
              <w:ind w:left="-97" w:right="-192"/>
              <w:jc w:val="center"/>
              <w:rPr>
                <w:lang w:val="uk-UA"/>
              </w:rPr>
            </w:pPr>
            <w:r w:rsidRPr="008E328B">
              <w:rPr>
                <w:szCs w:val="28"/>
              </w:rPr>
              <w:t>ХХІІІ М</w:t>
            </w:r>
            <w:r>
              <w:rPr>
                <w:szCs w:val="28"/>
                <w:lang w:val="uk-UA"/>
              </w:rPr>
              <w:t>і</w:t>
            </w:r>
            <w:proofErr w:type="spellStart"/>
            <w:r w:rsidRPr="008E328B">
              <w:rPr>
                <w:szCs w:val="28"/>
              </w:rPr>
              <w:t>жнар</w:t>
            </w:r>
            <w:proofErr w:type="spellEnd"/>
            <w:r>
              <w:rPr>
                <w:szCs w:val="28"/>
                <w:lang w:val="uk-UA"/>
              </w:rPr>
              <w:t>одна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у</w:t>
            </w:r>
            <w:r>
              <w:rPr>
                <w:szCs w:val="28"/>
                <w:lang w:val="uk-UA"/>
              </w:rPr>
              <w:t>кова</w:t>
            </w:r>
            <w:proofErr w:type="spellEnd"/>
            <w:r w:rsidRPr="008E328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нференц</w:t>
            </w:r>
            <w:proofErr w:type="spellEnd"/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</w:rPr>
              <w:t>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DEE" w:rsidRPr="00C90B2B" w:rsidRDefault="00281DEE" w:rsidP="003269F7">
            <w:pPr>
              <w:tabs>
                <w:tab w:val="left" w:pos="284"/>
              </w:tabs>
              <w:ind w:right="-62"/>
              <w:jc w:val="both"/>
              <w:rPr>
                <w:lang w:val="uk-UA"/>
              </w:rPr>
            </w:pPr>
            <w:r w:rsidRPr="00C90B2B">
              <w:rPr>
                <w:lang w:val="uk-UA"/>
              </w:rPr>
              <w:t>Стаття, доповідь, сертифікат</w:t>
            </w:r>
          </w:p>
        </w:tc>
      </w:tr>
    </w:tbl>
    <w:p w:rsidR="007E4EC6" w:rsidRPr="00D9759A" w:rsidRDefault="007E4EC6" w:rsidP="007E4EC6">
      <w:pPr>
        <w:pStyle w:val="ac"/>
        <w:tabs>
          <w:tab w:val="left" w:pos="284"/>
        </w:tabs>
        <w:rPr>
          <w:rFonts w:cs="Times New Roman"/>
          <w:sz w:val="16"/>
          <w:szCs w:val="16"/>
        </w:rPr>
      </w:pPr>
    </w:p>
    <w:p w:rsidR="007E4EC6" w:rsidRPr="00D9759A" w:rsidRDefault="007E4EC6" w:rsidP="007E4EC6">
      <w:pPr>
        <w:pStyle w:val="ac"/>
        <w:tabs>
          <w:tab w:val="left" w:pos="284"/>
        </w:tabs>
        <w:rPr>
          <w:rFonts w:cs="Times New Roman"/>
          <w:sz w:val="26"/>
          <w:szCs w:val="26"/>
        </w:rPr>
      </w:pPr>
      <w:r w:rsidRPr="00D9759A">
        <w:rPr>
          <w:rFonts w:cs="Times New Roman"/>
          <w:sz w:val="26"/>
          <w:szCs w:val="26"/>
        </w:rPr>
        <w:t xml:space="preserve">12.3. Участь у всеукраїнських конкурсах студентських наукових робіт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92"/>
        <w:gridCol w:w="1843"/>
        <w:gridCol w:w="2126"/>
        <w:gridCol w:w="1559"/>
        <w:gridCol w:w="1701"/>
        <w:gridCol w:w="1127"/>
        <w:gridCol w:w="1260"/>
      </w:tblGrid>
      <w:tr w:rsidR="007E4EC6" w:rsidRPr="00D9759A" w:rsidTr="008171C8">
        <w:trPr>
          <w:cantSplit/>
          <w:trHeight w:val="1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7E4EC6" w:rsidRPr="00D9759A" w:rsidRDefault="007E4EC6" w:rsidP="006D5E51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7E4EC6" w:rsidRPr="00D9759A" w:rsidRDefault="007E4EC6" w:rsidP="006D5E51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різвище,  ім’я,</w:t>
            </w:r>
            <w:r w:rsidRPr="00D9759A">
              <w:rPr>
                <w:sz w:val="26"/>
                <w:szCs w:val="26"/>
                <w:lang w:val="uk-UA"/>
              </w:rPr>
              <w:br/>
              <w:t xml:space="preserve"> по батькові студ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Тема робо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 xml:space="preserve">Прізвище, ім’я, </w:t>
            </w:r>
          </w:p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о батькові керівника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Результати</w:t>
            </w:r>
          </w:p>
        </w:tc>
      </w:tr>
      <w:tr w:rsidR="007E4EC6" w:rsidRPr="00D9759A" w:rsidTr="008171C8">
        <w:trPr>
          <w:cantSplit/>
          <w:trHeight w:val="1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ind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Місце та термін проведення конкурсу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Нагородження</w:t>
            </w:r>
          </w:p>
        </w:tc>
      </w:tr>
      <w:tr w:rsidR="007E4EC6" w:rsidRPr="00D9759A" w:rsidTr="008171C8">
        <w:trPr>
          <w:cantSplit/>
          <w:trHeight w:val="1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иплом ступе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ind w:left="-61" w:right="-107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заохочувальний диплом</w:t>
            </w:r>
          </w:p>
        </w:tc>
      </w:tr>
      <w:tr w:rsidR="00D17F1E" w:rsidRPr="00D9759A" w:rsidTr="008171C8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F1E" w:rsidRPr="001E6D92" w:rsidRDefault="00C9014E" w:rsidP="006D5E5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F1E" w:rsidRPr="001E6D92" w:rsidRDefault="00D17F1E" w:rsidP="006D5E51">
            <w:pPr>
              <w:tabs>
                <w:tab w:val="left" w:pos="284"/>
              </w:tabs>
              <w:jc w:val="both"/>
              <w:rPr>
                <w:lang w:val="uk-UA"/>
              </w:rPr>
            </w:pPr>
            <w:proofErr w:type="spellStart"/>
            <w:r w:rsidRPr="001E6D92">
              <w:rPr>
                <w:lang w:val="uk-UA"/>
              </w:rPr>
              <w:t>Строган</w:t>
            </w:r>
            <w:proofErr w:type="spellEnd"/>
            <w:r w:rsidRPr="001E6D92">
              <w:rPr>
                <w:lang w:val="uk-UA"/>
              </w:rPr>
              <w:t xml:space="preserve"> Дар’я Олександ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F1E" w:rsidRPr="00E7186D" w:rsidRDefault="00D17F1E" w:rsidP="00C656FF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птимізація фізичної підготовки жінок першого зрілого віку за допомогою пружинячих черевиків «</w:t>
            </w:r>
            <w:r>
              <w:rPr>
                <w:lang w:val="en-US"/>
              </w:rPr>
              <w:t>KANGOO</w:t>
            </w:r>
            <w:r w:rsidRPr="00E7186D">
              <w:rPr>
                <w:lang w:val="uk-UA"/>
              </w:rPr>
              <w:t xml:space="preserve"> </w:t>
            </w:r>
            <w:r>
              <w:rPr>
                <w:lang w:val="en-US"/>
              </w:rPr>
              <w:t>JUMPS</w:t>
            </w:r>
            <w:r>
              <w:rPr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F1E" w:rsidRPr="001E6D92" w:rsidRDefault="00D17F1E" w:rsidP="006D5E5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рикаленко Євгеній Анд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F1E" w:rsidRDefault="00D17F1E" w:rsidP="00236C19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. Суми</w:t>
            </w:r>
          </w:p>
          <w:p w:rsidR="00D17F1E" w:rsidRPr="001E6D92" w:rsidRDefault="00D17F1E" w:rsidP="00236C19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-23 лютого 2017 року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F1E" w:rsidRPr="001E6D92" w:rsidRDefault="00D17F1E" w:rsidP="00990BF3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F1E" w:rsidRPr="001E6D92" w:rsidRDefault="00D17F1E" w:rsidP="006D5E51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</w:tr>
    </w:tbl>
    <w:p w:rsidR="007E4EC6" w:rsidRPr="00D9759A" w:rsidRDefault="007E4EC6" w:rsidP="0015151C">
      <w:pPr>
        <w:pStyle w:val="ac"/>
        <w:pageBreakBefore/>
        <w:tabs>
          <w:tab w:val="left" w:pos="284"/>
        </w:tabs>
        <w:ind w:right="-142"/>
        <w:rPr>
          <w:rFonts w:cs="Times New Roman"/>
          <w:sz w:val="26"/>
          <w:szCs w:val="26"/>
        </w:rPr>
      </w:pPr>
      <w:r w:rsidRPr="00D9759A">
        <w:rPr>
          <w:rFonts w:cs="Times New Roman"/>
          <w:sz w:val="26"/>
          <w:szCs w:val="26"/>
        </w:rPr>
        <w:lastRenderedPageBreak/>
        <w:t>12.4. Участь у всеукраїнських студентських олімпіадах</w:t>
      </w:r>
    </w:p>
    <w:p w:rsidR="007E4EC6" w:rsidRPr="00D9759A" w:rsidRDefault="007E4EC6" w:rsidP="007E4EC6">
      <w:pPr>
        <w:pStyle w:val="ac"/>
        <w:tabs>
          <w:tab w:val="left" w:pos="284"/>
        </w:tabs>
        <w:ind w:right="-144"/>
        <w:rPr>
          <w:rFonts w:cs="Times New Roman"/>
          <w:sz w:val="16"/>
          <w:szCs w:val="16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92"/>
        <w:gridCol w:w="1843"/>
        <w:gridCol w:w="1984"/>
        <w:gridCol w:w="1559"/>
        <w:gridCol w:w="1895"/>
        <w:gridCol w:w="992"/>
        <w:gridCol w:w="1418"/>
      </w:tblGrid>
      <w:tr w:rsidR="007E4EC6" w:rsidRPr="00D9759A" w:rsidTr="008171C8">
        <w:trPr>
          <w:cantSplit/>
          <w:trHeight w:val="1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різвище,  ім’я,</w:t>
            </w:r>
            <w:r w:rsidRPr="00D9759A">
              <w:rPr>
                <w:sz w:val="26"/>
                <w:szCs w:val="26"/>
                <w:lang w:val="uk-UA"/>
              </w:rPr>
              <w:br/>
              <w:t xml:space="preserve"> по батькові студ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Спеціальність або навчальна дисципліна, з якої проводилась олімпіа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 xml:space="preserve">Прізвище ім’я, </w:t>
            </w:r>
          </w:p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о батькові керівника</w:t>
            </w:r>
          </w:p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Місце та термін проведення</w:t>
            </w:r>
          </w:p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олімпіад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3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Результати</w:t>
            </w:r>
          </w:p>
        </w:tc>
      </w:tr>
      <w:tr w:rsidR="007E4EC6" w:rsidRPr="00D9759A" w:rsidTr="008171C8">
        <w:trPr>
          <w:cantSplit/>
          <w:trHeight w:val="1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3"/>
              <w:tabs>
                <w:tab w:val="left" w:pos="284"/>
              </w:tabs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міс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ind w:left="-108"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відзначені, нагороджені</w:t>
            </w:r>
          </w:p>
        </w:tc>
      </w:tr>
      <w:tr w:rsidR="007E4EC6" w:rsidRPr="00D9759A" w:rsidTr="008171C8">
        <w:trPr>
          <w:cantSplit/>
          <w:trHeight w:val="1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1E6D92" w:rsidRDefault="007E4EC6" w:rsidP="006D5E51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1E6D92" w:rsidRDefault="001E6D92" w:rsidP="006D5E51">
            <w:pPr>
              <w:tabs>
                <w:tab w:val="left" w:pos="284"/>
              </w:tabs>
              <w:jc w:val="both"/>
              <w:rPr>
                <w:lang w:val="uk-UA"/>
              </w:rPr>
            </w:pPr>
            <w:proofErr w:type="spellStart"/>
            <w:r w:rsidRPr="001E6D92">
              <w:rPr>
                <w:lang w:val="uk-UA"/>
              </w:rPr>
              <w:t>Денещук</w:t>
            </w:r>
            <w:proofErr w:type="spellEnd"/>
            <w:r w:rsidRPr="001E6D92">
              <w:rPr>
                <w:lang w:val="uk-UA"/>
              </w:rPr>
              <w:t xml:space="preserve"> Тарас </w:t>
            </w:r>
            <w:r w:rsidR="008F4657" w:rsidRPr="001E6D92">
              <w:rPr>
                <w:lang w:val="uk-UA"/>
              </w:rPr>
              <w:t>В’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1E6D92" w:rsidRDefault="00336904" w:rsidP="006D5E5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І етап Всеукраїнської студентської олімпіади за напрямом підготовки «Спорт» та спеціальністю «Спорт (за видам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1E6D92" w:rsidRDefault="001E6D92" w:rsidP="006D5E5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рикаленко Євгеній Андрій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Default="00D017BD" w:rsidP="00D017BD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1E6D92">
              <w:rPr>
                <w:lang w:val="uk-UA"/>
              </w:rPr>
              <w:t>. Київ</w:t>
            </w:r>
          </w:p>
          <w:p w:rsidR="001E6D92" w:rsidRPr="001E6D92" w:rsidRDefault="001E6D92" w:rsidP="00D017BD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-17 березня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1E6D92" w:rsidRDefault="007E4EC6" w:rsidP="006D5E51">
            <w:pPr>
              <w:pStyle w:val="3"/>
              <w:tabs>
                <w:tab w:val="left" w:pos="284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1E6D92" w:rsidRDefault="0073689C" w:rsidP="0073689C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ертифікат</w:t>
            </w:r>
            <w:r w:rsidRPr="009E3873">
              <w:rPr>
                <w:lang w:val="uk-UA"/>
              </w:rPr>
              <w:t xml:space="preserve"> учасник</w:t>
            </w:r>
            <w:r>
              <w:rPr>
                <w:lang w:val="uk-UA"/>
              </w:rPr>
              <w:t xml:space="preserve">а та </w:t>
            </w:r>
            <w:r w:rsidRPr="009E3873">
              <w:rPr>
                <w:lang w:val="uk-UA"/>
              </w:rPr>
              <w:t xml:space="preserve">диплом за І місце у конкурсі «Знавець </w:t>
            </w:r>
            <w:proofErr w:type="spellStart"/>
            <w:r w:rsidRPr="009E3873">
              <w:rPr>
                <w:lang w:val="uk-UA"/>
              </w:rPr>
              <w:t>олімпійсь</w:t>
            </w:r>
            <w:r>
              <w:rPr>
                <w:lang w:val="uk-UA"/>
              </w:rPr>
              <w:t>-</w:t>
            </w:r>
            <w:r w:rsidRPr="009E3873">
              <w:rPr>
                <w:lang w:val="uk-UA"/>
              </w:rPr>
              <w:t>кого</w:t>
            </w:r>
            <w:proofErr w:type="spellEnd"/>
            <w:r w:rsidRPr="009E3873">
              <w:rPr>
                <w:lang w:val="uk-UA"/>
              </w:rPr>
              <w:t xml:space="preserve"> спорту»</w:t>
            </w:r>
          </w:p>
        </w:tc>
      </w:tr>
      <w:tr w:rsidR="0073689C" w:rsidRPr="00D9759A" w:rsidTr="008171C8">
        <w:trPr>
          <w:cantSplit/>
          <w:trHeight w:val="1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9C" w:rsidRPr="001E6D92" w:rsidRDefault="0073689C" w:rsidP="006D5E51">
            <w:pPr>
              <w:tabs>
                <w:tab w:val="left" w:pos="284"/>
              </w:tabs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9C" w:rsidRPr="001E6D92" w:rsidRDefault="0073689C" w:rsidP="006D5E51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ергєєва Анастасія Володимирі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9C" w:rsidRPr="001E6D92" w:rsidRDefault="0073689C" w:rsidP="00E30AF5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І етап Всеукраїнської студентської олімпіади за напрямом підготовки «Спорт» та спеціальністю «Спорт (за видам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9C" w:rsidRPr="001E6D92" w:rsidRDefault="0073689C" w:rsidP="00E30AF5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рикаленко Євгеній Андрій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9C" w:rsidRDefault="0073689C" w:rsidP="00D017BD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. Київ</w:t>
            </w:r>
          </w:p>
          <w:p w:rsidR="0073689C" w:rsidRPr="001E6D92" w:rsidRDefault="0073689C" w:rsidP="00D017BD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-17 березня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9C" w:rsidRPr="001E6D92" w:rsidRDefault="0073689C" w:rsidP="006D5E51">
            <w:pPr>
              <w:pStyle w:val="3"/>
              <w:tabs>
                <w:tab w:val="left" w:pos="284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89C" w:rsidRPr="001E6D92" w:rsidRDefault="0073689C" w:rsidP="00C656FF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ертифікат</w:t>
            </w:r>
            <w:r w:rsidRPr="009E3873">
              <w:rPr>
                <w:lang w:val="uk-UA"/>
              </w:rPr>
              <w:t xml:space="preserve"> учасник</w:t>
            </w:r>
            <w:r>
              <w:rPr>
                <w:lang w:val="uk-UA"/>
              </w:rPr>
              <w:t xml:space="preserve">а та </w:t>
            </w:r>
            <w:r w:rsidRPr="009E3873">
              <w:rPr>
                <w:lang w:val="uk-UA"/>
              </w:rPr>
              <w:t xml:space="preserve">диплом за І місце у конкурсі «Знавець </w:t>
            </w:r>
            <w:proofErr w:type="spellStart"/>
            <w:r w:rsidRPr="009E3873">
              <w:rPr>
                <w:lang w:val="uk-UA"/>
              </w:rPr>
              <w:t>олімпійсь</w:t>
            </w:r>
            <w:r>
              <w:rPr>
                <w:lang w:val="uk-UA"/>
              </w:rPr>
              <w:t>-</w:t>
            </w:r>
            <w:r w:rsidRPr="009E3873">
              <w:rPr>
                <w:lang w:val="uk-UA"/>
              </w:rPr>
              <w:t>кого</w:t>
            </w:r>
            <w:proofErr w:type="spellEnd"/>
            <w:r w:rsidRPr="009E3873">
              <w:rPr>
                <w:lang w:val="uk-UA"/>
              </w:rPr>
              <w:t xml:space="preserve"> спорту»</w:t>
            </w:r>
          </w:p>
        </w:tc>
      </w:tr>
    </w:tbl>
    <w:p w:rsidR="007E4EC6" w:rsidRPr="00D9759A" w:rsidRDefault="007E4EC6" w:rsidP="00FA5C6F">
      <w:pPr>
        <w:tabs>
          <w:tab w:val="left" w:pos="284"/>
        </w:tabs>
        <w:jc w:val="both"/>
        <w:rPr>
          <w:sz w:val="26"/>
          <w:szCs w:val="26"/>
          <w:lang w:val="uk-UA"/>
        </w:rPr>
      </w:pPr>
    </w:p>
    <w:p w:rsidR="007E4EC6" w:rsidRPr="00D9759A" w:rsidRDefault="007E4EC6" w:rsidP="00FA5C6F">
      <w:pPr>
        <w:pStyle w:val="ac"/>
        <w:tabs>
          <w:tab w:val="left" w:pos="284"/>
        </w:tabs>
        <w:spacing w:after="0"/>
        <w:rPr>
          <w:rFonts w:cs="Times New Roman"/>
          <w:sz w:val="26"/>
          <w:szCs w:val="26"/>
        </w:rPr>
      </w:pPr>
      <w:r w:rsidRPr="00D9759A">
        <w:rPr>
          <w:rFonts w:cs="Times New Roman"/>
          <w:sz w:val="26"/>
          <w:szCs w:val="26"/>
        </w:rPr>
        <w:t>12.5. Робота наукових об’єднань студентів</w:t>
      </w:r>
    </w:p>
    <w:p w:rsidR="007E4EC6" w:rsidRPr="00D9759A" w:rsidRDefault="007E4EC6" w:rsidP="00FA5C6F">
      <w:pPr>
        <w:pStyle w:val="ac"/>
        <w:tabs>
          <w:tab w:val="left" w:pos="284"/>
        </w:tabs>
        <w:spacing w:after="0"/>
        <w:rPr>
          <w:rFonts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92"/>
        <w:gridCol w:w="2027"/>
        <w:gridCol w:w="2027"/>
        <w:gridCol w:w="2027"/>
        <w:gridCol w:w="3700"/>
      </w:tblGrid>
      <w:tr w:rsidR="007E4EC6" w:rsidRPr="00D9759A" w:rsidTr="008171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Форма, назва об’єднан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різвище ім’я, по батькові керівник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Кількість студентів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 xml:space="preserve">Результати роботи </w:t>
            </w:r>
          </w:p>
        </w:tc>
      </w:tr>
      <w:tr w:rsidR="005D0DE6" w:rsidRPr="00822FC1" w:rsidTr="008171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6" w:rsidRPr="00D9759A" w:rsidRDefault="005D0DE6" w:rsidP="003C730D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6" w:rsidRPr="003C730D" w:rsidRDefault="005D0DE6" w:rsidP="003C730D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3C730D">
              <w:rPr>
                <w:lang w:val="uk-UA"/>
              </w:rPr>
              <w:t>Формування позитивного ставлення учнів до занять з фізичної культур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6" w:rsidRPr="003C730D" w:rsidRDefault="005D0DE6" w:rsidP="003C730D">
            <w:pPr>
              <w:tabs>
                <w:tab w:val="left" w:pos="284"/>
              </w:tabs>
              <w:jc w:val="center"/>
              <w:rPr>
                <w:lang w:val="uk-UA"/>
              </w:rPr>
            </w:pPr>
            <w:r w:rsidRPr="003C730D">
              <w:rPr>
                <w:lang w:val="uk-UA"/>
              </w:rPr>
              <w:t>Шалар О.Г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6" w:rsidRPr="003C730D" w:rsidRDefault="005D0DE6" w:rsidP="003C730D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6" w:rsidRPr="00C3275F" w:rsidRDefault="005D0DE6" w:rsidP="005D0D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науково-практичній конференції «Дидактико-методичні аспекти фізичної культури». Надруковано 8 дипломних робіт різного освітньо-кваліфікаційного рівня. Написання курсових робіт. Підготовка робіт на І та ІІ тур Всеукраїнського конкурсу студентських наукових робіт зі спеціальності 014.11 Середня освіта (Фізична культура).</w:t>
            </w:r>
          </w:p>
        </w:tc>
      </w:tr>
      <w:tr w:rsidR="005D0DE6" w:rsidRPr="00D9759A" w:rsidTr="008171C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6" w:rsidRPr="003C730D" w:rsidRDefault="005D0DE6" w:rsidP="003C730D">
            <w:pPr>
              <w:tabs>
                <w:tab w:val="left" w:pos="28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6" w:rsidRPr="003C730D" w:rsidRDefault="005D0DE6" w:rsidP="003C730D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3C730D">
              <w:rPr>
                <w:lang w:val="uk-UA"/>
              </w:rPr>
              <w:t>Проблеми та перспективи розвитку олімпійського та професійного спорту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6" w:rsidRPr="003C730D" w:rsidRDefault="005D0DE6" w:rsidP="003C730D">
            <w:pPr>
              <w:tabs>
                <w:tab w:val="left" w:pos="284"/>
              </w:tabs>
              <w:ind w:left="-79" w:right="-90"/>
              <w:jc w:val="center"/>
              <w:rPr>
                <w:lang w:val="uk-UA"/>
              </w:rPr>
            </w:pPr>
            <w:r w:rsidRPr="003C730D">
              <w:rPr>
                <w:lang w:val="uk-UA"/>
              </w:rPr>
              <w:t>Стрикаленко Є.А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6" w:rsidRPr="003C730D" w:rsidRDefault="005D0DE6" w:rsidP="003C730D">
            <w:pPr>
              <w:tabs>
                <w:tab w:val="left" w:pos="28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6" w:rsidRPr="00C3275F" w:rsidRDefault="005D0DE6" w:rsidP="005D0DE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часть у науково-практичній конференції «Дидактико-методичні аспекти фізичної культури». Надруковано 8 дипломних робіт різного освітньо-кваліфікаційного рівня. Написання курсових робіт. Підготовка робіт на І та ІІ тур </w:t>
            </w:r>
            <w:r>
              <w:rPr>
                <w:lang w:val="uk-UA"/>
              </w:rPr>
              <w:lastRenderedPageBreak/>
              <w:t>Всеукраїнського конкурсу студентських наукових робіт зі спеціальності 017 Фізична культура і спорт.</w:t>
            </w:r>
          </w:p>
        </w:tc>
      </w:tr>
    </w:tbl>
    <w:p w:rsidR="007E4EC6" w:rsidRPr="00D9759A" w:rsidRDefault="007E4EC6" w:rsidP="007E4EC6">
      <w:pPr>
        <w:tabs>
          <w:tab w:val="left" w:pos="284"/>
        </w:tabs>
        <w:jc w:val="both"/>
        <w:rPr>
          <w:sz w:val="26"/>
          <w:szCs w:val="26"/>
          <w:lang w:val="uk-UA"/>
        </w:rPr>
      </w:pPr>
    </w:p>
    <w:p w:rsidR="007E4EC6" w:rsidRPr="00D9759A" w:rsidRDefault="007E4EC6" w:rsidP="007E4EC6">
      <w:pPr>
        <w:pStyle w:val="ac"/>
        <w:tabs>
          <w:tab w:val="left" w:pos="284"/>
        </w:tabs>
        <w:spacing w:after="0"/>
        <w:rPr>
          <w:rFonts w:cs="Times New Roman"/>
          <w:b/>
          <w:sz w:val="26"/>
          <w:szCs w:val="26"/>
        </w:rPr>
      </w:pPr>
      <w:r w:rsidRPr="00D9759A">
        <w:rPr>
          <w:rFonts w:cs="Times New Roman"/>
          <w:b/>
          <w:sz w:val="26"/>
          <w:szCs w:val="26"/>
        </w:rPr>
        <w:t>13. Наукова робота молодих учених</w:t>
      </w:r>
    </w:p>
    <w:p w:rsidR="007E4EC6" w:rsidRPr="00D9759A" w:rsidRDefault="007E4EC6" w:rsidP="007E4EC6">
      <w:pPr>
        <w:pStyle w:val="ac"/>
        <w:tabs>
          <w:tab w:val="left" w:pos="284"/>
        </w:tabs>
        <w:spacing w:after="0"/>
        <w:rPr>
          <w:rFonts w:cs="Times New Roman"/>
          <w:b/>
          <w:sz w:val="26"/>
          <w:szCs w:val="26"/>
        </w:rPr>
      </w:pPr>
    </w:p>
    <w:p w:rsidR="007E4EC6" w:rsidRPr="00D9759A" w:rsidRDefault="007E4EC6" w:rsidP="007E4EC6">
      <w:pPr>
        <w:tabs>
          <w:tab w:val="left" w:pos="284"/>
        </w:tabs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13.1. Наукові публікації молодих учених</w:t>
      </w:r>
    </w:p>
    <w:p w:rsidR="007E4EC6" w:rsidRPr="00D9759A" w:rsidRDefault="007E4EC6" w:rsidP="007E4EC6">
      <w:pPr>
        <w:tabs>
          <w:tab w:val="left" w:pos="284"/>
        </w:tabs>
        <w:jc w:val="both"/>
        <w:rPr>
          <w:sz w:val="26"/>
          <w:szCs w:val="26"/>
          <w:lang w:val="uk-UA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92"/>
        <w:gridCol w:w="1984"/>
        <w:gridCol w:w="2232"/>
        <w:gridCol w:w="3060"/>
        <w:gridCol w:w="1134"/>
        <w:gridCol w:w="999"/>
      </w:tblGrid>
      <w:tr w:rsidR="007E4EC6" w:rsidRPr="00D9759A" w:rsidTr="00CF0296">
        <w:trPr>
          <w:cantSplit/>
          <w:trHeight w:val="1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ind w:left="-32"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різвище,  ім’я,</w:t>
            </w:r>
            <w:r w:rsidRPr="00D9759A">
              <w:rPr>
                <w:sz w:val="26"/>
                <w:szCs w:val="26"/>
                <w:lang w:val="uk-UA"/>
              </w:rPr>
              <w:br/>
              <w:t>по батькові автор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E4EC6" w:rsidRPr="00D9759A" w:rsidRDefault="007E4EC6" w:rsidP="00162A45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Вихідні дані (назва видання, номер, випуск, том, місце видання, рік видання, номери  сторінок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3"/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D9759A">
              <w:rPr>
                <w:rFonts w:ascii="Times New Roman" w:hAnsi="Times New Roman" w:cs="Times New Roman"/>
                <w:b w:val="0"/>
                <w:lang w:val="uk-UA"/>
              </w:rPr>
              <w:t>Кількість</w:t>
            </w:r>
          </w:p>
        </w:tc>
      </w:tr>
      <w:tr w:rsidR="007E4EC6" w:rsidRPr="00D9759A" w:rsidTr="00CF0296">
        <w:trPr>
          <w:cantSplit/>
          <w:trHeight w:val="1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4EC6" w:rsidRPr="00D9759A" w:rsidRDefault="007E4EC6" w:rsidP="006D5E5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pStyle w:val="4"/>
              <w:ind w:left="-108" w:right="-48"/>
              <w:jc w:val="center"/>
              <w:rPr>
                <w:b w:val="0"/>
                <w:sz w:val="26"/>
                <w:szCs w:val="26"/>
                <w:lang w:val="uk-UA"/>
              </w:rPr>
            </w:pPr>
            <w:r w:rsidRPr="00D9759A">
              <w:rPr>
                <w:b w:val="0"/>
                <w:sz w:val="26"/>
                <w:szCs w:val="26"/>
                <w:lang w:val="uk-UA"/>
              </w:rPr>
              <w:t>сторіно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рук арк.</w:t>
            </w:r>
          </w:p>
        </w:tc>
      </w:tr>
      <w:tr w:rsidR="00125C07" w:rsidRPr="00D9759A" w:rsidTr="00CF0296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162A45" w:rsidRDefault="005F67E5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162A45" w:rsidRDefault="00125C07" w:rsidP="00C656FF">
            <w:pPr>
              <w:jc w:val="both"/>
              <w:rPr>
                <w:lang w:val="uk-UA"/>
              </w:rPr>
            </w:pPr>
            <w:proofErr w:type="spellStart"/>
            <w:r w:rsidRPr="00162A45">
              <w:rPr>
                <w:lang w:val="uk-UA"/>
              </w:rPr>
              <w:t>Кільніцький</w:t>
            </w:r>
            <w:proofErr w:type="spellEnd"/>
            <w:r w:rsidRPr="00162A45"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411B44" w:rsidRDefault="00125C07" w:rsidP="00C656FF">
            <w:pPr>
              <w:pStyle w:val="a9"/>
              <w:spacing w:before="0" w:after="0"/>
              <w:rPr>
                <w:color w:val="000000"/>
                <w:lang w:val="uk-UA"/>
              </w:rPr>
            </w:pPr>
            <w:r w:rsidRPr="00411B44">
              <w:rPr>
                <w:color w:val="000000"/>
                <w:lang w:val="uk-UA"/>
              </w:rPr>
              <w:t xml:space="preserve">Розвиток </w:t>
            </w:r>
            <w:proofErr w:type="spellStart"/>
            <w:r w:rsidRPr="00411B44">
              <w:rPr>
                <w:color w:val="000000"/>
                <w:lang w:val="uk-UA"/>
              </w:rPr>
              <w:t>дитячо</w:t>
            </w:r>
            <w:proofErr w:type="spellEnd"/>
            <w:r w:rsidRPr="00411B44">
              <w:rPr>
                <w:color w:val="000000"/>
                <w:lang w:val="uk-UA"/>
              </w:rPr>
              <w:t xml:space="preserve"> - юнацького туризму в Херсонській та Миколаївській областях у кінці ХХ та на початку ХХІ столітт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045DAF" w:rsidRDefault="00125C07" w:rsidP="00C656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фізичного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 xml:space="preserve"> [Текст]: </w:t>
            </w:r>
            <w:proofErr w:type="spellStart"/>
            <w:r>
              <w:t>зб</w:t>
            </w:r>
            <w:proofErr w:type="spellEnd"/>
            <w:r>
              <w:t xml:space="preserve">. Тез доп. ХІІ </w:t>
            </w:r>
            <w:proofErr w:type="spellStart"/>
            <w:r>
              <w:t>Міжнар</w:t>
            </w:r>
            <w:proofErr w:type="spellEnd"/>
            <w:r>
              <w:t xml:space="preserve">. наук. </w:t>
            </w:r>
            <w:proofErr w:type="spellStart"/>
            <w:r>
              <w:t>конф</w:t>
            </w:r>
            <w:proofErr w:type="spellEnd"/>
            <w:r>
              <w:t>. (26-27 вер. 2017 р.) /уклад</w:t>
            </w:r>
            <w:proofErr w:type="gramStart"/>
            <w:r>
              <w:t xml:space="preserve">.: </w:t>
            </w:r>
            <w:proofErr w:type="gramEnd"/>
            <w:r>
              <w:t xml:space="preserve">С.А. </w:t>
            </w:r>
            <w:proofErr w:type="spellStart"/>
            <w:r>
              <w:t>Омельчук</w:t>
            </w:r>
            <w:proofErr w:type="spellEnd"/>
            <w:r>
              <w:t xml:space="preserve">, Ю.А. </w:t>
            </w:r>
            <w:proofErr w:type="spellStart"/>
            <w:r>
              <w:t>Грабовський</w:t>
            </w:r>
            <w:proofErr w:type="spellEnd"/>
            <w:r>
              <w:t xml:space="preserve">. – Херсон: </w:t>
            </w:r>
            <w:proofErr w:type="spellStart"/>
            <w:r>
              <w:t>Херсонський</w:t>
            </w:r>
            <w:proofErr w:type="spellEnd"/>
            <w:r>
              <w:t xml:space="preserve"> </w:t>
            </w: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, 2017. – С. 53 </w:t>
            </w:r>
            <w:r w:rsidRPr="00993B96">
              <w:t>[</w:t>
            </w:r>
            <w:proofErr w:type="spellStart"/>
            <w:r w:rsidRPr="00993B96">
              <w:t>Електроний</w:t>
            </w:r>
            <w:proofErr w:type="spellEnd"/>
            <w:r w:rsidRPr="00993B96">
              <w:t xml:space="preserve"> ресурс] Режим доступу:</w:t>
            </w:r>
            <w:r>
              <w:t xml:space="preserve"> </w:t>
            </w:r>
            <w:r w:rsidRPr="00993B96">
              <w:t>http://www.kspu.edu/FileDownload.ashx/Zbirka_tez.PDF?id=67807d65-b83b-486c-b396-6a24a6f30df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Default="00125C07" w:rsidP="00C65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/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162A45" w:rsidRDefault="00CF0296" w:rsidP="00CF0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</w:tr>
      <w:tr w:rsidR="00125C07" w:rsidRPr="00D9759A" w:rsidTr="00CF0296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162A45" w:rsidRDefault="005F67E5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162A45" w:rsidRDefault="00125C07" w:rsidP="00C656FF">
            <w:pPr>
              <w:jc w:val="both"/>
              <w:rPr>
                <w:lang w:val="uk-UA"/>
              </w:rPr>
            </w:pPr>
            <w:proofErr w:type="spellStart"/>
            <w:r w:rsidRPr="00162A45">
              <w:rPr>
                <w:lang w:val="uk-UA"/>
              </w:rPr>
              <w:t>Кільніцький</w:t>
            </w:r>
            <w:proofErr w:type="spellEnd"/>
            <w:r w:rsidRPr="00162A45"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083889" w:rsidRDefault="00125C07" w:rsidP="00C656FF">
            <w:pPr>
              <w:pStyle w:val="a9"/>
              <w:spacing w:before="0" w:after="0"/>
              <w:rPr>
                <w:color w:val="000000"/>
                <w:lang w:val="uk-UA"/>
              </w:rPr>
            </w:pPr>
            <w:r w:rsidRPr="00083889">
              <w:rPr>
                <w:color w:val="000000"/>
                <w:lang w:val="uk-UA"/>
              </w:rPr>
              <w:t>Стан розвитку спортивного туризму в південному регіоні України на рубежі тисячолі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993B96" w:rsidRDefault="00125C07" w:rsidP="00C656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 w:rsidRPr="00993B96">
              <w:rPr>
                <w:bCs/>
                <w:color w:val="000000"/>
                <w:szCs w:val="28"/>
              </w:rPr>
              <w:t>Історія</w:t>
            </w:r>
            <w:proofErr w:type="spellEnd"/>
            <w:r w:rsidRPr="00993B96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993B96">
              <w:rPr>
                <w:color w:val="000000"/>
                <w:szCs w:val="28"/>
              </w:rPr>
              <w:t>фізичної</w:t>
            </w:r>
            <w:proofErr w:type="spellEnd"/>
            <w:r w:rsidRPr="00993B96">
              <w:rPr>
                <w:color w:val="000000"/>
                <w:szCs w:val="28"/>
              </w:rPr>
              <w:t xml:space="preserve"> </w:t>
            </w:r>
            <w:proofErr w:type="spellStart"/>
            <w:r w:rsidRPr="00045DAF">
              <w:rPr>
                <w:color w:val="000000"/>
                <w:szCs w:val="28"/>
              </w:rPr>
              <w:t>культури</w:t>
            </w:r>
            <w:proofErr w:type="spellEnd"/>
            <w:r w:rsidRPr="00045DAF">
              <w:rPr>
                <w:color w:val="000000"/>
                <w:szCs w:val="28"/>
              </w:rPr>
              <w:t xml:space="preserve"> </w:t>
            </w:r>
            <w:proofErr w:type="spellStart"/>
            <w:r w:rsidRPr="00045DAF">
              <w:rPr>
                <w:color w:val="000000"/>
                <w:szCs w:val="28"/>
              </w:rPr>
              <w:t>і</w:t>
            </w:r>
            <w:proofErr w:type="spellEnd"/>
            <w:r w:rsidRPr="00045DAF">
              <w:rPr>
                <w:color w:val="000000"/>
                <w:szCs w:val="28"/>
              </w:rPr>
              <w:t xml:space="preserve"> спорту </w:t>
            </w:r>
            <w:proofErr w:type="spellStart"/>
            <w:r w:rsidRPr="00045DAF">
              <w:rPr>
                <w:color w:val="000000"/>
                <w:szCs w:val="28"/>
              </w:rPr>
              <w:t>народів</w:t>
            </w:r>
            <w:proofErr w:type="spellEnd"/>
            <w:r w:rsidRPr="00045DAF">
              <w:rPr>
                <w:color w:val="000000"/>
                <w:szCs w:val="28"/>
              </w:rPr>
              <w:t xml:space="preserve"> </w:t>
            </w:r>
            <w:proofErr w:type="spellStart"/>
            <w:r w:rsidRPr="00045DAF">
              <w:rPr>
                <w:color w:val="000000"/>
                <w:szCs w:val="28"/>
              </w:rPr>
              <w:t>Європи</w:t>
            </w:r>
            <w:proofErr w:type="spellEnd"/>
            <w:r w:rsidRPr="00045DAF">
              <w:rPr>
                <w:color w:val="000000"/>
                <w:szCs w:val="28"/>
              </w:rPr>
              <w:t xml:space="preserve"> [Текст] : </w:t>
            </w:r>
            <w:proofErr w:type="spellStart"/>
            <w:r w:rsidRPr="00045DAF">
              <w:rPr>
                <w:color w:val="000000"/>
                <w:szCs w:val="28"/>
              </w:rPr>
              <w:t>зб</w:t>
            </w:r>
            <w:proofErr w:type="spellEnd"/>
            <w:r w:rsidRPr="00045DAF">
              <w:rPr>
                <w:color w:val="000000"/>
                <w:szCs w:val="28"/>
              </w:rPr>
              <w:t xml:space="preserve">. тез доп. І </w:t>
            </w:r>
            <w:proofErr w:type="spellStart"/>
            <w:r w:rsidRPr="00045DAF">
              <w:rPr>
                <w:color w:val="000000"/>
                <w:szCs w:val="28"/>
              </w:rPr>
              <w:t>Міжнар</w:t>
            </w:r>
            <w:proofErr w:type="spellEnd"/>
            <w:r w:rsidRPr="00045DAF">
              <w:rPr>
                <w:color w:val="000000"/>
                <w:szCs w:val="28"/>
              </w:rPr>
              <w:t xml:space="preserve">. наук. </w:t>
            </w:r>
            <w:proofErr w:type="spellStart"/>
            <w:r w:rsidRPr="00045DAF">
              <w:rPr>
                <w:color w:val="000000"/>
                <w:szCs w:val="28"/>
              </w:rPr>
              <w:t>конгр</w:t>
            </w:r>
            <w:proofErr w:type="spellEnd"/>
            <w:r w:rsidRPr="00045DAF">
              <w:rPr>
                <w:color w:val="000000"/>
                <w:szCs w:val="28"/>
              </w:rPr>
              <w:t xml:space="preserve">. </w:t>
            </w:r>
            <w:proofErr w:type="spellStart"/>
            <w:r w:rsidRPr="00045DAF">
              <w:rPr>
                <w:color w:val="000000"/>
                <w:szCs w:val="28"/>
              </w:rPr>
              <w:t>іст</w:t>
            </w:r>
            <w:proofErr w:type="spellEnd"/>
            <w:r w:rsidRPr="00045DAF">
              <w:rPr>
                <w:color w:val="000000"/>
                <w:szCs w:val="28"/>
              </w:rPr>
              <w:t xml:space="preserve">. </w:t>
            </w:r>
            <w:proofErr w:type="spellStart"/>
            <w:r w:rsidRPr="00045DAF">
              <w:rPr>
                <w:color w:val="000000"/>
                <w:szCs w:val="28"/>
              </w:rPr>
              <w:t>фіз</w:t>
            </w:r>
            <w:proofErr w:type="gramStart"/>
            <w:r w:rsidRPr="00045DAF">
              <w:rPr>
                <w:color w:val="000000"/>
                <w:szCs w:val="28"/>
              </w:rPr>
              <w:t>.к</w:t>
            </w:r>
            <w:proofErr w:type="gramEnd"/>
            <w:r w:rsidRPr="00045DAF">
              <w:rPr>
                <w:color w:val="000000"/>
                <w:szCs w:val="28"/>
              </w:rPr>
              <w:t>ульт</w:t>
            </w:r>
            <w:proofErr w:type="spellEnd"/>
            <w:r w:rsidRPr="00045DAF">
              <w:rPr>
                <w:color w:val="000000"/>
                <w:szCs w:val="28"/>
              </w:rPr>
              <w:t xml:space="preserve">. (18–20 вер. 2017 р.) / уклад.: А. В. </w:t>
            </w:r>
            <w:proofErr w:type="spellStart"/>
            <w:r w:rsidRPr="00045DAF">
              <w:rPr>
                <w:color w:val="000000"/>
                <w:szCs w:val="28"/>
              </w:rPr>
              <w:t>Цьось</w:t>
            </w:r>
            <w:proofErr w:type="spellEnd"/>
            <w:r w:rsidRPr="00045DAF">
              <w:rPr>
                <w:color w:val="000000"/>
                <w:szCs w:val="28"/>
              </w:rPr>
              <w:t xml:space="preserve">, С. Я. </w:t>
            </w:r>
            <w:proofErr w:type="spellStart"/>
            <w:r w:rsidRPr="00045DAF">
              <w:rPr>
                <w:color w:val="000000"/>
                <w:szCs w:val="28"/>
              </w:rPr>
              <w:t>Індика</w:t>
            </w:r>
            <w:proofErr w:type="spellEnd"/>
            <w:r w:rsidRPr="00045DAF">
              <w:rPr>
                <w:color w:val="000000"/>
                <w:szCs w:val="28"/>
              </w:rPr>
              <w:t xml:space="preserve">. – </w:t>
            </w:r>
            <w:proofErr w:type="spellStart"/>
            <w:r w:rsidRPr="00045DAF">
              <w:rPr>
                <w:color w:val="000000"/>
                <w:szCs w:val="28"/>
              </w:rPr>
              <w:t>Луцьк</w:t>
            </w:r>
            <w:proofErr w:type="spellEnd"/>
            <w:proofErr w:type="gramStart"/>
            <w:r w:rsidRPr="00045DAF">
              <w:rPr>
                <w:color w:val="000000"/>
                <w:szCs w:val="28"/>
              </w:rPr>
              <w:t xml:space="preserve"> :</w:t>
            </w:r>
            <w:proofErr w:type="gramEnd"/>
            <w:r w:rsidRPr="00045DAF">
              <w:rPr>
                <w:color w:val="000000"/>
                <w:szCs w:val="28"/>
              </w:rPr>
              <w:t xml:space="preserve"> </w:t>
            </w:r>
            <w:proofErr w:type="spellStart"/>
            <w:r w:rsidRPr="00045DAF">
              <w:rPr>
                <w:color w:val="000000"/>
                <w:szCs w:val="28"/>
              </w:rPr>
              <w:t>Східноєвроп</w:t>
            </w:r>
            <w:proofErr w:type="spellEnd"/>
            <w:r w:rsidRPr="00045DAF">
              <w:rPr>
                <w:color w:val="000000"/>
                <w:szCs w:val="28"/>
              </w:rPr>
              <w:t xml:space="preserve">. </w:t>
            </w:r>
            <w:proofErr w:type="spellStart"/>
            <w:r w:rsidRPr="00045DAF">
              <w:rPr>
                <w:color w:val="000000"/>
                <w:szCs w:val="28"/>
              </w:rPr>
              <w:t>нац</w:t>
            </w:r>
            <w:proofErr w:type="spellEnd"/>
            <w:r w:rsidRPr="00045DAF">
              <w:rPr>
                <w:color w:val="000000"/>
                <w:szCs w:val="28"/>
              </w:rPr>
              <w:t xml:space="preserve">. ун-т </w:t>
            </w:r>
            <w:proofErr w:type="spellStart"/>
            <w:r w:rsidRPr="00045DAF">
              <w:rPr>
                <w:color w:val="000000"/>
                <w:szCs w:val="28"/>
              </w:rPr>
              <w:t>і</w:t>
            </w:r>
            <w:proofErr w:type="gramStart"/>
            <w:r w:rsidRPr="00045DAF">
              <w:rPr>
                <w:color w:val="000000"/>
                <w:szCs w:val="28"/>
              </w:rPr>
              <w:t>м</w:t>
            </w:r>
            <w:proofErr w:type="spellEnd"/>
            <w:proofErr w:type="gramEnd"/>
            <w:r w:rsidRPr="00045DAF">
              <w:rPr>
                <w:color w:val="000000"/>
                <w:szCs w:val="28"/>
              </w:rPr>
              <w:t xml:space="preserve">. </w:t>
            </w:r>
            <w:proofErr w:type="spellStart"/>
            <w:r w:rsidRPr="00045DAF">
              <w:rPr>
                <w:color w:val="000000"/>
                <w:szCs w:val="28"/>
              </w:rPr>
              <w:t>Лесі</w:t>
            </w:r>
            <w:proofErr w:type="spellEnd"/>
            <w:r w:rsidRPr="00045DAF">
              <w:rPr>
                <w:color w:val="000000"/>
                <w:szCs w:val="28"/>
              </w:rPr>
              <w:t xml:space="preserve"> </w:t>
            </w:r>
            <w:proofErr w:type="spellStart"/>
            <w:r w:rsidRPr="00045DAF">
              <w:rPr>
                <w:color w:val="000000"/>
                <w:szCs w:val="28"/>
              </w:rPr>
              <w:t>Українки</w:t>
            </w:r>
            <w:proofErr w:type="spellEnd"/>
            <w:r w:rsidRPr="00045DAF">
              <w:rPr>
                <w:color w:val="000000"/>
                <w:szCs w:val="28"/>
              </w:rPr>
              <w:t xml:space="preserve">, 2017. − С. 43 </w:t>
            </w:r>
            <w:r>
              <w:rPr>
                <w:color w:val="000000"/>
                <w:szCs w:val="28"/>
              </w:rPr>
              <w:t>–</w:t>
            </w:r>
            <w:r w:rsidRPr="00045DA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44 </w:t>
            </w:r>
            <w:r w:rsidRPr="00993B96">
              <w:t>[</w:t>
            </w:r>
            <w:proofErr w:type="spellStart"/>
            <w:r w:rsidRPr="00993B96">
              <w:t>Електроний</w:t>
            </w:r>
            <w:proofErr w:type="spellEnd"/>
            <w:r w:rsidRPr="00993B96">
              <w:t xml:space="preserve"> ресурс] Режим доступу:</w:t>
            </w:r>
            <w:r>
              <w:t xml:space="preserve"> </w:t>
            </w:r>
            <w:r w:rsidRPr="00993B96">
              <w:t>http://conferences.eenu.edu.ua/photo/Tez15092017.p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Default="00125C07" w:rsidP="00C65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162A45" w:rsidRDefault="00CF0296" w:rsidP="00CF0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</w:tr>
      <w:tr w:rsidR="00125C07" w:rsidRPr="00D9759A" w:rsidTr="00CF0296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162A45" w:rsidRDefault="005F67E5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Default="00125C07" w:rsidP="00C656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інчук Анастасія Володимирі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A82529" w:rsidRDefault="00125C07" w:rsidP="00C656FF">
            <w:pPr>
              <w:widowControl w:val="0"/>
              <w:ind w:left="-70"/>
              <w:jc w:val="both"/>
            </w:pPr>
            <w:proofErr w:type="gramStart"/>
            <w:r w:rsidRPr="00734411">
              <w:t>З</w:t>
            </w:r>
            <w:proofErr w:type="gramEnd"/>
            <w:r w:rsidRPr="00734411">
              <w:t xml:space="preserve"> </w:t>
            </w:r>
            <w:proofErr w:type="spellStart"/>
            <w:r w:rsidRPr="00734411">
              <w:t>історі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 xml:space="preserve"> гандбольного клубу </w:t>
            </w:r>
            <w:r>
              <w:rPr>
                <w:lang w:val="uk-UA"/>
              </w:rPr>
              <w:t>«Д</w:t>
            </w:r>
            <w:proofErr w:type="spellStart"/>
            <w:r w:rsidRPr="00734411">
              <w:t>ніпрян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A82529" w:rsidRDefault="00125C07" w:rsidP="00C656F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34411">
              <w:rPr>
                <w:szCs w:val="28"/>
              </w:rPr>
              <w:t>Науковий</w:t>
            </w:r>
            <w:proofErr w:type="spellEnd"/>
            <w:r w:rsidRPr="00734411">
              <w:rPr>
                <w:szCs w:val="28"/>
              </w:rPr>
              <w:t xml:space="preserve"> </w:t>
            </w:r>
            <w:proofErr w:type="spellStart"/>
            <w:r w:rsidRPr="00734411">
              <w:rPr>
                <w:szCs w:val="28"/>
              </w:rPr>
              <w:t>часопис</w:t>
            </w:r>
            <w:proofErr w:type="spellEnd"/>
            <w:r w:rsidRPr="00734411">
              <w:rPr>
                <w:szCs w:val="28"/>
              </w:rPr>
              <w:t xml:space="preserve"> НПУ </w:t>
            </w:r>
            <w:proofErr w:type="spellStart"/>
            <w:r w:rsidRPr="00734411">
              <w:rPr>
                <w:szCs w:val="28"/>
              </w:rPr>
              <w:t>імені</w:t>
            </w:r>
            <w:proofErr w:type="spellEnd"/>
            <w:r w:rsidRPr="00734411">
              <w:rPr>
                <w:szCs w:val="28"/>
              </w:rPr>
              <w:t xml:space="preserve"> М.П. </w:t>
            </w:r>
            <w:proofErr w:type="spellStart"/>
            <w:r w:rsidRPr="00734411">
              <w:rPr>
                <w:szCs w:val="28"/>
              </w:rPr>
              <w:t>Драгоманова</w:t>
            </w:r>
            <w:proofErr w:type="spellEnd"/>
            <w:r w:rsidRPr="00734411">
              <w:rPr>
                <w:szCs w:val="28"/>
              </w:rPr>
              <w:t>/ за ред</w:t>
            </w:r>
            <w:proofErr w:type="gramStart"/>
            <w:r w:rsidRPr="00734411">
              <w:rPr>
                <w:szCs w:val="28"/>
              </w:rPr>
              <w:t xml:space="preserve">.. </w:t>
            </w:r>
            <w:proofErr w:type="gramEnd"/>
            <w:r w:rsidRPr="00734411">
              <w:rPr>
                <w:szCs w:val="28"/>
              </w:rPr>
              <w:t xml:space="preserve">О.В. </w:t>
            </w:r>
            <w:proofErr w:type="spellStart"/>
            <w:r w:rsidRPr="00734411">
              <w:rPr>
                <w:szCs w:val="28"/>
              </w:rPr>
              <w:t>Тимошенка</w:t>
            </w:r>
            <w:proofErr w:type="spellEnd"/>
            <w:r w:rsidRPr="00734411">
              <w:rPr>
                <w:szCs w:val="28"/>
              </w:rPr>
              <w:t xml:space="preserve">. – К.: Вид – во НПУ </w:t>
            </w:r>
            <w:proofErr w:type="spellStart"/>
            <w:r w:rsidRPr="00734411">
              <w:rPr>
                <w:szCs w:val="28"/>
              </w:rPr>
              <w:t>імені</w:t>
            </w:r>
            <w:proofErr w:type="spellEnd"/>
            <w:r w:rsidRPr="00734411">
              <w:rPr>
                <w:szCs w:val="28"/>
              </w:rPr>
              <w:t xml:space="preserve"> М.П. </w:t>
            </w:r>
            <w:proofErr w:type="spellStart"/>
            <w:r w:rsidRPr="00734411">
              <w:rPr>
                <w:szCs w:val="28"/>
              </w:rPr>
              <w:t>Драгоманова</w:t>
            </w:r>
            <w:proofErr w:type="spellEnd"/>
            <w:r w:rsidRPr="00734411">
              <w:rPr>
                <w:szCs w:val="28"/>
              </w:rPr>
              <w:t xml:space="preserve">, 2016. -  </w:t>
            </w:r>
            <w:proofErr w:type="spellStart"/>
            <w:r w:rsidRPr="00734411">
              <w:rPr>
                <w:szCs w:val="28"/>
              </w:rPr>
              <w:t>Випуск</w:t>
            </w:r>
            <w:proofErr w:type="spellEnd"/>
            <w:r w:rsidRPr="00734411">
              <w:rPr>
                <w:szCs w:val="28"/>
              </w:rPr>
              <w:t xml:space="preserve"> 11 (81) 2016. – С. 113 -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Default="00125C07" w:rsidP="00C65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162A45" w:rsidRDefault="00CF0296" w:rsidP="00CF0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</w:tr>
      <w:tr w:rsidR="00125C07" w:rsidRPr="00D9759A" w:rsidTr="00CF0296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162A45" w:rsidRDefault="005F67E5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Default="00125C07" w:rsidP="00C656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інчук Анастасія Володимирі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8E328B" w:rsidRDefault="00125C07" w:rsidP="00C656FF">
            <w:pPr>
              <w:jc w:val="both"/>
            </w:pPr>
            <w:proofErr w:type="spellStart"/>
            <w:r w:rsidRPr="00B50D4A">
              <w:rPr>
                <w:szCs w:val="28"/>
              </w:rPr>
              <w:t>Становлення</w:t>
            </w:r>
            <w:proofErr w:type="spellEnd"/>
            <w:r w:rsidRPr="00B50D4A">
              <w:rPr>
                <w:szCs w:val="28"/>
              </w:rPr>
              <w:t xml:space="preserve"> та </w:t>
            </w:r>
            <w:proofErr w:type="spellStart"/>
            <w:r w:rsidRPr="00B50D4A">
              <w:rPr>
                <w:szCs w:val="28"/>
              </w:rPr>
              <w:t>розвиток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gramStart"/>
            <w:r w:rsidRPr="00B50D4A">
              <w:rPr>
                <w:szCs w:val="28"/>
              </w:rPr>
              <w:t>пляжного</w:t>
            </w:r>
            <w:proofErr w:type="gramEnd"/>
            <w:r w:rsidRPr="00B50D4A">
              <w:rPr>
                <w:szCs w:val="28"/>
              </w:rPr>
              <w:t xml:space="preserve"> гандболу на </w:t>
            </w:r>
            <w:proofErr w:type="spellStart"/>
            <w:r w:rsidRPr="00B50D4A">
              <w:rPr>
                <w:szCs w:val="28"/>
              </w:rPr>
              <w:t>Херсонщині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8E328B" w:rsidRDefault="00125C07" w:rsidP="00C656FF">
            <w:pPr>
              <w:jc w:val="both"/>
            </w:pPr>
            <w:proofErr w:type="spellStart"/>
            <w:r w:rsidRPr="00B50D4A">
              <w:rPr>
                <w:szCs w:val="28"/>
              </w:rPr>
              <w:t>Стратегічне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управління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розвитком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фізичної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культури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і</w:t>
            </w:r>
            <w:proofErr w:type="spellEnd"/>
            <w:r w:rsidRPr="00B50D4A">
              <w:rPr>
                <w:szCs w:val="28"/>
              </w:rPr>
              <w:t xml:space="preserve"> спорту: </w:t>
            </w:r>
            <w:proofErr w:type="spellStart"/>
            <w:r w:rsidRPr="00B50D4A">
              <w:rPr>
                <w:szCs w:val="28"/>
              </w:rPr>
              <w:t>збірник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наукових</w:t>
            </w:r>
            <w:proofErr w:type="spellEnd"/>
            <w:r w:rsidRPr="00B50D4A">
              <w:rPr>
                <w:szCs w:val="28"/>
              </w:rPr>
              <w:t xml:space="preserve"> </w:t>
            </w:r>
            <w:proofErr w:type="spellStart"/>
            <w:r w:rsidRPr="00B50D4A">
              <w:rPr>
                <w:szCs w:val="28"/>
              </w:rPr>
              <w:t>праць</w:t>
            </w:r>
            <w:proofErr w:type="spellEnd"/>
            <w:r w:rsidRPr="00B50D4A">
              <w:rPr>
                <w:szCs w:val="28"/>
              </w:rPr>
              <w:t>. [</w:t>
            </w:r>
            <w:proofErr w:type="spellStart"/>
            <w:r w:rsidRPr="00B50D4A">
              <w:rPr>
                <w:szCs w:val="28"/>
              </w:rPr>
              <w:t>Електронний</w:t>
            </w:r>
            <w:proofErr w:type="spellEnd"/>
            <w:r w:rsidRPr="00B50D4A">
              <w:rPr>
                <w:szCs w:val="28"/>
              </w:rPr>
              <w:t xml:space="preserve"> ресурс]. – </w:t>
            </w:r>
            <w:proofErr w:type="spellStart"/>
            <w:r w:rsidRPr="00B50D4A">
              <w:rPr>
                <w:szCs w:val="28"/>
              </w:rPr>
              <w:t>Харків</w:t>
            </w:r>
            <w:proofErr w:type="spellEnd"/>
            <w:r w:rsidRPr="00B50D4A">
              <w:rPr>
                <w:szCs w:val="28"/>
              </w:rPr>
              <w:t>: ХДАФК, 2017. – 306 с. – Режим доступу: http://hdafk.kharkov.ua/ua/naukova-robota/dsrtet4 – Харьков: ХДАФК, 2017. – С 177 − 18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B50D4A" w:rsidRDefault="00125C07" w:rsidP="00C656FF">
            <w:pPr>
              <w:jc w:val="center"/>
              <w:rPr>
                <w:spacing w:val="-16"/>
                <w:lang w:val="uk-UA"/>
              </w:rPr>
            </w:pPr>
            <w:r>
              <w:rPr>
                <w:spacing w:val="-16"/>
                <w:szCs w:val="28"/>
                <w:lang w:val="uk-UA"/>
              </w:rPr>
              <w:t>4/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162A45" w:rsidRDefault="00CF0296" w:rsidP="00CF0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</w:tr>
      <w:tr w:rsidR="00125C07" w:rsidRPr="00D9759A" w:rsidTr="00CF0296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162A45" w:rsidRDefault="005F67E5" w:rsidP="006D5E5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Default="00125C07" w:rsidP="00C656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інчук Анастасія Володимирі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B07005" w:rsidRDefault="00125C07" w:rsidP="00C656FF">
            <w:pPr>
              <w:pStyle w:val="a9"/>
              <w:spacing w:before="0" w:after="0"/>
              <w:rPr>
                <w:color w:val="000000"/>
                <w:lang w:val="uk-UA"/>
              </w:rPr>
            </w:pPr>
            <w:r w:rsidRPr="00B07005">
              <w:rPr>
                <w:color w:val="000000"/>
                <w:lang w:val="uk-UA"/>
              </w:rPr>
              <w:t>Технічна підготовка крайніх</w:t>
            </w:r>
          </w:p>
          <w:p w:rsidR="00125C07" w:rsidRPr="00876193" w:rsidRDefault="00125C07" w:rsidP="00C656FF">
            <w:pPr>
              <w:pStyle w:val="a9"/>
              <w:spacing w:before="0" w:after="0"/>
              <w:rPr>
                <w:color w:val="000000"/>
                <w:lang w:val="uk-UA"/>
              </w:rPr>
            </w:pPr>
            <w:r w:rsidRPr="00B07005">
              <w:rPr>
                <w:color w:val="000000"/>
                <w:lang w:val="uk-UA"/>
              </w:rPr>
              <w:t>гандболісток в юнацькій збірній Херсонської област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045DAF" w:rsidRDefault="00125C07" w:rsidP="00C656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proofErr w:type="spellStart"/>
            <w:r>
              <w:t>Акту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фізичного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 xml:space="preserve"> [Текст]: </w:t>
            </w:r>
            <w:proofErr w:type="spellStart"/>
            <w:r>
              <w:t>зб</w:t>
            </w:r>
            <w:proofErr w:type="spellEnd"/>
            <w:r>
              <w:t xml:space="preserve">. Тез доп. ХІІ </w:t>
            </w:r>
            <w:proofErr w:type="spellStart"/>
            <w:r>
              <w:t>Міжнар</w:t>
            </w:r>
            <w:proofErr w:type="spellEnd"/>
            <w:r>
              <w:t xml:space="preserve">. наук. </w:t>
            </w:r>
            <w:proofErr w:type="spellStart"/>
            <w:r>
              <w:t>конф</w:t>
            </w:r>
            <w:proofErr w:type="spellEnd"/>
            <w:r>
              <w:t>. (26-27 вер. 2017 р.) /уклад</w:t>
            </w:r>
            <w:proofErr w:type="gramStart"/>
            <w:r>
              <w:t xml:space="preserve">.: </w:t>
            </w:r>
            <w:proofErr w:type="gramEnd"/>
            <w:r>
              <w:t xml:space="preserve">С.А. </w:t>
            </w:r>
            <w:proofErr w:type="spellStart"/>
            <w:r>
              <w:t>Омельчук</w:t>
            </w:r>
            <w:proofErr w:type="spellEnd"/>
            <w:r>
              <w:t xml:space="preserve">, Ю.А. </w:t>
            </w:r>
            <w:proofErr w:type="spellStart"/>
            <w:r>
              <w:t>Грабовський</w:t>
            </w:r>
            <w:proofErr w:type="spellEnd"/>
            <w:r>
              <w:t xml:space="preserve">. – Херсон: </w:t>
            </w:r>
            <w:proofErr w:type="spellStart"/>
            <w:r>
              <w:t>Херсонський</w:t>
            </w:r>
            <w:proofErr w:type="spellEnd"/>
            <w:r>
              <w:t xml:space="preserve"> </w:t>
            </w:r>
            <w:proofErr w:type="spellStart"/>
            <w:r>
              <w:t>державний</w:t>
            </w:r>
            <w:proofErr w:type="spellEnd"/>
            <w:r>
              <w:t xml:space="preserve"> </w:t>
            </w:r>
            <w:proofErr w:type="spellStart"/>
            <w:r>
              <w:t>університет</w:t>
            </w:r>
            <w:proofErr w:type="spellEnd"/>
            <w:r>
              <w:t xml:space="preserve">, 2017. – С. </w:t>
            </w:r>
            <w:r>
              <w:rPr>
                <w:lang w:val="uk-UA"/>
              </w:rPr>
              <w:t>20</w:t>
            </w:r>
            <w:r>
              <w:t xml:space="preserve"> </w:t>
            </w:r>
            <w:r w:rsidRPr="00993B96">
              <w:t>[</w:t>
            </w:r>
            <w:proofErr w:type="spellStart"/>
            <w:r w:rsidRPr="00993B96">
              <w:t>Електроний</w:t>
            </w:r>
            <w:proofErr w:type="spellEnd"/>
            <w:r w:rsidRPr="00993B96">
              <w:t xml:space="preserve"> ресурс] Режим доступу:</w:t>
            </w:r>
            <w:r>
              <w:t xml:space="preserve"> </w:t>
            </w:r>
            <w:r w:rsidRPr="00993B96">
              <w:t>http://www.kspu.edu/FileDownload.ashx/Zbirka_tez.PDF?id=67807d65-b83b-486c-b396-6a24a6f30df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Default="00125C07" w:rsidP="00C656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/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162A45" w:rsidRDefault="00CF0296" w:rsidP="00CF02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2</w:t>
            </w:r>
          </w:p>
        </w:tc>
      </w:tr>
      <w:tr w:rsidR="00125C07" w:rsidRPr="00D9759A" w:rsidTr="00CF0296">
        <w:trPr>
          <w:cantSplit/>
        </w:trPr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D9759A" w:rsidRDefault="00125C07" w:rsidP="006D5E51">
            <w:pPr>
              <w:jc w:val="both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D9759A" w:rsidRDefault="00CF0296" w:rsidP="006D5E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07" w:rsidRPr="00D9759A" w:rsidRDefault="00CF0296" w:rsidP="006D5E5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28</w:t>
            </w:r>
          </w:p>
        </w:tc>
      </w:tr>
    </w:tbl>
    <w:p w:rsidR="007E4EC6" w:rsidRPr="00D9759A" w:rsidRDefault="007E4EC6" w:rsidP="007E4EC6">
      <w:pPr>
        <w:jc w:val="both"/>
        <w:rPr>
          <w:sz w:val="26"/>
          <w:szCs w:val="26"/>
          <w:lang w:val="uk-UA"/>
        </w:rPr>
      </w:pPr>
    </w:p>
    <w:p w:rsidR="007E4EC6" w:rsidRPr="00D9759A" w:rsidRDefault="007E4EC6" w:rsidP="007E4EC6">
      <w:pPr>
        <w:tabs>
          <w:tab w:val="left" w:pos="284"/>
        </w:tabs>
        <w:jc w:val="both"/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13.2. Доповіді молодих учених на наукових симпозіумах, конференціях, семінарах</w:t>
      </w:r>
    </w:p>
    <w:p w:rsidR="007E4EC6" w:rsidRPr="00D9759A" w:rsidRDefault="007E4EC6" w:rsidP="007E4EC6">
      <w:pPr>
        <w:tabs>
          <w:tab w:val="left" w:pos="284"/>
        </w:tabs>
        <w:jc w:val="both"/>
        <w:rPr>
          <w:sz w:val="26"/>
          <w:szCs w:val="26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92"/>
        <w:gridCol w:w="2126"/>
        <w:gridCol w:w="2090"/>
        <w:gridCol w:w="1689"/>
        <w:gridCol w:w="1689"/>
        <w:gridCol w:w="2022"/>
      </w:tblGrid>
      <w:tr w:rsidR="007E4EC6" w:rsidRPr="00D9759A" w:rsidTr="009B68D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Прізвище,  ім’я,</w:t>
            </w:r>
            <w:r w:rsidRPr="00D9759A">
              <w:rPr>
                <w:sz w:val="26"/>
                <w:szCs w:val="26"/>
                <w:lang w:val="uk-UA"/>
              </w:rPr>
              <w:br/>
              <w:t>по батькові</w:t>
            </w:r>
          </w:p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доповідач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Назва  зах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Місце та термін проведе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Рівен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4EC6" w:rsidRPr="00D9759A" w:rsidRDefault="007E4EC6" w:rsidP="006D5E51">
            <w:pPr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 xml:space="preserve">Результати участі </w:t>
            </w:r>
          </w:p>
          <w:p w:rsidR="007E4EC6" w:rsidRPr="00D9759A" w:rsidRDefault="007E4EC6" w:rsidP="006D5E51">
            <w:pPr>
              <w:tabs>
                <w:tab w:val="left" w:pos="284"/>
              </w:tabs>
              <w:ind w:left="-85" w:right="-108"/>
              <w:jc w:val="center"/>
              <w:rPr>
                <w:sz w:val="26"/>
                <w:szCs w:val="26"/>
                <w:lang w:val="uk-UA"/>
              </w:rPr>
            </w:pPr>
            <w:r w:rsidRPr="00D9759A">
              <w:rPr>
                <w:sz w:val="26"/>
                <w:szCs w:val="26"/>
                <w:lang w:val="uk-UA"/>
              </w:rPr>
              <w:t>(доповідь на пленарному засіданні, виступ на секційному засіданні, голова секційного засідання, секретар секційного засідання, наявність публікацій)</w:t>
            </w:r>
          </w:p>
        </w:tc>
      </w:tr>
      <w:tr w:rsidR="00BE7CC9" w:rsidRPr="00D9759A" w:rsidTr="009B68D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C9" w:rsidRPr="00D9759A" w:rsidRDefault="00742459" w:rsidP="006D5E51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C9" w:rsidRPr="00162A45" w:rsidRDefault="00BE7CC9" w:rsidP="00C656FF">
            <w:pPr>
              <w:jc w:val="both"/>
              <w:rPr>
                <w:lang w:val="uk-UA"/>
              </w:rPr>
            </w:pPr>
            <w:proofErr w:type="spellStart"/>
            <w:r w:rsidRPr="00162A45">
              <w:rPr>
                <w:lang w:val="uk-UA"/>
              </w:rPr>
              <w:t>Кільніцький</w:t>
            </w:r>
            <w:proofErr w:type="spellEnd"/>
            <w:r w:rsidRPr="00162A45"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C9" w:rsidRPr="00E86FD3" w:rsidRDefault="00BE7CC9" w:rsidP="00C656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ий Міжнародний науковий конгрес істориків фізичної культур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C9" w:rsidRDefault="00BE7CC9" w:rsidP="00C65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. Луцьк - Світязь</w:t>
            </w:r>
          </w:p>
          <w:p w:rsidR="00BE7CC9" w:rsidRPr="00E86FD3" w:rsidRDefault="00BE7CC9" w:rsidP="00C65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-20 вересня 201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C9" w:rsidRDefault="00BE7CC9" w:rsidP="00C65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CC9" w:rsidRPr="00D9759A" w:rsidRDefault="00BE7CC9" w:rsidP="00BE7CC9">
            <w:pPr>
              <w:tabs>
                <w:tab w:val="left" w:pos="284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Стаття, </w:t>
            </w:r>
            <w:r w:rsidR="006C1253">
              <w:rPr>
                <w:lang w:val="uk-UA"/>
              </w:rPr>
              <w:t xml:space="preserve">доповідь, </w:t>
            </w:r>
            <w:r>
              <w:rPr>
                <w:lang w:val="uk-UA"/>
              </w:rPr>
              <w:t>сертифікат</w:t>
            </w:r>
          </w:p>
        </w:tc>
      </w:tr>
      <w:tr w:rsidR="00742459" w:rsidRPr="00D9759A" w:rsidTr="009B68D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459" w:rsidRPr="00D9759A" w:rsidRDefault="00742459" w:rsidP="006D5E51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459" w:rsidRPr="00162A45" w:rsidRDefault="00742459" w:rsidP="00C656FF">
            <w:pPr>
              <w:jc w:val="both"/>
              <w:rPr>
                <w:lang w:val="uk-UA"/>
              </w:rPr>
            </w:pPr>
            <w:proofErr w:type="spellStart"/>
            <w:r w:rsidRPr="00162A45">
              <w:rPr>
                <w:lang w:val="uk-UA"/>
              </w:rPr>
              <w:t>Кільніцький</w:t>
            </w:r>
            <w:proofErr w:type="spellEnd"/>
            <w:r w:rsidRPr="00162A45"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459" w:rsidRDefault="00742459" w:rsidP="00C656FF">
            <w:pPr>
              <w:jc w:val="both"/>
              <w:rPr>
                <w:lang w:val="uk-UA"/>
              </w:rPr>
            </w:pPr>
            <w:r w:rsidRPr="00E86FD3">
              <w:rPr>
                <w:lang w:val="uk-UA"/>
              </w:rPr>
              <w:t>Актуальні проблеми юнацького</w:t>
            </w:r>
            <w:r>
              <w:rPr>
                <w:lang w:val="uk-UA"/>
              </w:rPr>
              <w:t xml:space="preserve"> с</w:t>
            </w:r>
            <w:r w:rsidRPr="00E86FD3">
              <w:rPr>
                <w:lang w:val="uk-UA"/>
              </w:rPr>
              <w:t>порту</w:t>
            </w:r>
            <w:r>
              <w:rPr>
                <w:lang w:val="uk-UA"/>
              </w:rPr>
              <w:t xml:space="preserve">: </w:t>
            </w:r>
            <w:r>
              <w:rPr>
                <w:lang w:val="uk-UA"/>
              </w:rPr>
              <w:lastRenderedPageBreak/>
              <w:t xml:space="preserve">Матеріали </w:t>
            </w:r>
          </w:p>
          <w:p w:rsidR="00742459" w:rsidRPr="00E86FD3" w:rsidRDefault="00742459" w:rsidP="00C656FF">
            <w:pPr>
              <w:jc w:val="both"/>
              <w:rPr>
                <w:lang w:val="uk-UA"/>
              </w:rPr>
            </w:pPr>
            <w:r w:rsidRPr="00E86FD3">
              <w:rPr>
                <w:lang w:val="uk-UA"/>
              </w:rPr>
              <w:t>ХІІ Міжнародної науково-практичної конференці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459" w:rsidRPr="00E86FD3" w:rsidRDefault="00742459" w:rsidP="00C656FF">
            <w:pPr>
              <w:jc w:val="center"/>
              <w:rPr>
                <w:lang w:val="uk-UA"/>
              </w:rPr>
            </w:pPr>
            <w:r w:rsidRPr="00E86FD3">
              <w:rPr>
                <w:lang w:val="uk-UA"/>
              </w:rPr>
              <w:lastRenderedPageBreak/>
              <w:t>м. Херсон</w:t>
            </w:r>
          </w:p>
          <w:p w:rsidR="00742459" w:rsidRPr="00E86FD3" w:rsidRDefault="00742459" w:rsidP="00C65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-27</w:t>
            </w:r>
            <w:r w:rsidRPr="00E86FD3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ересня</w:t>
            </w:r>
            <w:r w:rsidRPr="00E86FD3">
              <w:rPr>
                <w:lang w:val="uk-UA"/>
              </w:rPr>
              <w:t xml:space="preserve"> 201</w:t>
            </w:r>
            <w:r>
              <w:rPr>
                <w:lang w:val="uk-UA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459" w:rsidRPr="00E86FD3" w:rsidRDefault="00742459" w:rsidP="00C65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459" w:rsidRPr="00E86FD3" w:rsidRDefault="00742459" w:rsidP="00C65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зи, стаття, сертифікат</w:t>
            </w:r>
          </w:p>
        </w:tc>
      </w:tr>
      <w:tr w:rsidR="00742459" w:rsidRPr="00D9759A" w:rsidTr="009B68D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459" w:rsidRPr="00D9759A" w:rsidRDefault="00742459" w:rsidP="006D5E51">
            <w:pPr>
              <w:tabs>
                <w:tab w:val="left" w:pos="284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459" w:rsidRPr="00162A45" w:rsidRDefault="00742459" w:rsidP="009C2DEF">
            <w:pPr>
              <w:jc w:val="both"/>
              <w:rPr>
                <w:lang w:val="uk-UA"/>
              </w:rPr>
            </w:pPr>
            <w:r w:rsidRPr="00162A45">
              <w:rPr>
                <w:lang w:val="uk-UA"/>
              </w:rPr>
              <w:t>Сінчук Анастасія Володимирівн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459" w:rsidRDefault="00742459" w:rsidP="00C656FF">
            <w:pPr>
              <w:jc w:val="both"/>
              <w:rPr>
                <w:lang w:val="uk-UA"/>
              </w:rPr>
            </w:pPr>
            <w:r w:rsidRPr="00E86FD3">
              <w:rPr>
                <w:lang w:val="uk-UA"/>
              </w:rPr>
              <w:t>Актуальні проблеми юнацького</w:t>
            </w:r>
            <w:r>
              <w:rPr>
                <w:lang w:val="uk-UA"/>
              </w:rPr>
              <w:t xml:space="preserve"> с</w:t>
            </w:r>
            <w:r w:rsidRPr="00E86FD3">
              <w:rPr>
                <w:lang w:val="uk-UA"/>
              </w:rPr>
              <w:t>порту</w:t>
            </w:r>
            <w:r>
              <w:rPr>
                <w:lang w:val="uk-UA"/>
              </w:rPr>
              <w:t xml:space="preserve">: Матеріали </w:t>
            </w:r>
          </w:p>
          <w:p w:rsidR="00742459" w:rsidRPr="00E86FD3" w:rsidRDefault="00742459" w:rsidP="00C656FF">
            <w:pPr>
              <w:jc w:val="both"/>
              <w:rPr>
                <w:lang w:val="uk-UA"/>
              </w:rPr>
            </w:pPr>
            <w:r w:rsidRPr="00E86FD3">
              <w:rPr>
                <w:lang w:val="uk-UA"/>
              </w:rPr>
              <w:t>ХІІ Міжнародної науково-практичної конференці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459" w:rsidRPr="00E86FD3" w:rsidRDefault="00742459" w:rsidP="00C656FF">
            <w:pPr>
              <w:jc w:val="center"/>
              <w:rPr>
                <w:lang w:val="uk-UA"/>
              </w:rPr>
            </w:pPr>
            <w:r w:rsidRPr="00E86FD3">
              <w:rPr>
                <w:lang w:val="uk-UA"/>
              </w:rPr>
              <w:t>м. Херсон</w:t>
            </w:r>
          </w:p>
          <w:p w:rsidR="00742459" w:rsidRPr="00E86FD3" w:rsidRDefault="00742459" w:rsidP="00C65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-27</w:t>
            </w:r>
            <w:r w:rsidRPr="00E86FD3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ересня</w:t>
            </w:r>
            <w:r w:rsidRPr="00E86FD3">
              <w:rPr>
                <w:lang w:val="uk-UA"/>
              </w:rPr>
              <w:t xml:space="preserve"> 201</w:t>
            </w:r>
            <w:r>
              <w:rPr>
                <w:lang w:val="uk-UA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459" w:rsidRPr="00E86FD3" w:rsidRDefault="00742459" w:rsidP="00C65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и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459" w:rsidRPr="00E86FD3" w:rsidRDefault="00742459" w:rsidP="00C656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зи, сертифікат</w:t>
            </w:r>
          </w:p>
        </w:tc>
      </w:tr>
    </w:tbl>
    <w:p w:rsidR="007E4EC6" w:rsidRPr="00D9759A" w:rsidRDefault="007E4EC6" w:rsidP="007E4EC6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7E4EC6" w:rsidRPr="00D9759A" w:rsidRDefault="007E4EC6" w:rsidP="007E4EC6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7E4EC6" w:rsidRPr="00D9759A" w:rsidRDefault="007E4EC6" w:rsidP="002519A6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9759A">
        <w:rPr>
          <w:rFonts w:ascii="Times New Roman" w:hAnsi="Times New Roman" w:cs="Times New Roman"/>
          <w:b w:val="0"/>
          <w:sz w:val="26"/>
          <w:szCs w:val="26"/>
        </w:rPr>
        <w:t>Звіт надано на паперовому та електронному носіях</w:t>
      </w:r>
    </w:p>
    <w:p w:rsidR="007E4EC6" w:rsidRPr="00D9759A" w:rsidRDefault="007E4EC6" w:rsidP="007E4EC6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4EC6" w:rsidRPr="00D9759A" w:rsidRDefault="007E4EC6" w:rsidP="007E4EC6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4EC6" w:rsidRPr="00D9759A" w:rsidRDefault="007E4EC6" w:rsidP="007E4EC6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4EC6" w:rsidRPr="00D9759A" w:rsidRDefault="007E4EC6" w:rsidP="007E4EC6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D9759A">
        <w:rPr>
          <w:rFonts w:ascii="Times New Roman" w:hAnsi="Times New Roman" w:cs="Times New Roman"/>
          <w:sz w:val="26"/>
          <w:szCs w:val="26"/>
        </w:rPr>
        <w:t>Завідувач кафедри                        _____________</w:t>
      </w:r>
      <w:r w:rsidR="00FD681A">
        <w:rPr>
          <w:rFonts w:ascii="Times New Roman" w:hAnsi="Times New Roman" w:cs="Times New Roman"/>
          <w:sz w:val="26"/>
          <w:szCs w:val="26"/>
        </w:rPr>
        <w:t xml:space="preserve">                         Стрикаленко Є.А.</w:t>
      </w:r>
    </w:p>
    <w:p w:rsidR="007E4EC6" w:rsidRDefault="007E4EC6" w:rsidP="007E4EC6">
      <w:pPr>
        <w:rPr>
          <w:sz w:val="22"/>
          <w:szCs w:val="22"/>
          <w:lang w:val="uk-UA"/>
        </w:rPr>
      </w:pPr>
    </w:p>
    <w:p w:rsidR="00FD681A" w:rsidRPr="00D9759A" w:rsidRDefault="00FD681A" w:rsidP="007E4EC6">
      <w:pPr>
        <w:rPr>
          <w:sz w:val="22"/>
          <w:szCs w:val="22"/>
          <w:lang w:val="uk-UA"/>
        </w:rPr>
      </w:pPr>
    </w:p>
    <w:p w:rsidR="007E4EC6" w:rsidRPr="00D9759A" w:rsidRDefault="007E4EC6" w:rsidP="007E4EC6">
      <w:pPr>
        <w:rPr>
          <w:sz w:val="22"/>
          <w:szCs w:val="22"/>
          <w:lang w:val="uk-UA"/>
        </w:rPr>
      </w:pPr>
    </w:p>
    <w:p w:rsidR="007E4EC6" w:rsidRPr="00D9759A" w:rsidRDefault="007E4EC6" w:rsidP="007E4EC6">
      <w:pPr>
        <w:rPr>
          <w:sz w:val="22"/>
          <w:szCs w:val="22"/>
          <w:lang w:val="uk-UA"/>
        </w:rPr>
      </w:pPr>
    </w:p>
    <w:p w:rsidR="007E4EC6" w:rsidRPr="00D9759A" w:rsidRDefault="007E4EC6" w:rsidP="007E4EC6">
      <w:pPr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 xml:space="preserve">Звіт перевірено й прийнято  </w:t>
      </w:r>
    </w:p>
    <w:p w:rsidR="007E4EC6" w:rsidRPr="00D9759A" w:rsidRDefault="007E4EC6" w:rsidP="007E4EC6">
      <w:pPr>
        <w:rPr>
          <w:sz w:val="26"/>
          <w:szCs w:val="26"/>
          <w:lang w:val="uk-UA"/>
        </w:rPr>
      </w:pPr>
    </w:p>
    <w:p w:rsidR="007E4EC6" w:rsidRPr="00D9759A" w:rsidRDefault="007E4EC6" w:rsidP="007E4EC6">
      <w:pPr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______________  В.С.</w:t>
      </w:r>
      <w:proofErr w:type="spellStart"/>
      <w:r w:rsidRPr="00D9759A">
        <w:rPr>
          <w:sz w:val="26"/>
          <w:szCs w:val="26"/>
          <w:lang w:val="uk-UA"/>
        </w:rPr>
        <w:t>Блах</w:t>
      </w:r>
      <w:proofErr w:type="spellEnd"/>
    </w:p>
    <w:p w:rsidR="007E4EC6" w:rsidRPr="00D9759A" w:rsidRDefault="007E4EC6" w:rsidP="007E4EC6">
      <w:pPr>
        <w:rPr>
          <w:sz w:val="26"/>
          <w:szCs w:val="26"/>
          <w:lang w:val="uk-UA"/>
        </w:rPr>
      </w:pPr>
    </w:p>
    <w:p w:rsidR="007E4EC6" w:rsidRPr="00D9759A" w:rsidRDefault="007E4EC6" w:rsidP="007E4EC6">
      <w:pPr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______________  М.В.</w:t>
      </w:r>
      <w:proofErr w:type="spellStart"/>
      <w:r w:rsidRPr="00D9759A">
        <w:rPr>
          <w:sz w:val="26"/>
          <w:szCs w:val="26"/>
          <w:lang w:val="uk-UA"/>
        </w:rPr>
        <w:t>Селуянова</w:t>
      </w:r>
      <w:proofErr w:type="spellEnd"/>
    </w:p>
    <w:p w:rsidR="007E4EC6" w:rsidRPr="00D9759A" w:rsidRDefault="007E4EC6" w:rsidP="007E4EC6">
      <w:pPr>
        <w:rPr>
          <w:sz w:val="26"/>
          <w:szCs w:val="26"/>
          <w:lang w:val="uk-UA"/>
        </w:rPr>
      </w:pPr>
    </w:p>
    <w:p w:rsidR="007E4EC6" w:rsidRPr="00D9759A" w:rsidRDefault="007E4EC6" w:rsidP="007E4EC6">
      <w:pPr>
        <w:rPr>
          <w:sz w:val="26"/>
          <w:szCs w:val="26"/>
          <w:lang w:val="uk-UA"/>
        </w:rPr>
      </w:pPr>
      <w:r w:rsidRPr="00D9759A">
        <w:rPr>
          <w:sz w:val="26"/>
          <w:szCs w:val="26"/>
          <w:lang w:val="uk-UA"/>
        </w:rPr>
        <w:t>«___» ___________ 2017 р.</w:t>
      </w:r>
    </w:p>
    <w:p w:rsidR="00FF040A" w:rsidRDefault="00FF040A"/>
    <w:sectPr w:rsidR="00FF040A" w:rsidSect="00E75AF5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CA1"/>
    <w:multiLevelType w:val="hybridMultilevel"/>
    <w:tmpl w:val="05B2BD3A"/>
    <w:lvl w:ilvl="0" w:tplc="F3383F9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D19F6"/>
    <w:multiLevelType w:val="multilevel"/>
    <w:tmpl w:val="16DE8336"/>
    <w:lvl w:ilvl="0">
      <w:start w:val="5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92755A9"/>
    <w:multiLevelType w:val="hybridMultilevel"/>
    <w:tmpl w:val="1A1018AE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51A24"/>
    <w:multiLevelType w:val="hybridMultilevel"/>
    <w:tmpl w:val="13F637EA"/>
    <w:lvl w:ilvl="0" w:tplc="F3383F9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F6402"/>
    <w:multiLevelType w:val="hybridMultilevel"/>
    <w:tmpl w:val="D2409D76"/>
    <w:lvl w:ilvl="0" w:tplc="F3383F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14536"/>
    <w:multiLevelType w:val="hybridMultilevel"/>
    <w:tmpl w:val="C4883CEA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94592"/>
    <w:multiLevelType w:val="hybridMultilevel"/>
    <w:tmpl w:val="5A3ADA10"/>
    <w:lvl w:ilvl="0" w:tplc="DF80B34E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819E9"/>
    <w:multiLevelType w:val="hybridMultilevel"/>
    <w:tmpl w:val="53D43ED4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34449"/>
    <w:multiLevelType w:val="multilevel"/>
    <w:tmpl w:val="C3BC95E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1ABB25F2"/>
    <w:multiLevelType w:val="hybridMultilevel"/>
    <w:tmpl w:val="D23CF0F6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E79BB"/>
    <w:multiLevelType w:val="hybridMultilevel"/>
    <w:tmpl w:val="F9CA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302E8"/>
    <w:multiLevelType w:val="hybridMultilevel"/>
    <w:tmpl w:val="538A3902"/>
    <w:lvl w:ilvl="0" w:tplc="DF80B34E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3529F"/>
    <w:multiLevelType w:val="hybridMultilevel"/>
    <w:tmpl w:val="C672B9AE"/>
    <w:lvl w:ilvl="0" w:tplc="F3383F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366618"/>
    <w:multiLevelType w:val="hybridMultilevel"/>
    <w:tmpl w:val="0694D9A2"/>
    <w:lvl w:ilvl="0" w:tplc="DF80B34E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A1089"/>
    <w:multiLevelType w:val="hybridMultilevel"/>
    <w:tmpl w:val="17AEC062"/>
    <w:lvl w:ilvl="0" w:tplc="F3383F9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31C9F"/>
    <w:multiLevelType w:val="hybridMultilevel"/>
    <w:tmpl w:val="7DFA76D6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D2C06"/>
    <w:multiLevelType w:val="hybridMultilevel"/>
    <w:tmpl w:val="3F60CD7C"/>
    <w:lvl w:ilvl="0" w:tplc="D92E5F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292B61"/>
    <w:multiLevelType w:val="hybridMultilevel"/>
    <w:tmpl w:val="D57A537E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0205A0"/>
    <w:multiLevelType w:val="hybridMultilevel"/>
    <w:tmpl w:val="12940A2A"/>
    <w:lvl w:ilvl="0" w:tplc="F3383F90"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F4D7E"/>
    <w:multiLevelType w:val="multilevel"/>
    <w:tmpl w:val="CBE22E58"/>
    <w:lvl w:ilvl="0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cs="Times New Roman"/>
      </w:rPr>
    </w:lvl>
  </w:abstractNum>
  <w:abstractNum w:abstractNumId="20">
    <w:nsid w:val="47500BFF"/>
    <w:multiLevelType w:val="hybridMultilevel"/>
    <w:tmpl w:val="D74CF86E"/>
    <w:lvl w:ilvl="0" w:tplc="F3383F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95334"/>
    <w:multiLevelType w:val="hybridMultilevel"/>
    <w:tmpl w:val="E974C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C0EB9"/>
    <w:multiLevelType w:val="hybridMultilevel"/>
    <w:tmpl w:val="0E508DF8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A6F89"/>
    <w:multiLevelType w:val="hybridMultilevel"/>
    <w:tmpl w:val="53FC3F54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1E2F7D"/>
    <w:multiLevelType w:val="hybridMultilevel"/>
    <w:tmpl w:val="072C7C70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80DF5"/>
    <w:multiLevelType w:val="hybridMultilevel"/>
    <w:tmpl w:val="21842CA8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802E90"/>
    <w:multiLevelType w:val="hybridMultilevel"/>
    <w:tmpl w:val="F00C9484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CD7978"/>
    <w:multiLevelType w:val="hybridMultilevel"/>
    <w:tmpl w:val="A6CC62C2"/>
    <w:lvl w:ilvl="0" w:tplc="F3383F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D5FEF"/>
    <w:multiLevelType w:val="hybridMultilevel"/>
    <w:tmpl w:val="545CC972"/>
    <w:lvl w:ilvl="0" w:tplc="F3383F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B56377"/>
    <w:multiLevelType w:val="hybridMultilevel"/>
    <w:tmpl w:val="3CACF70C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E75E35"/>
    <w:multiLevelType w:val="hybridMultilevel"/>
    <w:tmpl w:val="F8D6C298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701DA9"/>
    <w:multiLevelType w:val="hybridMultilevel"/>
    <w:tmpl w:val="3572B116"/>
    <w:lvl w:ilvl="0" w:tplc="D92E5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383F9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95B33"/>
    <w:multiLevelType w:val="hybridMultilevel"/>
    <w:tmpl w:val="D9F88DCA"/>
    <w:lvl w:ilvl="0" w:tplc="F3383F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05E23"/>
    <w:multiLevelType w:val="hybridMultilevel"/>
    <w:tmpl w:val="4C0AAB00"/>
    <w:lvl w:ilvl="0" w:tplc="DF80B34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4EC6"/>
    <w:rsid w:val="000000E8"/>
    <w:rsid w:val="000001BA"/>
    <w:rsid w:val="000001E0"/>
    <w:rsid w:val="0000025C"/>
    <w:rsid w:val="0000043D"/>
    <w:rsid w:val="000004F4"/>
    <w:rsid w:val="00000528"/>
    <w:rsid w:val="00000573"/>
    <w:rsid w:val="00000AA0"/>
    <w:rsid w:val="00000B1D"/>
    <w:rsid w:val="00000E68"/>
    <w:rsid w:val="00001134"/>
    <w:rsid w:val="00001467"/>
    <w:rsid w:val="00001565"/>
    <w:rsid w:val="00001A1D"/>
    <w:rsid w:val="00001BEA"/>
    <w:rsid w:val="00001C2B"/>
    <w:rsid w:val="00001C95"/>
    <w:rsid w:val="00001E72"/>
    <w:rsid w:val="00001FD1"/>
    <w:rsid w:val="000021CD"/>
    <w:rsid w:val="00002226"/>
    <w:rsid w:val="00002288"/>
    <w:rsid w:val="00002472"/>
    <w:rsid w:val="00002500"/>
    <w:rsid w:val="00002820"/>
    <w:rsid w:val="000028DF"/>
    <w:rsid w:val="00002DC2"/>
    <w:rsid w:val="00002DDB"/>
    <w:rsid w:val="00002E87"/>
    <w:rsid w:val="00002FA5"/>
    <w:rsid w:val="00003027"/>
    <w:rsid w:val="000032DE"/>
    <w:rsid w:val="00003353"/>
    <w:rsid w:val="00003421"/>
    <w:rsid w:val="00003471"/>
    <w:rsid w:val="00003473"/>
    <w:rsid w:val="000034D7"/>
    <w:rsid w:val="00003518"/>
    <w:rsid w:val="000037FE"/>
    <w:rsid w:val="00003AD7"/>
    <w:rsid w:val="00003C07"/>
    <w:rsid w:val="00003DDD"/>
    <w:rsid w:val="00003F96"/>
    <w:rsid w:val="00004036"/>
    <w:rsid w:val="000040D0"/>
    <w:rsid w:val="00004171"/>
    <w:rsid w:val="000044D3"/>
    <w:rsid w:val="0000483C"/>
    <w:rsid w:val="00004A73"/>
    <w:rsid w:val="00004AA8"/>
    <w:rsid w:val="00004B55"/>
    <w:rsid w:val="00004CB3"/>
    <w:rsid w:val="00004D73"/>
    <w:rsid w:val="00004F2B"/>
    <w:rsid w:val="00004FB1"/>
    <w:rsid w:val="000050FE"/>
    <w:rsid w:val="00005764"/>
    <w:rsid w:val="00005A7D"/>
    <w:rsid w:val="00005BE2"/>
    <w:rsid w:val="00005C35"/>
    <w:rsid w:val="00005D7B"/>
    <w:rsid w:val="00005DD5"/>
    <w:rsid w:val="00005EE8"/>
    <w:rsid w:val="000060B3"/>
    <w:rsid w:val="0000632D"/>
    <w:rsid w:val="0000637B"/>
    <w:rsid w:val="00006676"/>
    <w:rsid w:val="000066A3"/>
    <w:rsid w:val="000067F0"/>
    <w:rsid w:val="0000692E"/>
    <w:rsid w:val="000069B9"/>
    <w:rsid w:val="00006A8E"/>
    <w:rsid w:val="00006E50"/>
    <w:rsid w:val="00007028"/>
    <w:rsid w:val="000071BE"/>
    <w:rsid w:val="000071E9"/>
    <w:rsid w:val="00007351"/>
    <w:rsid w:val="000074BC"/>
    <w:rsid w:val="000074C1"/>
    <w:rsid w:val="00007871"/>
    <w:rsid w:val="000078AF"/>
    <w:rsid w:val="00007AF9"/>
    <w:rsid w:val="00007AFA"/>
    <w:rsid w:val="00007C2E"/>
    <w:rsid w:val="00007D6F"/>
    <w:rsid w:val="00007D70"/>
    <w:rsid w:val="00007DF8"/>
    <w:rsid w:val="00007EFB"/>
    <w:rsid w:val="00007F07"/>
    <w:rsid w:val="000103AF"/>
    <w:rsid w:val="000108E3"/>
    <w:rsid w:val="00010A43"/>
    <w:rsid w:val="00010B97"/>
    <w:rsid w:val="00010BD7"/>
    <w:rsid w:val="00011005"/>
    <w:rsid w:val="000112F4"/>
    <w:rsid w:val="000116A3"/>
    <w:rsid w:val="000116C7"/>
    <w:rsid w:val="00011DC9"/>
    <w:rsid w:val="00012196"/>
    <w:rsid w:val="0001232C"/>
    <w:rsid w:val="00012502"/>
    <w:rsid w:val="0001250E"/>
    <w:rsid w:val="000126A4"/>
    <w:rsid w:val="00012729"/>
    <w:rsid w:val="00012732"/>
    <w:rsid w:val="00012AF1"/>
    <w:rsid w:val="00012C9B"/>
    <w:rsid w:val="00012CCC"/>
    <w:rsid w:val="00012ECE"/>
    <w:rsid w:val="00012F2F"/>
    <w:rsid w:val="000135E9"/>
    <w:rsid w:val="00013600"/>
    <w:rsid w:val="0001394F"/>
    <w:rsid w:val="00013ABF"/>
    <w:rsid w:val="00013B2E"/>
    <w:rsid w:val="00013CA9"/>
    <w:rsid w:val="00013E64"/>
    <w:rsid w:val="00013EE0"/>
    <w:rsid w:val="00013F8B"/>
    <w:rsid w:val="00013FA5"/>
    <w:rsid w:val="00014097"/>
    <w:rsid w:val="00014157"/>
    <w:rsid w:val="000141F1"/>
    <w:rsid w:val="0001425A"/>
    <w:rsid w:val="0001445D"/>
    <w:rsid w:val="000144F4"/>
    <w:rsid w:val="0001455D"/>
    <w:rsid w:val="000147F2"/>
    <w:rsid w:val="00014AD7"/>
    <w:rsid w:val="00014B62"/>
    <w:rsid w:val="00014D17"/>
    <w:rsid w:val="00014E30"/>
    <w:rsid w:val="00014FBB"/>
    <w:rsid w:val="000151D9"/>
    <w:rsid w:val="0001544D"/>
    <w:rsid w:val="00015504"/>
    <w:rsid w:val="00015799"/>
    <w:rsid w:val="000157D0"/>
    <w:rsid w:val="00015A28"/>
    <w:rsid w:val="00015D88"/>
    <w:rsid w:val="00015F34"/>
    <w:rsid w:val="0001620B"/>
    <w:rsid w:val="00016218"/>
    <w:rsid w:val="000166D2"/>
    <w:rsid w:val="000166D6"/>
    <w:rsid w:val="000169AF"/>
    <w:rsid w:val="00016ABF"/>
    <w:rsid w:val="00016C64"/>
    <w:rsid w:val="00016E0D"/>
    <w:rsid w:val="00016F1F"/>
    <w:rsid w:val="000170B4"/>
    <w:rsid w:val="00017157"/>
    <w:rsid w:val="000175FC"/>
    <w:rsid w:val="00017664"/>
    <w:rsid w:val="00017A98"/>
    <w:rsid w:val="00017A9B"/>
    <w:rsid w:val="00017CEB"/>
    <w:rsid w:val="00017D50"/>
    <w:rsid w:val="00017DED"/>
    <w:rsid w:val="00017E95"/>
    <w:rsid w:val="00017E9D"/>
    <w:rsid w:val="00017FA6"/>
    <w:rsid w:val="00017FF1"/>
    <w:rsid w:val="00020217"/>
    <w:rsid w:val="000202B2"/>
    <w:rsid w:val="000204A2"/>
    <w:rsid w:val="00020695"/>
    <w:rsid w:val="000208DE"/>
    <w:rsid w:val="00020A8E"/>
    <w:rsid w:val="00020D5F"/>
    <w:rsid w:val="00020ED1"/>
    <w:rsid w:val="00020FEC"/>
    <w:rsid w:val="00021049"/>
    <w:rsid w:val="00021240"/>
    <w:rsid w:val="000212E7"/>
    <w:rsid w:val="00021362"/>
    <w:rsid w:val="00021627"/>
    <w:rsid w:val="00021727"/>
    <w:rsid w:val="00021740"/>
    <w:rsid w:val="00021958"/>
    <w:rsid w:val="00021A17"/>
    <w:rsid w:val="00021A29"/>
    <w:rsid w:val="00021B32"/>
    <w:rsid w:val="00021BB1"/>
    <w:rsid w:val="00021CAA"/>
    <w:rsid w:val="00021D04"/>
    <w:rsid w:val="00021D87"/>
    <w:rsid w:val="00021F91"/>
    <w:rsid w:val="00021FA0"/>
    <w:rsid w:val="00022042"/>
    <w:rsid w:val="000221EC"/>
    <w:rsid w:val="00022262"/>
    <w:rsid w:val="0002230C"/>
    <w:rsid w:val="0002241F"/>
    <w:rsid w:val="000224E0"/>
    <w:rsid w:val="0002251C"/>
    <w:rsid w:val="0002297A"/>
    <w:rsid w:val="0002298A"/>
    <w:rsid w:val="00022B2F"/>
    <w:rsid w:val="00022BDD"/>
    <w:rsid w:val="00022EF5"/>
    <w:rsid w:val="00022F28"/>
    <w:rsid w:val="00023227"/>
    <w:rsid w:val="00023349"/>
    <w:rsid w:val="00023552"/>
    <w:rsid w:val="00023621"/>
    <w:rsid w:val="00023733"/>
    <w:rsid w:val="0002389F"/>
    <w:rsid w:val="00023A22"/>
    <w:rsid w:val="00023D3B"/>
    <w:rsid w:val="00023D93"/>
    <w:rsid w:val="00023DC1"/>
    <w:rsid w:val="00023F7E"/>
    <w:rsid w:val="00024404"/>
    <w:rsid w:val="000247EF"/>
    <w:rsid w:val="0002488C"/>
    <w:rsid w:val="00024975"/>
    <w:rsid w:val="000249CC"/>
    <w:rsid w:val="00024B98"/>
    <w:rsid w:val="00024E92"/>
    <w:rsid w:val="00024FE4"/>
    <w:rsid w:val="0002527E"/>
    <w:rsid w:val="000257C6"/>
    <w:rsid w:val="000258C3"/>
    <w:rsid w:val="000258FC"/>
    <w:rsid w:val="00025953"/>
    <w:rsid w:val="00025C7C"/>
    <w:rsid w:val="00025DA5"/>
    <w:rsid w:val="0002629F"/>
    <w:rsid w:val="00026418"/>
    <w:rsid w:val="0002649D"/>
    <w:rsid w:val="0002666D"/>
    <w:rsid w:val="000267C5"/>
    <w:rsid w:val="000267FF"/>
    <w:rsid w:val="00026A04"/>
    <w:rsid w:val="00026AFD"/>
    <w:rsid w:val="00026F22"/>
    <w:rsid w:val="000270B0"/>
    <w:rsid w:val="00027120"/>
    <w:rsid w:val="00027211"/>
    <w:rsid w:val="0002732B"/>
    <w:rsid w:val="0002749C"/>
    <w:rsid w:val="000275F1"/>
    <w:rsid w:val="00027734"/>
    <w:rsid w:val="00027772"/>
    <w:rsid w:val="00027942"/>
    <w:rsid w:val="0002794F"/>
    <w:rsid w:val="00027A16"/>
    <w:rsid w:val="00027D81"/>
    <w:rsid w:val="00027D93"/>
    <w:rsid w:val="00027FF2"/>
    <w:rsid w:val="00030182"/>
    <w:rsid w:val="00030270"/>
    <w:rsid w:val="00030406"/>
    <w:rsid w:val="000305CD"/>
    <w:rsid w:val="0003066B"/>
    <w:rsid w:val="00030684"/>
    <w:rsid w:val="000307A8"/>
    <w:rsid w:val="00030A13"/>
    <w:rsid w:val="00030A5D"/>
    <w:rsid w:val="00030D05"/>
    <w:rsid w:val="00030DAC"/>
    <w:rsid w:val="00031040"/>
    <w:rsid w:val="00031221"/>
    <w:rsid w:val="0003122E"/>
    <w:rsid w:val="0003137B"/>
    <w:rsid w:val="000314D4"/>
    <w:rsid w:val="0003167E"/>
    <w:rsid w:val="00031A6C"/>
    <w:rsid w:val="00031BB9"/>
    <w:rsid w:val="00031D75"/>
    <w:rsid w:val="00031DB3"/>
    <w:rsid w:val="0003204B"/>
    <w:rsid w:val="00032271"/>
    <w:rsid w:val="0003231D"/>
    <w:rsid w:val="000325F4"/>
    <w:rsid w:val="0003272B"/>
    <w:rsid w:val="00032786"/>
    <w:rsid w:val="000329D0"/>
    <w:rsid w:val="00032CFC"/>
    <w:rsid w:val="0003332D"/>
    <w:rsid w:val="00033342"/>
    <w:rsid w:val="000333BD"/>
    <w:rsid w:val="0003382A"/>
    <w:rsid w:val="00033846"/>
    <w:rsid w:val="00033C51"/>
    <w:rsid w:val="00033D92"/>
    <w:rsid w:val="00033E53"/>
    <w:rsid w:val="00034087"/>
    <w:rsid w:val="000341CF"/>
    <w:rsid w:val="000342DA"/>
    <w:rsid w:val="0003438F"/>
    <w:rsid w:val="00034451"/>
    <w:rsid w:val="00034793"/>
    <w:rsid w:val="000347C4"/>
    <w:rsid w:val="000349F2"/>
    <w:rsid w:val="00034A45"/>
    <w:rsid w:val="00034AFD"/>
    <w:rsid w:val="00034B79"/>
    <w:rsid w:val="00034DD3"/>
    <w:rsid w:val="00034DEA"/>
    <w:rsid w:val="00034E24"/>
    <w:rsid w:val="000354F6"/>
    <w:rsid w:val="0003556C"/>
    <w:rsid w:val="0003570D"/>
    <w:rsid w:val="000357DD"/>
    <w:rsid w:val="00035AA7"/>
    <w:rsid w:val="00035B44"/>
    <w:rsid w:val="00035BD0"/>
    <w:rsid w:val="00035C4E"/>
    <w:rsid w:val="00035C71"/>
    <w:rsid w:val="000360F1"/>
    <w:rsid w:val="00036138"/>
    <w:rsid w:val="0003624A"/>
    <w:rsid w:val="00036289"/>
    <w:rsid w:val="0003646A"/>
    <w:rsid w:val="000365A8"/>
    <w:rsid w:val="00036605"/>
    <w:rsid w:val="000367D7"/>
    <w:rsid w:val="00036D10"/>
    <w:rsid w:val="00036D92"/>
    <w:rsid w:val="000373A9"/>
    <w:rsid w:val="000377A0"/>
    <w:rsid w:val="000377E9"/>
    <w:rsid w:val="000379D2"/>
    <w:rsid w:val="00037A4A"/>
    <w:rsid w:val="00037B80"/>
    <w:rsid w:val="00037BE9"/>
    <w:rsid w:val="00037C0B"/>
    <w:rsid w:val="00037CC3"/>
    <w:rsid w:val="00037E14"/>
    <w:rsid w:val="00037E95"/>
    <w:rsid w:val="00037EE0"/>
    <w:rsid w:val="00037FCE"/>
    <w:rsid w:val="00040017"/>
    <w:rsid w:val="00040412"/>
    <w:rsid w:val="0004062F"/>
    <w:rsid w:val="00040708"/>
    <w:rsid w:val="00040876"/>
    <w:rsid w:val="000408B9"/>
    <w:rsid w:val="000408D4"/>
    <w:rsid w:val="000409AE"/>
    <w:rsid w:val="000409E0"/>
    <w:rsid w:val="000409E1"/>
    <w:rsid w:val="00040D5A"/>
    <w:rsid w:val="00040E76"/>
    <w:rsid w:val="00040F08"/>
    <w:rsid w:val="00041282"/>
    <w:rsid w:val="000416B6"/>
    <w:rsid w:val="00041954"/>
    <w:rsid w:val="00041C78"/>
    <w:rsid w:val="00041EEF"/>
    <w:rsid w:val="0004203A"/>
    <w:rsid w:val="00042430"/>
    <w:rsid w:val="00042468"/>
    <w:rsid w:val="0004265C"/>
    <w:rsid w:val="000426E1"/>
    <w:rsid w:val="000427A8"/>
    <w:rsid w:val="000427AE"/>
    <w:rsid w:val="000427C2"/>
    <w:rsid w:val="00042863"/>
    <w:rsid w:val="00042AD6"/>
    <w:rsid w:val="00042C9C"/>
    <w:rsid w:val="00042DE5"/>
    <w:rsid w:val="00042E63"/>
    <w:rsid w:val="00042E84"/>
    <w:rsid w:val="0004312D"/>
    <w:rsid w:val="00043251"/>
    <w:rsid w:val="000432B4"/>
    <w:rsid w:val="0004353A"/>
    <w:rsid w:val="00043852"/>
    <w:rsid w:val="000439DE"/>
    <w:rsid w:val="00043AEF"/>
    <w:rsid w:val="00043D27"/>
    <w:rsid w:val="00043EA5"/>
    <w:rsid w:val="000440CF"/>
    <w:rsid w:val="000443A1"/>
    <w:rsid w:val="00044424"/>
    <w:rsid w:val="00044428"/>
    <w:rsid w:val="00044491"/>
    <w:rsid w:val="000444F7"/>
    <w:rsid w:val="000445EA"/>
    <w:rsid w:val="00044711"/>
    <w:rsid w:val="00044992"/>
    <w:rsid w:val="00044AD0"/>
    <w:rsid w:val="00044CFE"/>
    <w:rsid w:val="00044FB3"/>
    <w:rsid w:val="00044FC8"/>
    <w:rsid w:val="000450B8"/>
    <w:rsid w:val="000452A2"/>
    <w:rsid w:val="00045497"/>
    <w:rsid w:val="0004555C"/>
    <w:rsid w:val="00045C49"/>
    <w:rsid w:val="00045C91"/>
    <w:rsid w:val="00045E13"/>
    <w:rsid w:val="00045EEB"/>
    <w:rsid w:val="000460F1"/>
    <w:rsid w:val="000461CD"/>
    <w:rsid w:val="00046255"/>
    <w:rsid w:val="000462DC"/>
    <w:rsid w:val="00046376"/>
    <w:rsid w:val="000464D8"/>
    <w:rsid w:val="0004684D"/>
    <w:rsid w:val="00046855"/>
    <w:rsid w:val="0004688D"/>
    <w:rsid w:val="0004692F"/>
    <w:rsid w:val="00046BC7"/>
    <w:rsid w:val="0004708A"/>
    <w:rsid w:val="000470CC"/>
    <w:rsid w:val="0004725C"/>
    <w:rsid w:val="000472FB"/>
    <w:rsid w:val="0004731B"/>
    <w:rsid w:val="0004758D"/>
    <w:rsid w:val="00047775"/>
    <w:rsid w:val="0004778B"/>
    <w:rsid w:val="0004794D"/>
    <w:rsid w:val="0004794E"/>
    <w:rsid w:val="00047BE4"/>
    <w:rsid w:val="00047C88"/>
    <w:rsid w:val="00047DAB"/>
    <w:rsid w:val="00047E55"/>
    <w:rsid w:val="00047EAA"/>
    <w:rsid w:val="00047F0E"/>
    <w:rsid w:val="00047FAB"/>
    <w:rsid w:val="000500C1"/>
    <w:rsid w:val="000500E1"/>
    <w:rsid w:val="00050101"/>
    <w:rsid w:val="00050262"/>
    <w:rsid w:val="00050365"/>
    <w:rsid w:val="000504FE"/>
    <w:rsid w:val="000505C3"/>
    <w:rsid w:val="0005082A"/>
    <w:rsid w:val="000508E0"/>
    <w:rsid w:val="00050B60"/>
    <w:rsid w:val="00051059"/>
    <w:rsid w:val="000511A4"/>
    <w:rsid w:val="00051329"/>
    <w:rsid w:val="0005168D"/>
    <w:rsid w:val="0005178C"/>
    <w:rsid w:val="00051849"/>
    <w:rsid w:val="00051A02"/>
    <w:rsid w:val="00051BCE"/>
    <w:rsid w:val="00051BFC"/>
    <w:rsid w:val="000522A9"/>
    <w:rsid w:val="00052416"/>
    <w:rsid w:val="00052695"/>
    <w:rsid w:val="000526C2"/>
    <w:rsid w:val="000529D2"/>
    <w:rsid w:val="000529FD"/>
    <w:rsid w:val="00052A97"/>
    <w:rsid w:val="00052CCA"/>
    <w:rsid w:val="00052D9F"/>
    <w:rsid w:val="00052DBD"/>
    <w:rsid w:val="00052EE1"/>
    <w:rsid w:val="00053051"/>
    <w:rsid w:val="000530A8"/>
    <w:rsid w:val="00053397"/>
    <w:rsid w:val="00053479"/>
    <w:rsid w:val="00053713"/>
    <w:rsid w:val="00053955"/>
    <w:rsid w:val="0005398A"/>
    <w:rsid w:val="00053AEF"/>
    <w:rsid w:val="0005420E"/>
    <w:rsid w:val="000542F1"/>
    <w:rsid w:val="0005433E"/>
    <w:rsid w:val="00054361"/>
    <w:rsid w:val="00054372"/>
    <w:rsid w:val="00054457"/>
    <w:rsid w:val="0005447A"/>
    <w:rsid w:val="0005468F"/>
    <w:rsid w:val="0005484B"/>
    <w:rsid w:val="00054AD1"/>
    <w:rsid w:val="00054B5C"/>
    <w:rsid w:val="00054DB1"/>
    <w:rsid w:val="00054E67"/>
    <w:rsid w:val="00055202"/>
    <w:rsid w:val="000554AF"/>
    <w:rsid w:val="00055514"/>
    <w:rsid w:val="0005572B"/>
    <w:rsid w:val="00055802"/>
    <w:rsid w:val="00055B74"/>
    <w:rsid w:val="00055E52"/>
    <w:rsid w:val="000561D3"/>
    <w:rsid w:val="000562EB"/>
    <w:rsid w:val="00056357"/>
    <w:rsid w:val="000563B6"/>
    <w:rsid w:val="00056479"/>
    <w:rsid w:val="000567F5"/>
    <w:rsid w:val="00056A3A"/>
    <w:rsid w:val="00056E3B"/>
    <w:rsid w:val="00057266"/>
    <w:rsid w:val="000572FD"/>
    <w:rsid w:val="00057430"/>
    <w:rsid w:val="000574C5"/>
    <w:rsid w:val="00057788"/>
    <w:rsid w:val="000579F6"/>
    <w:rsid w:val="00057BA3"/>
    <w:rsid w:val="00057DB3"/>
    <w:rsid w:val="00057DF2"/>
    <w:rsid w:val="00057E5C"/>
    <w:rsid w:val="00057EC2"/>
    <w:rsid w:val="000603FB"/>
    <w:rsid w:val="000604FF"/>
    <w:rsid w:val="00060513"/>
    <w:rsid w:val="000607D3"/>
    <w:rsid w:val="0006083A"/>
    <w:rsid w:val="000608CF"/>
    <w:rsid w:val="00060B29"/>
    <w:rsid w:val="00060D91"/>
    <w:rsid w:val="00060DD6"/>
    <w:rsid w:val="00060EDD"/>
    <w:rsid w:val="00060F86"/>
    <w:rsid w:val="00061521"/>
    <w:rsid w:val="00061564"/>
    <w:rsid w:val="000617B1"/>
    <w:rsid w:val="000618ED"/>
    <w:rsid w:val="000619CD"/>
    <w:rsid w:val="00061A70"/>
    <w:rsid w:val="00061BA1"/>
    <w:rsid w:val="00061C7B"/>
    <w:rsid w:val="00061F07"/>
    <w:rsid w:val="00061F1C"/>
    <w:rsid w:val="00061F3D"/>
    <w:rsid w:val="000620E8"/>
    <w:rsid w:val="0006218C"/>
    <w:rsid w:val="0006229F"/>
    <w:rsid w:val="00062466"/>
    <w:rsid w:val="00062523"/>
    <w:rsid w:val="00062775"/>
    <w:rsid w:val="000627F3"/>
    <w:rsid w:val="000628AA"/>
    <w:rsid w:val="00062A4D"/>
    <w:rsid w:val="00062F16"/>
    <w:rsid w:val="0006334C"/>
    <w:rsid w:val="00063835"/>
    <w:rsid w:val="00063CF6"/>
    <w:rsid w:val="00063E3F"/>
    <w:rsid w:val="00063FD1"/>
    <w:rsid w:val="000640BB"/>
    <w:rsid w:val="0006418C"/>
    <w:rsid w:val="000641D2"/>
    <w:rsid w:val="00064476"/>
    <w:rsid w:val="000644A3"/>
    <w:rsid w:val="00064664"/>
    <w:rsid w:val="00064B0D"/>
    <w:rsid w:val="00064C83"/>
    <w:rsid w:val="00064D11"/>
    <w:rsid w:val="00064E6F"/>
    <w:rsid w:val="00064E9F"/>
    <w:rsid w:val="00064F38"/>
    <w:rsid w:val="000650D5"/>
    <w:rsid w:val="00065179"/>
    <w:rsid w:val="00065214"/>
    <w:rsid w:val="000657EC"/>
    <w:rsid w:val="000658EA"/>
    <w:rsid w:val="00065E93"/>
    <w:rsid w:val="00065EFB"/>
    <w:rsid w:val="00065F55"/>
    <w:rsid w:val="00065FE2"/>
    <w:rsid w:val="0006605A"/>
    <w:rsid w:val="0006615D"/>
    <w:rsid w:val="00066160"/>
    <w:rsid w:val="000662D8"/>
    <w:rsid w:val="00066376"/>
    <w:rsid w:val="0006675B"/>
    <w:rsid w:val="000669FA"/>
    <w:rsid w:val="00066AFE"/>
    <w:rsid w:val="00066DA0"/>
    <w:rsid w:val="00066E10"/>
    <w:rsid w:val="00066F20"/>
    <w:rsid w:val="00066F35"/>
    <w:rsid w:val="000671FF"/>
    <w:rsid w:val="000675B6"/>
    <w:rsid w:val="000675F7"/>
    <w:rsid w:val="00067602"/>
    <w:rsid w:val="00067634"/>
    <w:rsid w:val="00067674"/>
    <w:rsid w:val="00067690"/>
    <w:rsid w:val="00067786"/>
    <w:rsid w:val="00067954"/>
    <w:rsid w:val="00067AEB"/>
    <w:rsid w:val="00067DE2"/>
    <w:rsid w:val="00067ED4"/>
    <w:rsid w:val="00067FE1"/>
    <w:rsid w:val="00070033"/>
    <w:rsid w:val="000704CB"/>
    <w:rsid w:val="0007053C"/>
    <w:rsid w:val="00070601"/>
    <w:rsid w:val="00070652"/>
    <w:rsid w:val="000706CF"/>
    <w:rsid w:val="00070814"/>
    <w:rsid w:val="0007088E"/>
    <w:rsid w:val="00070B50"/>
    <w:rsid w:val="00070CDC"/>
    <w:rsid w:val="00070D25"/>
    <w:rsid w:val="00070D48"/>
    <w:rsid w:val="00070E49"/>
    <w:rsid w:val="00070EDF"/>
    <w:rsid w:val="00071353"/>
    <w:rsid w:val="000713AE"/>
    <w:rsid w:val="00071449"/>
    <w:rsid w:val="00071515"/>
    <w:rsid w:val="00071568"/>
    <w:rsid w:val="0007165C"/>
    <w:rsid w:val="0007167C"/>
    <w:rsid w:val="0007172E"/>
    <w:rsid w:val="0007173D"/>
    <w:rsid w:val="0007179A"/>
    <w:rsid w:val="00071999"/>
    <w:rsid w:val="000719EE"/>
    <w:rsid w:val="00071A3F"/>
    <w:rsid w:val="00071A44"/>
    <w:rsid w:val="00071AF6"/>
    <w:rsid w:val="00071D2A"/>
    <w:rsid w:val="00071D45"/>
    <w:rsid w:val="00072015"/>
    <w:rsid w:val="000722C4"/>
    <w:rsid w:val="0007239F"/>
    <w:rsid w:val="00072630"/>
    <w:rsid w:val="00072750"/>
    <w:rsid w:val="000727E1"/>
    <w:rsid w:val="0007283F"/>
    <w:rsid w:val="000728A4"/>
    <w:rsid w:val="000728BA"/>
    <w:rsid w:val="00072909"/>
    <w:rsid w:val="00072ABB"/>
    <w:rsid w:val="00072B42"/>
    <w:rsid w:val="00073129"/>
    <w:rsid w:val="000731D9"/>
    <w:rsid w:val="00073391"/>
    <w:rsid w:val="00073755"/>
    <w:rsid w:val="0007384A"/>
    <w:rsid w:val="000738AB"/>
    <w:rsid w:val="00073AB6"/>
    <w:rsid w:val="00073B2A"/>
    <w:rsid w:val="00073C6C"/>
    <w:rsid w:val="00073D99"/>
    <w:rsid w:val="00073FF3"/>
    <w:rsid w:val="0007400B"/>
    <w:rsid w:val="00074075"/>
    <w:rsid w:val="0007441C"/>
    <w:rsid w:val="00074678"/>
    <w:rsid w:val="000746F1"/>
    <w:rsid w:val="0007490C"/>
    <w:rsid w:val="000749F9"/>
    <w:rsid w:val="00074B28"/>
    <w:rsid w:val="00074BBF"/>
    <w:rsid w:val="00074C8F"/>
    <w:rsid w:val="00074D4B"/>
    <w:rsid w:val="00075059"/>
    <w:rsid w:val="000750F5"/>
    <w:rsid w:val="0007522F"/>
    <w:rsid w:val="000752F3"/>
    <w:rsid w:val="00075347"/>
    <w:rsid w:val="0007535B"/>
    <w:rsid w:val="00075371"/>
    <w:rsid w:val="00075376"/>
    <w:rsid w:val="0007545E"/>
    <w:rsid w:val="0007550C"/>
    <w:rsid w:val="000756DF"/>
    <w:rsid w:val="00075767"/>
    <w:rsid w:val="000757B7"/>
    <w:rsid w:val="000757BA"/>
    <w:rsid w:val="00075AA9"/>
    <w:rsid w:val="00075B42"/>
    <w:rsid w:val="00075BC2"/>
    <w:rsid w:val="00075D05"/>
    <w:rsid w:val="00075ED6"/>
    <w:rsid w:val="00075F13"/>
    <w:rsid w:val="000760BE"/>
    <w:rsid w:val="000760D8"/>
    <w:rsid w:val="00076118"/>
    <w:rsid w:val="00076207"/>
    <w:rsid w:val="00076279"/>
    <w:rsid w:val="00076724"/>
    <w:rsid w:val="000768A3"/>
    <w:rsid w:val="000768E1"/>
    <w:rsid w:val="00076C64"/>
    <w:rsid w:val="00077280"/>
    <w:rsid w:val="0007728E"/>
    <w:rsid w:val="00077295"/>
    <w:rsid w:val="0007762C"/>
    <w:rsid w:val="000776A7"/>
    <w:rsid w:val="00077A9B"/>
    <w:rsid w:val="00077BEB"/>
    <w:rsid w:val="00080525"/>
    <w:rsid w:val="0008066D"/>
    <w:rsid w:val="00080718"/>
    <w:rsid w:val="000807CD"/>
    <w:rsid w:val="00080876"/>
    <w:rsid w:val="000808AA"/>
    <w:rsid w:val="000808BB"/>
    <w:rsid w:val="00080BF5"/>
    <w:rsid w:val="00080C12"/>
    <w:rsid w:val="00080C1B"/>
    <w:rsid w:val="00080C23"/>
    <w:rsid w:val="00080C25"/>
    <w:rsid w:val="00080E1E"/>
    <w:rsid w:val="00080E29"/>
    <w:rsid w:val="00080F73"/>
    <w:rsid w:val="000812FA"/>
    <w:rsid w:val="00081345"/>
    <w:rsid w:val="00081634"/>
    <w:rsid w:val="00081641"/>
    <w:rsid w:val="0008178C"/>
    <w:rsid w:val="0008187C"/>
    <w:rsid w:val="00081B4F"/>
    <w:rsid w:val="00081B77"/>
    <w:rsid w:val="00081D63"/>
    <w:rsid w:val="00081F0F"/>
    <w:rsid w:val="00081FA1"/>
    <w:rsid w:val="000823EB"/>
    <w:rsid w:val="000824BE"/>
    <w:rsid w:val="00082575"/>
    <w:rsid w:val="000825E3"/>
    <w:rsid w:val="00082714"/>
    <w:rsid w:val="0008289A"/>
    <w:rsid w:val="000828C8"/>
    <w:rsid w:val="00082ADA"/>
    <w:rsid w:val="00082BC7"/>
    <w:rsid w:val="00082C01"/>
    <w:rsid w:val="00083063"/>
    <w:rsid w:val="00083199"/>
    <w:rsid w:val="00083233"/>
    <w:rsid w:val="0008327A"/>
    <w:rsid w:val="00083836"/>
    <w:rsid w:val="0008384A"/>
    <w:rsid w:val="00083889"/>
    <w:rsid w:val="00083CCB"/>
    <w:rsid w:val="00083E4C"/>
    <w:rsid w:val="00083F9D"/>
    <w:rsid w:val="0008401A"/>
    <w:rsid w:val="00084046"/>
    <w:rsid w:val="000846B8"/>
    <w:rsid w:val="00084ED2"/>
    <w:rsid w:val="00085023"/>
    <w:rsid w:val="00085057"/>
    <w:rsid w:val="000850B7"/>
    <w:rsid w:val="000859F7"/>
    <w:rsid w:val="00085A62"/>
    <w:rsid w:val="00085C32"/>
    <w:rsid w:val="00085C59"/>
    <w:rsid w:val="00085C5C"/>
    <w:rsid w:val="00085E81"/>
    <w:rsid w:val="00085EAB"/>
    <w:rsid w:val="0008603E"/>
    <w:rsid w:val="000864D7"/>
    <w:rsid w:val="00086674"/>
    <w:rsid w:val="00086715"/>
    <w:rsid w:val="00086844"/>
    <w:rsid w:val="00086896"/>
    <w:rsid w:val="00086BC4"/>
    <w:rsid w:val="00086BF4"/>
    <w:rsid w:val="00086D14"/>
    <w:rsid w:val="00086D78"/>
    <w:rsid w:val="000871C6"/>
    <w:rsid w:val="000873F9"/>
    <w:rsid w:val="000876C6"/>
    <w:rsid w:val="00087814"/>
    <w:rsid w:val="00087AD2"/>
    <w:rsid w:val="00087C47"/>
    <w:rsid w:val="00087F2D"/>
    <w:rsid w:val="000900FF"/>
    <w:rsid w:val="0009025B"/>
    <w:rsid w:val="0009054C"/>
    <w:rsid w:val="00090648"/>
    <w:rsid w:val="0009069B"/>
    <w:rsid w:val="00090928"/>
    <w:rsid w:val="00090C51"/>
    <w:rsid w:val="00090E2C"/>
    <w:rsid w:val="00090EB8"/>
    <w:rsid w:val="00090FE6"/>
    <w:rsid w:val="00090FF1"/>
    <w:rsid w:val="000914AF"/>
    <w:rsid w:val="000914EE"/>
    <w:rsid w:val="0009151A"/>
    <w:rsid w:val="0009163C"/>
    <w:rsid w:val="00091817"/>
    <w:rsid w:val="00091B40"/>
    <w:rsid w:val="00091B53"/>
    <w:rsid w:val="00091BAB"/>
    <w:rsid w:val="00091BDA"/>
    <w:rsid w:val="00091C7D"/>
    <w:rsid w:val="00091C97"/>
    <w:rsid w:val="00091DEF"/>
    <w:rsid w:val="00091F37"/>
    <w:rsid w:val="00092018"/>
    <w:rsid w:val="00092207"/>
    <w:rsid w:val="000923AA"/>
    <w:rsid w:val="000926FC"/>
    <w:rsid w:val="00092848"/>
    <w:rsid w:val="0009297C"/>
    <w:rsid w:val="00092A0E"/>
    <w:rsid w:val="00092BFF"/>
    <w:rsid w:val="00092F60"/>
    <w:rsid w:val="00092FD9"/>
    <w:rsid w:val="00093301"/>
    <w:rsid w:val="00093326"/>
    <w:rsid w:val="00093372"/>
    <w:rsid w:val="00093487"/>
    <w:rsid w:val="00093585"/>
    <w:rsid w:val="00093994"/>
    <w:rsid w:val="00093A5B"/>
    <w:rsid w:val="00093A83"/>
    <w:rsid w:val="00093B59"/>
    <w:rsid w:val="00093DAF"/>
    <w:rsid w:val="00093F19"/>
    <w:rsid w:val="00094030"/>
    <w:rsid w:val="00094075"/>
    <w:rsid w:val="000944BB"/>
    <w:rsid w:val="000944D7"/>
    <w:rsid w:val="000944F1"/>
    <w:rsid w:val="000946CB"/>
    <w:rsid w:val="0009482E"/>
    <w:rsid w:val="00094983"/>
    <w:rsid w:val="00094B6E"/>
    <w:rsid w:val="00094D2C"/>
    <w:rsid w:val="00094D7E"/>
    <w:rsid w:val="00094DC2"/>
    <w:rsid w:val="00094E94"/>
    <w:rsid w:val="000950DC"/>
    <w:rsid w:val="000950F7"/>
    <w:rsid w:val="000953D3"/>
    <w:rsid w:val="000953EA"/>
    <w:rsid w:val="00095413"/>
    <w:rsid w:val="00095809"/>
    <w:rsid w:val="0009588D"/>
    <w:rsid w:val="00095CDE"/>
    <w:rsid w:val="000960D8"/>
    <w:rsid w:val="0009615E"/>
    <w:rsid w:val="00096398"/>
    <w:rsid w:val="000963EA"/>
    <w:rsid w:val="0009695A"/>
    <w:rsid w:val="00096AE8"/>
    <w:rsid w:val="00096C4A"/>
    <w:rsid w:val="00096DCB"/>
    <w:rsid w:val="00096FAE"/>
    <w:rsid w:val="000970B9"/>
    <w:rsid w:val="000972A6"/>
    <w:rsid w:val="00097333"/>
    <w:rsid w:val="000973C2"/>
    <w:rsid w:val="00097426"/>
    <w:rsid w:val="00097716"/>
    <w:rsid w:val="00097747"/>
    <w:rsid w:val="00097829"/>
    <w:rsid w:val="00097AFF"/>
    <w:rsid w:val="00097C76"/>
    <w:rsid w:val="00097CD9"/>
    <w:rsid w:val="00097DC1"/>
    <w:rsid w:val="00097DFE"/>
    <w:rsid w:val="00097F42"/>
    <w:rsid w:val="000A02E0"/>
    <w:rsid w:val="000A04DC"/>
    <w:rsid w:val="000A086A"/>
    <w:rsid w:val="000A08EE"/>
    <w:rsid w:val="000A0B39"/>
    <w:rsid w:val="000A0C73"/>
    <w:rsid w:val="000A0E21"/>
    <w:rsid w:val="000A0EC4"/>
    <w:rsid w:val="000A1092"/>
    <w:rsid w:val="000A1103"/>
    <w:rsid w:val="000A11B0"/>
    <w:rsid w:val="000A11D8"/>
    <w:rsid w:val="000A12E2"/>
    <w:rsid w:val="000A1396"/>
    <w:rsid w:val="000A1661"/>
    <w:rsid w:val="000A1A94"/>
    <w:rsid w:val="000A1BC2"/>
    <w:rsid w:val="000A1E3B"/>
    <w:rsid w:val="000A22EC"/>
    <w:rsid w:val="000A2431"/>
    <w:rsid w:val="000A2516"/>
    <w:rsid w:val="000A2758"/>
    <w:rsid w:val="000A29A9"/>
    <w:rsid w:val="000A29AD"/>
    <w:rsid w:val="000A2B62"/>
    <w:rsid w:val="000A2C25"/>
    <w:rsid w:val="000A2D34"/>
    <w:rsid w:val="000A2D4D"/>
    <w:rsid w:val="000A36BB"/>
    <w:rsid w:val="000A37B0"/>
    <w:rsid w:val="000A381C"/>
    <w:rsid w:val="000A381F"/>
    <w:rsid w:val="000A391B"/>
    <w:rsid w:val="000A3B66"/>
    <w:rsid w:val="000A3B69"/>
    <w:rsid w:val="000A4002"/>
    <w:rsid w:val="000A429C"/>
    <w:rsid w:val="000A4546"/>
    <w:rsid w:val="000A4737"/>
    <w:rsid w:val="000A47A7"/>
    <w:rsid w:val="000A480D"/>
    <w:rsid w:val="000A48DC"/>
    <w:rsid w:val="000A4BD6"/>
    <w:rsid w:val="000A4C1C"/>
    <w:rsid w:val="000A4DF0"/>
    <w:rsid w:val="000A502B"/>
    <w:rsid w:val="000A5033"/>
    <w:rsid w:val="000A5094"/>
    <w:rsid w:val="000A51FB"/>
    <w:rsid w:val="000A5215"/>
    <w:rsid w:val="000A5316"/>
    <w:rsid w:val="000A5363"/>
    <w:rsid w:val="000A5466"/>
    <w:rsid w:val="000A5505"/>
    <w:rsid w:val="000A5550"/>
    <w:rsid w:val="000A57C6"/>
    <w:rsid w:val="000A57E4"/>
    <w:rsid w:val="000A5C69"/>
    <w:rsid w:val="000A5CA3"/>
    <w:rsid w:val="000A5DD3"/>
    <w:rsid w:val="000A601C"/>
    <w:rsid w:val="000A60AB"/>
    <w:rsid w:val="000A614F"/>
    <w:rsid w:val="000A665F"/>
    <w:rsid w:val="000A680A"/>
    <w:rsid w:val="000A6AD1"/>
    <w:rsid w:val="000A6B83"/>
    <w:rsid w:val="000A6D22"/>
    <w:rsid w:val="000A6D5C"/>
    <w:rsid w:val="000A721F"/>
    <w:rsid w:val="000A7229"/>
    <w:rsid w:val="000A737A"/>
    <w:rsid w:val="000A7398"/>
    <w:rsid w:val="000A76BF"/>
    <w:rsid w:val="000A79E3"/>
    <w:rsid w:val="000A7A34"/>
    <w:rsid w:val="000A7A41"/>
    <w:rsid w:val="000A7A88"/>
    <w:rsid w:val="000A7AB2"/>
    <w:rsid w:val="000A7AFE"/>
    <w:rsid w:val="000A7B24"/>
    <w:rsid w:val="000A7BF2"/>
    <w:rsid w:val="000A7D27"/>
    <w:rsid w:val="000A7F02"/>
    <w:rsid w:val="000B00C2"/>
    <w:rsid w:val="000B01AA"/>
    <w:rsid w:val="000B0468"/>
    <w:rsid w:val="000B0498"/>
    <w:rsid w:val="000B05C7"/>
    <w:rsid w:val="000B0787"/>
    <w:rsid w:val="000B0861"/>
    <w:rsid w:val="000B0A01"/>
    <w:rsid w:val="000B0DF8"/>
    <w:rsid w:val="000B0E66"/>
    <w:rsid w:val="000B0EC7"/>
    <w:rsid w:val="000B0F03"/>
    <w:rsid w:val="000B133B"/>
    <w:rsid w:val="000B13A5"/>
    <w:rsid w:val="000B1536"/>
    <w:rsid w:val="000B183C"/>
    <w:rsid w:val="000B1970"/>
    <w:rsid w:val="000B19C8"/>
    <w:rsid w:val="000B1B26"/>
    <w:rsid w:val="000B1B56"/>
    <w:rsid w:val="000B1FE3"/>
    <w:rsid w:val="000B20C2"/>
    <w:rsid w:val="000B27A3"/>
    <w:rsid w:val="000B2AD5"/>
    <w:rsid w:val="000B2B80"/>
    <w:rsid w:val="000B2D28"/>
    <w:rsid w:val="000B2F19"/>
    <w:rsid w:val="000B312E"/>
    <w:rsid w:val="000B3231"/>
    <w:rsid w:val="000B3257"/>
    <w:rsid w:val="000B34C2"/>
    <w:rsid w:val="000B363D"/>
    <w:rsid w:val="000B3664"/>
    <w:rsid w:val="000B374F"/>
    <w:rsid w:val="000B37AB"/>
    <w:rsid w:val="000B37F0"/>
    <w:rsid w:val="000B38E2"/>
    <w:rsid w:val="000B3B4E"/>
    <w:rsid w:val="000B3DBD"/>
    <w:rsid w:val="000B41F8"/>
    <w:rsid w:val="000B42E3"/>
    <w:rsid w:val="000B43DD"/>
    <w:rsid w:val="000B4479"/>
    <w:rsid w:val="000B45C9"/>
    <w:rsid w:val="000B499F"/>
    <w:rsid w:val="000B4AA9"/>
    <w:rsid w:val="000B4C66"/>
    <w:rsid w:val="000B4D29"/>
    <w:rsid w:val="000B5238"/>
    <w:rsid w:val="000B529A"/>
    <w:rsid w:val="000B5511"/>
    <w:rsid w:val="000B5709"/>
    <w:rsid w:val="000B5DF9"/>
    <w:rsid w:val="000B5FEB"/>
    <w:rsid w:val="000B5FF7"/>
    <w:rsid w:val="000B65C4"/>
    <w:rsid w:val="000B67A8"/>
    <w:rsid w:val="000B6B10"/>
    <w:rsid w:val="000B6BF9"/>
    <w:rsid w:val="000B6DBD"/>
    <w:rsid w:val="000B6EE2"/>
    <w:rsid w:val="000B7356"/>
    <w:rsid w:val="000B7414"/>
    <w:rsid w:val="000B7B75"/>
    <w:rsid w:val="000B7C79"/>
    <w:rsid w:val="000B7CFE"/>
    <w:rsid w:val="000B7DEF"/>
    <w:rsid w:val="000B7F2E"/>
    <w:rsid w:val="000B7FDD"/>
    <w:rsid w:val="000C0290"/>
    <w:rsid w:val="000C0300"/>
    <w:rsid w:val="000C032A"/>
    <w:rsid w:val="000C081A"/>
    <w:rsid w:val="000C0B33"/>
    <w:rsid w:val="000C0CA4"/>
    <w:rsid w:val="000C0E50"/>
    <w:rsid w:val="000C0E9A"/>
    <w:rsid w:val="000C0FFC"/>
    <w:rsid w:val="000C1151"/>
    <w:rsid w:val="000C134B"/>
    <w:rsid w:val="000C180C"/>
    <w:rsid w:val="000C18C3"/>
    <w:rsid w:val="000C19AA"/>
    <w:rsid w:val="000C1C3A"/>
    <w:rsid w:val="000C1CE6"/>
    <w:rsid w:val="000C1D31"/>
    <w:rsid w:val="000C2197"/>
    <w:rsid w:val="000C2E69"/>
    <w:rsid w:val="000C2FEF"/>
    <w:rsid w:val="000C315E"/>
    <w:rsid w:val="000C3358"/>
    <w:rsid w:val="000C33CA"/>
    <w:rsid w:val="000C3473"/>
    <w:rsid w:val="000C3883"/>
    <w:rsid w:val="000C39FA"/>
    <w:rsid w:val="000C3A30"/>
    <w:rsid w:val="000C3B50"/>
    <w:rsid w:val="000C3B83"/>
    <w:rsid w:val="000C3B89"/>
    <w:rsid w:val="000C3BD5"/>
    <w:rsid w:val="000C3C32"/>
    <w:rsid w:val="000C3CA0"/>
    <w:rsid w:val="000C3D38"/>
    <w:rsid w:val="000C3FFA"/>
    <w:rsid w:val="000C4063"/>
    <w:rsid w:val="000C4145"/>
    <w:rsid w:val="000C4158"/>
    <w:rsid w:val="000C4258"/>
    <w:rsid w:val="000C4304"/>
    <w:rsid w:val="000C470B"/>
    <w:rsid w:val="000C4739"/>
    <w:rsid w:val="000C488F"/>
    <w:rsid w:val="000C4973"/>
    <w:rsid w:val="000C4B43"/>
    <w:rsid w:val="000C4BFD"/>
    <w:rsid w:val="000C4C06"/>
    <w:rsid w:val="000C4C15"/>
    <w:rsid w:val="000C5049"/>
    <w:rsid w:val="000C508B"/>
    <w:rsid w:val="000C50F4"/>
    <w:rsid w:val="000C5291"/>
    <w:rsid w:val="000C5571"/>
    <w:rsid w:val="000C5661"/>
    <w:rsid w:val="000C5A79"/>
    <w:rsid w:val="000C5A81"/>
    <w:rsid w:val="000C5AAE"/>
    <w:rsid w:val="000C5C4F"/>
    <w:rsid w:val="000C5CD0"/>
    <w:rsid w:val="000C61DE"/>
    <w:rsid w:val="000C6348"/>
    <w:rsid w:val="000C6492"/>
    <w:rsid w:val="000C6638"/>
    <w:rsid w:val="000C67D3"/>
    <w:rsid w:val="000C6D70"/>
    <w:rsid w:val="000C6E2E"/>
    <w:rsid w:val="000C6EE5"/>
    <w:rsid w:val="000C6F94"/>
    <w:rsid w:val="000C7114"/>
    <w:rsid w:val="000C7213"/>
    <w:rsid w:val="000C754B"/>
    <w:rsid w:val="000C75CE"/>
    <w:rsid w:val="000C768A"/>
    <w:rsid w:val="000C76C4"/>
    <w:rsid w:val="000C785F"/>
    <w:rsid w:val="000C78A0"/>
    <w:rsid w:val="000C790A"/>
    <w:rsid w:val="000C79D6"/>
    <w:rsid w:val="000C7C2A"/>
    <w:rsid w:val="000C7F01"/>
    <w:rsid w:val="000C7FAD"/>
    <w:rsid w:val="000C7FD4"/>
    <w:rsid w:val="000D0017"/>
    <w:rsid w:val="000D027C"/>
    <w:rsid w:val="000D03C7"/>
    <w:rsid w:val="000D03FB"/>
    <w:rsid w:val="000D04C6"/>
    <w:rsid w:val="000D0736"/>
    <w:rsid w:val="000D07E8"/>
    <w:rsid w:val="000D0C54"/>
    <w:rsid w:val="000D102A"/>
    <w:rsid w:val="000D147F"/>
    <w:rsid w:val="000D15E0"/>
    <w:rsid w:val="000D18ED"/>
    <w:rsid w:val="000D1975"/>
    <w:rsid w:val="000D1B44"/>
    <w:rsid w:val="000D1B69"/>
    <w:rsid w:val="000D1B7B"/>
    <w:rsid w:val="000D1B7E"/>
    <w:rsid w:val="000D1C28"/>
    <w:rsid w:val="000D1F57"/>
    <w:rsid w:val="000D230E"/>
    <w:rsid w:val="000D234D"/>
    <w:rsid w:val="000D28BD"/>
    <w:rsid w:val="000D2922"/>
    <w:rsid w:val="000D297E"/>
    <w:rsid w:val="000D2AB2"/>
    <w:rsid w:val="000D2B0C"/>
    <w:rsid w:val="000D2BCA"/>
    <w:rsid w:val="000D2C06"/>
    <w:rsid w:val="000D2D96"/>
    <w:rsid w:val="000D2F82"/>
    <w:rsid w:val="000D32EE"/>
    <w:rsid w:val="000D3538"/>
    <w:rsid w:val="000D36FC"/>
    <w:rsid w:val="000D38E8"/>
    <w:rsid w:val="000D3979"/>
    <w:rsid w:val="000D3AFF"/>
    <w:rsid w:val="000D3C83"/>
    <w:rsid w:val="000D3E24"/>
    <w:rsid w:val="000D428C"/>
    <w:rsid w:val="000D4636"/>
    <w:rsid w:val="000D4642"/>
    <w:rsid w:val="000D489A"/>
    <w:rsid w:val="000D4917"/>
    <w:rsid w:val="000D49AE"/>
    <w:rsid w:val="000D4AB9"/>
    <w:rsid w:val="000D4DD3"/>
    <w:rsid w:val="000D5734"/>
    <w:rsid w:val="000D5735"/>
    <w:rsid w:val="000D5754"/>
    <w:rsid w:val="000D5770"/>
    <w:rsid w:val="000D5855"/>
    <w:rsid w:val="000D5B6B"/>
    <w:rsid w:val="000D5C1B"/>
    <w:rsid w:val="000D5CCD"/>
    <w:rsid w:val="000D5D64"/>
    <w:rsid w:val="000D5DC6"/>
    <w:rsid w:val="000D5DED"/>
    <w:rsid w:val="000D5FE2"/>
    <w:rsid w:val="000D631D"/>
    <w:rsid w:val="000D651C"/>
    <w:rsid w:val="000D6558"/>
    <w:rsid w:val="000D68F3"/>
    <w:rsid w:val="000D69E8"/>
    <w:rsid w:val="000D6AC4"/>
    <w:rsid w:val="000D6C50"/>
    <w:rsid w:val="000D6EB0"/>
    <w:rsid w:val="000D709D"/>
    <w:rsid w:val="000D70A3"/>
    <w:rsid w:val="000D71FF"/>
    <w:rsid w:val="000D7248"/>
    <w:rsid w:val="000D7405"/>
    <w:rsid w:val="000D77F8"/>
    <w:rsid w:val="000D781D"/>
    <w:rsid w:val="000D78BC"/>
    <w:rsid w:val="000D78EE"/>
    <w:rsid w:val="000D795B"/>
    <w:rsid w:val="000D79DD"/>
    <w:rsid w:val="000D7A22"/>
    <w:rsid w:val="000D7B6B"/>
    <w:rsid w:val="000D7B78"/>
    <w:rsid w:val="000D7C62"/>
    <w:rsid w:val="000D7CDD"/>
    <w:rsid w:val="000D7E31"/>
    <w:rsid w:val="000D7E7B"/>
    <w:rsid w:val="000D7EAF"/>
    <w:rsid w:val="000D7F1B"/>
    <w:rsid w:val="000E0293"/>
    <w:rsid w:val="000E08BC"/>
    <w:rsid w:val="000E0C14"/>
    <w:rsid w:val="000E0E5C"/>
    <w:rsid w:val="000E0F73"/>
    <w:rsid w:val="000E1103"/>
    <w:rsid w:val="000E1117"/>
    <w:rsid w:val="000E119E"/>
    <w:rsid w:val="000E1361"/>
    <w:rsid w:val="000E1469"/>
    <w:rsid w:val="000E17EE"/>
    <w:rsid w:val="000E181A"/>
    <w:rsid w:val="000E18C3"/>
    <w:rsid w:val="000E18F4"/>
    <w:rsid w:val="000E19BB"/>
    <w:rsid w:val="000E1E50"/>
    <w:rsid w:val="000E1EF4"/>
    <w:rsid w:val="000E2130"/>
    <w:rsid w:val="000E217F"/>
    <w:rsid w:val="000E2204"/>
    <w:rsid w:val="000E2267"/>
    <w:rsid w:val="000E22BC"/>
    <w:rsid w:val="000E2343"/>
    <w:rsid w:val="000E251E"/>
    <w:rsid w:val="000E2530"/>
    <w:rsid w:val="000E261C"/>
    <w:rsid w:val="000E28B6"/>
    <w:rsid w:val="000E29CD"/>
    <w:rsid w:val="000E2A4F"/>
    <w:rsid w:val="000E2B31"/>
    <w:rsid w:val="000E2B58"/>
    <w:rsid w:val="000E2B63"/>
    <w:rsid w:val="000E2C70"/>
    <w:rsid w:val="000E2F5B"/>
    <w:rsid w:val="000E3308"/>
    <w:rsid w:val="000E3319"/>
    <w:rsid w:val="000E34EB"/>
    <w:rsid w:val="000E3616"/>
    <w:rsid w:val="000E3687"/>
    <w:rsid w:val="000E394C"/>
    <w:rsid w:val="000E3A0E"/>
    <w:rsid w:val="000E3B56"/>
    <w:rsid w:val="000E3E9A"/>
    <w:rsid w:val="000E4041"/>
    <w:rsid w:val="000E419A"/>
    <w:rsid w:val="000E45DB"/>
    <w:rsid w:val="000E46E7"/>
    <w:rsid w:val="000E48F9"/>
    <w:rsid w:val="000E4ACC"/>
    <w:rsid w:val="000E4BC0"/>
    <w:rsid w:val="000E4C1C"/>
    <w:rsid w:val="000E549B"/>
    <w:rsid w:val="000E555B"/>
    <w:rsid w:val="000E55FC"/>
    <w:rsid w:val="000E565D"/>
    <w:rsid w:val="000E5735"/>
    <w:rsid w:val="000E579E"/>
    <w:rsid w:val="000E59D4"/>
    <w:rsid w:val="000E5B6D"/>
    <w:rsid w:val="000E5BE1"/>
    <w:rsid w:val="000E5DFD"/>
    <w:rsid w:val="000E5E10"/>
    <w:rsid w:val="000E5E13"/>
    <w:rsid w:val="000E606B"/>
    <w:rsid w:val="000E61DA"/>
    <w:rsid w:val="000E659E"/>
    <w:rsid w:val="000E687F"/>
    <w:rsid w:val="000E68D4"/>
    <w:rsid w:val="000E69E1"/>
    <w:rsid w:val="000E6A65"/>
    <w:rsid w:val="000E6BAC"/>
    <w:rsid w:val="000E6EF2"/>
    <w:rsid w:val="000E6EF8"/>
    <w:rsid w:val="000E7248"/>
    <w:rsid w:val="000E73A1"/>
    <w:rsid w:val="000E7424"/>
    <w:rsid w:val="000E7467"/>
    <w:rsid w:val="000E7786"/>
    <w:rsid w:val="000E79E6"/>
    <w:rsid w:val="000E7A32"/>
    <w:rsid w:val="000E7B0C"/>
    <w:rsid w:val="000E7BAE"/>
    <w:rsid w:val="000E7D47"/>
    <w:rsid w:val="000E7DF2"/>
    <w:rsid w:val="000F01FC"/>
    <w:rsid w:val="000F025D"/>
    <w:rsid w:val="000F047B"/>
    <w:rsid w:val="000F05DA"/>
    <w:rsid w:val="000F0668"/>
    <w:rsid w:val="000F073F"/>
    <w:rsid w:val="000F082A"/>
    <w:rsid w:val="000F09DB"/>
    <w:rsid w:val="000F0A3F"/>
    <w:rsid w:val="000F0C38"/>
    <w:rsid w:val="000F0C3C"/>
    <w:rsid w:val="000F0F69"/>
    <w:rsid w:val="000F1125"/>
    <w:rsid w:val="000F11E2"/>
    <w:rsid w:val="000F16A3"/>
    <w:rsid w:val="000F1AC5"/>
    <w:rsid w:val="000F1B3B"/>
    <w:rsid w:val="000F1BA1"/>
    <w:rsid w:val="000F1DAC"/>
    <w:rsid w:val="000F1E61"/>
    <w:rsid w:val="000F2112"/>
    <w:rsid w:val="000F2343"/>
    <w:rsid w:val="000F25C8"/>
    <w:rsid w:val="000F2A15"/>
    <w:rsid w:val="000F2E09"/>
    <w:rsid w:val="000F3292"/>
    <w:rsid w:val="000F3355"/>
    <w:rsid w:val="000F36DA"/>
    <w:rsid w:val="000F37DC"/>
    <w:rsid w:val="000F3841"/>
    <w:rsid w:val="000F3A10"/>
    <w:rsid w:val="000F3B84"/>
    <w:rsid w:val="000F3D53"/>
    <w:rsid w:val="000F418F"/>
    <w:rsid w:val="000F4571"/>
    <w:rsid w:val="000F466A"/>
    <w:rsid w:val="000F46A3"/>
    <w:rsid w:val="000F475E"/>
    <w:rsid w:val="000F47E1"/>
    <w:rsid w:val="000F4BA4"/>
    <w:rsid w:val="000F4CE2"/>
    <w:rsid w:val="000F4E3F"/>
    <w:rsid w:val="000F4EF8"/>
    <w:rsid w:val="000F4F85"/>
    <w:rsid w:val="000F5094"/>
    <w:rsid w:val="000F51E5"/>
    <w:rsid w:val="000F524C"/>
    <w:rsid w:val="000F52FA"/>
    <w:rsid w:val="000F53DB"/>
    <w:rsid w:val="000F53DE"/>
    <w:rsid w:val="000F57A6"/>
    <w:rsid w:val="000F59A6"/>
    <w:rsid w:val="000F5B0F"/>
    <w:rsid w:val="000F5D1B"/>
    <w:rsid w:val="000F5E11"/>
    <w:rsid w:val="000F5FAD"/>
    <w:rsid w:val="000F61B0"/>
    <w:rsid w:val="000F63AD"/>
    <w:rsid w:val="000F63CF"/>
    <w:rsid w:val="000F64F2"/>
    <w:rsid w:val="000F6593"/>
    <w:rsid w:val="000F67F0"/>
    <w:rsid w:val="000F6B0D"/>
    <w:rsid w:val="000F6D00"/>
    <w:rsid w:val="000F6D7A"/>
    <w:rsid w:val="000F6EEC"/>
    <w:rsid w:val="000F700F"/>
    <w:rsid w:val="000F72A9"/>
    <w:rsid w:val="000F742C"/>
    <w:rsid w:val="000F76C7"/>
    <w:rsid w:val="000F7840"/>
    <w:rsid w:val="000F7B52"/>
    <w:rsid w:val="000F7C8E"/>
    <w:rsid w:val="000F7D3D"/>
    <w:rsid w:val="000F7D99"/>
    <w:rsid w:val="000F7E88"/>
    <w:rsid w:val="000F7FF9"/>
    <w:rsid w:val="001000DB"/>
    <w:rsid w:val="001001E0"/>
    <w:rsid w:val="00100243"/>
    <w:rsid w:val="0010052C"/>
    <w:rsid w:val="001009BF"/>
    <w:rsid w:val="00100AC8"/>
    <w:rsid w:val="00100B4C"/>
    <w:rsid w:val="00100EC1"/>
    <w:rsid w:val="00100EF1"/>
    <w:rsid w:val="00100F9F"/>
    <w:rsid w:val="00101085"/>
    <w:rsid w:val="0010116E"/>
    <w:rsid w:val="001012D5"/>
    <w:rsid w:val="0010134E"/>
    <w:rsid w:val="0010151F"/>
    <w:rsid w:val="00101576"/>
    <w:rsid w:val="00101759"/>
    <w:rsid w:val="00101851"/>
    <w:rsid w:val="00101872"/>
    <w:rsid w:val="00101A1D"/>
    <w:rsid w:val="00101B8E"/>
    <w:rsid w:val="00101CFD"/>
    <w:rsid w:val="00101DFE"/>
    <w:rsid w:val="00101E20"/>
    <w:rsid w:val="0010223A"/>
    <w:rsid w:val="0010231E"/>
    <w:rsid w:val="0010234E"/>
    <w:rsid w:val="0010241C"/>
    <w:rsid w:val="001026B2"/>
    <w:rsid w:val="001029C0"/>
    <w:rsid w:val="001029CC"/>
    <w:rsid w:val="00102C26"/>
    <w:rsid w:val="00102CBF"/>
    <w:rsid w:val="00102E01"/>
    <w:rsid w:val="00103024"/>
    <w:rsid w:val="001030C5"/>
    <w:rsid w:val="0010323C"/>
    <w:rsid w:val="0010328D"/>
    <w:rsid w:val="00103797"/>
    <w:rsid w:val="001038F7"/>
    <w:rsid w:val="00103D45"/>
    <w:rsid w:val="00103F08"/>
    <w:rsid w:val="0010404F"/>
    <w:rsid w:val="0010414D"/>
    <w:rsid w:val="0010444A"/>
    <w:rsid w:val="001048D5"/>
    <w:rsid w:val="00104C3D"/>
    <w:rsid w:val="00104E83"/>
    <w:rsid w:val="00104EAF"/>
    <w:rsid w:val="00104EF0"/>
    <w:rsid w:val="00104EF1"/>
    <w:rsid w:val="0010500D"/>
    <w:rsid w:val="00105448"/>
    <w:rsid w:val="00105486"/>
    <w:rsid w:val="001054EA"/>
    <w:rsid w:val="00105965"/>
    <w:rsid w:val="00105E1A"/>
    <w:rsid w:val="00105FCB"/>
    <w:rsid w:val="0010623D"/>
    <w:rsid w:val="00106266"/>
    <w:rsid w:val="001062BB"/>
    <w:rsid w:val="001062F5"/>
    <w:rsid w:val="001063C8"/>
    <w:rsid w:val="00106579"/>
    <w:rsid w:val="001066BC"/>
    <w:rsid w:val="001067E5"/>
    <w:rsid w:val="00106900"/>
    <w:rsid w:val="00106C5B"/>
    <w:rsid w:val="00106CC9"/>
    <w:rsid w:val="00106CF4"/>
    <w:rsid w:val="00106D36"/>
    <w:rsid w:val="00106D91"/>
    <w:rsid w:val="00106DD9"/>
    <w:rsid w:val="00107096"/>
    <w:rsid w:val="00107398"/>
    <w:rsid w:val="0010747A"/>
    <w:rsid w:val="0010752A"/>
    <w:rsid w:val="00107660"/>
    <w:rsid w:val="00107841"/>
    <w:rsid w:val="00107B5A"/>
    <w:rsid w:val="00107E6A"/>
    <w:rsid w:val="00107EF0"/>
    <w:rsid w:val="0011021F"/>
    <w:rsid w:val="00110267"/>
    <w:rsid w:val="0011036D"/>
    <w:rsid w:val="001103F0"/>
    <w:rsid w:val="001105EA"/>
    <w:rsid w:val="001108CF"/>
    <w:rsid w:val="001108EC"/>
    <w:rsid w:val="00110989"/>
    <w:rsid w:val="00110ADF"/>
    <w:rsid w:val="00110B64"/>
    <w:rsid w:val="00110C65"/>
    <w:rsid w:val="00110C8E"/>
    <w:rsid w:val="00110D62"/>
    <w:rsid w:val="00110E0F"/>
    <w:rsid w:val="00110E6E"/>
    <w:rsid w:val="00110EA5"/>
    <w:rsid w:val="00110EE7"/>
    <w:rsid w:val="00110F45"/>
    <w:rsid w:val="00110F4C"/>
    <w:rsid w:val="00111189"/>
    <w:rsid w:val="001114D0"/>
    <w:rsid w:val="0011163E"/>
    <w:rsid w:val="001116B6"/>
    <w:rsid w:val="001117A8"/>
    <w:rsid w:val="00111862"/>
    <w:rsid w:val="001119C9"/>
    <w:rsid w:val="00111A72"/>
    <w:rsid w:val="00111FC1"/>
    <w:rsid w:val="00112000"/>
    <w:rsid w:val="00112181"/>
    <w:rsid w:val="001121B2"/>
    <w:rsid w:val="0011293A"/>
    <w:rsid w:val="00112A2B"/>
    <w:rsid w:val="00112ADE"/>
    <w:rsid w:val="00112AEC"/>
    <w:rsid w:val="00112B5A"/>
    <w:rsid w:val="00112C3C"/>
    <w:rsid w:val="00112CC1"/>
    <w:rsid w:val="00112E02"/>
    <w:rsid w:val="00112F56"/>
    <w:rsid w:val="0011303A"/>
    <w:rsid w:val="001131F7"/>
    <w:rsid w:val="00113511"/>
    <w:rsid w:val="00113658"/>
    <w:rsid w:val="00113799"/>
    <w:rsid w:val="00113BE2"/>
    <w:rsid w:val="00113CF3"/>
    <w:rsid w:val="00113D5A"/>
    <w:rsid w:val="00113DBA"/>
    <w:rsid w:val="00113F53"/>
    <w:rsid w:val="001142DF"/>
    <w:rsid w:val="001145D6"/>
    <w:rsid w:val="00114852"/>
    <w:rsid w:val="001148C3"/>
    <w:rsid w:val="00114951"/>
    <w:rsid w:val="00114966"/>
    <w:rsid w:val="00114ABB"/>
    <w:rsid w:val="00114AD4"/>
    <w:rsid w:val="00114D44"/>
    <w:rsid w:val="00114D80"/>
    <w:rsid w:val="00114FEF"/>
    <w:rsid w:val="00115095"/>
    <w:rsid w:val="0011509F"/>
    <w:rsid w:val="00115153"/>
    <w:rsid w:val="0011521D"/>
    <w:rsid w:val="0011523E"/>
    <w:rsid w:val="001153B1"/>
    <w:rsid w:val="0011576B"/>
    <w:rsid w:val="0011598C"/>
    <w:rsid w:val="00115A99"/>
    <w:rsid w:val="00115BC8"/>
    <w:rsid w:val="00115BCB"/>
    <w:rsid w:val="00115D9F"/>
    <w:rsid w:val="00115DAB"/>
    <w:rsid w:val="00115DD2"/>
    <w:rsid w:val="0011604F"/>
    <w:rsid w:val="00116137"/>
    <w:rsid w:val="00116138"/>
    <w:rsid w:val="0011619C"/>
    <w:rsid w:val="00116833"/>
    <w:rsid w:val="001169BB"/>
    <w:rsid w:val="001169D1"/>
    <w:rsid w:val="00116C30"/>
    <w:rsid w:val="00116D48"/>
    <w:rsid w:val="00117242"/>
    <w:rsid w:val="001174A3"/>
    <w:rsid w:val="00117566"/>
    <w:rsid w:val="00117630"/>
    <w:rsid w:val="0011779A"/>
    <w:rsid w:val="001178A8"/>
    <w:rsid w:val="00117A35"/>
    <w:rsid w:val="00117D10"/>
    <w:rsid w:val="00117D2D"/>
    <w:rsid w:val="00117D86"/>
    <w:rsid w:val="00117E15"/>
    <w:rsid w:val="001201C0"/>
    <w:rsid w:val="00120283"/>
    <w:rsid w:val="0012062B"/>
    <w:rsid w:val="00120839"/>
    <w:rsid w:val="001208D3"/>
    <w:rsid w:val="00120B2D"/>
    <w:rsid w:val="00120EF4"/>
    <w:rsid w:val="00120FD8"/>
    <w:rsid w:val="00121224"/>
    <w:rsid w:val="00121387"/>
    <w:rsid w:val="001215EC"/>
    <w:rsid w:val="0012167B"/>
    <w:rsid w:val="0012169A"/>
    <w:rsid w:val="001216B3"/>
    <w:rsid w:val="001216B4"/>
    <w:rsid w:val="00121859"/>
    <w:rsid w:val="00121B3B"/>
    <w:rsid w:val="00121D31"/>
    <w:rsid w:val="00121F79"/>
    <w:rsid w:val="001220CA"/>
    <w:rsid w:val="0012222A"/>
    <w:rsid w:val="00122352"/>
    <w:rsid w:val="00122403"/>
    <w:rsid w:val="00122808"/>
    <w:rsid w:val="00122973"/>
    <w:rsid w:val="00122C30"/>
    <w:rsid w:val="00122EE6"/>
    <w:rsid w:val="00123340"/>
    <w:rsid w:val="00123417"/>
    <w:rsid w:val="00123951"/>
    <w:rsid w:val="00123975"/>
    <w:rsid w:val="00123A3E"/>
    <w:rsid w:val="00123B8F"/>
    <w:rsid w:val="00123DDB"/>
    <w:rsid w:val="00123E13"/>
    <w:rsid w:val="001244F0"/>
    <w:rsid w:val="001244FB"/>
    <w:rsid w:val="0012455C"/>
    <w:rsid w:val="00124585"/>
    <w:rsid w:val="001249A9"/>
    <w:rsid w:val="00124DBE"/>
    <w:rsid w:val="00124E3D"/>
    <w:rsid w:val="00124E4C"/>
    <w:rsid w:val="00125096"/>
    <w:rsid w:val="00125193"/>
    <w:rsid w:val="001251BB"/>
    <w:rsid w:val="00125242"/>
    <w:rsid w:val="0012525C"/>
    <w:rsid w:val="001252F9"/>
    <w:rsid w:val="001254F8"/>
    <w:rsid w:val="001258B7"/>
    <w:rsid w:val="0012592C"/>
    <w:rsid w:val="00125BAE"/>
    <w:rsid w:val="00125C07"/>
    <w:rsid w:val="0012611C"/>
    <w:rsid w:val="00126441"/>
    <w:rsid w:val="001264E3"/>
    <w:rsid w:val="00126829"/>
    <w:rsid w:val="00126861"/>
    <w:rsid w:val="00126AD6"/>
    <w:rsid w:val="00126C9C"/>
    <w:rsid w:val="00127091"/>
    <w:rsid w:val="001271F1"/>
    <w:rsid w:val="001275B1"/>
    <w:rsid w:val="001275B9"/>
    <w:rsid w:val="0012779C"/>
    <w:rsid w:val="001278C1"/>
    <w:rsid w:val="001278D2"/>
    <w:rsid w:val="001278F1"/>
    <w:rsid w:val="00127A31"/>
    <w:rsid w:val="00127B9D"/>
    <w:rsid w:val="00127BEC"/>
    <w:rsid w:val="00127C5F"/>
    <w:rsid w:val="00127D4E"/>
    <w:rsid w:val="00127DC5"/>
    <w:rsid w:val="001300C1"/>
    <w:rsid w:val="00130219"/>
    <w:rsid w:val="0013023A"/>
    <w:rsid w:val="0013045C"/>
    <w:rsid w:val="001305B4"/>
    <w:rsid w:val="001305C9"/>
    <w:rsid w:val="001307D8"/>
    <w:rsid w:val="001309F0"/>
    <w:rsid w:val="00130A0B"/>
    <w:rsid w:val="00130A9D"/>
    <w:rsid w:val="00130B7C"/>
    <w:rsid w:val="00130CF0"/>
    <w:rsid w:val="00130DA2"/>
    <w:rsid w:val="00130EC5"/>
    <w:rsid w:val="00131117"/>
    <w:rsid w:val="0013166E"/>
    <w:rsid w:val="0013167A"/>
    <w:rsid w:val="0013170E"/>
    <w:rsid w:val="00131D42"/>
    <w:rsid w:val="00131D63"/>
    <w:rsid w:val="00132029"/>
    <w:rsid w:val="00132093"/>
    <w:rsid w:val="001321E3"/>
    <w:rsid w:val="00132392"/>
    <w:rsid w:val="00132526"/>
    <w:rsid w:val="00132C8E"/>
    <w:rsid w:val="00132E50"/>
    <w:rsid w:val="00132F39"/>
    <w:rsid w:val="0013308B"/>
    <w:rsid w:val="0013337A"/>
    <w:rsid w:val="001334CC"/>
    <w:rsid w:val="001339F8"/>
    <w:rsid w:val="00133AE0"/>
    <w:rsid w:val="00133C99"/>
    <w:rsid w:val="00133DF1"/>
    <w:rsid w:val="00133E25"/>
    <w:rsid w:val="00133EBD"/>
    <w:rsid w:val="00134494"/>
    <w:rsid w:val="0013492E"/>
    <w:rsid w:val="001349DB"/>
    <w:rsid w:val="00134BB7"/>
    <w:rsid w:val="00134C77"/>
    <w:rsid w:val="00134CE4"/>
    <w:rsid w:val="00134D6F"/>
    <w:rsid w:val="0013506B"/>
    <w:rsid w:val="00135332"/>
    <w:rsid w:val="00135354"/>
    <w:rsid w:val="0013542C"/>
    <w:rsid w:val="00135457"/>
    <w:rsid w:val="0013547F"/>
    <w:rsid w:val="00135489"/>
    <w:rsid w:val="00135673"/>
    <w:rsid w:val="00135897"/>
    <w:rsid w:val="001358EC"/>
    <w:rsid w:val="0013596E"/>
    <w:rsid w:val="00135AFF"/>
    <w:rsid w:val="00135B2B"/>
    <w:rsid w:val="00135B55"/>
    <w:rsid w:val="00135BFF"/>
    <w:rsid w:val="00135F61"/>
    <w:rsid w:val="00135FB4"/>
    <w:rsid w:val="00136101"/>
    <w:rsid w:val="0013614E"/>
    <w:rsid w:val="00136536"/>
    <w:rsid w:val="00136547"/>
    <w:rsid w:val="00136715"/>
    <w:rsid w:val="001369B8"/>
    <w:rsid w:val="001369ED"/>
    <w:rsid w:val="00136CA9"/>
    <w:rsid w:val="00136ED8"/>
    <w:rsid w:val="00136F11"/>
    <w:rsid w:val="00137073"/>
    <w:rsid w:val="001370C8"/>
    <w:rsid w:val="001371C8"/>
    <w:rsid w:val="001371C9"/>
    <w:rsid w:val="001372B6"/>
    <w:rsid w:val="0013745E"/>
    <w:rsid w:val="0013746F"/>
    <w:rsid w:val="00137637"/>
    <w:rsid w:val="00137BD9"/>
    <w:rsid w:val="0014000C"/>
    <w:rsid w:val="0014011F"/>
    <w:rsid w:val="001401B2"/>
    <w:rsid w:val="001402EC"/>
    <w:rsid w:val="00140334"/>
    <w:rsid w:val="00140354"/>
    <w:rsid w:val="0014062E"/>
    <w:rsid w:val="001406D8"/>
    <w:rsid w:val="0014070E"/>
    <w:rsid w:val="001407AE"/>
    <w:rsid w:val="001407B4"/>
    <w:rsid w:val="00140870"/>
    <w:rsid w:val="00140C91"/>
    <w:rsid w:val="00141082"/>
    <w:rsid w:val="00141110"/>
    <w:rsid w:val="00141222"/>
    <w:rsid w:val="001413C9"/>
    <w:rsid w:val="00141794"/>
    <w:rsid w:val="00141A7C"/>
    <w:rsid w:val="00141CC4"/>
    <w:rsid w:val="00141F20"/>
    <w:rsid w:val="00142289"/>
    <w:rsid w:val="001422C6"/>
    <w:rsid w:val="001422C7"/>
    <w:rsid w:val="001425F1"/>
    <w:rsid w:val="00142997"/>
    <w:rsid w:val="00142A0B"/>
    <w:rsid w:val="00142C10"/>
    <w:rsid w:val="00142D72"/>
    <w:rsid w:val="0014314A"/>
    <w:rsid w:val="0014314D"/>
    <w:rsid w:val="001432C7"/>
    <w:rsid w:val="001432D4"/>
    <w:rsid w:val="00143509"/>
    <w:rsid w:val="00143648"/>
    <w:rsid w:val="0014368F"/>
    <w:rsid w:val="001437A3"/>
    <w:rsid w:val="001438DA"/>
    <w:rsid w:val="00143991"/>
    <w:rsid w:val="00143A4A"/>
    <w:rsid w:val="00143FB6"/>
    <w:rsid w:val="0014438B"/>
    <w:rsid w:val="0014450C"/>
    <w:rsid w:val="00144597"/>
    <w:rsid w:val="0014487C"/>
    <w:rsid w:val="001448CF"/>
    <w:rsid w:val="0014495D"/>
    <w:rsid w:val="00144D12"/>
    <w:rsid w:val="00144D15"/>
    <w:rsid w:val="00144E93"/>
    <w:rsid w:val="00144E95"/>
    <w:rsid w:val="001450C1"/>
    <w:rsid w:val="001451B9"/>
    <w:rsid w:val="001451DB"/>
    <w:rsid w:val="00145244"/>
    <w:rsid w:val="00145650"/>
    <w:rsid w:val="00145B18"/>
    <w:rsid w:val="00145D76"/>
    <w:rsid w:val="00145EB2"/>
    <w:rsid w:val="00145F81"/>
    <w:rsid w:val="0014640A"/>
    <w:rsid w:val="00146549"/>
    <w:rsid w:val="0014657B"/>
    <w:rsid w:val="00146B3D"/>
    <w:rsid w:val="00146B60"/>
    <w:rsid w:val="00146C1C"/>
    <w:rsid w:val="00146CE7"/>
    <w:rsid w:val="00146D93"/>
    <w:rsid w:val="00146EC9"/>
    <w:rsid w:val="00146F18"/>
    <w:rsid w:val="00146FCD"/>
    <w:rsid w:val="001473A0"/>
    <w:rsid w:val="001473DE"/>
    <w:rsid w:val="001474E5"/>
    <w:rsid w:val="0014761F"/>
    <w:rsid w:val="0014773C"/>
    <w:rsid w:val="00147949"/>
    <w:rsid w:val="00147DF3"/>
    <w:rsid w:val="00147ECB"/>
    <w:rsid w:val="00147EE0"/>
    <w:rsid w:val="00147F71"/>
    <w:rsid w:val="0015006A"/>
    <w:rsid w:val="0015038F"/>
    <w:rsid w:val="001503AD"/>
    <w:rsid w:val="00150434"/>
    <w:rsid w:val="001507AD"/>
    <w:rsid w:val="00150B8D"/>
    <w:rsid w:val="00150DAD"/>
    <w:rsid w:val="0015111D"/>
    <w:rsid w:val="00151240"/>
    <w:rsid w:val="001514BE"/>
    <w:rsid w:val="0015151C"/>
    <w:rsid w:val="001518B9"/>
    <w:rsid w:val="00151BB5"/>
    <w:rsid w:val="00151CA7"/>
    <w:rsid w:val="00151D16"/>
    <w:rsid w:val="00151E97"/>
    <w:rsid w:val="00151F7A"/>
    <w:rsid w:val="00151FAF"/>
    <w:rsid w:val="0015210C"/>
    <w:rsid w:val="001525DE"/>
    <w:rsid w:val="001527B8"/>
    <w:rsid w:val="001529D3"/>
    <w:rsid w:val="00152A9E"/>
    <w:rsid w:val="00152ACB"/>
    <w:rsid w:val="00152B54"/>
    <w:rsid w:val="00152C25"/>
    <w:rsid w:val="00152CAC"/>
    <w:rsid w:val="00152CB0"/>
    <w:rsid w:val="00152D35"/>
    <w:rsid w:val="0015320C"/>
    <w:rsid w:val="00153595"/>
    <w:rsid w:val="0015362B"/>
    <w:rsid w:val="0015374D"/>
    <w:rsid w:val="001538AF"/>
    <w:rsid w:val="00153D80"/>
    <w:rsid w:val="00153EC5"/>
    <w:rsid w:val="00154354"/>
    <w:rsid w:val="001543C4"/>
    <w:rsid w:val="001544B4"/>
    <w:rsid w:val="00154539"/>
    <w:rsid w:val="0015453C"/>
    <w:rsid w:val="001548A4"/>
    <w:rsid w:val="0015496F"/>
    <w:rsid w:val="00154A41"/>
    <w:rsid w:val="00154D7B"/>
    <w:rsid w:val="00154DF5"/>
    <w:rsid w:val="00154E44"/>
    <w:rsid w:val="00154EBB"/>
    <w:rsid w:val="0015531B"/>
    <w:rsid w:val="00155485"/>
    <w:rsid w:val="001554BE"/>
    <w:rsid w:val="00155B0C"/>
    <w:rsid w:val="00155B45"/>
    <w:rsid w:val="00155C33"/>
    <w:rsid w:val="00155C55"/>
    <w:rsid w:val="00155CAB"/>
    <w:rsid w:val="00155E60"/>
    <w:rsid w:val="00155EC0"/>
    <w:rsid w:val="001560F0"/>
    <w:rsid w:val="0015621E"/>
    <w:rsid w:val="00156291"/>
    <w:rsid w:val="00156490"/>
    <w:rsid w:val="00156562"/>
    <w:rsid w:val="00156618"/>
    <w:rsid w:val="00156648"/>
    <w:rsid w:val="0015684C"/>
    <w:rsid w:val="00156B30"/>
    <w:rsid w:val="00156BB8"/>
    <w:rsid w:val="00156E09"/>
    <w:rsid w:val="00156E44"/>
    <w:rsid w:val="00156EE8"/>
    <w:rsid w:val="001572CD"/>
    <w:rsid w:val="0015743A"/>
    <w:rsid w:val="001574AE"/>
    <w:rsid w:val="0015787A"/>
    <w:rsid w:val="00157A13"/>
    <w:rsid w:val="00157D06"/>
    <w:rsid w:val="00157E59"/>
    <w:rsid w:val="00157E5F"/>
    <w:rsid w:val="00160174"/>
    <w:rsid w:val="0016097F"/>
    <w:rsid w:val="00160A47"/>
    <w:rsid w:val="00160A51"/>
    <w:rsid w:val="00160C10"/>
    <w:rsid w:val="00160C72"/>
    <w:rsid w:val="00160DFA"/>
    <w:rsid w:val="00160EC6"/>
    <w:rsid w:val="00161030"/>
    <w:rsid w:val="0016104F"/>
    <w:rsid w:val="001611EF"/>
    <w:rsid w:val="00161213"/>
    <w:rsid w:val="001612F0"/>
    <w:rsid w:val="0016169E"/>
    <w:rsid w:val="00161932"/>
    <w:rsid w:val="00161AA2"/>
    <w:rsid w:val="00161B33"/>
    <w:rsid w:val="00161C9C"/>
    <w:rsid w:val="0016263C"/>
    <w:rsid w:val="00162A45"/>
    <w:rsid w:val="00162A9C"/>
    <w:rsid w:val="00162C3E"/>
    <w:rsid w:val="00162C5A"/>
    <w:rsid w:val="00162D1C"/>
    <w:rsid w:val="00162E10"/>
    <w:rsid w:val="00162E96"/>
    <w:rsid w:val="0016318E"/>
    <w:rsid w:val="001631D0"/>
    <w:rsid w:val="001632A6"/>
    <w:rsid w:val="001634E4"/>
    <w:rsid w:val="0016358F"/>
    <w:rsid w:val="0016370A"/>
    <w:rsid w:val="00163733"/>
    <w:rsid w:val="00163B53"/>
    <w:rsid w:val="00163D34"/>
    <w:rsid w:val="00163DEA"/>
    <w:rsid w:val="00163E3F"/>
    <w:rsid w:val="001643E3"/>
    <w:rsid w:val="0016484A"/>
    <w:rsid w:val="00164928"/>
    <w:rsid w:val="00164AC7"/>
    <w:rsid w:val="00164DE7"/>
    <w:rsid w:val="00165048"/>
    <w:rsid w:val="00165083"/>
    <w:rsid w:val="001650AA"/>
    <w:rsid w:val="001650AD"/>
    <w:rsid w:val="00165197"/>
    <w:rsid w:val="0016564A"/>
    <w:rsid w:val="00165678"/>
    <w:rsid w:val="00165B8C"/>
    <w:rsid w:val="00165F59"/>
    <w:rsid w:val="0016609E"/>
    <w:rsid w:val="001662FB"/>
    <w:rsid w:val="0016642D"/>
    <w:rsid w:val="001666B2"/>
    <w:rsid w:val="0016675E"/>
    <w:rsid w:val="001668B5"/>
    <w:rsid w:val="00166DCF"/>
    <w:rsid w:val="00166DE2"/>
    <w:rsid w:val="00166E6B"/>
    <w:rsid w:val="001671B3"/>
    <w:rsid w:val="00167203"/>
    <w:rsid w:val="00167A72"/>
    <w:rsid w:val="00167AE8"/>
    <w:rsid w:val="00167D9C"/>
    <w:rsid w:val="00167DA7"/>
    <w:rsid w:val="00167E29"/>
    <w:rsid w:val="00167EA3"/>
    <w:rsid w:val="00167F0F"/>
    <w:rsid w:val="00167F36"/>
    <w:rsid w:val="0017004F"/>
    <w:rsid w:val="00170259"/>
    <w:rsid w:val="00170392"/>
    <w:rsid w:val="001703C4"/>
    <w:rsid w:val="001704FE"/>
    <w:rsid w:val="00170575"/>
    <w:rsid w:val="0017069B"/>
    <w:rsid w:val="0017069E"/>
    <w:rsid w:val="001706F0"/>
    <w:rsid w:val="00170882"/>
    <w:rsid w:val="0017093D"/>
    <w:rsid w:val="001709D6"/>
    <w:rsid w:val="00170A4A"/>
    <w:rsid w:val="00170B42"/>
    <w:rsid w:val="00170B48"/>
    <w:rsid w:val="00170C17"/>
    <w:rsid w:val="00170F48"/>
    <w:rsid w:val="00170FC6"/>
    <w:rsid w:val="0017113D"/>
    <w:rsid w:val="0017120E"/>
    <w:rsid w:val="0017149C"/>
    <w:rsid w:val="00171755"/>
    <w:rsid w:val="001718BC"/>
    <w:rsid w:val="00171BEC"/>
    <w:rsid w:val="00171C0C"/>
    <w:rsid w:val="00171D93"/>
    <w:rsid w:val="00171DB5"/>
    <w:rsid w:val="00171DCF"/>
    <w:rsid w:val="0017209F"/>
    <w:rsid w:val="00172135"/>
    <w:rsid w:val="00172276"/>
    <w:rsid w:val="0017246F"/>
    <w:rsid w:val="001724DA"/>
    <w:rsid w:val="001725D6"/>
    <w:rsid w:val="00172971"/>
    <w:rsid w:val="001729A3"/>
    <w:rsid w:val="00172A3E"/>
    <w:rsid w:val="00172B40"/>
    <w:rsid w:val="00172BF3"/>
    <w:rsid w:val="001733CD"/>
    <w:rsid w:val="00173458"/>
    <w:rsid w:val="00173619"/>
    <w:rsid w:val="001737E9"/>
    <w:rsid w:val="001738F4"/>
    <w:rsid w:val="00173909"/>
    <w:rsid w:val="00173A31"/>
    <w:rsid w:val="00173AF7"/>
    <w:rsid w:val="00173CA7"/>
    <w:rsid w:val="00173E29"/>
    <w:rsid w:val="00173E37"/>
    <w:rsid w:val="00173E48"/>
    <w:rsid w:val="00173F15"/>
    <w:rsid w:val="00173F75"/>
    <w:rsid w:val="001740A8"/>
    <w:rsid w:val="001740AD"/>
    <w:rsid w:val="001740DA"/>
    <w:rsid w:val="001741FE"/>
    <w:rsid w:val="00174319"/>
    <w:rsid w:val="00174356"/>
    <w:rsid w:val="00174939"/>
    <w:rsid w:val="001749EB"/>
    <w:rsid w:val="00174CC9"/>
    <w:rsid w:val="00174F6C"/>
    <w:rsid w:val="00175077"/>
    <w:rsid w:val="0017519D"/>
    <w:rsid w:val="001752DD"/>
    <w:rsid w:val="001753F9"/>
    <w:rsid w:val="00175444"/>
    <w:rsid w:val="001754FA"/>
    <w:rsid w:val="0017552F"/>
    <w:rsid w:val="0017570D"/>
    <w:rsid w:val="00175806"/>
    <w:rsid w:val="00175819"/>
    <w:rsid w:val="0017585B"/>
    <w:rsid w:val="00175C16"/>
    <w:rsid w:val="00175D36"/>
    <w:rsid w:val="00175E75"/>
    <w:rsid w:val="00175EDB"/>
    <w:rsid w:val="00175FAC"/>
    <w:rsid w:val="0017613C"/>
    <w:rsid w:val="001761CD"/>
    <w:rsid w:val="00176207"/>
    <w:rsid w:val="00176235"/>
    <w:rsid w:val="0017627A"/>
    <w:rsid w:val="00176302"/>
    <w:rsid w:val="0017661D"/>
    <w:rsid w:val="00176895"/>
    <w:rsid w:val="00176AB2"/>
    <w:rsid w:val="00176BA6"/>
    <w:rsid w:val="00176E92"/>
    <w:rsid w:val="00176EF3"/>
    <w:rsid w:val="00176F8C"/>
    <w:rsid w:val="00177081"/>
    <w:rsid w:val="001770C4"/>
    <w:rsid w:val="0017735A"/>
    <w:rsid w:val="00177407"/>
    <w:rsid w:val="001776A3"/>
    <w:rsid w:val="00177893"/>
    <w:rsid w:val="00177B75"/>
    <w:rsid w:val="00177FFB"/>
    <w:rsid w:val="00180414"/>
    <w:rsid w:val="00180834"/>
    <w:rsid w:val="00180864"/>
    <w:rsid w:val="001808E3"/>
    <w:rsid w:val="00180B3C"/>
    <w:rsid w:val="00180BAD"/>
    <w:rsid w:val="00180C67"/>
    <w:rsid w:val="00180CFA"/>
    <w:rsid w:val="00180F9B"/>
    <w:rsid w:val="00180FC0"/>
    <w:rsid w:val="001811F6"/>
    <w:rsid w:val="0018137F"/>
    <w:rsid w:val="00181486"/>
    <w:rsid w:val="001815C4"/>
    <w:rsid w:val="001815D8"/>
    <w:rsid w:val="001816AB"/>
    <w:rsid w:val="00181709"/>
    <w:rsid w:val="0018192F"/>
    <w:rsid w:val="00181B0A"/>
    <w:rsid w:val="00181F7E"/>
    <w:rsid w:val="00182017"/>
    <w:rsid w:val="001820F9"/>
    <w:rsid w:val="001823E3"/>
    <w:rsid w:val="00182495"/>
    <w:rsid w:val="001825CF"/>
    <w:rsid w:val="00182A53"/>
    <w:rsid w:val="00182B2C"/>
    <w:rsid w:val="00182C21"/>
    <w:rsid w:val="00182C9A"/>
    <w:rsid w:val="00182D9E"/>
    <w:rsid w:val="00182DFD"/>
    <w:rsid w:val="00183082"/>
    <w:rsid w:val="00183176"/>
    <w:rsid w:val="001831AF"/>
    <w:rsid w:val="00183316"/>
    <w:rsid w:val="00183591"/>
    <w:rsid w:val="00183596"/>
    <w:rsid w:val="001835AB"/>
    <w:rsid w:val="0018363B"/>
    <w:rsid w:val="001837EC"/>
    <w:rsid w:val="00183889"/>
    <w:rsid w:val="001838A1"/>
    <w:rsid w:val="00183908"/>
    <w:rsid w:val="00183C80"/>
    <w:rsid w:val="00183DCB"/>
    <w:rsid w:val="00183DE4"/>
    <w:rsid w:val="00183EAF"/>
    <w:rsid w:val="0018432F"/>
    <w:rsid w:val="00184447"/>
    <w:rsid w:val="001844A3"/>
    <w:rsid w:val="0018454A"/>
    <w:rsid w:val="001846AE"/>
    <w:rsid w:val="001848B4"/>
    <w:rsid w:val="00184A80"/>
    <w:rsid w:val="00184CA4"/>
    <w:rsid w:val="00185042"/>
    <w:rsid w:val="00185274"/>
    <w:rsid w:val="001852FD"/>
    <w:rsid w:val="0018549D"/>
    <w:rsid w:val="001857E5"/>
    <w:rsid w:val="0018592B"/>
    <w:rsid w:val="00185A4D"/>
    <w:rsid w:val="00185BAE"/>
    <w:rsid w:val="00186483"/>
    <w:rsid w:val="0018659B"/>
    <w:rsid w:val="001865F8"/>
    <w:rsid w:val="00186678"/>
    <w:rsid w:val="001866CA"/>
    <w:rsid w:val="0018677E"/>
    <w:rsid w:val="00186AA9"/>
    <w:rsid w:val="00186B9B"/>
    <w:rsid w:val="00186D59"/>
    <w:rsid w:val="00186F49"/>
    <w:rsid w:val="00187443"/>
    <w:rsid w:val="00187463"/>
    <w:rsid w:val="00187477"/>
    <w:rsid w:val="00187738"/>
    <w:rsid w:val="00187827"/>
    <w:rsid w:val="00187893"/>
    <w:rsid w:val="00187B93"/>
    <w:rsid w:val="00187BCF"/>
    <w:rsid w:val="00187DE1"/>
    <w:rsid w:val="00187E6E"/>
    <w:rsid w:val="001901E4"/>
    <w:rsid w:val="00190250"/>
    <w:rsid w:val="0019025B"/>
    <w:rsid w:val="00190376"/>
    <w:rsid w:val="0019060E"/>
    <w:rsid w:val="001907A3"/>
    <w:rsid w:val="001908F1"/>
    <w:rsid w:val="001909A2"/>
    <w:rsid w:val="00190AD5"/>
    <w:rsid w:val="00190EEE"/>
    <w:rsid w:val="00191617"/>
    <w:rsid w:val="00191D49"/>
    <w:rsid w:val="00191D94"/>
    <w:rsid w:val="00191DCE"/>
    <w:rsid w:val="00191EDB"/>
    <w:rsid w:val="00192055"/>
    <w:rsid w:val="001924A4"/>
    <w:rsid w:val="001924F5"/>
    <w:rsid w:val="00192717"/>
    <w:rsid w:val="00192ADA"/>
    <w:rsid w:val="00192BC0"/>
    <w:rsid w:val="00192BD3"/>
    <w:rsid w:val="00192CB9"/>
    <w:rsid w:val="00192CCF"/>
    <w:rsid w:val="001930C5"/>
    <w:rsid w:val="001930D2"/>
    <w:rsid w:val="00193403"/>
    <w:rsid w:val="001934D0"/>
    <w:rsid w:val="001936EB"/>
    <w:rsid w:val="00193E0C"/>
    <w:rsid w:val="00193F04"/>
    <w:rsid w:val="001941FD"/>
    <w:rsid w:val="00194366"/>
    <w:rsid w:val="001943CE"/>
    <w:rsid w:val="00194446"/>
    <w:rsid w:val="001944D3"/>
    <w:rsid w:val="0019450F"/>
    <w:rsid w:val="00194618"/>
    <w:rsid w:val="001948AE"/>
    <w:rsid w:val="00194BC9"/>
    <w:rsid w:val="00194D6A"/>
    <w:rsid w:val="00194F05"/>
    <w:rsid w:val="00194FFD"/>
    <w:rsid w:val="00195024"/>
    <w:rsid w:val="001950C1"/>
    <w:rsid w:val="00195167"/>
    <w:rsid w:val="0019518E"/>
    <w:rsid w:val="0019524D"/>
    <w:rsid w:val="00195456"/>
    <w:rsid w:val="001955C5"/>
    <w:rsid w:val="0019563A"/>
    <w:rsid w:val="00195656"/>
    <w:rsid w:val="00195959"/>
    <w:rsid w:val="00195BAC"/>
    <w:rsid w:val="00195D09"/>
    <w:rsid w:val="00195E9B"/>
    <w:rsid w:val="0019602B"/>
    <w:rsid w:val="00196033"/>
    <w:rsid w:val="001961CB"/>
    <w:rsid w:val="0019626E"/>
    <w:rsid w:val="00196437"/>
    <w:rsid w:val="001964E8"/>
    <w:rsid w:val="00196553"/>
    <w:rsid w:val="0019672F"/>
    <w:rsid w:val="001967BA"/>
    <w:rsid w:val="00196A69"/>
    <w:rsid w:val="00196A7E"/>
    <w:rsid w:val="00196C8A"/>
    <w:rsid w:val="00196D4D"/>
    <w:rsid w:val="00196F4B"/>
    <w:rsid w:val="00196F8C"/>
    <w:rsid w:val="00197116"/>
    <w:rsid w:val="001971A7"/>
    <w:rsid w:val="00197304"/>
    <w:rsid w:val="0019756A"/>
    <w:rsid w:val="001975D1"/>
    <w:rsid w:val="00197698"/>
    <w:rsid w:val="00197893"/>
    <w:rsid w:val="001978F3"/>
    <w:rsid w:val="00197947"/>
    <w:rsid w:val="001979A1"/>
    <w:rsid w:val="00197CE8"/>
    <w:rsid w:val="00197D1B"/>
    <w:rsid w:val="001A0087"/>
    <w:rsid w:val="001A008A"/>
    <w:rsid w:val="001A0182"/>
    <w:rsid w:val="001A01DC"/>
    <w:rsid w:val="001A0221"/>
    <w:rsid w:val="001A029C"/>
    <w:rsid w:val="001A043E"/>
    <w:rsid w:val="001A0469"/>
    <w:rsid w:val="001A0486"/>
    <w:rsid w:val="001A048D"/>
    <w:rsid w:val="001A0623"/>
    <w:rsid w:val="001A067B"/>
    <w:rsid w:val="001A06D7"/>
    <w:rsid w:val="001A0728"/>
    <w:rsid w:val="001A0B31"/>
    <w:rsid w:val="001A0BA0"/>
    <w:rsid w:val="001A0D19"/>
    <w:rsid w:val="001A0D74"/>
    <w:rsid w:val="001A0DDD"/>
    <w:rsid w:val="001A0F83"/>
    <w:rsid w:val="001A0FA6"/>
    <w:rsid w:val="001A1454"/>
    <w:rsid w:val="001A16A3"/>
    <w:rsid w:val="001A1EEE"/>
    <w:rsid w:val="001A1F34"/>
    <w:rsid w:val="001A2259"/>
    <w:rsid w:val="001A24C7"/>
    <w:rsid w:val="001A260D"/>
    <w:rsid w:val="001A2636"/>
    <w:rsid w:val="001A279E"/>
    <w:rsid w:val="001A2848"/>
    <w:rsid w:val="001A286D"/>
    <w:rsid w:val="001A28AF"/>
    <w:rsid w:val="001A29AD"/>
    <w:rsid w:val="001A2E85"/>
    <w:rsid w:val="001A323D"/>
    <w:rsid w:val="001A33D8"/>
    <w:rsid w:val="001A33DC"/>
    <w:rsid w:val="001A3656"/>
    <w:rsid w:val="001A3822"/>
    <w:rsid w:val="001A38CE"/>
    <w:rsid w:val="001A39F6"/>
    <w:rsid w:val="001A3D76"/>
    <w:rsid w:val="001A41D5"/>
    <w:rsid w:val="001A4371"/>
    <w:rsid w:val="001A43E7"/>
    <w:rsid w:val="001A443D"/>
    <w:rsid w:val="001A4482"/>
    <w:rsid w:val="001A4485"/>
    <w:rsid w:val="001A4487"/>
    <w:rsid w:val="001A4645"/>
    <w:rsid w:val="001A4881"/>
    <w:rsid w:val="001A4960"/>
    <w:rsid w:val="001A4B20"/>
    <w:rsid w:val="001A4D8F"/>
    <w:rsid w:val="001A4DDD"/>
    <w:rsid w:val="001A4FA8"/>
    <w:rsid w:val="001A525F"/>
    <w:rsid w:val="001A5564"/>
    <w:rsid w:val="001A557C"/>
    <w:rsid w:val="001A573E"/>
    <w:rsid w:val="001A5D49"/>
    <w:rsid w:val="001A5F89"/>
    <w:rsid w:val="001A606C"/>
    <w:rsid w:val="001A6260"/>
    <w:rsid w:val="001A65A8"/>
    <w:rsid w:val="001A675E"/>
    <w:rsid w:val="001A67C2"/>
    <w:rsid w:val="001A67C9"/>
    <w:rsid w:val="001A67E0"/>
    <w:rsid w:val="001A67EF"/>
    <w:rsid w:val="001A69D1"/>
    <w:rsid w:val="001A69FE"/>
    <w:rsid w:val="001A6AA4"/>
    <w:rsid w:val="001A6D37"/>
    <w:rsid w:val="001A6EA9"/>
    <w:rsid w:val="001A6EFB"/>
    <w:rsid w:val="001A6FEA"/>
    <w:rsid w:val="001A7068"/>
    <w:rsid w:val="001A71E2"/>
    <w:rsid w:val="001A71E4"/>
    <w:rsid w:val="001A7328"/>
    <w:rsid w:val="001A73E7"/>
    <w:rsid w:val="001A771B"/>
    <w:rsid w:val="001A7CC7"/>
    <w:rsid w:val="001A7F11"/>
    <w:rsid w:val="001B03B9"/>
    <w:rsid w:val="001B03C2"/>
    <w:rsid w:val="001B0461"/>
    <w:rsid w:val="001B0534"/>
    <w:rsid w:val="001B064E"/>
    <w:rsid w:val="001B0B58"/>
    <w:rsid w:val="001B0C3C"/>
    <w:rsid w:val="001B0CC5"/>
    <w:rsid w:val="001B0D20"/>
    <w:rsid w:val="001B1259"/>
    <w:rsid w:val="001B1290"/>
    <w:rsid w:val="001B13B4"/>
    <w:rsid w:val="001B14FA"/>
    <w:rsid w:val="001B17BB"/>
    <w:rsid w:val="001B19B8"/>
    <w:rsid w:val="001B1A04"/>
    <w:rsid w:val="001B1CBD"/>
    <w:rsid w:val="001B1D41"/>
    <w:rsid w:val="001B1F05"/>
    <w:rsid w:val="001B2105"/>
    <w:rsid w:val="001B2132"/>
    <w:rsid w:val="001B2384"/>
    <w:rsid w:val="001B240A"/>
    <w:rsid w:val="001B25E9"/>
    <w:rsid w:val="001B2692"/>
    <w:rsid w:val="001B299C"/>
    <w:rsid w:val="001B2B0C"/>
    <w:rsid w:val="001B2B58"/>
    <w:rsid w:val="001B2F8F"/>
    <w:rsid w:val="001B30FC"/>
    <w:rsid w:val="001B32BD"/>
    <w:rsid w:val="001B3303"/>
    <w:rsid w:val="001B35C8"/>
    <w:rsid w:val="001B3753"/>
    <w:rsid w:val="001B3802"/>
    <w:rsid w:val="001B380A"/>
    <w:rsid w:val="001B3EDF"/>
    <w:rsid w:val="001B3F47"/>
    <w:rsid w:val="001B4677"/>
    <w:rsid w:val="001B4692"/>
    <w:rsid w:val="001B48CC"/>
    <w:rsid w:val="001B49D6"/>
    <w:rsid w:val="001B4AE5"/>
    <w:rsid w:val="001B4DA3"/>
    <w:rsid w:val="001B4F13"/>
    <w:rsid w:val="001B4F27"/>
    <w:rsid w:val="001B50FA"/>
    <w:rsid w:val="001B5177"/>
    <w:rsid w:val="001B527C"/>
    <w:rsid w:val="001B52EA"/>
    <w:rsid w:val="001B532A"/>
    <w:rsid w:val="001B5380"/>
    <w:rsid w:val="001B5534"/>
    <w:rsid w:val="001B5563"/>
    <w:rsid w:val="001B558C"/>
    <w:rsid w:val="001B5896"/>
    <w:rsid w:val="001B5902"/>
    <w:rsid w:val="001B598D"/>
    <w:rsid w:val="001B5CCC"/>
    <w:rsid w:val="001B5DE7"/>
    <w:rsid w:val="001B5E23"/>
    <w:rsid w:val="001B60E9"/>
    <w:rsid w:val="001B6162"/>
    <w:rsid w:val="001B67BF"/>
    <w:rsid w:val="001B67DA"/>
    <w:rsid w:val="001B6B38"/>
    <w:rsid w:val="001B6BC6"/>
    <w:rsid w:val="001B6C6E"/>
    <w:rsid w:val="001B6E60"/>
    <w:rsid w:val="001B71F5"/>
    <w:rsid w:val="001B7202"/>
    <w:rsid w:val="001B7290"/>
    <w:rsid w:val="001B72AB"/>
    <w:rsid w:val="001B72BC"/>
    <w:rsid w:val="001B7793"/>
    <w:rsid w:val="001B7AE7"/>
    <w:rsid w:val="001B7B08"/>
    <w:rsid w:val="001B7B0F"/>
    <w:rsid w:val="001B7B79"/>
    <w:rsid w:val="001B7BD8"/>
    <w:rsid w:val="001B7D68"/>
    <w:rsid w:val="001C01B5"/>
    <w:rsid w:val="001C024A"/>
    <w:rsid w:val="001C074D"/>
    <w:rsid w:val="001C07E1"/>
    <w:rsid w:val="001C09C4"/>
    <w:rsid w:val="001C0A40"/>
    <w:rsid w:val="001C0B4C"/>
    <w:rsid w:val="001C0C4B"/>
    <w:rsid w:val="001C164A"/>
    <w:rsid w:val="001C1727"/>
    <w:rsid w:val="001C1E18"/>
    <w:rsid w:val="001C1FF1"/>
    <w:rsid w:val="001C20AE"/>
    <w:rsid w:val="001C20EB"/>
    <w:rsid w:val="001C233D"/>
    <w:rsid w:val="001C23F0"/>
    <w:rsid w:val="001C2437"/>
    <w:rsid w:val="001C2671"/>
    <w:rsid w:val="001C2ED4"/>
    <w:rsid w:val="001C3039"/>
    <w:rsid w:val="001C3077"/>
    <w:rsid w:val="001C30BF"/>
    <w:rsid w:val="001C30E6"/>
    <w:rsid w:val="001C35BC"/>
    <w:rsid w:val="001C3614"/>
    <w:rsid w:val="001C3810"/>
    <w:rsid w:val="001C3828"/>
    <w:rsid w:val="001C3A44"/>
    <w:rsid w:val="001C3B14"/>
    <w:rsid w:val="001C4079"/>
    <w:rsid w:val="001C408A"/>
    <w:rsid w:val="001C41C1"/>
    <w:rsid w:val="001C42AF"/>
    <w:rsid w:val="001C439C"/>
    <w:rsid w:val="001C44A2"/>
    <w:rsid w:val="001C453F"/>
    <w:rsid w:val="001C4554"/>
    <w:rsid w:val="001C45DE"/>
    <w:rsid w:val="001C4A58"/>
    <w:rsid w:val="001C4C5B"/>
    <w:rsid w:val="001C4C5D"/>
    <w:rsid w:val="001C55BE"/>
    <w:rsid w:val="001C5600"/>
    <w:rsid w:val="001C5728"/>
    <w:rsid w:val="001C57EA"/>
    <w:rsid w:val="001C5827"/>
    <w:rsid w:val="001C5E0A"/>
    <w:rsid w:val="001C614C"/>
    <w:rsid w:val="001C6405"/>
    <w:rsid w:val="001C6676"/>
    <w:rsid w:val="001C6715"/>
    <w:rsid w:val="001C671C"/>
    <w:rsid w:val="001C6B08"/>
    <w:rsid w:val="001C6BBF"/>
    <w:rsid w:val="001C6C46"/>
    <w:rsid w:val="001C6EB4"/>
    <w:rsid w:val="001C7165"/>
    <w:rsid w:val="001C71B8"/>
    <w:rsid w:val="001C7455"/>
    <w:rsid w:val="001C74CB"/>
    <w:rsid w:val="001C755F"/>
    <w:rsid w:val="001C7976"/>
    <w:rsid w:val="001C7AFF"/>
    <w:rsid w:val="001C7DA9"/>
    <w:rsid w:val="001C7FA9"/>
    <w:rsid w:val="001D018B"/>
    <w:rsid w:val="001D023C"/>
    <w:rsid w:val="001D036F"/>
    <w:rsid w:val="001D043C"/>
    <w:rsid w:val="001D0534"/>
    <w:rsid w:val="001D0568"/>
    <w:rsid w:val="001D08AD"/>
    <w:rsid w:val="001D08E4"/>
    <w:rsid w:val="001D0B6E"/>
    <w:rsid w:val="001D0BFA"/>
    <w:rsid w:val="001D0D8B"/>
    <w:rsid w:val="001D0E51"/>
    <w:rsid w:val="001D0F28"/>
    <w:rsid w:val="001D16DD"/>
    <w:rsid w:val="001D16FB"/>
    <w:rsid w:val="001D1951"/>
    <w:rsid w:val="001D1A79"/>
    <w:rsid w:val="001D1D40"/>
    <w:rsid w:val="001D1F48"/>
    <w:rsid w:val="001D1FAC"/>
    <w:rsid w:val="001D2109"/>
    <w:rsid w:val="001D2118"/>
    <w:rsid w:val="001D21C9"/>
    <w:rsid w:val="001D2359"/>
    <w:rsid w:val="001D2375"/>
    <w:rsid w:val="001D2631"/>
    <w:rsid w:val="001D265A"/>
    <w:rsid w:val="001D2A19"/>
    <w:rsid w:val="001D2A24"/>
    <w:rsid w:val="001D2A3D"/>
    <w:rsid w:val="001D2A81"/>
    <w:rsid w:val="001D2AB5"/>
    <w:rsid w:val="001D2B9C"/>
    <w:rsid w:val="001D2BC9"/>
    <w:rsid w:val="001D31E8"/>
    <w:rsid w:val="001D32D3"/>
    <w:rsid w:val="001D3313"/>
    <w:rsid w:val="001D36DD"/>
    <w:rsid w:val="001D3998"/>
    <w:rsid w:val="001D3D95"/>
    <w:rsid w:val="001D3E00"/>
    <w:rsid w:val="001D3FD7"/>
    <w:rsid w:val="001D40CB"/>
    <w:rsid w:val="001D43BA"/>
    <w:rsid w:val="001D4594"/>
    <w:rsid w:val="001D4760"/>
    <w:rsid w:val="001D4A37"/>
    <w:rsid w:val="001D4B96"/>
    <w:rsid w:val="001D4E9E"/>
    <w:rsid w:val="001D5BF2"/>
    <w:rsid w:val="001D60CC"/>
    <w:rsid w:val="001D6383"/>
    <w:rsid w:val="001D640A"/>
    <w:rsid w:val="001D6416"/>
    <w:rsid w:val="001D66F9"/>
    <w:rsid w:val="001D68B0"/>
    <w:rsid w:val="001D6A68"/>
    <w:rsid w:val="001D6E03"/>
    <w:rsid w:val="001D6E15"/>
    <w:rsid w:val="001D6EDB"/>
    <w:rsid w:val="001D6F09"/>
    <w:rsid w:val="001D72C6"/>
    <w:rsid w:val="001D734D"/>
    <w:rsid w:val="001D73B6"/>
    <w:rsid w:val="001D792B"/>
    <w:rsid w:val="001D7C7C"/>
    <w:rsid w:val="001D7D0B"/>
    <w:rsid w:val="001D7F73"/>
    <w:rsid w:val="001E017C"/>
    <w:rsid w:val="001E0225"/>
    <w:rsid w:val="001E0279"/>
    <w:rsid w:val="001E05BE"/>
    <w:rsid w:val="001E064E"/>
    <w:rsid w:val="001E0793"/>
    <w:rsid w:val="001E07AD"/>
    <w:rsid w:val="001E08B4"/>
    <w:rsid w:val="001E09D6"/>
    <w:rsid w:val="001E0C30"/>
    <w:rsid w:val="001E0E93"/>
    <w:rsid w:val="001E0EA0"/>
    <w:rsid w:val="001E101B"/>
    <w:rsid w:val="001E109B"/>
    <w:rsid w:val="001E10BD"/>
    <w:rsid w:val="001E1204"/>
    <w:rsid w:val="001E13CD"/>
    <w:rsid w:val="001E1821"/>
    <w:rsid w:val="001E1961"/>
    <w:rsid w:val="001E1A8B"/>
    <w:rsid w:val="001E1C5F"/>
    <w:rsid w:val="001E1E6D"/>
    <w:rsid w:val="001E1E9B"/>
    <w:rsid w:val="001E2062"/>
    <w:rsid w:val="001E20C4"/>
    <w:rsid w:val="001E20C8"/>
    <w:rsid w:val="001E20DC"/>
    <w:rsid w:val="001E2396"/>
    <w:rsid w:val="001E24E0"/>
    <w:rsid w:val="001E2697"/>
    <w:rsid w:val="001E291F"/>
    <w:rsid w:val="001E2964"/>
    <w:rsid w:val="001E30D9"/>
    <w:rsid w:val="001E3200"/>
    <w:rsid w:val="001E3332"/>
    <w:rsid w:val="001E3468"/>
    <w:rsid w:val="001E3922"/>
    <w:rsid w:val="001E399E"/>
    <w:rsid w:val="001E39EF"/>
    <w:rsid w:val="001E3A92"/>
    <w:rsid w:val="001E3B5D"/>
    <w:rsid w:val="001E3CC5"/>
    <w:rsid w:val="001E3D40"/>
    <w:rsid w:val="001E3DF0"/>
    <w:rsid w:val="001E3F04"/>
    <w:rsid w:val="001E3FA3"/>
    <w:rsid w:val="001E40E6"/>
    <w:rsid w:val="001E42CA"/>
    <w:rsid w:val="001E4530"/>
    <w:rsid w:val="001E4682"/>
    <w:rsid w:val="001E46EF"/>
    <w:rsid w:val="001E481C"/>
    <w:rsid w:val="001E48D0"/>
    <w:rsid w:val="001E4919"/>
    <w:rsid w:val="001E49EC"/>
    <w:rsid w:val="001E4F8E"/>
    <w:rsid w:val="001E5016"/>
    <w:rsid w:val="001E51E9"/>
    <w:rsid w:val="001E5207"/>
    <w:rsid w:val="001E541F"/>
    <w:rsid w:val="001E542A"/>
    <w:rsid w:val="001E56A1"/>
    <w:rsid w:val="001E57CC"/>
    <w:rsid w:val="001E5B1C"/>
    <w:rsid w:val="001E5B7F"/>
    <w:rsid w:val="001E5D74"/>
    <w:rsid w:val="001E5FB3"/>
    <w:rsid w:val="001E618D"/>
    <w:rsid w:val="001E64A3"/>
    <w:rsid w:val="001E64CD"/>
    <w:rsid w:val="001E66C0"/>
    <w:rsid w:val="001E671C"/>
    <w:rsid w:val="001E6754"/>
    <w:rsid w:val="001E6866"/>
    <w:rsid w:val="001E6B28"/>
    <w:rsid w:val="001E6C38"/>
    <w:rsid w:val="001E6CF0"/>
    <w:rsid w:val="001E6D92"/>
    <w:rsid w:val="001E6EEF"/>
    <w:rsid w:val="001E707A"/>
    <w:rsid w:val="001E70A1"/>
    <w:rsid w:val="001E7259"/>
    <w:rsid w:val="001E757B"/>
    <w:rsid w:val="001E760C"/>
    <w:rsid w:val="001E7676"/>
    <w:rsid w:val="001E767D"/>
    <w:rsid w:val="001E7738"/>
    <w:rsid w:val="001E78F6"/>
    <w:rsid w:val="001E7954"/>
    <w:rsid w:val="001E7B52"/>
    <w:rsid w:val="001E7C68"/>
    <w:rsid w:val="001E7D14"/>
    <w:rsid w:val="001E7DE8"/>
    <w:rsid w:val="001E7DFA"/>
    <w:rsid w:val="001F019F"/>
    <w:rsid w:val="001F0220"/>
    <w:rsid w:val="001F036F"/>
    <w:rsid w:val="001F04A9"/>
    <w:rsid w:val="001F06A7"/>
    <w:rsid w:val="001F07D9"/>
    <w:rsid w:val="001F09CA"/>
    <w:rsid w:val="001F0FC4"/>
    <w:rsid w:val="001F10C0"/>
    <w:rsid w:val="001F114E"/>
    <w:rsid w:val="001F11D2"/>
    <w:rsid w:val="001F15DB"/>
    <w:rsid w:val="001F184F"/>
    <w:rsid w:val="001F18E4"/>
    <w:rsid w:val="001F19CA"/>
    <w:rsid w:val="001F1A0F"/>
    <w:rsid w:val="001F1A17"/>
    <w:rsid w:val="001F1ABE"/>
    <w:rsid w:val="001F1BEB"/>
    <w:rsid w:val="001F1C48"/>
    <w:rsid w:val="001F1D79"/>
    <w:rsid w:val="001F1DAB"/>
    <w:rsid w:val="001F1F85"/>
    <w:rsid w:val="001F21E4"/>
    <w:rsid w:val="001F225E"/>
    <w:rsid w:val="001F2313"/>
    <w:rsid w:val="001F23C7"/>
    <w:rsid w:val="001F242D"/>
    <w:rsid w:val="001F2626"/>
    <w:rsid w:val="001F26BC"/>
    <w:rsid w:val="001F2C74"/>
    <w:rsid w:val="001F2F46"/>
    <w:rsid w:val="001F30E3"/>
    <w:rsid w:val="001F315E"/>
    <w:rsid w:val="001F381B"/>
    <w:rsid w:val="001F39C1"/>
    <w:rsid w:val="001F3BEF"/>
    <w:rsid w:val="001F3D12"/>
    <w:rsid w:val="001F3E21"/>
    <w:rsid w:val="001F41E0"/>
    <w:rsid w:val="001F429E"/>
    <w:rsid w:val="001F4376"/>
    <w:rsid w:val="001F43C8"/>
    <w:rsid w:val="001F4AB5"/>
    <w:rsid w:val="001F4AE4"/>
    <w:rsid w:val="001F4C86"/>
    <w:rsid w:val="001F505F"/>
    <w:rsid w:val="001F516F"/>
    <w:rsid w:val="001F5259"/>
    <w:rsid w:val="001F5294"/>
    <w:rsid w:val="001F53A6"/>
    <w:rsid w:val="001F5447"/>
    <w:rsid w:val="001F548C"/>
    <w:rsid w:val="001F54DF"/>
    <w:rsid w:val="001F54E6"/>
    <w:rsid w:val="001F562C"/>
    <w:rsid w:val="001F56B6"/>
    <w:rsid w:val="001F5738"/>
    <w:rsid w:val="001F5769"/>
    <w:rsid w:val="001F58FA"/>
    <w:rsid w:val="001F5990"/>
    <w:rsid w:val="001F5B5D"/>
    <w:rsid w:val="001F5BD9"/>
    <w:rsid w:val="001F5E9A"/>
    <w:rsid w:val="001F5F9B"/>
    <w:rsid w:val="001F61E9"/>
    <w:rsid w:val="001F6213"/>
    <w:rsid w:val="001F622F"/>
    <w:rsid w:val="001F6269"/>
    <w:rsid w:val="001F6278"/>
    <w:rsid w:val="001F6420"/>
    <w:rsid w:val="001F6522"/>
    <w:rsid w:val="001F6524"/>
    <w:rsid w:val="001F66B6"/>
    <w:rsid w:val="001F67E4"/>
    <w:rsid w:val="001F68B3"/>
    <w:rsid w:val="001F6AD0"/>
    <w:rsid w:val="001F6C9C"/>
    <w:rsid w:val="001F6CAD"/>
    <w:rsid w:val="001F6E38"/>
    <w:rsid w:val="001F733A"/>
    <w:rsid w:val="001F7385"/>
    <w:rsid w:val="001F7675"/>
    <w:rsid w:val="001F76CA"/>
    <w:rsid w:val="001F78A6"/>
    <w:rsid w:val="001F7BAD"/>
    <w:rsid w:val="001F7D8F"/>
    <w:rsid w:val="001F7DFF"/>
    <w:rsid w:val="001F7E32"/>
    <w:rsid w:val="001F7E84"/>
    <w:rsid w:val="001F7F1C"/>
    <w:rsid w:val="00200398"/>
    <w:rsid w:val="002004FB"/>
    <w:rsid w:val="00200527"/>
    <w:rsid w:val="00200893"/>
    <w:rsid w:val="002008C0"/>
    <w:rsid w:val="00200B80"/>
    <w:rsid w:val="00200BD2"/>
    <w:rsid w:val="00201011"/>
    <w:rsid w:val="00201069"/>
    <w:rsid w:val="00201070"/>
    <w:rsid w:val="002010D9"/>
    <w:rsid w:val="0020140A"/>
    <w:rsid w:val="002015BF"/>
    <w:rsid w:val="00201763"/>
    <w:rsid w:val="00201D64"/>
    <w:rsid w:val="00201DD3"/>
    <w:rsid w:val="00201DF9"/>
    <w:rsid w:val="002020C4"/>
    <w:rsid w:val="00202275"/>
    <w:rsid w:val="0020228D"/>
    <w:rsid w:val="002024C7"/>
    <w:rsid w:val="00202519"/>
    <w:rsid w:val="00202B3B"/>
    <w:rsid w:val="00202BC5"/>
    <w:rsid w:val="00202CD3"/>
    <w:rsid w:val="00202D72"/>
    <w:rsid w:val="00202DA6"/>
    <w:rsid w:val="00202E42"/>
    <w:rsid w:val="00202E9E"/>
    <w:rsid w:val="00202EBB"/>
    <w:rsid w:val="002036F3"/>
    <w:rsid w:val="002038A3"/>
    <w:rsid w:val="00203A02"/>
    <w:rsid w:val="00203BA3"/>
    <w:rsid w:val="00203DDC"/>
    <w:rsid w:val="00203E57"/>
    <w:rsid w:val="00204474"/>
    <w:rsid w:val="0020455F"/>
    <w:rsid w:val="002045D1"/>
    <w:rsid w:val="00204644"/>
    <w:rsid w:val="00204723"/>
    <w:rsid w:val="0020484B"/>
    <w:rsid w:val="00204889"/>
    <w:rsid w:val="002048AD"/>
    <w:rsid w:val="002048F1"/>
    <w:rsid w:val="00204A1C"/>
    <w:rsid w:val="00204A45"/>
    <w:rsid w:val="00204CF4"/>
    <w:rsid w:val="00204DF7"/>
    <w:rsid w:val="00204F07"/>
    <w:rsid w:val="00205010"/>
    <w:rsid w:val="0020505E"/>
    <w:rsid w:val="00205117"/>
    <w:rsid w:val="00205469"/>
    <w:rsid w:val="002054F2"/>
    <w:rsid w:val="00205515"/>
    <w:rsid w:val="00205556"/>
    <w:rsid w:val="002055E1"/>
    <w:rsid w:val="002057DB"/>
    <w:rsid w:val="002059A2"/>
    <w:rsid w:val="00205F10"/>
    <w:rsid w:val="00206349"/>
    <w:rsid w:val="0020643D"/>
    <w:rsid w:val="00206A79"/>
    <w:rsid w:val="00206B60"/>
    <w:rsid w:val="00206B8D"/>
    <w:rsid w:val="00206F97"/>
    <w:rsid w:val="00207133"/>
    <w:rsid w:val="0020713F"/>
    <w:rsid w:val="0020731B"/>
    <w:rsid w:val="00207593"/>
    <w:rsid w:val="002079DB"/>
    <w:rsid w:val="002079DF"/>
    <w:rsid w:val="00207C6C"/>
    <w:rsid w:val="00207CC5"/>
    <w:rsid w:val="00207DC2"/>
    <w:rsid w:val="00207E48"/>
    <w:rsid w:val="00207F8B"/>
    <w:rsid w:val="00210487"/>
    <w:rsid w:val="00210650"/>
    <w:rsid w:val="002106B6"/>
    <w:rsid w:val="0021077B"/>
    <w:rsid w:val="002107BD"/>
    <w:rsid w:val="002109F1"/>
    <w:rsid w:val="00210A33"/>
    <w:rsid w:val="00210B08"/>
    <w:rsid w:val="00210B3D"/>
    <w:rsid w:val="00210B8C"/>
    <w:rsid w:val="002110D8"/>
    <w:rsid w:val="002110E7"/>
    <w:rsid w:val="0021132A"/>
    <w:rsid w:val="00211549"/>
    <w:rsid w:val="00211773"/>
    <w:rsid w:val="002119CA"/>
    <w:rsid w:val="002119D4"/>
    <w:rsid w:val="00211B90"/>
    <w:rsid w:val="00211BB2"/>
    <w:rsid w:val="002122AD"/>
    <w:rsid w:val="002128D5"/>
    <w:rsid w:val="002128E7"/>
    <w:rsid w:val="00212923"/>
    <w:rsid w:val="00212959"/>
    <w:rsid w:val="00212B1B"/>
    <w:rsid w:val="00212BD3"/>
    <w:rsid w:val="00212D39"/>
    <w:rsid w:val="00212DFD"/>
    <w:rsid w:val="00212E95"/>
    <w:rsid w:val="00212FCA"/>
    <w:rsid w:val="00213110"/>
    <w:rsid w:val="002132AB"/>
    <w:rsid w:val="0021332C"/>
    <w:rsid w:val="002134D0"/>
    <w:rsid w:val="002136DC"/>
    <w:rsid w:val="002139ED"/>
    <w:rsid w:val="00213ED4"/>
    <w:rsid w:val="00213FF7"/>
    <w:rsid w:val="0021413E"/>
    <w:rsid w:val="00214904"/>
    <w:rsid w:val="0021499B"/>
    <w:rsid w:val="002149FA"/>
    <w:rsid w:val="00214ADF"/>
    <w:rsid w:val="002150B0"/>
    <w:rsid w:val="0021559C"/>
    <w:rsid w:val="002155A7"/>
    <w:rsid w:val="0021568E"/>
    <w:rsid w:val="00215769"/>
    <w:rsid w:val="00215A30"/>
    <w:rsid w:val="00215AB3"/>
    <w:rsid w:val="00215C3D"/>
    <w:rsid w:val="00215CE9"/>
    <w:rsid w:val="00215DF4"/>
    <w:rsid w:val="00215EB0"/>
    <w:rsid w:val="0021622A"/>
    <w:rsid w:val="002163C0"/>
    <w:rsid w:val="0021669D"/>
    <w:rsid w:val="00216A2C"/>
    <w:rsid w:val="00216B31"/>
    <w:rsid w:val="00216C41"/>
    <w:rsid w:val="00217098"/>
    <w:rsid w:val="00217116"/>
    <w:rsid w:val="00217362"/>
    <w:rsid w:val="00217424"/>
    <w:rsid w:val="002174A9"/>
    <w:rsid w:val="00217532"/>
    <w:rsid w:val="00217659"/>
    <w:rsid w:val="00217743"/>
    <w:rsid w:val="002177F3"/>
    <w:rsid w:val="002179A3"/>
    <w:rsid w:val="00217CC0"/>
    <w:rsid w:val="00217D1F"/>
    <w:rsid w:val="00217EE4"/>
    <w:rsid w:val="00220036"/>
    <w:rsid w:val="002200CE"/>
    <w:rsid w:val="00220279"/>
    <w:rsid w:val="002204EA"/>
    <w:rsid w:val="00220AC5"/>
    <w:rsid w:val="00220B75"/>
    <w:rsid w:val="00220D5D"/>
    <w:rsid w:val="00220D88"/>
    <w:rsid w:val="00220DA3"/>
    <w:rsid w:val="00220FC4"/>
    <w:rsid w:val="00221007"/>
    <w:rsid w:val="0022150B"/>
    <w:rsid w:val="00221889"/>
    <w:rsid w:val="00221908"/>
    <w:rsid w:val="00221B2B"/>
    <w:rsid w:val="00221B4B"/>
    <w:rsid w:val="00221CB8"/>
    <w:rsid w:val="00221CBA"/>
    <w:rsid w:val="002220D5"/>
    <w:rsid w:val="002221DC"/>
    <w:rsid w:val="0022225C"/>
    <w:rsid w:val="00222637"/>
    <w:rsid w:val="00222643"/>
    <w:rsid w:val="0022266F"/>
    <w:rsid w:val="002226DD"/>
    <w:rsid w:val="00222771"/>
    <w:rsid w:val="002227F1"/>
    <w:rsid w:val="00222B99"/>
    <w:rsid w:val="00222D7C"/>
    <w:rsid w:val="00222F64"/>
    <w:rsid w:val="00222F6B"/>
    <w:rsid w:val="00223043"/>
    <w:rsid w:val="0022319A"/>
    <w:rsid w:val="0022365B"/>
    <w:rsid w:val="0022394F"/>
    <w:rsid w:val="002239A1"/>
    <w:rsid w:val="00223D52"/>
    <w:rsid w:val="00223D6C"/>
    <w:rsid w:val="00224179"/>
    <w:rsid w:val="00224212"/>
    <w:rsid w:val="002244B8"/>
    <w:rsid w:val="0022485E"/>
    <w:rsid w:val="00224882"/>
    <w:rsid w:val="00224CAF"/>
    <w:rsid w:val="00225228"/>
    <w:rsid w:val="0022522B"/>
    <w:rsid w:val="0022525A"/>
    <w:rsid w:val="00225468"/>
    <w:rsid w:val="0022581A"/>
    <w:rsid w:val="0022582C"/>
    <w:rsid w:val="002258C6"/>
    <w:rsid w:val="00225C3A"/>
    <w:rsid w:val="00225DAF"/>
    <w:rsid w:val="00226115"/>
    <w:rsid w:val="002263CA"/>
    <w:rsid w:val="00226495"/>
    <w:rsid w:val="002265AA"/>
    <w:rsid w:val="002265AF"/>
    <w:rsid w:val="002267F5"/>
    <w:rsid w:val="00226944"/>
    <w:rsid w:val="002269C9"/>
    <w:rsid w:val="00226FBE"/>
    <w:rsid w:val="0022717A"/>
    <w:rsid w:val="002272B4"/>
    <w:rsid w:val="00227479"/>
    <w:rsid w:val="0022770D"/>
    <w:rsid w:val="00227838"/>
    <w:rsid w:val="00227AA1"/>
    <w:rsid w:val="00227AB8"/>
    <w:rsid w:val="00227AFF"/>
    <w:rsid w:val="00227DF8"/>
    <w:rsid w:val="00227F84"/>
    <w:rsid w:val="00227FC8"/>
    <w:rsid w:val="00230449"/>
    <w:rsid w:val="0023050F"/>
    <w:rsid w:val="002305B9"/>
    <w:rsid w:val="00230898"/>
    <w:rsid w:val="0023098F"/>
    <w:rsid w:val="002309DF"/>
    <w:rsid w:val="00230DE7"/>
    <w:rsid w:val="00230E1A"/>
    <w:rsid w:val="00230E45"/>
    <w:rsid w:val="00231029"/>
    <w:rsid w:val="00231094"/>
    <w:rsid w:val="00231501"/>
    <w:rsid w:val="0023150C"/>
    <w:rsid w:val="0023177D"/>
    <w:rsid w:val="0023192D"/>
    <w:rsid w:val="00231D31"/>
    <w:rsid w:val="00231F1F"/>
    <w:rsid w:val="00232235"/>
    <w:rsid w:val="002326F9"/>
    <w:rsid w:val="0023285D"/>
    <w:rsid w:val="00232924"/>
    <w:rsid w:val="00232B3B"/>
    <w:rsid w:val="00232B7D"/>
    <w:rsid w:val="00232BC1"/>
    <w:rsid w:val="00232C0D"/>
    <w:rsid w:val="00232E1C"/>
    <w:rsid w:val="00232E2D"/>
    <w:rsid w:val="00233078"/>
    <w:rsid w:val="0023309E"/>
    <w:rsid w:val="0023357A"/>
    <w:rsid w:val="002335AA"/>
    <w:rsid w:val="00233659"/>
    <w:rsid w:val="002338C7"/>
    <w:rsid w:val="00233B35"/>
    <w:rsid w:val="00233C99"/>
    <w:rsid w:val="00233EA0"/>
    <w:rsid w:val="00233EF7"/>
    <w:rsid w:val="00233FDA"/>
    <w:rsid w:val="00234031"/>
    <w:rsid w:val="0023405E"/>
    <w:rsid w:val="00234271"/>
    <w:rsid w:val="00234894"/>
    <w:rsid w:val="00234996"/>
    <w:rsid w:val="002349D1"/>
    <w:rsid w:val="00234DAE"/>
    <w:rsid w:val="00234DEE"/>
    <w:rsid w:val="00234E73"/>
    <w:rsid w:val="00235043"/>
    <w:rsid w:val="0023512F"/>
    <w:rsid w:val="002351A9"/>
    <w:rsid w:val="0023538C"/>
    <w:rsid w:val="002353F7"/>
    <w:rsid w:val="002359D5"/>
    <w:rsid w:val="002359ED"/>
    <w:rsid w:val="00235AAE"/>
    <w:rsid w:val="00235D23"/>
    <w:rsid w:val="00235D7D"/>
    <w:rsid w:val="00235E38"/>
    <w:rsid w:val="00235F90"/>
    <w:rsid w:val="00236013"/>
    <w:rsid w:val="00236067"/>
    <w:rsid w:val="002360D3"/>
    <w:rsid w:val="00236322"/>
    <w:rsid w:val="002364DD"/>
    <w:rsid w:val="0023669B"/>
    <w:rsid w:val="002368AD"/>
    <w:rsid w:val="00236C19"/>
    <w:rsid w:val="00236C48"/>
    <w:rsid w:val="00236E77"/>
    <w:rsid w:val="00237252"/>
    <w:rsid w:val="002373A6"/>
    <w:rsid w:val="00237511"/>
    <w:rsid w:val="00237574"/>
    <w:rsid w:val="002375EA"/>
    <w:rsid w:val="0023777B"/>
    <w:rsid w:val="002377D0"/>
    <w:rsid w:val="0023782E"/>
    <w:rsid w:val="00237A2E"/>
    <w:rsid w:val="00237B28"/>
    <w:rsid w:val="00237DEC"/>
    <w:rsid w:val="00237F6A"/>
    <w:rsid w:val="0024021F"/>
    <w:rsid w:val="00240330"/>
    <w:rsid w:val="0024036C"/>
    <w:rsid w:val="00240586"/>
    <w:rsid w:val="002405BD"/>
    <w:rsid w:val="00240768"/>
    <w:rsid w:val="002408C7"/>
    <w:rsid w:val="00240918"/>
    <w:rsid w:val="00240A6B"/>
    <w:rsid w:val="00240DC5"/>
    <w:rsid w:val="002410B2"/>
    <w:rsid w:val="002410E0"/>
    <w:rsid w:val="002413DA"/>
    <w:rsid w:val="0024140D"/>
    <w:rsid w:val="0024157F"/>
    <w:rsid w:val="002415EA"/>
    <w:rsid w:val="00241611"/>
    <w:rsid w:val="002416B6"/>
    <w:rsid w:val="002416E0"/>
    <w:rsid w:val="00241742"/>
    <w:rsid w:val="002417B6"/>
    <w:rsid w:val="0024189E"/>
    <w:rsid w:val="002419C0"/>
    <w:rsid w:val="00241C41"/>
    <w:rsid w:val="00241C55"/>
    <w:rsid w:val="00241D7B"/>
    <w:rsid w:val="00241E3C"/>
    <w:rsid w:val="00241FAB"/>
    <w:rsid w:val="002421B5"/>
    <w:rsid w:val="002424D7"/>
    <w:rsid w:val="002426E6"/>
    <w:rsid w:val="00242B2D"/>
    <w:rsid w:val="00242C31"/>
    <w:rsid w:val="00242E42"/>
    <w:rsid w:val="00242ECE"/>
    <w:rsid w:val="002431F3"/>
    <w:rsid w:val="002436E6"/>
    <w:rsid w:val="0024373F"/>
    <w:rsid w:val="00243750"/>
    <w:rsid w:val="002437EA"/>
    <w:rsid w:val="00243EC8"/>
    <w:rsid w:val="00243F3D"/>
    <w:rsid w:val="00244081"/>
    <w:rsid w:val="0024408B"/>
    <w:rsid w:val="002440E9"/>
    <w:rsid w:val="00244221"/>
    <w:rsid w:val="00244535"/>
    <w:rsid w:val="00244726"/>
    <w:rsid w:val="00244995"/>
    <w:rsid w:val="00244A09"/>
    <w:rsid w:val="00244AF8"/>
    <w:rsid w:val="00244B3B"/>
    <w:rsid w:val="00244B56"/>
    <w:rsid w:val="00244C5E"/>
    <w:rsid w:val="00244C84"/>
    <w:rsid w:val="00244F67"/>
    <w:rsid w:val="00245344"/>
    <w:rsid w:val="002458C6"/>
    <w:rsid w:val="00245963"/>
    <w:rsid w:val="00245A00"/>
    <w:rsid w:val="00245AC1"/>
    <w:rsid w:val="00245D2D"/>
    <w:rsid w:val="00246232"/>
    <w:rsid w:val="002464B4"/>
    <w:rsid w:val="00246530"/>
    <w:rsid w:val="002465F5"/>
    <w:rsid w:val="0024674D"/>
    <w:rsid w:val="00246A60"/>
    <w:rsid w:val="00246DB9"/>
    <w:rsid w:val="00246E26"/>
    <w:rsid w:val="00246E76"/>
    <w:rsid w:val="00247429"/>
    <w:rsid w:val="002474E8"/>
    <w:rsid w:val="0024783E"/>
    <w:rsid w:val="00247903"/>
    <w:rsid w:val="00247C3E"/>
    <w:rsid w:val="00247D2D"/>
    <w:rsid w:val="00247E43"/>
    <w:rsid w:val="00250093"/>
    <w:rsid w:val="0025022C"/>
    <w:rsid w:val="00250246"/>
    <w:rsid w:val="0025048A"/>
    <w:rsid w:val="002508A6"/>
    <w:rsid w:val="00250A83"/>
    <w:rsid w:val="00250C8C"/>
    <w:rsid w:val="00250D3D"/>
    <w:rsid w:val="00250E52"/>
    <w:rsid w:val="00250F89"/>
    <w:rsid w:val="002510EE"/>
    <w:rsid w:val="0025121C"/>
    <w:rsid w:val="00251345"/>
    <w:rsid w:val="0025142F"/>
    <w:rsid w:val="0025178A"/>
    <w:rsid w:val="00251934"/>
    <w:rsid w:val="002519A6"/>
    <w:rsid w:val="00251D97"/>
    <w:rsid w:val="00251E06"/>
    <w:rsid w:val="00251F93"/>
    <w:rsid w:val="002520D1"/>
    <w:rsid w:val="002520E3"/>
    <w:rsid w:val="00252131"/>
    <w:rsid w:val="002522F0"/>
    <w:rsid w:val="0025239B"/>
    <w:rsid w:val="002525BD"/>
    <w:rsid w:val="002525CA"/>
    <w:rsid w:val="0025263D"/>
    <w:rsid w:val="0025266E"/>
    <w:rsid w:val="0025278B"/>
    <w:rsid w:val="002528D7"/>
    <w:rsid w:val="0025296C"/>
    <w:rsid w:val="00252EEE"/>
    <w:rsid w:val="00252F45"/>
    <w:rsid w:val="00252FA2"/>
    <w:rsid w:val="00253128"/>
    <w:rsid w:val="00253177"/>
    <w:rsid w:val="002536D2"/>
    <w:rsid w:val="0025424C"/>
    <w:rsid w:val="002542BA"/>
    <w:rsid w:val="002544B7"/>
    <w:rsid w:val="00254961"/>
    <w:rsid w:val="00254CF1"/>
    <w:rsid w:val="002552A0"/>
    <w:rsid w:val="00255413"/>
    <w:rsid w:val="00255779"/>
    <w:rsid w:val="002558FF"/>
    <w:rsid w:val="00255973"/>
    <w:rsid w:val="00256097"/>
    <w:rsid w:val="0025647F"/>
    <w:rsid w:val="002566F9"/>
    <w:rsid w:val="00256856"/>
    <w:rsid w:val="00256D27"/>
    <w:rsid w:val="00256EE6"/>
    <w:rsid w:val="00256F07"/>
    <w:rsid w:val="00256FC6"/>
    <w:rsid w:val="00257068"/>
    <w:rsid w:val="00257122"/>
    <w:rsid w:val="00257148"/>
    <w:rsid w:val="0025726B"/>
    <w:rsid w:val="002575DB"/>
    <w:rsid w:val="002576B6"/>
    <w:rsid w:val="002576BF"/>
    <w:rsid w:val="0025778C"/>
    <w:rsid w:val="0025780C"/>
    <w:rsid w:val="0025789E"/>
    <w:rsid w:val="00257B61"/>
    <w:rsid w:val="00257CE8"/>
    <w:rsid w:val="00260411"/>
    <w:rsid w:val="002604B5"/>
    <w:rsid w:val="00260720"/>
    <w:rsid w:val="002607CF"/>
    <w:rsid w:val="0026089C"/>
    <w:rsid w:val="00260951"/>
    <w:rsid w:val="00260AF2"/>
    <w:rsid w:val="00260AF5"/>
    <w:rsid w:val="00260D09"/>
    <w:rsid w:val="00260EA1"/>
    <w:rsid w:val="0026100D"/>
    <w:rsid w:val="00261188"/>
    <w:rsid w:val="002611BB"/>
    <w:rsid w:val="00261257"/>
    <w:rsid w:val="00261550"/>
    <w:rsid w:val="002615CA"/>
    <w:rsid w:val="00261821"/>
    <w:rsid w:val="00261836"/>
    <w:rsid w:val="002618EF"/>
    <w:rsid w:val="00261A2A"/>
    <w:rsid w:val="00261A70"/>
    <w:rsid w:val="00261BC8"/>
    <w:rsid w:val="00261CE6"/>
    <w:rsid w:val="00261EA1"/>
    <w:rsid w:val="00262125"/>
    <w:rsid w:val="00262505"/>
    <w:rsid w:val="002625B5"/>
    <w:rsid w:val="002627F0"/>
    <w:rsid w:val="00262992"/>
    <w:rsid w:val="00262A56"/>
    <w:rsid w:val="00262AB3"/>
    <w:rsid w:val="00262B9D"/>
    <w:rsid w:val="00262BF3"/>
    <w:rsid w:val="00262D0F"/>
    <w:rsid w:val="00262E76"/>
    <w:rsid w:val="002631F6"/>
    <w:rsid w:val="00263203"/>
    <w:rsid w:val="00263665"/>
    <w:rsid w:val="002636CA"/>
    <w:rsid w:val="002637FE"/>
    <w:rsid w:val="0026387B"/>
    <w:rsid w:val="00263BD5"/>
    <w:rsid w:val="00263DB7"/>
    <w:rsid w:val="00263E03"/>
    <w:rsid w:val="00264031"/>
    <w:rsid w:val="00264388"/>
    <w:rsid w:val="002643E7"/>
    <w:rsid w:val="00264408"/>
    <w:rsid w:val="00264511"/>
    <w:rsid w:val="00264513"/>
    <w:rsid w:val="002646EA"/>
    <w:rsid w:val="0026475A"/>
    <w:rsid w:val="00264900"/>
    <w:rsid w:val="00264A62"/>
    <w:rsid w:val="00264E19"/>
    <w:rsid w:val="00264EF2"/>
    <w:rsid w:val="00264EF3"/>
    <w:rsid w:val="0026531C"/>
    <w:rsid w:val="002653CF"/>
    <w:rsid w:val="00265755"/>
    <w:rsid w:val="002657E9"/>
    <w:rsid w:val="002658D7"/>
    <w:rsid w:val="0026594B"/>
    <w:rsid w:val="00265B12"/>
    <w:rsid w:val="00265BA7"/>
    <w:rsid w:val="00265CBD"/>
    <w:rsid w:val="00265FF7"/>
    <w:rsid w:val="002660A6"/>
    <w:rsid w:val="00266151"/>
    <w:rsid w:val="0026630F"/>
    <w:rsid w:val="002665D1"/>
    <w:rsid w:val="00266641"/>
    <w:rsid w:val="002667BE"/>
    <w:rsid w:val="00266A91"/>
    <w:rsid w:val="00266AB9"/>
    <w:rsid w:val="00266D1C"/>
    <w:rsid w:val="00267235"/>
    <w:rsid w:val="00267336"/>
    <w:rsid w:val="00267467"/>
    <w:rsid w:val="002674B3"/>
    <w:rsid w:val="0026753B"/>
    <w:rsid w:val="00267706"/>
    <w:rsid w:val="0026799D"/>
    <w:rsid w:val="00267EF3"/>
    <w:rsid w:val="002702DB"/>
    <w:rsid w:val="00270492"/>
    <w:rsid w:val="00270497"/>
    <w:rsid w:val="002704B9"/>
    <w:rsid w:val="00270556"/>
    <w:rsid w:val="002705EC"/>
    <w:rsid w:val="00270627"/>
    <w:rsid w:val="00270851"/>
    <w:rsid w:val="002708FD"/>
    <w:rsid w:val="00270A02"/>
    <w:rsid w:val="002715F7"/>
    <w:rsid w:val="0027168B"/>
    <w:rsid w:val="00271842"/>
    <w:rsid w:val="00271E3A"/>
    <w:rsid w:val="00271E3F"/>
    <w:rsid w:val="002723E6"/>
    <w:rsid w:val="0027243C"/>
    <w:rsid w:val="002728D3"/>
    <w:rsid w:val="002728DE"/>
    <w:rsid w:val="002728E7"/>
    <w:rsid w:val="00272A50"/>
    <w:rsid w:val="00272A7C"/>
    <w:rsid w:val="00272ADA"/>
    <w:rsid w:val="00272B97"/>
    <w:rsid w:val="00272E72"/>
    <w:rsid w:val="00272FA7"/>
    <w:rsid w:val="00272FEC"/>
    <w:rsid w:val="0027313A"/>
    <w:rsid w:val="002731CC"/>
    <w:rsid w:val="0027322B"/>
    <w:rsid w:val="002735C2"/>
    <w:rsid w:val="0027379E"/>
    <w:rsid w:val="00273BDB"/>
    <w:rsid w:val="00273F20"/>
    <w:rsid w:val="002740D8"/>
    <w:rsid w:val="002744FC"/>
    <w:rsid w:val="002746B0"/>
    <w:rsid w:val="0027482F"/>
    <w:rsid w:val="00274BB5"/>
    <w:rsid w:val="00274DAF"/>
    <w:rsid w:val="00274DDE"/>
    <w:rsid w:val="00274EA5"/>
    <w:rsid w:val="002753B9"/>
    <w:rsid w:val="0027540D"/>
    <w:rsid w:val="002754EF"/>
    <w:rsid w:val="00275679"/>
    <w:rsid w:val="002756B6"/>
    <w:rsid w:val="002756BE"/>
    <w:rsid w:val="002758B8"/>
    <w:rsid w:val="0027599B"/>
    <w:rsid w:val="00275B24"/>
    <w:rsid w:val="00275B5B"/>
    <w:rsid w:val="00275C56"/>
    <w:rsid w:val="00275C87"/>
    <w:rsid w:val="00275E2F"/>
    <w:rsid w:val="00275E32"/>
    <w:rsid w:val="0027604B"/>
    <w:rsid w:val="002762F6"/>
    <w:rsid w:val="0027647B"/>
    <w:rsid w:val="002765C1"/>
    <w:rsid w:val="00276655"/>
    <w:rsid w:val="002766DD"/>
    <w:rsid w:val="00276790"/>
    <w:rsid w:val="00276A01"/>
    <w:rsid w:val="00276EB9"/>
    <w:rsid w:val="00276F37"/>
    <w:rsid w:val="00276F80"/>
    <w:rsid w:val="0027702F"/>
    <w:rsid w:val="00277484"/>
    <w:rsid w:val="0027758F"/>
    <w:rsid w:val="0027769C"/>
    <w:rsid w:val="00277937"/>
    <w:rsid w:val="00277979"/>
    <w:rsid w:val="0027799F"/>
    <w:rsid w:val="00277A21"/>
    <w:rsid w:val="00277A7C"/>
    <w:rsid w:val="00277A93"/>
    <w:rsid w:val="00277B89"/>
    <w:rsid w:val="00277D15"/>
    <w:rsid w:val="00277F2C"/>
    <w:rsid w:val="00277F70"/>
    <w:rsid w:val="002800BF"/>
    <w:rsid w:val="002802AC"/>
    <w:rsid w:val="00280679"/>
    <w:rsid w:val="0028067F"/>
    <w:rsid w:val="00280B6C"/>
    <w:rsid w:val="00280D6E"/>
    <w:rsid w:val="00280F04"/>
    <w:rsid w:val="002811C9"/>
    <w:rsid w:val="00281361"/>
    <w:rsid w:val="002813E2"/>
    <w:rsid w:val="002813F0"/>
    <w:rsid w:val="00281B03"/>
    <w:rsid w:val="00281DDD"/>
    <w:rsid w:val="00281DDE"/>
    <w:rsid w:val="00281DEE"/>
    <w:rsid w:val="00281E27"/>
    <w:rsid w:val="00281E69"/>
    <w:rsid w:val="00281EF6"/>
    <w:rsid w:val="00281FFB"/>
    <w:rsid w:val="0028217D"/>
    <w:rsid w:val="002822E9"/>
    <w:rsid w:val="00282351"/>
    <w:rsid w:val="0028240B"/>
    <w:rsid w:val="00282426"/>
    <w:rsid w:val="0028254D"/>
    <w:rsid w:val="00282568"/>
    <w:rsid w:val="0028262F"/>
    <w:rsid w:val="00282762"/>
    <w:rsid w:val="00282AAC"/>
    <w:rsid w:val="00282B4F"/>
    <w:rsid w:val="00282C9E"/>
    <w:rsid w:val="00282EDE"/>
    <w:rsid w:val="00282EFA"/>
    <w:rsid w:val="00282F34"/>
    <w:rsid w:val="002831E6"/>
    <w:rsid w:val="002831EF"/>
    <w:rsid w:val="002832AC"/>
    <w:rsid w:val="002833DF"/>
    <w:rsid w:val="00283444"/>
    <w:rsid w:val="0028344D"/>
    <w:rsid w:val="00283643"/>
    <w:rsid w:val="002839D3"/>
    <w:rsid w:val="00283A63"/>
    <w:rsid w:val="00283AC2"/>
    <w:rsid w:val="00283BB7"/>
    <w:rsid w:val="00283E7E"/>
    <w:rsid w:val="00284098"/>
    <w:rsid w:val="002842A9"/>
    <w:rsid w:val="002842E7"/>
    <w:rsid w:val="0028466E"/>
    <w:rsid w:val="002847DB"/>
    <w:rsid w:val="00284859"/>
    <w:rsid w:val="00284866"/>
    <w:rsid w:val="002849EB"/>
    <w:rsid w:val="00284DA4"/>
    <w:rsid w:val="00285713"/>
    <w:rsid w:val="002857B5"/>
    <w:rsid w:val="00285B30"/>
    <w:rsid w:val="00285E08"/>
    <w:rsid w:val="00285E53"/>
    <w:rsid w:val="00285FD2"/>
    <w:rsid w:val="00286128"/>
    <w:rsid w:val="0028618B"/>
    <w:rsid w:val="0028637D"/>
    <w:rsid w:val="002863A3"/>
    <w:rsid w:val="002864EE"/>
    <w:rsid w:val="002867B3"/>
    <w:rsid w:val="00286DF1"/>
    <w:rsid w:val="00286F38"/>
    <w:rsid w:val="00287100"/>
    <w:rsid w:val="00287107"/>
    <w:rsid w:val="002871F1"/>
    <w:rsid w:val="002872A0"/>
    <w:rsid w:val="002875D8"/>
    <w:rsid w:val="00287782"/>
    <w:rsid w:val="002878E4"/>
    <w:rsid w:val="00287CE1"/>
    <w:rsid w:val="00287EFE"/>
    <w:rsid w:val="00290097"/>
    <w:rsid w:val="00290223"/>
    <w:rsid w:val="00290256"/>
    <w:rsid w:val="00290481"/>
    <w:rsid w:val="002904A0"/>
    <w:rsid w:val="0029074D"/>
    <w:rsid w:val="0029078E"/>
    <w:rsid w:val="0029096B"/>
    <w:rsid w:val="00290CAC"/>
    <w:rsid w:val="002910BD"/>
    <w:rsid w:val="002910DA"/>
    <w:rsid w:val="002912FE"/>
    <w:rsid w:val="00291415"/>
    <w:rsid w:val="0029144F"/>
    <w:rsid w:val="002914DB"/>
    <w:rsid w:val="002915B9"/>
    <w:rsid w:val="002915D1"/>
    <w:rsid w:val="0029178D"/>
    <w:rsid w:val="002918F3"/>
    <w:rsid w:val="00291BCC"/>
    <w:rsid w:val="00291CF2"/>
    <w:rsid w:val="00291DE1"/>
    <w:rsid w:val="002920DE"/>
    <w:rsid w:val="00292262"/>
    <w:rsid w:val="00292345"/>
    <w:rsid w:val="00292493"/>
    <w:rsid w:val="0029258F"/>
    <w:rsid w:val="0029262F"/>
    <w:rsid w:val="00292809"/>
    <w:rsid w:val="00292887"/>
    <w:rsid w:val="00292908"/>
    <w:rsid w:val="00292B7E"/>
    <w:rsid w:val="00292C70"/>
    <w:rsid w:val="00293103"/>
    <w:rsid w:val="0029314F"/>
    <w:rsid w:val="002931B2"/>
    <w:rsid w:val="00293366"/>
    <w:rsid w:val="0029340D"/>
    <w:rsid w:val="00293472"/>
    <w:rsid w:val="00293767"/>
    <w:rsid w:val="0029388D"/>
    <w:rsid w:val="0029392F"/>
    <w:rsid w:val="00293B68"/>
    <w:rsid w:val="00293CA5"/>
    <w:rsid w:val="00293E9F"/>
    <w:rsid w:val="00293F18"/>
    <w:rsid w:val="00293F3B"/>
    <w:rsid w:val="00294085"/>
    <w:rsid w:val="00294102"/>
    <w:rsid w:val="002941B1"/>
    <w:rsid w:val="002941D7"/>
    <w:rsid w:val="002944DE"/>
    <w:rsid w:val="002944F0"/>
    <w:rsid w:val="00294690"/>
    <w:rsid w:val="00294705"/>
    <w:rsid w:val="00294750"/>
    <w:rsid w:val="0029481C"/>
    <w:rsid w:val="00294A35"/>
    <w:rsid w:val="00294C2C"/>
    <w:rsid w:val="002951D4"/>
    <w:rsid w:val="0029576A"/>
    <w:rsid w:val="00295BDB"/>
    <w:rsid w:val="00295FDC"/>
    <w:rsid w:val="00296212"/>
    <w:rsid w:val="00296AEE"/>
    <w:rsid w:val="00296AF8"/>
    <w:rsid w:val="00296E66"/>
    <w:rsid w:val="00296FAC"/>
    <w:rsid w:val="002971EA"/>
    <w:rsid w:val="00297314"/>
    <w:rsid w:val="00297942"/>
    <w:rsid w:val="00297A00"/>
    <w:rsid w:val="00297A5D"/>
    <w:rsid w:val="00297A8D"/>
    <w:rsid w:val="00297AA5"/>
    <w:rsid w:val="00297AAA"/>
    <w:rsid w:val="00297B33"/>
    <w:rsid w:val="00297C8E"/>
    <w:rsid w:val="00297D1D"/>
    <w:rsid w:val="00297E5C"/>
    <w:rsid w:val="00297F15"/>
    <w:rsid w:val="002A02B5"/>
    <w:rsid w:val="002A02CF"/>
    <w:rsid w:val="002A055C"/>
    <w:rsid w:val="002A0799"/>
    <w:rsid w:val="002A0913"/>
    <w:rsid w:val="002A0A08"/>
    <w:rsid w:val="002A10E2"/>
    <w:rsid w:val="002A11A8"/>
    <w:rsid w:val="002A1536"/>
    <w:rsid w:val="002A1812"/>
    <w:rsid w:val="002A1949"/>
    <w:rsid w:val="002A19A2"/>
    <w:rsid w:val="002A1C2F"/>
    <w:rsid w:val="002A1DAB"/>
    <w:rsid w:val="002A1FB7"/>
    <w:rsid w:val="002A2139"/>
    <w:rsid w:val="002A21AE"/>
    <w:rsid w:val="002A2BBF"/>
    <w:rsid w:val="002A2E7C"/>
    <w:rsid w:val="002A2FCF"/>
    <w:rsid w:val="002A30FB"/>
    <w:rsid w:val="002A33E9"/>
    <w:rsid w:val="002A37E7"/>
    <w:rsid w:val="002A3801"/>
    <w:rsid w:val="002A3933"/>
    <w:rsid w:val="002A3D3C"/>
    <w:rsid w:val="002A402F"/>
    <w:rsid w:val="002A4036"/>
    <w:rsid w:val="002A41CC"/>
    <w:rsid w:val="002A4349"/>
    <w:rsid w:val="002A44F8"/>
    <w:rsid w:val="002A45AC"/>
    <w:rsid w:val="002A473A"/>
    <w:rsid w:val="002A4959"/>
    <w:rsid w:val="002A4994"/>
    <w:rsid w:val="002A4A38"/>
    <w:rsid w:val="002A4EB0"/>
    <w:rsid w:val="002A4FAD"/>
    <w:rsid w:val="002A5253"/>
    <w:rsid w:val="002A53B3"/>
    <w:rsid w:val="002A543B"/>
    <w:rsid w:val="002A55E9"/>
    <w:rsid w:val="002A56A1"/>
    <w:rsid w:val="002A582F"/>
    <w:rsid w:val="002A5D60"/>
    <w:rsid w:val="002A5DCB"/>
    <w:rsid w:val="002A5E92"/>
    <w:rsid w:val="002A5EE4"/>
    <w:rsid w:val="002A5EFF"/>
    <w:rsid w:val="002A5F32"/>
    <w:rsid w:val="002A5F40"/>
    <w:rsid w:val="002A5FBE"/>
    <w:rsid w:val="002A607A"/>
    <w:rsid w:val="002A6083"/>
    <w:rsid w:val="002A624A"/>
    <w:rsid w:val="002A63B7"/>
    <w:rsid w:val="002A63FB"/>
    <w:rsid w:val="002A6559"/>
    <w:rsid w:val="002A6587"/>
    <w:rsid w:val="002A6768"/>
    <w:rsid w:val="002A6B75"/>
    <w:rsid w:val="002A6F93"/>
    <w:rsid w:val="002A7177"/>
    <w:rsid w:val="002A7376"/>
    <w:rsid w:val="002A743E"/>
    <w:rsid w:val="002A7B37"/>
    <w:rsid w:val="002A7B97"/>
    <w:rsid w:val="002B0058"/>
    <w:rsid w:val="002B005F"/>
    <w:rsid w:val="002B0095"/>
    <w:rsid w:val="002B00FA"/>
    <w:rsid w:val="002B0147"/>
    <w:rsid w:val="002B0478"/>
    <w:rsid w:val="002B04C8"/>
    <w:rsid w:val="002B05FE"/>
    <w:rsid w:val="002B063C"/>
    <w:rsid w:val="002B06F7"/>
    <w:rsid w:val="002B088F"/>
    <w:rsid w:val="002B08A4"/>
    <w:rsid w:val="002B0A4C"/>
    <w:rsid w:val="002B0FAE"/>
    <w:rsid w:val="002B0FD5"/>
    <w:rsid w:val="002B10A5"/>
    <w:rsid w:val="002B13C8"/>
    <w:rsid w:val="002B14FC"/>
    <w:rsid w:val="002B1534"/>
    <w:rsid w:val="002B1642"/>
    <w:rsid w:val="002B1A1A"/>
    <w:rsid w:val="002B1AF9"/>
    <w:rsid w:val="002B1C03"/>
    <w:rsid w:val="002B1DE9"/>
    <w:rsid w:val="002B205B"/>
    <w:rsid w:val="002B21ED"/>
    <w:rsid w:val="002B2509"/>
    <w:rsid w:val="002B2AFD"/>
    <w:rsid w:val="002B2D31"/>
    <w:rsid w:val="002B2D5A"/>
    <w:rsid w:val="002B2E27"/>
    <w:rsid w:val="002B2E6C"/>
    <w:rsid w:val="002B30FE"/>
    <w:rsid w:val="002B3121"/>
    <w:rsid w:val="002B33B4"/>
    <w:rsid w:val="002B35FB"/>
    <w:rsid w:val="002B376C"/>
    <w:rsid w:val="002B3831"/>
    <w:rsid w:val="002B3961"/>
    <w:rsid w:val="002B3C4A"/>
    <w:rsid w:val="002B3CB1"/>
    <w:rsid w:val="002B3D29"/>
    <w:rsid w:val="002B3F51"/>
    <w:rsid w:val="002B43B6"/>
    <w:rsid w:val="002B447D"/>
    <w:rsid w:val="002B4853"/>
    <w:rsid w:val="002B48FB"/>
    <w:rsid w:val="002B4AEA"/>
    <w:rsid w:val="002B4B2A"/>
    <w:rsid w:val="002B4BA6"/>
    <w:rsid w:val="002B4D02"/>
    <w:rsid w:val="002B4FB1"/>
    <w:rsid w:val="002B519C"/>
    <w:rsid w:val="002B52F2"/>
    <w:rsid w:val="002B5457"/>
    <w:rsid w:val="002B56C0"/>
    <w:rsid w:val="002B573D"/>
    <w:rsid w:val="002B5999"/>
    <w:rsid w:val="002B5C08"/>
    <w:rsid w:val="002B5C26"/>
    <w:rsid w:val="002B5CAC"/>
    <w:rsid w:val="002B5CBF"/>
    <w:rsid w:val="002B5D6E"/>
    <w:rsid w:val="002B5EEC"/>
    <w:rsid w:val="002B604C"/>
    <w:rsid w:val="002B6709"/>
    <w:rsid w:val="002B6781"/>
    <w:rsid w:val="002B67C2"/>
    <w:rsid w:val="002B67D0"/>
    <w:rsid w:val="002B6CAD"/>
    <w:rsid w:val="002B6DAF"/>
    <w:rsid w:val="002B6E2C"/>
    <w:rsid w:val="002B6E33"/>
    <w:rsid w:val="002B6E59"/>
    <w:rsid w:val="002B71B8"/>
    <w:rsid w:val="002B7311"/>
    <w:rsid w:val="002B748D"/>
    <w:rsid w:val="002B74AB"/>
    <w:rsid w:val="002B7534"/>
    <w:rsid w:val="002B76C2"/>
    <w:rsid w:val="002B7BEF"/>
    <w:rsid w:val="002B7F76"/>
    <w:rsid w:val="002C0099"/>
    <w:rsid w:val="002C0174"/>
    <w:rsid w:val="002C02EB"/>
    <w:rsid w:val="002C04C3"/>
    <w:rsid w:val="002C04E0"/>
    <w:rsid w:val="002C0820"/>
    <w:rsid w:val="002C0E48"/>
    <w:rsid w:val="002C0F69"/>
    <w:rsid w:val="002C1020"/>
    <w:rsid w:val="002C11A7"/>
    <w:rsid w:val="002C1213"/>
    <w:rsid w:val="002C1666"/>
    <w:rsid w:val="002C1739"/>
    <w:rsid w:val="002C19A0"/>
    <w:rsid w:val="002C19A9"/>
    <w:rsid w:val="002C1BC9"/>
    <w:rsid w:val="002C22BF"/>
    <w:rsid w:val="002C2452"/>
    <w:rsid w:val="002C2494"/>
    <w:rsid w:val="002C2558"/>
    <w:rsid w:val="002C25C5"/>
    <w:rsid w:val="002C2692"/>
    <w:rsid w:val="002C26AC"/>
    <w:rsid w:val="002C278B"/>
    <w:rsid w:val="002C2923"/>
    <w:rsid w:val="002C2936"/>
    <w:rsid w:val="002C29C4"/>
    <w:rsid w:val="002C2C9C"/>
    <w:rsid w:val="002C2CA5"/>
    <w:rsid w:val="002C2CD4"/>
    <w:rsid w:val="002C3164"/>
    <w:rsid w:val="002C3195"/>
    <w:rsid w:val="002C3587"/>
    <w:rsid w:val="002C3635"/>
    <w:rsid w:val="002C3E92"/>
    <w:rsid w:val="002C3F03"/>
    <w:rsid w:val="002C3F83"/>
    <w:rsid w:val="002C41F2"/>
    <w:rsid w:val="002C42EA"/>
    <w:rsid w:val="002C435B"/>
    <w:rsid w:val="002C4417"/>
    <w:rsid w:val="002C4431"/>
    <w:rsid w:val="002C44BC"/>
    <w:rsid w:val="002C455C"/>
    <w:rsid w:val="002C47A3"/>
    <w:rsid w:val="002C4866"/>
    <w:rsid w:val="002C489A"/>
    <w:rsid w:val="002C4D0E"/>
    <w:rsid w:val="002C4E6B"/>
    <w:rsid w:val="002C4E79"/>
    <w:rsid w:val="002C4F0F"/>
    <w:rsid w:val="002C4F30"/>
    <w:rsid w:val="002C501F"/>
    <w:rsid w:val="002C534C"/>
    <w:rsid w:val="002C537B"/>
    <w:rsid w:val="002C5437"/>
    <w:rsid w:val="002C544D"/>
    <w:rsid w:val="002C5492"/>
    <w:rsid w:val="002C5540"/>
    <w:rsid w:val="002C575F"/>
    <w:rsid w:val="002C57BA"/>
    <w:rsid w:val="002C57F9"/>
    <w:rsid w:val="002C5C34"/>
    <w:rsid w:val="002C60EC"/>
    <w:rsid w:val="002C61E3"/>
    <w:rsid w:val="002C6574"/>
    <w:rsid w:val="002C65E2"/>
    <w:rsid w:val="002C65E3"/>
    <w:rsid w:val="002C661C"/>
    <w:rsid w:val="002C6A17"/>
    <w:rsid w:val="002C7016"/>
    <w:rsid w:val="002C7157"/>
    <w:rsid w:val="002C71E9"/>
    <w:rsid w:val="002C738C"/>
    <w:rsid w:val="002C758C"/>
    <w:rsid w:val="002C7832"/>
    <w:rsid w:val="002C792B"/>
    <w:rsid w:val="002C79AD"/>
    <w:rsid w:val="002C7B09"/>
    <w:rsid w:val="002C7B36"/>
    <w:rsid w:val="002C7E4B"/>
    <w:rsid w:val="002C7EBE"/>
    <w:rsid w:val="002D006D"/>
    <w:rsid w:val="002D02B8"/>
    <w:rsid w:val="002D0324"/>
    <w:rsid w:val="002D033A"/>
    <w:rsid w:val="002D0388"/>
    <w:rsid w:val="002D0611"/>
    <w:rsid w:val="002D07DF"/>
    <w:rsid w:val="002D092B"/>
    <w:rsid w:val="002D0AEE"/>
    <w:rsid w:val="002D0BF0"/>
    <w:rsid w:val="002D0C03"/>
    <w:rsid w:val="002D0C39"/>
    <w:rsid w:val="002D0C3F"/>
    <w:rsid w:val="002D0E2C"/>
    <w:rsid w:val="002D0E6F"/>
    <w:rsid w:val="002D10AD"/>
    <w:rsid w:val="002D1159"/>
    <w:rsid w:val="002D12E4"/>
    <w:rsid w:val="002D135C"/>
    <w:rsid w:val="002D13E4"/>
    <w:rsid w:val="002D1407"/>
    <w:rsid w:val="002D1737"/>
    <w:rsid w:val="002D19DD"/>
    <w:rsid w:val="002D1A0D"/>
    <w:rsid w:val="002D1E8E"/>
    <w:rsid w:val="002D1FD2"/>
    <w:rsid w:val="002D230B"/>
    <w:rsid w:val="002D232E"/>
    <w:rsid w:val="002D2332"/>
    <w:rsid w:val="002D2419"/>
    <w:rsid w:val="002D24A3"/>
    <w:rsid w:val="002D24CF"/>
    <w:rsid w:val="002D2518"/>
    <w:rsid w:val="002D28C1"/>
    <w:rsid w:val="002D2A84"/>
    <w:rsid w:val="002D3A2A"/>
    <w:rsid w:val="002D3D15"/>
    <w:rsid w:val="002D40CD"/>
    <w:rsid w:val="002D41E0"/>
    <w:rsid w:val="002D42B9"/>
    <w:rsid w:val="002D43F9"/>
    <w:rsid w:val="002D4743"/>
    <w:rsid w:val="002D499D"/>
    <w:rsid w:val="002D4B09"/>
    <w:rsid w:val="002D4C24"/>
    <w:rsid w:val="002D4C55"/>
    <w:rsid w:val="002D4C6D"/>
    <w:rsid w:val="002D4CF9"/>
    <w:rsid w:val="002D4DDE"/>
    <w:rsid w:val="002D4EC3"/>
    <w:rsid w:val="002D4F56"/>
    <w:rsid w:val="002D515D"/>
    <w:rsid w:val="002D53FA"/>
    <w:rsid w:val="002D54FD"/>
    <w:rsid w:val="002D564D"/>
    <w:rsid w:val="002D568D"/>
    <w:rsid w:val="002D58AC"/>
    <w:rsid w:val="002D5A2D"/>
    <w:rsid w:val="002D5C97"/>
    <w:rsid w:val="002D5CFF"/>
    <w:rsid w:val="002D5D51"/>
    <w:rsid w:val="002D5D90"/>
    <w:rsid w:val="002D5DBD"/>
    <w:rsid w:val="002D5F1B"/>
    <w:rsid w:val="002D609D"/>
    <w:rsid w:val="002D6308"/>
    <w:rsid w:val="002D6517"/>
    <w:rsid w:val="002D658C"/>
    <w:rsid w:val="002D6746"/>
    <w:rsid w:val="002D68B7"/>
    <w:rsid w:val="002D68B8"/>
    <w:rsid w:val="002D68BE"/>
    <w:rsid w:val="002D69AF"/>
    <w:rsid w:val="002D69BB"/>
    <w:rsid w:val="002D6DB0"/>
    <w:rsid w:val="002D6DFC"/>
    <w:rsid w:val="002D6E99"/>
    <w:rsid w:val="002D723D"/>
    <w:rsid w:val="002D7301"/>
    <w:rsid w:val="002D7303"/>
    <w:rsid w:val="002D743C"/>
    <w:rsid w:val="002D777D"/>
    <w:rsid w:val="002D77D7"/>
    <w:rsid w:val="002D7CC7"/>
    <w:rsid w:val="002D7D41"/>
    <w:rsid w:val="002D7F91"/>
    <w:rsid w:val="002E02A5"/>
    <w:rsid w:val="002E02C9"/>
    <w:rsid w:val="002E02D8"/>
    <w:rsid w:val="002E079A"/>
    <w:rsid w:val="002E0B58"/>
    <w:rsid w:val="002E0C0B"/>
    <w:rsid w:val="002E0DAF"/>
    <w:rsid w:val="002E0F0E"/>
    <w:rsid w:val="002E0F8C"/>
    <w:rsid w:val="002E1124"/>
    <w:rsid w:val="002E127B"/>
    <w:rsid w:val="002E1300"/>
    <w:rsid w:val="002E176C"/>
    <w:rsid w:val="002E177B"/>
    <w:rsid w:val="002E17AF"/>
    <w:rsid w:val="002E183E"/>
    <w:rsid w:val="002E18F3"/>
    <w:rsid w:val="002E1B35"/>
    <w:rsid w:val="002E1DD0"/>
    <w:rsid w:val="002E1F05"/>
    <w:rsid w:val="002E2097"/>
    <w:rsid w:val="002E20B5"/>
    <w:rsid w:val="002E236C"/>
    <w:rsid w:val="002E239D"/>
    <w:rsid w:val="002E2430"/>
    <w:rsid w:val="002E2526"/>
    <w:rsid w:val="002E2B14"/>
    <w:rsid w:val="002E2B99"/>
    <w:rsid w:val="002E2C3A"/>
    <w:rsid w:val="002E2CF3"/>
    <w:rsid w:val="002E2D5D"/>
    <w:rsid w:val="002E2F11"/>
    <w:rsid w:val="002E2F53"/>
    <w:rsid w:val="002E31B3"/>
    <w:rsid w:val="002E330D"/>
    <w:rsid w:val="002E3367"/>
    <w:rsid w:val="002E3549"/>
    <w:rsid w:val="002E365C"/>
    <w:rsid w:val="002E3670"/>
    <w:rsid w:val="002E3A4A"/>
    <w:rsid w:val="002E3C20"/>
    <w:rsid w:val="002E3EB9"/>
    <w:rsid w:val="002E3ED5"/>
    <w:rsid w:val="002E3ED6"/>
    <w:rsid w:val="002E3F92"/>
    <w:rsid w:val="002E3FDF"/>
    <w:rsid w:val="002E4221"/>
    <w:rsid w:val="002E4328"/>
    <w:rsid w:val="002E43D0"/>
    <w:rsid w:val="002E453C"/>
    <w:rsid w:val="002E4736"/>
    <w:rsid w:val="002E4955"/>
    <w:rsid w:val="002E4C68"/>
    <w:rsid w:val="002E4E90"/>
    <w:rsid w:val="002E4F14"/>
    <w:rsid w:val="002E50C1"/>
    <w:rsid w:val="002E524E"/>
    <w:rsid w:val="002E53E8"/>
    <w:rsid w:val="002E576E"/>
    <w:rsid w:val="002E5789"/>
    <w:rsid w:val="002E5A40"/>
    <w:rsid w:val="002E5AEC"/>
    <w:rsid w:val="002E5B0E"/>
    <w:rsid w:val="002E5BEB"/>
    <w:rsid w:val="002E60DE"/>
    <w:rsid w:val="002E6121"/>
    <w:rsid w:val="002E62F7"/>
    <w:rsid w:val="002E6327"/>
    <w:rsid w:val="002E65D4"/>
    <w:rsid w:val="002E6950"/>
    <w:rsid w:val="002E6A57"/>
    <w:rsid w:val="002E6B13"/>
    <w:rsid w:val="002E6BDA"/>
    <w:rsid w:val="002E6C38"/>
    <w:rsid w:val="002E6D49"/>
    <w:rsid w:val="002E6EC6"/>
    <w:rsid w:val="002E716C"/>
    <w:rsid w:val="002E7179"/>
    <w:rsid w:val="002E7188"/>
    <w:rsid w:val="002E7376"/>
    <w:rsid w:val="002E761D"/>
    <w:rsid w:val="002E76A2"/>
    <w:rsid w:val="002E7738"/>
    <w:rsid w:val="002E7B47"/>
    <w:rsid w:val="002E7BB9"/>
    <w:rsid w:val="002E7CFB"/>
    <w:rsid w:val="002E7FF8"/>
    <w:rsid w:val="002F0033"/>
    <w:rsid w:val="002F0223"/>
    <w:rsid w:val="002F028F"/>
    <w:rsid w:val="002F035E"/>
    <w:rsid w:val="002F05D4"/>
    <w:rsid w:val="002F05E8"/>
    <w:rsid w:val="002F0BCA"/>
    <w:rsid w:val="002F0BF2"/>
    <w:rsid w:val="002F0CE6"/>
    <w:rsid w:val="002F0D26"/>
    <w:rsid w:val="002F0EFE"/>
    <w:rsid w:val="002F0F3E"/>
    <w:rsid w:val="002F1141"/>
    <w:rsid w:val="002F11D1"/>
    <w:rsid w:val="002F11DD"/>
    <w:rsid w:val="002F1214"/>
    <w:rsid w:val="002F14B6"/>
    <w:rsid w:val="002F14C9"/>
    <w:rsid w:val="002F177F"/>
    <w:rsid w:val="002F17BE"/>
    <w:rsid w:val="002F193A"/>
    <w:rsid w:val="002F1C04"/>
    <w:rsid w:val="002F2044"/>
    <w:rsid w:val="002F2348"/>
    <w:rsid w:val="002F23BC"/>
    <w:rsid w:val="002F23DA"/>
    <w:rsid w:val="002F25AF"/>
    <w:rsid w:val="002F294E"/>
    <w:rsid w:val="002F2AF2"/>
    <w:rsid w:val="002F2B6D"/>
    <w:rsid w:val="002F2B87"/>
    <w:rsid w:val="002F2D34"/>
    <w:rsid w:val="002F2FC5"/>
    <w:rsid w:val="002F3369"/>
    <w:rsid w:val="002F34B1"/>
    <w:rsid w:val="002F34FF"/>
    <w:rsid w:val="002F3505"/>
    <w:rsid w:val="002F358D"/>
    <w:rsid w:val="002F3598"/>
    <w:rsid w:val="002F3759"/>
    <w:rsid w:val="002F3790"/>
    <w:rsid w:val="002F3AA1"/>
    <w:rsid w:val="002F3D4C"/>
    <w:rsid w:val="002F3E12"/>
    <w:rsid w:val="002F41DE"/>
    <w:rsid w:val="002F42FB"/>
    <w:rsid w:val="002F49B3"/>
    <w:rsid w:val="002F4C3A"/>
    <w:rsid w:val="002F4CAA"/>
    <w:rsid w:val="002F4DE7"/>
    <w:rsid w:val="002F4F9A"/>
    <w:rsid w:val="002F577F"/>
    <w:rsid w:val="002F5D0E"/>
    <w:rsid w:val="002F5D38"/>
    <w:rsid w:val="002F5FEA"/>
    <w:rsid w:val="002F6012"/>
    <w:rsid w:val="002F6122"/>
    <w:rsid w:val="002F6190"/>
    <w:rsid w:val="002F6216"/>
    <w:rsid w:val="002F6275"/>
    <w:rsid w:val="002F6474"/>
    <w:rsid w:val="002F6522"/>
    <w:rsid w:val="002F6569"/>
    <w:rsid w:val="002F65C1"/>
    <w:rsid w:val="002F6782"/>
    <w:rsid w:val="002F6E66"/>
    <w:rsid w:val="002F73A8"/>
    <w:rsid w:val="002F76AD"/>
    <w:rsid w:val="002F7703"/>
    <w:rsid w:val="002F775E"/>
    <w:rsid w:val="002F77C2"/>
    <w:rsid w:val="002F7823"/>
    <w:rsid w:val="002F7E55"/>
    <w:rsid w:val="003001CA"/>
    <w:rsid w:val="0030054C"/>
    <w:rsid w:val="00300684"/>
    <w:rsid w:val="00300759"/>
    <w:rsid w:val="00300817"/>
    <w:rsid w:val="00301192"/>
    <w:rsid w:val="00301489"/>
    <w:rsid w:val="00301521"/>
    <w:rsid w:val="00301578"/>
    <w:rsid w:val="003018B4"/>
    <w:rsid w:val="00302110"/>
    <w:rsid w:val="003021EF"/>
    <w:rsid w:val="0030222C"/>
    <w:rsid w:val="003022AE"/>
    <w:rsid w:val="00302629"/>
    <w:rsid w:val="003026E9"/>
    <w:rsid w:val="00302879"/>
    <w:rsid w:val="00302992"/>
    <w:rsid w:val="00302A87"/>
    <w:rsid w:val="00302A95"/>
    <w:rsid w:val="00302D03"/>
    <w:rsid w:val="00302D1C"/>
    <w:rsid w:val="00302DC8"/>
    <w:rsid w:val="00302EDE"/>
    <w:rsid w:val="00303382"/>
    <w:rsid w:val="003033BC"/>
    <w:rsid w:val="0030363C"/>
    <w:rsid w:val="00303658"/>
    <w:rsid w:val="00303B5C"/>
    <w:rsid w:val="00303DFB"/>
    <w:rsid w:val="00303E43"/>
    <w:rsid w:val="0030411E"/>
    <w:rsid w:val="00304417"/>
    <w:rsid w:val="003044E6"/>
    <w:rsid w:val="00304535"/>
    <w:rsid w:val="00304680"/>
    <w:rsid w:val="00304688"/>
    <w:rsid w:val="00304829"/>
    <w:rsid w:val="003048AE"/>
    <w:rsid w:val="00304951"/>
    <w:rsid w:val="003049CF"/>
    <w:rsid w:val="00304A09"/>
    <w:rsid w:val="00304A56"/>
    <w:rsid w:val="00304BE8"/>
    <w:rsid w:val="00304C3A"/>
    <w:rsid w:val="00304E06"/>
    <w:rsid w:val="00304F49"/>
    <w:rsid w:val="003050CE"/>
    <w:rsid w:val="00305215"/>
    <w:rsid w:val="003052D7"/>
    <w:rsid w:val="00305375"/>
    <w:rsid w:val="003053F1"/>
    <w:rsid w:val="003055FB"/>
    <w:rsid w:val="00305613"/>
    <w:rsid w:val="00305670"/>
    <w:rsid w:val="0030593E"/>
    <w:rsid w:val="00305DDD"/>
    <w:rsid w:val="00305ED3"/>
    <w:rsid w:val="00305F5F"/>
    <w:rsid w:val="0030611A"/>
    <w:rsid w:val="00306148"/>
    <w:rsid w:val="00306188"/>
    <w:rsid w:val="0030633B"/>
    <w:rsid w:val="003063E5"/>
    <w:rsid w:val="003064B7"/>
    <w:rsid w:val="003064DB"/>
    <w:rsid w:val="00306587"/>
    <w:rsid w:val="00306A2E"/>
    <w:rsid w:val="00306B01"/>
    <w:rsid w:val="00306BA0"/>
    <w:rsid w:val="00306E69"/>
    <w:rsid w:val="00306E81"/>
    <w:rsid w:val="00307075"/>
    <w:rsid w:val="00307123"/>
    <w:rsid w:val="0030714C"/>
    <w:rsid w:val="00307376"/>
    <w:rsid w:val="00307552"/>
    <w:rsid w:val="00307734"/>
    <w:rsid w:val="00307858"/>
    <w:rsid w:val="00307A98"/>
    <w:rsid w:val="00307F8F"/>
    <w:rsid w:val="00307FE0"/>
    <w:rsid w:val="003100C7"/>
    <w:rsid w:val="003102FE"/>
    <w:rsid w:val="00310343"/>
    <w:rsid w:val="00310368"/>
    <w:rsid w:val="00310372"/>
    <w:rsid w:val="0031040F"/>
    <w:rsid w:val="0031043C"/>
    <w:rsid w:val="003104C4"/>
    <w:rsid w:val="00310710"/>
    <w:rsid w:val="00310828"/>
    <w:rsid w:val="00310B76"/>
    <w:rsid w:val="00310EED"/>
    <w:rsid w:val="00310FD1"/>
    <w:rsid w:val="00311085"/>
    <w:rsid w:val="003110CA"/>
    <w:rsid w:val="003110FF"/>
    <w:rsid w:val="00311560"/>
    <w:rsid w:val="003115D7"/>
    <w:rsid w:val="00311ACB"/>
    <w:rsid w:val="00311C9A"/>
    <w:rsid w:val="00311E1A"/>
    <w:rsid w:val="0031209E"/>
    <w:rsid w:val="003121ED"/>
    <w:rsid w:val="003122B0"/>
    <w:rsid w:val="00312466"/>
    <w:rsid w:val="003128BE"/>
    <w:rsid w:val="00312A8B"/>
    <w:rsid w:val="00312AAF"/>
    <w:rsid w:val="00312B6E"/>
    <w:rsid w:val="00312BA2"/>
    <w:rsid w:val="00312BBB"/>
    <w:rsid w:val="00312E80"/>
    <w:rsid w:val="00312F8D"/>
    <w:rsid w:val="0031322F"/>
    <w:rsid w:val="00313566"/>
    <w:rsid w:val="0031361B"/>
    <w:rsid w:val="003136DB"/>
    <w:rsid w:val="003138BC"/>
    <w:rsid w:val="00313CED"/>
    <w:rsid w:val="00313D27"/>
    <w:rsid w:val="00313DA0"/>
    <w:rsid w:val="00313E39"/>
    <w:rsid w:val="0031406C"/>
    <w:rsid w:val="003142A7"/>
    <w:rsid w:val="00314366"/>
    <w:rsid w:val="003143FE"/>
    <w:rsid w:val="00314516"/>
    <w:rsid w:val="003147E8"/>
    <w:rsid w:val="0031495B"/>
    <w:rsid w:val="00314A62"/>
    <w:rsid w:val="00314BBD"/>
    <w:rsid w:val="00314C1F"/>
    <w:rsid w:val="00314E1D"/>
    <w:rsid w:val="00314E68"/>
    <w:rsid w:val="00314F6C"/>
    <w:rsid w:val="00315178"/>
    <w:rsid w:val="00315773"/>
    <w:rsid w:val="00315BDB"/>
    <w:rsid w:val="00315EED"/>
    <w:rsid w:val="00315F00"/>
    <w:rsid w:val="00315F60"/>
    <w:rsid w:val="0031618F"/>
    <w:rsid w:val="0031651A"/>
    <w:rsid w:val="00316577"/>
    <w:rsid w:val="00316813"/>
    <w:rsid w:val="00316B98"/>
    <w:rsid w:val="00316DD4"/>
    <w:rsid w:val="00316F9D"/>
    <w:rsid w:val="0031748B"/>
    <w:rsid w:val="0031749F"/>
    <w:rsid w:val="00317623"/>
    <w:rsid w:val="003176FE"/>
    <w:rsid w:val="003177B6"/>
    <w:rsid w:val="0031784C"/>
    <w:rsid w:val="00317AA2"/>
    <w:rsid w:val="00317CC5"/>
    <w:rsid w:val="00317EA9"/>
    <w:rsid w:val="00320549"/>
    <w:rsid w:val="003206FE"/>
    <w:rsid w:val="003207C5"/>
    <w:rsid w:val="0032080E"/>
    <w:rsid w:val="00320874"/>
    <w:rsid w:val="00320899"/>
    <w:rsid w:val="00320963"/>
    <w:rsid w:val="00320A3E"/>
    <w:rsid w:val="00320A60"/>
    <w:rsid w:val="00320DC8"/>
    <w:rsid w:val="00320E0C"/>
    <w:rsid w:val="00321106"/>
    <w:rsid w:val="00321240"/>
    <w:rsid w:val="00321456"/>
    <w:rsid w:val="0032146B"/>
    <w:rsid w:val="00321681"/>
    <w:rsid w:val="0032179B"/>
    <w:rsid w:val="003217E9"/>
    <w:rsid w:val="00321872"/>
    <w:rsid w:val="00321984"/>
    <w:rsid w:val="003219F1"/>
    <w:rsid w:val="00321A1D"/>
    <w:rsid w:val="00321C0C"/>
    <w:rsid w:val="00321CEF"/>
    <w:rsid w:val="00321EF5"/>
    <w:rsid w:val="00322028"/>
    <w:rsid w:val="00322036"/>
    <w:rsid w:val="0032205A"/>
    <w:rsid w:val="00322216"/>
    <w:rsid w:val="003223A5"/>
    <w:rsid w:val="0032268E"/>
    <w:rsid w:val="00322721"/>
    <w:rsid w:val="003228AB"/>
    <w:rsid w:val="003228EA"/>
    <w:rsid w:val="00322BBB"/>
    <w:rsid w:val="00322E18"/>
    <w:rsid w:val="0032302B"/>
    <w:rsid w:val="00323298"/>
    <w:rsid w:val="003232A5"/>
    <w:rsid w:val="003232C7"/>
    <w:rsid w:val="00323912"/>
    <w:rsid w:val="00323A2F"/>
    <w:rsid w:val="00323C32"/>
    <w:rsid w:val="00323C7E"/>
    <w:rsid w:val="00323D63"/>
    <w:rsid w:val="00323D6F"/>
    <w:rsid w:val="00323EC8"/>
    <w:rsid w:val="00324072"/>
    <w:rsid w:val="0032426F"/>
    <w:rsid w:val="0032430C"/>
    <w:rsid w:val="00324510"/>
    <w:rsid w:val="003245D8"/>
    <w:rsid w:val="003246F5"/>
    <w:rsid w:val="00324AF8"/>
    <w:rsid w:val="00324D9C"/>
    <w:rsid w:val="00324F5C"/>
    <w:rsid w:val="00324FBF"/>
    <w:rsid w:val="00325119"/>
    <w:rsid w:val="00325299"/>
    <w:rsid w:val="00325379"/>
    <w:rsid w:val="003253BE"/>
    <w:rsid w:val="00325509"/>
    <w:rsid w:val="003255CF"/>
    <w:rsid w:val="0032572E"/>
    <w:rsid w:val="0032575C"/>
    <w:rsid w:val="00325789"/>
    <w:rsid w:val="00325886"/>
    <w:rsid w:val="00325961"/>
    <w:rsid w:val="00325ABA"/>
    <w:rsid w:val="00325B7B"/>
    <w:rsid w:val="0032608B"/>
    <w:rsid w:val="003260CA"/>
    <w:rsid w:val="00326389"/>
    <w:rsid w:val="003267F6"/>
    <w:rsid w:val="003268F3"/>
    <w:rsid w:val="003269F7"/>
    <w:rsid w:val="00326B6B"/>
    <w:rsid w:val="00326CDC"/>
    <w:rsid w:val="00326D0C"/>
    <w:rsid w:val="00326EA5"/>
    <w:rsid w:val="003271EC"/>
    <w:rsid w:val="003273C7"/>
    <w:rsid w:val="00327405"/>
    <w:rsid w:val="0032793F"/>
    <w:rsid w:val="00327E93"/>
    <w:rsid w:val="00327EB0"/>
    <w:rsid w:val="00327F7C"/>
    <w:rsid w:val="003301C6"/>
    <w:rsid w:val="00330319"/>
    <w:rsid w:val="00330341"/>
    <w:rsid w:val="0033054E"/>
    <w:rsid w:val="003309F6"/>
    <w:rsid w:val="00330CEB"/>
    <w:rsid w:val="00331011"/>
    <w:rsid w:val="00331BD6"/>
    <w:rsid w:val="00331C86"/>
    <w:rsid w:val="00331E06"/>
    <w:rsid w:val="00332080"/>
    <w:rsid w:val="00332127"/>
    <w:rsid w:val="0033219A"/>
    <w:rsid w:val="0033249C"/>
    <w:rsid w:val="003326C4"/>
    <w:rsid w:val="00332752"/>
    <w:rsid w:val="00332A0E"/>
    <w:rsid w:val="00332ADC"/>
    <w:rsid w:val="00332CAB"/>
    <w:rsid w:val="00332CBD"/>
    <w:rsid w:val="00332D01"/>
    <w:rsid w:val="00332D2E"/>
    <w:rsid w:val="00332DC2"/>
    <w:rsid w:val="00332EE0"/>
    <w:rsid w:val="003332CC"/>
    <w:rsid w:val="0033333D"/>
    <w:rsid w:val="0033348E"/>
    <w:rsid w:val="00333529"/>
    <w:rsid w:val="0033352F"/>
    <w:rsid w:val="00333597"/>
    <w:rsid w:val="003335D3"/>
    <w:rsid w:val="0033389A"/>
    <w:rsid w:val="00333ACE"/>
    <w:rsid w:val="00333C78"/>
    <w:rsid w:val="00333F3C"/>
    <w:rsid w:val="00333FE9"/>
    <w:rsid w:val="003342C5"/>
    <w:rsid w:val="0033434B"/>
    <w:rsid w:val="00334484"/>
    <w:rsid w:val="0033455B"/>
    <w:rsid w:val="00334713"/>
    <w:rsid w:val="00334722"/>
    <w:rsid w:val="003347BD"/>
    <w:rsid w:val="00334828"/>
    <w:rsid w:val="00334BC2"/>
    <w:rsid w:val="00334DCB"/>
    <w:rsid w:val="00334F44"/>
    <w:rsid w:val="00334F7A"/>
    <w:rsid w:val="00335050"/>
    <w:rsid w:val="003353F8"/>
    <w:rsid w:val="00335479"/>
    <w:rsid w:val="003355E2"/>
    <w:rsid w:val="0033578C"/>
    <w:rsid w:val="003358FD"/>
    <w:rsid w:val="00335A3B"/>
    <w:rsid w:val="00335B49"/>
    <w:rsid w:val="00335BE6"/>
    <w:rsid w:val="00335C04"/>
    <w:rsid w:val="00336030"/>
    <w:rsid w:val="00336118"/>
    <w:rsid w:val="00336243"/>
    <w:rsid w:val="00336270"/>
    <w:rsid w:val="00336398"/>
    <w:rsid w:val="00336454"/>
    <w:rsid w:val="00336563"/>
    <w:rsid w:val="003367F6"/>
    <w:rsid w:val="00336904"/>
    <w:rsid w:val="00336932"/>
    <w:rsid w:val="00336AE6"/>
    <w:rsid w:val="00336F28"/>
    <w:rsid w:val="00336F5A"/>
    <w:rsid w:val="0033705F"/>
    <w:rsid w:val="003372B1"/>
    <w:rsid w:val="003374D0"/>
    <w:rsid w:val="00337520"/>
    <w:rsid w:val="00337596"/>
    <w:rsid w:val="00337617"/>
    <w:rsid w:val="00337706"/>
    <w:rsid w:val="003378E4"/>
    <w:rsid w:val="00337A7C"/>
    <w:rsid w:val="00337EE4"/>
    <w:rsid w:val="00340051"/>
    <w:rsid w:val="00340092"/>
    <w:rsid w:val="003400E1"/>
    <w:rsid w:val="00340150"/>
    <w:rsid w:val="003403FD"/>
    <w:rsid w:val="003404B9"/>
    <w:rsid w:val="0034050D"/>
    <w:rsid w:val="0034060C"/>
    <w:rsid w:val="00340C3C"/>
    <w:rsid w:val="00340CFD"/>
    <w:rsid w:val="00340ED8"/>
    <w:rsid w:val="003413CF"/>
    <w:rsid w:val="00341802"/>
    <w:rsid w:val="00341AFF"/>
    <w:rsid w:val="00341C53"/>
    <w:rsid w:val="00341E07"/>
    <w:rsid w:val="00341E15"/>
    <w:rsid w:val="00341FDF"/>
    <w:rsid w:val="0034211E"/>
    <w:rsid w:val="00342182"/>
    <w:rsid w:val="00342273"/>
    <w:rsid w:val="003423E7"/>
    <w:rsid w:val="00342726"/>
    <w:rsid w:val="00342807"/>
    <w:rsid w:val="00342A85"/>
    <w:rsid w:val="00342BAE"/>
    <w:rsid w:val="00342ECC"/>
    <w:rsid w:val="003430EC"/>
    <w:rsid w:val="0034333C"/>
    <w:rsid w:val="00343878"/>
    <w:rsid w:val="003438A9"/>
    <w:rsid w:val="00343D04"/>
    <w:rsid w:val="0034426D"/>
    <w:rsid w:val="00344473"/>
    <w:rsid w:val="00344521"/>
    <w:rsid w:val="0034489C"/>
    <w:rsid w:val="0034498B"/>
    <w:rsid w:val="00344D23"/>
    <w:rsid w:val="00344D79"/>
    <w:rsid w:val="00344E2F"/>
    <w:rsid w:val="00344E5F"/>
    <w:rsid w:val="00344F7C"/>
    <w:rsid w:val="003450D5"/>
    <w:rsid w:val="0034523E"/>
    <w:rsid w:val="00345348"/>
    <w:rsid w:val="00345383"/>
    <w:rsid w:val="0034576B"/>
    <w:rsid w:val="00345895"/>
    <w:rsid w:val="003458E0"/>
    <w:rsid w:val="003459CE"/>
    <w:rsid w:val="00345EF2"/>
    <w:rsid w:val="00346080"/>
    <w:rsid w:val="00346216"/>
    <w:rsid w:val="003462D9"/>
    <w:rsid w:val="00346781"/>
    <w:rsid w:val="00346891"/>
    <w:rsid w:val="00346C9F"/>
    <w:rsid w:val="00346FD0"/>
    <w:rsid w:val="003470ED"/>
    <w:rsid w:val="00347144"/>
    <w:rsid w:val="0034715C"/>
    <w:rsid w:val="00347294"/>
    <w:rsid w:val="0034762B"/>
    <w:rsid w:val="003476C9"/>
    <w:rsid w:val="00347774"/>
    <w:rsid w:val="003477ED"/>
    <w:rsid w:val="00347899"/>
    <w:rsid w:val="003479D0"/>
    <w:rsid w:val="00347AB1"/>
    <w:rsid w:val="00347BE0"/>
    <w:rsid w:val="00347DF8"/>
    <w:rsid w:val="00350288"/>
    <w:rsid w:val="0035038F"/>
    <w:rsid w:val="00350723"/>
    <w:rsid w:val="003507E3"/>
    <w:rsid w:val="00350901"/>
    <w:rsid w:val="00350AA6"/>
    <w:rsid w:val="00350AAF"/>
    <w:rsid w:val="00350B5C"/>
    <w:rsid w:val="00350C26"/>
    <w:rsid w:val="00350E29"/>
    <w:rsid w:val="00350EE7"/>
    <w:rsid w:val="00351669"/>
    <w:rsid w:val="00351754"/>
    <w:rsid w:val="0035185A"/>
    <w:rsid w:val="0035192F"/>
    <w:rsid w:val="00351C18"/>
    <w:rsid w:val="00351C21"/>
    <w:rsid w:val="00351C55"/>
    <w:rsid w:val="00352262"/>
    <w:rsid w:val="003522CD"/>
    <w:rsid w:val="00352303"/>
    <w:rsid w:val="00352733"/>
    <w:rsid w:val="0035274A"/>
    <w:rsid w:val="003527EA"/>
    <w:rsid w:val="00352910"/>
    <w:rsid w:val="0035296B"/>
    <w:rsid w:val="00352BAC"/>
    <w:rsid w:val="00352C0A"/>
    <w:rsid w:val="00352C2A"/>
    <w:rsid w:val="00352EDD"/>
    <w:rsid w:val="00352F71"/>
    <w:rsid w:val="003532B6"/>
    <w:rsid w:val="0035360D"/>
    <w:rsid w:val="00353908"/>
    <w:rsid w:val="00353983"/>
    <w:rsid w:val="00353AC2"/>
    <w:rsid w:val="00353BC0"/>
    <w:rsid w:val="00353BF8"/>
    <w:rsid w:val="00353C40"/>
    <w:rsid w:val="00353D64"/>
    <w:rsid w:val="00353EC5"/>
    <w:rsid w:val="003541FD"/>
    <w:rsid w:val="003542B6"/>
    <w:rsid w:val="00354372"/>
    <w:rsid w:val="003544B7"/>
    <w:rsid w:val="0035465F"/>
    <w:rsid w:val="003546D7"/>
    <w:rsid w:val="0035488D"/>
    <w:rsid w:val="003548C7"/>
    <w:rsid w:val="00354D51"/>
    <w:rsid w:val="00354F35"/>
    <w:rsid w:val="003550EC"/>
    <w:rsid w:val="00355653"/>
    <w:rsid w:val="00355694"/>
    <w:rsid w:val="003562E6"/>
    <w:rsid w:val="00356405"/>
    <w:rsid w:val="003564BC"/>
    <w:rsid w:val="003565F5"/>
    <w:rsid w:val="003566D4"/>
    <w:rsid w:val="00356837"/>
    <w:rsid w:val="00356905"/>
    <w:rsid w:val="00356B02"/>
    <w:rsid w:val="00356D5E"/>
    <w:rsid w:val="00356D9F"/>
    <w:rsid w:val="00356F8D"/>
    <w:rsid w:val="00356FA9"/>
    <w:rsid w:val="003571F2"/>
    <w:rsid w:val="00357289"/>
    <w:rsid w:val="00357449"/>
    <w:rsid w:val="00357459"/>
    <w:rsid w:val="00357686"/>
    <w:rsid w:val="0035779B"/>
    <w:rsid w:val="00357B48"/>
    <w:rsid w:val="00357C04"/>
    <w:rsid w:val="00357C54"/>
    <w:rsid w:val="00357E0B"/>
    <w:rsid w:val="003600C0"/>
    <w:rsid w:val="0036021D"/>
    <w:rsid w:val="003603C7"/>
    <w:rsid w:val="00360581"/>
    <w:rsid w:val="003606A1"/>
    <w:rsid w:val="00360880"/>
    <w:rsid w:val="003608B8"/>
    <w:rsid w:val="00360A1C"/>
    <w:rsid w:val="00360EB1"/>
    <w:rsid w:val="003611B0"/>
    <w:rsid w:val="0036125C"/>
    <w:rsid w:val="0036132B"/>
    <w:rsid w:val="003613CB"/>
    <w:rsid w:val="00361458"/>
    <w:rsid w:val="00361479"/>
    <w:rsid w:val="00361487"/>
    <w:rsid w:val="003614A9"/>
    <w:rsid w:val="00361581"/>
    <w:rsid w:val="00361680"/>
    <w:rsid w:val="00361839"/>
    <w:rsid w:val="00361989"/>
    <w:rsid w:val="00361B55"/>
    <w:rsid w:val="00361BEE"/>
    <w:rsid w:val="00361E63"/>
    <w:rsid w:val="00362276"/>
    <w:rsid w:val="0036230D"/>
    <w:rsid w:val="003623BF"/>
    <w:rsid w:val="003627D4"/>
    <w:rsid w:val="003627E2"/>
    <w:rsid w:val="00362B4F"/>
    <w:rsid w:val="00362E29"/>
    <w:rsid w:val="00362EA9"/>
    <w:rsid w:val="00362EBE"/>
    <w:rsid w:val="00363002"/>
    <w:rsid w:val="00363052"/>
    <w:rsid w:val="003630D1"/>
    <w:rsid w:val="003635EE"/>
    <w:rsid w:val="00363697"/>
    <w:rsid w:val="003637B8"/>
    <w:rsid w:val="00363A99"/>
    <w:rsid w:val="00363B16"/>
    <w:rsid w:val="00363C97"/>
    <w:rsid w:val="00363C9E"/>
    <w:rsid w:val="00363CE4"/>
    <w:rsid w:val="00363D27"/>
    <w:rsid w:val="00363E9C"/>
    <w:rsid w:val="00363FBA"/>
    <w:rsid w:val="00364020"/>
    <w:rsid w:val="00364052"/>
    <w:rsid w:val="00364062"/>
    <w:rsid w:val="0036419F"/>
    <w:rsid w:val="003647D6"/>
    <w:rsid w:val="00364828"/>
    <w:rsid w:val="003649A3"/>
    <w:rsid w:val="00364CDB"/>
    <w:rsid w:val="00364CFB"/>
    <w:rsid w:val="00364D57"/>
    <w:rsid w:val="00364DE4"/>
    <w:rsid w:val="00364F3A"/>
    <w:rsid w:val="00365179"/>
    <w:rsid w:val="003652AB"/>
    <w:rsid w:val="00365501"/>
    <w:rsid w:val="0036557C"/>
    <w:rsid w:val="0036560C"/>
    <w:rsid w:val="003656C6"/>
    <w:rsid w:val="003656FF"/>
    <w:rsid w:val="003657BA"/>
    <w:rsid w:val="00365ADD"/>
    <w:rsid w:val="00365E42"/>
    <w:rsid w:val="00365FB6"/>
    <w:rsid w:val="0036604D"/>
    <w:rsid w:val="003660A3"/>
    <w:rsid w:val="00366239"/>
    <w:rsid w:val="00366259"/>
    <w:rsid w:val="00366477"/>
    <w:rsid w:val="003664CF"/>
    <w:rsid w:val="003665FF"/>
    <w:rsid w:val="003668F1"/>
    <w:rsid w:val="00366B99"/>
    <w:rsid w:val="00366E34"/>
    <w:rsid w:val="00366E37"/>
    <w:rsid w:val="003670FA"/>
    <w:rsid w:val="003672C3"/>
    <w:rsid w:val="00367354"/>
    <w:rsid w:val="003673CB"/>
    <w:rsid w:val="003673D3"/>
    <w:rsid w:val="003675E8"/>
    <w:rsid w:val="0036764E"/>
    <w:rsid w:val="003679CD"/>
    <w:rsid w:val="00367A58"/>
    <w:rsid w:val="00367B3C"/>
    <w:rsid w:val="00367C0E"/>
    <w:rsid w:val="00367D1E"/>
    <w:rsid w:val="00367E65"/>
    <w:rsid w:val="00370485"/>
    <w:rsid w:val="00370672"/>
    <w:rsid w:val="0037083A"/>
    <w:rsid w:val="0037097D"/>
    <w:rsid w:val="00370BA9"/>
    <w:rsid w:val="00371158"/>
    <w:rsid w:val="003711C8"/>
    <w:rsid w:val="003713DD"/>
    <w:rsid w:val="0037148D"/>
    <w:rsid w:val="0037169C"/>
    <w:rsid w:val="003716F9"/>
    <w:rsid w:val="00371931"/>
    <w:rsid w:val="003719C3"/>
    <w:rsid w:val="003719FB"/>
    <w:rsid w:val="00371A50"/>
    <w:rsid w:val="00371C3D"/>
    <w:rsid w:val="00371DEB"/>
    <w:rsid w:val="00371E9E"/>
    <w:rsid w:val="00371EF8"/>
    <w:rsid w:val="00371F82"/>
    <w:rsid w:val="00371F9A"/>
    <w:rsid w:val="00372055"/>
    <w:rsid w:val="0037220C"/>
    <w:rsid w:val="00372314"/>
    <w:rsid w:val="003724CB"/>
    <w:rsid w:val="00372848"/>
    <w:rsid w:val="00372975"/>
    <w:rsid w:val="003729C9"/>
    <w:rsid w:val="003729D2"/>
    <w:rsid w:val="00372B57"/>
    <w:rsid w:val="00372BFE"/>
    <w:rsid w:val="00372C28"/>
    <w:rsid w:val="00372D6C"/>
    <w:rsid w:val="00373032"/>
    <w:rsid w:val="0037308B"/>
    <w:rsid w:val="00373362"/>
    <w:rsid w:val="0037365E"/>
    <w:rsid w:val="003739B5"/>
    <w:rsid w:val="00373B9E"/>
    <w:rsid w:val="00373BEF"/>
    <w:rsid w:val="00373CFB"/>
    <w:rsid w:val="00373E05"/>
    <w:rsid w:val="00373F69"/>
    <w:rsid w:val="00373FA0"/>
    <w:rsid w:val="003742CB"/>
    <w:rsid w:val="003743AC"/>
    <w:rsid w:val="003744F0"/>
    <w:rsid w:val="003748DE"/>
    <w:rsid w:val="00374AA6"/>
    <w:rsid w:val="00374AB0"/>
    <w:rsid w:val="00374B07"/>
    <w:rsid w:val="00374FC3"/>
    <w:rsid w:val="00375078"/>
    <w:rsid w:val="003750C7"/>
    <w:rsid w:val="0037538D"/>
    <w:rsid w:val="003755E4"/>
    <w:rsid w:val="003756BB"/>
    <w:rsid w:val="00375834"/>
    <w:rsid w:val="003759E4"/>
    <w:rsid w:val="00375B6D"/>
    <w:rsid w:val="00375E5C"/>
    <w:rsid w:val="00375FD8"/>
    <w:rsid w:val="00375FFF"/>
    <w:rsid w:val="0037608F"/>
    <w:rsid w:val="00376106"/>
    <w:rsid w:val="00376209"/>
    <w:rsid w:val="00376213"/>
    <w:rsid w:val="00376298"/>
    <w:rsid w:val="003767A2"/>
    <w:rsid w:val="003767F7"/>
    <w:rsid w:val="00376ADA"/>
    <w:rsid w:val="00377111"/>
    <w:rsid w:val="003773F8"/>
    <w:rsid w:val="00377725"/>
    <w:rsid w:val="0037790E"/>
    <w:rsid w:val="00377C2A"/>
    <w:rsid w:val="00377DA1"/>
    <w:rsid w:val="00377FEE"/>
    <w:rsid w:val="0038029C"/>
    <w:rsid w:val="00380473"/>
    <w:rsid w:val="0038073E"/>
    <w:rsid w:val="0038081D"/>
    <w:rsid w:val="00380FB5"/>
    <w:rsid w:val="00381024"/>
    <w:rsid w:val="00381135"/>
    <w:rsid w:val="00381271"/>
    <w:rsid w:val="00381273"/>
    <w:rsid w:val="003812C4"/>
    <w:rsid w:val="003814C7"/>
    <w:rsid w:val="0038150C"/>
    <w:rsid w:val="003816B6"/>
    <w:rsid w:val="00381732"/>
    <w:rsid w:val="003818F3"/>
    <w:rsid w:val="00381A45"/>
    <w:rsid w:val="00381AC7"/>
    <w:rsid w:val="00381AF8"/>
    <w:rsid w:val="00381F26"/>
    <w:rsid w:val="00382418"/>
    <w:rsid w:val="00382812"/>
    <w:rsid w:val="00382837"/>
    <w:rsid w:val="00382BC6"/>
    <w:rsid w:val="00382BE4"/>
    <w:rsid w:val="00382CAC"/>
    <w:rsid w:val="00382F24"/>
    <w:rsid w:val="0038316B"/>
    <w:rsid w:val="0038342C"/>
    <w:rsid w:val="003834C6"/>
    <w:rsid w:val="00383508"/>
    <w:rsid w:val="003835E2"/>
    <w:rsid w:val="00383CD1"/>
    <w:rsid w:val="00383D91"/>
    <w:rsid w:val="00383DC1"/>
    <w:rsid w:val="00383E26"/>
    <w:rsid w:val="00383EAF"/>
    <w:rsid w:val="00383F69"/>
    <w:rsid w:val="0038412F"/>
    <w:rsid w:val="003842FD"/>
    <w:rsid w:val="003843E0"/>
    <w:rsid w:val="00384467"/>
    <w:rsid w:val="00384689"/>
    <w:rsid w:val="003846AC"/>
    <w:rsid w:val="00384A1B"/>
    <w:rsid w:val="00384A76"/>
    <w:rsid w:val="00384B12"/>
    <w:rsid w:val="00384BB2"/>
    <w:rsid w:val="00384C30"/>
    <w:rsid w:val="00384CCD"/>
    <w:rsid w:val="0038515C"/>
    <w:rsid w:val="0038533A"/>
    <w:rsid w:val="003854C2"/>
    <w:rsid w:val="0038577E"/>
    <w:rsid w:val="00385792"/>
    <w:rsid w:val="00385880"/>
    <w:rsid w:val="00385A15"/>
    <w:rsid w:val="00385A62"/>
    <w:rsid w:val="00385D9A"/>
    <w:rsid w:val="00385DE8"/>
    <w:rsid w:val="00385EE6"/>
    <w:rsid w:val="00385F5F"/>
    <w:rsid w:val="0038622B"/>
    <w:rsid w:val="0038622E"/>
    <w:rsid w:val="00386237"/>
    <w:rsid w:val="003863E5"/>
    <w:rsid w:val="00386516"/>
    <w:rsid w:val="00386554"/>
    <w:rsid w:val="00386803"/>
    <w:rsid w:val="00386805"/>
    <w:rsid w:val="00386A29"/>
    <w:rsid w:val="00386F31"/>
    <w:rsid w:val="00387072"/>
    <w:rsid w:val="00387115"/>
    <w:rsid w:val="00387141"/>
    <w:rsid w:val="00387372"/>
    <w:rsid w:val="003873BC"/>
    <w:rsid w:val="00387426"/>
    <w:rsid w:val="003874F8"/>
    <w:rsid w:val="0038753B"/>
    <w:rsid w:val="00387843"/>
    <w:rsid w:val="003879FB"/>
    <w:rsid w:val="00387D8E"/>
    <w:rsid w:val="00387E71"/>
    <w:rsid w:val="00390083"/>
    <w:rsid w:val="00390282"/>
    <w:rsid w:val="003902C0"/>
    <w:rsid w:val="003903D3"/>
    <w:rsid w:val="00390519"/>
    <w:rsid w:val="00390662"/>
    <w:rsid w:val="00390663"/>
    <w:rsid w:val="0039066C"/>
    <w:rsid w:val="0039071E"/>
    <w:rsid w:val="00390AD3"/>
    <w:rsid w:val="00390C16"/>
    <w:rsid w:val="003910BC"/>
    <w:rsid w:val="0039114E"/>
    <w:rsid w:val="00391366"/>
    <w:rsid w:val="00391623"/>
    <w:rsid w:val="00391C45"/>
    <w:rsid w:val="00391CE8"/>
    <w:rsid w:val="00391DFE"/>
    <w:rsid w:val="00391FAB"/>
    <w:rsid w:val="00391FD9"/>
    <w:rsid w:val="00392057"/>
    <w:rsid w:val="0039210E"/>
    <w:rsid w:val="003921E8"/>
    <w:rsid w:val="003923FF"/>
    <w:rsid w:val="003924CE"/>
    <w:rsid w:val="003924E2"/>
    <w:rsid w:val="00392AFA"/>
    <w:rsid w:val="003931C7"/>
    <w:rsid w:val="00393289"/>
    <w:rsid w:val="003932F2"/>
    <w:rsid w:val="00393745"/>
    <w:rsid w:val="0039375C"/>
    <w:rsid w:val="00393C27"/>
    <w:rsid w:val="00393E27"/>
    <w:rsid w:val="003947BE"/>
    <w:rsid w:val="00394E97"/>
    <w:rsid w:val="0039507A"/>
    <w:rsid w:val="0039511A"/>
    <w:rsid w:val="003951FC"/>
    <w:rsid w:val="0039534F"/>
    <w:rsid w:val="003953E3"/>
    <w:rsid w:val="0039563B"/>
    <w:rsid w:val="0039569F"/>
    <w:rsid w:val="00395701"/>
    <w:rsid w:val="00395780"/>
    <w:rsid w:val="003957DA"/>
    <w:rsid w:val="0039591D"/>
    <w:rsid w:val="00395D41"/>
    <w:rsid w:val="00396169"/>
    <w:rsid w:val="00396374"/>
    <w:rsid w:val="00396476"/>
    <w:rsid w:val="0039673D"/>
    <w:rsid w:val="003967FC"/>
    <w:rsid w:val="00396870"/>
    <w:rsid w:val="0039695B"/>
    <w:rsid w:val="003969ED"/>
    <w:rsid w:val="00396A52"/>
    <w:rsid w:val="00396B02"/>
    <w:rsid w:val="00396B5A"/>
    <w:rsid w:val="00396FC3"/>
    <w:rsid w:val="003971A0"/>
    <w:rsid w:val="00397292"/>
    <w:rsid w:val="00397380"/>
    <w:rsid w:val="00397797"/>
    <w:rsid w:val="003977A8"/>
    <w:rsid w:val="00397888"/>
    <w:rsid w:val="00397C66"/>
    <w:rsid w:val="00397D9E"/>
    <w:rsid w:val="00397DFB"/>
    <w:rsid w:val="00397EA4"/>
    <w:rsid w:val="003A00C1"/>
    <w:rsid w:val="003A016D"/>
    <w:rsid w:val="003A018C"/>
    <w:rsid w:val="003A03C7"/>
    <w:rsid w:val="003A05F2"/>
    <w:rsid w:val="003A0682"/>
    <w:rsid w:val="003A08A1"/>
    <w:rsid w:val="003A099C"/>
    <w:rsid w:val="003A0A06"/>
    <w:rsid w:val="003A0A7B"/>
    <w:rsid w:val="003A0AE4"/>
    <w:rsid w:val="003A0C74"/>
    <w:rsid w:val="003A0CCD"/>
    <w:rsid w:val="003A0D26"/>
    <w:rsid w:val="003A10E1"/>
    <w:rsid w:val="003A1570"/>
    <w:rsid w:val="003A1628"/>
    <w:rsid w:val="003A17EF"/>
    <w:rsid w:val="003A18B3"/>
    <w:rsid w:val="003A19C9"/>
    <w:rsid w:val="003A1EBA"/>
    <w:rsid w:val="003A20B2"/>
    <w:rsid w:val="003A20BA"/>
    <w:rsid w:val="003A210F"/>
    <w:rsid w:val="003A218C"/>
    <w:rsid w:val="003A220F"/>
    <w:rsid w:val="003A2360"/>
    <w:rsid w:val="003A2443"/>
    <w:rsid w:val="003A24B9"/>
    <w:rsid w:val="003A2644"/>
    <w:rsid w:val="003A2694"/>
    <w:rsid w:val="003A26DB"/>
    <w:rsid w:val="003A274C"/>
    <w:rsid w:val="003A27B0"/>
    <w:rsid w:val="003A29ED"/>
    <w:rsid w:val="003A2B79"/>
    <w:rsid w:val="003A2B92"/>
    <w:rsid w:val="003A2E3D"/>
    <w:rsid w:val="003A2E8E"/>
    <w:rsid w:val="003A32D7"/>
    <w:rsid w:val="003A3322"/>
    <w:rsid w:val="003A33B6"/>
    <w:rsid w:val="003A3526"/>
    <w:rsid w:val="003A3530"/>
    <w:rsid w:val="003A36DA"/>
    <w:rsid w:val="003A3755"/>
    <w:rsid w:val="003A38E9"/>
    <w:rsid w:val="003A390B"/>
    <w:rsid w:val="003A3D92"/>
    <w:rsid w:val="003A3E03"/>
    <w:rsid w:val="003A3E7A"/>
    <w:rsid w:val="003A3F2D"/>
    <w:rsid w:val="003A412B"/>
    <w:rsid w:val="003A4258"/>
    <w:rsid w:val="003A4285"/>
    <w:rsid w:val="003A42E6"/>
    <w:rsid w:val="003A4372"/>
    <w:rsid w:val="003A43D5"/>
    <w:rsid w:val="003A4496"/>
    <w:rsid w:val="003A44B2"/>
    <w:rsid w:val="003A469A"/>
    <w:rsid w:val="003A4931"/>
    <w:rsid w:val="003A495D"/>
    <w:rsid w:val="003A49E9"/>
    <w:rsid w:val="003A4A1F"/>
    <w:rsid w:val="003A4A65"/>
    <w:rsid w:val="003A4A96"/>
    <w:rsid w:val="003A50F9"/>
    <w:rsid w:val="003A51CA"/>
    <w:rsid w:val="003A531B"/>
    <w:rsid w:val="003A557A"/>
    <w:rsid w:val="003A56ED"/>
    <w:rsid w:val="003A5748"/>
    <w:rsid w:val="003A57B0"/>
    <w:rsid w:val="003A5864"/>
    <w:rsid w:val="003A59B0"/>
    <w:rsid w:val="003A5CB6"/>
    <w:rsid w:val="003A5CF9"/>
    <w:rsid w:val="003A5D95"/>
    <w:rsid w:val="003A5DB8"/>
    <w:rsid w:val="003A62AC"/>
    <w:rsid w:val="003A62BF"/>
    <w:rsid w:val="003A65A2"/>
    <w:rsid w:val="003A664E"/>
    <w:rsid w:val="003A671C"/>
    <w:rsid w:val="003A68C7"/>
    <w:rsid w:val="003A6938"/>
    <w:rsid w:val="003A696F"/>
    <w:rsid w:val="003A69E3"/>
    <w:rsid w:val="003A6A9A"/>
    <w:rsid w:val="003A6BD7"/>
    <w:rsid w:val="003A6C5C"/>
    <w:rsid w:val="003A6EA4"/>
    <w:rsid w:val="003A7314"/>
    <w:rsid w:val="003A7346"/>
    <w:rsid w:val="003A73D7"/>
    <w:rsid w:val="003A73F8"/>
    <w:rsid w:val="003A76B1"/>
    <w:rsid w:val="003A77C2"/>
    <w:rsid w:val="003A7903"/>
    <w:rsid w:val="003A7B2F"/>
    <w:rsid w:val="003A7D52"/>
    <w:rsid w:val="003A7DEE"/>
    <w:rsid w:val="003A7F19"/>
    <w:rsid w:val="003A7F2A"/>
    <w:rsid w:val="003B038A"/>
    <w:rsid w:val="003B0634"/>
    <w:rsid w:val="003B0683"/>
    <w:rsid w:val="003B0B3A"/>
    <w:rsid w:val="003B0C7C"/>
    <w:rsid w:val="003B0ED6"/>
    <w:rsid w:val="003B0F1A"/>
    <w:rsid w:val="003B0FCB"/>
    <w:rsid w:val="003B1234"/>
    <w:rsid w:val="003B129A"/>
    <w:rsid w:val="003B14FB"/>
    <w:rsid w:val="003B173D"/>
    <w:rsid w:val="003B182F"/>
    <w:rsid w:val="003B1AE0"/>
    <w:rsid w:val="003B1C69"/>
    <w:rsid w:val="003B1D9A"/>
    <w:rsid w:val="003B1E85"/>
    <w:rsid w:val="003B2030"/>
    <w:rsid w:val="003B2090"/>
    <w:rsid w:val="003B20A2"/>
    <w:rsid w:val="003B2147"/>
    <w:rsid w:val="003B21A5"/>
    <w:rsid w:val="003B21AB"/>
    <w:rsid w:val="003B235F"/>
    <w:rsid w:val="003B23A5"/>
    <w:rsid w:val="003B2976"/>
    <w:rsid w:val="003B2C90"/>
    <w:rsid w:val="003B2F8B"/>
    <w:rsid w:val="003B3092"/>
    <w:rsid w:val="003B33EF"/>
    <w:rsid w:val="003B35EA"/>
    <w:rsid w:val="003B3655"/>
    <w:rsid w:val="003B3A4A"/>
    <w:rsid w:val="003B3A8B"/>
    <w:rsid w:val="003B3B60"/>
    <w:rsid w:val="003B3C28"/>
    <w:rsid w:val="003B3C60"/>
    <w:rsid w:val="003B3D29"/>
    <w:rsid w:val="003B404B"/>
    <w:rsid w:val="003B4091"/>
    <w:rsid w:val="003B42A0"/>
    <w:rsid w:val="003B4360"/>
    <w:rsid w:val="003B4651"/>
    <w:rsid w:val="003B485D"/>
    <w:rsid w:val="003B49A8"/>
    <w:rsid w:val="003B4A01"/>
    <w:rsid w:val="003B4AFE"/>
    <w:rsid w:val="003B4BCE"/>
    <w:rsid w:val="003B4CB5"/>
    <w:rsid w:val="003B502E"/>
    <w:rsid w:val="003B50FB"/>
    <w:rsid w:val="003B52BA"/>
    <w:rsid w:val="003B5485"/>
    <w:rsid w:val="003B5586"/>
    <w:rsid w:val="003B55A4"/>
    <w:rsid w:val="003B55B4"/>
    <w:rsid w:val="003B56DC"/>
    <w:rsid w:val="003B5884"/>
    <w:rsid w:val="003B5961"/>
    <w:rsid w:val="003B5B51"/>
    <w:rsid w:val="003B5D2A"/>
    <w:rsid w:val="003B5EAD"/>
    <w:rsid w:val="003B5EB7"/>
    <w:rsid w:val="003B5F08"/>
    <w:rsid w:val="003B6050"/>
    <w:rsid w:val="003B6225"/>
    <w:rsid w:val="003B62B2"/>
    <w:rsid w:val="003B647A"/>
    <w:rsid w:val="003B654A"/>
    <w:rsid w:val="003B65A6"/>
    <w:rsid w:val="003B660E"/>
    <w:rsid w:val="003B6B47"/>
    <w:rsid w:val="003B6B81"/>
    <w:rsid w:val="003B6CA8"/>
    <w:rsid w:val="003B6CB6"/>
    <w:rsid w:val="003B6DE2"/>
    <w:rsid w:val="003B6E6E"/>
    <w:rsid w:val="003B6F7B"/>
    <w:rsid w:val="003B7556"/>
    <w:rsid w:val="003B7736"/>
    <w:rsid w:val="003B78EB"/>
    <w:rsid w:val="003B78F4"/>
    <w:rsid w:val="003C00B8"/>
    <w:rsid w:val="003C0373"/>
    <w:rsid w:val="003C043A"/>
    <w:rsid w:val="003C06AF"/>
    <w:rsid w:val="003C071C"/>
    <w:rsid w:val="003C0779"/>
    <w:rsid w:val="003C0D25"/>
    <w:rsid w:val="003C10E1"/>
    <w:rsid w:val="003C121F"/>
    <w:rsid w:val="003C1241"/>
    <w:rsid w:val="003C1315"/>
    <w:rsid w:val="003C1335"/>
    <w:rsid w:val="003C1513"/>
    <w:rsid w:val="003C154F"/>
    <w:rsid w:val="003C15BC"/>
    <w:rsid w:val="003C1634"/>
    <w:rsid w:val="003C169C"/>
    <w:rsid w:val="003C1767"/>
    <w:rsid w:val="003C1947"/>
    <w:rsid w:val="003C1ADF"/>
    <w:rsid w:val="003C1AEF"/>
    <w:rsid w:val="003C1AF5"/>
    <w:rsid w:val="003C1BFD"/>
    <w:rsid w:val="003C1C6C"/>
    <w:rsid w:val="003C1CFF"/>
    <w:rsid w:val="003C1E4D"/>
    <w:rsid w:val="003C2272"/>
    <w:rsid w:val="003C24B5"/>
    <w:rsid w:val="003C2546"/>
    <w:rsid w:val="003C2552"/>
    <w:rsid w:val="003C2708"/>
    <w:rsid w:val="003C27FB"/>
    <w:rsid w:val="003C28E5"/>
    <w:rsid w:val="003C2A9E"/>
    <w:rsid w:val="003C2AA7"/>
    <w:rsid w:val="003C2AAF"/>
    <w:rsid w:val="003C2B70"/>
    <w:rsid w:val="003C2C06"/>
    <w:rsid w:val="003C2DF2"/>
    <w:rsid w:val="003C2F29"/>
    <w:rsid w:val="003C2FBF"/>
    <w:rsid w:val="003C3026"/>
    <w:rsid w:val="003C3236"/>
    <w:rsid w:val="003C32C1"/>
    <w:rsid w:val="003C3377"/>
    <w:rsid w:val="003C342A"/>
    <w:rsid w:val="003C347F"/>
    <w:rsid w:val="003C3A5F"/>
    <w:rsid w:val="003C3B83"/>
    <w:rsid w:val="003C3BCF"/>
    <w:rsid w:val="003C3C2E"/>
    <w:rsid w:val="003C3D0D"/>
    <w:rsid w:val="003C3E0D"/>
    <w:rsid w:val="003C429C"/>
    <w:rsid w:val="003C4646"/>
    <w:rsid w:val="003C4A3D"/>
    <w:rsid w:val="003C4AF4"/>
    <w:rsid w:val="003C4C28"/>
    <w:rsid w:val="003C4E0A"/>
    <w:rsid w:val="003C4E42"/>
    <w:rsid w:val="003C4EC2"/>
    <w:rsid w:val="003C4FDA"/>
    <w:rsid w:val="003C5036"/>
    <w:rsid w:val="003C505D"/>
    <w:rsid w:val="003C5176"/>
    <w:rsid w:val="003C5187"/>
    <w:rsid w:val="003C5223"/>
    <w:rsid w:val="003C534B"/>
    <w:rsid w:val="003C5750"/>
    <w:rsid w:val="003C5AAF"/>
    <w:rsid w:val="003C5AC7"/>
    <w:rsid w:val="003C5C1B"/>
    <w:rsid w:val="003C5C4B"/>
    <w:rsid w:val="003C5D11"/>
    <w:rsid w:val="003C5D6B"/>
    <w:rsid w:val="003C5F82"/>
    <w:rsid w:val="003C5F95"/>
    <w:rsid w:val="003C60ED"/>
    <w:rsid w:val="003C6443"/>
    <w:rsid w:val="003C6513"/>
    <w:rsid w:val="003C6684"/>
    <w:rsid w:val="003C6A8A"/>
    <w:rsid w:val="003C6FEE"/>
    <w:rsid w:val="003C71B4"/>
    <w:rsid w:val="003C71CB"/>
    <w:rsid w:val="003C730D"/>
    <w:rsid w:val="003C74EA"/>
    <w:rsid w:val="003C7636"/>
    <w:rsid w:val="003C7655"/>
    <w:rsid w:val="003C76E4"/>
    <w:rsid w:val="003C78BD"/>
    <w:rsid w:val="003C7AFA"/>
    <w:rsid w:val="003C7E7D"/>
    <w:rsid w:val="003C7F66"/>
    <w:rsid w:val="003C7F6E"/>
    <w:rsid w:val="003C7FEA"/>
    <w:rsid w:val="003D0151"/>
    <w:rsid w:val="003D02C6"/>
    <w:rsid w:val="003D0579"/>
    <w:rsid w:val="003D07F8"/>
    <w:rsid w:val="003D08A6"/>
    <w:rsid w:val="003D0C9F"/>
    <w:rsid w:val="003D0CC6"/>
    <w:rsid w:val="003D0D31"/>
    <w:rsid w:val="003D0E61"/>
    <w:rsid w:val="003D0EAE"/>
    <w:rsid w:val="003D1112"/>
    <w:rsid w:val="003D11C8"/>
    <w:rsid w:val="003D11F3"/>
    <w:rsid w:val="003D13A8"/>
    <w:rsid w:val="003D1525"/>
    <w:rsid w:val="003D1702"/>
    <w:rsid w:val="003D170B"/>
    <w:rsid w:val="003D1A03"/>
    <w:rsid w:val="003D21A0"/>
    <w:rsid w:val="003D222D"/>
    <w:rsid w:val="003D22DB"/>
    <w:rsid w:val="003D235D"/>
    <w:rsid w:val="003D26F1"/>
    <w:rsid w:val="003D2812"/>
    <w:rsid w:val="003D285B"/>
    <w:rsid w:val="003D2B50"/>
    <w:rsid w:val="003D2C1A"/>
    <w:rsid w:val="003D2CF8"/>
    <w:rsid w:val="003D2D80"/>
    <w:rsid w:val="003D2D89"/>
    <w:rsid w:val="003D2D8F"/>
    <w:rsid w:val="003D305D"/>
    <w:rsid w:val="003D30C4"/>
    <w:rsid w:val="003D31EA"/>
    <w:rsid w:val="003D31F8"/>
    <w:rsid w:val="003D384B"/>
    <w:rsid w:val="003D3AF4"/>
    <w:rsid w:val="003D3B51"/>
    <w:rsid w:val="003D3BC1"/>
    <w:rsid w:val="003D3BCD"/>
    <w:rsid w:val="003D3C95"/>
    <w:rsid w:val="003D40DF"/>
    <w:rsid w:val="003D4176"/>
    <w:rsid w:val="003D4282"/>
    <w:rsid w:val="003D43AD"/>
    <w:rsid w:val="003D4891"/>
    <w:rsid w:val="003D4B89"/>
    <w:rsid w:val="003D4BD2"/>
    <w:rsid w:val="003D4E9D"/>
    <w:rsid w:val="003D4F04"/>
    <w:rsid w:val="003D5168"/>
    <w:rsid w:val="003D5183"/>
    <w:rsid w:val="003D529D"/>
    <w:rsid w:val="003D52F9"/>
    <w:rsid w:val="003D53D0"/>
    <w:rsid w:val="003D5561"/>
    <w:rsid w:val="003D55C7"/>
    <w:rsid w:val="003D5793"/>
    <w:rsid w:val="003D589B"/>
    <w:rsid w:val="003D58B6"/>
    <w:rsid w:val="003D5968"/>
    <w:rsid w:val="003D5CE0"/>
    <w:rsid w:val="003D6141"/>
    <w:rsid w:val="003D6365"/>
    <w:rsid w:val="003D66EE"/>
    <w:rsid w:val="003D6703"/>
    <w:rsid w:val="003D67AD"/>
    <w:rsid w:val="003D67D6"/>
    <w:rsid w:val="003D68C7"/>
    <w:rsid w:val="003D6BF4"/>
    <w:rsid w:val="003D6DB1"/>
    <w:rsid w:val="003D6FBB"/>
    <w:rsid w:val="003D7183"/>
    <w:rsid w:val="003D7185"/>
    <w:rsid w:val="003D71F5"/>
    <w:rsid w:val="003D7542"/>
    <w:rsid w:val="003D75B8"/>
    <w:rsid w:val="003D75D0"/>
    <w:rsid w:val="003D75DF"/>
    <w:rsid w:val="003D768D"/>
    <w:rsid w:val="003D7E05"/>
    <w:rsid w:val="003D7E2D"/>
    <w:rsid w:val="003D7FAB"/>
    <w:rsid w:val="003E006C"/>
    <w:rsid w:val="003E04FD"/>
    <w:rsid w:val="003E060F"/>
    <w:rsid w:val="003E07AE"/>
    <w:rsid w:val="003E08D3"/>
    <w:rsid w:val="003E0AB2"/>
    <w:rsid w:val="003E0C84"/>
    <w:rsid w:val="003E0CB3"/>
    <w:rsid w:val="003E1035"/>
    <w:rsid w:val="003E118D"/>
    <w:rsid w:val="003E11A3"/>
    <w:rsid w:val="003E137D"/>
    <w:rsid w:val="003E13D7"/>
    <w:rsid w:val="003E1530"/>
    <w:rsid w:val="003E16F7"/>
    <w:rsid w:val="003E1ADA"/>
    <w:rsid w:val="003E1B57"/>
    <w:rsid w:val="003E1CCE"/>
    <w:rsid w:val="003E1D8C"/>
    <w:rsid w:val="003E1E31"/>
    <w:rsid w:val="003E1F85"/>
    <w:rsid w:val="003E1F9C"/>
    <w:rsid w:val="003E2053"/>
    <w:rsid w:val="003E2440"/>
    <w:rsid w:val="003E2712"/>
    <w:rsid w:val="003E271C"/>
    <w:rsid w:val="003E2865"/>
    <w:rsid w:val="003E28A5"/>
    <w:rsid w:val="003E296A"/>
    <w:rsid w:val="003E2D29"/>
    <w:rsid w:val="003E307D"/>
    <w:rsid w:val="003E325A"/>
    <w:rsid w:val="003E335D"/>
    <w:rsid w:val="003E356E"/>
    <w:rsid w:val="003E3665"/>
    <w:rsid w:val="003E371F"/>
    <w:rsid w:val="003E3776"/>
    <w:rsid w:val="003E3777"/>
    <w:rsid w:val="003E37EB"/>
    <w:rsid w:val="003E394F"/>
    <w:rsid w:val="003E39A6"/>
    <w:rsid w:val="003E3A2A"/>
    <w:rsid w:val="003E3B0C"/>
    <w:rsid w:val="003E3ECC"/>
    <w:rsid w:val="003E40A2"/>
    <w:rsid w:val="003E4159"/>
    <w:rsid w:val="003E44F4"/>
    <w:rsid w:val="003E4587"/>
    <w:rsid w:val="003E48F9"/>
    <w:rsid w:val="003E4955"/>
    <w:rsid w:val="003E4A78"/>
    <w:rsid w:val="003E4B73"/>
    <w:rsid w:val="003E4C93"/>
    <w:rsid w:val="003E511C"/>
    <w:rsid w:val="003E519C"/>
    <w:rsid w:val="003E52C4"/>
    <w:rsid w:val="003E5308"/>
    <w:rsid w:val="003E5352"/>
    <w:rsid w:val="003E5571"/>
    <w:rsid w:val="003E5611"/>
    <w:rsid w:val="003E5669"/>
    <w:rsid w:val="003E572A"/>
    <w:rsid w:val="003E5838"/>
    <w:rsid w:val="003E5AD6"/>
    <w:rsid w:val="003E5B91"/>
    <w:rsid w:val="003E5BD9"/>
    <w:rsid w:val="003E5BF4"/>
    <w:rsid w:val="003E5CA4"/>
    <w:rsid w:val="003E5DAE"/>
    <w:rsid w:val="003E5F85"/>
    <w:rsid w:val="003E6176"/>
    <w:rsid w:val="003E643A"/>
    <w:rsid w:val="003E6460"/>
    <w:rsid w:val="003E654B"/>
    <w:rsid w:val="003E682F"/>
    <w:rsid w:val="003E6A6F"/>
    <w:rsid w:val="003E6DE3"/>
    <w:rsid w:val="003E7093"/>
    <w:rsid w:val="003E711E"/>
    <w:rsid w:val="003E7179"/>
    <w:rsid w:val="003E71D4"/>
    <w:rsid w:val="003E720E"/>
    <w:rsid w:val="003E733B"/>
    <w:rsid w:val="003E7472"/>
    <w:rsid w:val="003E7862"/>
    <w:rsid w:val="003E7B3D"/>
    <w:rsid w:val="003E7BA8"/>
    <w:rsid w:val="003E7E44"/>
    <w:rsid w:val="003F0196"/>
    <w:rsid w:val="003F075A"/>
    <w:rsid w:val="003F0988"/>
    <w:rsid w:val="003F0A17"/>
    <w:rsid w:val="003F0F3E"/>
    <w:rsid w:val="003F1057"/>
    <w:rsid w:val="003F1117"/>
    <w:rsid w:val="003F11E5"/>
    <w:rsid w:val="003F1247"/>
    <w:rsid w:val="003F136A"/>
    <w:rsid w:val="003F1558"/>
    <w:rsid w:val="003F16CC"/>
    <w:rsid w:val="003F1837"/>
    <w:rsid w:val="003F186E"/>
    <w:rsid w:val="003F18A5"/>
    <w:rsid w:val="003F2014"/>
    <w:rsid w:val="003F2175"/>
    <w:rsid w:val="003F24A4"/>
    <w:rsid w:val="003F2504"/>
    <w:rsid w:val="003F257E"/>
    <w:rsid w:val="003F27B7"/>
    <w:rsid w:val="003F2ABB"/>
    <w:rsid w:val="003F2C2F"/>
    <w:rsid w:val="003F2E1D"/>
    <w:rsid w:val="003F306B"/>
    <w:rsid w:val="003F30EE"/>
    <w:rsid w:val="003F3204"/>
    <w:rsid w:val="003F327E"/>
    <w:rsid w:val="003F3492"/>
    <w:rsid w:val="003F38B0"/>
    <w:rsid w:val="003F3C90"/>
    <w:rsid w:val="003F3D3E"/>
    <w:rsid w:val="003F3E2E"/>
    <w:rsid w:val="003F3EF3"/>
    <w:rsid w:val="003F3F52"/>
    <w:rsid w:val="003F4453"/>
    <w:rsid w:val="003F458D"/>
    <w:rsid w:val="003F479A"/>
    <w:rsid w:val="003F4872"/>
    <w:rsid w:val="003F4B6C"/>
    <w:rsid w:val="003F4D6C"/>
    <w:rsid w:val="003F52C8"/>
    <w:rsid w:val="003F5377"/>
    <w:rsid w:val="003F558A"/>
    <w:rsid w:val="003F5A0A"/>
    <w:rsid w:val="003F5BDA"/>
    <w:rsid w:val="003F5C84"/>
    <w:rsid w:val="003F5D98"/>
    <w:rsid w:val="003F60DC"/>
    <w:rsid w:val="003F6162"/>
    <w:rsid w:val="003F6163"/>
    <w:rsid w:val="003F61F1"/>
    <w:rsid w:val="003F6362"/>
    <w:rsid w:val="003F637E"/>
    <w:rsid w:val="003F6387"/>
    <w:rsid w:val="003F651F"/>
    <w:rsid w:val="003F65F3"/>
    <w:rsid w:val="003F6952"/>
    <w:rsid w:val="003F6A88"/>
    <w:rsid w:val="003F6ADF"/>
    <w:rsid w:val="003F6CAA"/>
    <w:rsid w:val="003F6FC2"/>
    <w:rsid w:val="003F703B"/>
    <w:rsid w:val="003F74D3"/>
    <w:rsid w:val="003F765C"/>
    <w:rsid w:val="003F787E"/>
    <w:rsid w:val="003F78FF"/>
    <w:rsid w:val="003F7959"/>
    <w:rsid w:val="003F7A2E"/>
    <w:rsid w:val="003F7A9A"/>
    <w:rsid w:val="003F7B34"/>
    <w:rsid w:val="003F7CE7"/>
    <w:rsid w:val="003F7D03"/>
    <w:rsid w:val="003F7E4F"/>
    <w:rsid w:val="0040000D"/>
    <w:rsid w:val="0040001A"/>
    <w:rsid w:val="0040012B"/>
    <w:rsid w:val="004002EC"/>
    <w:rsid w:val="0040058E"/>
    <w:rsid w:val="0040081D"/>
    <w:rsid w:val="00400980"/>
    <w:rsid w:val="0040099C"/>
    <w:rsid w:val="00400C3B"/>
    <w:rsid w:val="00400F16"/>
    <w:rsid w:val="004012C2"/>
    <w:rsid w:val="00401400"/>
    <w:rsid w:val="00401485"/>
    <w:rsid w:val="004014E3"/>
    <w:rsid w:val="00401621"/>
    <w:rsid w:val="00401A1F"/>
    <w:rsid w:val="00401BE5"/>
    <w:rsid w:val="00401C7F"/>
    <w:rsid w:val="00401CE4"/>
    <w:rsid w:val="00401DDD"/>
    <w:rsid w:val="00401F97"/>
    <w:rsid w:val="00401FF4"/>
    <w:rsid w:val="0040201D"/>
    <w:rsid w:val="00402030"/>
    <w:rsid w:val="0040211D"/>
    <w:rsid w:val="004021C9"/>
    <w:rsid w:val="00402445"/>
    <w:rsid w:val="00402605"/>
    <w:rsid w:val="004026D0"/>
    <w:rsid w:val="00402809"/>
    <w:rsid w:val="00402A61"/>
    <w:rsid w:val="0040318B"/>
    <w:rsid w:val="004032EC"/>
    <w:rsid w:val="00403376"/>
    <w:rsid w:val="0040338B"/>
    <w:rsid w:val="00403399"/>
    <w:rsid w:val="00403755"/>
    <w:rsid w:val="00403A40"/>
    <w:rsid w:val="00403A8D"/>
    <w:rsid w:val="00403B3B"/>
    <w:rsid w:val="00403EB5"/>
    <w:rsid w:val="00403F60"/>
    <w:rsid w:val="00404011"/>
    <w:rsid w:val="00404438"/>
    <w:rsid w:val="004044D6"/>
    <w:rsid w:val="004045B2"/>
    <w:rsid w:val="0040475A"/>
    <w:rsid w:val="0040481D"/>
    <w:rsid w:val="0040496A"/>
    <w:rsid w:val="00404A21"/>
    <w:rsid w:val="00404CE7"/>
    <w:rsid w:val="004050C9"/>
    <w:rsid w:val="0040527B"/>
    <w:rsid w:val="00405320"/>
    <w:rsid w:val="004055AF"/>
    <w:rsid w:val="004058E9"/>
    <w:rsid w:val="00405B51"/>
    <w:rsid w:val="00405C0D"/>
    <w:rsid w:val="00405C75"/>
    <w:rsid w:val="0040624A"/>
    <w:rsid w:val="004062C0"/>
    <w:rsid w:val="004062C5"/>
    <w:rsid w:val="0040639E"/>
    <w:rsid w:val="004063DD"/>
    <w:rsid w:val="004065A8"/>
    <w:rsid w:val="004065F7"/>
    <w:rsid w:val="00406628"/>
    <w:rsid w:val="004066F0"/>
    <w:rsid w:val="004067AD"/>
    <w:rsid w:val="0040680C"/>
    <w:rsid w:val="00406911"/>
    <w:rsid w:val="00406BAB"/>
    <w:rsid w:val="00406BAF"/>
    <w:rsid w:val="00406BB3"/>
    <w:rsid w:val="00406C1C"/>
    <w:rsid w:val="00407115"/>
    <w:rsid w:val="00407472"/>
    <w:rsid w:val="00407555"/>
    <w:rsid w:val="0040763F"/>
    <w:rsid w:val="004076BE"/>
    <w:rsid w:val="004076ED"/>
    <w:rsid w:val="00407732"/>
    <w:rsid w:val="0040777F"/>
    <w:rsid w:val="00407B7E"/>
    <w:rsid w:val="00407C97"/>
    <w:rsid w:val="00407E10"/>
    <w:rsid w:val="00410165"/>
    <w:rsid w:val="004101D1"/>
    <w:rsid w:val="0041047F"/>
    <w:rsid w:val="0041054F"/>
    <w:rsid w:val="004106AB"/>
    <w:rsid w:val="004107BB"/>
    <w:rsid w:val="00410851"/>
    <w:rsid w:val="00410E46"/>
    <w:rsid w:val="0041118C"/>
    <w:rsid w:val="0041148D"/>
    <w:rsid w:val="004114F4"/>
    <w:rsid w:val="0041158C"/>
    <w:rsid w:val="004115B4"/>
    <w:rsid w:val="00411B2D"/>
    <w:rsid w:val="00411B44"/>
    <w:rsid w:val="00412034"/>
    <w:rsid w:val="00412206"/>
    <w:rsid w:val="0041228E"/>
    <w:rsid w:val="004123CF"/>
    <w:rsid w:val="0041290D"/>
    <w:rsid w:val="00412963"/>
    <w:rsid w:val="00412A51"/>
    <w:rsid w:val="00412A87"/>
    <w:rsid w:val="00412B56"/>
    <w:rsid w:val="00412CD4"/>
    <w:rsid w:val="0041309A"/>
    <w:rsid w:val="004131E2"/>
    <w:rsid w:val="0041323C"/>
    <w:rsid w:val="00413303"/>
    <w:rsid w:val="0041349E"/>
    <w:rsid w:val="00413763"/>
    <w:rsid w:val="00413789"/>
    <w:rsid w:val="00413953"/>
    <w:rsid w:val="0041397B"/>
    <w:rsid w:val="00413DAA"/>
    <w:rsid w:val="00414088"/>
    <w:rsid w:val="004143AB"/>
    <w:rsid w:val="004143BD"/>
    <w:rsid w:val="004143D0"/>
    <w:rsid w:val="004143EA"/>
    <w:rsid w:val="00414474"/>
    <w:rsid w:val="0041448E"/>
    <w:rsid w:val="0041455A"/>
    <w:rsid w:val="00414585"/>
    <w:rsid w:val="00414645"/>
    <w:rsid w:val="00414871"/>
    <w:rsid w:val="00414B89"/>
    <w:rsid w:val="00414D07"/>
    <w:rsid w:val="00414D65"/>
    <w:rsid w:val="00414DB9"/>
    <w:rsid w:val="00414E8E"/>
    <w:rsid w:val="00414EC5"/>
    <w:rsid w:val="00414F56"/>
    <w:rsid w:val="00415047"/>
    <w:rsid w:val="0041510C"/>
    <w:rsid w:val="0041521A"/>
    <w:rsid w:val="0041573F"/>
    <w:rsid w:val="0041577E"/>
    <w:rsid w:val="00415875"/>
    <w:rsid w:val="00415A83"/>
    <w:rsid w:val="00415B11"/>
    <w:rsid w:val="00415B34"/>
    <w:rsid w:val="00415C3B"/>
    <w:rsid w:val="00415C42"/>
    <w:rsid w:val="00415D02"/>
    <w:rsid w:val="004162C6"/>
    <w:rsid w:val="0041633E"/>
    <w:rsid w:val="004163C1"/>
    <w:rsid w:val="004163C6"/>
    <w:rsid w:val="004163CE"/>
    <w:rsid w:val="0041660E"/>
    <w:rsid w:val="004166B7"/>
    <w:rsid w:val="004167A7"/>
    <w:rsid w:val="004169E0"/>
    <w:rsid w:val="00416B3C"/>
    <w:rsid w:val="00416F74"/>
    <w:rsid w:val="004170CE"/>
    <w:rsid w:val="00417217"/>
    <w:rsid w:val="00417310"/>
    <w:rsid w:val="00417739"/>
    <w:rsid w:val="00417786"/>
    <w:rsid w:val="00417848"/>
    <w:rsid w:val="00417878"/>
    <w:rsid w:val="00417938"/>
    <w:rsid w:val="00417B6F"/>
    <w:rsid w:val="00417B90"/>
    <w:rsid w:val="00417C46"/>
    <w:rsid w:val="00417CC2"/>
    <w:rsid w:val="00417D1E"/>
    <w:rsid w:val="00417FB3"/>
    <w:rsid w:val="004204B4"/>
    <w:rsid w:val="004204F4"/>
    <w:rsid w:val="00420624"/>
    <w:rsid w:val="00420762"/>
    <w:rsid w:val="00420780"/>
    <w:rsid w:val="004207B5"/>
    <w:rsid w:val="00420B6A"/>
    <w:rsid w:val="00420B93"/>
    <w:rsid w:val="00420C06"/>
    <w:rsid w:val="00420D34"/>
    <w:rsid w:val="00420E76"/>
    <w:rsid w:val="00420F7C"/>
    <w:rsid w:val="00420FF6"/>
    <w:rsid w:val="00421088"/>
    <w:rsid w:val="004211B8"/>
    <w:rsid w:val="00421396"/>
    <w:rsid w:val="0042158A"/>
    <w:rsid w:val="004216F1"/>
    <w:rsid w:val="0042173E"/>
    <w:rsid w:val="004217F4"/>
    <w:rsid w:val="004218A0"/>
    <w:rsid w:val="004218C3"/>
    <w:rsid w:val="00421B38"/>
    <w:rsid w:val="00421B9F"/>
    <w:rsid w:val="00421FD9"/>
    <w:rsid w:val="004221B9"/>
    <w:rsid w:val="004221C1"/>
    <w:rsid w:val="00422237"/>
    <w:rsid w:val="00422397"/>
    <w:rsid w:val="00422879"/>
    <w:rsid w:val="004228F7"/>
    <w:rsid w:val="00422A16"/>
    <w:rsid w:val="00422A1F"/>
    <w:rsid w:val="00422A2A"/>
    <w:rsid w:val="00422A9F"/>
    <w:rsid w:val="00422D38"/>
    <w:rsid w:val="00422F3A"/>
    <w:rsid w:val="00422FDC"/>
    <w:rsid w:val="004232C3"/>
    <w:rsid w:val="00423578"/>
    <w:rsid w:val="004236CE"/>
    <w:rsid w:val="00423B78"/>
    <w:rsid w:val="00423C20"/>
    <w:rsid w:val="00423C41"/>
    <w:rsid w:val="00423E38"/>
    <w:rsid w:val="00424307"/>
    <w:rsid w:val="00424417"/>
    <w:rsid w:val="00424430"/>
    <w:rsid w:val="00424575"/>
    <w:rsid w:val="0042463B"/>
    <w:rsid w:val="00424651"/>
    <w:rsid w:val="0042471C"/>
    <w:rsid w:val="00424A4C"/>
    <w:rsid w:val="00424A9C"/>
    <w:rsid w:val="00424B25"/>
    <w:rsid w:val="00424CCE"/>
    <w:rsid w:val="00424D19"/>
    <w:rsid w:val="004251A8"/>
    <w:rsid w:val="004251C7"/>
    <w:rsid w:val="00425372"/>
    <w:rsid w:val="004254A1"/>
    <w:rsid w:val="00425B96"/>
    <w:rsid w:val="00425D68"/>
    <w:rsid w:val="00425F20"/>
    <w:rsid w:val="004260A1"/>
    <w:rsid w:val="00426210"/>
    <w:rsid w:val="00426374"/>
    <w:rsid w:val="004263B0"/>
    <w:rsid w:val="00426420"/>
    <w:rsid w:val="00426429"/>
    <w:rsid w:val="0042656B"/>
    <w:rsid w:val="00426605"/>
    <w:rsid w:val="00426902"/>
    <w:rsid w:val="00426A0A"/>
    <w:rsid w:val="00426A3E"/>
    <w:rsid w:val="00426AAC"/>
    <w:rsid w:val="00426C68"/>
    <w:rsid w:val="00426C7C"/>
    <w:rsid w:val="00426DA3"/>
    <w:rsid w:val="00426DD3"/>
    <w:rsid w:val="00426EA0"/>
    <w:rsid w:val="00427112"/>
    <w:rsid w:val="004271B7"/>
    <w:rsid w:val="0042736A"/>
    <w:rsid w:val="0042748E"/>
    <w:rsid w:val="004274F0"/>
    <w:rsid w:val="00427ACE"/>
    <w:rsid w:val="00427C84"/>
    <w:rsid w:val="00427E1D"/>
    <w:rsid w:val="00427F49"/>
    <w:rsid w:val="00430005"/>
    <w:rsid w:val="0043015A"/>
    <w:rsid w:val="004303FF"/>
    <w:rsid w:val="00430AC6"/>
    <w:rsid w:val="00430D4E"/>
    <w:rsid w:val="00430FFF"/>
    <w:rsid w:val="0043128B"/>
    <w:rsid w:val="004313AF"/>
    <w:rsid w:val="0043173E"/>
    <w:rsid w:val="00432211"/>
    <w:rsid w:val="00432231"/>
    <w:rsid w:val="0043225D"/>
    <w:rsid w:val="004329D8"/>
    <w:rsid w:val="00432A4C"/>
    <w:rsid w:val="00432A6A"/>
    <w:rsid w:val="00432BDD"/>
    <w:rsid w:val="00432BF6"/>
    <w:rsid w:val="00432C60"/>
    <w:rsid w:val="00432D29"/>
    <w:rsid w:val="00432D65"/>
    <w:rsid w:val="0043307C"/>
    <w:rsid w:val="00433242"/>
    <w:rsid w:val="0043325B"/>
    <w:rsid w:val="00433605"/>
    <w:rsid w:val="00433620"/>
    <w:rsid w:val="004337AA"/>
    <w:rsid w:val="004339BF"/>
    <w:rsid w:val="00433BFB"/>
    <w:rsid w:val="0043405C"/>
    <w:rsid w:val="004341D6"/>
    <w:rsid w:val="004343B2"/>
    <w:rsid w:val="00434491"/>
    <w:rsid w:val="0043474F"/>
    <w:rsid w:val="00434927"/>
    <w:rsid w:val="00434A24"/>
    <w:rsid w:val="00434C03"/>
    <w:rsid w:val="00434DBC"/>
    <w:rsid w:val="00434E1C"/>
    <w:rsid w:val="00435003"/>
    <w:rsid w:val="004350E5"/>
    <w:rsid w:val="0043519E"/>
    <w:rsid w:val="0043535D"/>
    <w:rsid w:val="004353DF"/>
    <w:rsid w:val="00435729"/>
    <w:rsid w:val="0043581F"/>
    <w:rsid w:val="004359B8"/>
    <w:rsid w:val="00435BAB"/>
    <w:rsid w:val="00435D70"/>
    <w:rsid w:val="00436077"/>
    <w:rsid w:val="004361A2"/>
    <w:rsid w:val="00436294"/>
    <w:rsid w:val="004362B5"/>
    <w:rsid w:val="004362E8"/>
    <w:rsid w:val="0043640C"/>
    <w:rsid w:val="004364DB"/>
    <w:rsid w:val="00436507"/>
    <w:rsid w:val="0043651B"/>
    <w:rsid w:val="00436539"/>
    <w:rsid w:val="00436573"/>
    <w:rsid w:val="00436624"/>
    <w:rsid w:val="0043671F"/>
    <w:rsid w:val="004369B6"/>
    <w:rsid w:val="00436AF8"/>
    <w:rsid w:val="00436D30"/>
    <w:rsid w:val="00436ED0"/>
    <w:rsid w:val="004372E8"/>
    <w:rsid w:val="00437697"/>
    <w:rsid w:val="004376BD"/>
    <w:rsid w:val="0043798B"/>
    <w:rsid w:val="004379A9"/>
    <w:rsid w:val="00437CB9"/>
    <w:rsid w:val="00437DFC"/>
    <w:rsid w:val="00437E5E"/>
    <w:rsid w:val="00437EF8"/>
    <w:rsid w:val="004401BE"/>
    <w:rsid w:val="0044037D"/>
    <w:rsid w:val="0044050F"/>
    <w:rsid w:val="00440525"/>
    <w:rsid w:val="00440526"/>
    <w:rsid w:val="00440626"/>
    <w:rsid w:val="00440B8C"/>
    <w:rsid w:val="00440C16"/>
    <w:rsid w:val="00440E7B"/>
    <w:rsid w:val="00441081"/>
    <w:rsid w:val="0044112C"/>
    <w:rsid w:val="00441198"/>
    <w:rsid w:val="004411A9"/>
    <w:rsid w:val="00441390"/>
    <w:rsid w:val="0044148A"/>
    <w:rsid w:val="00441574"/>
    <w:rsid w:val="0044172F"/>
    <w:rsid w:val="00441E33"/>
    <w:rsid w:val="00441E5D"/>
    <w:rsid w:val="00442162"/>
    <w:rsid w:val="004425DC"/>
    <w:rsid w:val="004426B6"/>
    <w:rsid w:val="0044287A"/>
    <w:rsid w:val="004428B6"/>
    <w:rsid w:val="00442A62"/>
    <w:rsid w:val="00442AC2"/>
    <w:rsid w:val="00442EB2"/>
    <w:rsid w:val="00442EDC"/>
    <w:rsid w:val="00442EE0"/>
    <w:rsid w:val="00442EF8"/>
    <w:rsid w:val="00442F9F"/>
    <w:rsid w:val="00443515"/>
    <w:rsid w:val="00443648"/>
    <w:rsid w:val="00443B59"/>
    <w:rsid w:val="00443D4A"/>
    <w:rsid w:val="00443E68"/>
    <w:rsid w:val="00444056"/>
    <w:rsid w:val="00444226"/>
    <w:rsid w:val="0044426E"/>
    <w:rsid w:val="00444271"/>
    <w:rsid w:val="00444471"/>
    <w:rsid w:val="004445D0"/>
    <w:rsid w:val="00444635"/>
    <w:rsid w:val="00444887"/>
    <w:rsid w:val="00444912"/>
    <w:rsid w:val="00444DDA"/>
    <w:rsid w:val="00444EB5"/>
    <w:rsid w:val="00444ED5"/>
    <w:rsid w:val="00444FDB"/>
    <w:rsid w:val="0044500A"/>
    <w:rsid w:val="00445105"/>
    <w:rsid w:val="00445146"/>
    <w:rsid w:val="00445364"/>
    <w:rsid w:val="004454A7"/>
    <w:rsid w:val="00445789"/>
    <w:rsid w:val="0044581D"/>
    <w:rsid w:val="004458B0"/>
    <w:rsid w:val="00445ADD"/>
    <w:rsid w:val="00445AF7"/>
    <w:rsid w:val="00445D3E"/>
    <w:rsid w:val="00445E76"/>
    <w:rsid w:val="0044615E"/>
    <w:rsid w:val="00446174"/>
    <w:rsid w:val="004462F7"/>
    <w:rsid w:val="004462FE"/>
    <w:rsid w:val="004466C0"/>
    <w:rsid w:val="004467B0"/>
    <w:rsid w:val="0044681A"/>
    <w:rsid w:val="00446C10"/>
    <w:rsid w:val="00446E14"/>
    <w:rsid w:val="0044720D"/>
    <w:rsid w:val="0044723B"/>
    <w:rsid w:val="004472A1"/>
    <w:rsid w:val="00447505"/>
    <w:rsid w:val="00447955"/>
    <w:rsid w:val="00447B74"/>
    <w:rsid w:val="00447CBB"/>
    <w:rsid w:val="00447E09"/>
    <w:rsid w:val="004503A9"/>
    <w:rsid w:val="0045042D"/>
    <w:rsid w:val="004504B0"/>
    <w:rsid w:val="00450501"/>
    <w:rsid w:val="00450698"/>
    <w:rsid w:val="004507B9"/>
    <w:rsid w:val="0045086F"/>
    <w:rsid w:val="00450B2C"/>
    <w:rsid w:val="00450BBD"/>
    <w:rsid w:val="00450C70"/>
    <w:rsid w:val="00450E65"/>
    <w:rsid w:val="004510BF"/>
    <w:rsid w:val="00451286"/>
    <w:rsid w:val="004514D4"/>
    <w:rsid w:val="00451510"/>
    <w:rsid w:val="004515E3"/>
    <w:rsid w:val="00451627"/>
    <w:rsid w:val="00451893"/>
    <w:rsid w:val="00451BBD"/>
    <w:rsid w:val="00451C29"/>
    <w:rsid w:val="00451CB3"/>
    <w:rsid w:val="00452188"/>
    <w:rsid w:val="00452504"/>
    <w:rsid w:val="00452711"/>
    <w:rsid w:val="0045289D"/>
    <w:rsid w:val="004529E0"/>
    <w:rsid w:val="00452BCD"/>
    <w:rsid w:val="00452F0C"/>
    <w:rsid w:val="00452F17"/>
    <w:rsid w:val="00452F44"/>
    <w:rsid w:val="0045312D"/>
    <w:rsid w:val="00453361"/>
    <w:rsid w:val="00453585"/>
    <w:rsid w:val="004535E1"/>
    <w:rsid w:val="00453758"/>
    <w:rsid w:val="00453912"/>
    <w:rsid w:val="00453A82"/>
    <w:rsid w:val="00453ACA"/>
    <w:rsid w:val="00453BE3"/>
    <w:rsid w:val="00453D0B"/>
    <w:rsid w:val="00453D10"/>
    <w:rsid w:val="00453DEA"/>
    <w:rsid w:val="00453ED5"/>
    <w:rsid w:val="00453F94"/>
    <w:rsid w:val="00454B66"/>
    <w:rsid w:val="00454C8A"/>
    <w:rsid w:val="00454DF6"/>
    <w:rsid w:val="00454F52"/>
    <w:rsid w:val="00455050"/>
    <w:rsid w:val="004550CB"/>
    <w:rsid w:val="004551EF"/>
    <w:rsid w:val="00455286"/>
    <w:rsid w:val="00455439"/>
    <w:rsid w:val="004554BB"/>
    <w:rsid w:val="004554E4"/>
    <w:rsid w:val="00455504"/>
    <w:rsid w:val="00455641"/>
    <w:rsid w:val="004557CF"/>
    <w:rsid w:val="004558C9"/>
    <w:rsid w:val="0045595B"/>
    <w:rsid w:val="00455A3E"/>
    <w:rsid w:val="00455BC1"/>
    <w:rsid w:val="00455BC5"/>
    <w:rsid w:val="00455E1D"/>
    <w:rsid w:val="00455F9D"/>
    <w:rsid w:val="00455FA9"/>
    <w:rsid w:val="004564C0"/>
    <w:rsid w:val="004565ED"/>
    <w:rsid w:val="00456989"/>
    <w:rsid w:val="00456A0F"/>
    <w:rsid w:val="00456ADC"/>
    <w:rsid w:val="00456B68"/>
    <w:rsid w:val="00456BAC"/>
    <w:rsid w:val="00456BB6"/>
    <w:rsid w:val="00456D7D"/>
    <w:rsid w:val="00456EAB"/>
    <w:rsid w:val="00456FBA"/>
    <w:rsid w:val="0045731B"/>
    <w:rsid w:val="0045736D"/>
    <w:rsid w:val="004574E3"/>
    <w:rsid w:val="004576D3"/>
    <w:rsid w:val="00457725"/>
    <w:rsid w:val="00457874"/>
    <w:rsid w:val="004578E6"/>
    <w:rsid w:val="004578EF"/>
    <w:rsid w:val="004579C6"/>
    <w:rsid w:val="00457A70"/>
    <w:rsid w:val="00457A99"/>
    <w:rsid w:val="00457AD6"/>
    <w:rsid w:val="00457B72"/>
    <w:rsid w:val="00457C02"/>
    <w:rsid w:val="00457CC3"/>
    <w:rsid w:val="00457CC6"/>
    <w:rsid w:val="00460000"/>
    <w:rsid w:val="0046001A"/>
    <w:rsid w:val="00460747"/>
    <w:rsid w:val="00460782"/>
    <w:rsid w:val="00460786"/>
    <w:rsid w:val="004608A3"/>
    <w:rsid w:val="004608D8"/>
    <w:rsid w:val="0046094A"/>
    <w:rsid w:val="00460ACF"/>
    <w:rsid w:val="00460CA4"/>
    <w:rsid w:val="00460D09"/>
    <w:rsid w:val="00460FA3"/>
    <w:rsid w:val="004613FF"/>
    <w:rsid w:val="00461495"/>
    <w:rsid w:val="0046158A"/>
    <w:rsid w:val="004615A5"/>
    <w:rsid w:val="004615EF"/>
    <w:rsid w:val="0046166E"/>
    <w:rsid w:val="004618C0"/>
    <w:rsid w:val="0046191F"/>
    <w:rsid w:val="0046196B"/>
    <w:rsid w:val="00461BF5"/>
    <w:rsid w:val="00461CE3"/>
    <w:rsid w:val="004624CA"/>
    <w:rsid w:val="00462561"/>
    <w:rsid w:val="0046295B"/>
    <w:rsid w:val="00462962"/>
    <w:rsid w:val="004629D3"/>
    <w:rsid w:val="00462AC2"/>
    <w:rsid w:val="00462BA9"/>
    <w:rsid w:val="00462DB2"/>
    <w:rsid w:val="00462FF4"/>
    <w:rsid w:val="004630C8"/>
    <w:rsid w:val="0046312E"/>
    <w:rsid w:val="004631B4"/>
    <w:rsid w:val="004631B9"/>
    <w:rsid w:val="00463389"/>
    <w:rsid w:val="004634A9"/>
    <w:rsid w:val="004634DB"/>
    <w:rsid w:val="0046359A"/>
    <w:rsid w:val="004636A3"/>
    <w:rsid w:val="004637ED"/>
    <w:rsid w:val="00463E81"/>
    <w:rsid w:val="00464007"/>
    <w:rsid w:val="00464243"/>
    <w:rsid w:val="004643B5"/>
    <w:rsid w:val="0046448E"/>
    <w:rsid w:val="004646BC"/>
    <w:rsid w:val="00464733"/>
    <w:rsid w:val="0046474A"/>
    <w:rsid w:val="00464877"/>
    <w:rsid w:val="0046491F"/>
    <w:rsid w:val="004649D5"/>
    <w:rsid w:val="00464A36"/>
    <w:rsid w:val="00464AC6"/>
    <w:rsid w:val="00464C08"/>
    <w:rsid w:val="00464D88"/>
    <w:rsid w:val="00464FCB"/>
    <w:rsid w:val="00465055"/>
    <w:rsid w:val="00465337"/>
    <w:rsid w:val="00465C6B"/>
    <w:rsid w:val="00465CED"/>
    <w:rsid w:val="00465D15"/>
    <w:rsid w:val="00466102"/>
    <w:rsid w:val="00466166"/>
    <w:rsid w:val="00466444"/>
    <w:rsid w:val="00466A1E"/>
    <w:rsid w:val="00467048"/>
    <w:rsid w:val="0046745F"/>
    <w:rsid w:val="00467615"/>
    <w:rsid w:val="00467739"/>
    <w:rsid w:val="00467775"/>
    <w:rsid w:val="004678D7"/>
    <w:rsid w:val="00467980"/>
    <w:rsid w:val="00467B35"/>
    <w:rsid w:val="00467C04"/>
    <w:rsid w:val="00467D0F"/>
    <w:rsid w:val="00467E08"/>
    <w:rsid w:val="00467E0C"/>
    <w:rsid w:val="00467EFC"/>
    <w:rsid w:val="0047002B"/>
    <w:rsid w:val="004701D5"/>
    <w:rsid w:val="00470222"/>
    <w:rsid w:val="0047047C"/>
    <w:rsid w:val="00470564"/>
    <w:rsid w:val="004705A0"/>
    <w:rsid w:val="004705B5"/>
    <w:rsid w:val="004705ED"/>
    <w:rsid w:val="004706C9"/>
    <w:rsid w:val="00470745"/>
    <w:rsid w:val="004708C8"/>
    <w:rsid w:val="00470904"/>
    <w:rsid w:val="0047091E"/>
    <w:rsid w:val="00470B91"/>
    <w:rsid w:val="00470C33"/>
    <w:rsid w:val="00470F4D"/>
    <w:rsid w:val="00470F9D"/>
    <w:rsid w:val="0047116D"/>
    <w:rsid w:val="00471238"/>
    <w:rsid w:val="0047133B"/>
    <w:rsid w:val="004715CE"/>
    <w:rsid w:val="0047188F"/>
    <w:rsid w:val="00471C58"/>
    <w:rsid w:val="00471C82"/>
    <w:rsid w:val="00471D3E"/>
    <w:rsid w:val="00471EF4"/>
    <w:rsid w:val="004720D0"/>
    <w:rsid w:val="004720F5"/>
    <w:rsid w:val="0047210C"/>
    <w:rsid w:val="0047214A"/>
    <w:rsid w:val="00472227"/>
    <w:rsid w:val="004724BF"/>
    <w:rsid w:val="00472786"/>
    <w:rsid w:val="00472F5F"/>
    <w:rsid w:val="00472FCB"/>
    <w:rsid w:val="00473073"/>
    <w:rsid w:val="00473155"/>
    <w:rsid w:val="004732AC"/>
    <w:rsid w:val="00473409"/>
    <w:rsid w:val="0047353F"/>
    <w:rsid w:val="0047373A"/>
    <w:rsid w:val="0047374D"/>
    <w:rsid w:val="004737EC"/>
    <w:rsid w:val="004738C0"/>
    <w:rsid w:val="0047398F"/>
    <w:rsid w:val="004740AB"/>
    <w:rsid w:val="00474374"/>
    <w:rsid w:val="00474434"/>
    <w:rsid w:val="004744A1"/>
    <w:rsid w:val="004744D9"/>
    <w:rsid w:val="004745B1"/>
    <w:rsid w:val="0047475F"/>
    <w:rsid w:val="00474823"/>
    <w:rsid w:val="0047486A"/>
    <w:rsid w:val="0047487D"/>
    <w:rsid w:val="00474889"/>
    <w:rsid w:val="0047491B"/>
    <w:rsid w:val="00474C4E"/>
    <w:rsid w:val="00474EA0"/>
    <w:rsid w:val="00474FC7"/>
    <w:rsid w:val="00475125"/>
    <w:rsid w:val="004754CB"/>
    <w:rsid w:val="00475663"/>
    <w:rsid w:val="004756EE"/>
    <w:rsid w:val="004759FE"/>
    <w:rsid w:val="00475CDF"/>
    <w:rsid w:val="00475D5B"/>
    <w:rsid w:val="00475DC6"/>
    <w:rsid w:val="00475EAE"/>
    <w:rsid w:val="00475FDF"/>
    <w:rsid w:val="00476017"/>
    <w:rsid w:val="004763C9"/>
    <w:rsid w:val="004765FF"/>
    <w:rsid w:val="00476B6F"/>
    <w:rsid w:val="00476CA5"/>
    <w:rsid w:val="00476CFC"/>
    <w:rsid w:val="0047732C"/>
    <w:rsid w:val="004773CC"/>
    <w:rsid w:val="0047762B"/>
    <w:rsid w:val="00477814"/>
    <w:rsid w:val="00477892"/>
    <w:rsid w:val="004779F1"/>
    <w:rsid w:val="00477E60"/>
    <w:rsid w:val="004800EA"/>
    <w:rsid w:val="0048022A"/>
    <w:rsid w:val="00480245"/>
    <w:rsid w:val="0048027A"/>
    <w:rsid w:val="004802E2"/>
    <w:rsid w:val="004804BC"/>
    <w:rsid w:val="00480696"/>
    <w:rsid w:val="004806C2"/>
    <w:rsid w:val="00480726"/>
    <w:rsid w:val="004807CD"/>
    <w:rsid w:val="00480913"/>
    <w:rsid w:val="00480BC0"/>
    <w:rsid w:val="00480BD4"/>
    <w:rsid w:val="00480C5C"/>
    <w:rsid w:val="00480E9B"/>
    <w:rsid w:val="00480F24"/>
    <w:rsid w:val="00480FA4"/>
    <w:rsid w:val="0048167F"/>
    <w:rsid w:val="004817A9"/>
    <w:rsid w:val="004817EF"/>
    <w:rsid w:val="004817F4"/>
    <w:rsid w:val="00481979"/>
    <w:rsid w:val="00481DC6"/>
    <w:rsid w:val="00481EF7"/>
    <w:rsid w:val="0048214F"/>
    <w:rsid w:val="00482248"/>
    <w:rsid w:val="004822A1"/>
    <w:rsid w:val="004822B8"/>
    <w:rsid w:val="00482342"/>
    <w:rsid w:val="00482389"/>
    <w:rsid w:val="00482D9F"/>
    <w:rsid w:val="00482FDD"/>
    <w:rsid w:val="00483086"/>
    <w:rsid w:val="004831C7"/>
    <w:rsid w:val="004831F6"/>
    <w:rsid w:val="00483292"/>
    <w:rsid w:val="004834A1"/>
    <w:rsid w:val="004836EA"/>
    <w:rsid w:val="00483C41"/>
    <w:rsid w:val="00483C6C"/>
    <w:rsid w:val="00483F3D"/>
    <w:rsid w:val="00483F8C"/>
    <w:rsid w:val="00484032"/>
    <w:rsid w:val="00484615"/>
    <w:rsid w:val="00484770"/>
    <w:rsid w:val="0048478F"/>
    <w:rsid w:val="004847E7"/>
    <w:rsid w:val="00484ED7"/>
    <w:rsid w:val="00485214"/>
    <w:rsid w:val="00485549"/>
    <w:rsid w:val="0048554F"/>
    <w:rsid w:val="004857F5"/>
    <w:rsid w:val="004858F0"/>
    <w:rsid w:val="004859AB"/>
    <w:rsid w:val="004859D8"/>
    <w:rsid w:val="00485AC7"/>
    <w:rsid w:val="00485B85"/>
    <w:rsid w:val="00485F33"/>
    <w:rsid w:val="00485FDD"/>
    <w:rsid w:val="0048630B"/>
    <w:rsid w:val="004864B1"/>
    <w:rsid w:val="0048651C"/>
    <w:rsid w:val="0048656B"/>
    <w:rsid w:val="0048658A"/>
    <w:rsid w:val="004865A4"/>
    <w:rsid w:val="004866F4"/>
    <w:rsid w:val="00486709"/>
    <w:rsid w:val="0048696B"/>
    <w:rsid w:val="00487167"/>
    <w:rsid w:val="00487332"/>
    <w:rsid w:val="0048764D"/>
    <w:rsid w:val="00487984"/>
    <w:rsid w:val="00487A7E"/>
    <w:rsid w:val="00487A99"/>
    <w:rsid w:val="00487AAF"/>
    <w:rsid w:val="00487BF5"/>
    <w:rsid w:val="00487C2D"/>
    <w:rsid w:val="00487D4B"/>
    <w:rsid w:val="00487D8D"/>
    <w:rsid w:val="00487F48"/>
    <w:rsid w:val="00487F49"/>
    <w:rsid w:val="004904CD"/>
    <w:rsid w:val="00490537"/>
    <w:rsid w:val="0049053F"/>
    <w:rsid w:val="004906DF"/>
    <w:rsid w:val="00490776"/>
    <w:rsid w:val="00490A7B"/>
    <w:rsid w:val="00490AB7"/>
    <w:rsid w:val="00490B4A"/>
    <w:rsid w:val="0049134F"/>
    <w:rsid w:val="0049141A"/>
    <w:rsid w:val="00491440"/>
    <w:rsid w:val="0049148F"/>
    <w:rsid w:val="004914FD"/>
    <w:rsid w:val="004917AF"/>
    <w:rsid w:val="00491851"/>
    <w:rsid w:val="004918F8"/>
    <w:rsid w:val="00491B16"/>
    <w:rsid w:val="0049208B"/>
    <w:rsid w:val="004920C8"/>
    <w:rsid w:val="004921AA"/>
    <w:rsid w:val="004922BA"/>
    <w:rsid w:val="004922D4"/>
    <w:rsid w:val="0049244E"/>
    <w:rsid w:val="00492469"/>
    <w:rsid w:val="0049271F"/>
    <w:rsid w:val="004929F9"/>
    <w:rsid w:val="00492A90"/>
    <w:rsid w:val="00492A94"/>
    <w:rsid w:val="00492BCF"/>
    <w:rsid w:val="00492C94"/>
    <w:rsid w:val="00492D93"/>
    <w:rsid w:val="00492DBC"/>
    <w:rsid w:val="00492E47"/>
    <w:rsid w:val="00492FF5"/>
    <w:rsid w:val="00493081"/>
    <w:rsid w:val="004930C9"/>
    <w:rsid w:val="004933AC"/>
    <w:rsid w:val="0049380E"/>
    <w:rsid w:val="00493818"/>
    <w:rsid w:val="00493ADB"/>
    <w:rsid w:val="00493B23"/>
    <w:rsid w:val="00493CE8"/>
    <w:rsid w:val="00493F0E"/>
    <w:rsid w:val="00493FBD"/>
    <w:rsid w:val="00494016"/>
    <w:rsid w:val="004942C7"/>
    <w:rsid w:val="004944B2"/>
    <w:rsid w:val="0049455E"/>
    <w:rsid w:val="00494C4D"/>
    <w:rsid w:val="00494F29"/>
    <w:rsid w:val="00494FC2"/>
    <w:rsid w:val="00495002"/>
    <w:rsid w:val="0049553D"/>
    <w:rsid w:val="004955E6"/>
    <w:rsid w:val="0049571F"/>
    <w:rsid w:val="0049585B"/>
    <w:rsid w:val="00495AE5"/>
    <w:rsid w:val="00495F75"/>
    <w:rsid w:val="004960F0"/>
    <w:rsid w:val="004961D4"/>
    <w:rsid w:val="0049626D"/>
    <w:rsid w:val="004963AF"/>
    <w:rsid w:val="0049668B"/>
    <w:rsid w:val="00496C36"/>
    <w:rsid w:val="00496CCE"/>
    <w:rsid w:val="00496DA3"/>
    <w:rsid w:val="00497060"/>
    <w:rsid w:val="004971E7"/>
    <w:rsid w:val="0049721F"/>
    <w:rsid w:val="004974E1"/>
    <w:rsid w:val="004975C4"/>
    <w:rsid w:val="004976D5"/>
    <w:rsid w:val="004976EB"/>
    <w:rsid w:val="00497760"/>
    <w:rsid w:val="004A011D"/>
    <w:rsid w:val="004A0125"/>
    <w:rsid w:val="004A013A"/>
    <w:rsid w:val="004A03C8"/>
    <w:rsid w:val="004A04D4"/>
    <w:rsid w:val="004A0519"/>
    <w:rsid w:val="004A05EE"/>
    <w:rsid w:val="004A062F"/>
    <w:rsid w:val="004A068C"/>
    <w:rsid w:val="004A085D"/>
    <w:rsid w:val="004A0B6E"/>
    <w:rsid w:val="004A0C74"/>
    <w:rsid w:val="004A0E00"/>
    <w:rsid w:val="004A0E76"/>
    <w:rsid w:val="004A10DC"/>
    <w:rsid w:val="004A17F0"/>
    <w:rsid w:val="004A1F83"/>
    <w:rsid w:val="004A1F8F"/>
    <w:rsid w:val="004A20FF"/>
    <w:rsid w:val="004A213E"/>
    <w:rsid w:val="004A2173"/>
    <w:rsid w:val="004A22B5"/>
    <w:rsid w:val="004A22B8"/>
    <w:rsid w:val="004A27F8"/>
    <w:rsid w:val="004A2C1F"/>
    <w:rsid w:val="004A2E3C"/>
    <w:rsid w:val="004A33C9"/>
    <w:rsid w:val="004A3661"/>
    <w:rsid w:val="004A36BA"/>
    <w:rsid w:val="004A3783"/>
    <w:rsid w:val="004A3803"/>
    <w:rsid w:val="004A3E0D"/>
    <w:rsid w:val="004A3E24"/>
    <w:rsid w:val="004A3E59"/>
    <w:rsid w:val="004A3F77"/>
    <w:rsid w:val="004A3FE0"/>
    <w:rsid w:val="004A419A"/>
    <w:rsid w:val="004A4310"/>
    <w:rsid w:val="004A4697"/>
    <w:rsid w:val="004A4832"/>
    <w:rsid w:val="004A4A2F"/>
    <w:rsid w:val="004A4A49"/>
    <w:rsid w:val="004A4CBC"/>
    <w:rsid w:val="004A4F8C"/>
    <w:rsid w:val="004A500B"/>
    <w:rsid w:val="004A506D"/>
    <w:rsid w:val="004A51FD"/>
    <w:rsid w:val="004A52FD"/>
    <w:rsid w:val="004A5614"/>
    <w:rsid w:val="004A5689"/>
    <w:rsid w:val="004A5728"/>
    <w:rsid w:val="004A573D"/>
    <w:rsid w:val="004A5833"/>
    <w:rsid w:val="004A5975"/>
    <w:rsid w:val="004A6109"/>
    <w:rsid w:val="004A6129"/>
    <w:rsid w:val="004A6268"/>
    <w:rsid w:val="004A6315"/>
    <w:rsid w:val="004A6377"/>
    <w:rsid w:val="004A6379"/>
    <w:rsid w:val="004A65FD"/>
    <w:rsid w:val="004A6B38"/>
    <w:rsid w:val="004A6C51"/>
    <w:rsid w:val="004A6C6A"/>
    <w:rsid w:val="004A6D11"/>
    <w:rsid w:val="004A6DA5"/>
    <w:rsid w:val="004A707B"/>
    <w:rsid w:val="004A70A4"/>
    <w:rsid w:val="004A7149"/>
    <w:rsid w:val="004A714B"/>
    <w:rsid w:val="004A721C"/>
    <w:rsid w:val="004A7337"/>
    <w:rsid w:val="004A7772"/>
    <w:rsid w:val="004A785E"/>
    <w:rsid w:val="004A7943"/>
    <w:rsid w:val="004A7A59"/>
    <w:rsid w:val="004A7AA6"/>
    <w:rsid w:val="004A7AA7"/>
    <w:rsid w:val="004A7B10"/>
    <w:rsid w:val="004A7B87"/>
    <w:rsid w:val="004A7BD1"/>
    <w:rsid w:val="004A7E74"/>
    <w:rsid w:val="004A7F47"/>
    <w:rsid w:val="004B010C"/>
    <w:rsid w:val="004B0186"/>
    <w:rsid w:val="004B026F"/>
    <w:rsid w:val="004B08C7"/>
    <w:rsid w:val="004B0A88"/>
    <w:rsid w:val="004B0BF9"/>
    <w:rsid w:val="004B0D66"/>
    <w:rsid w:val="004B0DDD"/>
    <w:rsid w:val="004B1149"/>
    <w:rsid w:val="004B1567"/>
    <w:rsid w:val="004B160F"/>
    <w:rsid w:val="004B16BD"/>
    <w:rsid w:val="004B17DE"/>
    <w:rsid w:val="004B181C"/>
    <w:rsid w:val="004B19AE"/>
    <w:rsid w:val="004B1B5F"/>
    <w:rsid w:val="004B1C2E"/>
    <w:rsid w:val="004B1C68"/>
    <w:rsid w:val="004B237E"/>
    <w:rsid w:val="004B2747"/>
    <w:rsid w:val="004B2CD7"/>
    <w:rsid w:val="004B2E58"/>
    <w:rsid w:val="004B31D6"/>
    <w:rsid w:val="004B334D"/>
    <w:rsid w:val="004B344F"/>
    <w:rsid w:val="004B37D9"/>
    <w:rsid w:val="004B3978"/>
    <w:rsid w:val="004B3B75"/>
    <w:rsid w:val="004B3C10"/>
    <w:rsid w:val="004B3E55"/>
    <w:rsid w:val="004B42EA"/>
    <w:rsid w:val="004B47D2"/>
    <w:rsid w:val="004B4AEF"/>
    <w:rsid w:val="004B4D2F"/>
    <w:rsid w:val="004B4F81"/>
    <w:rsid w:val="004B502A"/>
    <w:rsid w:val="004B5039"/>
    <w:rsid w:val="004B5199"/>
    <w:rsid w:val="004B5326"/>
    <w:rsid w:val="004B53D0"/>
    <w:rsid w:val="004B56D5"/>
    <w:rsid w:val="004B5A14"/>
    <w:rsid w:val="004B5B1D"/>
    <w:rsid w:val="004B61FA"/>
    <w:rsid w:val="004B6252"/>
    <w:rsid w:val="004B6375"/>
    <w:rsid w:val="004B698A"/>
    <w:rsid w:val="004B6BBB"/>
    <w:rsid w:val="004B6C30"/>
    <w:rsid w:val="004B6DD8"/>
    <w:rsid w:val="004B7098"/>
    <w:rsid w:val="004B7134"/>
    <w:rsid w:val="004B71C7"/>
    <w:rsid w:val="004B7330"/>
    <w:rsid w:val="004B7705"/>
    <w:rsid w:val="004B7894"/>
    <w:rsid w:val="004B79E5"/>
    <w:rsid w:val="004B7D6F"/>
    <w:rsid w:val="004B7D74"/>
    <w:rsid w:val="004C0091"/>
    <w:rsid w:val="004C043E"/>
    <w:rsid w:val="004C0688"/>
    <w:rsid w:val="004C0929"/>
    <w:rsid w:val="004C0C09"/>
    <w:rsid w:val="004C1037"/>
    <w:rsid w:val="004C12A8"/>
    <w:rsid w:val="004C1466"/>
    <w:rsid w:val="004C1574"/>
    <w:rsid w:val="004C1593"/>
    <w:rsid w:val="004C15A1"/>
    <w:rsid w:val="004C179C"/>
    <w:rsid w:val="004C1854"/>
    <w:rsid w:val="004C201B"/>
    <w:rsid w:val="004C2082"/>
    <w:rsid w:val="004C2124"/>
    <w:rsid w:val="004C2141"/>
    <w:rsid w:val="004C277A"/>
    <w:rsid w:val="004C27D2"/>
    <w:rsid w:val="004C298A"/>
    <w:rsid w:val="004C2D1B"/>
    <w:rsid w:val="004C2EC2"/>
    <w:rsid w:val="004C2EC4"/>
    <w:rsid w:val="004C313B"/>
    <w:rsid w:val="004C31BA"/>
    <w:rsid w:val="004C31D4"/>
    <w:rsid w:val="004C332C"/>
    <w:rsid w:val="004C338B"/>
    <w:rsid w:val="004C33EF"/>
    <w:rsid w:val="004C347F"/>
    <w:rsid w:val="004C35C8"/>
    <w:rsid w:val="004C365B"/>
    <w:rsid w:val="004C36AE"/>
    <w:rsid w:val="004C3868"/>
    <w:rsid w:val="004C395E"/>
    <w:rsid w:val="004C3C08"/>
    <w:rsid w:val="004C3EC5"/>
    <w:rsid w:val="004C40B8"/>
    <w:rsid w:val="004C415A"/>
    <w:rsid w:val="004C44B7"/>
    <w:rsid w:val="004C44D7"/>
    <w:rsid w:val="004C45EA"/>
    <w:rsid w:val="004C4714"/>
    <w:rsid w:val="004C471A"/>
    <w:rsid w:val="004C4722"/>
    <w:rsid w:val="004C4832"/>
    <w:rsid w:val="004C4B92"/>
    <w:rsid w:val="004C4BFD"/>
    <w:rsid w:val="004C4DFC"/>
    <w:rsid w:val="004C4FA2"/>
    <w:rsid w:val="004C50E1"/>
    <w:rsid w:val="004C5163"/>
    <w:rsid w:val="004C52A5"/>
    <w:rsid w:val="004C5519"/>
    <w:rsid w:val="004C55B8"/>
    <w:rsid w:val="004C55EB"/>
    <w:rsid w:val="004C5822"/>
    <w:rsid w:val="004C5827"/>
    <w:rsid w:val="004C5B39"/>
    <w:rsid w:val="004C5CB4"/>
    <w:rsid w:val="004C5CFD"/>
    <w:rsid w:val="004C5FC8"/>
    <w:rsid w:val="004C6040"/>
    <w:rsid w:val="004C6507"/>
    <w:rsid w:val="004C66E5"/>
    <w:rsid w:val="004C67A6"/>
    <w:rsid w:val="004C697E"/>
    <w:rsid w:val="004C6A77"/>
    <w:rsid w:val="004C6A8A"/>
    <w:rsid w:val="004C6B02"/>
    <w:rsid w:val="004C6D24"/>
    <w:rsid w:val="004C6D65"/>
    <w:rsid w:val="004C70BB"/>
    <w:rsid w:val="004C717A"/>
    <w:rsid w:val="004C7399"/>
    <w:rsid w:val="004C73CD"/>
    <w:rsid w:val="004C7474"/>
    <w:rsid w:val="004C757A"/>
    <w:rsid w:val="004C7868"/>
    <w:rsid w:val="004C7933"/>
    <w:rsid w:val="004C7CAB"/>
    <w:rsid w:val="004C7D62"/>
    <w:rsid w:val="004C7DDD"/>
    <w:rsid w:val="004C7E79"/>
    <w:rsid w:val="004C7E9C"/>
    <w:rsid w:val="004C7F1C"/>
    <w:rsid w:val="004D003C"/>
    <w:rsid w:val="004D019D"/>
    <w:rsid w:val="004D0227"/>
    <w:rsid w:val="004D0246"/>
    <w:rsid w:val="004D0649"/>
    <w:rsid w:val="004D078A"/>
    <w:rsid w:val="004D07F4"/>
    <w:rsid w:val="004D0D71"/>
    <w:rsid w:val="004D0DA5"/>
    <w:rsid w:val="004D0E9A"/>
    <w:rsid w:val="004D0F2B"/>
    <w:rsid w:val="004D102E"/>
    <w:rsid w:val="004D1292"/>
    <w:rsid w:val="004D1556"/>
    <w:rsid w:val="004D15FB"/>
    <w:rsid w:val="004D167F"/>
    <w:rsid w:val="004D16C2"/>
    <w:rsid w:val="004D1B5A"/>
    <w:rsid w:val="004D1D58"/>
    <w:rsid w:val="004D1E17"/>
    <w:rsid w:val="004D1E63"/>
    <w:rsid w:val="004D1F12"/>
    <w:rsid w:val="004D1F3C"/>
    <w:rsid w:val="004D1F56"/>
    <w:rsid w:val="004D21FD"/>
    <w:rsid w:val="004D22FC"/>
    <w:rsid w:val="004D2352"/>
    <w:rsid w:val="004D2881"/>
    <w:rsid w:val="004D2AC8"/>
    <w:rsid w:val="004D2B41"/>
    <w:rsid w:val="004D2B93"/>
    <w:rsid w:val="004D3172"/>
    <w:rsid w:val="004D31F8"/>
    <w:rsid w:val="004D32D3"/>
    <w:rsid w:val="004D33CF"/>
    <w:rsid w:val="004D3818"/>
    <w:rsid w:val="004D3890"/>
    <w:rsid w:val="004D3938"/>
    <w:rsid w:val="004D3C08"/>
    <w:rsid w:val="004D3E3B"/>
    <w:rsid w:val="004D3F43"/>
    <w:rsid w:val="004D4557"/>
    <w:rsid w:val="004D48B3"/>
    <w:rsid w:val="004D4993"/>
    <w:rsid w:val="004D4A31"/>
    <w:rsid w:val="004D4B76"/>
    <w:rsid w:val="004D4DF2"/>
    <w:rsid w:val="004D4E43"/>
    <w:rsid w:val="004D52C9"/>
    <w:rsid w:val="004D53CB"/>
    <w:rsid w:val="004D5711"/>
    <w:rsid w:val="004D58A5"/>
    <w:rsid w:val="004D5CFA"/>
    <w:rsid w:val="004D5D7B"/>
    <w:rsid w:val="004D5E0C"/>
    <w:rsid w:val="004D5E3A"/>
    <w:rsid w:val="004D5F62"/>
    <w:rsid w:val="004D61E1"/>
    <w:rsid w:val="004D6267"/>
    <w:rsid w:val="004D64D4"/>
    <w:rsid w:val="004D668B"/>
    <w:rsid w:val="004D6898"/>
    <w:rsid w:val="004D6A3F"/>
    <w:rsid w:val="004D6B28"/>
    <w:rsid w:val="004D6B2B"/>
    <w:rsid w:val="004D6B83"/>
    <w:rsid w:val="004D6D04"/>
    <w:rsid w:val="004D6EB8"/>
    <w:rsid w:val="004D7079"/>
    <w:rsid w:val="004D725A"/>
    <w:rsid w:val="004D7378"/>
    <w:rsid w:val="004D740C"/>
    <w:rsid w:val="004D740E"/>
    <w:rsid w:val="004D74C0"/>
    <w:rsid w:val="004D75A6"/>
    <w:rsid w:val="004D77E0"/>
    <w:rsid w:val="004D7886"/>
    <w:rsid w:val="004D7BBB"/>
    <w:rsid w:val="004D7D54"/>
    <w:rsid w:val="004D7D88"/>
    <w:rsid w:val="004D7E9A"/>
    <w:rsid w:val="004D7F13"/>
    <w:rsid w:val="004D7F1F"/>
    <w:rsid w:val="004D7FCC"/>
    <w:rsid w:val="004E016D"/>
    <w:rsid w:val="004E0223"/>
    <w:rsid w:val="004E05BE"/>
    <w:rsid w:val="004E0A25"/>
    <w:rsid w:val="004E0C9B"/>
    <w:rsid w:val="004E0E80"/>
    <w:rsid w:val="004E1036"/>
    <w:rsid w:val="004E11E6"/>
    <w:rsid w:val="004E129D"/>
    <w:rsid w:val="004E1401"/>
    <w:rsid w:val="004E1575"/>
    <w:rsid w:val="004E164F"/>
    <w:rsid w:val="004E1718"/>
    <w:rsid w:val="004E1931"/>
    <w:rsid w:val="004E1947"/>
    <w:rsid w:val="004E1962"/>
    <w:rsid w:val="004E1AB9"/>
    <w:rsid w:val="004E1CA2"/>
    <w:rsid w:val="004E1D95"/>
    <w:rsid w:val="004E1E1A"/>
    <w:rsid w:val="004E1F45"/>
    <w:rsid w:val="004E1F4E"/>
    <w:rsid w:val="004E2161"/>
    <w:rsid w:val="004E2390"/>
    <w:rsid w:val="004E28E3"/>
    <w:rsid w:val="004E2945"/>
    <w:rsid w:val="004E29C5"/>
    <w:rsid w:val="004E2B16"/>
    <w:rsid w:val="004E2C10"/>
    <w:rsid w:val="004E2D11"/>
    <w:rsid w:val="004E2D9F"/>
    <w:rsid w:val="004E2DB9"/>
    <w:rsid w:val="004E2FF7"/>
    <w:rsid w:val="004E3010"/>
    <w:rsid w:val="004E343B"/>
    <w:rsid w:val="004E3452"/>
    <w:rsid w:val="004E34BE"/>
    <w:rsid w:val="004E3613"/>
    <w:rsid w:val="004E37F1"/>
    <w:rsid w:val="004E3834"/>
    <w:rsid w:val="004E3D59"/>
    <w:rsid w:val="004E3DAD"/>
    <w:rsid w:val="004E3EC6"/>
    <w:rsid w:val="004E3FCB"/>
    <w:rsid w:val="004E4476"/>
    <w:rsid w:val="004E46B5"/>
    <w:rsid w:val="004E4747"/>
    <w:rsid w:val="004E474D"/>
    <w:rsid w:val="004E479D"/>
    <w:rsid w:val="004E4937"/>
    <w:rsid w:val="004E4C13"/>
    <w:rsid w:val="004E4C78"/>
    <w:rsid w:val="004E4C86"/>
    <w:rsid w:val="004E4D19"/>
    <w:rsid w:val="004E4FC3"/>
    <w:rsid w:val="004E50C8"/>
    <w:rsid w:val="004E5727"/>
    <w:rsid w:val="004E5740"/>
    <w:rsid w:val="004E59F6"/>
    <w:rsid w:val="004E5A15"/>
    <w:rsid w:val="004E5A3E"/>
    <w:rsid w:val="004E5CA6"/>
    <w:rsid w:val="004E5E34"/>
    <w:rsid w:val="004E5EA6"/>
    <w:rsid w:val="004E6230"/>
    <w:rsid w:val="004E62A6"/>
    <w:rsid w:val="004E6422"/>
    <w:rsid w:val="004E659D"/>
    <w:rsid w:val="004E69FD"/>
    <w:rsid w:val="004E6BE0"/>
    <w:rsid w:val="004E6EBE"/>
    <w:rsid w:val="004E6EDB"/>
    <w:rsid w:val="004E6EFC"/>
    <w:rsid w:val="004E712F"/>
    <w:rsid w:val="004E75DD"/>
    <w:rsid w:val="004E7920"/>
    <w:rsid w:val="004E7A68"/>
    <w:rsid w:val="004E7BE3"/>
    <w:rsid w:val="004E7DDE"/>
    <w:rsid w:val="004E7DF1"/>
    <w:rsid w:val="004E7FAE"/>
    <w:rsid w:val="004E7FFC"/>
    <w:rsid w:val="004F03B1"/>
    <w:rsid w:val="004F04C0"/>
    <w:rsid w:val="004F0AB4"/>
    <w:rsid w:val="004F0AC1"/>
    <w:rsid w:val="004F0AC7"/>
    <w:rsid w:val="004F0B2C"/>
    <w:rsid w:val="004F0F92"/>
    <w:rsid w:val="004F13CD"/>
    <w:rsid w:val="004F1F6B"/>
    <w:rsid w:val="004F2183"/>
    <w:rsid w:val="004F21CA"/>
    <w:rsid w:val="004F2593"/>
    <w:rsid w:val="004F26B7"/>
    <w:rsid w:val="004F2704"/>
    <w:rsid w:val="004F2745"/>
    <w:rsid w:val="004F27CA"/>
    <w:rsid w:val="004F27FC"/>
    <w:rsid w:val="004F28A8"/>
    <w:rsid w:val="004F2B43"/>
    <w:rsid w:val="004F2B63"/>
    <w:rsid w:val="004F2B8B"/>
    <w:rsid w:val="004F2C5C"/>
    <w:rsid w:val="004F3107"/>
    <w:rsid w:val="004F32FC"/>
    <w:rsid w:val="004F3329"/>
    <w:rsid w:val="004F340F"/>
    <w:rsid w:val="004F341C"/>
    <w:rsid w:val="004F3469"/>
    <w:rsid w:val="004F358C"/>
    <w:rsid w:val="004F372D"/>
    <w:rsid w:val="004F3816"/>
    <w:rsid w:val="004F3863"/>
    <w:rsid w:val="004F3ACD"/>
    <w:rsid w:val="004F3BC7"/>
    <w:rsid w:val="004F3BFB"/>
    <w:rsid w:val="004F3E23"/>
    <w:rsid w:val="004F41A4"/>
    <w:rsid w:val="004F4300"/>
    <w:rsid w:val="004F43CC"/>
    <w:rsid w:val="004F47DC"/>
    <w:rsid w:val="004F4FC6"/>
    <w:rsid w:val="004F502F"/>
    <w:rsid w:val="004F50DC"/>
    <w:rsid w:val="004F518D"/>
    <w:rsid w:val="004F529B"/>
    <w:rsid w:val="004F534A"/>
    <w:rsid w:val="004F53BE"/>
    <w:rsid w:val="004F53E5"/>
    <w:rsid w:val="004F558A"/>
    <w:rsid w:val="004F55DA"/>
    <w:rsid w:val="004F561D"/>
    <w:rsid w:val="004F57FF"/>
    <w:rsid w:val="004F59EB"/>
    <w:rsid w:val="004F5C57"/>
    <w:rsid w:val="004F5DF2"/>
    <w:rsid w:val="004F5ED1"/>
    <w:rsid w:val="004F5F57"/>
    <w:rsid w:val="004F5FA1"/>
    <w:rsid w:val="004F627C"/>
    <w:rsid w:val="004F62E9"/>
    <w:rsid w:val="004F68F4"/>
    <w:rsid w:val="004F6BEA"/>
    <w:rsid w:val="004F6EA3"/>
    <w:rsid w:val="004F6FED"/>
    <w:rsid w:val="004F700F"/>
    <w:rsid w:val="004F7020"/>
    <w:rsid w:val="004F74CA"/>
    <w:rsid w:val="004F7521"/>
    <w:rsid w:val="004F7546"/>
    <w:rsid w:val="004F79ED"/>
    <w:rsid w:val="004F7E10"/>
    <w:rsid w:val="0050033A"/>
    <w:rsid w:val="00500561"/>
    <w:rsid w:val="00500675"/>
    <w:rsid w:val="0050083B"/>
    <w:rsid w:val="00500D8C"/>
    <w:rsid w:val="00500E8C"/>
    <w:rsid w:val="00500F9C"/>
    <w:rsid w:val="00501105"/>
    <w:rsid w:val="00501120"/>
    <w:rsid w:val="005011C5"/>
    <w:rsid w:val="00501261"/>
    <w:rsid w:val="00501398"/>
    <w:rsid w:val="0050140C"/>
    <w:rsid w:val="0050144D"/>
    <w:rsid w:val="005014CA"/>
    <w:rsid w:val="005016C9"/>
    <w:rsid w:val="00501783"/>
    <w:rsid w:val="00501921"/>
    <w:rsid w:val="00501985"/>
    <w:rsid w:val="00501EF2"/>
    <w:rsid w:val="00502178"/>
    <w:rsid w:val="00502550"/>
    <w:rsid w:val="00502703"/>
    <w:rsid w:val="0050284F"/>
    <w:rsid w:val="005029DA"/>
    <w:rsid w:val="00502A2A"/>
    <w:rsid w:val="00502A8F"/>
    <w:rsid w:val="00503307"/>
    <w:rsid w:val="00503364"/>
    <w:rsid w:val="00503CBF"/>
    <w:rsid w:val="00503F58"/>
    <w:rsid w:val="005040EC"/>
    <w:rsid w:val="005041A7"/>
    <w:rsid w:val="0050433B"/>
    <w:rsid w:val="00504636"/>
    <w:rsid w:val="005047CB"/>
    <w:rsid w:val="005047E4"/>
    <w:rsid w:val="005048B6"/>
    <w:rsid w:val="00504AAB"/>
    <w:rsid w:val="00504ABB"/>
    <w:rsid w:val="00504AF6"/>
    <w:rsid w:val="00504B5A"/>
    <w:rsid w:val="00504CCC"/>
    <w:rsid w:val="00504D52"/>
    <w:rsid w:val="00504DB9"/>
    <w:rsid w:val="0050503E"/>
    <w:rsid w:val="00505198"/>
    <w:rsid w:val="00505512"/>
    <w:rsid w:val="0050557E"/>
    <w:rsid w:val="0050560D"/>
    <w:rsid w:val="00505717"/>
    <w:rsid w:val="00505719"/>
    <w:rsid w:val="00505897"/>
    <w:rsid w:val="00505944"/>
    <w:rsid w:val="00505A4D"/>
    <w:rsid w:val="00505E9B"/>
    <w:rsid w:val="00505EED"/>
    <w:rsid w:val="00505F5E"/>
    <w:rsid w:val="0050606B"/>
    <w:rsid w:val="005061C5"/>
    <w:rsid w:val="005062D5"/>
    <w:rsid w:val="0050647E"/>
    <w:rsid w:val="005064CC"/>
    <w:rsid w:val="005067C5"/>
    <w:rsid w:val="0050681D"/>
    <w:rsid w:val="005068A7"/>
    <w:rsid w:val="00506B7D"/>
    <w:rsid w:val="00506DB2"/>
    <w:rsid w:val="005070C6"/>
    <w:rsid w:val="00507141"/>
    <w:rsid w:val="00507161"/>
    <w:rsid w:val="0050737A"/>
    <w:rsid w:val="00507487"/>
    <w:rsid w:val="005074C1"/>
    <w:rsid w:val="00507689"/>
    <w:rsid w:val="005077B1"/>
    <w:rsid w:val="00507874"/>
    <w:rsid w:val="005078FC"/>
    <w:rsid w:val="0050795F"/>
    <w:rsid w:val="00507C38"/>
    <w:rsid w:val="00507EEC"/>
    <w:rsid w:val="005100B7"/>
    <w:rsid w:val="005104AA"/>
    <w:rsid w:val="00510861"/>
    <w:rsid w:val="00510960"/>
    <w:rsid w:val="00510B66"/>
    <w:rsid w:val="00510B7F"/>
    <w:rsid w:val="00510C93"/>
    <w:rsid w:val="00510D1F"/>
    <w:rsid w:val="00510EBA"/>
    <w:rsid w:val="00510F27"/>
    <w:rsid w:val="00510F8E"/>
    <w:rsid w:val="00511097"/>
    <w:rsid w:val="00511433"/>
    <w:rsid w:val="005114A6"/>
    <w:rsid w:val="0051159A"/>
    <w:rsid w:val="00511722"/>
    <w:rsid w:val="00511A6B"/>
    <w:rsid w:val="00511A92"/>
    <w:rsid w:val="00511ABF"/>
    <w:rsid w:val="00511DE9"/>
    <w:rsid w:val="00511E0B"/>
    <w:rsid w:val="005121B7"/>
    <w:rsid w:val="00512337"/>
    <w:rsid w:val="00512346"/>
    <w:rsid w:val="0051239E"/>
    <w:rsid w:val="00512421"/>
    <w:rsid w:val="00512503"/>
    <w:rsid w:val="0051292D"/>
    <w:rsid w:val="00512A23"/>
    <w:rsid w:val="00512AE3"/>
    <w:rsid w:val="00512D36"/>
    <w:rsid w:val="00512E9E"/>
    <w:rsid w:val="00512EF6"/>
    <w:rsid w:val="00513029"/>
    <w:rsid w:val="00513041"/>
    <w:rsid w:val="005130F6"/>
    <w:rsid w:val="0051343D"/>
    <w:rsid w:val="00513514"/>
    <w:rsid w:val="005135DC"/>
    <w:rsid w:val="00513677"/>
    <w:rsid w:val="005136E1"/>
    <w:rsid w:val="005138D1"/>
    <w:rsid w:val="00513946"/>
    <w:rsid w:val="0051394A"/>
    <w:rsid w:val="00513AB3"/>
    <w:rsid w:val="00513B19"/>
    <w:rsid w:val="00513C61"/>
    <w:rsid w:val="00513D24"/>
    <w:rsid w:val="00513D26"/>
    <w:rsid w:val="00513D40"/>
    <w:rsid w:val="00513D57"/>
    <w:rsid w:val="00514102"/>
    <w:rsid w:val="0051428D"/>
    <w:rsid w:val="005142B7"/>
    <w:rsid w:val="00514386"/>
    <w:rsid w:val="00514491"/>
    <w:rsid w:val="0051455D"/>
    <w:rsid w:val="00514622"/>
    <w:rsid w:val="005149E6"/>
    <w:rsid w:val="00514A71"/>
    <w:rsid w:val="00514D0C"/>
    <w:rsid w:val="00514F11"/>
    <w:rsid w:val="00515015"/>
    <w:rsid w:val="00515196"/>
    <w:rsid w:val="0051521F"/>
    <w:rsid w:val="0051565B"/>
    <w:rsid w:val="00515828"/>
    <w:rsid w:val="00515932"/>
    <w:rsid w:val="00515A3C"/>
    <w:rsid w:val="00516211"/>
    <w:rsid w:val="005165C9"/>
    <w:rsid w:val="00516600"/>
    <w:rsid w:val="00516980"/>
    <w:rsid w:val="00516BF5"/>
    <w:rsid w:val="00516F54"/>
    <w:rsid w:val="0051702A"/>
    <w:rsid w:val="005170F9"/>
    <w:rsid w:val="00517257"/>
    <w:rsid w:val="005172A8"/>
    <w:rsid w:val="00517559"/>
    <w:rsid w:val="005175A3"/>
    <w:rsid w:val="005175D0"/>
    <w:rsid w:val="005176C9"/>
    <w:rsid w:val="005177AB"/>
    <w:rsid w:val="005178C0"/>
    <w:rsid w:val="00517A08"/>
    <w:rsid w:val="00517EE6"/>
    <w:rsid w:val="00517F90"/>
    <w:rsid w:val="00520439"/>
    <w:rsid w:val="005204EA"/>
    <w:rsid w:val="00520746"/>
    <w:rsid w:val="0052099A"/>
    <w:rsid w:val="00520B15"/>
    <w:rsid w:val="00520B35"/>
    <w:rsid w:val="00520D44"/>
    <w:rsid w:val="00520E14"/>
    <w:rsid w:val="00521254"/>
    <w:rsid w:val="00521290"/>
    <w:rsid w:val="00521335"/>
    <w:rsid w:val="00521472"/>
    <w:rsid w:val="00521644"/>
    <w:rsid w:val="0052172A"/>
    <w:rsid w:val="00521A5B"/>
    <w:rsid w:val="00521A91"/>
    <w:rsid w:val="00521BB0"/>
    <w:rsid w:val="00521DDC"/>
    <w:rsid w:val="00521E5A"/>
    <w:rsid w:val="00521EC6"/>
    <w:rsid w:val="005221A1"/>
    <w:rsid w:val="005222B5"/>
    <w:rsid w:val="005222CE"/>
    <w:rsid w:val="00522448"/>
    <w:rsid w:val="005225DC"/>
    <w:rsid w:val="00522821"/>
    <w:rsid w:val="00522905"/>
    <w:rsid w:val="00522A3A"/>
    <w:rsid w:val="00522B22"/>
    <w:rsid w:val="00522E00"/>
    <w:rsid w:val="00522E92"/>
    <w:rsid w:val="00522EA2"/>
    <w:rsid w:val="005230B2"/>
    <w:rsid w:val="00523458"/>
    <w:rsid w:val="00523592"/>
    <w:rsid w:val="0052367A"/>
    <w:rsid w:val="005236B8"/>
    <w:rsid w:val="00523891"/>
    <w:rsid w:val="00523937"/>
    <w:rsid w:val="00523CA1"/>
    <w:rsid w:val="00523E41"/>
    <w:rsid w:val="00523F50"/>
    <w:rsid w:val="00524112"/>
    <w:rsid w:val="00524575"/>
    <w:rsid w:val="00524745"/>
    <w:rsid w:val="00524916"/>
    <w:rsid w:val="00524DF9"/>
    <w:rsid w:val="0052516C"/>
    <w:rsid w:val="00525317"/>
    <w:rsid w:val="005254BB"/>
    <w:rsid w:val="0052562E"/>
    <w:rsid w:val="00525683"/>
    <w:rsid w:val="005256F1"/>
    <w:rsid w:val="00525B29"/>
    <w:rsid w:val="00525CEF"/>
    <w:rsid w:val="00525E94"/>
    <w:rsid w:val="00525FCE"/>
    <w:rsid w:val="005260CF"/>
    <w:rsid w:val="00526203"/>
    <w:rsid w:val="00526591"/>
    <w:rsid w:val="005267F6"/>
    <w:rsid w:val="00526D18"/>
    <w:rsid w:val="00526ED7"/>
    <w:rsid w:val="005275D7"/>
    <w:rsid w:val="005276BC"/>
    <w:rsid w:val="00527786"/>
    <w:rsid w:val="005277C7"/>
    <w:rsid w:val="00527CF4"/>
    <w:rsid w:val="00527FDE"/>
    <w:rsid w:val="00530135"/>
    <w:rsid w:val="005307B0"/>
    <w:rsid w:val="0053096B"/>
    <w:rsid w:val="00530AF4"/>
    <w:rsid w:val="00530DE8"/>
    <w:rsid w:val="005310E7"/>
    <w:rsid w:val="005311A3"/>
    <w:rsid w:val="00531248"/>
    <w:rsid w:val="005316C6"/>
    <w:rsid w:val="005316CF"/>
    <w:rsid w:val="0053179F"/>
    <w:rsid w:val="005317B2"/>
    <w:rsid w:val="00531856"/>
    <w:rsid w:val="0053193A"/>
    <w:rsid w:val="00531CB1"/>
    <w:rsid w:val="00531DBD"/>
    <w:rsid w:val="00531F2E"/>
    <w:rsid w:val="00532062"/>
    <w:rsid w:val="005320E3"/>
    <w:rsid w:val="005321E5"/>
    <w:rsid w:val="0053229F"/>
    <w:rsid w:val="005323BA"/>
    <w:rsid w:val="00532468"/>
    <w:rsid w:val="0053263B"/>
    <w:rsid w:val="0053269F"/>
    <w:rsid w:val="00532758"/>
    <w:rsid w:val="005329AD"/>
    <w:rsid w:val="00532AFA"/>
    <w:rsid w:val="00532E15"/>
    <w:rsid w:val="00532E9D"/>
    <w:rsid w:val="0053330C"/>
    <w:rsid w:val="00533321"/>
    <w:rsid w:val="00533352"/>
    <w:rsid w:val="00533808"/>
    <w:rsid w:val="00534110"/>
    <w:rsid w:val="005341B8"/>
    <w:rsid w:val="005341F0"/>
    <w:rsid w:val="005343B1"/>
    <w:rsid w:val="005343D8"/>
    <w:rsid w:val="005343EC"/>
    <w:rsid w:val="00534438"/>
    <w:rsid w:val="0053474B"/>
    <w:rsid w:val="00534793"/>
    <w:rsid w:val="00534981"/>
    <w:rsid w:val="00534B76"/>
    <w:rsid w:val="00534D1F"/>
    <w:rsid w:val="00534F3E"/>
    <w:rsid w:val="00534FFA"/>
    <w:rsid w:val="0053506F"/>
    <w:rsid w:val="00535387"/>
    <w:rsid w:val="0053564A"/>
    <w:rsid w:val="00535783"/>
    <w:rsid w:val="005357E1"/>
    <w:rsid w:val="00535C96"/>
    <w:rsid w:val="00535EC6"/>
    <w:rsid w:val="00535F70"/>
    <w:rsid w:val="00536167"/>
    <w:rsid w:val="0053626A"/>
    <w:rsid w:val="005363F8"/>
    <w:rsid w:val="0053669F"/>
    <w:rsid w:val="005366EE"/>
    <w:rsid w:val="005367C1"/>
    <w:rsid w:val="0053683A"/>
    <w:rsid w:val="00536A77"/>
    <w:rsid w:val="00536B0A"/>
    <w:rsid w:val="00536C99"/>
    <w:rsid w:val="00536D50"/>
    <w:rsid w:val="00536DE7"/>
    <w:rsid w:val="00536F9B"/>
    <w:rsid w:val="00537096"/>
    <w:rsid w:val="00537464"/>
    <w:rsid w:val="005376EA"/>
    <w:rsid w:val="005377C5"/>
    <w:rsid w:val="005377F0"/>
    <w:rsid w:val="00537872"/>
    <w:rsid w:val="005378BD"/>
    <w:rsid w:val="0053792B"/>
    <w:rsid w:val="00537983"/>
    <w:rsid w:val="00537A19"/>
    <w:rsid w:val="00537A78"/>
    <w:rsid w:val="00537B54"/>
    <w:rsid w:val="00537E02"/>
    <w:rsid w:val="00537E4F"/>
    <w:rsid w:val="00537EA2"/>
    <w:rsid w:val="005400D7"/>
    <w:rsid w:val="005400EE"/>
    <w:rsid w:val="0054014C"/>
    <w:rsid w:val="0054040E"/>
    <w:rsid w:val="005405C9"/>
    <w:rsid w:val="005405FC"/>
    <w:rsid w:val="0054078C"/>
    <w:rsid w:val="00540806"/>
    <w:rsid w:val="00540896"/>
    <w:rsid w:val="00540C2B"/>
    <w:rsid w:val="00540C59"/>
    <w:rsid w:val="00540C9E"/>
    <w:rsid w:val="00540D5C"/>
    <w:rsid w:val="00540E17"/>
    <w:rsid w:val="005410CA"/>
    <w:rsid w:val="00541259"/>
    <w:rsid w:val="005414EE"/>
    <w:rsid w:val="005415BA"/>
    <w:rsid w:val="005417E5"/>
    <w:rsid w:val="00541927"/>
    <w:rsid w:val="00541ACB"/>
    <w:rsid w:val="00541ADF"/>
    <w:rsid w:val="00541B57"/>
    <w:rsid w:val="00541C6E"/>
    <w:rsid w:val="00541E92"/>
    <w:rsid w:val="00541F7C"/>
    <w:rsid w:val="00542142"/>
    <w:rsid w:val="005422E2"/>
    <w:rsid w:val="00542374"/>
    <w:rsid w:val="005426F6"/>
    <w:rsid w:val="00542A38"/>
    <w:rsid w:val="00542D82"/>
    <w:rsid w:val="00542E7C"/>
    <w:rsid w:val="00542FB9"/>
    <w:rsid w:val="00543184"/>
    <w:rsid w:val="00543372"/>
    <w:rsid w:val="0054337B"/>
    <w:rsid w:val="0054352A"/>
    <w:rsid w:val="00543683"/>
    <w:rsid w:val="00543757"/>
    <w:rsid w:val="00543952"/>
    <w:rsid w:val="00543E6F"/>
    <w:rsid w:val="00543F76"/>
    <w:rsid w:val="005440BA"/>
    <w:rsid w:val="005443BA"/>
    <w:rsid w:val="005443D7"/>
    <w:rsid w:val="005443E8"/>
    <w:rsid w:val="00544429"/>
    <w:rsid w:val="00544438"/>
    <w:rsid w:val="00544461"/>
    <w:rsid w:val="00544BBC"/>
    <w:rsid w:val="00544BFA"/>
    <w:rsid w:val="00544E2D"/>
    <w:rsid w:val="00545441"/>
    <w:rsid w:val="00545645"/>
    <w:rsid w:val="00545792"/>
    <w:rsid w:val="0054592C"/>
    <w:rsid w:val="00545B93"/>
    <w:rsid w:val="00545C6E"/>
    <w:rsid w:val="00545D86"/>
    <w:rsid w:val="00545E73"/>
    <w:rsid w:val="005460B3"/>
    <w:rsid w:val="00546118"/>
    <w:rsid w:val="0054614D"/>
    <w:rsid w:val="0054617F"/>
    <w:rsid w:val="005461CB"/>
    <w:rsid w:val="00546251"/>
    <w:rsid w:val="005462AB"/>
    <w:rsid w:val="005463A6"/>
    <w:rsid w:val="00546580"/>
    <w:rsid w:val="005465AA"/>
    <w:rsid w:val="0054670B"/>
    <w:rsid w:val="005467A8"/>
    <w:rsid w:val="00546852"/>
    <w:rsid w:val="00546857"/>
    <w:rsid w:val="005468DC"/>
    <w:rsid w:val="00546AA7"/>
    <w:rsid w:val="00546B1D"/>
    <w:rsid w:val="00546B2F"/>
    <w:rsid w:val="00546BC7"/>
    <w:rsid w:val="00546C8A"/>
    <w:rsid w:val="00546CC6"/>
    <w:rsid w:val="00546D67"/>
    <w:rsid w:val="00546E22"/>
    <w:rsid w:val="00546EEB"/>
    <w:rsid w:val="00546F29"/>
    <w:rsid w:val="00547223"/>
    <w:rsid w:val="00547294"/>
    <w:rsid w:val="005475EC"/>
    <w:rsid w:val="0054764A"/>
    <w:rsid w:val="005477C1"/>
    <w:rsid w:val="0054795A"/>
    <w:rsid w:val="00547AE8"/>
    <w:rsid w:val="00547D3D"/>
    <w:rsid w:val="00547E59"/>
    <w:rsid w:val="0055000C"/>
    <w:rsid w:val="0055032B"/>
    <w:rsid w:val="0055078E"/>
    <w:rsid w:val="00550A78"/>
    <w:rsid w:val="00550BAD"/>
    <w:rsid w:val="00550BD1"/>
    <w:rsid w:val="00550C58"/>
    <w:rsid w:val="00550D45"/>
    <w:rsid w:val="00550DC4"/>
    <w:rsid w:val="00550FF4"/>
    <w:rsid w:val="00551039"/>
    <w:rsid w:val="00551102"/>
    <w:rsid w:val="0055157C"/>
    <w:rsid w:val="005515B0"/>
    <w:rsid w:val="0055161F"/>
    <w:rsid w:val="00551AD1"/>
    <w:rsid w:val="00551B56"/>
    <w:rsid w:val="00551B8A"/>
    <w:rsid w:val="005522B5"/>
    <w:rsid w:val="005522F2"/>
    <w:rsid w:val="005522FA"/>
    <w:rsid w:val="0055248A"/>
    <w:rsid w:val="005525BE"/>
    <w:rsid w:val="005526B1"/>
    <w:rsid w:val="00552753"/>
    <w:rsid w:val="00552817"/>
    <w:rsid w:val="00552904"/>
    <w:rsid w:val="00552A57"/>
    <w:rsid w:val="00552CA5"/>
    <w:rsid w:val="00552D26"/>
    <w:rsid w:val="0055308B"/>
    <w:rsid w:val="005534C5"/>
    <w:rsid w:val="0055364F"/>
    <w:rsid w:val="0055377C"/>
    <w:rsid w:val="0055389D"/>
    <w:rsid w:val="0055392F"/>
    <w:rsid w:val="0055399D"/>
    <w:rsid w:val="005539D6"/>
    <w:rsid w:val="00553A66"/>
    <w:rsid w:val="00553CE5"/>
    <w:rsid w:val="00553D05"/>
    <w:rsid w:val="00553E51"/>
    <w:rsid w:val="0055402C"/>
    <w:rsid w:val="0055419C"/>
    <w:rsid w:val="0055426E"/>
    <w:rsid w:val="005542A9"/>
    <w:rsid w:val="00554481"/>
    <w:rsid w:val="005547D0"/>
    <w:rsid w:val="00554AF3"/>
    <w:rsid w:val="00554B6F"/>
    <w:rsid w:val="00554C23"/>
    <w:rsid w:val="00554F07"/>
    <w:rsid w:val="005551B8"/>
    <w:rsid w:val="00555403"/>
    <w:rsid w:val="005555B8"/>
    <w:rsid w:val="005555E5"/>
    <w:rsid w:val="00555666"/>
    <w:rsid w:val="005556B8"/>
    <w:rsid w:val="005556F7"/>
    <w:rsid w:val="00555708"/>
    <w:rsid w:val="0055584F"/>
    <w:rsid w:val="00555F18"/>
    <w:rsid w:val="005560AD"/>
    <w:rsid w:val="005562DB"/>
    <w:rsid w:val="005565BB"/>
    <w:rsid w:val="00556653"/>
    <w:rsid w:val="005566A0"/>
    <w:rsid w:val="005567F4"/>
    <w:rsid w:val="005568BB"/>
    <w:rsid w:val="00556A6D"/>
    <w:rsid w:val="00556CF1"/>
    <w:rsid w:val="00557076"/>
    <w:rsid w:val="00557300"/>
    <w:rsid w:val="00557438"/>
    <w:rsid w:val="0055759B"/>
    <w:rsid w:val="005575DD"/>
    <w:rsid w:val="00557767"/>
    <w:rsid w:val="005577BF"/>
    <w:rsid w:val="005578EF"/>
    <w:rsid w:val="00557903"/>
    <w:rsid w:val="00557946"/>
    <w:rsid w:val="00557998"/>
    <w:rsid w:val="00557CC3"/>
    <w:rsid w:val="00557D3B"/>
    <w:rsid w:val="00557EB1"/>
    <w:rsid w:val="0056004D"/>
    <w:rsid w:val="00560196"/>
    <w:rsid w:val="005601A3"/>
    <w:rsid w:val="005601B9"/>
    <w:rsid w:val="00560419"/>
    <w:rsid w:val="005605D4"/>
    <w:rsid w:val="00560645"/>
    <w:rsid w:val="0056065F"/>
    <w:rsid w:val="00560668"/>
    <w:rsid w:val="00560A19"/>
    <w:rsid w:val="00560A55"/>
    <w:rsid w:val="00560F86"/>
    <w:rsid w:val="00561043"/>
    <w:rsid w:val="00561296"/>
    <w:rsid w:val="0056176F"/>
    <w:rsid w:val="0056185F"/>
    <w:rsid w:val="00561936"/>
    <w:rsid w:val="00561E87"/>
    <w:rsid w:val="00561E8E"/>
    <w:rsid w:val="00561EF1"/>
    <w:rsid w:val="0056217F"/>
    <w:rsid w:val="00562A69"/>
    <w:rsid w:val="00562D6D"/>
    <w:rsid w:val="00562E5D"/>
    <w:rsid w:val="00562E94"/>
    <w:rsid w:val="0056319C"/>
    <w:rsid w:val="0056325A"/>
    <w:rsid w:val="005633DD"/>
    <w:rsid w:val="00563501"/>
    <w:rsid w:val="00563786"/>
    <w:rsid w:val="00563B40"/>
    <w:rsid w:val="00563C42"/>
    <w:rsid w:val="00563E76"/>
    <w:rsid w:val="00563E77"/>
    <w:rsid w:val="00564004"/>
    <w:rsid w:val="0056468E"/>
    <w:rsid w:val="0056470A"/>
    <w:rsid w:val="00564C10"/>
    <w:rsid w:val="00564C16"/>
    <w:rsid w:val="00564D8E"/>
    <w:rsid w:val="005650BF"/>
    <w:rsid w:val="005652B7"/>
    <w:rsid w:val="005652FD"/>
    <w:rsid w:val="005653EC"/>
    <w:rsid w:val="005655DD"/>
    <w:rsid w:val="0056567A"/>
    <w:rsid w:val="0056569A"/>
    <w:rsid w:val="005656DC"/>
    <w:rsid w:val="00565746"/>
    <w:rsid w:val="00565816"/>
    <w:rsid w:val="00565C7E"/>
    <w:rsid w:val="00565DE2"/>
    <w:rsid w:val="00565E6A"/>
    <w:rsid w:val="00565EA5"/>
    <w:rsid w:val="00565F12"/>
    <w:rsid w:val="00566044"/>
    <w:rsid w:val="00566073"/>
    <w:rsid w:val="005660F0"/>
    <w:rsid w:val="0056616F"/>
    <w:rsid w:val="00566235"/>
    <w:rsid w:val="005662A7"/>
    <w:rsid w:val="005667BE"/>
    <w:rsid w:val="00566987"/>
    <w:rsid w:val="00566A41"/>
    <w:rsid w:val="00566DD6"/>
    <w:rsid w:val="00566F6C"/>
    <w:rsid w:val="00566FFB"/>
    <w:rsid w:val="00567150"/>
    <w:rsid w:val="00567634"/>
    <w:rsid w:val="0056770D"/>
    <w:rsid w:val="0056796E"/>
    <w:rsid w:val="00567B60"/>
    <w:rsid w:val="00567BC2"/>
    <w:rsid w:val="00567CBE"/>
    <w:rsid w:val="00567DB5"/>
    <w:rsid w:val="00567DEE"/>
    <w:rsid w:val="00567FC7"/>
    <w:rsid w:val="0057031E"/>
    <w:rsid w:val="005704EA"/>
    <w:rsid w:val="00570C91"/>
    <w:rsid w:val="00570D95"/>
    <w:rsid w:val="00570F29"/>
    <w:rsid w:val="005710F9"/>
    <w:rsid w:val="005714A9"/>
    <w:rsid w:val="005715A0"/>
    <w:rsid w:val="00571934"/>
    <w:rsid w:val="00571B69"/>
    <w:rsid w:val="00571BAF"/>
    <w:rsid w:val="00571D0D"/>
    <w:rsid w:val="00571E0B"/>
    <w:rsid w:val="00571E33"/>
    <w:rsid w:val="00571E66"/>
    <w:rsid w:val="00571EA9"/>
    <w:rsid w:val="00571FE1"/>
    <w:rsid w:val="00572197"/>
    <w:rsid w:val="005721E0"/>
    <w:rsid w:val="00572286"/>
    <w:rsid w:val="005722DE"/>
    <w:rsid w:val="0057247E"/>
    <w:rsid w:val="0057254F"/>
    <w:rsid w:val="0057274E"/>
    <w:rsid w:val="00572860"/>
    <w:rsid w:val="00572965"/>
    <w:rsid w:val="0057297B"/>
    <w:rsid w:val="00572AB8"/>
    <w:rsid w:val="00572B01"/>
    <w:rsid w:val="005730F3"/>
    <w:rsid w:val="005731C1"/>
    <w:rsid w:val="005731EF"/>
    <w:rsid w:val="00573281"/>
    <w:rsid w:val="005737F4"/>
    <w:rsid w:val="0057397A"/>
    <w:rsid w:val="005739DC"/>
    <w:rsid w:val="00573AB6"/>
    <w:rsid w:val="00573AF5"/>
    <w:rsid w:val="00573BD2"/>
    <w:rsid w:val="00573C35"/>
    <w:rsid w:val="00573E63"/>
    <w:rsid w:val="00573F85"/>
    <w:rsid w:val="00574075"/>
    <w:rsid w:val="00574163"/>
    <w:rsid w:val="00574397"/>
    <w:rsid w:val="005746F0"/>
    <w:rsid w:val="00574980"/>
    <w:rsid w:val="00574B14"/>
    <w:rsid w:val="00574BA6"/>
    <w:rsid w:val="00574C13"/>
    <w:rsid w:val="00574ECD"/>
    <w:rsid w:val="005751A1"/>
    <w:rsid w:val="00575889"/>
    <w:rsid w:val="00575C4C"/>
    <w:rsid w:val="00575CDE"/>
    <w:rsid w:val="00575E4B"/>
    <w:rsid w:val="00575E4C"/>
    <w:rsid w:val="00575E82"/>
    <w:rsid w:val="00575F1B"/>
    <w:rsid w:val="00576061"/>
    <w:rsid w:val="005760BA"/>
    <w:rsid w:val="005760F8"/>
    <w:rsid w:val="005765AB"/>
    <w:rsid w:val="005765EE"/>
    <w:rsid w:val="005769CD"/>
    <w:rsid w:val="00576A57"/>
    <w:rsid w:val="00576ABB"/>
    <w:rsid w:val="00576B55"/>
    <w:rsid w:val="00576C20"/>
    <w:rsid w:val="00576DFF"/>
    <w:rsid w:val="00576EF5"/>
    <w:rsid w:val="00576F19"/>
    <w:rsid w:val="005771C1"/>
    <w:rsid w:val="005772A2"/>
    <w:rsid w:val="005773DB"/>
    <w:rsid w:val="005773E6"/>
    <w:rsid w:val="00577448"/>
    <w:rsid w:val="0057760D"/>
    <w:rsid w:val="005777FC"/>
    <w:rsid w:val="00577A9E"/>
    <w:rsid w:val="00577E01"/>
    <w:rsid w:val="00577EF4"/>
    <w:rsid w:val="00577F3A"/>
    <w:rsid w:val="00577FC9"/>
    <w:rsid w:val="00577FD2"/>
    <w:rsid w:val="0058025F"/>
    <w:rsid w:val="00580279"/>
    <w:rsid w:val="0058045A"/>
    <w:rsid w:val="0058056B"/>
    <w:rsid w:val="00580660"/>
    <w:rsid w:val="005806E2"/>
    <w:rsid w:val="00580CCC"/>
    <w:rsid w:val="00580E6D"/>
    <w:rsid w:val="00580ECA"/>
    <w:rsid w:val="00581106"/>
    <w:rsid w:val="00581144"/>
    <w:rsid w:val="005811B5"/>
    <w:rsid w:val="00581325"/>
    <w:rsid w:val="00581579"/>
    <w:rsid w:val="0058172A"/>
    <w:rsid w:val="0058175D"/>
    <w:rsid w:val="005818B1"/>
    <w:rsid w:val="00581A24"/>
    <w:rsid w:val="00581B20"/>
    <w:rsid w:val="00581DD3"/>
    <w:rsid w:val="00581FDF"/>
    <w:rsid w:val="00581FE4"/>
    <w:rsid w:val="00582296"/>
    <w:rsid w:val="005823B2"/>
    <w:rsid w:val="00582611"/>
    <w:rsid w:val="0058268C"/>
    <w:rsid w:val="0058284C"/>
    <w:rsid w:val="005829F3"/>
    <w:rsid w:val="00582B0F"/>
    <w:rsid w:val="00582C13"/>
    <w:rsid w:val="00582C8B"/>
    <w:rsid w:val="00582DC1"/>
    <w:rsid w:val="00582EEF"/>
    <w:rsid w:val="00583344"/>
    <w:rsid w:val="0058338E"/>
    <w:rsid w:val="005833B0"/>
    <w:rsid w:val="00583A01"/>
    <w:rsid w:val="00583A42"/>
    <w:rsid w:val="00583BC5"/>
    <w:rsid w:val="00583CD0"/>
    <w:rsid w:val="00583F1D"/>
    <w:rsid w:val="00584256"/>
    <w:rsid w:val="005845DC"/>
    <w:rsid w:val="0058466C"/>
    <w:rsid w:val="00584952"/>
    <w:rsid w:val="00584C19"/>
    <w:rsid w:val="00584C91"/>
    <w:rsid w:val="00585184"/>
    <w:rsid w:val="005852FC"/>
    <w:rsid w:val="00585329"/>
    <w:rsid w:val="0058554C"/>
    <w:rsid w:val="005855BA"/>
    <w:rsid w:val="0058561A"/>
    <w:rsid w:val="00585732"/>
    <w:rsid w:val="005857F5"/>
    <w:rsid w:val="005859EE"/>
    <w:rsid w:val="00585BEF"/>
    <w:rsid w:val="00585DF0"/>
    <w:rsid w:val="00585F1B"/>
    <w:rsid w:val="00585FC4"/>
    <w:rsid w:val="00586236"/>
    <w:rsid w:val="005866DB"/>
    <w:rsid w:val="005869C9"/>
    <w:rsid w:val="00586C6B"/>
    <w:rsid w:val="00586DF2"/>
    <w:rsid w:val="00586F14"/>
    <w:rsid w:val="005871E8"/>
    <w:rsid w:val="00587640"/>
    <w:rsid w:val="00587B43"/>
    <w:rsid w:val="00587C5D"/>
    <w:rsid w:val="00587D68"/>
    <w:rsid w:val="00587E4D"/>
    <w:rsid w:val="00587F95"/>
    <w:rsid w:val="0059002F"/>
    <w:rsid w:val="005901B1"/>
    <w:rsid w:val="005906A6"/>
    <w:rsid w:val="00590815"/>
    <w:rsid w:val="00590854"/>
    <w:rsid w:val="005908C9"/>
    <w:rsid w:val="005908E4"/>
    <w:rsid w:val="00590B09"/>
    <w:rsid w:val="00590B49"/>
    <w:rsid w:val="00590FAA"/>
    <w:rsid w:val="00591223"/>
    <w:rsid w:val="00591246"/>
    <w:rsid w:val="005915B9"/>
    <w:rsid w:val="005918DF"/>
    <w:rsid w:val="00591BB0"/>
    <w:rsid w:val="00591BD8"/>
    <w:rsid w:val="00591C89"/>
    <w:rsid w:val="00591E95"/>
    <w:rsid w:val="00591F1E"/>
    <w:rsid w:val="00591FB7"/>
    <w:rsid w:val="00592009"/>
    <w:rsid w:val="005920B5"/>
    <w:rsid w:val="0059226E"/>
    <w:rsid w:val="005922A9"/>
    <w:rsid w:val="005923E1"/>
    <w:rsid w:val="0059279F"/>
    <w:rsid w:val="00592935"/>
    <w:rsid w:val="00592ABC"/>
    <w:rsid w:val="00592C3E"/>
    <w:rsid w:val="00593076"/>
    <w:rsid w:val="005930BC"/>
    <w:rsid w:val="0059314D"/>
    <w:rsid w:val="00593178"/>
    <w:rsid w:val="0059329E"/>
    <w:rsid w:val="00593498"/>
    <w:rsid w:val="0059372E"/>
    <w:rsid w:val="005937D2"/>
    <w:rsid w:val="00593B29"/>
    <w:rsid w:val="00593D9A"/>
    <w:rsid w:val="00593DC1"/>
    <w:rsid w:val="00593FBC"/>
    <w:rsid w:val="005940B7"/>
    <w:rsid w:val="00594289"/>
    <w:rsid w:val="0059429E"/>
    <w:rsid w:val="005944F9"/>
    <w:rsid w:val="0059457D"/>
    <w:rsid w:val="0059463B"/>
    <w:rsid w:val="005946E8"/>
    <w:rsid w:val="00594858"/>
    <w:rsid w:val="00594920"/>
    <w:rsid w:val="00594C2D"/>
    <w:rsid w:val="00594D3C"/>
    <w:rsid w:val="00594F4B"/>
    <w:rsid w:val="005950F2"/>
    <w:rsid w:val="0059514E"/>
    <w:rsid w:val="005951A7"/>
    <w:rsid w:val="00595366"/>
    <w:rsid w:val="00595433"/>
    <w:rsid w:val="00595474"/>
    <w:rsid w:val="0059587C"/>
    <w:rsid w:val="005958AE"/>
    <w:rsid w:val="005959B6"/>
    <w:rsid w:val="00595BFB"/>
    <w:rsid w:val="00595C3E"/>
    <w:rsid w:val="00595C9B"/>
    <w:rsid w:val="00596006"/>
    <w:rsid w:val="00596310"/>
    <w:rsid w:val="005963A2"/>
    <w:rsid w:val="00596788"/>
    <w:rsid w:val="005967D5"/>
    <w:rsid w:val="00596A5A"/>
    <w:rsid w:val="00596A69"/>
    <w:rsid w:val="00596A96"/>
    <w:rsid w:val="00597271"/>
    <w:rsid w:val="00597272"/>
    <w:rsid w:val="005972C7"/>
    <w:rsid w:val="00597347"/>
    <w:rsid w:val="00597397"/>
    <w:rsid w:val="00597496"/>
    <w:rsid w:val="005974A3"/>
    <w:rsid w:val="00597BDB"/>
    <w:rsid w:val="00597C71"/>
    <w:rsid w:val="00597C79"/>
    <w:rsid w:val="00597CE2"/>
    <w:rsid w:val="00597E5B"/>
    <w:rsid w:val="005A012A"/>
    <w:rsid w:val="005A0138"/>
    <w:rsid w:val="005A05EB"/>
    <w:rsid w:val="005A0A68"/>
    <w:rsid w:val="005A127E"/>
    <w:rsid w:val="005A1394"/>
    <w:rsid w:val="005A154A"/>
    <w:rsid w:val="005A1652"/>
    <w:rsid w:val="005A1684"/>
    <w:rsid w:val="005A17A5"/>
    <w:rsid w:val="005A1884"/>
    <w:rsid w:val="005A2020"/>
    <w:rsid w:val="005A22D0"/>
    <w:rsid w:val="005A237C"/>
    <w:rsid w:val="005A2791"/>
    <w:rsid w:val="005A27AC"/>
    <w:rsid w:val="005A2810"/>
    <w:rsid w:val="005A28A7"/>
    <w:rsid w:val="005A2AE8"/>
    <w:rsid w:val="005A2B00"/>
    <w:rsid w:val="005A2FE5"/>
    <w:rsid w:val="005A3127"/>
    <w:rsid w:val="005A32B8"/>
    <w:rsid w:val="005A32C9"/>
    <w:rsid w:val="005A357C"/>
    <w:rsid w:val="005A35F0"/>
    <w:rsid w:val="005A36C9"/>
    <w:rsid w:val="005A370F"/>
    <w:rsid w:val="005A3837"/>
    <w:rsid w:val="005A388D"/>
    <w:rsid w:val="005A38E7"/>
    <w:rsid w:val="005A3A97"/>
    <w:rsid w:val="005A3B8F"/>
    <w:rsid w:val="005A3D56"/>
    <w:rsid w:val="005A3E22"/>
    <w:rsid w:val="005A3FB1"/>
    <w:rsid w:val="005A4170"/>
    <w:rsid w:val="005A41A9"/>
    <w:rsid w:val="005A438B"/>
    <w:rsid w:val="005A43B3"/>
    <w:rsid w:val="005A4524"/>
    <w:rsid w:val="005A45BE"/>
    <w:rsid w:val="005A461F"/>
    <w:rsid w:val="005A486D"/>
    <w:rsid w:val="005A4C67"/>
    <w:rsid w:val="005A4F1F"/>
    <w:rsid w:val="005A4F73"/>
    <w:rsid w:val="005A4FB0"/>
    <w:rsid w:val="005A515F"/>
    <w:rsid w:val="005A5368"/>
    <w:rsid w:val="005A5428"/>
    <w:rsid w:val="005A58A7"/>
    <w:rsid w:val="005A5A29"/>
    <w:rsid w:val="005A5A67"/>
    <w:rsid w:val="005A5A9E"/>
    <w:rsid w:val="005A5B29"/>
    <w:rsid w:val="005A5BC1"/>
    <w:rsid w:val="005A5DE7"/>
    <w:rsid w:val="005A5EB4"/>
    <w:rsid w:val="005A5F99"/>
    <w:rsid w:val="005A609C"/>
    <w:rsid w:val="005A61A1"/>
    <w:rsid w:val="005A65F3"/>
    <w:rsid w:val="005A6677"/>
    <w:rsid w:val="005A69DC"/>
    <w:rsid w:val="005A6A17"/>
    <w:rsid w:val="005A6A21"/>
    <w:rsid w:val="005A6ADE"/>
    <w:rsid w:val="005A6CBE"/>
    <w:rsid w:val="005A6EC0"/>
    <w:rsid w:val="005A7120"/>
    <w:rsid w:val="005A7266"/>
    <w:rsid w:val="005A7732"/>
    <w:rsid w:val="005A77D9"/>
    <w:rsid w:val="005A786C"/>
    <w:rsid w:val="005A7908"/>
    <w:rsid w:val="005A79C7"/>
    <w:rsid w:val="005A7A56"/>
    <w:rsid w:val="005A7BAD"/>
    <w:rsid w:val="005A7F6C"/>
    <w:rsid w:val="005B003F"/>
    <w:rsid w:val="005B04ED"/>
    <w:rsid w:val="005B057C"/>
    <w:rsid w:val="005B0598"/>
    <w:rsid w:val="005B08C3"/>
    <w:rsid w:val="005B0A1A"/>
    <w:rsid w:val="005B0C71"/>
    <w:rsid w:val="005B0CDB"/>
    <w:rsid w:val="005B0E71"/>
    <w:rsid w:val="005B0F7B"/>
    <w:rsid w:val="005B1099"/>
    <w:rsid w:val="005B10D0"/>
    <w:rsid w:val="005B1181"/>
    <w:rsid w:val="005B126E"/>
    <w:rsid w:val="005B127B"/>
    <w:rsid w:val="005B1290"/>
    <w:rsid w:val="005B12AB"/>
    <w:rsid w:val="005B13C4"/>
    <w:rsid w:val="005B15E8"/>
    <w:rsid w:val="005B17F1"/>
    <w:rsid w:val="005B186B"/>
    <w:rsid w:val="005B1C34"/>
    <w:rsid w:val="005B1C43"/>
    <w:rsid w:val="005B205E"/>
    <w:rsid w:val="005B2364"/>
    <w:rsid w:val="005B2399"/>
    <w:rsid w:val="005B23A8"/>
    <w:rsid w:val="005B2677"/>
    <w:rsid w:val="005B29A4"/>
    <w:rsid w:val="005B2BCB"/>
    <w:rsid w:val="005B2C15"/>
    <w:rsid w:val="005B2DA2"/>
    <w:rsid w:val="005B2E4C"/>
    <w:rsid w:val="005B329B"/>
    <w:rsid w:val="005B361E"/>
    <w:rsid w:val="005B36F0"/>
    <w:rsid w:val="005B380F"/>
    <w:rsid w:val="005B384D"/>
    <w:rsid w:val="005B389A"/>
    <w:rsid w:val="005B3918"/>
    <w:rsid w:val="005B3948"/>
    <w:rsid w:val="005B3B4F"/>
    <w:rsid w:val="005B3BE0"/>
    <w:rsid w:val="005B3CD8"/>
    <w:rsid w:val="005B3D6D"/>
    <w:rsid w:val="005B3F64"/>
    <w:rsid w:val="005B3F95"/>
    <w:rsid w:val="005B4034"/>
    <w:rsid w:val="005B4055"/>
    <w:rsid w:val="005B45D5"/>
    <w:rsid w:val="005B48E2"/>
    <w:rsid w:val="005B49B5"/>
    <w:rsid w:val="005B4B33"/>
    <w:rsid w:val="005B4EFD"/>
    <w:rsid w:val="005B5046"/>
    <w:rsid w:val="005B504A"/>
    <w:rsid w:val="005B5096"/>
    <w:rsid w:val="005B50C2"/>
    <w:rsid w:val="005B5847"/>
    <w:rsid w:val="005B59AA"/>
    <w:rsid w:val="005B5C0C"/>
    <w:rsid w:val="005B5C4C"/>
    <w:rsid w:val="005B611F"/>
    <w:rsid w:val="005B6146"/>
    <w:rsid w:val="005B627E"/>
    <w:rsid w:val="005B62C2"/>
    <w:rsid w:val="005B6398"/>
    <w:rsid w:val="005B6413"/>
    <w:rsid w:val="005B65FA"/>
    <w:rsid w:val="005B66AB"/>
    <w:rsid w:val="005B6876"/>
    <w:rsid w:val="005B6A4C"/>
    <w:rsid w:val="005B6E3E"/>
    <w:rsid w:val="005B6EA3"/>
    <w:rsid w:val="005B70A9"/>
    <w:rsid w:val="005B727E"/>
    <w:rsid w:val="005B7390"/>
    <w:rsid w:val="005B7533"/>
    <w:rsid w:val="005B7546"/>
    <w:rsid w:val="005B7725"/>
    <w:rsid w:val="005B797D"/>
    <w:rsid w:val="005B7DA4"/>
    <w:rsid w:val="005C0028"/>
    <w:rsid w:val="005C0041"/>
    <w:rsid w:val="005C0165"/>
    <w:rsid w:val="005C020D"/>
    <w:rsid w:val="005C04C7"/>
    <w:rsid w:val="005C07FB"/>
    <w:rsid w:val="005C09AD"/>
    <w:rsid w:val="005C09F2"/>
    <w:rsid w:val="005C0AD6"/>
    <w:rsid w:val="005C0DD3"/>
    <w:rsid w:val="005C0F1D"/>
    <w:rsid w:val="005C0FAC"/>
    <w:rsid w:val="005C1000"/>
    <w:rsid w:val="005C107C"/>
    <w:rsid w:val="005C13C0"/>
    <w:rsid w:val="005C142A"/>
    <w:rsid w:val="005C1621"/>
    <w:rsid w:val="005C166E"/>
    <w:rsid w:val="005C17BF"/>
    <w:rsid w:val="005C198E"/>
    <w:rsid w:val="005C1AB8"/>
    <w:rsid w:val="005C1E70"/>
    <w:rsid w:val="005C1FEC"/>
    <w:rsid w:val="005C218A"/>
    <w:rsid w:val="005C22B6"/>
    <w:rsid w:val="005C242B"/>
    <w:rsid w:val="005C2512"/>
    <w:rsid w:val="005C2778"/>
    <w:rsid w:val="005C2CB1"/>
    <w:rsid w:val="005C2F7B"/>
    <w:rsid w:val="005C2F90"/>
    <w:rsid w:val="005C3131"/>
    <w:rsid w:val="005C3155"/>
    <w:rsid w:val="005C3252"/>
    <w:rsid w:val="005C367E"/>
    <w:rsid w:val="005C371C"/>
    <w:rsid w:val="005C378A"/>
    <w:rsid w:val="005C3C32"/>
    <w:rsid w:val="005C3F63"/>
    <w:rsid w:val="005C4196"/>
    <w:rsid w:val="005C4215"/>
    <w:rsid w:val="005C4355"/>
    <w:rsid w:val="005C4502"/>
    <w:rsid w:val="005C4647"/>
    <w:rsid w:val="005C484C"/>
    <w:rsid w:val="005C49D6"/>
    <w:rsid w:val="005C4A9C"/>
    <w:rsid w:val="005C4C8A"/>
    <w:rsid w:val="005C4EB4"/>
    <w:rsid w:val="005C515E"/>
    <w:rsid w:val="005C5164"/>
    <w:rsid w:val="005C531B"/>
    <w:rsid w:val="005C5464"/>
    <w:rsid w:val="005C547B"/>
    <w:rsid w:val="005C58BC"/>
    <w:rsid w:val="005C5AFE"/>
    <w:rsid w:val="005C5C57"/>
    <w:rsid w:val="005C5C94"/>
    <w:rsid w:val="005C5E3D"/>
    <w:rsid w:val="005C6041"/>
    <w:rsid w:val="005C6375"/>
    <w:rsid w:val="005C6560"/>
    <w:rsid w:val="005C663C"/>
    <w:rsid w:val="005C6AB4"/>
    <w:rsid w:val="005C6AFC"/>
    <w:rsid w:val="005C6EF1"/>
    <w:rsid w:val="005C6FFE"/>
    <w:rsid w:val="005C74CE"/>
    <w:rsid w:val="005C79A0"/>
    <w:rsid w:val="005C7A33"/>
    <w:rsid w:val="005C7CE9"/>
    <w:rsid w:val="005C7E4C"/>
    <w:rsid w:val="005D00DC"/>
    <w:rsid w:val="005D0146"/>
    <w:rsid w:val="005D024F"/>
    <w:rsid w:val="005D02F1"/>
    <w:rsid w:val="005D04D6"/>
    <w:rsid w:val="005D0645"/>
    <w:rsid w:val="005D0666"/>
    <w:rsid w:val="005D0745"/>
    <w:rsid w:val="005D0882"/>
    <w:rsid w:val="005D0964"/>
    <w:rsid w:val="005D0DE6"/>
    <w:rsid w:val="005D0E05"/>
    <w:rsid w:val="005D0F44"/>
    <w:rsid w:val="005D1051"/>
    <w:rsid w:val="005D111B"/>
    <w:rsid w:val="005D13FE"/>
    <w:rsid w:val="005D165C"/>
    <w:rsid w:val="005D16FF"/>
    <w:rsid w:val="005D17ED"/>
    <w:rsid w:val="005D188A"/>
    <w:rsid w:val="005D1A76"/>
    <w:rsid w:val="005D1B20"/>
    <w:rsid w:val="005D1B51"/>
    <w:rsid w:val="005D1B72"/>
    <w:rsid w:val="005D1BAF"/>
    <w:rsid w:val="005D1C00"/>
    <w:rsid w:val="005D1CB0"/>
    <w:rsid w:val="005D1DCE"/>
    <w:rsid w:val="005D1E04"/>
    <w:rsid w:val="005D249B"/>
    <w:rsid w:val="005D2654"/>
    <w:rsid w:val="005D29D1"/>
    <w:rsid w:val="005D2A91"/>
    <w:rsid w:val="005D2B30"/>
    <w:rsid w:val="005D2D1F"/>
    <w:rsid w:val="005D3072"/>
    <w:rsid w:val="005D308D"/>
    <w:rsid w:val="005D3138"/>
    <w:rsid w:val="005D3220"/>
    <w:rsid w:val="005D3371"/>
    <w:rsid w:val="005D34E7"/>
    <w:rsid w:val="005D3735"/>
    <w:rsid w:val="005D3766"/>
    <w:rsid w:val="005D3825"/>
    <w:rsid w:val="005D3865"/>
    <w:rsid w:val="005D39BB"/>
    <w:rsid w:val="005D3A04"/>
    <w:rsid w:val="005D3E34"/>
    <w:rsid w:val="005D3E79"/>
    <w:rsid w:val="005D4028"/>
    <w:rsid w:val="005D40E8"/>
    <w:rsid w:val="005D4182"/>
    <w:rsid w:val="005D419F"/>
    <w:rsid w:val="005D433E"/>
    <w:rsid w:val="005D435D"/>
    <w:rsid w:val="005D43A9"/>
    <w:rsid w:val="005D43FD"/>
    <w:rsid w:val="005D4405"/>
    <w:rsid w:val="005D4645"/>
    <w:rsid w:val="005D46A6"/>
    <w:rsid w:val="005D4BEB"/>
    <w:rsid w:val="005D4C38"/>
    <w:rsid w:val="005D501F"/>
    <w:rsid w:val="005D52D0"/>
    <w:rsid w:val="005D542E"/>
    <w:rsid w:val="005D54E7"/>
    <w:rsid w:val="005D5598"/>
    <w:rsid w:val="005D56AF"/>
    <w:rsid w:val="005D581D"/>
    <w:rsid w:val="005D5A4F"/>
    <w:rsid w:val="005D5B90"/>
    <w:rsid w:val="005D5BBC"/>
    <w:rsid w:val="005D5C93"/>
    <w:rsid w:val="005D5D01"/>
    <w:rsid w:val="005D5D41"/>
    <w:rsid w:val="005D60F6"/>
    <w:rsid w:val="005D61CF"/>
    <w:rsid w:val="005D6221"/>
    <w:rsid w:val="005D6529"/>
    <w:rsid w:val="005D6669"/>
    <w:rsid w:val="005D66DD"/>
    <w:rsid w:val="005D69CC"/>
    <w:rsid w:val="005D6C8B"/>
    <w:rsid w:val="005D6E21"/>
    <w:rsid w:val="005D6E46"/>
    <w:rsid w:val="005D6F20"/>
    <w:rsid w:val="005D72F4"/>
    <w:rsid w:val="005D735F"/>
    <w:rsid w:val="005D7395"/>
    <w:rsid w:val="005D73A8"/>
    <w:rsid w:val="005D76E5"/>
    <w:rsid w:val="005D7823"/>
    <w:rsid w:val="005D7A3D"/>
    <w:rsid w:val="005D7D3D"/>
    <w:rsid w:val="005E0036"/>
    <w:rsid w:val="005E03D2"/>
    <w:rsid w:val="005E0454"/>
    <w:rsid w:val="005E0456"/>
    <w:rsid w:val="005E046F"/>
    <w:rsid w:val="005E0667"/>
    <w:rsid w:val="005E0712"/>
    <w:rsid w:val="005E0BFF"/>
    <w:rsid w:val="005E10D4"/>
    <w:rsid w:val="005E1151"/>
    <w:rsid w:val="005E1390"/>
    <w:rsid w:val="005E1462"/>
    <w:rsid w:val="005E1D9F"/>
    <w:rsid w:val="005E1DF7"/>
    <w:rsid w:val="005E1F6D"/>
    <w:rsid w:val="005E1F80"/>
    <w:rsid w:val="005E237A"/>
    <w:rsid w:val="005E24A6"/>
    <w:rsid w:val="005E2591"/>
    <w:rsid w:val="005E262A"/>
    <w:rsid w:val="005E2880"/>
    <w:rsid w:val="005E28E3"/>
    <w:rsid w:val="005E299F"/>
    <w:rsid w:val="005E29F1"/>
    <w:rsid w:val="005E2C4C"/>
    <w:rsid w:val="005E2CDD"/>
    <w:rsid w:val="005E2E49"/>
    <w:rsid w:val="005E2F0F"/>
    <w:rsid w:val="005E2F56"/>
    <w:rsid w:val="005E3083"/>
    <w:rsid w:val="005E313F"/>
    <w:rsid w:val="005E3171"/>
    <w:rsid w:val="005E3442"/>
    <w:rsid w:val="005E35BA"/>
    <w:rsid w:val="005E3626"/>
    <w:rsid w:val="005E372D"/>
    <w:rsid w:val="005E3876"/>
    <w:rsid w:val="005E3BAB"/>
    <w:rsid w:val="005E3CEF"/>
    <w:rsid w:val="005E3CFC"/>
    <w:rsid w:val="005E3D1C"/>
    <w:rsid w:val="005E3F76"/>
    <w:rsid w:val="005E40AB"/>
    <w:rsid w:val="005E427A"/>
    <w:rsid w:val="005E446D"/>
    <w:rsid w:val="005E44DC"/>
    <w:rsid w:val="005E45F3"/>
    <w:rsid w:val="005E47FD"/>
    <w:rsid w:val="005E4B65"/>
    <w:rsid w:val="005E4B89"/>
    <w:rsid w:val="005E4D10"/>
    <w:rsid w:val="005E4ED4"/>
    <w:rsid w:val="005E51E2"/>
    <w:rsid w:val="005E5352"/>
    <w:rsid w:val="005E544F"/>
    <w:rsid w:val="005E583D"/>
    <w:rsid w:val="005E58A0"/>
    <w:rsid w:val="005E596C"/>
    <w:rsid w:val="005E5A6A"/>
    <w:rsid w:val="005E5BE3"/>
    <w:rsid w:val="005E5DE5"/>
    <w:rsid w:val="005E61D7"/>
    <w:rsid w:val="005E6216"/>
    <w:rsid w:val="005E676A"/>
    <w:rsid w:val="005E69D0"/>
    <w:rsid w:val="005E6A20"/>
    <w:rsid w:val="005E6BC9"/>
    <w:rsid w:val="005E6C65"/>
    <w:rsid w:val="005E6DE9"/>
    <w:rsid w:val="005E6EA6"/>
    <w:rsid w:val="005E708E"/>
    <w:rsid w:val="005E709F"/>
    <w:rsid w:val="005E70EF"/>
    <w:rsid w:val="005E734C"/>
    <w:rsid w:val="005E753F"/>
    <w:rsid w:val="005E75B4"/>
    <w:rsid w:val="005E775B"/>
    <w:rsid w:val="005E775F"/>
    <w:rsid w:val="005E785E"/>
    <w:rsid w:val="005E7912"/>
    <w:rsid w:val="005E794F"/>
    <w:rsid w:val="005E799C"/>
    <w:rsid w:val="005E79A1"/>
    <w:rsid w:val="005E7AC3"/>
    <w:rsid w:val="005E7B05"/>
    <w:rsid w:val="005E7B9B"/>
    <w:rsid w:val="005E7C51"/>
    <w:rsid w:val="005E7CE9"/>
    <w:rsid w:val="005E7E50"/>
    <w:rsid w:val="005E7E52"/>
    <w:rsid w:val="005F010B"/>
    <w:rsid w:val="005F02F5"/>
    <w:rsid w:val="005F047B"/>
    <w:rsid w:val="005F04BD"/>
    <w:rsid w:val="005F0583"/>
    <w:rsid w:val="005F077C"/>
    <w:rsid w:val="005F07C7"/>
    <w:rsid w:val="005F08D7"/>
    <w:rsid w:val="005F09C0"/>
    <w:rsid w:val="005F0AB4"/>
    <w:rsid w:val="005F0C51"/>
    <w:rsid w:val="005F118A"/>
    <w:rsid w:val="005F16FA"/>
    <w:rsid w:val="005F1700"/>
    <w:rsid w:val="005F18B3"/>
    <w:rsid w:val="005F1AF2"/>
    <w:rsid w:val="005F1B84"/>
    <w:rsid w:val="005F1C08"/>
    <w:rsid w:val="005F2003"/>
    <w:rsid w:val="005F2164"/>
    <w:rsid w:val="005F222D"/>
    <w:rsid w:val="005F2292"/>
    <w:rsid w:val="005F2298"/>
    <w:rsid w:val="005F2330"/>
    <w:rsid w:val="005F23CB"/>
    <w:rsid w:val="005F2593"/>
    <w:rsid w:val="005F2B95"/>
    <w:rsid w:val="005F2E3C"/>
    <w:rsid w:val="005F2EFF"/>
    <w:rsid w:val="005F2FD4"/>
    <w:rsid w:val="005F3182"/>
    <w:rsid w:val="005F32C7"/>
    <w:rsid w:val="005F32E7"/>
    <w:rsid w:val="005F3393"/>
    <w:rsid w:val="005F34A3"/>
    <w:rsid w:val="005F3670"/>
    <w:rsid w:val="005F3A61"/>
    <w:rsid w:val="005F3C0C"/>
    <w:rsid w:val="005F3E31"/>
    <w:rsid w:val="005F3EEF"/>
    <w:rsid w:val="005F3F67"/>
    <w:rsid w:val="005F4218"/>
    <w:rsid w:val="005F4586"/>
    <w:rsid w:val="005F48B7"/>
    <w:rsid w:val="005F4ED8"/>
    <w:rsid w:val="005F4F2D"/>
    <w:rsid w:val="005F506F"/>
    <w:rsid w:val="005F52B9"/>
    <w:rsid w:val="005F52C1"/>
    <w:rsid w:val="005F54E8"/>
    <w:rsid w:val="005F5816"/>
    <w:rsid w:val="005F585A"/>
    <w:rsid w:val="005F5965"/>
    <w:rsid w:val="005F5A9C"/>
    <w:rsid w:val="005F5BD6"/>
    <w:rsid w:val="005F605F"/>
    <w:rsid w:val="005F60B2"/>
    <w:rsid w:val="005F6103"/>
    <w:rsid w:val="005F616E"/>
    <w:rsid w:val="005F62A2"/>
    <w:rsid w:val="005F645A"/>
    <w:rsid w:val="005F6787"/>
    <w:rsid w:val="005F67E5"/>
    <w:rsid w:val="005F6A87"/>
    <w:rsid w:val="005F6BDA"/>
    <w:rsid w:val="005F6E40"/>
    <w:rsid w:val="005F6ED6"/>
    <w:rsid w:val="005F6FD0"/>
    <w:rsid w:val="005F705A"/>
    <w:rsid w:val="005F70C2"/>
    <w:rsid w:val="005F729C"/>
    <w:rsid w:val="005F72BD"/>
    <w:rsid w:val="005F73F4"/>
    <w:rsid w:val="005F767F"/>
    <w:rsid w:val="005F79C2"/>
    <w:rsid w:val="005F7B60"/>
    <w:rsid w:val="005F7DDD"/>
    <w:rsid w:val="005F7E1A"/>
    <w:rsid w:val="005F7E5E"/>
    <w:rsid w:val="005F7F56"/>
    <w:rsid w:val="0060000A"/>
    <w:rsid w:val="006000A7"/>
    <w:rsid w:val="006000D4"/>
    <w:rsid w:val="00600226"/>
    <w:rsid w:val="00600412"/>
    <w:rsid w:val="0060044B"/>
    <w:rsid w:val="0060054A"/>
    <w:rsid w:val="006006BA"/>
    <w:rsid w:val="00600859"/>
    <w:rsid w:val="00600A84"/>
    <w:rsid w:val="00600B1B"/>
    <w:rsid w:val="00600B8C"/>
    <w:rsid w:val="006012A9"/>
    <w:rsid w:val="00601369"/>
    <w:rsid w:val="006014F1"/>
    <w:rsid w:val="0060150F"/>
    <w:rsid w:val="006016C1"/>
    <w:rsid w:val="00601AD5"/>
    <w:rsid w:val="00601D67"/>
    <w:rsid w:val="00601F02"/>
    <w:rsid w:val="00602258"/>
    <w:rsid w:val="00602276"/>
    <w:rsid w:val="0060236A"/>
    <w:rsid w:val="00602748"/>
    <w:rsid w:val="00602A9C"/>
    <w:rsid w:val="00602B69"/>
    <w:rsid w:val="00602C51"/>
    <w:rsid w:val="00602D13"/>
    <w:rsid w:val="00602FF9"/>
    <w:rsid w:val="00603349"/>
    <w:rsid w:val="006036A0"/>
    <w:rsid w:val="0060390E"/>
    <w:rsid w:val="006039D0"/>
    <w:rsid w:val="00603A68"/>
    <w:rsid w:val="00603D42"/>
    <w:rsid w:val="00603DC6"/>
    <w:rsid w:val="00603F37"/>
    <w:rsid w:val="006041EF"/>
    <w:rsid w:val="006042BF"/>
    <w:rsid w:val="00604427"/>
    <w:rsid w:val="00604435"/>
    <w:rsid w:val="006045B0"/>
    <w:rsid w:val="00604667"/>
    <w:rsid w:val="006046CC"/>
    <w:rsid w:val="00604912"/>
    <w:rsid w:val="00604B4D"/>
    <w:rsid w:val="00604B82"/>
    <w:rsid w:val="00604CB0"/>
    <w:rsid w:val="006050D3"/>
    <w:rsid w:val="00605141"/>
    <w:rsid w:val="00605361"/>
    <w:rsid w:val="006053FB"/>
    <w:rsid w:val="00605416"/>
    <w:rsid w:val="0060571B"/>
    <w:rsid w:val="0060579B"/>
    <w:rsid w:val="00605979"/>
    <w:rsid w:val="00605AD7"/>
    <w:rsid w:val="00605E94"/>
    <w:rsid w:val="00606065"/>
    <w:rsid w:val="0060642A"/>
    <w:rsid w:val="00606463"/>
    <w:rsid w:val="0060678E"/>
    <w:rsid w:val="006067C9"/>
    <w:rsid w:val="006067F0"/>
    <w:rsid w:val="00606C8E"/>
    <w:rsid w:val="00606DD1"/>
    <w:rsid w:val="00607240"/>
    <w:rsid w:val="00607392"/>
    <w:rsid w:val="006075D9"/>
    <w:rsid w:val="0060767C"/>
    <w:rsid w:val="00607AC6"/>
    <w:rsid w:val="00610017"/>
    <w:rsid w:val="006102BC"/>
    <w:rsid w:val="00610345"/>
    <w:rsid w:val="00610384"/>
    <w:rsid w:val="0061059D"/>
    <w:rsid w:val="006106FF"/>
    <w:rsid w:val="00610739"/>
    <w:rsid w:val="006108C8"/>
    <w:rsid w:val="006108EE"/>
    <w:rsid w:val="00610AF3"/>
    <w:rsid w:val="00610DFD"/>
    <w:rsid w:val="00610E3D"/>
    <w:rsid w:val="00610F86"/>
    <w:rsid w:val="00611203"/>
    <w:rsid w:val="0061120C"/>
    <w:rsid w:val="00611509"/>
    <w:rsid w:val="0061166B"/>
    <w:rsid w:val="00611924"/>
    <w:rsid w:val="006119CA"/>
    <w:rsid w:val="00611F00"/>
    <w:rsid w:val="00612000"/>
    <w:rsid w:val="00612597"/>
    <w:rsid w:val="00612C18"/>
    <w:rsid w:val="00612C8A"/>
    <w:rsid w:val="00612DC1"/>
    <w:rsid w:val="00612EC2"/>
    <w:rsid w:val="00612FFF"/>
    <w:rsid w:val="0061302C"/>
    <w:rsid w:val="0061311D"/>
    <w:rsid w:val="00613547"/>
    <w:rsid w:val="00613593"/>
    <w:rsid w:val="006138E8"/>
    <w:rsid w:val="006139AF"/>
    <w:rsid w:val="00613AE2"/>
    <w:rsid w:val="00613CE0"/>
    <w:rsid w:val="00613D76"/>
    <w:rsid w:val="00613DF8"/>
    <w:rsid w:val="00613EA8"/>
    <w:rsid w:val="006143A0"/>
    <w:rsid w:val="00614468"/>
    <w:rsid w:val="006145BF"/>
    <w:rsid w:val="006148F5"/>
    <w:rsid w:val="00614E5F"/>
    <w:rsid w:val="00615026"/>
    <w:rsid w:val="00615097"/>
    <w:rsid w:val="00615146"/>
    <w:rsid w:val="006151D6"/>
    <w:rsid w:val="006152CF"/>
    <w:rsid w:val="00615820"/>
    <w:rsid w:val="006158C1"/>
    <w:rsid w:val="00615AE3"/>
    <w:rsid w:val="00615C17"/>
    <w:rsid w:val="00616101"/>
    <w:rsid w:val="006163A3"/>
    <w:rsid w:val="006163DE"/>
    <w:rsid w:val="006164DE"/>
    <w:rsid w:val="00616503"/>
    <w:rsid w:val="006165A3"/>
    <w:rsid w:val="00616981"/>
    <w:rsid w:val="00616A4C"/>
    <w:rsid w:val="00616B34"/>
    <w:rsid w:val="00616B3E"/>
    <w:rsid w:val="00616BA2"/>
    <w:rsid w:val="00616DE6"/>
    <w:rsid w:val="00616E13"/>
    <w:rsid w:val="00616E1C"/>
    <w:rsid w:val="00617014"/>
    <w:rsid w:val="0061725A"/>
    <w:rsid w:val="00617527"/>
    <w:rsid w:val="00617544"/>
    <w:rsid w:val="00617692"/>
    <w:rsid w:val="00617778"/>
    <w:rsid w:val="006179AF"/>
    <w:rsid w:val="00617A60"/>
    <w:rsid w:val="00617AD3"/>
    <w:rsid w:val="00617C64"/>
    <w:rsid w:val="00617D9C"/>
    <w:rsid w:val="00617E20"/>
    <w:rsid w:val="00617F34"/>
    <w:rsid w:val="00620033"/>
    <w:rsid w:val="006204C7"/>
    <w:rsid w:val="006205CB"/>
    <w:rsid w:val="006206A8"/>
    <w:rsid w:val="00620722"/>
    <w:rsid w:val="006208ED"/>
    <w:rsid w:val="006209DF"/>
    <w:rsid w:val="00620BD3"/>
    <w:rsid w:val="00620CDB"/>
    <w:rsid w:val="00620EB9"/>
    <w:rsid w:val="00620FBA"/>
    <w:rsid w:val="0062127B"/>
    <w:rsid w:val="006212CC"/>
    <w:rsid w:val="00621746"/>
    <w:rsid w:val="00621D1F"/>
    <w:rsid w:val="00621D4B"/>
    <w:rsid w:val="00622283"/>
    <w:rsid w:val="00622460"/>
    <w:rsid w:val="00622829"/>
    <w:rsid w:val="00622B25"/>
    <w:rsid w:val="00622BD9"/>
    <w:rsid w:val="00622F12"/>
    <w:rsid w:val="00623037"/>
    <w:rsid w:val="0062322D"/>
    <w:rsid w:val="00623379"/>
    <w:rsid w:val="006237B7"/>
    <w:rsid w:val="0062395E"/>
    <w:rsid w:val="006239E6"/>
    <w:rsid w:val="00623B9D"/>
    <w:rsid w:val="00623C7E"/>
    <w:rsid w:val="00623CA8"/>
    <w:rsid w:val="00623E39"/>
    <w:rsid w:val="00623F5F"/>
    <w:rsid w:val="006240D6"/>
    <w:rsid w:val="0062416D"/>
    <w:rsid w:val="0062418C"/>
    <w:rsid w:val="00624235"/>
    <w:rsid w:val="0062424D"/>
    <w:rsid w:val="00624363"/>
    <w:rsid w:val="006246DD"/>
    <w:rsid w:val="0062489D"/>
    <w:rsid w:val="0062495E"/>
    <w:rsid w:val="00624A3E"/>
    <w:rsid w:val="00624A50"/>
    <w:rsid w:val="00624A54"/>
    <w:rsid w:val="00624EE9"/>
    <w:rsid w:val="00625178"/>
    <w:rsid w:val="006254FD"/>
    <w:rsid w:val="00625726"/>
    <w:rsid w:val="00625731"/>
    <w:rsid w:val="006257E7"/>
    <w:rsid w:val="00625998"/>
    <w:rsid w:val="00625A44"/>
    <w:rsid w:val="00625AA1"/>
    <w:rsid w:val="00625B8F"/>
    <w:rsid w:val="00625D77"/>
    <w:rsid w:val="00626060"/>
    <w:rsid w:val="00626398"/>
    <w:rsid w:val="00626455"/>
    <w:rsid w:val="006264B2"/>
    <w:rsid w:val="00626518"/>
    <w:rsid w:val="00626889"/>
    <w:rsid w:val="006269C6"/>
    <w:rsid w:val="00626AD6"/>
    <w:rsid w:val="00626C00"/>
    <w:rsid w:val="00626C03"/>
    <w:rsid w:val="00626DEB"/>
    <w:rsid w:val="00626ED8"/>
    <w:rsid w:val="00626EE1"/>
    <w:rsid w:val="00626F86"/>
    <w:rsid w:val="00627692"/>
    <w:rsid w:val="00627772"/>
    <w:rsid w:val="006278B8"/>
    <w:rsid w:val="00627EC5"/>
    <w:rsid w:val="00627FB3"/>
    <w:rsid w:val="00627FE7"/>
    <w:rsid w:val="00630061"/>
    <w:rsid w:val="00630095"/>
    <w:rsid w:val="00630214"/>
    <w:rsid w:val="00630255"/>
    <w:rsid w:val="00630309"/>
    <w:rsid w:val="00630789"/>
    <w:rsid w:val="00630828"/>
    <w:rsid w:val="006308C3"/>
    <w:rsid w:val="00630A2B"/>
    <w:rsid w:val="00630B5D"/>
    <w:rsid w:val="00630E18"/>
    <w:rsid w:val="00630F57"/>
    <w:rsid w:val="0063146F"/>
    <w:rsid w:val="00631656"/>
    <w:rsid w:val="006317BF"/>
    <w:rsid w:val="00631881"/>
    <w:rsid w:val="00631B24"/>
    <w:rsid w:val="00631DF4"/>
    <w:rsid w:val="006320E3"/>
    <w:rsid w:val="0063214E"/>
    <w:rsid w:val="006321B5"/>
    <w:rsid w:val="006323C4"/>
    <w:rsid w:val="006323F6"/>
    <w:rsid w:val="0063271C"/>
    <w:rsid w:val="00632C49"/>
    <w:rsid w:val="00632FB1"/>
    <w:rsid w:val="006330B6"/>
    <w:rsid w:val="00633176"/>
    <w:rsid w:val="006336DC"/>
    <w:rsid w:val="006338BF"/>
    <w:rsid w:val="00633937"/>
    <w:rsid w:val="00633946"/>
    <w:rsid w:val="00633A91"/>
    <w:rsid w:val="00633AB8"/>
    <w:rsid w:val="00633D4D"/>
    <w:rsid w:val="00633DA0"/>
    <w:rsid w:val="00634183"/>
    <w:rsid w:val="006341BA"/>
    <w:rsid w:val="00634228"/>
    <w:rsid w:val="00634231"/>
    <w:rsid w:val="00634449"/>
    <w:rsid w:val="006345AD"/>
    <w:rsid w:val="0063466B"/>
    <w:rsid w:val="0063480E"/>
    <w:rsid w:val="00634ADA"/>
    <w:rsid w:val="00634C0A"/>
    <w:rsid w:val="00634D59"/>
    <w:rsid w:val="006359FB"/>
    <w:rsid w:val="00635A29"/>
    <w:rsid w:val="00635AF2"/>
    <w:rsid w:val="00635EE1"/>
    <w:rsid w:val="00635FDB"/>
    <w:rsid w:val="00636038"/>
    <w:rsid w:val="0063626E"/>
    <w:rsid w:val="0063635F"/>
    <w:rsid w:val="006363AF"/>
    <w:rsid w:val="006363D2"/>
    <w:rsid w:val="00636406"/>
    <w:rsid w:val="00636727"/>
    <w:rsid w:val="00636AE1"/>
    <w:rsid w:val="00636DE0"/>
    <w:rsid w:val="006370EA"/>
    <w:rsid w:val="00637324"/>
    <w:rsid w:val="006374CD"/>
    <w:rsid w:val="0063752F"/>
    <w:rsid w:val="00637569"/>
    <w:rsid w:val="00637769"/>
    <w:rsid w:val="00637872"/>
    <w:rsid w:val="00637910"/>
    <w:rsid w:val="00637AEC"/>
    <w:rsid w:val="00637B36"/>
    <w:rsid w:val="00637C31"/>
    <w:rsid w:val="00637D82"/>
    <w:rsid w:val="00637EC7"/>
    <w:rsid w:val="0064038E"/>
    <w:rsid w:val="006405E5"/>
    <w:rsid w:val="00640928"/>
    <w:rsid w:val="0064093D"/>
    <w:rsid w:val="00640A23"/>
    <w:rsid w:val="00640A92"/>
    <w:rsid w:val="00640AF3"/>
    <w:rsid w:val="00640E11"/>
    <w:rsid w:val="00640F0E"/>
    <w:rsid w:val="00641474"/>
    <w:rsid w:val="0064158C"/>
    <w:rsid w:val="00641605"/>
    <w:rsid w:val="0064161C"/>
    <w:rsid w:val="006417C3"/>
    <w:rsid w:val="00641826"/>
    <w:rsid w:val="00641B46"/>
    <w:rsid w:val="00641E40"/>
    <w:rsid w:val="00641EBF"/>
    <w:rsid w:val="00641F36"/>
    <w:rsid w:val="006421EB"/>
    <w:rsid w:val="006422EB"/>
    <w:rsid w:val="0064236C"/>
    <w:rsid w:val="0064244F"/>
    <w:rsid w:val="0064277F"/>
    <w:rsid w:val="00642815"/>
    <w:rsid w:val="0064281E"/>
    <w:rsid w:val="0064292F"/>
    <w:rsid w:val="0064295A"/>
    <w:rsid w:val="00642974"/>
    <w:rsid w:val="0064300E"/>
    <w:rsid w:val="00643087"/>
    <w:rsid w:val="0064309E"/>
    <w:rsid w:val="006431FD"/>
    <w:rsid w:val="00643207"/>
    <w:rsid w:val="0064336B"/>
    <w:rsid w:val="006434A2"/>
    <w:rsid w:val="006434EA"/>
    <w:rsid w:val="00643543"/>
    <w:rsid w:val="006435B1"/>
    <w:rsid w:val="006440BE"/>
    <w:rsid w:val="006440D9"/>
    <w:rsid w:val="00644157"/>
    <w:rsid w:val="00644226"/>
    <w:rsid w:val="0064451B"/>
    <w:rsid w:val="00644589"/>
    <w:rsid w:val="0064481F"/>
    <w:rsid w:val="00644E4B"/>
    <w:rsid w:val="00644EEE"/>
    <w:rsid w:val="00644FC6"/>
    <w:rsid w:val="00645004"/>
    <w:rsid w:val="00645042"/>
    <w:rsid w:val="006450BF"/>
    <w:rsid w:val="006451A1"/>
    <w:rsid w:val="00645586"/>
    <w:rsid w:val="006455C6"/>
    <w:rsid w:val="00645787"/>
    <w:rsid w:val="006457E1"/>
    <w:rsid w:val="00645CEB"/>
    <w:rsid w:val="00645D45"/>
    <w:rsid w:val="00645FBC"/>
    <w:rsid w:val="00646196"/>
    <w:rsid w:val="0064637D"/>
    <w:rsid w:val="006466AA"/>
    <w:rsid w:val="0064672F"/>
    <w:rsid w:val="00646988"/>
    <w:rsid w:val="00646AD7"/>
    <w:rsid w:val="00646BCA"/>
    <w:rsid w:val="006473F8"/>
    <w:rsid w:val="0064760D"/>
    <w:rsid w:val="006476CD"/>
    <w:rsid w:val="00647909"/>
    <w:rsid w:val="0064794D"/>
    <w:rsid w:val="00647A85"/>
    <w:rsid w:val="00647F35"/>
    <w:rsid w:val="0065009D"/>
    <w:rsid w:val="006501E7"/>
    <w:rsid w:val="0065026B"/>
    <w:rsid w:val="006505C4"/>
    <w:rsid w:val="006506B9"/>
    <w:rsid w:val="00650791"/>
    <w:rsid w:val="00650857"/>
    <w:rsid w:val="006508A7"/>
    <w:rsid w:val="00650CA6"/>
    <w:rsid w:val="00650CF5"/>
    <w:rsid w:val="00650D16"/>
    <w:rsid w:val="00650D8E"/>
    <w:rsid w:val="00650EE3"/>
    <w:rsid w:val="00650EE6"/>
    <w:rsid w:val="00650F12"/>
    <w:rsid w:val="00651155"/>
    <w:rsid w:val="00651486"/>
    <w:rsid w:val="00651833"/>
    <w:rsid w:val="0065187C"/>
    <w:rsid w:val="00651A68"/>
    <w:rsid w:val="00651A69"/>
    <w:rsid w:val="00651A6F"/>
    <w:rsid w:val="00651AC4"/>
    <w:rsid w:val="00651AF9"/>
    <w:rsid w:val="00651C3D"/>
    <w:rsid w:val="00651D7A"/>
    <w:rsid w:val="0065225C"/>
    <w:rsid w:val="00652501"/>
    <w:rsid w:val="00652541"/>
    <w:rsid w:val="00652773"/>
    <w:rsid w:val="00652790"/>
    <w:rsid w:val="00652AD3"/>
    <w:rsid w:val="00652B34"/>
    <w:rsid w:val="00652B55"/>
    <w:rsid w:val="00652DCF"/>
    <w:rsid w:val="00652DE4"/>
    <w:rsid w:val="00652EEA"/>
    <w:rsid w:val="00652F32"/>
    <w:rsid w:val="00653108"/>
    <w:rsid w:val="0065330E"/>
    <w:rsid w:val="00653609"/>
    <w:rsid w:val="0065364C"/>
    <w:rsid w:val="006537D5"/>
    <w:rsid w:val="006538D3"/>
    <w:rsid w:val="00653ED8"/>
    <w:rsid w:val="00653ED9"/>
    <w:rsid w:val="006540F1"/>
    <w:rsid w:val="006540F8"/>
    <w:rsid w:val="006541B5"/>
    <w:rsid w:val="006541FE"/>
    <w:rsid w:val="0065430A"/>
    <w:rsid w:val="0065435F"/>
    <w:rsid w:val="006544A4"/>
    <w:rsid w:val="00654568"/>
    <w:rsid w:val="00654587"/>
    <w:rsid w:val="006548CF"/>
    <w:rsid w:val="0065496D"/>
    <w:rsid w:val="00654A6C"/>
    <w:rsid w:val="00654BE6"/>
    <w:rsid w:val="00654C2F"/>
    <w:rsid w:val="00654D5F"/>
    <w:rsid w:val="00654DEA"/>
    <w:rsid w:val="00654EA6"/>
    <w:rsid w:val="0065528F"/>
    <w:rsid w:val="006552D8"/>
    <w:rsid w:val="00655548"/>
    <w:rsid w:val="0065579D"/>
    <w:rsid w:val="00655BF4"/>
    <w:rsid w:val="00655D03"/>
    <w:rsid w:val="00655FFC"/>
    <w:rsid w:val="00656261"/>
    <w:rsid w:val="0065665C"/>
    <w:rsid w:val="00656837"/>
    <w:rsid w:val="006568FD"/>
    <w:rsid w:val="00656964"/>
    <w:rsid w:val="0065698B"/>
    <w:rsid w:val="006569F5"/>
    <w:rsid w:val="00656A9E"/>
    <w:rsid w:val="00656AB7"/>
    <w:rsid w:val="00656B45"/>
    <w:rsid w:val="00656E7D"/>
    <w:rsid w:val="00656EF2"/>
    <w:rsid w:val="00656EF5"/>
    <w:rsid w:val="00656FBD"/>
    <w:rsid w:val="006572A7"/>
    <w:rsid w:val="006574C7"/>
    <w:rsid w:val="00657568"/>
    <w:rsid w:val="00657C58"/>
    <w:rsid w:val="00657D0C"/>
    <w:rsid w:val="00657ECD"/>
    <w:rsid w:val="006602B0"/>
    <w:rsid w:val="0066041A"/>
    <w:rsid w:val="00660556"/>
    <w:rsid w:val="00660956"/>
    <w:rsid w:val="0066134F"/>
    <w:rsid w:val="00661384"/>
    <w:rsid w:val="00661408"/>
    <w:rsid w:val="00661681"/>
    <w:rsid w:val="006617AE"/>
    <w:rsid w:val="00661B5D"/>
    <w:rsid w:val="00661C4E"/>
    <w:rsid w:val="00661CDF"/>
    <w:rsid w:val="00661F0A"/>
    <w:rsid w:val="00662268"/>
    <w:rsid w:val="00662279"/>
    <w:rsid w:val="006623D5"/>
    <w:rsid w:val="006629A0"/>
    <w:rsid w:val="006629FD"/>
    <w:rsid w:val="00662A07"/>
    <w:rsid w:val="00662A34"/>
    <w:rsid w:val="00662DE0"/>
    <w:rsid w:val="00662F63"/>
    <w:rsid w:val="00663069"/>
    <w:rsid w:val="006630F9"/>
    <w:rsid w:val="0066314D"/>
    <w:rsid w:val="0066321E"/>
    <w:rsid w:val="0066327E"/>
    <w:rsid w:val="00663328"/>
    <w:rsid w:val="0066333E"/>
    <w:rsid w:val="00663355"/>
    <w:rsid w:val="00663559"/>
    <w:rsid w:val="00663620"/>
    <w:rsid w:val="00663884"/>
    <w:rsid w:val="00663908"/>
    <w:rsid w:val="00663A88"/>
    <w:rsid w:val="00663D94"/>
    <w:rsid w:val="00663FFA"/>
    <w:rsid w:val="0066406E"/>
    <w:rsid w:val="006640FE"/>
    <w:rsid w:val="00664224"/>
    <w:rsid w:val="006644E2"/>
    <w:rsid w:val="0066451D"/>
    <w:rsid w:val="00664752"/>
    <w:rsid w:val="00664A03"/>
    <w:rsid w:val="00664B20"/>
    <w:rsid w:val="00664B6B"/>
    <w:rsid w:val="00664DEB"/>
    <w:rsid w:val="00664E4E"/>
    <w:rsid w:val="00664FA0"/>
    <w:rsid w:val="00664FBB"/>
    <w:rsid w:val="00664FBC"/>
    <w:rsid w:val="006653E7"/>
    <w:rsid w:val="0066540E"/>
    <w:rsid w:val="006654BC"/>
    <w:rsid w:val="00665575"/>
    <w:rsid w:val="006658AC"/>
    <w:rsid w:val="0066599E"/>
    <w:rsid w:val="00665AF7"/>
    <w:rsid w:val="00665C17"/>
    <w:rsid w:val="00665CEB"/>
    <w:rsid w:val="00665D20"/>
    <w:rsid w:val="00665E1C"/>
    <w:rsid w:val="00666023"/>
    <w:rsid w:val="006664C9"/>
    <w:rsid w:val="00666525"/>
    <w:rsid w:val="006665EE"/>
    <w:rsid w:val="006666B1"/>
    <w:rsid w:val="0066677E"/>
    <w:rsid w:val="006669C2"/>
    <w:rsid w:val="00666C06"/>
    <w:rsid w:val="00666D8A"/>
    <w:rsid w:val="00667039"/>
    <w:rsid w:val="00667131"/>
    <w:rsid w:val="0066715A"/>
    <w:rsid w:val="006674C6"/>
    <w:rsid w:val="0066753B"/>
    <w:rsid w:val="00667661"/>
    <w:rsid w:val="0066767C"/>
    <w:rsid w:val="006676F1"/>
    <w:rsid w:val="006678B2"/>
    <w:rsid w:val="006678EF"/>
    <w:rsid w:val="00667A1D"/>
    <w:rsid w:val="00667B68"/>
    <w:rsid w:val="00667D59"/>
    <w:rsid w:val="00667DEA"/>
    <w:rsid w:val="00667ED6"/>
    <w:rsid w:val="0067012A"/>
    <w:rsid w:val="00670690"/>
    <w:rsid w:val="00670789"/>
    <w:rsid w:val="00670987"/>
    <w:rsid w:val="00670C2C"/>
    <w:rsid w:val="00670D98"/>
    <w:rsid w:val="00670EA9"/>
    <w:rsid w:val="0067103A"/>
    <w:rsid w:val="006710CC"/>
    <w:rsid w:val="0067122A"/>
    <w:rsid w:val="00671361"/>
    <w:rsid w:val="006713A8"/>
    <w:rsid w:val="00671422"/>
    <w:rsid w:val="00671A3D"/>
    <w:rsid w:val="00671AA5"/>
    <w:rsid w:val="00671CC6"/>
    <w:rsid w:val="00671DF4"/>
    <w:rsid w:val="00671F90"/>
    <w:rsid w:val="0067217A"/>
    <w:rsid w:val="00672278"/>
    <w:rsid w:val="00672316"/>
    <w:rsid w:val="0067237C"/>
    <w:rsid w:val="006724BC"/>
    <w:rsid w:val="006725F4"/>
    <w:rsid w:val="006728C0"/>
    <w:rsid w:val="006729F3"/>
    <w:rsid w:val="00672A3B"/>
    <w:rsid w:val="00672B64"/>
    <w:rsid w:val="00672E1A"/>
    <w:rsid w:val="00672E97"/>
    <w:rsid w:val="00672FAD"/>
    <w:rsid w:val="00673132"/>
    <w:rsid w:val="00673141"/>
    <w:rsid w:val="00673302"/>
    <w:rsid w:val="006733FA"/>
    <w:rsid w:val="00673580"/>
    <w:rsid w:val="00673CCF"/>
    <w:rsid w:val="0067422D"/>
    <w:rsid w:val="0067425D"/>
    <w:rsid w:val="00674475"/>
    <w:rsid w:val="00674698"/>
    <w:rsid w:val="00674703"/>
    <w:rsid w:val="006747E0"/>
    <w:rsid w:val="00674921"/>
    <w:rsid w:val="006749DE"/>
    <w:rsid w:val="00674B68"/>
    <w:rsid w:val="00674CA9"/>
    <w:rsid w:val="006754C2"/>
    <w:rsid w:val="006756E3"/>
    <w:rsid w:val="00675843"/>
    <w:rsid w:val="006759DC"/>
    <w:rsid w:val="00675A2B"/>
    <w:rsid w:val="00675AA5"/>
    <w:rsid w:val="00675AAE"/>
    <w:rsid w:val="00675CC2"/>
    <w:rsid w:val="00675CE8"/>
    <w:rsid w:val="00675D07"/>
    <w:rsid w:val="00675D62"/>
    <w:rsid w:val="00675E90"/>
    <w:rsid w:val="006760E4"/>
    <w:rsid w:val="006761BB"/>
    <w:rsid w:val="00676316"/>
    <w:rsid w:val="0067673A"/>
    <w:rsid w:val="00676A7F"/>
    <w:rsid w:val="00676BAB"/>
    <w:rsid w:val="00676E54"/>
    <w:rsid w:val="006771CF"/>
    <w:rsid w:val="00677402"/>
    <w:rsid w:val="00677541"/>
    <w:rsid w:val="00677554"/>
    <w:rsid w:val="006776B2"/>
    <w:rsid w:val="0067771B"/>
    <w:rsid w:val="00677A4C"/>
    <w:rsid w:val="00677AB9"/>
    <w:rsid w:val="00677B17"/>
    <w:rsid w:val="00680294"/>
    <w:rsid w:val="0068081A"/>
    <w:rsid w:val="006808F7"/>
    <w:rsid w:val="00680EDD"/>
    <w:rsid w:val="00680F9C"/>
    <w:rsid w:val="00681032"/>
    <w:rsid w:val="006810CC"/>
    <w:rsid w:val="00681479"/>
    <w:rsid w:val="00681647"/>
    <w:rsid w:val="00681723"/>
    <w:rsid w:val="0068174F"/>
    <w:rsid w:val="00681933"/>
    <w:rsid w:val="00681D3B"/>
    <w:rsid w:val="00681DBF"/>
    <w:rsid w:val="00681E2B"/>
    <w:rsid w:val="00681E93"/>
    <w:rsid w:val="00681EE8"/>
    <w:rsid w:val="00681F81"/>
    <w:rsid w:val="00682009"/>
    <w:rsid w:val="00682377"/>
    <w:rsid w:val="0068261C"/>
    <w:rsid w:val="00682761"/>
    <w:rsid w:val="00682787"/>
    <w:rsid w:val="00682828"/>
    <w:rsid w:val="00682BD2"/>
    <w:rsid w:val="00682D4E"/>
    <w:rsid w:val="00682E83"/>
    <w:rsid w:val="00682EB5"/>
    <w:rsid w:val="00682F66"/>
    <w:rsid w:val="0068310C"/>
    <w:rsid w:val="006831A7"/>
    <w:rsid w:val="006831B3"/>
    <w:rsid w:val="006833F7"/>
    <w:rsid w:val="00683625"/>
    <w:rsid w:val="0068362A"/>
    <w:rsid w:val="006836B1"/>
    <w:rsid w:val="006836C7"/>
    <w:rsid w:val="00683754"/>
    <w:rsid w:val="006837EB"/>
    <w:rsid w:val="006838A6"/>
    <w:rsid w:val="00683DEB"/>
    <w:rsid w:val="00683F3A"/>
    <w:rsid w:val="00684126"/>
    <w:rsid w:val="006841D9"/>
    <w:rsid w:val="0068423A"/>
    <w:rsid w:val="006843D8"/>
    <w:rsid w:val="00684475"/>
    <w:rsid w:val="00684515"/>
    <w:rsid w:val="0068459B"/>
    <w:rsid w:val="00684646"/>
    <w:rsid w:val="00684666"/>
    <w:rsid w:val="00684861"/>
    <w:rsid w:val="006849E5"/>
    <w:rsid w:val="00684A3B"/>
    <w:rsid w:val="00684AB3"/>
    <w:rsid w:val="00684CFC"/>
    <w:rsid w:val="00685205"/>
    <w:rsid w:val="00685299"/>
    <w:rsid w:val="00685551"/>
    <w:rsid w:val="0068563E"/>
    <w:rsid w:val="006857B0"/>
    <w:rsid w:val="00685DC0"/>
    <w:rsid w:val="0068621E"/>
    <w:rsid w:val="00686354"/>
    <w:rsid w:val="00686424"/>
    <w:rsid w:val="00686800"/>
    <w:rsid w:val="00686825"/>
    <w:rsid w:val="00686873"/>
    <w:rsid w:val="00686977"/>
    <w:rsid w:val="006869B0"/>
    <w:rsid w:val="00686BAD"/>
    <w:rsid w:val="00686F87"/>
    <w:rsid w:val="00686F9E"/>
    <w:rsid w:val="0068713F"/>
    <w:rsid w:val="00687164"/>
    <w:rsid w:val="00687259"/>
    <w:rsid w:val="00687563"/>
    <w:rsid w:val="00687B1B"/>
    <w:rsid w:val="00687DD9"/>
    <w:rsid w:val="00687F6D"/>
    <w:rsid w:val="00690034"/>
    <w:rsid w:val="00690041"/>
    <w:rsid w:val="00690332"/>
    <w:rsid w:val="006903E8"/>
    <w:rsid w:val="006904CB"/>
    <w:rsid w:val="00690755"/>
    <w:rsid w:val="006908CA"/>
    <w:rsid w:val="00690B9E"/>
    <w:rsid w:val="00690D50"/>
    <w:rsid w:val="00690DA9"/>
    <w:rsid w:val="00690F80"/>
    <w:rsid w:val="00691150"/>
    <w:rsid w:val="00691164"/>
    <w:rsid w:val="00691797"/>
    <w:rsid w:val="00691A03"/>
    <w:rsid w:val="00691B12"/>
    <w:rsid w:val="00691CFE"/>
    <w:rsid w:val="00691D0E"/>
    <w:rsid w:val="00691D4C"/>
    <w:rsid w:val="00691D55"/>
    <w:rsid w:val="00691EC2"/>
    <w:rsid w:val="00692208"/>
    <w:rsid w:val="00692449"/>
    <w:rsid w:val="0069247F"/>
    <w:rsid w:val="006925EE"/>
    <w:rsid w:val="00692875"/>
    <w:rsid w:val="006928E0"/>
    <w:rsid w:val="0069290E"/>
    <w:rsid w:val="0069294C"/>
    <w:rsid w:val="0069296A"/>
    <w:rsid w:val="00692B27"/>
    <w:rsid w:val="00692BFC"/>
    <w:rsid w:val="00692C55"/>
    <w:rsid w:val="00692C62"/>
    <w:rsid w:val="00692CB1"/>
    <w:rsid w:val="00692DAD"/>
    <w:rsid w:val="00692EF6"/>
    <w:rsid w:val="00692F41"/>
    <w:rsid w:val="0069300B"/>
    <w:rsid w:val="0069305A"/>
    <w:rsid w:val="00693161"/>
    <w:rsid w:val="006931EA"/>
    <w:rsid w:val="0069338C"/>
    <w:rsid w:val="0069340B"/>
    <w:rsid w:val="00693564"/>
    <w:rsid w:val="0069368C"/>
    <w:rsid w:val="006939FC"/>
    <w:rsid w:val="00693A6F"/>
    <w:rsid w:val="00693C1B"/>
    <w:rsid w:val="00693C96"/>
    <w:rsid w:val="00694301"/>
    <w:rsid w:val="006945DF"/>
    <w:rsid w:val="006945F0"/>
    <w:rsid w:val="006946BF"/>
    <w:rsid w:val="006947CC"/>
    <w:rsid w:val="0069483D"/>
    <w:rsid w:val="00694953"/>
    <w:rsid w:val="00694A10"/>
    <w:rsid w:val="00694EDC"/>
    <w:rsid w:val="0069502E"/>
    <w:rsid w:val="006950B3"/>
    <w:rsid w:val="00695260"/>
    <w:rsid w:val="00695273"/>
    <w:rsid w:val="006952B0"/>
    <w:rsid w:val="006952DC"/>
    <w:rsid w:val="00695A77"/>
    <w:rsid w:val="00695EE3"/>
    <w:rsid w:val="00695F32"/>
    <w:rsid w:val="0069604E"/>
    <w:rsid w:val="00696145"/>
    <w:rsid w:val="006962A9"/>
    <w:rsid w:val="00696332"/>
    <w:rsid w:val="00696447"/>
    <w:rsid w:val="006966F0"/>
    <w:rsid w:val="0069672E"/>
    <w:rsid w:val="00696E2D"/>
    <w:rsid w:val="006970C0"/>
    <w:rsid w:val="006971AC"/>
    <w:rsid w:val="0069734B"/>
    <w:rsid w:val="00697362"/>
    <w:rsid w:val="006976BD"/>
    <w:rsid w:val="00697878"/>
    <w:rsid w:val="00697881"/>
    <w:rsid w:val="006978A9"/>
    <w:rsid w:val="00697BA8"/>
    <w:rsid w:val="00697E06"/>
    <w:rsid w:val="006A014A"/>
    <w:rsid w:val="006A07AF"/>
    <w:rsid w:val="006A0936"/>
    <w:rsid w:val="006A0D2B"/>
    <w:rsid w:val="006A0E81"/>
    <w:rsid w:val="006A0E8C"/>
    <w:rsid w:val="006A0EF3"/>
    <w:rsid w:val="006A1059"/>
    <w:rsid w:val="006A12C5"/>
    <w:rsid w:val="006A1338"/>
    <w:rsid w:val="006A145D"/>
    <w:rsid w:val="006A1504"/>
    <w:rsid w:val="006A17D8"/>
    <w:rsid w:val="006A186B"/>
    <w:rsid w:val="006A18F0"/>
    <w:rsid w:val="006A1B59"/>
    <w:rsid w:val="006A1BEA"/>
    <w:rsid w:val="006A1C41"/>
    <w:rsid w:val="006A1D4D"/>
    <w:rsid w:val="006A1E58"/>
    <w:rsid w:val="006A1EA8"/>
    <w:rsid w:val="006A1F53"/>
    <w:rsid w:val="006A20C6"/>
    <w:rsid w:val="006A2143"/>
    <w:rsid w:val="006A23EC"/>
    <w:rsid w:val="006A2431"/>
    <w:rsid w:val="006A2485"/>
    <w:rsid w:val="006A2604"/>
    <w:rsid w:val="006A26F2"/>
    <w:rsid w:val="006A28E6"/>
    <w:rsid w:val="006A2DA8"/>
    <w:rsid w:val="006A2E9D"/>
    <w:rsid w:val="006A3331"/>
    <w:rsid w:val="006A3446"/>
    <w:rsid w:val="006A36D4"/>
    <w:rsid w:val="006A3724"/>
    <w:rsid w:val="006A38B3"/>
    <w:rsid w:val="006A3A5F"/>
    <w:rsid w:val="006A3C28"/>
    <w:rsid w:val="006A3CBC"/>
    <w:rsid w:val="006A3FBA"/>
    <w:rsid w:val="006A3FD9"/>
    <w:rsid w:val="006A3FDC"/>
    <w:rsid w:val="006A4185"/>
    <w:rsid w:val="006A4191"/>
    <w:rsid w:val="006A430B"/>
    <w:rsid w:val="006A4378"/>
    <w:rsid w:val="006A44D8"/>
    <w:rsid w:val="006A49B5"/>
    <w:rsid w:val="006A4CAB"/>
    <w:rsid w:val="006A4F1E"/>
    <w:rsid w:val="006A4F85"/>
    <w:rsid w:val="006A5099"/>
    <w:rsid w:val="006A51A8"/>
    <w:rsid w:val="006A51B6"/>
    <w:rsid w:val="006A53EE"/>
    <w:rsid w:val="006A5617"/>
    <w:rsid w:val="006A5B92"/>
    <w:rsid w:val="006A5E1A"/>
    <w:rsid w:val="006A5F51"/>
    <w:rsid w:val="006A607B"/>
    <w:rsid w:val="006A61E7"/>
    <w:rsid w:val="006A622F"/>
    <w:rsid w:val="006A62EC"/>
    <w:rsid w:val="006A6581"/>
    <w:rsid w:val="006A661D"/>
    <w:rsid w:val="006A67DF"/>
    <w:rsid w:val="006A6876"/>
    <w:rsid w:val="006A6C11"/>
    <w:rsid w:val="006A6C6E"/>
    <w:rsid w:val="006A6CFF"/>
    <w:rsid w:val="006A6F2C"/>
    <w:rsid w:val="006A70A8"/>
    <w:rsid w:val="006A71ED"/>
    <w:rsid w:val="006A7250"/>
    <w:rsid w:val="006A7594"/>
    <w:rsid w:val="006A76E5"/>
    <w:rsid w:val="006A797D"/>
    <w:rsid w:val="006A7C42"/>
    <w:rsid w:val="006A7C4A"/>
    <w:rsid w:val="006A7FE8"/>
    <w:rsid w:val="006B016F"/>
    <w:rsid w:val="006B02EC"/>
    <w:rsid w:val="006B0391"/>
    <w:rsid w:val="006B055A"/>
    <w:rsid w:val="006B0864"/>
    <w:rsid w:val="006B0AEE"/>
    <w:rsid w:val="006B0B5C"/>
    <w:rsid w:val="006B0B71"/>
    <w:rsid w:val="006B0D2C"/>
    <w:rsid w:val="006B0D59"/>
    <w:rsid w:val="006B0EE5"/>
    <w:rsid w:val="006B1165"/>
    <w:rsid w:val="006B1259"/>
    <w:rsid w:val="006B15E2"/>
    <w:rsid w:val="006B1669"/>
    <w:rsid w:val="006B16C1"/>
    <w:rsid w:val="006B18CF"/>
    <w:rsid w:val="006B1ABF"/>
    <w:rsid w:val="006B1D57"/>
    <w:rsid w:val="006B1DAE"/>
    <w:rsid w:val="006B1EAB"/>
    <w:rsid w:val="006B21F5"/>
    <w:rsid w:val="006B2404"/>
    <w:rsid w:val="006B24A5"/>
    <w:rsid w:val="006B28F6"/>
    <w:rsid w:val="006B293D"/>
    <w:rsid w:val="006B2F84"/>
    <w:rsid w:val="006B2FE6"/>
    <w:rsid w:val="006B3048"/>
    <w:rsid w:val="006B305E"/>
    <w:rsid w:val="006B3076"/>
    <w:rsid w:val="006B3087"/>
    <w:rsid w:val="006B3325"/>
    <w:rsid w:val="006B33CE"/>
    <w:rsid w:val="006B3722"/>
    <w:rsid w:val="006B3729"/>
    <w:rsid w:val="006B3A5B"/>
    <w:rsid w:val="006B3B40"/>
    <w:rsid w:val="006B3FD4"/>
    <w:rsid w:val="006B4136"/>
    <w:rsid w:val="006B44E4"/>
    <w:rsid w:val="006B472D"/>
    <w:rsid w:val="006B4A86"/>
    <w:rsid w:val="006B4ADE"/>
    <w:rsid w:val="006B4B9A"/>
    <w:rsid w:val="006B4F90"/>
    <w:rsid w:val="006B4FD4"/>
    <w:rsid w:val="006B50DA"/>
    <w:rsid w:val="006B50E2"/>
    <w:rsid w:val="006B51D8"/>
    <w:rsid w:val="006B542D"/>
    <w:rsid w:val="006B56FC"/>
    <w:rsid w:val="006B5712"/>
    <w:rsid w:val="006B5809"/>
    <w:rsid w:val="006B5963"/>
    <w:rsid w:val="006B5BC7"/>
    <w:rsid w:val="006B5C9A"/>
    <w:rsid w:val="006B5CD9"/>
    <w:rsid w:val="006B5D38"/>
    <w:rsid w:val="006B5E72"/>
    <w:rsid w:val="006B5F4F"/>
    <w:rsid w:val="006B5FBE"/>
    <w:rsid w:val="006B5FD6"/>
    <w:rsid w:val="006B6217"/>
    <w:rsid w:val="006B6848"/>
    <w:rsid w:val="006B68D9"/>
    <w:rsid w:val="006B69EF"/>
    <w:rsid w:val="006B6B89"/>
    <w:rsid w:val="006B6E0D"/>
    <w:rsid w:val="006B6E17"/>
    <w:rsid w:val="006B6F34"/>
    <w:rsid w:val="006B6F3A"/>
    <w:rsid w:val="006B71D9"/>
    <w:rsid w:val="006B72DC"/>
    <w:rsid w:val="006B7327"/>
    <w:rsid w:val="006B7379"/>
    <w:rsid w:val="006B74AB"/>
    <w:rsid w:val="006B74E3"/>
    <w:rsid w:val="006B773A"/>
    <w:rsid w:val="006B7846"/>
    <w:rsid w:val="006B78B2"/>
    <w:rsid w:val="006B7918"/>
    <w:rsid w:val="006B79C4"/>
    <w:rsid w:val="006B7A7D"/>
    <w:rsid w:val="006B7A8B"/>
    <w:rsid w:val="006B7E16"/>
    <w:rsid w:val="006C02F2"/>
    <w:rsid w:val="006C0351"/>
    <w:rsid w:val="006C036F"/>
    <w:rsid w:val="006C03AC"/>
    <w:rsid w:val="006C05CE"/>
    <w:rsid w:val="006C076F"/>
    <w:rsid w:val="006C08F5"/>
    <w:rsid w:val="006C0983"/>
    <w:rsid w:val="006C09CC"/>
    <w:rsid w:val="006C0A8C"/>
    <w:rsid w:val="006C0C03"/>
    <w:rsid w:val="006C0D43"/>
    <w:rsid w:val="006C1253"/>
    <w:rsid w:val="006C125B"/>
    <w:rsid w:val="006C13E4"/>
    <w:rsid w:val="006C13F1"/>
    <w:rsid w:val="006C141C"/>
    <w:rsid w:val="006C14A7"/>
    <w:rsid w:val="006C153E"/>
    <w:rsid w:val="006C18D0"/>
    <w:rsid w:val="006C1AC0"/>
    <w:rsid w:val="006C1CDA"/>
    <w:rsid w:val="006C1D7F"/>
    <w:rsid w:val="006C1DC3"/>
    <w:rsid w:val="006C1E4A"/>
    <w:rsid w:val="006C2040"/>
    <w:rsid w:val="006C2293"/>
    <w:rsid w:val="006C23C4"/>
    <w:rsid w:val="006C23CB"/>
    <w:rsid w:val="006C27C9"/>
    <w:rsid w:val="006C27D4"/>
    <w:rsid w:val="006C287A"/>
    <w:rsid w:val="006C2911"/>
    <w:rsid w:val="006C29C0"/>
    <w:rsid w:val="006C2B4B"/>
    <w:rsid w:val="006C2B6F"/>
    <w:rsid w:val="006C2B8C"/>
    <w:rsid w:val="006C2C68"/>
    <w:rsid w:val="006C2D37"/>
    <w:rsid w:val="006C2E32"/>
    <w:rsid w:val="006C2EAE"/>
    <w:rsid w:val="006C3009"/>
    <w:rsid w:val="006C3261"/>
    <w:rsid w:val="006C32DF"/>
    <w:rsid w:val="006C3471"/>
    <w:rsid w:val="006C34A3"/>
    <w:rsid w:val="006C34F8"/>
    <w:rsid w:val="006C3836"/>
    <w:rsid w:val="006C3877"/>
    <w:rsid w:val="006C3945"/>
    <w:rsid w:val="006C3A99"/>
    <w:rsid w:val="006C3CB9"/>
    <w:rsid w:val="006C3DF8"/>
    <w:rsid w:val="006C3F0E"/>
    <w:rsid w:val="006C4182"/>
    <w:rsid w:val="006C41CE"/>
    <w:rsid w:val="006C42FB"/>
    <w:rsid w:val="006C448B"/>
    <w:rsid w:val="006C44BB"/>
    <w:rsid w:val="006C452C"/>
    <w:rsid w:val="006C4564"/>
    <w:rsid w:val="006C45F7"/>
    <w:rsid w:val="006C52A4"/>
    <w:rsid w:val="006C5581"/>
    <w:rsid w:val="006C55D4"/>
    <w:rsid w:val="006C5612"/>
    <w:rsid w:val="006C565A"/>
    <w:rsid w:val="006C587A"/>
    <w:rsid w:val="006C58BB"/>
    <w:rsid w:val="006C59F8"/>
    <w:rsid w:val="006C5D66"/>
    <w:rsid w:val="006C61F7"/>
    <w:rsid w:val="006C6217"/>
    <w:rsid w:val="006C6250"/>
    <w:rsid w:val="006C63EE"/>
    <w:rsid w:val="006C63FD"/>
    <w:rsid w:val="006C6867"/>
    <w:rsid w:val="006C6AA9"/>
    <w:rsid w:val="006C6C25"/>
    <w:rsid w:val="006C6CDA"/>
    <w:rsid w:val="006C6EBC"/>
    <w:rsid w:val="006C715D"/>
    <w:rsid w:val="006C71FD"/>
    <w:rsid w:val="006C72B3"/>
    <w:rsid w:val="006C72C3"/>
    <w:rsid w:val="006C740C"/>
    <w:rsid w:val="006C74C4"/>
    <w:rsid w:val="006C76A3"/>
    <w:rsid w:val="006C77BD"/>
    <w:rsid w:val="006C7BFA"/>
    <w:rsid w:val="006C7F02"/>
    <w:rsid w:val="006D0122"/>
    <w:rsid w:val="006D03D3"/>
    <w:rsid w:val="006D05DD"/>
    <w:rsid w:val="006D0642"/>
    <w:rsid w:val="006D0881"/>
    <w:rsid w:val="006D08E6"/>
    <w:rsid w:val="006D0B10"/>
    <w:rsid w:val="006D0B7E"/>
    <w:rsid w:val="006D0BFE"/>
    <w:rsid w:val="006D0C32"/>
    <w:rsid w:val="006D0C4D"/>
    <w:rsid w:val="006D0C96"/>
    <w:rsid w:val="006D0D46"/>
    <w:rsid w:val="006D0F57"/>
    <w:rsid w:val="006D0FF8"/>
    <w:rsid w:val="006D10E1"/>
    <w:rsid w:val="006D137B"/>
    <w:rsid w:val="006D14BB"/>
    <w:rsid w:val="006D150B"/>
    <w:rsid w:val="006D16F2"/>
    <w:rsid w:val="006D1920"/>
    <w:rsid w:val="006D1C83"/>
    <w:rsid w:val="006D1CC8"/>
    <w:rsid w:val="006D1EBA"/>
    <w:rsid w:val="006D2008"/>
    <w:rsid w:val="006D21E8"/>
    <w:rsid w:val="006D22DF"/>
    <w:rsid w:val="006D2338"/>
    <w:rsid w:val="006D23CC"/>
    <w:rsid w:val="006D2471"/>
    <w:rsid w:val="006D2589"/>
    <w:rsid w:val="006D267A"/>
    <w:rsid w:val="006D27AE"/>
    <w:rsid w:val="006D2953"/>
    <w:rsid w:val="006D2AE4"/>
    <w:rsid w:val="006D2BF7"/>
    <w:rsid w:val="006D2D3B"/>
    <w:rsid w:val="006D3047"/>
    <w:rsid w:val="006D3068"/>
    <w:rsid w:val="006D310C"/>
    <w:rsid w:val="006D313E"/>
    <w:rsid w:val="006D31FB"/>
    <w:rsid w:val="006D33B5"/>
    <w:rsid w:val="006D359B"/>
    <w:rsid w:val="006D37FE"/>
    <w:rsid w:val="006D388C"/>
    <w:rsid w:val="006D39FC"/>
    <w:rsid w:val="006D3A16"/>
    <w:rsid w:val="006D3A31"/>
    <w:rsid w:val="006D3E6B"/>
    <w:rsid w:val="006D3E95"/>
    <w:rsid w:val="006D3F3E"/>
    <w:rsid w:val="006D3F55"/>
    <w:rsid w:val="006D3F59"/>
    <w:rsid w:val="006D3F6B"/>
    <w:rsid w:val="006D4044"/>
    <w:rsid w:val="006D42BD"/>
    <w:rsid w:val="006D4390"/>
    <w:rsid w:val="006D4743"/>
    <w:rsid w:val="006D4E3C"/>
    <w:rsid w:val="006D4FF3"/>
    <w:rsid w:val="006D5217"/>
    <w:rsid w:val="006D5752"/>
    <w:rsid w:val="006D5867"/>
    <w:rsid w:val="006D59AE"/>
    <w:rsid w:val="006D5C54"/>
    <w:rsid w:val="006D5DA4"/>
    <w:rsid w:val="006D5E51"/>
    <w:rsid w:val="006D5F03"/>
    <w:rsid w:val="006D5F2E"/>
    <w:rsid w:val="006D6481"/>
    <w:rsid w:val="006D64CB"/>
    <w:rsid w:val="006D658F"/>
    <w:rsid w:val="006D66AC"/>
    <w:rsid w:val="006D6713"/>
    <w:rsid w:val="006D67B5"/>
    <w:rsid w:val="006D682E"/>
    <w:rsid w:val="006D699D"/>
    <w:rsid w:val="006D69D8"/>
    <w:rsid w:val="006D6B80"/>
    <w:rsid w:val="006D6CA7"/>
    <w:rsid w:val="006D6CF8"/>
    <w:rsid w:val="006D6E9E"/>
    <w:rsid w:val="006D6EBA"/>
    <w:rsid w:val="006D6F42"/>
    <w:rsid w:val="006D711D"/>
    <w:rsid w:val="006D71EA"/>
    <w:rsid w:val="006D73CE"/>
    <w:rsid w:val="006D7480"/>
    <w:rsid w:val="006D7702"/>
    <w:rsid w:val="006D7791"/>
    <w:rsid w:val="006D7910"/>
    <w:rsid w:val="006D7C08"/>
    <w:rsid w:val="006D7E77"/>
    <w:rsid w:val="006D7ED2"/>
    <w:rsid w:val="006D7FE4"/>
    <w:rsid w:val="006E012F"/>
    <w:rsid w:val="006E0144"/>
    <w:rsid w:val="006E0254"/>
    <w:rsid w:val="006E02EA"/>
    <w:rsid w:val="006E02F0"/>
    <w:rsid w:val="006E0499"/>
    <w:rsid w:val="006E05D6"/>
    <w:rsid w:val="006E0646"/>
    <w:rsid w:val="006E0879"/>
    <w:rsid w:val="006E0A20"/>
    <w:rsid w:val="006E0AE4"/>
    <w:rsid w:val="006E0D98"/>
    <w:rsid w:val="006E1027"/>
    <w:rsid w:val="006E124C"/>
    <w:rsid w:val="006E1397"/>
    <w:rsid w:val="006E1750"/>
    <w:rsid w:val="006E1AA9"/>
    <w:rsid w:val="006E1AD8"/>
    <w:rsid w:val="006E1B13"/>
    <w:rsid w:val="006E1CCD"/>
    <w:rsid w:val="006E1CD8"/>
    <w:rsid w:val="006E1D78"/>
    <w:rsid w:val="006E1DC0"/>
    <w:rsid w:val="006E1E99"/>
    <w:rsid w:val="006E1F22"/>
    <w:rsid w:val="006E206B"/>
    <w:rsid w:val="006E20CC"/>
    <w:rsid w:val="006E233E"/>
    <w:rsid w:val="006E2488"/>
    <w:rsid w:val="006E29FE"/>
    <w:rsid w:val="006E2A05"/>
    <w:rsid w:val="006E2A98"/>
    <w:rsid w:val="006E2EA6"/>
    <w:rsid w:val="006E306C"/>
    <w:rsid w:val="006E3239"/>
    <w:rsid w:val="006E32AE"/>
    <w:rsid w:val="006E35B6"/>
    <w:rsid w:val="006E36CB"/>
    <w:rsid w:val="006E375C"/>
    <w:rsid w:val="006E3948"/>
    <w:rsid w:val="006E3BF8"/>
    <w:rsid w:val="006E3E01"/>
    <w:rsid w:val="006E3EC4"/>
    <w:rsid w:val="006E3F1D"/>
    <w:rsid w:val="006E416A"/>
    <w:rsid w:val="006E41F3"/>
    <w:rsid w:val="006E4217"/>
    <w:rsid w:val="006E421C"/>
    <w:rsid w:val="006E42B5"/>
    <w:rsid w:val="006E4406"/>
    <w:rsid w:val="006E4E1B"/>
    <w:rsid w:val="006E4EFB"/>
    <w:rsid w:val="006E50F5"/>
    <w:rsid w:val="006E51ED"/>
    <w:rsid w:val="006E527F"/>
    <w:rsid w:val="006E52BD"/>
    <w:rsid w:val="006E54BB"/>
    <w:rsid w:val="006E5528"/>
    <w:rsid w:val="006E5A1E"/>
    <w:rsid w:val="006E5A20"/>
    <w:rsid w:val="006E5DE1"/>
    <w:rsid w:val="006E5EFE"/>
    <w:rsid w:val="006E5F1C"/>
    <w:rsid w:val="006E610C"/>
    <w:rsid w:val="006E6266"/>
    <w:rsid w:val="006E63CA"/>
    <w:rsid w:val="006E647D"/>
    <w:rsid w:val="006E64C4"/>
    <w:rsid w:val="006E65A1"/>
    <w:rsid w:val="006E65CD"/>
    <w:rsid w:val="006E679D"/>
    <w:rsid w:val="006E6C54"/>
    <w:rsid w:val="006E6C65"/>
    <w:rsid w:val="006E6E84"/>
    <w:rsid w:val="006E6E9C"/>
    <w:rsid w:val="006E6FFC"/>
    <w:rsid w:val="006E7165"/>
    <w:rsid w:val="006E729D"/>
    <w:rsid w:val="006E7547"/>
    <w:rsid w:val="006E76F7"/>
    <w:rsid w:val="006E775D"/>
    <w:rsid w:val="006E7812"/>
    <w:rsid w:val="006E78BD"/>
    <w:rsid w:val="006E7D5F"/>
    <w:rsid w:val="006E7D7C"/>
    <w:rsid w:val="006E7F1C"/>
    <w:rsid w:val="006F0024"/>
    <w:rsid w:val="006F02D1"/>
    <w:rsid w:val="006F0334"/>
    <w:rsid w:val="006F03E6"/>
    <w:rsid w:val="006F0470"/>
    <w:rsid w:val="006F0D80"/>
    <w:rsid w:val="006F13EA"/>
    <w:rsid w:val="006F14ED"/>
    <w:rsid w:val="006F1516"/>
    <w:rsid w:val="006F154B"/>
    <w:rsid w:val="006F15A4"/>
    <w:rsid w:val="006F15C7"/>
    <w:rsid w:val="006F17FB"/>
    <w:rsid w:val="006F18E3"/>
    <w:rsid w:val="006F19BD"/>
    <w:rsid w:val="006F1A3D"/>
    <w:rsid w:val="006F1CB2"/>
    <w:rsid w:val="006F2131"/>
    <w:rsid w:val="006F2237"/>
    <w:rsid w:val="006F2531"/>
    <w:rsid w:val="006F27A2"/>
    <w:rsid w:val="006F2842"/>
    <w:rsid w:val="006F290D"/>
    <w:rsid w:val="006F2CA0"/>
    <w:rsid w:val="006F2E44"/>
    <w:rsid w:val="006F3126"/>
    <w:rsid w:val="006F32B3"/>
    <w:rsid w:val="006F33A0"/>
    <w:rsid w:val="006F3706"/>
    <w:rsid w:val="006F3755"/>
    <w:rsid w:val="006F3BBF"/>
    <w:rsid w:val="006F3D8E"/>
    <w:rsid w:val="006F3FD0"/>
    <w:rsid w:val="006F45BE"/>
    <w:rsid w:val="006F46BE"/>
    <w:rsid w:val="006F4854"/>
    <w:rsid w:val="006F48B3"/>
    <w:rsid w:val="006F4AC2"/>
    <w:rsid w:val="006F4C77"/>
    <w:rsid w:val="006F4D92"/>
    <w:rsid w:val="006F4E62"/>
    <w:rsid w:val="006F4F49"/>
    <w:rsid w:val="006F4F60"/>
    <w:rsid w:val="006F5081"/>
    <w:rsid w:val="006F5265"/>
    <w:rsid w:val="006F52A7"/>
    <w:rsid w:val="006F533A"/>
    <w:rsid w:val="006F53C7"/>
    <w:rsid w:val="006F57A1"/>
    <w:rsid w:val="006F5802"/>
    <w:rsid w:val="006F5882"/>
    <w:rsid w:val="006F5D7A"/>
    <w:rsid w:val="006F5ED9"/>
    <w:rsid w:val="006F60EF"/>
    <w:rsid w:val="006F6146"/>
    <w:rsid w:val="006F61C0"/>
    <w:rsid w:val="006F65FB"/>
    <w:rsid w:val="006F6A7F"/>
    <w:rsid w:val="006F6B52"/>
    <w:rsid w:val="006F6B9A"/>
    <w:rsid w:val="006F6D08"/>
    <w:rsid w:val="006F6E01"/>
    <w:rsid w:val="006F6E48"/>
    <w:rsid w:val="006F6E8B"/>
    <w:rsid w:val="006F6F1A"/>
    <w:rsid w:val="006F7046"/>
    <w:rsid w:val="006F7180"/>
    <w:rsid w:val="006F71C0"/>
    <w:rsid w:val="006F729E"/>
    <w:rsid w:val="006F7369"/>
    <w:rsid w:val="006F7489"/>
    <w:rsid w:val="006F77B0"/>
    <w:rsid w:val="006F7A3C"/>
    <w:rsid w:val="006F7A54"/>
    <w:rsid w:val="006F7C49"/>
    <w:rsid w:val="006F7E4A"/>
    <w:rsid w:val="0070034E"/>
    <w:rsid w:val="00700393"/>
    <w:rsid w:val="00700505"/>
    <w:rsid w:val="00700530"/>
    <w:rsid w:val="0070057A"/>
    <w:rsid w:val="0070057E"/>
    <w:rsid w:val="00700607"/>
    <w:rsid w:val="00700632"/>
    <w:rsid w:val="007006BD"/>
    <w:rsid w:val="007006F2"/>
    <w:rsid w:val="007009C5"/>
    <w:rsid w:val="00700A0F"/>
    <w:rsid w:val="00700AE0"/>
    <w:rsid w:val="00700C5C"/>
    <w:rsid w:val="00700E36"/>
    <w:rsid w:val="00700F1E"/>
    <w:rsid w:val="00700F93"/>
    <w:rsid w:val="00700FD6"/>
    <w:rsid w:val="00701488"/>
    <w:rsid w:val="00701499"/>
    <w:rsid w:val="007019A2"/>
    <w:rsid w:val="00701B78"/>
    <w:rsid w:val="00701C32"/>
    <w:rsid w:val="00701F9F"/>
    <w:rsid w:val="00702082"/>
    <w:rsid w:val="007022DD"/>
    <w:rsid w:val="007022EF"/>
    <w:rsid w:val="007022F9"/>
    <w:rsid w:val="0070230A"/>
    <w:rsid w:val="007023AE"/>
    <w:rsid w:val="00702510"/>
    <w:rsid w:val="007025EC"/>
    <w:rsid w:val="0070270E"/>
    <w:rsid w:val="007027EB"/>
    <w:rsid w:val="00702877"/>
    <w:rsid w:val="0070289B"/>
    <w:rsid w:val="0070299B"/>
    <w:rsid w:val="00702A64"/>
    <w:rsid w:val="00702C1F"/>
    <w:rsid w:val="00702DA2"/>
    <w:rsid w:val="00703302"/>
    <w:rsid w:val="00703414"/>
    <w:rsid w:val="00703688"/>
    <w:rsid w:val="0070379F"/>
    <w:rsid w:val="00703839"/>
    <w:rsid w:val="00703A60"/>
    <w:rsid w:val="00703B3C"/>
    <w:rsid w:val="00703C17"/>
    <w:rsid w:val="0070403A"/>
    <w:rsid w:val="007042DD"/>
    <w:rsid w:val="0070478A"/>
    <w:rsid w:val="00704932"/>
    <w:rsid w:val="00704C00"/>
    <w:rsid w:val="00704D87"/>
    <w:rsid w:val="00704FF0"/>
    <w:rsid w:val="0070510D"/>
    <w:rsid w:val="007053C4"/>
    <w:rsid w:val="0070544B"/>
    <w:rsid w:val="00705534"/>
    <w:rsid w:val="007055B2"/>
    <w:rsid w:val="00705809"/>
    <w:rsid w:val="00705BCB"/>
    <w:rsid w:val="00705C6C"/>
    <w:rsid w:val="00705E0D"/>
    <w:rsid w:val="00705E51"/>
    <w:rsid w:val="00705FA2"/>
    <w:rsid w:val="00706297"/>
    <w:rsid w:val="00706406"/>
    <w:rsid w:val="007066C0"/>
    <w:rsid w:val="00706954"/>
    <w:rsid w:val="00706BA7"/>
    <w:rsid w:val="00706D90"/>
    <w:rsid w:val="00706F52"/>
    <w:rsid w:val="00707388"/>
    <w:rsid w:val="007073EA"/>
    <w:rsid w:val="0070756C"/>
    <w:rsid w:val="007075E7"/>
    <w:rsid w:val="00707603"/>
    <w:rsid w:val="00707736"/>
    <w:rsid w:val="0070786E"/>
    <w:rsid w:val="00707B7C"/>
    <w:rsid w:val="00707B92"/>
    <w:rsid w:val="00707F8D"/>
    <w:rsid w:val="007102E2"/>
    <w:rsid w:val="007102E8"/>
    <w:rsid w:val="0071046E"/>
    <w:rsid w:val="007105A2"/>
    <w:rsid w:val="00710667"/>
    <w:rsid w:val="00710910"/>
    <w:rsid w:val="00710C1D"/>
    <w:rsid w:val="00710E05"/>
    <w:rsid w:val="00710E81"/>
    <w:rsid w:val="00710E8D"/>
    <w:rsid w:val="00711101"/>
    <w:rsid w:val="00711595"/>
    <w:rsid w:val="007115C4"/>
    <w:rsid w:val="0071164A"/>
    <w:rsid w:val="007116F5"/>
    <w:rsid w:val="0071182C"/>
    <w:rsid w:val="007118E1"/>
    <w:rsid w:val="007119E2"/>
    <w:rsid w:val="00711CF6"/>
    <w:rsid w:val="00711D23"/>
    <w:rsid w:val="00711E6A"/>
    <w:rsid w:val="00711E73"/>
    <w:rsid w:val="00711F53"/>
    <w:rsid w:val="00711F85"/>
    <w:rsid w:val="00712058"/>
    <w:rsid w:val="00712153"/>
    <w:rsid w:val="00712197"/>
    <w:rsid w:val="00712297"/>
    <w:rsid w:val="007122D2"/>
    <w:rsid w:val="007123C1"/>
    <w:rsid w:val="00712496"/>
    <w:rsid w:val="00712744"/>
    <w:rsid w:val="0071283E"/>
    <w:rsid w:val="00712C6C"/>
    <w:rsid w:val="00712CDC"/>
    <w:rsid w:val="00712EC5"/>
    <w:rsid w:val="00713010"/>
    <w:rsid w:val="00713025"/>
    <w:rsid w:val="0071312C"/>
    <w:rsid w:val="007131C0"/>
    <w:rsid w:val="007131FB"/>
    <w:rsid w:val="007132B1"/>
    <w:rsid w:val="0071340C"/>
    <w:rsid w:val="007134B9"/>
    <w:rsid w:val="00713B30"/>
    <w:rsid w:val="00713CBE"/>
    <w:rsid w:val="00713E22"/>
    <w:rsid w:val="00713E5A"/>
    <w:rsid w:val="00713E73"/>
    <w:rsid w:val="00714125"/>
    <w:rsid w:val="00714206"/>
    <w:rsid w:val="0071463C"/>
    <w:rsid w:val="007147DE"/>
    <w:rsid w:val="00714994"/>
    <w:rsid w:val="007149D8"/>
    <w:rsid w:val="00714CD1"/>
    <w:rsid w:val="00714D7E"/>
    <w:rsid w:val="007152AA"/>
    <w:rsid w:val="00715434"/>
    <w:rsid w:val="00715890"/>
    <w:rsid w:val="00715A9D"/>
    <w:rsid w:val="00715CE6"/>
    <w:rsid w:val="00715F1E"/>
    <w:rsid w:val="00715F9D"/>
    <w:rsid w:val="0071605E"/>
    <w:rsid w:val="0071623B"/>
    <w:rsid w:val="00716562"/>
    <w:rsid w:val="007167B4"/>
    <w:rsid w:val="007167E0"/>
    <w:rsid w:val="007167F2"/>
    <w:rsid w:val="007169A3"/>
    <w:rsid w:val="00716A0D"/>
    <w:rsid w:val="00716CD1"/>
    <w:rsid w:val="00716D23"/>
    <w:rsid w:val="00716FBD"/>
    <w:rsid w:val="0071719B"/>
    <w:rsid w:val="00717294"/>
    <w:rsid w:val="0071776E"/>
    <w:rsid w:val="00717CD8"/>
    <w:rsid w:val="00717DE0"/>
    <w:rsid w:val="0072009C"/>
    <w:rsid w:val="0072029D"/>
    <w:rsid w:val="007205CC"/>
    <w:rsid w:val="00720A54"/>
    <w:rsid w:val="00720DC7"/>
    <w:rsid w:val="0072119F"/>
    <w:rsid w:val="007212B7"/>
    <w:rsid w:val="0072138B"/>
    <w:rsid w:val="0072164F"/>
    <w:rsid w:val="00721728"/>
    <w:rsid w:val="00721912"/>
    <w:rsid w:val="00721AAE"/>
    <w:rsid w:val="00721D72"/>
    <w:rsid w:val="00721DF7"/>
    <w:rsid w:val="00721E6B"/>
    <w:rsid w:val="00721F0D"/>
    <w:rsid w:val="00721F7F"/>
    <w:rsid w:val="0072212D"/>
    <w:rsid w:val="0072225D"/>
    <w:rsid w:val="00722352"/>
    <w:rsid w:val="007226CF"/>
    <w:rsid w:val="007227A2"/>
    <w:rsid w:val="007228B4"/>
    <w:rsid w:val="007229D8"/>
    <w:rsid w:val="00722B9A"/>
    <w:rsid w:val="00722CE7"/>
    <w:rsid w:val="007231A3"/>
    <w:rsid w:val="00723293"/>
    <w:rsid w:val="007233F0"/>
    <w:rsid w:val="0072363E"/>
    <w:rsid w:val="007236DF"/>
    <w:rsid w:val="00723925"/>
    <w:rsid w:val="00723933"/>
    <w:rsid w:val="00723ABE"/>
    <w:rsid w:val="00723AE4"/>
    <w:rsid w:val="00723AF5"/>
    <w:rsid w:val="00723D80"/>
    <w:rsid w:val="00723DF8"/>
    <w:rsid w:val="00723EAC"/>
    <w:rsid w:val="007241CE"/>
    <w:rsid w:val="00724276"/>
    <w:rsid w:val="007245A7"/>
    <w:rsid w:val="0072486F"/>
    <w:rsid w:val="00724950"/>
    <w:rsid w:val="00724BF1"/>
    <w:rsid w:val="00724CA2"/>
    <w:rsid w:val="00724CAE"/>
    <w:rsid w:val="00724CB3"/>
    <w:rsid w:val="00724DAC"/>
    <w:rsid w:val="00724EFC"/>
    <w:rsid w:val="00724F2A"/>
    <w:rsid w:val="007255FE"/>
    <w:rsid w:val="007256F6"/>
    <w:rsid w:val="00725896"/>
    <w:rsid w:val="007259F2"/>
    <w:rsid w:val="00725B25"/>
    <w:rsid w:val="00725C1F"/>
    <w:rsid w:val="007260C8"/>
    <w:rsid w:val="0072615C"/>
    <w:rsid w:val="0072632F"/>
    <w:rsid w:val="0072637F"/>
    <w:rsid w:val="00726438"/>
    <w:rsid w:val="0072651E"/>
    <w:rsid w:val="007266CB"/>
    <w:rsid w:val="007266EA"/>
    <w:rsid w:val="007266F7"/>
    <w:rsid w:val="00726715"/>
    <w:rsid w:val="007268A9"/>
    <w:rsid w:val="007268E0"/>
    <w:rsid w:val="00726BF3"/>
    <w:rsid w:val="00726BFC"/>
    <w:rsid w:val="00726C73"/>
    <w:rsid w:val="00726C83"/>
    <w:rsid w:val="00726CD5"/>
    <w:rsid w:val="00726D53"/>
    <w:rsid w:val="00726EE7"/>
    <w:rsid w:val="00726F53"/>
    <w:rsid w:val="007270D7"/>
    <w:rsid w:val="007271DF"/>
    <w:rsid w:val="007274A9"/>
    <w:rsid w:val="00727592"/>
    <w:rsid w:val="007276F7"/>
    <w:rsid w:val="00727791"/>
    <w:rsid w:val="00727BB2"/>
    <w:rsid w:val="00727CF4"/>
    <w:rsid w:val="00727D4F"/>
    <w:rsid w:val="00727D9D"/>
    <w:rsid w:val="0073003B"/>
    <w:rsid w:val="00730236"/>
    <w:rsid w:val="007302EA"/>
    <w:rsid w:val="007302F9"/>
    <w:rsid w:val="00730454"/>
    <w:rsid w:val="0073051B"/>
    <w:rsid w:val="0073051F"/>
    <w:rsid w:val="007305D7"/>
    <w:rsid w:val="007307AC"/>
    <w:rsid w:val="007308F1"/>
    <w:rsid w:val="0073094E"/>
    <w:rsid w:val="00730CC8"/>
    <w:rsid w:val="00730D7B"/>
    <w:rsid w:val="00730FDA"/>
    <w:rsid w:val="007310B5"/>
    <w:rsid w:val="007311C6"/>
    <w:rsid w:val="0073121D"/>
    <w:rsid w:val="0073121E"/>
    <w:rsid w:val="0073126F"/>
    <w:rsid w:val="007316A9"/>
    <w:rsid w:val="00731769"/>
    <w:rsid w:val="0073182C"/>
    <w:rsid w:val="007318DE"/>
    <w:rsid w:val="00731A60"/>
    <w:rsid w:val="00731E66"/>
    <w:rsid w:val="0073273E"/>
    <w:rsid w:val="00732745"/>
    <w:rsid w:val="00732D99"/>
    <w:rsid w:val="00732EB9"/>
    <w:rsid w:val="0073300A"/>
    <w:rsid w:val="00733096"/>
    <w:rsid w:val="007331C4"/>
    <w:rsid w:val="0073359E"/>
    <w:rsid w:val="00733865"/>
    <w:rsid w:val="00734216"/>
    <w:rsid w:val="00734403"/>
    <w:rsid w:val="00734411"/>
    <w:rsid w:val="007344C7"/>
    <w:rsid w:val="00734885"/>
    <w:rsid w:val="00734B1A"/>
    <w:rsid w:val="00734C05"/>
    <w:rsid w:val="00734F3B"/>
    <w:rsid w:val="0073501D"/>
    <w:rsid w:val="0073506C"/>
    <w:rsid w:val="00735389"/>
    <w:rsid w:val="007353F6"/>
    <w:rsid w:val="00735508"/>
    <w:rsid w:val="00735656"/>
    <w:rsid w:val="007356F4"/>
    <w:rsid w:val="00735951"/>
    <w:rsid w:val="00735BEB"/>
    <w:rsid w:val="00735CB1"/>
    <w:rsid w:val="00735ECF"/>
    <w:rsid w:val="00736196"/>
    <w:rsid w:val="007361DA"/>
    <w:rsid w:val="00736518"/>
    <w:rsid w:val="0073654F"/>
    <w:rsid w:val="007365D9"/>
    <w:rsid w:val="0073677C"/>
    <w:rsid w:val="0073689C"/>
    <w:rsid w:val="007368C8"/>
    <w:rsid w:val="007369CA"/>
    <w:rsid w:val="00736EC0"/>
    <w:rsid w:val="00736F44"/>
    <w:rsid w:val="0073703B"/>
    <w:rsid w:val="0073704E"/>
    <w:rsid w:val="007371CE"/>
    <w:rsid w:val="00737607"/>
    <w:rsid w:val="007377F8"/>
    <w:rsid w:val="00737851"/>
    <w:rsid w:val="00737A55"/>
    <w:rsid w:val="00737AD7"/>
    <w:rsid w:val="00737AF2"/>
    <w:rsid w:val="00737BA5"/>
    <w:rsid w:val="00737C36"/>
    <w:rsid w:val="0074006D"/>
    <w:rsid w:val="00740628"/>
    <w:rsid w:val="007406C2"/>
    <w:rsid w:val="00740766"/>
    <w:rsid w:val="007408A2"/>
    <w:rsid w:val="00740A40"/>
    <w:rsid w:val="00740EAB"/>
    <w:rsid w:val="00740EB8"/>
    <w:rsid w:val="00740F1A"/>
    <w:rsid w:val="007410B9"/>
    <w:rsid w:val="00741168"/>
    <w:rsid w:val="00741596"/>
    <w:rsid w:val="007415BB"/>
    <w:rsid w:val="007416EC"/>
    <w:rsid w:val="007416F0"/>
    <w:rsid w:val="0074188F"/>
    <w:rsid w:val="00741C88"/>
    <w:rsid w:val="00741D1A"/>
    <w:rsid w:val="00741F24"/>
    <w:rsid w:val="00741F91"/>
    <w:rsid w:val="00741FD3"/>
    <w:rsid w:val="007420A5"/>
    <w:rsid w:val="007423F0"/>
    <w:rsid w:val="00742459"/>
    <w:rsid w:val="0074277B"/>
    <w:rsid w:val="00742815"/>
    <w:rsid w:val="007428AB"/>
    <w:rsid w:val="007431AA"/>
    <w:rsid w:val="007431AC"/>
    <w:rsid w:val="0074322C"/>
    <w:rsid w:val="00743322"/>
    <w:rsid w:val="007434AB"/>
    <w:rsid w:val="00743600"/>
    <w:rsid w:val="00743616"/>
    <w:rsid w:val="00743797"/>
    <w:rsid w:val="00743AA3"/>
    <w:rsid w:val="00743B08"/>
    <w:rsid w:val="00743C6B"/>
    <w:rsid w:val="007440CC"/>
    <w:rsid w:val="0074423C"/>
    <w:rsid w:val="00744321"/>
    <w:rsid w:val="00744418"/>
    <w:rsid w:val="0074448D"/>
    <w:rsid w:val="007449F8"/>
    <w:rsid w:val="00744C63"/>
    <w:rsid w:val="00744C9A"/>
    <w:rsid w:val="00744CC2"/>
    <w:rsid w:val="00744CF8"/>
    <w:rsid w:val="00744F8B"/>
    <w:rsid w:val="00745018"/>
    <w:rsid w:val="007451B0"/>
    <w:rsid w:val="007453F4"/>
    <w:rsid w:val="007454B9"/>
    <w:rsid w:val="007455AE"/>
    <w:rsid w:val="007456D5"/>
    <w:rsid w:val="007456D7"/>
    <w:rsid w:val="00745897"/>
    <w:rsid w:val="00745997"/>
    <w:rsid w:val="00745D78"/>
    <w:rsid w:val="00745EA0"/>
    <w:rsid w:val="00745ED4"/>
    <w:rsid w:val="00745EEC"/>
    <w:rsid w:val="00745F6D"/>
    <w:rsid w:val="007462E8"/>
    <w:rsid w:val="0074650E"/>
    <w:rsid w:val="007465B3"/>
    <w:rsid w:val="007465CF"/>
    <w:rsid w:val="007465FF"/>
    <w:rsid w:val="00746686"/>
    <w:rsid w:val="00746898"/>
    <w:rsid w:val="00746A7A"/>
    <w:rsid w:val="00746E24"/>
    <w:rsid w:val="00747244"/>
    <w:rsid w:val="007473FB"/>
    <w:rsid w:val="007474BF"/>
    <w:rsid w:val="007478B8"/>
    <w:rsid w:val="00747A3D"/>
    <w:rsid w:val="00747CE3"/>
    <w:rsid w:val="00747D64"/>
    <w:rsid w:val="007505AA"/>
    <w:rsid w:val="007506C3"/>
    <w:rsid w:val="0075077F"/>
    <w:rsid w:val="0075082D"/>
    <w:rsid w:val="00750A18"/>
    <w:rsid w:val="00750AC3"/>
    <w:rsid w:val="00750D83"/>
    <w:rsid w:val="00750F30"/>
    <w:rsid w:val="00750F3F"/>
    <w:rsid w:val="00751156"/>
    <w:rsid w:val="00751235"/>
    <w:rsid w:val="00751288"/>
    <w:rsid w:val="007512E7"/>
    <w:rsid w:val="00751416"/>
    <w:rsid w:val="0075144D"/>
    <w:rsid w:val="007515DD"/>
    <w:rsid w:val="00751799"/>
    <w:rsid w:val="00751A14"/>
    <w:rsid w:val="00751DED"/>
    <w:rsid w:val="00751E8D"/>
    <w:rsid w:val="00752331"/>
    <w:rsid w:val="007524B8"/>
    <w:rsid w:val="007524E8"/>
    <w:rsid w:val="007525AF"/>
    <w:rsid w:val="00752756"/>
    <w:rsid w:val="007528AC"/>
    <w:rsid w:val="00752913"/>
    <w:rsid w:val="007529F7"/>
    <w:rsid w:val="00752A07"/>
    <w:rsid w:val="00752C38"/>
    <w:rsid w:val="00752DB0"/>
    <w:rsid w:val="0075314A"/>
    <w:rsid w:val="00753398"/>
    <w:rsid w:val="0075368E"/>
    <w:rsid w:val="00753BA3"/>
    <w:rsid w:val="00753BFF"/>
    <w:rsid w:val="00753FEB"/>
    <w:rsid w:val="0075407C"/>
    <w:rsid w:val="00754156"/>
    <w:rsid w:val="007545A6"/>
    <w:rsid w:val="00754611"/>
    <w:rsid w:val="00754626"/>
    <w:rsid w:val="00754720"/>
    <w:rsid w:val="00754765"/>
    <w:rsid w:val="00754C16"/>
    <w:rsid w:val="00754CA9"/>
    <w:rsid w:val="00754FCA"/>
    <w:rsid w:val="0075564A"/>
    <w:rsid w:val="00755816"/>
    <w:rsid w:val="00755837"/>
    <w:rsid w:val="00755935"/>
    <w:rsid w:val="00755A82"/>
    <w:rsid w:val="00755CBF"/>
    <w:rsid w:val="00755D2F"/>
    <w:rsid w:val="00755F2E"/>
    <w:rsid w:val="00755FBA"/>
    <w:rsid w:val="007560DE"/>
    <w:rsid w:val="0075633F"/>
    <w:rsid w:val="0075634F"/>
    <w:rsid w:val="0075636F"/>
    <w:rsid w:val="007563F9"/>
    <w:rsid w:val="00756596"/>
    <w:rsid w:val="00757595"/>
    <w:rsid w:val="00757611"/>
    <w:rsid w:val="00757638"/>
    <w:rsid w:val="00757768"/>
    <w:rsid w:val="007577AD"/>
    <w:rsid w:val="007579F9"/>
    <w:rsid w:val="00757EC8"/>
    <w:rsid w:val="00757EDF"/>
    <w:rsid w:val="0076023B"/>
    <w:rsid w:val="00760602"/>
    <w:rsid w:val="007608F2"/>
    <w:rsid w:val="00760B27"/>
    <w:rsid w:val="00760DCF"/>
    <w:rsid w:val="00760FE5"/>
    <w:rsid w:val="00761212"/>
    <w:rsid w:val="0076132A"/>
    <w:rsid w:val="00761380"/>
    <w:rsid w:val="007615DD"/>
    <w:rsid w:val="007616EE"/>
    <w:rsid w:val="00761A10"/>
    <w:rsid w:val="00761BFD"/>
    <w:rsid w:val="00761CE6"/>
    <w:rsid w:val="00761DE9"/>
    <w:rsid w:val="00761EA9"/>
    <w:rsid w:val="00761FDF"/>
    <w:rsid w:val="00762117"/>
    <w:rsid w:val="00762458"/>
    <w:rsid w:val="00762488"/>
    <w:rsid w:val="00762649"/>
    <w:rsid w:val="00762B16"/>
    <w:rsid w:val="00762B18"/>
    <w:rsid w:val="00762FC8"/>
    <w:rsid w:val="00763048"/>
    <w:rsid w:val="0076305E"/>
    <w:rsid w:val="007631EF"/>
    <w:rsid w:val="007632A7"/>
    <w:rsid w:val="00763366"/>
    <w:rsid w:val="007633B8"/>
    <w:rsid w:val="0076349C"/>
    <w:rsid w:val="0076356D"/>
    <w:rsid w:val="007635AC"/>
    <w:rsid w:val="007636A9"/>
    <w:rsid w:val="0076398B"/>
    <w:rsid w:val="007639E6"/>
    <w:rsid w:val="007639F3"/>
    <w:rsid w:val="007639FD"/>
    <w:rsid w:val="00763B5D"/>
    <w:rsid w:val="00763C3A"/>
    <w:rsid w:val="00763E60"/>
    <w:rsid w:val="00763F04"/>
    <w:rsid w:val="00764243"/>
    <w:rsid w:val="00764440"/>
    <w:rsid w:val="00764724"/>
    <w:rsid w:val="0076493C"/>
    <w:rsid w:val="00764C03"/>
    <w:rsid w:val="00764C7A"/>
    <w:rsid w:val="00765288"/>
    <w:rsid w:val="007654D4"/>
    <w:rsid w:val="00765B32"/>
    <w:rsid w:val="00765BF4"/>
    <w:rsid w:val="00765D18"/>
    <w:rsid w:val="00765E3A"/>
    <w:rsid w:val="00765E5A"/>
    <w:rsid w:val="00765E84"/>
    <w:rsid w:val="00765FEA"/>
    <w:rsid w:val="007660DF"/>
    <w:rsid w:val="007662C6"/>
    <w:rsid w:val="0076641C"/>
    <w:rsid w:val="00766535"/>
    <w:rsid w:val="007665F1"/>
    <w:rsid w:val="00766612"/>
    <w:rsid w:val="00766748"/>
    <w:rsid w:val="007667F9"/>
    <w:rsid w:val="00766E13"/>
    <w:rsid w:val="00766EE2"/>
    <w:rsid w:val="007670C9"/>
    <w:rsid w:val="007670FC"/>
    <w:rsid w:val="007675DB"/>
    <w:rsid w:val="007677B0"/>
    <w:rsid w:val="00767846"/>
    <w:rsid w:val="00767877"/>
    <w:rsid w:val="00767A51"/>
    <w:rsid w:val="00767EBA"/>
    <w:rsid w:val="007703E1"/>
    <w:rsid w:val="0077059E"/>
    <w:rsid w:val="00770690"/>
    <w:rsid w:val="00770727"/>
    <w:rsid w:val="00770778"/>
    <w:rsid w:val="00770834"/>
    <w:rsid w:val="00770885"/>
    <w:rsid w:val="007708AA"/>
    <w:rsid w:val="0077095A"/>
    <w:rsid w:val="00770A5D"/>
    <w:rsid w:val="00770AC2"/>
    <w:rsid w:val="00770AD1"/>
    <w:rsid w:val="00770B72"/>
    <w:rsid w:val="00770CDE"/>
    <w:rsid w:val="00770E5D"/>
    <w:rsid w:val="00770E7B"/>
    <w:rsid w:val="007710B3"/>
    <w:rsid w:val="00771163"/>
    <w:rsid w:val="00771261"/>
    <w:rsid w:val="00771263"/>
    <w:rsid w:val="00771496"/>
    <w:rsid w:val="00771527"/>
    <w:rsid w:val="007717DF"/>
    <w:rsid w:val="00771E04"/>
    <w:rsid w:val="007721B7"/>
    <w:rsid w:val="007721D0"/>
    <w:rsid w:val="0077279A"/>
    <w:rsid w:val="00772AD0"/>
    <w:rsid w:val="00772B68"/>
    <w:rsid w:val="00772B80"/>
    <w:rsid w:val="00772C8F"/>
    <w:rsid w:val="00772DE3"/>
    <w:rsid w:val="00772F94"/>
    <w:rsid w:val="00773049"/>
    <w:rsid w:val="00773191"/>
    <w:rsid w:val="007733EC"/>
    <w:rsid w:val="007734EB"/>
    <w:rsid w:val="007736FE"/>
    <w:rsid w:val="007738D9"/>
    <w:rsid w:val="00773CB5"/>
    <w:rsid w:val="00773CC6"/>
    <w:rsid w:val="00773E86"/>
    <w:rsid w:val="00773F17"/>
    <w:rsid w:val="00773FB7"/>
    <w:rsid w:val="0077400A"/>
    <w:rsid w:val="007741D7"/>
    <w:rsid w:val="00774231"/>
    <w:rsid w:val="0077470F"/>
    <w:rsid w:val="00774ABB"/>
    <w:rsid w:val="00774D76"/>
    <w:rsid w:val="00774DB4"/>
    <w:rsid w:val="00774DF8"/>
    <w:rsid w:val="00774E94"/>
    <w:rsid w:val="00774ED3"/>
    <w:rsid w:val="00775116"/>
    <w:rsid w:val="00775198"/>
    <w:rsid w:val="007753BB"/>
    <w:rsid w:val="007755C0"/>
    <w:rsid w:val="00775815"/>
    <w:rsid w:val="00775C33"/>
    <w:rsid w:val="00775EAA"/>
    <w:rsid w:val="00775EFF"/>
    <w:rsid w:val="0077609F"/>
    <w:rsid w:val="00776104"/>
    <w:rsid w:val="00776126"/>
    <w:rsid w:val="0077617D"/>
    <w:rsid w:val="007761A1"/>
    <w:rsid w:val="0077665B"/>
    <w:rsid w:val="00776782"/>
    <w:rsid w:val="007767AD"/>
    <w:rsid w:val="00776826"/>
    <w:rsid w:val="00776AFA"/>
    <w:rsid w:val="0077726E"/>
    <w:rsid w:val="007774C3"/>
    <w:rsid w:val="007774C7"/>
    <w:rsid w:val="007775B5"/>
    <w:rsid w:val="0077761B"/>
    <w:rsid w:val="007778E7"/>
    <w:rsid w:val="00777A1F"/>
    <w:rsid w:val="00777A22"/>
    <w:rsid w:val="00777A36"/>
    <w:rsid w:val="00777A6C"/>
    <w:rsid w:val="00777AB3"/>
    <w:rsid w:val="00777AF1"/>
    <w:rsid w:val="00777BED"/>
    <w:rsid w:val="00777E06"/>
    <w:rsid w:val="00777FD9"/>
    <w:rsid w:val="00780181"/>
    <w:rsid w:val="00780220"/>
    <w:rsid w:val="0078032F"/>
    <w:rsid w:val="007804EE"/>
    <w:rsid w:val="007805A2"/>
    <w:rsid w:val="007807FF"/>
    <w:rsid w:val="007809DB"/>
    <w:rsid w:val="00780CA4"/>
    <w:rsid w:val="00780D29"/>
    <w:rsid w:val="00780F01"/>
    <w:rsid w:val="00781147"/>
    <w:rsid w:val="007811A9"/>
    <w:rsid w:val="007811D8"/>
    <w:rsid w:val="00781323"/>
    <w:rsid w:val="007815F7"/>
    <w:rsid w:val="0078168E"/>
    <w:rsid w:val="0078179D"/>
    <w:rsid w:val="007817F1"/>
    <w:rsid w:val="00781B6D"/>
    <w:rsid w:val="00781D91"/>
    <w:rsid w:val="007821C5"/>
    <w:rsid w:val="007827F9"/>
    <w:rsid w:val="00782BAB"/>
    <w:rsid w:val="00782CEA"/>
    <w:rsid w:val="00782D49"/>
    <w:rsid w:val="00782DFD"/>
    <w:rsid w:val="00782E70"/>
    <w:rsid w:val="0078330F"/>
    <w:rsid w:val="007836AB"/>
    <w:rsid w:val="0078383D"/>
    <w:rsid w:val="007838E5"/>
    <w:rsid w:val="00784162"/>
    <w:rsid w:val="00784164"/>
    <w:rsid w:val="007845F7"/>
    <w:rsid w:val="00784694"/>
    <w:rsid w:val="0078472F"/>
    <w:rsid w:val="00784741"/>
    <w:rsid w:val="00784881"/>
    <w:rsid w:val="00784922"/>
    <w:rsid w:val="00784938"/>
    <w:rsid w:val="00784B48"/>
    <w:rsid w:val="00784B87"/>
    <w:rsid w:val="00784B89"/>
    <w:rsid w:val="00784B90"/>
    <w:rsid w:val="00784BC6"/>
    <w:rsid w:val="00784D56"/>
    <w:rsid w:val="00784F47"/>
    <w:rsid w:val="0078502F"/>
    <w:rsid w:val="007852A4"/>
    <w:rsid w:val="007852AB"/>
    <w:rsid w:val="0078536C"/>
    <w:rsid w:val="00785395"/>
    <w:rsid w:val="007853AB"/>
    <w:rsid w:val="00785413"/>
    <w:rsid w:val="007854B4"/>
    <w:rsid w:val="007854EC"/>
    <w:rsid w:val="007857CB"/>
    <w:rsid w:val="007859EC"/>
    <w:rsid w:val="00785AA3"/>
    <w:rsid w:val="00785D65"/>
    <w:rsid w:val="00785F2E"/>
    <w:rsid w:val="007862CC"/>
    <w:rsid w:val="0078659D"/>
    <w:rsid w:val="00786706"/>
    <w:rsid w:val="00786874"/>
    <w:rsid w:val="00786893"/>
    <w:rsid w:val="00786BDC"/>
    <w:rsid w:val="00786CA5"/>
    <w:rsid w:val="00786CE9"/>
    <w:rsid w:val="00786CF7"/>
    <w:rsid w:val="00786E79"/>
    <w:rsid w:val="00787200"/>
    <w:rsid w:val="0078729E"/>
    <w:rsid w:val="00787303"/>
    <w:rsid w:val="00787386"/>
    <w:rsid w:val="007874E7"/>
    <w:rsid w:val="0078761E"/>
    <w:rsid w:val="0078795A"/>
    <w:rsid w:val="00787987"/>
    <w:rsid w:val="00787A07"/>
    <w:rsid w:val="00787A19"/>
    <w:rsid w:val="00787ADC"/>
    <w:rsid w:val="00787BB4"/>
    <w:rsid w:val="00787D07"/>
    <w:rsid w:val="00787EB1"/>
    <w:rsid w:val="00790520"/>
    <w:rsid w:val="007906BA"/>
    <w:rsid w:val="0079088C"/>
    <w:rsid w:val="0079090E"/>
    <w:rsid w:val="007909C0"/>
    <w:rsid w:val="00790BDE"/>
    <w:rsid w:val="00790D00"/>
    <w:rsid w:val="00790D1F"/>
    <w:rsid w:val="00790EF6"/>
    <w:rsid w:val="00790FFD"/>
    <w:rsid w:val="00791001"/>
    <w:rsid w:val="00791021"/>
    <w:rsid w:val="0079104B"/>
    <w:rsid w:val="0079114B"/>
    <w:rsid w:val="0079119F"/>
    <w:rsid w:val="00791344"/>
    <w:rsid w:val="00791612"/>
    <w:rsid w:val="00791721"/>
    <w:rsid w:val="00791756"/>
    <w:rsid w:val="007917BE"/>
    <w:rsid w:val="007918CD"/>
    <w:rsid w:val="00791A27"/>
    <w:rsid w:val="00791A72"/>
    <w:rsid w:val="00791B18"/>
    <w:rsid w:val="00791DD8"/>
    <w:rsid w:val="00792171"/>
    <w:rsid w:val="0079227F"/>
    <w:rsid w:val="007925F0"/>
    <w:rsid w:val="0079261B"/>
    <w:rsid w:val="0079294A"/>
    <w:rsid w:val="00792A9D"/>
    <w:rsid w:val="00792CC4"/>
    <w:rsid w:val="00792FC5"/>
    <w:rsid w:val="00793356"/>
    <w:rsid w:val="00793571"/>
    <w:rsid w:val="00793761"/>
    <w:rsid w:val="00793B12"/>
    <w:rsid w:val="00793D1D"/>
    <w:rsid w:val="00794653"/>
    <w:rsid w:val="007949F4"/>
    <w:rsid w:val="00794C62"/>
    <w:rsid w:val="00794D4E"/>
    <w:rsid w:val="00794E43"/>
    <w:rsid w:val="00794F65"/>
    <w:rsid w:val="00794FC9"/>
    <w:rsid w:val="0079511D"/>
    <w:rsid w:val="007953A0"/>
    <w:rsid w:val="00795405"/>
    <w:rsid w:val="007954FF"/>
    <w:rsid w:val="007955C2"/>
    <w:rsid w:val="0079567D"/>
    <w:rsid w:val="00795789"/>
    <w:rsid w:val="007957C3"/>
    <w:rsid w:val="0079580A"/>
    <w:rsid w:val="007959A9"/>
    <w:rsid w:val="007959F6"/>
    <w:rsid w:val="00795C21"/>
    <w:rsid w:val="00795C8E"/>
    <w:rsid w:val="00795CF5"/>
    <w:rsid w:val="00795DB6"/>
    <w:rsid w:val="00795E71"/>
    <w:rsid w:val="00795E7D"/>
    <w:rsid w:val="00796067"/>
    <w:rsid w:val="00796079"/>
    <w:rsid w:val="007960A3"/>
    <w:rsid w:val="00796225"/>
    <w:rsid w:val="00796659"/>
    <w:rsid w:val="00796A5D"/>
    <w:rsid w:val="00796B22"/>
    <w:rsid w:val="00796CFC"/>
    <w:rsid w:val="00797012"/>
    <w:rsid w:val="00797117"/>
    <w:rsid w:val="007972E0"/>
    <w:rsid w:val="0079734E"/>
    <w:rsid w:val="0079753A"/>
    <w:rsid w:val="00797759"/>
    <w:rsid w:val="007978C4"/>
    <w:rsid w:val="00797A83"/>
    <w:rsid w:val="00797CD0"/>
    <w:rsid w:val="00797D33"/>
    <w:rsid w:val="00797DDE"/>
    <w:rsid w:val="00797F34"/>
    <w:rsid w:val="007A016A"/>
    <w:rsid w:val="007A02C2"/>
    <w:rsid w:val="007A02E2"/>
    <w:rsid w:val="007A035D"/>
    <w:rsid w:val="007A036B"/>
    <w:rsid w:val="007A036D"/>
    <w:rsid w:val="007A048E"/>
    <w:rsid w:val="007A050C"/>
    <w:rsid w:val="007A0614"/>
    <w:rsid w:val="007A08F9"/>
    <w:rsid w:val="007A0BB2"/>
    <w:rsid w:val="007A0C3F"/>
    <w:rsid w:val="007A0DE7"/>
    <w:rsid w:val="007A1092"/>
    <w:rsid w:val="007A1133"/>
    <w:rsid w:val="007A1218"/>
    <w:rsid w:val="007A1454"/>
    <w:rsid w:val="007A1492"/>
    <w:rsid w:val="007A151D"/>
    <w:rsid w:val="007A1532"/>
    <w:rsid w:val="007A1673"/>
    <w:rsid w:val="007A16B5"/>
    <w:rsid w:val="007A1938"/>
    <w:rsid w:val="007A19A2"/>
    <w:rsid w:val="007A1A86"/>
    <w:rsid w:val="007A1B26"/>
    <w:rsid w:val="007A1B61"/>
    <w:rsid w:val="007A1D7A"/>
    <w:rsid w:val="007A1DA5"/>
    <w:rsid w:val="007A1E20"/>
    <w:rsid w:val="007A2015"/>
    <w:rsid w:val="007A2248"/>
    <w:rsid w:val="007A2350"/>
    <w:rsid w:val="007A28FA"/>
    <w:rsid w:val="007A2B26"/>
    <w:rsid w:val="007A2C64"/>
    <w:rsid w:val="007A2D48"/>
    <w:rsid w:val="007A308D"/>
    <w:rsid w:val="007A30A7"/>
    <w:rsid w:val="007A3213"/>
    <w:rsid w:val="007A330F"/>
    <w:rsid w:val="007A3456"/>
    <w:rsid w:val="007A3540"/>
    <w:rsid w:val="007A3689"/>
    <w:rsid w:val="007A3715"/>
    <w:rsid w:val="007A38FE"/>
    <w:rsid w:val="007A3BD2"/>
    <w:rsid w:val="007A3CAD"/>
    <w:rsid w:val="007A3D83"/>
    <w:rsid w:val="007A3E2E"/>
    <w:rsid w:val="007A3F87"/>
    <w:rsid w:val="007A3FCE"/>
    <w:rsid w:val="007A4282"/>
    <w:rsid w:val="007A4294"/>
    <w:rsid w:val="007A437B"/>
    <w:rsid w:val="007A439F"/>
    <w:rsid w:val="007A4430"/>
    <w:rsid w:val="007A4B1A"/>
    <w:rsid w:val="007A4BE0"/>
    <w:rsid w:val="007A4C12"/>
    <w:rsid w:val="007A4C88"/>
    <w:rsid w:val="007A4CD1"/>
    <w:rsid w:val="007A4D79"/>
    <w:rsid w:val="007A4F35"/>
    <w:rsid w:val="007A5113"/>
    <w:rsid w:val="007A5186"/>
    <w:rsid w:val="007A541C"/>
    <w:rsid w:val="007A542A"/>
    <w:rsid w:val="007A569B"/>
    <w:rsid w:val="007A5954"/>
    <w:rsid w:val="007A59BD"/>
    <w:rsid w:val="007A5D5D"/>
    <w:rsid w:val="007A5EB7"/>
    <w:rsid w:val="007A62EA"/>
    <w:rsid w:val="007A6368"/>
    <w:rsid w:val="007A642C"/>
    <w:rsid w:val="007A6487"/>
    <w:rsid w:val="007A656A"/>
    <w:rsid w:val="007A65EF"/>
    <w:rsid w:val="007A66D1"/>
    <w:rsid w:val="007A67AF"/>
    <w:rsid w:val="007A695F"/>
    <w:rsid w:val="007A6A52"/>
    <w:rsid w:val="007A6DD5"/>
    <w:rsid w:val="007A731A"/>
    <w:rsid w:val="007A733B"/>
    <w:rsid w:val="007A73B7"/>
    <w:rsid w:val="007A74C2"/>
    <w:rsid w:val="007A75F4"/>
    <w:rsid w:val="007A7AC9"/>
    <w:rsid w:val="007A7AD6"/>
    <w:rsid w:val="007A7EFC"/>
    <w:rsid w:val="007A7F26"/>
    <w:rsid w:val="007A7F6D"/>
    <w:rsid w:val="007B0245"/>
    <w:rsid w:val="007B035C"/>
    <w:rsid w:val="007B0435"/>
    <w:rsid w:val="007B046C"/>
    <w:rsid w:val="007B068A"/>
    <w:rsid w:val="007B0888"/>
    <w:rsid w:val="007B09A4"/>
    <w:rsid w:val="007B0CFC"/>
    <w:rsid w:val="007B0DEE"/>
    <w:rsid w:val="007B1306"/>
    <w:rsid w:val="007B140B"/>
    <w:rsid w:val="007B147D"/>
    <w:rsid w:val="007B162A"/>
    <w:rsid w:val="007B167F"/>
    <w:rsid w:val="007B1815"/>
    <w:rsid w:val="007B1B4B"/>
    <w:rsid w:val="007B1B7E"/>
    <w:rsid w:val="007B1C9E"/>
    <w:rsid w:val="007B1E98"/>
    <w:rsid w:val="007B1EFB"/>
    <w:rsid w:val="007B1F68"/>
    <w:rsid w:val="007B2007"/>
    <w:rsid w:val="007B238D"/>
    <w:rsid w:val="007B2512"/>
    <w:rsid w:val="007B2553"/>
    <w:rsid w:val="007B295B"/>
    <w:rsid w:val="007B29CB"/>
    <w:rsid w:val="007B2C78"/>
    <w:rsid w:val="007B2E7C"/>
    <w:rsid w:val="007B2EBA"/>
    <w:rsid w:val="007B304E"/>
    <w:rsid w:val="007B309B"/>
    <w:rsid w:val="007B309E"/>
    <w:rsid w:val="007B3208"/>
    <w:rsid w:val="007B32D6"/>
    <w:rsid w:val="007B347F"/>
    <w:rsid w:val="007B351C"/>
    <w:rsid w:val="007B36A0"/>
    <w:rsid w:val="007B3865"/>
    <w:rsid w:val="007B3885"/>
    <w:rsid w:val="007B3A6B"/>
    <w:rsid w:val="007B3DBE"/>
    <w:rsid w:val="007B3E5B"/>
    <w:rsid w:val="007B4000"/>
    <w:rsid w:val="007B4013"/>
    <w:rsid w:val="007B4366"/>
    <w:rsid w:val="007B485F"/>
    <w:rsid w:val="007B4955"/>
    <w:rsid w:val="007B4A3D"/>
    <w:rsid w:val="007B4CDC"/>
    <w:rsid w:val="007B4E25"/>
    <w:rsid w:val="007B5298"/>
    <w:rsid w:val="007B5C82"/>
    <w:rsid w:val="007B5E47"/>
    <w:rsid w:val="007B5E6C"/>
    <w:rsid w:val="007B5F68"/>
    <w:rsid w:val="007B62F6"/>
    <w:rsid w:val="007B6312"/>
    <w:rsid w:val="007B652F"/>
    <w:rsid w:val="007B6702"/>
    <w:rsid w:val="007B692A"/>
    <w:rsid w:val="007B696D"/>
    <w:rsid w:val="007B6B7C"/>
    <w:rsid w:val="007B6EF8"/>
    <w:rsid w:val="007B7003"/>
    <w:rsid w:val="007B740D"/>
    <w:rsid w:val="007B74BF"/>
    <w:rsid w:val="007B7638"/>
    <w:rsid w:val="007B782E"/>
    <w:rsid w:val="007B7BDC"/>
    <w:rsid w:val="007B7CD0"/>
    <w:rsid w:val="007B7DB8"/>
    <w:rsid w:val="007C0167"/>
    <w:rsid w:val="007C0237"/>
    <w:rsid w:val="007C02BB"/>
    <w:rsid w:val="007C05C3"/>
    <w:rsid w:val="007C0629"/>
    <w:rsid w:val="007C071E"/>
    <w:rsid w:val="007C0A19"/>
    <w:rsid w:val="007C0B12"/>
    <w:rsid w:val="007C0F96"/>
    <w:rsid w:val="007C0FFE"/>
    <w:rsid w:val="007C1140"/>
    <w:rsid w:val="007C11B2"/>
    <w:rsid w:val="007C1315"/>
    <w:rsid w:val="007C13E9"/>
    <w:rsid w:val="007C1526"/>
    <w:rsid w:val="007C1645"/>
    <w:rsid w:val="007C174A"/>
    <w:rsid w:val="007C1760"/>
    <w:rsid w:val="007C17C8"/>
    <w:rsid w:val="007C17DB"/>
    <w:rsid w:val="007C1928"/>
    <w:rsid w:val="007C1AC7"/>
    <w:rsid w:val="007C1B6A"/>
    <w:rsid w:val="007C1BEE"/>
    <w:rsid w:val="007C1BFC"/>
    <w:rsid w:val="007C1D33"/>
    <w:rsid w:val="007C1DFE"/>
    <w:rsid w:val="007C1E2E"/>
    <w:rsid w:val="007C1ECC"/>
    <w:rsid w:val="007C1F5A"/>
    <w:rsid w:val="007C234D"/>
    <w:rsid w:val="007C23B7"/>
    <w:rsid w:val="007C2591"/>
    <w:rsid w:val="007C26F2"/>
    <w:rsid w:val="007C2716"/>
    <w:rsid w:val="007C27A6"/>
    <w:rsid w:val="007C291C"/>
    <w:rsid w:val="007C2A89"/>
    <w:rsid w:val="007C2B32"/>
    <w:rsid w:val="007C2D7C"/>
    <w:rsid w:val="007C30A9"/>
    <w:rsid w:val="007C3492"/>
    <w:rsid w:val="007C36B3"/>
    <w:rsid w:val="007C37AF"/>
    <w:rsid w:val="007C39B1"/>
    <w:rsid w:val="007C4254"/>
    <w:rsid w:val="007C45B5"/>
    <w:rsid w:val="007C4863"/>
    <w:rsid w:val="007C4C75"/>
    <w:rsid w:val="007C513B"/>
    <w:rsid w:val="007C52E2"/>
    <w:rsid w:val="007C5607"/>
    <w:rsid w:val="007C56C3"/>
    <w:rsid w:val="007C577B"/>
    <w:rsid w:val="007C57EC"/>
    <w:rsid w:val="007C5866"/>
    <w:rsid w:val="007C58EE"/>
    <w:rsid w:val="007C5920"/>
    <w:rsid w:val="007C5B2F"/>
    <w:rsid w:val="007C5BA8"/>
    <w:rsid w:val="007C5C7E"/>
    <w:rsid w:val="007C5F45"/>
    <w:rsid w:val="007C5F95"/>
    <w:rsid w:val="007C60F3"/>
    <w:rsid w:val="007C6105"/>
    <w:rsid w:val="007C6114"/>
    <w:rsid w:val="007C62AE"/>
    <w:rsid w:val="007C62B8"/>
    <w:rsid w:val="007C62F0"/>
    <w:rsid w:val="007C6454"/>
    <w:rsid w:val="007C66D7"/>
    <w:rsid w:val="007C6772"/>
    <w:rsid w:val="007C6BC0"/>
    <w:rsid w:val="007C6BE3"/>
    <w:rsid w:val="007C6CBE"/>
    <w:rsid w:val="007C6F68"/>
    <w:rsid w:val="007C6FA3"/>
    <w:rsid w:val="007C71DE"/>
    <w:rsid w:val="007C72F3"/>
    <w:rsid w:val="007C7597"/>
    <w:rsid w:val="007C767C"/>
    <w:rsid w:val="007C7770"/>
    <w:rsid w:val="007C7880"/>
    <w:rsid w:val="007C7A74"/>
    <w:rsid w:val="007C7AE3"/>
    <w:rsid w:val="007C7AE8"/>
    <w:rsid w:val="007C7B04"/>
    <w:rsid w:val="007C7B4A"/>
    <w:rsid w:val="007C7B58"/>
    <w:rsid w:val="007D0158"/>
    <w:rsid w:val="007D020F"/>
    <w:rsid w:val="007D0246"/>
    <w:rsid w:val="007D025E"/>
    <w:rsid w:val="007D0694"/>
    <w:rsid w:val="007D0759"/>
    <w:rsid w:val="007D0A15"/>
    <w:rsid w:val="007D0A44"/>
    <w:rsid w:val="007D0A7D"/>
    <w:rsid w:val="007D0B64"/>
    <w:rsid w:val="007D0B73"/>
    <w:rsid w:val="007D0C59"/>
    <w:rsid w:val="007D0E83"/>
    <w:rsid w:val="007D0F68"/>
    <w:rsid w:val="007D0FA2"/>
    <w:rsid w:val="007D1038"/>
    <w:rsid w:val="007D12F2"/>
    <w:rsid w:val="007D138A"/>
    <w:rsid w:val="007D13BF"/>
    <w:rsid w:val="007D1491"/>
    <w:rsid w:val="007D1569"/>
    <w:rsid w:val="007D1625"/>
    <w:rsid w:val="007D1868"/>
    <w:rsid w:val="007D1976"/>
    <w:rsid w:val="007D1A6D"/>
    <w:rsid w:val="007D20D9"/>
    <w:rsid w:val="007D219E"/>
    <w:rsid w:val="007D2374"/>
    <w:rsid w:val="007D242D"/>
    <w:rsid w:val="007D2462"/>
    <w:rsid w:val="007D250F"/>
    <w:rsid w:val="007D2719"/>
    <w:rsid w:val="007D27EA"/>
    <w:rsid w:val="007D293F"/>
    <w:rsid w:val="007D2961"/>
    <w:rsid w:val="007D2B38"/>
    <w:rsid w:val="007D2C7A"/>
    <w:rsid w:val="007D2CE7"/>
    <w:rsid w:val="007D2CEE"/>
    <w:rsid w:val="007D2D53"/>
    <w:rsid w:val="007D30F3"/>
    <w:rsid w:val="007D33C9"/>
    <w:rsid w:val="007D35CD"/>
    <w:rsid w:val="007D3731"/>
    <w:rsid w:val="007D37AC"/>
    <w:rsid w:val="007D3A6E"/>
    <w:rsid w:val="007D3D91"/>
    <w:rsid w:val="007D3E93"/>
    <w:rsid w:val="007D3F0D"/>
    <w:rsid w:val="007D412A"/>
    <w:rsid w:val="007D4272"/>
    <w:rsid w:val="007D4342"/>
    <w:rsid w:val="007D45E6"/>
    <w:rsid w:val="007D46C9"/>
    <w:rsid w:val="007D46F6"/>
    <w:rsid w:val="007D4ABF"/>
    <w:rsid w:val="007D4E18"/>
    <w:rsid w:val="007D4ECA"/>
    <w:rsid w:val="007D4F5C"/>
    <w:rsid w:val="007D52C4"/>
    <w:rsid w:val="007D54D7"/>
    <w:rsid w:val="007D55A2"/>
    <w:rsid w:val="007D56C4"/>
    <w:rsid w:val="007D5899"/>
    <w:rsid w:val="007D58B1"/>
    <w:rsid w:val="007D5B53"/>
    <w:rsid w:val="007D5B89"/>
    <w:rsid w:val="007D5CC4"/>
    <w:rsid w:val="007D5E8C"/>
    <w:rsid w:val="007D5FBB"/>
    <w:rsid w:val="007D5FDD"/>
    <w:rsid w:val="007D61EF"/>
    <w:rsid w:val="007D6237"/>
    <w:rsid w:val="007D6812"/>
    <w:rsid w:val="007D6C19"/>
    <w:rsid w:val="007D6CE0"/>
    <w:rsid w:val="007D7231"/>
    <w:rsid w:val="007D74E4"/>
    <w:rsid w:val="007D757E"/>
    <w:rsid w:val="007D75D0"/>
    <w:rsid w:val="007D7623"/>
    <w:rsid w:val="007D77E7"/>
    <w:rsid w:val="007D7A7B"/>
    <w:rsid w:val="007D7EEE"/>
    <w:rsid w:val="007D7FEA"/>
    <w:rsid w:val="007E02AB"/>
    <w:rsid w:val="007E033F"/>
    <w:rsid w:val="007E041B"/>
    <w:rsid w:val="007E058E"/>
    <w:rsid w:val="007E061D"/>
    <w:rsid w:val="007E08AD"/>
    <w:rsid w:val="007E0B76"/>
    <w:rsid w:val="007E1016"/>
    <w:rsid w:val="007E109F"/>
    <w:rsid w:val="007E1176"/>
    <w:rsid w:val="007E1218"/>
    <w:rsid w:val="007E126A"/>
    <w:rsid w:val="007E129A"/>
    <w:rsid w:val="007E12C1"/>
    <w:rsid w:val="007E1573"/>
    <w:rsid w:val="007E1651"/>
    <w:rsid w:val="007E1942"/>
    <w:rsid w:val="007E1B91"/>
    <w:rsid w:val="007E1CE9"/>
    <w:rsid w:val="007E1FF2"/>
    <w:rsid w:val="007E2026"/>
    <w:rsid w:val="007E218A"/>
    <w:rsid w:val="007E2423"/>
    <w:rsid w:val="007E2557"/>
    <w:rsid w:val="007E2768"/>
    <w:rsid w:val="007E28D5"/>
    <w:rsid w:val="007E2D05"/>
    <w:rsid w:val="007E2D4A"/>
    <w:rsid w:val="007E2FA6"/>
    <w:rsid w:val="007E3239"/>
    <w:rsid w:val="007E3257"/>
    <w:rsid w:val="007E33F5"/>
    <w:rsid w:val="007E34F8"/>
    <w:rsid w:val="007E3595"/>
    <w:rsid w:val="007E3698"/>
    <w:rsid w:val="007E39A8"/>
    <w:rsid w:val="007E3ABF"/>
    <w:rsid w:val="007E3B1E"/>
    <w:rsid w:val="007E3E1E"/>
    <w:rsid w:val="007E3FC4"/>
    <w:rsid w:val="007E42B1"/>
    <w:rsid w:val="007E432D"/>
    <w:rsid w:val="007E433E"/>
    <w:rsid w:val="007E4733"/>
    <w:rsid w:val="007E48ED"/>
    <w:rsid w:val="007E499D"/>
    <w:rsid w:val="007E4A1B"/>
    <w:rsid w:val="007E4A43"/>
    <w:rsid w:val="007E4A7D"/>
    <w:rsid w:val="007E4BB0"/>
    <w:rsid w:val="007E4EC6"/>
    <w:rsid w:val="007E4F82"/>
    <w:rsid w:val="007E5105"/>
    <w:rsid w:val="007E5128"/>
    <w:rsid w:val="007E51BC"/>
    <w:rsid w:val="007E52C6"/>
    <w:rsid w:val="007E52E6"/>
    <w:rsid w:val="007E5558"/>
    <w:rsid w:val="007E55FE"/>
    <w:rsid w:val="007E575E"/>
    <w:rsid w:val="007E5A1E"/>
    <w:rsid w:val="007E5A5C"/>
    <w:rsid w:val="007E5D1F"/>
    <w:rsid w:val="007E5E27"/>
    <w:rsid w:val="007E5F0E"/>
    <w:rsid w:val="007E5F6E"/>
    <w:rsid w:val="007E5FB5"/>
    <w:rsid w:val="007E602F"/>
    <w:rsid w:val="007E62EF"/>
    <w:rsid w:val="007E630C"/>
    <w:rsid w:val="007E640B"/>
    <w:rsid w:val="007E65F7"/>
    <w:rsid w:val="007E6728"/>
    <w:rsid w:val="007E6942"/>
    <w:rsid w:val="007E6C02"/>
    <w:rsid w:val="007E6C7D"/>
    <w:rsid w:val="007E7091"/>
    <w:rsid w:val="007E70CA"/>
    <w:rsid w:val="007E71A3"/>
    <w:rsid w:val="007E74A3"/>
    <w:rsid w:val="007E750A"/>
    <w:rsid w:val="007E75F7"/>
    <w:rsid w:val="007E7977"/>
    <w:rsid w:val="007E7A63"/>
    <w:rsid w:val="007E7E45"/>
    <w:rsid w:val="007F021F"/>
    <w:rsid w:val="007F0498"/>
    <w:rsid w:val="007F05AA"/>
    <w:rsid w:val="007F0957"/>
    <w:rsid w:val="007F09A0"/>
    <w:rsid w:val="007F0B24"/>
    <w:rsid w:val="007F0CCA"/>
    <w:rsid w:val="007F0EA3"/>
    <w:rsid w:val="007F0EA5"/>
    <w:rsid w:val="007F0EF0"/>
    <w:rsid w:val="007F10F7"/>
    <w:rsid w:val="007F10F8"/>
    <w:rsid w:val="007F15AC"/>
    <w:rsid w:val="007F1AC4"/>
    <w:rsid w:val="007F1B0A"/>
    <w:rsid w:val="007F1BDC"/>
    <w:rsid w:val="007F1D02"/>
    <w:rsid w:val="007F1E20"/>
    <w:rsid w:val="007F203B"/>
    <w:rsid w:val="007F2212"/>
    <w:rsid w:val="007F22F3"/>
    <w:rsid w:val="007F245C"/>
    <w:rsid w:val="007F25DE"/>
    <w:rsid w:val="007F2613"/>
    <w:rsid w:val="007F269F"/>
    <w:rsid w:val="007F26D9"/>
    <w:rsid w:val="007F2846"/>
    <w:rsid w:val="007F2900"/>
    <w:rsid w:val="007F2A88"/>
    <w:rsid w:val="007F2CCF"/>
    <w:rsid w:val="007F2E32"/>
    <w:rsid w:val="007F2ED5"/>
    <w:rsid w:val="007F3110"/>
    <w:rsid w:val="007F31EF"/>
    <w:rsid w:val="007F3360"/>
    <w:rsid w:val="007F3591"/>
    <w:rsid w:val="007F363A"/>
    <w:rsid w:val="007F38B1"/>
    <w:rsid w:val="007F3CFB"/>
    <w:rsid w:val="007F3D1E"/>
    <w:rsid w:val="007F3E63"/>
    <w:rsid w:val="007F3F15"/>
    <w:rsid w:val="007F3FB9"/>
    <w:rsid w:val="007F408A"/>
    <w:rsid w:val="007F40AB"/>
    <w:rsid w:val="007F40C6"/>
    <w:rsid w:val="007F4145"/>
    <w:rsid w:val="007F4199"/>
    <w:rsid w:val="007F4326"/>
    <w:rsid w:val="007F45E3"/>
    <w:rsid w:val="007F45EC"/>
    <w:rsid w:val="007F4635"/>
    <w:rsid w:val="007F46AA"/>
    <w:rsid w:val="007F4B4D"/>
    <w:rsid w:val="007F51E1"/>
    <w:rsid w:val="007F525B"/>
    <w:rsid w:val="007F53DA"/>
    <w:rsid w:val="007F5445"/>
    <w:rsid w:val="007F547D"/>
    <w:rsid w:val="007F565E"/>
    <w:rsid w:val="007F56AA"/>
    <w:rsid w:val="007F56FC"/>
    <w:rsid w:val="007F57E0"/>
    <w:rsid w:val="007F57F8"/>
    <w:rsid w:val="007F592A"/>
    <w:rsid w:val="007F5A65"/>
    <w:rsid w:val="007F61A9"/>
    <w:rsid w:val="007F63C9"/>
    <w:rsid w:val="007F66E2"/>
    <w:rsid w:val="007F6972"/>
    <w:rsid w:val="007F6BBF"/>
    <w:rsid w:val="007F6F6A"/>
    <w:rsid w:val="007F7221"/>
    <w:rsid w:val="007F726C"/>
    <w:rsid w:val="007F7352"/>
    <w:rsid w:val="007F776F"/>
    <w:rsid w:val="007F7852"/>
    <w:rsid w:val="007F7A19"/>
    <w:rsid w:val="007F7A43"/>
    <w:rsid w:val="00800098"/>
    <w:rsid w:val="008000AF"/>
    <w:rsid w:val="00800356"/>
    <w:rsid w:val="00800428"/>
    <w:rsid w:val="008004B8"/>
    <w:rsid w:val="008004F4"/>
    <w:rsid w:val="0080050F"/>
    <w:rsid w:val="008005FF"/>
    <w:rsid w:val="008006AA"/>
    <w:rsid w:val="008007D3"/>
    <w:rsid w:val="0080089B"/>
    <w:rsid w:val="008009FE"/>
    <w:rsid w:val="00800A1C"/>
    <w:rsid w:val="00800D12"/>
    <w:rsid w:val="00800E73"/>
    <w:rsid w:val="00800E83"/>
    <w:rsid w:val="00800EA7"/>
    <w:rsid w:val="00800F16"/>
    <w:rsid w:val="00800F2D"/>
    <w:rsid w:val="0080125E"/>
    <w:rsid w:val="00801539"/>
    <w:rsid w:val="00801542"/>
    <w:rsid w:val="008016DF"/>
    <w:rsid w:val="0080170A"/>
    <w:rsid w:val="0080174E"/>
    <w:rsid w:val="008017E6"/>
    <w:rsid w:val="008019A9"/>
    <w:rsid w:val="00801A65"/>
    <w:rsid w:val="00801B41"/>
    <w:rsid w:val="00801E6D"/>
    <w:rsid w:val="00801F39"/>
    <w:rsid w:val="00801F96"/>
    <w:rsid w:val="008020A4"/>
    <w:rsid w:val="008020A9"/>
    <w:rsid w:val="0080228B"/>
    <w:rsid w:val="00802321"/>
    <w:rsid w:val="00802381"/>
    <w:rsid w:val="008024DD"/>
    <w:rsid w:val="008024E5"/>
    <w:rsid w:val="0080265F"/>
    <w:rsid w:val="008027CF"/>
    <w:rsid w:val="00802936"/>
    <w:rsid w:val="00802973"/>
    <w:rsid w:val="00802B47"/>
    <w:rsid w:val="00802C70"/>
    <w:rsid w:val="0080309B"/>
    <w:rsid w:val="00803186"/>
    <w:rsid w:val="0080324F"/>
    <w:rsid w:val="00803443"/>
    <w:rsid w:val="00803BB6"/>
    <w:rsid w:val="00803BBD"/>
    <w:rsid w:val="00803F77"/>
    <w:rsid w:val="00804003"/>
    <w:rsid w:val="008041BF"/>
    <w:rsid w:val="008042AB"/>
    <w:rsid w:val="00804354"/>
    <w:rsid w:val="00804358"/>
    <w:rsid w:val="008043F8"/>
    <w:rsid w:val="008044B1"/>
    <w:rsid w:val="00804701"/>
    <w:rsid w:val="00804791"/>
    <w:rsid w:val="00804B15"/>
    <w:rsid w:val="00804B3D"/>
    <w:rsid w:val="008052B5"/>
    <w:rsid w:val="008053A1"/>
    <w:rsid w:val="008053F8"/>
    <w:rsid w:val="00805405"/>
    <w:rsid w:val="0080555D"/>
    <w:rsid w:val="00805ADA"/>
    <w:rsid w:val="00805B1F"/>
    <w:rsid w:val="00805B83"/>
    <w:rsid w:val="00805BE2"/>
    <w:rsid w:val="00805EC5"/>
    <w:rsid w:val="008060DC"/>
    <w:rsid w:val="00806241"/>
    <w:rsid w:val="008064D2"/>
    <w:rsid w:val="008067BD"/>
    <w:rsid w:val="00806837"/>
    <w:rsid w:val="00806BC8"/>
    <w:rsid w:val="008070F7"/>
    <w:rsid w:val="0080724F"/>
    <w:rsid w:val="008073AC"/>
    <w:rsid w:val="008074CA"/>
    <w:rsid w:val="0080757F"/>
    <w:rsid w:val="00807654"/>
    <w:rsid w:val="00807B8D"/>
    <w:rsid w:val="00807C92"/>
    <w:rsid w:val="00807EE2"/>
    <w:rsid w:val="00810449"/>
    <w:rsid w:val="00810536"/>
    <w:rsid w:val="00810639"/>
    <w:rsid w:val="00810AAB"/>
    <w:rsid w:val="00810AE7"/>
    <w:rsid w:val="00810EBD"/>
    <w:rsid w:val="00810FDB"/>
    <w:rsid w:val="008112ED"/>
    <w:rsid w:val="0081157C"/>
    <w:rsid w:val="008115F6"/>
    <w:rsid w:val="0081163A"/>
    <w:rsid w:val="00811AA5"/>
    <w:rsid w:val="00811DDB"/>
    <w:rsid w:val="00811DE1"/>
    <w:rsid w:val="00811F21"/>
    <w:rsid w:val="00811F77"/>
    <w:rsid w:val="00812209"/>
    <w:rsid w:val="00812324"/>
    <w:rsid w:val="00812403"/>
    <w:rsid w:val="008126C3"/>
    <w:rsid w:val="00812718"/>
    <w:rsid w:val="00812738"/>
    <w:rsid w:val="00812882"/>
    <w:rsid w:val="008128F1"/>
    <w:rsid w:val="00812BAF"/>
    <w:rsid w:val="00812D61"/>
    <w:rsid w:val="00813947"/>
    <w:rsid w:val="00813B93"/>
    <w:rsid w:val="00813BD4"/>
    <w:rsid w:val="00813E60"/>
    <w:rsid w:val="00814380"/>
    <w:rsid w:val="0081460B"/>
    <w:rsid w:val="00814692"/>
    <w:rsid w:val="0081483B"/>
    <w:rsid w:val="00814B2B"/>
    <w:rsid w:val="00814DA4"/>
    <w:rsid w:val="00814DF9"/>
    <w:rsid w:val="00814E19"/>
    <w:rsid w:val="00815163"/>
    <w:rsid w:val="008151BA"/>
    <w:rsid w:val="00815299"/>
    <w:rsid w:val="008153B2"/>
    <w:rsid w:val="0081548F"/>
    <w:rsid w:val="00815758"/>
    <w:rsid w:val="008157AF"/>
    <w:rsid w:val="008157D1"/>
    <w:rsid w:val="0081584F"/>
    <w:rsid w:val="008158C1"/>
    <w:rsid w:val="00815CF1"/>
    <w:rsid w:val="00815DD7"/>
    <w:rsid w:val="00815DF5"/>
    <w:rsid w:val="00815F31"/>
    <w:rsid w:val="008163F3"/>
    <w:rsid w:val="00816469"/>
    <w:rsid w:val="008168DF"/>
    <w:rsid w:val="00816AC7"/>
    <w:rsid w:val="008171B1"/>
    <w:rsid w:val="008171C8"/>
    <w:rsid w:val="008171F2"/>
    <w:rsid w:val="0081736F"/>
    <w:rsid w:val="0081738B"/>
    <w:rsid w:val="008174C1"/>
    <w:rsid w:val="0081771C"/>
    <w:rsid w:val="00817A6C"/>
    <w:rsid w:val="00817A6F"/>
    <w:rsid w:val="00817B5D"/>
    <w:rsid w:val="00817CB9"/>
    <w:rsid w:val="00817D5A"/>
    <w:rsid w:val="00817DAC"/>
    <w:rsid w:val="00817EAE"/>
    <w:rsid w:val="0082009F"/>
    <w:rsid w:val="00820242"/>
    <w:rsid w:val="00820389"/>
    <w:rsid w:val="00820485"/>
    <w:rsid w:val="008204B1"/>
    <w:rsid w:val="008204C3"/>
    <w:rsid w:val="00820608"/>
    <w:rsid w:val="00820729"/>
    <w:rsid w:val="00820779"/>
    <w:rsid w:val="00820972"/>
    <w:rsid w:val="00820CC7"/>
    <w:rsid w:val="00820D38"/>
    <w:rsid w:val="00820DB8"/>
    <w:rsid w:val="0082126E"/>
    <w:rsid w:val="008213A7"/>
    <w:rsid w:val="00821669"/>
    <w:rsid w:val="00821679"/>
    <w:rsid w:val="0082183C"/>
    <w:rsid w:val="00821867"/>
    <w:rsid w:val="008218A5"/>
    <w:rsid w:val="00821916"/>
    <w:rsid w:val="00821A6F"/>
    <w:rsid w:val="00821B30"/>
    <w:rsid w:val="00821C7F"/>
    <w:rsid w:val="00821E9C"/>
    <w:rsid w:val="008221F2"/>
    <w:rsid w:val="008223AC"/>
    <w:rsid w:val="00822439"/>
    <w:rsid w:val="0082266A"/>
    <w:rsid w:val="00822769"/>
    <w:rsid w:val="00822977"/>
    <w:rsid w:val="008229A6"/>
    <w:rsid w:val="00822B81"/>
    <w:rsid w:val="00822FC1"/>
    <w:rsid w:val="008232A0"/>
    <w:rsid w:val="008233DC"/>
    <w:rsid w:val="008233DD"/>
    <w:rsid w:val="0082367E"/>
    <w:rsid w:val="00823832"/>
    <w:rsid w:val="0082398D"/>
    <w:rsid w:val="008239C6"/>
    <w:rsid w:val="00823BBB"/>
    <w:rsid w:val="00823C57"/>
    <w:rsid w:val="00823C5D"/>
    <w:rsid w:val="00823C6C"/>
    <w:rsid w:val="00823D6E"/>
    <w:rsid w:val="00823FA9"/>
    <w:rsid w:val="00824329"/>
    <w:rsid w:val="008248DD"/>
    <w:rsid w:val="008248F8"/>
    <w:rsid w:val="0082499F"/>
    <w:rsid w:val="008249B0"/>
    <w:rsid w:val="008249E5"/>
    <w:rsid w:val="00824A8A"/>
    <w:rsid w:val="00824B64"/>
    <w:rsid w:val="00824C2D"/>
    <w:rsid w:val="00824C67"/>
    <w:rsid w:val="00824CCB"/>
    <w:rsid w:val="00824EFF"/>
    <w:rsid w:val="00824F73"/>
    <w:rsid w:val="008251C3"/>
    <w:rsid w:val="0082523C"/>
    <w:rsid w:val="00825336"/>
    <w:rsid w:val="0082535C"/>
    <w:rsid w:val="0082538C"/>
    <w:rsid w:val="008254B6"/>
    <w:rsid w:val="0082595A"/>
    <w:rsid w:val="00825A70"/>
    <w:rsid w:val="00825ACF"/>
    <w:rsid w:val="00825B37"/>
    <w:rsid w:val="00825BF4"/>
    <w:rsid w:val="00825CA5"/>
    <w:rsid w:val="00825D66"/>
    <w:rsid w:val="00825E5E"/>
    <w:rsid w:val="00825F64"/>
    <w:rsid w:val="00825FFF"/>
    <w:rsid w:val="008260C2"/>
    <w:rsid w:val="00826173"/>
    <w:rsid w:val="00826222"/>
    <w:rsid w:val="008262F2"/>
    <w:rsid w:val="00826374"/>
    <w:rsid w:val="008263E5"/>
    <w:rsid w:val="0082665F"/>
    <w:rsid w:val="00826C98"/>
    <w:rsid w:val="00826CC3"/>
    <w:rsid w:val="00826D1B"/>
    <w:rsid w:val="00827296"/>
    <w:rsid w:val="0082758B"/>
    <w:rsid w:val="00827802"/>
    <w:rsid w:val="00827A62"/>
    <w:rsid w:val="00827CD4"/>
    <w:rsid w:val="00827DB4"/>
    <w:rsid w:val="00827FB5"/>
    <w:rsid w:val="0083058C"/>
    <w:rsid w:val="00830987"/>
    <w:rsid w:val="00830BC9"/>
    <w:rsid w:val="00830C14"/>
    <w:rsid w:val="00830D16"/>
    <w:rsid w:val="00830D98"/>
    <w:rsid w:val="0083108C"/>
    <w:rsid w:val="0083118C"/>
    <w:rsid w:val="008311CF"/>
    <w:rsid w:val="00831228"/>
    <w:rsid w:val="008312C7"/>
    <w:rsid w:val="008313AF"/>
    <w:rsid w:val="008315C8"/>
    <w:rsid w:val="008318E9"/>
    <w:rsid w:val="0083198D"/>
    <w:rsid w:val="00831999"/>
    <w:rsid w:val="008319BA"/>
    <w:rsid w:val="00831AF3"/>
    <w:rsid w:val="008321B4"/>
    <w:rsid w:val="008326E2"/>
    <w:rsid w:val="00832742"/>
    <w:rsid w:val="008328D7"/>
    <w:rsid w:val="008328FC"/>
    <w:rsid w:val="00832B13"/>
    <w:rsid w:val="00832C86"/>
    <w:rsid w:val="00832C9D"/>
    <w:rsid w:val="00832D9E"/>
    <w:rsid w:val="00832DDD"/>
    <w:rsid w:val="00832F39"/>
    <w:rsid w:val="008330A3"/>
    <w:rsid w:val="0083311F"/>
    <w:rsid w:val="00833284"/>
    <w:rsid w:val="0083332E"/>
    <w:rsid w:val="0083337B"/>
    <w:rsid w:val="0083348A"/>
    <w:rsid w:val="00833A74"/>
    <w:rsid w:val="00833B93"/>
    <w:rsid w:val="00833D60"/>
    <w:rsid w:val="00833D72"/>
    <w:rsid w:val="00833E4C"/>
    <w:rsid w:val="00833FA1"/>
    <w:rsid w:val="0083410A"/>
    <w:rsid w:val="00834216"/>
    <w:rsid w:val="00834253"/>
    <w:rsid w:val="0083425F"/>
    <w:rsid w:val="00834ADC"/>
    <w:rsid w:val="00834BA3"/>
    <w:rsid w:val="00834BD6"/>
    <w:rsid w:val="00834CA9"/>
    <w:rsid w:val="008351EC"/>
    <w:rsid w:val="00835337"/>
    <w:rsid w:val="00835384"/>
    <w:rsid w:val="00835613"/>
    <w:rsid w:val="008356CA"/>
    <w:rsid w:val="00835925"/>
    <w:rsid w:val="00835B26"/>
    <w:rsid w:val="00835C3C"/>
    <w:rsid w:val="00835C87"/>
    <w:rsid w:val="00835E2F"/>
    <w:rsid w:val="00835F66"/>
    <w:rsid w:val="0083608F"/>
    <w:rsid w:val="00836114"/>
    <w:rsid w:val="00836321"/>
    <w:rsid w:val="008363B4"/>
    <w:rsid w:val="008364C3"/>
    <w:rsid w:val="00836518"/>
    <w:rsid w:val="008365C9"/>
    <w:rsid w:val="00836830"/>
    <w:rsid w:val="00836FF7"/>
    <w:rsid w:val="00836FF8"/>
    <w:rsid w:val="008370AC"/>
    <w:rsid w:val="008372F2"/>
    <w:rsid w:val="0083740E"/>
    <w:rsid w:val="0083751C"/>
    <w:rsid w:val="00837579"/>
    <w:rsid w:val="00837AD2"/>
    <w:rsid w:val="00837C75"/>
    <w:rsid w:val="00837E2E"/>
    <w:rsid w:val="00837FAB"/>
    <w:rsid w:val="00837FFA"/>
    <w:rsid w:val="00840067"/>
    <w:rsid w:val="008403D6"/>
    <w:rsid w:val="00840532"/>
    <w:rsid w:val="00840547"/>
    <w:rsid w:val="008405DC"/>
    <w:rsid w:val="00840651"/>
    <w:rsid w:val="00840A8F"/>
    <w:rsid w:val="00840B3C"/>
    <w:rsid w:val="00840E35"/>
    <w:rsid w:val="00840FDF"/>
    <w:rsid w:val="00841309"/>
    <w:rsid w:val="00841471"/>
    <w:rsid w:val="008414BE"/>
    <w:rsid w:val="0084154B"/>
    <w:rsid w:val="00841A3A"/>
    <w:rsid w:val="00841B32"/>
    <w:rsid w:val="00841B7F"/>
    <w:rsid w:val="00841D50"/>
    <w:rsid w:val="00841EEB"/>
    <w:rsid w:val="008420D1"/>
    <w:rsid w:val="0084211F"/>
    <w:rsid w:val="008429AA"/>
    <w:rsid w:val="00842A34"/>
    <w:rsid w:val="00842DDC"/>
    <w:rsid w:val="008430C4"/>
    <w:rsid w:val="00843221"/>
    <w:rsid w:val="008435F6"/>
    <w:rsid w:val="00843782"/>
    <w:rsid w:val="00843B18"/>
    <w:rsid w:val="00844451"/>
    <w:rsid w:val="00844B92"/>
    <w:rsid w:val="00844CD9"/>
    <w:rsid w:val="00844E17"/>
    <w:rsid w:val="00845193"/>
    <w:rsid w:val="00845256"/>
    <w:rsid w:val="00845420"/>
    <w:rsid w:val="00845A11"/>
    <w:rsid w:val="00845AF1"/>
    <w:rsid w:val="00845BA7"/>
    <w:rsid w:val="00845D8A"/>
    <w:rsid w:val="00845F16"/>
    <w:rsid w:val="00845F9F"/>
    <w:rsid w:val="00845FAA"/>
    <w:rsid w:val="0084606F"/>
    <w:rsid w:val="0084613A"/>
    <w:rsid w:val="008461D0"/>
    <w:rsid w:val="008461FD"/>
    <w:rsid w:val="0084640F"/>
    <w:rsid w:val="0084645B"/>
    <w:rsid w:val="00846577"/>
    <w:rsid w:val="00846667"/>
    <w:rsid w:val="00846754"/>
    <w:rsid w:val="008467A4"/>
    <w:rsid w:val="00846847"/>
    <w:rsid w:val="00846900"/>
    <w:rsid w:val="0084692F"/>
    <w:rsid w:val="00846A84"/>
    <w:rsid w:val="00846AA7"/>
    <w:rsid w:val="00846B69"/>
    <w:rsid w:val="00846C45"/>
    <w:rsid w:val="00846D32"/>
    <w:rsid w:val="008472AC"/>
    <w:rsid w:val="0084735D"/>
    <w:rsid w:val="008473AD"/>
    <w:rsid w:val="008474AE"/>
    <w:rsid w:val="0084758E"/>
    <w:rsid w:val="008475BF"/>
    <w:rsid w:val="00847706"/>
    <w:rsid w:val="00847710"/>
    <w:rsid w:val="00847972"/>
    <w:rsid w:val="00847BCF"/>
    <w:rsid w:val="00847D94"/>
    <w:rsid w:val="008503EB"/>
    <w:rsid w:val="008504BE"/>
    <w:rsid w:val="0085074B"/>
    <w:rsid w:val="00850B5B"/>
    <w:rsid w:val="008511B3"/>
    <w:rsid w:val="00851578"/>
    <w:rsid w:val="00851664"/>
    <w:rsid w:val="00851736"/>
    <w:rsid w:val="0085196C"/>
    <w:rsid w:val="00851C0E"/>
    <w:rsid w:val="00851EF0"/>
    <w:rsid w:val="00851F76"/>
    <w:rsid w:val="00851FE0"/>
    <w:rsid w:val="008521B0"/>
    <w:rsid w:val="0085223A"/>
    <w:rsid w:val="0085229D"/>
    <w:rsid w:val="0085231B"/>
    <w:rsid w:val="008523EC"/>
    <w:rsid w:val="00852698"/>
    <w:rsid w:val="008526EB"/>
    <w:rsid w:val="0085274F"/>
    <w:rsid w:val="00852770"/>
    <w:rsid w:val="00852A9D"/>
    <w:rsid w:val="00853055"/>
    <w:rsid w:val="008534E3"/>
    <w:rsid w:val="00853592"/>
    <w:rsid w:val="00853633"/>
    <w:rsid w:val="00853663"/>
    <w:rsid w:val="00853733"/>
    <w:rsid w:val="008537F1"/>
    <w:rsid w:val="00853DEF"/>
    <w:rsid w:val="00853FDB"/>
    <w:rsid w:val="00854054"/>
    <w:rsid w:val="008540B9"/>
    <w:rsid w:val="008541C8"/>
    <w:rsid w:val="00854261"/>
    <w:rsid w:val="00854438"/>
    <w:rsid w:val="00854452"/>
    <w:rsid w:val="00854610"/>
    <w:rsid w:val="008548FE"/>
    <w:rsid w:val="00854B49"/>
    <w:rsid w:val="00854F1D"/>
    <w:rsid w:val="008553BA"/>
    <w:rsid w:val="008553CC"/>
    <w:rsid w:val="008553D5"/>
    <w:rsid w:val="00855549"/>
    <w:rsid w:val="00855827"/>
    <w:rsid w:val="00855962"/>
    <w:rsid w:val="008559F5"/>
    <w:rsid w:val="008559F9"/>
    <w:rsid w:val="00855AF2"/>
    <w:rsid w:val="00855F29"/>
    <w:rsid w:val="008561D4"/>
    <w:rsid w:val="008563CC"/>
    <w:rsid w:val="00856644"/>
    <w:rsid w:val="00856992"/>
    <w:rsid w:val="00856A20"/>
    <w:rsid w:val="00856A68"/>
    <w:rsid w:val="00856AD4"/>
    <w:rsid w:val="00856C21"/>
    <w:rsid w:val="00856D2C"/>
    <w:rsid w:val="0085719F"/>
    <w:rsid w:val="00857883"/>
    <w:rsid w:val="008578B4"/>
    <w:rsid w:val="00857C72"/>
    <w:rsid w:val="00857DE5"/>
    <w:rsid w:val="00857E01"/>
    <w:rsid w:val="00857E83"/>
    <w:rsid w:val="008604FA"/>
    <w:rsid w:val="008605BB"/>
    <w:rsid w:val="0086061A"/>
    <w:rsid w:val="008606E4"/>
    <w:rsid w:val="00860972"/>
    <w:rsid w:val="00860BF7"/>
    <w:rsid w:val="00860CEA"/>
    <w:rsid w:val="00860D17"/>
    <w:rsid w:val="00860D7C"/>
    <w:rsid w:val="00860E7E"/>
    <w:rsid w:val="00861295"/>
    <w:rsid w:val="00861458"/>
    <w:rsid w:val="00861574"/>
    <w:rsid w:val="008615F7"/>
    <w:rsid w:val="008616FE"/>
    <w:rsid w:val="008617F0"/>
    <w:rsid w:val="008618CE"/>
    <w:rsid w:val="00861936"/>
    <w:rsid w:val="0086196E"/>
    <w:rsid w:val="00861A00"/>
    <w:rsid w:val="00861D37"/>
    <w:rsid w:val="00861DA8"/>
    <w:rsid w:val="00861DEB"/>
    <w:rsid w:val="00861E75"/>
    <w:rsid w:val="0086248E"/>
    <w:rsid w:val="0086262A"/>
    <w:rsid w:val="00862645"/>
    <w:rsid w:val="008628B0"/>
    <w:rsid w:val="00862942"/>
    <w:rsid w:val="00862A7D"/>
    <w:rsid w:val="008634C2"/>
    <w:rsid w:val="00863570"/>
    <w:rsid w:val="0086364C"/>
    <w:rsid w:val="00863681"/>
    <w:rsid w:val="00863905"/>
    <w:rsid w:val="0086391C"/>
    <w:rsid w:val="008639B8"/>
    <w:rsid w:val="00863A19"/>
    <w:rsid w:val="00863A62"/>
    <w:rsid w:val="00863AC4"/>
    <w:rsid w:val="00863BAB"/>
    <w:rsid w:val="00863CE8"/>
    <w:rsid w:val="00863F35"/>
    <w:rsid w:val="008642FF"/>
    <w:rsid w:val="008645A0"/>
    <w:rsid w:val="00864727"/>
    <w:rsid w:val="00864B8D"/>
    <w:rsid w:val="008651A6"/>
    <w:rsid w:val="0086538B"/>
    <w:rsid w:val="008655BB"/>
    <w:rsid w:val="00865A4E"/>
    <w:rsid w:val="00865AA8"/>
    <w:rsid w:val="00865B51"/>
    <w:rsid w:val="00865BD9"/>
    <w:rsid w:val="00865C65"/>
    <w:rsid w:val="00865CF4"/>
    <w:rsid w:val="00865DF4"/>
    <w:rsid w:val="00865E92"/>
    <w:rsid w:val="00865F90"/>
    <w:rsid w:val="008660BF"/>
    <w:rsid w:val="00866203"/>
    <w:rsid w:val="00866226"/>
    <w:rsid w:val="00866280"/>
    <w:rsid w:val="0086628A"/>
    <w:rsid w:val="00866297"/>
    <w:rsid w:val="0086632D"/>
    <w:rsid w:val="008666A3"/>
    <w:rsid w:val="008666D7"/>
    <w:rsid w:val="008668C0"/>
    <w:rsid w:val="00866E2E"/>
    <w:rsid w:val="00867006"/>
    <w:rsid w:val="0086703A"/>
    <w:rsid w:val="008671EB"/>
    <w:rsid w:val="0086724F"/>
    <w:rsid w:val="008675D0"/>
    <w:rsid w:val="008675EA"/>
    <w:rsid w:val="008677D0"/>
    <w:rsid w:val="008677FD"/>
    <w:rsid w:val="00867984"/>
    <w:rsid w:val="00867AF1"/>
    <w:rsid w:val="00867E90"/>
    <w:rsid w:val="008705B0"/>
    <w:rsid w:val="008708A8"/>
    <w:rsid w:val="00870BD1"/>
    <w:rsid w:val="00870CA5"/>
    <w:rsid w:val="00870F89"/>
    <w:rsid w:val="008712BA"/>
    <w:rsid w:val="0087140F"/>
    <w:rsid w:val="008714F5"/>
    <w:rsid w:val="00871CD3"/>
    <w:rsid w:val="00871F37"/>
    <w:rsid w:val="00871F45"/>
    <w:rsid w:val="008720C2"/>
    <w:rsid w:val="008723A2"/>
    <w:rsid w:val="008724D2"/>
    <w:rsid w:val="008724E4"/>
    <w:rsid w:val="00872A4E"/>
    <w:rsid w:val="00872BD4"/>
    <w:rsid w:val="00872BEF"/>
    <w:rsid w:val="00872C68"/>
    <w:rsid w:val="00872F31"/>
    <w:rsid w:val="00872F71"/>
    <w:rsid w:val="00873C40"/>
    <w:rsid w:val="00873CCB"/>
    <w:rsid w:val="00873D9A"/>
    <w:rsid w:val="0087416A"/>
    <w:rsid w:val="00874288"/>
    <w:rsid w:val="008742BF"/>
    <w:rsid w:val="008742D6"/>
    <w:rsid w:val="00874811"/>
    <w:rsid w:val="0087484E"/>
    <w:rsid w:val="00874997"/>
    <w:rsid w:val="00874AF4"/>
    <w:rsid w:val="008750A9"/>
    <w:rsid w:val="008750F6"/>
    <w:rsid w:val="00875405"/>
    <w:rsid w:val="008758DA"/>
    <w:rsid w:val="008759E4"/>
    <w:rsid w:val="008759EA"/>
    <w:rsid w:val="00875A6B"/>
    <w:rsid w:val="00875B34"/>
    <w:rsid w:val="00875B70"/>
    <w:rsid w:val="00875B79"/>
    <w:rsid w:val="00875BAC"/>
    <w:rsid w:val="00875CE6"/>
    <w:rsid w:val="00875CFF"/>
    <w:rsid w:val="00875D42"/>
    <w:rsid w:val="00876075"/>
    <w:rsid w:val="00876193"/>
    <w:rsid w:val="008762BC"/>
    <w:rsid w:val="00876513"/>
    <w:rsid w:val="00876659"/>
    <w:rsid w:val="00876811"/>
    <w:rsid w:val="0087697B"/>
    <w:rsid w:val="00876ABE"/>
    <w:rsid w:val="00876C02"/>
    <w:rsid w:val="00876C75"/>
    <w:rsid w:val="00876CF4"/>
    <w:rsid w:val="00877394"/>
    <w:rsid w:val="008775A8"/>
    <w:rsid w:val="0087774E"/>
    <w:rsid w:val="0087799A"/>
    <w:rsid w:val="00877E31"/>
    <w:rsid w:val="00877E76"/>
    <w:rsid w:val="00877FAD"/>
    <w:rsid w:val="00877FCA"/>
    <w:rsid w:val="008800D9"/>
    <w:rsid w:val="00880297"/>
    <w:rsid w:val="00880329"/>
    <w:rsid w:val="008805B5"/>
    <w:rsid w:val="00880611"/>
    <w:rsid w:val="008806D4"/>
    <w:rsid w:val="0088092B"/>
    <w:rsid w:val="008809B2"/>
    <w:rsid w:val="00880A40"/>
    <w:rsid w:val="00880C1F"/>
    <w:rsid w:val="0088107B"/>
    <w:rsid w:val="008811F0"/>
    <w:rsid w:val="008813A1"/>
    <w:rsid w:val="00881474"/>
    <w:rsid w:val="008815A0"/>
    <w:rsid w:val="008816B3"/>
    <w:rsid w:val="008817CE"/>
    <w:rsid w:val="008818FB"/>
    <w:rsid w:val="00881AEF"/>
    <w:rsid w:val="00881B01"/>
    <w:rsid w:val="0088232E"/>
    <w:rsid w:val="00882CEF"/>
    <w:rsid w:val="00882E8D"/>
    <w:rsid w:val="00882EF8"/>
    <w:rsid w:val="0088319D"/>
    <w:rsid w:val="008832E6"/>
    <w:rsid w:val="00883482"/>
    <w:rsid w:val="00883520"/>
    <w:rsid w:val="008836F8"/>
    <w:rsid w:val="0088385D"/>
    <w:rsid w:val="008838FB"/>
    <w:rsid w:val="0088392F"/>
    <w:rsid w:val="00883955"/>
    <w:rsid w:val="00883977"/>
    <w:rsid w:val="00883A97"/>
    <w:rsid w:val="00883B7A"/>
    <w:rsid w:val="00883D2E"/>
    <w:rsid w:val="00883DD8"/>
    <w:rsid w:val="00883FA6"/>
    <w:rsid w:val="00883FC9"/>
    <w:rsid w:val="0088439B"/>
    <w:rsid w:val="00884444"/>
    <w:rsid w:val="00884585"/>
    <w:rsid w:val="008845C1"/>
    <w:rsid w:val="008849AC"/>
    <w:rsid w:val="00884AB1"/>
    <w:rsid w:val="00884BF5"/>
    <w:rsid w:val="00884ECF"/>
    <w:rsid w:val="0088513B"/>
    <w:rsid w:val="0088519C"/>
    <w:rsid w:val="008853CF"/>
    <w:rsid w:val="008859C7"/>
    <w:rsid w:val="00885CBA"/>
    <w:rsid w:val="00885E64"/>
    <w:rsid w:val="00885E8E"/>
    <w:rsid w:val="00885FC8"/>
    <w:rsid w:val="008861C7"/>
    <w:rsid w:val="00886222"/>
    <w:rsid w:val="0088623D"/>
    <w:rsid w:val="0088642A"/>
    <w:rsid w:val="00886445"/>
    <w:rsid w:val="008864C3"/>
    <w:rsid w:val="008865E5"/>
    <w:rsid w:val="008867DA"/>
    <w:rsid w:val="008868F2"/>
    <w:rsid w:val="00886973"/>
    <w:rsid w:val="00886C9B"/>
    <w:rsid w:val="00886E9D"/>
    <w:rsid w:val="00886EAE"/>
    <w:rsid w:val="0088702F"/>
    <w:rsid w:val="0088703D"/>
    <w:rsid w:val="00887087"/>
    <w:rsid w:val="008870BF"/>
    <w:rsid w:val="008875A1"/>
    <w:rsid w:val="00887999"/>
    <w:rsid w:val="00887E33"/>
    <w:rsid w:val="008906A3"/>
    <w:rsid w:val="00890777"/>
    <w:rsid w:val="00890784"/>
    <w:rsid w:val="008908B5"/>
    <w:rsid w:val="0089090D"/>
    <w:rsid w:val="00890958"/>
    <w:rsid w:val="00890C84"/>
    <w:rsid w:val="00890CF0"/>
    <w:rsid w:val="00890E6D"/>
    <w:rsid w:val="00890EB2"/>
    <w:rsid w:val="00890F35"/>
    <w:rsid w:val="0089110D"/>
    <w:rsid w:val="0089119E"/>
    <w:rsid w:val="008912A1"/>
    <w:rsid w:val="00891472"/>
    <w:rsid w:val="008916CA"/>
    <w:rsid w:val="0089175F"/>
    <w:rsid w:val="008918A8"/>
    <w:rsid w:val="00891941"/>
    <w:rsid w:val="00891A9A"/>
    <w:rsid w:val="00891ACB"/>
    <w:rsid w:val="00891BCD"/>
    <w:rsid w:val="00891C8A"/>
    <w:rsid w:val="00891CBB"/>
    <w:rsid w:val="00891DC8"/>
    <w:rsid w:val="00891E0B"/>
    <w:rsid w:val="00891F28"/>
    <w:rsid w:val="00891F80"/>
    <w:rsid w:val="0089204E"/>
    <w:rsid w:val="008920E8"/>
    <w:rsid w:val="008925D2"/>
    <w:rsid w:val="008925FA"/>
    <w:rsid w:val="00892625"/>
    <w:rsid w:val="00892703"/>
    <w:rsid w:val="00892727"/>
    <w:rsid w:val="0089275C"/>
    <w:rsid w:val="008927FD"/>
    <w:rsid w:val="008928DB"/>
    <w:rsid w:val="00892CD0"/>
    <w:rsid w:val="00892D22"/>
    <w:rsid w:val="00892E8A"/>
    <w:rsid w:val="008930F5"/>
    <w:rsid w:val="008931EE"/>
    <w:rsid w:val="00893401"/>
    <w:rsid w:val="00893418"/>
    <w:rsid w:val="00893498"/>
    <w:rsid w:val="0089385D"/>
    <w:rsid w:val="008938C2"/>
    <w:rsid w:val="00893B93"/>
    <w:rsid w:val="00893F0D"/>
    <w:rsid w:val="00894089"/>
    <w:rsid w:val="008941AF"/>
    <w:rsid w:val="008943F1"/>
    <w:rsid w:val="008944A6"/>
    <w:rsid w:val="008945E0"/>
    <w:rsid w:val="008948D9"/>
    <w:rsid w:val="00894A13"/>
    <w:rsid w:val="00894B33"/>
    <w:rsid w:val="00894DC6"/>
    <w:rsid w:val="008951F7"/>
    <w:rsid w:val="008952F7"/>
    <w:rsid w:val="00895318"/>
    <w:rsid w:val="0089533F"/>
    <w:rsid w:val="008955F3"/>
    <w:rsid w:val="008956A0"/>
    <w:rsid w:val="008957FF"/>
    <w:rsid w:val="00895CA2"/>
    <w:rsid w:val="00895CF0"/>
    <w:rsid w:val="00895D93"/>
    <w:rsid w:val="00895E20"/>
    <w:rsid w:val="00895FD2"/>
    <w:rsid w:val="00896097"/>
    <w:rsid w:val="00896277"/>
    <w:rsid w:val="0089678D"/>
    <w:rsid w:val="00896A4E"/>
    <w:rsid w:val="00896AE8"/>
    <w:rsid w:val="00896F0B"/>
    <w:rsid w:val="00896F7A"/>
    <w:rsid w:val="0089711E"/>
    <w:rsid w:val="0089721F"/>
    <w:rsid w:val="0089758A"/>
    <w:rsid w:val="00897593"/>
    <w:rsid w:val="008976C5"/>
    <w:rsid w:val="0089776B"/>
    <w:rsid w:val="00897777"/>
    <w:rsid w:val="00897815"/>
    <w:rsid w:val="00897846"/>
    <w:rsid w:val="008979D3"/>
    <w:rsid w:val="00897ADC"/>
    <w:rsid w:val="00897C4C"/>
    <w:rsid w:val="00897C59"/>
    <w:rsid w:val="00897D2E"/>
    <w:rsid w:val="008A0000"/>
    <w:rsid w:val="008A0102"/>
    <w:rsid w:val="008A058E"/>
    <w:rsid w:val="008A08D4"/>
    <w:rsid w:val="008A0915"/>
    <w:rsid w:val="008A0D84"/>
    <w:rsid w:val="008A0F8D"/>
    <w:rsid w:val="008A0F96"/>
    <w:rsid w:val="008A0FBC"/>
    <w:rsid w:val="008A10F7"/>
    <w:rsid w:val="008A1464"/>
    <w:rsid w:val="008A16C9"/>
    <w:rsid w:val="008A1773"/>
    <w:rsid w:val="008A1991"/>
    <w:rsid w:val="008A1B7E"/>
    <w:rsid w:val="008A1D87"/>
    <w:rsid w:val="008A1EA5"/>
    <w:rsid w:val="008A1F3B"/>
    <w:rsid w:val="008A2015"/>
    <w:rsid w:val="008A218D"/>
    <w:rsid w:val="008A2344"/>
    <w:rsid w:val="008A24E6"/>
    <w:rsid w:val="008A2511"/>
    <w:rsid w:val="008A251A"/>
    <w:rsid w:val="008A2627"/>
    <w:rsid w:val="008A2A8A"/>
    <w:rsid w:val="008A2D2A"/>
    <w:rsid w:val="008A2FDF"/>
    <w:rsid w:val="008A314B"/>
    <w:rsid w:val="008A3206"/>
    <w:rsid w:val="008A3588"/>
    <w:rsid w:val="008A3647"/>
    <w:rsid w:val="008A364E"/>
    <w:rsid w:val="008A3834"/>
    <w:rsid w:val="008A38F2"/>
    <w:rsid w:val="008A39E1"/>
    <w:rsid w:val="008A39F8"/>
    <w:rsid w:val="008A3A62"/>
    <w:rsid w:val="008A3CB5"/>
    <w:rsid w:val="008A3CCC"/>
    <w:rsid w:val="008A3D36"/>
    <w:rsid w:val="008A3D7B"/>
    <w:rsid w:val="008A3E33"/>
    <w:rsid w:val="008A3EA2"/>
    <w:rsid w:val="008A3EDD"/>
    <w:rsid w:val="008A4201"/>
    <w:rsid w:val="008A439E"/>
    <w:rsid w:val="008A44FA"/>
    <w:rsid w:val="008A4A28"/>
    <w:rsid w:val="008A4B1C"/>
    <w:rsid w:val="008A4C11"/>
    <w:rsid w:val="008A4C9F"/>
    <w:rsid w:val="008A5194"/>
    <w:rsid w:val="008A542A"/>
    <w:rsid w:val="008A5447"/>
    <w:rsid w:val="008A5610"/>
    <w:rsid w:val="008A567B"/>
    <w:rsid w:val="008A5693"/>
    <w:rsid w:val="008A5819"/>
    <w:rsid w:val="008A581B"/>
    <w:rsid w:val="008A59FC"/>
    <w:rsid w:val="008A5A63"/>
    <w:rsid w:val="008A5AF0"/>
    <w:rsid w:val="008A5C05"/>
    <w:rsid w:val="008A5F98"/>
    <w:rsid w:val="008A600B"/>
    <w:rsid w:val="008A6184"/>
    <w:rsid w:val="008A6252"/>
    <w:rsid w:val="008A638E"/>
    <w:rsid w:val="008A655E"/>
    <w:rsid w:val="008A6566"/>
    <w:rsid w:val="008A6666"/>
    <w:rsid w:val="008A66F5"/>
    <w:rsid w:val="008A6700"/>
    <w:rsid w:val="008A68DB"/>
    <w:rsid w:val="008A6C57"/>
    <w:rsid w:val="008A71B9"/>
    <w:rsid w:val="008A7237"/>
    <w:rsid w:val="008A7329"/>
    <w:rsid w:val="008A742C"/>
    <w:rsid w:val="008A75F2"/>
    <w:rsid w:val="008A778B"/>
    <w:rsid w:val="008A78E0"/>
    <w:rsid w:val="008A7AF3"/>
    <w:rsid w:val="008A7D1E"/>
    <w:rsid w:val="008A7E71"/>
    <w:rsid w:val="008B009A"/>
    <w:rsid w:val="008B016E"/>
    <w:rsid w:val="008B0187"/>
    <w:rsid w:val="008B0228"/>
    <w:rsid w:val="008B0308"/>
    <w:rsid w:val="008B0420"/>
    <w:rsid w:val="008B0516"/>
    <w:rsid w:val="008B052E"/>
    <w:rsid w:val="008B0585"/>
    <w:rsid w:val="008B05E3"/>
    <w:rsid w:val="008B0625"/>
    <w:rsid w:val="008B071E"/>
    <w:rsid w:val="008B0748"/>
    <w:rsid w:val="008B09FD"/>
    <w:rsid w:val="008B0FE7"/>
    <w:rsid w:val="008B125E"/>
    <w:rsid w:val="008B1376"/>
    <w:rsid w:val="008B1377"/>
    <w:rsid w:val="008B137F"/>
    <w:rsid w:val="008B14F5"/>
    <w:rsid w:val="008B1615"/>
    <w:rsid w:val="008B2088"/>
    <w:rsid w:val="008B21DE"/>
    <w:rsid w:val="008B22C1"/>
    <w:rsid w:val="008B22D6"/>
    <w:rsid w:val="008B251D"/>
    <w:rsid w:val="008B2949"/>
    <w:rsid w:val="008B298A"/>
    <w:rsid w:val="008B2A4A"/>
    <w:rsid w:val="008B2BBB"/>
    <w:rsid w:val="008B2BF8"/>
    <w:rsid w:val="008B2CB7"/>
    <w:rsid w:val="008B309E"/>
    <w:rsid w:val="008B3138"/>
    <w:rsid w:val="008B3641"/>
    <w:rsid w:val="008B387B"/>
    <w:rsid w:val="008B3ACA"/>
    <w:rsid w:val="008B3B8C"/>
    <w:rsid w:val="008B3B92"/>
    <w:rsid w:val="008B3E96"/>
    <w:rsid w:val="008B3F4F"/>
    <w:rsid w:val="008B3FFE"/>
    <w:rsid w:val="008B42BF"/>
    <w:rsid w:val="008B430D"/>
    <w:rsid w:val="008B43A6"/>
    <w:rsid w:val="008B44E0"/>
    <w:rsid w:val="008B45F3"/>
    <w:rsid w:val="008B4B00"/>
    <w:rsid w:val="008B4C7A"/>
    <w:rsid w:val="008B5063"/>
    <w:rsid w:val="008B5376"/>
    <w:rsid w:val="008B5397"/>
    <w:rsid w:val="008B5477"/>
    <w:rsid w:val="008B558C"/>
    <w:rsid w:val="008B55B5"/>
    <w:rsid w:val="008B59A1"/>
    <w:rsid w:val="008B5DC7"/>
    <w:rsid w:val="008B5E0E"/>
    <w:rsid w:val="008B5E47"/>
    <w:rsid w:val="008B5EA3"/>
    <w:rsid w:val="008B5EED"/>
    <w:rsid w:val="008B5EFF"/>
    <w:rsid w:val="008B5FCE"/>
    <w:rsid w:val="008B6034"/>
    <w:rsid w:val="008B6106"/>
    <w:rsid w:val="008B6380"/>
    <w:rsid w:val="008B644A"/>
    <w:rsid w:val="008B69F5"/>
    <w:rsid w:val="008B6B84"/>
    <w:rsid w:val="008B6FE5"/>
    <w:rsid w:val="008B7939"/>
    <w:rsid w:val="008B7A2F"/>
    <w:rsid w:val="008B7CD8"/>
    <w:rsid w:val="008B7DE8"/>
    <w:rsid w:val="008B7F57"/>
    <w:rsid w:val="008C0117"/>
    <w:rsid w:val="008C0130"/>
    <w:rsid w:val="008C0221"/>
    <w:rsid w:val="008C032D"/>
    <w:rsid w:val="008C069B"/>
    <w:rsid w:val="008C0772"/>
    <w:rsid w:val="008C0A80"/>
    <w:rsid w:val="008C0AFA"/>
    <w:rsid w:val="008C0EA6"/>
    <w:rsid w:val="008C0F56"/>
    <w:rsid w:val="008C1064"/>
    <w:rsid w:val="008C1129"/>
    <w:rsid w:val="008C120B"/>
    <w:rsid w:val="008C128F"/>
    <w:rsid w:val="008C129E"/>
    <w:rsid w:val="008C132B"/>
    <w:rsid w:val="008C13B6"/>
    <w:rsid w:val="008C1436"/>
    <w:rsid w:val="008C14C9"/>
    <w:rsid w:val="008C1521"/>
    <w:rsid w:val="008C1867"/>
    <w:rsid w:val="008C1A06"/>
    <w:rsid w:val="008C1D8E"/>
    <w:rsid w:val="008C1DDB"/>
    <w:rsid w:val="008C204E"/>
    <w:rsid w:val="008C2438"/>
    <w:rsid w:val="008C24D2"/>
    <w:rsid w:val="008C2598"/>
    <w:rsid w:val="008C25FA"/>
    <w:rsid w:val="008C289D"/>
    <w:rsid w:val="008C2992"/>
    <w:rsid w:val="008C2B31"/>
    <w:rsid w:val="008C2FB5"/>
    <w:rsid w:val="008C35AA"/>
    <w:rsid w:val="008C3686"/>
    <w:rsid w:val="008C36AA"/>
    <w:rsid w:val="008C36EA"/>
    <w:rsid w:val="008C3809"/>
    <w:rsid w:val="008C39B9"/>
    <w:rsid w:val="008C3D41"/>
    <w:rsid w:val="008C3DDE"/>
    <w:rsid w:val="008C3DF6"/>
    <w:rsid w:val="008C3E65"/>
    <w:rsid w:val="008C436A"/>
    <w:rsid w:val="008C4657"/>
    <w:rsid w:val="008C4659"/>
    <w:rsid w:val="008C46B7"/>
    <w:rsid w:val="008C5441"/>
    <w:rsid w:val="008C5905"/>
    <w:rsid w:val="008C5915"/>
    <w:rsid w:val="008C596E"/>
    <w:rsid w:val="008C5A02"/>
    <w:rsid w:val="008C5BA0"/>
    <w:rsid w:val="008C5C04"/>
    <w:rsid w:val="008C5F70"/>
    <w:rsid w:val="008C618F"/>
    <w:rsid w:val="008C63D8"/>
    <w:rsid w:val="008C6552"/>
    <w:rsid w:val="008C65BD"/>
    <w:rsid w:val="008C65E9"/>
    <w:rsid w:val="008C66A2"/>
    <w:rsid w:val="008C6A00"/>
    <w:rsid w:val="008C6D4F"/>
    <w:rsid w:val="008C6E9A"/>
    <w:rsid w:val="008C70A8"/>
    <w:rsid w:val="008C70CC"/>
    <w:rsid w:val="008C72A3"/>
    <w:rsid w:val="008C7357"/>
    <w:rsid w:val="008C755E"/>
    <w:rsid w:val="008C7571"/>
    <w:rsid w:val="008C7950"/>
    <w:rsid w:val="008C7AA3"/>
    <w:rsid w:val="008C7AB3"/>
    <w:rsid w:val="008C7D66"/>
    <w:rsid w:val="008C7E61"/>
    <w:rsid w:val="008C7EC5"/>
    <w:rsid w:val="008C7F83"/>
    <w:rsid w:val="008C7FD5"/>
    <w:rsid w:val="008D02A5"/>
    <w:rsid w:val="008D07AD"/>
    <w:rsid w:val="008D081B"/>
    <w:rsid w:val="008D08EE"/>
    <w:rsid w:val="008D0961"/>
    <w:rsid w:val="008D0986"/>
    <w:rsid w:val="008D0DCC"/>
    <w:rsid w:val="008D0DD1"/>
    <w:rsid w:val="008D13D7"/>
    <w:rsid w:val="008D1460"/>
    <w:rsid w:val="008D1468"/>
    <w:rsid w:val="008D1517"/>
    <w:rsid w:val="008D15F9"/>
    <w:rsid w:val="008D195A"/>
    <w:rsid w:val="008D1A46"/>
    <w:rsid w:val="008D1D05"/>
    <w:rsid w:val="008D1E72"/>
    <w:rsid w:val="008D1EE1"/>
    <w:rsid w:val="008D1FBA"/>
    <w:rsid w:val="008D2129"/>
    <w:rsid w:val="008D2153"/>
    <w:rsid w:val="008D2386"/>
    <w:rsid w:val="008D23C0"/>
    <w:rsid w:val="008D2417"/>
    <w:rsid w:val="008D256D"/>
    <w:rsid w:val="008D26CB"/>
    <w:rsid w:val="008D2737"/>
    <w:rsid w:val="008D27B6"/>
    <w:rsid w:val="008D2818"/>
    <w:rsid w:val="008D2888"/>
    <w:rsid w:val="008D2E50"/>
    <w:rsid w:val="008D32B9"/>
    <w:rsid w:val="008D3348"/>
    <w:rsid w:val="008D344D"/>
    <w:rsid w:val="008D364B"/>
    <w:rsid w:val="008D36A3"/>
    <w:rsid w:val="008D38AF"/>
    <w:rsid w:val="008D39CF"/>
    <w:rsid w:val="008D3D77"/>
    <w:rsid w:val="008D3D79"/>
    <w:rsid w:val="008D3EDC"/>
    <w:rsid w:val="008D3F7F"/>
    <w:rsid w:val="008D42BE"/>
    <w:rsid w:val="008D42D7"/>
    <w:rsid w:val="008D440F"/>
    <w:rsid w:val="008D452C"/>
    <w:rsid w:val="008D47DE"/>
    <w:rsid w:val="008D484E"/>
    <w:rsid w:val="008D4917"/>
    <w:rsid w:val="008D4A73"/>
    <w:rsid w:val="008D4B47"/>
    <w:rsid w:val="008D4B6D"/>
    <w:rsid w:val="008D4B9B"/>
    <w:rsid w:val="008D4E3F"/>
    <w:rsid w:val="008D4F3F"/>
    <w:rsid w:val="008D4F69"/>
    <w:rsid w:val="008D4F9E"/>
    <w:rsid w:val="008D521B"/>
    <w:rsid w:val="008D56F3"/>
    <w:rsid w:val="008D5802"/>
    <w:rsid w:val="008D5A28"/>
    <w:rsid w:val="008D5AB2"/>
    <w:rsid w:val="008D5B20"/>
    <w:rsid w:val="008D5F9B"/>
    <w:rsid w:val="008D60EC"/>
    <w:rsid w:val="008D61F4"/>
    <w:rsid w:val="008D6289"/>
    <w:rsid w:val="008D6352"/>
    <w:rsid w:val="008D64CC"/>
    <w:rsid w:val="008D65D2"/>
    <w:rsid w:val="008D6680"/>
    <w:rsid w:val="008D6821"/>
    <w:rsid w:val="008D68BA"/>
    <w:rsid w:val="008D690C"/>
    <w:rsid w:val="008D693C"/>
    <w:rsid w:val="008D6BD5"/>
    <w:rsid w:val="008D6CED"/>
    <w:rsid w:val="008D6D2E"/>
    <w:rsid w:val="008D6F67"/>
    <w:rsid w:val="008D7115"/>
    <w:rsid w:val="008D7129"/>
    <w:rsid w:val="008D71D3"/>
    <w:rsid w:val="008D7258"/>
    <w:rsid w:val="008D738A"/>
    <w:rsid w:val="008D748B"/>
    <w:rsid w:val="008D7516"/>
    <w:rsid w:val="008D7846"/>
    <w:rsid w:val="008D78B7"/>
    <w:rsid w:val="008D7AD1"/>
    <w:rsid w:val="008D7C2C"/>
    <w:rsid w:val="008D7CC1"/>
    <w:rsid w:val="008D7CE5"/>
    <w:rsid w:val="008E00CC"/>
    <w:rsid w:val="008E0242"/>
    <w:rsid w:val="008E02E1"/>
    <w:rsid w:val="008E02E9"/>
    <w:rsid w:val="008E06A3"/>
    <w:rsid w:val="008E06D4"/>
    <w:rsid w:val="008E086E"/>
    <w:rsid w:val="008E08E6"/>
    <w:rsid w:val="008E0A08"/>
    <w:rsid w:val="008E0AB2"/>
    <w:rsid w:val="008E0C3F"/>
    <w:rsid w:val="008E0DC7"/>
    <w:rsid w:val="008E0E64"/>
    <w:rsid w:val="008E0F10"/>
    <w:rsid w:val="008E11EE"/>
    <w:rsid w:val="008E1240"/>
    <w:rsid w:val="008E1462"/>
    <w:rsid w:val="008E14C6"/>
    <w:rsid w:val="008E15FA"/>
    <w:rsid w:val="008E16C7"/>
    <w:rsid w:val="008E192C"/>
    <w:rsid w:val="008E1A68"/>
    <w:rsid w:val="008E1ACF"/>
    <w:rsid w:val="008E1C17"/>
    <w:rsid w:val="008E1C8A"/>
    <w:rsid w:val="008E1C9E"/>
    <w:rsid w:val="008E1D17"/>
    <w:rsid w:val="008E1D59"/>
    <w:rsid w:val="008E27A9"/>
    <w:rsid w:val="008E2813"/>
    <w:rsid w:val="008E2837"/>
    <w:rsid w:val="008E2CB0"/>
    <w:rsid w:val="008E2DAE"/>
    <w:rsid w:val="008E2F53"/>
    <w:rsid w:val="008E3001"/>
    <w:rsid w:val="008E30D2"/>
    <w:rsid w:val="008E33CD"/>
    <w:rsid w:val="008E348A"/>
    <w:rsid w:val="008E38D2"/>
    <w:rsid w:val="008E3976"/>
    <w:rsid w:val="008E3B44"/>
    <w:rsid w:val="008E3B50"/>
    <w:rsid w:val="008E3CBE"/>
    <w:rsid w:val="008E3D88"/>
    <w:rsid w:val="008E3EF8"/>
    <w:rsid w:val="008E3F79"/>
    <w:rsid w:val="008E3F88"/>
    <w:rsid w:val="008E406A"/>
    <w:rsid w:val="008E4153"/>
    <w:rsid w:val="008E430F"/>
    <w:rsid w:val="008E437C"/>
    <w:rsid w:val="008E472D"/>
    <w:rsid w:val="008E4975"/>
    <w:rsid w:val="008E4ACB"/>
    <w:rsid w:val="008E4B65"/>
    <w:rsid w:val="008E4B69"/>
    <w:rsid w:val="008E4B86"/>
    <w:rsid w:val="008E4E60"/>
    <w:rsid w:val="008E4FFE"/>
    <w:rsid w:val="008E55BC"/>
    <w:rsid w:val="008E56BC"/>
    <w:rsid w:val="008E56D1"/>
    <w:rsid w:val="008E5D41"/>
    <w:rsid w:val="008E5E39"/>
    <w:rsid w:val="008E5E44"/>
    <w:rsid w:val="008E5EDA"/>
    <w:rsid w:val="008E6129"/>
    <w:rsid w:val="008E61C1"/>
    <w:rsid w:val="008E6214"/>
    <w:rsid w:val="008E64DF"/>
    <w:rsid w:val="008E656F"/>
    <w:rsid w:val="008E6CE2"/>
    <w:rsid w:val="008E6E55"/>
    <w:rsid w:val="008E6FE0"/>
    <w:rsid w:val="008E6FE2"/>
    <w:rsid w:val="008E7060"/>
    <w:rsid w:val="008E732F"/>
    <w:rsid w:val="008E74FD"/>
    <w:rsid w:val="008E7859"/>
    <w:rsid w:val="008E79F1"/>
    <w:rsid w:val="008E7AAA"/>
    <w:rsid w:val="008E7E18"/>
    <w:rsid w:val="008E7F3F"/>
    <w:rsid w:val="008F00D1"/>
    <w:rsid w:val="008F02B1"/>
    <w:rsid w:val="008F02C5"/>
    <w:rsid w:val="008F037C"/>
    <w:rsid w:val="008F03B8"/>
    <w:rsid w:val="008F03DE"/>
    <w:rsid w:val="008F04B7"/>
    <w:rsid w:val="008F05C2"/>
    <w:rsid w:val="008F0640"/>
    <w:rsid w:val="008F06F4"/>
    <w:rsid w:val="008F08EC"/>
    <w:rsid w:val="008F096A"/>
    <w:rsid w:val="008F09C5"/>
    <w:rsid w:val="008F0AF0"/>
    <w:rsid w:val="008F0B03"/>
    <w:rsid w:val="008F0DD3"/>
    <w:rsid w:val="008F118B"/>
    <w:rsid w:val="008F1390"/>
    <w:rsid w:val="008F1399"/>
    <w:rsid w:val="008F160E"/>
    <w:rsid w:val="008F165B"/>
    <w:rsid w:val="008F1669"/>
    <w:rsid w:val="008F1696"/>
    <w:rsid w:val="008F16C7"/>
    <w:rsid w:val="008F16D4"/>
    <w:rsid w:val="008F1A49"/>
    <w:rsid w:val="008F20A4"/>
    <w:rsid w:val="008F2324"/>
    <w:rsid w:val="008F23C1"/>
    <w:rsid w:val="008F2472"/>
    <w:rsid w:val="008F2A05"/>
    <w:rsid w:val="008F2A73"/>
    <w:rsid w:val="008F2B71"/>
    <w:rsid w:val="008F2C4C"/>
    <w:rsid w:val="008F2E0A"/>
    <w:rsid w:val="008F2E7D"/>
    <w:rsid w:val="008F2E94"/>
    <w:rsid w:val="008F2F44"/>
    <w:rsid w:val="008F305E"/>
    <w:rsid w:val="008F3524"/>
    <w:rsid w:val="008F36EF"/>
    <w:rsid w:val="008F37B1"/>
    <w:rsid w:val="008F3827"/>
    <w:rsid w:val="008F390E"/>
    <w:rsid w:val="008F3A69"/>
    <w:rsid w:val="008F3D99"/>
    <w:rsid w:val="008F403D"/>
    <w:rsid w:val="008F41A0"/>
    <w:rsid w:val="008F42CD"/>
    <w:rsid w:val="008F4336"/>
    <w:rsid w:val="008F43EE"/>
    <w:rsid w:val="008F43F8"/>
    <w:rsid w:val="008F44A5"/>
    <w:rsid w:val="008F4657"/>
    <w:rsid w:val="008F46C9"/>
    <w:rsid w:val="008F4EDB"/>
    <w:rsid w:val="008F4F5A"/>
    <w:rsid w:val="008F5000"/>
    <w:rsid w:val="008F50BB"/>
    <w:rsid w:val="008F50E2"/>
    <w:rsid w:val="008F5437"/>
    <w:rsid w:val="008F549C"/>
    <w:rsid w:val="008F54DC"/>
    <w:rsid w:val="008F5A98"/>
    <w:rsid w:val="008F5D2D"/>
    <w:rsid w:val="008F5E0F"/>
    <w:rsid w:val="008F5E1B"/>
    <w:rsid w:val="008F5F80"/>
    <w:rsid w:val="008F6028"/>
    <w:rsid w:val="008F63B0"/>
    <w:rsid w:val="008F648F"/>
    <w:rsid w:val="008F668E"/>
    <w:rsid w:val="008F69BD"/>
    <w:rsid w:val="008F6AD5"/>
    <w:rsid w:val="008F6BAE"/>
    <w:rsid w:val="008F6C17"/>
    <w:rsid w:val="008F6D77"/>
    <w:rsid w:val="008F6E41"/>
    <w:rsid w:val="008F6FFC"/>
    <w:rsid w:val="008F7088"/>
    <w:rsid w:val="008F70D5"/>
    <w:rsid w:val="008F70E5"/>
    <w:rsid w:val="008F70EB"/>
    <w:rsid w:val="008F7174"/>
    <w:rsid w:val="008F71C3"/>
    <w:rsid w:val="008F777E"/>
    <w:rsid w:val="008F7884"/>
    <w:rsid w:val="008F79AF"/>
    <w:rsid w:val="008F7A34"/>
    <w:rsid w:val="008F7A70"/>
    <w:rsid w:val="008F7ADB"/>
    <w:rsid w:val="008F7AFD"/>
    <w:rsid w:val="008F7C3D"/>
    <w:rsid w:val="008F7CCE"/>
    <w:rsid w:val="008F7CED"/>
    <w:rsid w:val="008F7E3E"/>
    <w:rsid w:val="008F7F4F"/>
    <w:rsid w:val="008F7FBE"/>
    <w:rsid w:val="00900064"/>
    <w:rsid w:val="00900623"/>
    <w:rsid w:val="009006C8"/>
    <w:rsid w:val="009007E6"/>
    <w:rsid w:val="009008EA"/>
    <w:rsid w:val="00900C53"/>
    <w:rsid w:val="00900D38"/>
    <w:rsid w:val="00900ED7"/>
    <w:rsid w:val="009010CC"/>
    <w:rsid w:val="0090119D"/>
    <w:rsid w:val="009017B3"/>
    <w:rsid w:val="00901944"/>
    <w:rsid w:val="00901A84"/>
    <w:rsid w:val="00901B2B"/>
    <w:rsid w:val="00901B34"/>
    <w:rsid w:val="00901C24"/>
    <w:rsid w:val="00901C7A"/>
    <w:rsid w:val="00901FE1"/>
    <w:rsid w:val="00902191"/>
    <w:rsid w:val="009021F5"/>
    <w:rsid w:val="00902646"/>
    <w:rsid w:val="00902655"/>
    <w:rsid w:val="00902759"/>
    <w:rsid w:val="009027A1"/>
    <w:rsid w:val="00902C4E"/>
    <w:rsid w:val="00902D9D"/>
    <w:rsid w:val="00903076"/>
    <w:rsid w:val="00903139"/>
    <w:rsid w:val="00903318"/>
    <w:rsid w:val="0090355C"/>
    <w:rsid w:val="00903726"/>
    <w:rsid w:val="00903843"/>
    <w:rsid w:val="00903B39"/>
    <w:rsid w:val="00903BC3"/>
    <w:rsid w:val="00903CF5"/>
    <w:rsid w:val="00904360"/>
    <w:rsid w:val="00904555"/>
    <w:rsid w:val="009047B8"/>
    <w:rsid w:val="009047FF"/>
    <w:rsid w:val="00904819"/>
    <w:rsid w:val="00904A21"/>
    <w:rsid w:val="00904BA5"/>
    <w:rsid w:val="00904C63"/>
    <w:rsid w:val="00904C95"/>
    <w:rsid w:val="00904D71"/>
    <w:rsid w:val="00905084"/>
    <w:rsid w:val="00905498"/>
    <w:rsid w:val="0090552C"/>
    <w:rsid w:val="0090557B"/>
    <w:rsid w:val="009055AF"/>
    <w:rsid w:val="00905753"/>
    <w:rsid w:val="00905874"/>
    <w:rsid w:val="00905B28"/>
    <w:rsid w:val="00905F17"/>
    <w:rsid w:val="00905F19"/>
    <w:rsid w:val="0090613C"/>
    <w:rsid w:val="009064D8"/>
    <w:rsid w:val="0090666F"/>
    <w:rsid w:val="009066F2"/>
    <w:rsid w:val="0090677D"/>
    <w:rsid w:val="009068EB"/>
    <w:rsid w:val="00906D9B"/>
    <w:rsid w:val="0090709C"/>
    <w:rsid w:val="009071F7"/>
    <w:rsid w:val="00907431"/>
    <w:rsid w:val="00907454"/>
    <w:rsid w:val="00907599"/>
    <w:rsid w:val="00907650"/>
    <w:rsid w:val="00907825"/>
    <w:rsid w:val="009100C1"/>
    <w:rsid w:val="009103D9"/>
    <w:rsid w:val="009103E2"/>
    <w:rsid w:val="009105A0"/>
    <w:rsid w:val="0091070A"/>
    <w:rsid w:val="00910768"/>
    <w:rsid w:val="0091091A"/>
    <w:rsid w:val="00910D2D"/>
    <w:rsid w:val="00910E51"/>
    <w:rsid w:val="00910E8E"/>
    <w:rsid w:val="00910FA2"/>
    <w:rsid w:val="0091127E"/>
    <w:rsid w:val="0091133F"/>
    <w:rsid w:val="009113A7"/>
    <w:rsid w:val="009115DF"/>
    <w:rsid w:val="00911702"/>
    <w:rsid w:val="009117FD"/>
    <w:rsid w:val="009118B1"/>
    <w:rsid w:val="0091232E"/>
    <w:rsid w:val="009123F7"/>
    <w:rsid w:val="0091252D"/>
    <w:rsid w:val="00912697"/>
    <w:rsid w:val="00912775"/>
    <w:rsid w:val="00912856"/>
    <w:rsid w:val="009128CF"/>
    <w:rsid w:val="00912951"/>
    <w:rsid w:val="00912BAA"/>
    <w:rsid w:val="00912E16"/>
    <w:rsid w:val="00913223"/>
    <w:rsid w:val="009133E4"/>
    <w:rsid w:val="00913585"/>
    <w:rsid w:val="009135DB"/>
    <w:rsid w:val="00913897"/>
    <w:rsid w:val="0091396D"/>
    <w:rsid w:val="00913B50"/>
    <w:rsid w:val="00913B95"/>
    <w:rsid w:val="00913BF0"/>
    <w:rsid w:val="00913E84"/>
    <w:rsid w:val="00913F20"/>
    <w:rsid w:val="009140A9"/>
    <w:rsid w:val="009140B3"/>
    <w:rsid w:val="00914285"/>
    <w:rsid w:val="00914456"/>
    <w:rsid w:val="0091445B"/>
    <w:rsid w:val="009144A4"/>
    <w:rsid w:val="009144C8"/>
    <w:rsid w:val="00914627"/>
    <w:rsid w:val="00914854"/>
    <w:rsid w:val="009148C5"/>
    <w:rsid w:val="00914934"/>
    <w:rsid w:val="009149F3"/>
    <w:rsid w:val="00914AB8"/>
    <w:rsid w:val="00914C4C"/>
    <w:rsid w:val="00914D53"/>
    <w:rsid w:val="00914F1E"/>
    <w:rsid w:val="00915107"/>
    <w:rsid w:val="00915553"/>
    <w:rsid w:val="009158F5"/>
    <w:rsid w:val="00915910"/>
    <w:rsid w:val="00915B69"/>
    <w:rsid w:val="00915B8C"/>
    <w:rsid w:val="00915CF4"/>
    <w:rsid w:val="00915FC3"/>
    <w:rsid w:val="009167D0"/>
    <w:rsid w:val="0091694C"/>
    <w:rsid w:val="00916D74"/>
    <w:rsid w:val="00916E29"/>
    <w:rsid w:val="00916F82"/>
    <w:rsid w:val="00917032"/>
    <w:rsid w:val="009170E1"/>
    <w:rsid w:val="009173AB"/>
    <w:rsid w:val="00917421"/>
    <w:rsid w:val="00917751"/>
    <w:rsid w:val="0091781C"/>
    <w:rsid w:val="00917935"/>
    <w:rsid w:val="00917E8A"/>
    <w:rsid w:val="00917F6A"/>
    <w:rsid w:val="00920040"/>
    <w:rsid w:val="009203DE"/>
    <w:rsid w:val="0092075A"/>
    <w:rsid w:val="0092092B"/>
    <w:rsid w:val="009209AA"/>
    <w:rsid w:val="009209AB"/>
    <w:rsid w:val="009209BA"/>
    <w:rsid w:val="00920B5E"/>
    <w:rsid w:val="00920BFF"/>
    <w:rsid w:val="00920CAC"/>
    <w:rsid w:val="00920CF4"/>
    <w:rsid w:val="00920F29"/>
    <w:rsid w:val="00920FCD"/>
    <w:rsid w:val="0092118A"/>
    <w:rsid w:val="009211E4"/>
    <w:rsid w:val="0092135F"/>
    <w:rsid w:val="009215F4"/>
    <w:rsid w:val="009216B7"/>
    <w:rsid w:val="009217E7"/>
    <w:rsid w:val="009218A4"/>
    <w:rsid w:val="00921D6B"/>
    <w:rsid w:val="00922145"/>
    <w:rsid w:val="0092223D"/>
    <w:rsid w:val="009222DA"/>
    <w:rsid w:val="00922373"/>
    <w:rsid w:val="009223B5"/>
    <w:rsid w:val="00922AAD"/>
    <w:rsid w:val="00922BA9"/>
    <w:rsid w:val="00922C3B"/>
    <w:rsid w:val="00922C75"/>
    <w:rsid w:val="00922E32"/>
    <w:rsid w:val="00923272"/>
    <w:rsid w:val="00923690"/>
    <w:rsid w:val="009237D4"/>
    <w:rsid w:val="00923BC9"/>
    <w:rsid w:val="00923D4E"/>
    <w:rsid w:val="009240CB"/>
    <w:rsid w:val="009240CF"/>
    <w:rsid w:val="0092422B"/>
    <w:rsid w:val="0092433A"/>
    <w:rsid w:val="00924A31"/>
    <w:rsid w:val="00924AB2"/>
    <w:rsid w:val="00924D43"/>
    <w:rsid w:val="00924EBF"/>
    <w:rsid w:val="00924F0F"/>
    <w:rsid w:val="00925149"/>
    <w:rsid w:val="0092522F"/>
    <w:rsid w:val="0092545C"/>
    <w:rsid w:val="009255D3"/>
    <w:rsid w:val="009259CD"/>
    <w:rsid w:val="00925ADE"/>
    <w:rsid w:val="00925AE8"/>
    <w:rsid w:val="00925B01"/>
    <w:rsid w:val="00925B6F"/>
    <w:rsid w:val="00925C30"/>
    <w:rsid w:val="00925D98"/>
    <w:rsid w:val="00925DF6"/>
    <w:rsid w:val="00925EC9"/>
    <w:rsid w:val="00926365"/>
    <w:rsid w:val="0092638C"/>
    <w:rsid w:val="009263AC"/>
    <w:rsid w:val="009263CD"/>
    <w:rsid w:val="00926484"/>
    <w:rsid w:val="00926569"/>
    <w:rsid w:val="009267BC"/>
    <w:rsid w:val="00926866"/>
    <w:rsid w:val="00926A05"/>
    <w:rsid w:val="00926A36"/>
    <w:rsid w:val="00926CAD"/>
    <w:rsid w:val="00926EF9"/>
    <w:rsid w:val="0092728B"/>
    <w:rsid w:val="009273E1"/>
    <w:rsid w:val="009274C4"/>
    <w:rsid w:val="009278BE"/>
    <w:rsid w:val="00927D0F"/>
    <w:rsid w:val="00927DF2"/>
    <w:rsid w:val="00927FE7"/>
    <w:rsid w:val="00927FFE"/>
    <w:rsid w:val="0093014F"/>
    <w:rsid w:val="0093032F"/>
    <w:rsid w:val="0093035C"/>
    <w:rsid w:val="009304A1"/>
    <w:rsid w:val="00930653"/>
    <w:rsid w:val="009306FB"/>
    <w:rsid w:val="009307E1"/>
    <w:rsid w:val="009307F9"/>
    <w:rsid w:val="00930A68"/>
    <w:rsid w:val="00930AF4"/>
    <w:rsid w:val="00930C48"/>
    <w:rsid w:val="00930EB7"/>
    <w:rsid w:val="00930EC4"/>
    <w:rsid w:val="00930EE3"/>
    <w:rsid w:val="00930FC1"/>
    <w:rsid w:val="00931437"/>
    <w:rsid w:val="00931542"/>
    <w:rsid w:val="0093168E"/>
    <w:rsid w:val="00931B71"/>
    <w:rsid w:val="00931BCF"/>
    <w:rsid w:val="00931D20"/>
    <w:rsid w:val="0093201C"/>
    <w:rsid w:val="009320F5"/>
    <w:rsid w:val="009321CA"/>
    <w:rsid w:val="009321DE"/>
    <w:rsid w:val="00932484"/>
    <w:rsid w:val="009324C7"/>
    <w:rsid w:val="009326CE"/>
    <w:rsid w:val="00932A7C"/>
    <w:rsid w:val="00932E09"/>
    <w:rsid w:val="009332B5"/>
    <w:rsid w:val="0093331F"/>
    <w:rsid w:val="0093347E"/>
    <w:rsid w:val="009334E4"/>
    <w:rsid w:val="009335D5"/>
    <w:rsid w:val="0093367F"/>
    <w:rsid w:val="00933B5F"/>
    <w:rsid w:val="00933B94"/>
    <w:rsid w:val="00933D2C"/>
    <w:rsid w:val="00933DEB"/>
    <w:rsid w:val="00934089"/>
    <w:rsid w:val="009341DB"/>
    <w:rsid w:val="00934320"/>
    <w:rsid w:val="00934643"/>
    <w:rsid w:val="00934930"/>
    <w:rsid w:val="00934B99"/>
    <w:rsid w:val="00934D3D"/>
    <w:rsid w:val="00934DF6"/>
    <w:rsid w:val="00934E94"/>
    <w:rsid w:val="00934EF7"/>
    <w:rsid w:val="00934EF9"/>
    <w:rsid w:val="00935085"/>
    <w:rsid w:val="0093518D"/>
    <w:rsid w:val="009355E7"/>
    <w:rsid w:val="00935A07"/>
    <w:rsid w:val="00935ACC"/>
    <w:rsid w:val="00935C60"/>
    <w:rsid w:val="00935E42"/>
    <w:rsid w:val="00935F0A"/>
    <w:rsid w:val="00935FA4"/>
    <w:rsid w:val="00935FFF"/>
    <w:rsid w:val="00936204"/>
    <w:rsid w:val="0093638F"/>
    <w:rsid w:val="00936524"/>
    <w:rsid w:val="00936803"/>
    <w:rsid w:val="0093686A"/>
    <w:rsid w:val="009372E8"/>
    <w:rsid w:val="00937458"/>
    <w:rsid w:val="00937548"/>
    <w:rsid w:val="009376BB"/>
    <w:rsid w:val="009376F0"/>
    <w:rsid w:val="0093776E"/>
    <w:rsid w:val="00937791"/>
    <w:rsid w:val="0093798C"/>
    <w:rsid w:val="00937B09"/>
    <w:rsid w:val="00937BC1"/>
    <w:rsid w:val="00937C8A"/>
    <w:rsid w:val="00937CF9"/>
    <w:rsid w:val="00937E04"/>
    <w:rsid w:val="009400EA"/>
    <w:rsid w:val="009402D7"/>
    <w:rsid w:val="009402FA"/>
    <w:rsid w:val="00940559"/>
    <w:rsid w:val="0094059A"/>
    <w:rsid w:val="0094064B"/>
    <w:rsid w:val="009409FE"/>
    <w:rsid w:val="00940B2B"/>
    <w:rsid w:val="00940B63"/>
    <w:rsid w:val="00940CDD"/>
    <w:rsid w:val="00941279"/>
    <w:rsid w:val="0094144F"/>
    <w:rsid w:val="00941750"/>
    <w:rsid w:val="00941BA2"/>
    <w:rsid w:val="00941C00"/>
    <w:rsid w:val="00941FEE"/>
    <w:rsid w:val="0094214D"/>
    <w:rsid w:val="009421C1"/>
    <w:rsid w:val="00942627"/>
    <w:rsid w:val="009426D0"/>
    <w:rsid w:val="00942728"/>
    <w:rsid w:val="00942908"/>
    <w:rsid w:val="00942967"/>
    <w:rsid w:val="0094297C"/>
    <w:rsid w:val="00942C15"/>
    <w:rsid w:val="00942CE8"/>
    <w:rsid w:val="00942D07"/>
    <w:rsid w:val="009432E6"/>
    <w:rsid w:val="0094331F"/>
    <w:rsid w:val="009434C8"/>
    <w:rsid w:val="00943623"/>
    <w:rsid w:val="00943749"/>
    <w:rsid w:val="009437C4"/>
    <w:rsid w:val="0094381A"/>
    <w:rsid w:val="009438A4"/>
    <w:rsid w:val="0094391C"/>
    <w:rsid w:val="00943F2F"/>
    <w:rsid w:val="00944005"/>
    <w:rsid w:val="0094467B"/>
    <w:rsid w:val="009448D8"/>
    <w:rsid w:val="00944A7B"/>
    <w:rsid w:val="00944BCC"/>
    <w:rsid w:val="00944C02"/>
    <w:rsid w:val="00944C9B"/>
    <w:rsid w:val="00944E53"/>
    <w:rsid w:val="00944EA7"/>
    <w:rsid w:val="0094522E"/>
    <w:rsid w:val="0094559B"/>
    <w:rsid w:val="0094578A"/>
    <w:rsid w:val="009458DC"/>
    <w:rsid w:val="00945CF8"/>
    <w:rsid w:val="00945D83"/>
    <w:rsid w:val="00945F5C"/>
    <w:rsid w:val="009462B9"/>
    <w:rsid w:val="0094655D"/>
    <w:rsid w:val="009467EB"/>
    <w:rsid w:val="00946865"/>
    <w:rsid w:val="00946B92"/>
    <w:rsid w:val="00946BB7"/>
    <w:rsid w:val="00946EA7"/>
    <w:rsid w:val="009471F5"/>
    <w:rsid w:val="009474B4"/>
    <w:rsid w:val="00947599"/>
    <w:rsid w:val="0094771E"/>
    <w:rsid w:val="00947B50"/>
    <w:rsid w:val="00947C34"/>
    <w:rsid w:val="00947E7C"/>
    <w:rsid w:val="00947E9C"/>
    <w:rsid w:val="00947FB2"/>
    <w:rsid w:val="0095023B"/>
    <w:rsid w:val="00950309"/>
    <w:rsid w:val="0095070A"/>
    <w:rsid w:val="00950715"/>
    <w:rsid w:val="00950913"/>
    <w:rsid w:val="009509B1"/>
    <w:rsid w:val="009509E5"/>
    <w:rsid w:val="009509E8"/>
    <w:rsid w:val="00950B6F"/>
    <w:rsid w:val="00950CC8"/>
    <w:rsid w:val="00950CDB"/>
    <w:rsid w:val="00950EF7"/>
    <w:rsid w:val="00950EFE"/>
    <w:rsid w:val="00950F7C"/>
    <w:rsid w:val="00951425"/>
    <w:rsid w:val="009514D5"/>
    <w:rsid w:val="00951648"/>
    <w:rsid w:val="009516A2"/>
    <w:rsid w:val="00951736"/>
    <w:rsid w:val="00951BDA"/>
    <w:rsid w:val="00951D26"/>
    <w:rsid w:val="00951D50"/>
    <w:rsid w:val="0095200E"/>
    <w:rsid w:val="009522B5"/>
    <w:rsid w:val="009523B5"/>
    <w:rsid w:val="009523EA"/>
    <w:rsid w:val="00952429"/>
    <w:rsid w:val="00952B44"/>
    <w:rsid w:val="00952D25"/>
    <w:rsid w:val="009530F5"/>
    <w:rsid w:val="00953241"/>
    <w:rsid w:val="009533BA"/>
    <w:rsid w:val="0095362E"/>
    <w:rsid w:val="00953637"/>
    <w:rsid w:val="00953828"/>
    <w:rsid w:val="00953A02"/>
    <w:rsid w:val="00953D82"/>
    <w:rsid w:val="00953E51"/>
    <w:rsid w:val="00953EA9"/>
    <w:rsid w:val="00954015"/>
    <w:rsid w:val="00954261"/>
    <w:rsid w:val="00954304"/>
    <w:rsid w:val="009544E3"/>
    <w:rsid w:val="00954585"/>
    <w:rsid w:val="00954588"/>
    <w:rsid w:val="00954654"/>
    <w:rsid w:val="0095465C"/>
    <w:rsid w:val="00954680"/>
    <w:rsid w:val="00954889"/>
    <w:rsid w:val="00954B01"/>
    <w:rsid w:val="00954BB9"/>
    <w:rsid w:val="00954CDF"/>
    <w:rsid w:val="00954DF5"/>
    <w:rsid w:val="00954F4B"/>
    <w:rsid w:val="00955071"/>
    <w:rsid w:val="009550D2"/>
    <w:rsid w:val="00955259"/>
    <w:rsid w:val="00955480"/>
    <w:rsid w:val="009556E5"/>
    <w:rsid w:val="009556FF"/>
    <w:rsid w:val="00955835"/>
    <w:rsid w:val="009558BB"/>
    <w:rsid w:val="0095593F"/>
    <w:rsid w:val="00955A41"/>
    <w:rsid w:val="00955A5B"/>
    <w:rsid w:val="00955B2C"/>
    <w:rsid w:val="00955B80"/>
    <w:rsid w:val="00955F39"/>
    <w:rsid w:val="00955FAA"/>
    <w:rsid w:val="00956043"/>
    <w:rsid w:val="00956170"/>
    <w:rsid w:val="00956237"/>
    <w:rsid w:val="00956579"/>
    <w:rsid w:val="009567DA"/>
    <w:rsid w:val="0095684C"/>
    <w:rsid w:val="0095688D"/>
    <w:rsid w:val="00956A50"/>
    <w:rsid w:val="00956C0B"/>
    <w:rsid w:val="00956D4E"/>
    <w:rsid w:val="00956E3F"/>
    <w:rsid w:val="00956EE7"/>
    <w:rsid w:val="00956F56"/>
    <w:rsid w:val="00956FAB"/>
    <w:rsid w:val="00957005"/>
    <w:rsid w:val="009570E1"/>
    <w:rsid w:val="009571C2"/>
    <w:rsid w:val="009577EE"/>
    <w:rsid w:val="0095783F"/>
    <w:rsid w:val="0095791E"/>
    <w:rsid w:val="00957B32"/>
    <w:rsid w:val="00957BBA"/>
    <w:rsid w:val="00957DAC"/>
    <w:rsid w:val="00957F34"/>
    <w:rsid w:val="00960016"/>
    <w:rsid w:val="00960031"/>
    <w:rsid w:val="009600D9"/>
    <w:rsid w:val="0096019E"/>
    <w:rsid w:val="009601C8"/>
    <w:rsid w:val="00960670"/>
    <w:rsid w:val="00960943"/>
    <w:rsid w:val="00960A85"/>
    <w:rsid w:val="00960C03"/>
    <w:rsid w:val="00960D20"/>
    <w:rsid w:val="00960E6E"/>
    <w:rsid w:val="00960E80"/>
    <w:rsid w:val="00960F86"/>
    <w:rsid w:val="00960F9E"/>
    <w:rsid w:val="009612AA"/>
    <w:rsid w:val="0096149F"/>
    <w:rsid w:val="00961509"/>
    <w:rsid w:val="00961624"/>
    <w:rsid w:val="00961BF6"/>
    <w:rsid w:val="00961F57"/>
    <w:rsid w:val="00961FF4"/>
    <w:rsid w:val="0096220F"/>
    <w:rsid w:val="0096222B"/>
    <w:rsid w:val="00962286"/>
    <w:rsid w:val="009624AC"/>
    <w:rsid w:val="0096270C"/>
    <w:rsid w:val="00962875"/>
    <w:rsid w:val="00962B56"/>
    <w:rsid w:val="00962B83"/>
    <w:rsid w:val="00962B9F"/>
    <w:rsid w:val="00962BEC"/>
    <w:rsid w:val="00962D39"/>
    <w:rsid w:val="00962E21"/>
    <w:rsid w:val="00962F1E"/>
    <w:rsid w:val="00962FE4"/>
    <w:rsid w:val="00963048"/>
    <w:rsid w:val="00963049"/>
    <w:rsid w:val="009634FF"/>
    <w:rsid w:val="009637EA"/>
    <w:rsid w:val="009639DF"/>
    <w:rsid w:val="00963B9E"/>
    <w:rsid w:val="00963CFA"/>
    <w:rsid w:val="00963E06"/>
    <w:rsid w:val="009642F2"/>
    <w:rsid w:val="009643DE"/>
    <w:rsid w:val="00964586"/>
    <w:rsid w:val="00964707"/>
    <w:rsid w:val="00964772"/>
    <w:rsid w:val="009648AA"/>
    <w:rsid w:val="00964B24"/>
    <w:rsid w:val="00964B7C"/>
    <w:rsid w:val="00964BEE"/>
    <w:rsid w:val="00964C45"/>
    <w:rsid w:val="00964FE1"/>
    <w:rsid w:val="009655A9"/>
    <w:rsid w:val="00965AED"/>
    <w:rsid w:val="009660AC"/>
    <w:rsid w:val="0096621A"/>
    <w:rsid w:val="00966771"/>
    <w:rsid w:val="009667DC"/>
    <w:rsid w:val="009668C6"/>
    <w:rsid w:val="009669B8"/>
    <w:rsid w:val="00966AD3"/>
    <w:rsid w:val="00966C59"/>
    <w:rsid w:val="00966CD4"/>
    <w:rsid w:val="00966DD2"/>
    <w:rsid w:val="00966E57"/>
    <w:rsid w:val="00966EEF"/>
    <w:rsid w:val="00967088"/>
    <w:rsid w:val="00967401"/>
    <w:rsid w:val="009674C2"/>
    <w:rsid w:val="00967693"/>
    <w:rsid w:val="00967762"/>
    <w:rsid w:val="00967887"/>
    <w:rsid w:val="00967968"/>
    <w:rsid w:val="00967D33"/>
    <w:rsid w:val="00967EC1"/>
    <w:rsid w:val="00967EC6"/>
    <w:rsid w:val="00967F27"/>
    <w:rsid w:val="0097004D"/>
    <w:rsid w:val="0097030E"/>
    <w:rsid w:val="00970510"/>
    <w:rsid w:val="0097052C"/>
    <w:rsid w:val="00970684"/>
    <w:rsid w:val="009708CA"/>
    <w:rsid w:val="00970AF4"/>
    <w:rsid w:val="009710BE"/>
    <w:rsid w:val="00971381"/>
    <w:rsid w:val="00971996"/>
    <w:rsid w:val="00971A4D"/>
    <w:rsid w:val="00971A70"/>
    <w:rsid w:val="00971C7D"/>
    <w:rsid w:val="00971DA0"/>
    <w:rsid w:val="00971E8D"/>
    <w:rsid w:val="00972244"/>
    <w:rsid w:val="009723A6"/>
    <w:rsid w:val="0097252F"/>
    <w:rsid w:val="00972674"/>
    <w:rsid w:val="009727F0"/>
    <w:rsid w:val="009729D9"/>
    <w:rsid w:val="00972C70"/>
    <w:rsid w:val="00972DA0"/>
    <w:rsid w:val="00972E41"/>
    <w:rsid w:val="00972E86"/>
    <w:rsid w:val="009730A4"/>
    <w:rsid w:val="009732E2"/>
    <w:rsid w:val="009732F8"/>
    <w:rsid w:val="00973401"/>
    <w:rsid w:val="009734A4"/>
    <w:rsid w:val="009734B7"/>
    <w:rsid w:val="0097366E"/>
    <w:rsid w:val="0097389F"/>
    <w:rsid w:val="00973B07"/>
    <w:rsid w:val="00973C1C"/>
    <w:rsid w:val="00973C42"/>
    <w:rsid w:val="00973C93"/>
    <w:rsid w:val="00973CDD"/>
    <w:rsid w:val="0097414C"/>
    <w:rsid w:val="0097437C"/>
    <w:rsid w:val="009743DA"/>
    <w:rsid w:val="0097449F"/>
    <w:rsid w:val="009745D1"/>
    <w:rsid w:val="00974624"/>
    <w:rsid w:val="00974729"/>
    <w:rsid w:val="00974776"/>
    <w:rsid w:val="00974797"/>
    <w:rsid w:val="00974864"/>
    <w:rsid w:val="00974C2E"/>
    <w:rsid w:val="00974D1E"/>
    <w:rsid w:val="00974D6F"/>
    <w:rsid w:val="00974E15"/>
    <w:rsid w:val="00975011"/>
    <w:rsid w:val="0097502A"/>
    <w:rsid w:val="00975042"/>
    <w:rsid w:val="00975057"/>
    <w:rsid w:val="00975197"/>
    <w:rsid w:val="009753E5"/>
    <w:rsid w:val="00975435"/>
    <w:rsid w:val="009756B3"/>
    <w:rsid w:val="00975791"/>
    <w:rsid w:val="00975812"/>
    <w:rsid w:val="009758A4"/>
    <w:rsid w:val="009759FA"/>
    <w:rsid w:val="00975B37"/>
    <w:rsid w:val="00975B92"/>
    <w:rsid w:val="00975C0C"/>
    <w:rsid w:val="00975EC8"/>
    <w:rsid w:val="00976029"/>
    <w:rsid w:val="009760B0"/>
    <w:rsid w:val="009760B5"/>
    <w:rsid w:val="00976676"/>
    <w:rsid w:val="009766A1"/>
    <w:rsid w:val="00976D82"/>
    <w:rsid w:val="00976E8A"/>
    <w:rsid w:val="00976EF7"/>
    <w:rsid w:val="00976F1B"/>
    <w:rsid w:val="00976F65"/>
    <w:rsid w:val="00977061"/>
    <w:rsid w:val="009770A5"/>
    <w:rsid w:val="009773D0"/>
    <w:rsid w:val="009774ED"/>
    <w:rsid w:val="00977655"/>
    <w:rsid w:val="009776C6"/>
    <w:rsid w:val="009776E5"/>
    <w:rsid w:val="009776FF"/>
    <w:rsid w:val="0097784F"/>
    <w:rsid w:val="0097792D"/>
    <w:rsid w:val="009779E0"/>
    <w:rsid w:val="00977E64"/>
    <w:rsid w:val="00980146"/>
    <w:rsid w:val="009801ED"/>
    <w:rsid w:val="0098028D"/>
    <w:rsid w:val="0098038E"/>
    <w:rsid w:val="009805D8"/>
    <w:rsid w:val="00980608"/>
    <w:rsid w:val="0098061F"/>
    <w:rsid w:val="009806CA"/>
    <w:rsid w:val="009807DA"/>
    <w:rsid w:val="00980A69"/>
    <w:rsid w:val="00980B82"/>
    <w:rsid w:val="00980BF2"/>
    <w:rsid w:val="00980D85"/>
    <w:rsid w:val="00980F84"/>
    <w:rsid w:val="00981012"/>
    <w:rsid w:val="009810DB"/>
    <w:rsid w:val="00981317"/>
    <w:rsid w:val="0098143F"/>
    <w:rsid w:val="0098146F"/>
    <w:rsid w:val="00981475"/>
    <w:rsid w:val="009818F9"/>
    <w:rsid w:val="0098197E"/>
    <w:rsid w:val="00981CAD"/>
    <w:rsid w:val="00981DCC"/>
    <w:rsid w:val="00981F3D"/>
    <w:rsid w:val="00982041"/>
    <w:rsid w:val="00982290"/>
    <w:rsid w:val="0098243D"/>
    <w:rsid w:val="00982533"/>
    <w:rsid w:val="00982858"/>
    <w:rsid w:val="009828A1"/>
    <w:rsid w:val="00982E4F"/>
    <w:rsid w:val="00982F2E"/>
    <w:rsid w:val="00983897"/>
    <w:rsid w:val="009838D1"/>
    <w:rsid w:val="00983A3D"/>
    <w:rsid w:val="00983BA6"/>
    <w:rsid w:val="00983DD8"/>
    <w:rsid w:val="0098406A"/>
    <w:rsid w:val="0098413B"/>
    <w:rsid w:val="00984200"/>
    <w:rsid w:val="0098439E"/>
    <w:rsid w:val="009843CD"/>
    <w:rsid w:val="00984518"/>
    <w:rsid w:val="0098461E"/>
    <w:rsid w:val="009848DC"/>
    <w:rsid w:val="00984D2B"/>
    <w:rsid w:val="00984D68"/>
    <w:rsid w:val="00984DC1"/>
    <w:rsid w:val="00984DCD"/>
    <w:rsid w:val="00984E5D"/>
    <w:rsid w:val="009850FF"/>
    <w:rsid w:val="00985200"/>
    <w:rsid w:val="009852BE"/>
    <w:rsid w:val="00985ABE"/>
    <w:rsid w:val="00985C81"/>
    <w:rsid w:val="00985D13"/>
    <w:rsid w:val="00985DA2"/>
    <w:rsid w:val="00986060"/>
    <w:rsid w:val="0098606A"/>
    <w:rsid w:val="0098619C"/>
    <w:rsid w:val="0098646C"/>
    <w:rsid w:val="009864EA"/>
    <w:rsid w:val="0098674E"/>
    <w:rsid w:val="009868DE"/>
    <w:rsid w:val="00986A25"/>
    <w:rsid w:val="00986D07"/>
    <w:rsid w:val="00986D51"/>
    <w:rsid w:val="00986DA9"/>
    <w:rsid w:val="00986DDF"/>
    <w:rsid w:val="00986DFA"/>
    <w:rsid w:val="00986F91"/>
    <w:rsid w:val="009870BC"/>
    <w:rsid w:val="009871BA"/>
    <w:rsid w:val="0098724F"/>
    <w:rsid w:val="00987577"/>
    <w:rsid w:val="0098757F"/>
    <w:rsid w:val="009876C2"/>
    <w:rsid w:val="0098794D"/>
    <w:rsid w:val="00987CD2"/>
    <w:rsid w:val="00987CDA"/>
    <w:rsid w:val="00987DB3"/>
    <w:rsid w:val="00987DF9"/>
    <w:rsid w:val="00987F7A"/>
    <w:rsid w:val="0099007B"/>
    <w:rsid w:val="00990417"/>
    <w:rsid w:val="00990879"/>
    <w:rsid w:val="009908D0"/>
    <w:rsid w:val="009908E4"/>
    <w:rsid w:val="0099093C"/>
    <w:rsid w:val="009909F5"/>
    <w:rsid w:val="00990A67"/>
    <w:rsid w:val="00990BE5"/>
    <w:rsid w:val="00990BF3"/>
    <w:rsid w:val="00990D19"/>
    <w:rsid w:val="00990F4E"/>
    <w:rsid w:val="009910B7"/>
    <w:rsid w:val="00991925"/>
    <w:rsid w:val="00991AD3"/>
    <w:rsid w:val="00991C38"/>
    <w:rsid w:val="00991ECC"/>
    <w:rsid w:val="00991F61"/>
    <w:rsid w:val="00992199"/>
    <w:rsid w:val="009922E4"/>
    <w:rsid w:val="0099234F"/>
    <w:rsid w:val="0099260A"/>
    <w:rsid w:val="00992A8D"/>
    <w:rsid w:val="00992C30"/>
    <w:rsid w:val="00992FA6"/>
    <w:rsid w:val="00992FDC"/>
    <w:rsid w:val="009934F7"/>
    <w:rsid w:val="009935E0"/>
    <w:rsid w:val="0099378E"/>
    <w:rsid w:val="00993E70"/>
    <w:rsid w:val="00993E98"/>
    <w:rsid w:val="00993F15"/>
    <w:rsid w:val="00994055"/>
    <w:rsid w:val="009941BC"/>
    <w:rsid w:val="0099470C"/>
    <w:rsid w:val="00994A55"/>
    <w:rsid w:val="00994B91"/>
    <w:rsid w:val="00994BB0"/>
    <w:rsid w:val="00994C21"/>
    <w:rsid w:val="00994C3C"/>
    <w:rsid w:val="0099505E"/>
    <w:rsid w:val="0099510D"/>
    <w:rsid w:val="0099510E"/>
    <w:rsid w:val="00995219"/>
    <w:rsid w:val="00995379"/>
    <w:rsid w:val="009953A9"/>
    <w:rsid w:val="0099577E"/>
    <w:rsid w:val="00995E09"/>
    <w:rsid w:val="00995F4C"/>
    <w:rsid w:val="00996335"/>
    <w:rsid w:val="00996396"/>
    <w:rsid w:val="0099677D"/>
    <w:rsid w:val="00996785"/>
    <w:rsid w:val="00996AE9"/>
    <w:rsid w:val="00996BF5"/>
    <w:rsid w:val="00996E2C"/>
    <w:rsid w:val="00996FA2"/>
    <w:rsid w:val="00997205"/>
    <w:rsid w:val="009972C2"/>
    <w:rsid w:val="00997619"/>
    <w:rsid w:val="009976E0"/>
    <w:rsid w:val="0099774A"/>
    <w:rsid w:val="0099777C"/>
    <w:rsid w:val="0099791D"/>
    <w:rsid w:val="0099796E"/>
    <w:rsid w:val="009979DC"/>
    <w:rsid w:val="00997BFB"/>
    <w:rsid w:val="00997E19"/>
    <w:rsid w:val="00997F5C"/>
    <w:rsid w:val="00997F5D"/>
    <w:rsid w:val="009A01E6"/>
    <w:rsid w:val="009A0235"/>
    <w:rsid w:val="009A02FC"/>
    <w:rsid w:val="009A03DC"/>
    <w:rsid w:val="009A03DF"/>
    <w:rsid w:val="009A0456"/>
    <w:rsid w:val="009A05E7"/>
    <w:rsid w:val="009A0605"/>
    <w:rsid w:val="009A06F7"/>
    <w:rsid w:val="009A0818"/>
    <w:rsid w:val="009A0A12"/>
    <w:rsid w:val="009A0AD9"/>
    <w:rsid w:val="009A0CCF"/>
    <w:rsid w:val="009A0E79"/>
    <w:rsid w:val="009A106F"/>
    <w:rsid w:val="009A108B"/>
    <w:rsid w:val="009A12C0"/>
    <w:rsid w:val="009A12D4"/>
    <w:rsid w:val="009A15C6"/>
    <w:rsid w:val="009A15D7"/>
    <w:rsid w:val="009A1686"/>
    <w:rsid w:val="009A1695"/>
    <w:rsid w:val="009A17A9"/>
    <w:rsid w:val="009A17BD"/>
    <w:rsid w:val="009A18A7"/>
    <w:rsid w:val="009A18EE"/>
    <w:rsid w:val="009A18F6"/>
    <w:rsid w:val="009A1B02"/>
    <w:rsid w:val="009A1B46"/>
    <w:rsid w:val="009A1C5E"/>
    <w:rsid w:val="009A1E21"/>
    <w:rsid w:val="009A1E7C"/>
    <w:rsid w:val="009A1FE3"/>
    <w:rsid w:val="009A2198"/>
    <w:rsid w:val="009A2336"/>
    <w:rsid w:val="009A234C"/>
    <w:rsid w:val="009A2417"/>
    <w:rsid w:val="009A24A9"/>
    <w:rsid w:val="009A2543"/>
    <w:rsid w:val="009A2589"/>
    <w:rsid w:val="009A260A"/>
    <w:rsid w:val="009A27CF"/>
    <w:rsid w:val="009A2C30"/>
    <w:rsid w:val="009A30A1"/>
    <w:rsid w:val="009A30FB"/>
    <w:rsid w:val="009A3233"/>
    <w:rsid w:val="009A331A"/>
    <w:rsid w:val="009A33AF"/>
    <w:rsid w:val="009A33F4"/>
    <w:rsid w:val="009A3454"/>
    <w:rsid w:val="009A34EC"/>
    <w:rsid w:val="009A35CA"/>
    <w:rsid w:val="009A35DF"/>
    <w:rsid w:val="009A3701"/>
    <w:rsid w:val="009A37EF"/>
    <w:rsid w:val="009A387A"/>
    <w:rsid w:val="009A3A27"/>
    <w:rsid w:val="009A3AFB"/>
    <w:rsid w:val="009A3B92"/>
    <w:rsid w:val="009A3C2B"/>
    <w:rsid w:val="009A3D3A"/>
    <w:rsid w:val="009A3F95"/>
    <w:rsid w:val="009A424E"/>
    <w:rsid w:val="009A4340"/>
    <w:rsid w:val="009A463E"/>
    <w:rsid w:val="009A4676"/>
    <w:rsid w:val="009A49C8"/>
    <w:rsid w:val="009A4CA4"/>
    <w:rsid w:val="009A4D0D"/>
    <w:rsid w:val="009A5010"/>
    <w:rsid w:val="009A5568"/>
    <w:rsid w:val="009A55C1"/>
    <w:rsid w:val="009A565C"/>
    <w:rsid w:val="009A5763"/>
    <w:rsid w:val="009A5A68"/>
    <w:rsid w:val="009A5B22"/>
    <w:rsid w:val="009A5BBE"/>
    <w:rsid w:val="009A5D13"/>
    <w:rsid w:val="009A5D42"/>
    <w:rsid w:val="009A5D8D"/>
    <w:rsid w:val="009A6078"/>
    <w:rsid w:val="009A6219"/>
    <w:rsid w:val="009A647B"/>
    <w:rsid w:val="009A65DC"/>
    <w:rsid w:val="009A6736"/>
    <w:rsid w:val="009A67BA"/>
    <w:rsid w:val="009A6839"/>
    <w:rsid w:val="009A6C7D"/>
    <w:rsid w:val="009A6D49"/>
    <w:rsid w:val="009A6D90"/>
    <w:rsid w:val="009A6ED1"/>
    <w:rsid w:val="009A720F"/>
    <w:rsid w:val="009A7274"/>
    <w:rsid w:val="009A78FF"/>
    <w:rsid w:val="009A7A6D"/>
    <w:rsid w:val="009A7B1F"/>
    <w:rsid w:val="009A7BE3"/>
    <w:rsid w:val="009A7D6B"/>
    <w:rsid w:val="009B015D"/>
    <w:rsid w:val="009B03E1"/>
    <w:rsid w:val="009B0644"/>
    <w:rsid w:val="009B0777"/>
    <w:rsid w:val="009B0B2D"/>
    <w:rsid w:val="009B0CD2"/>
    <w:rsid w:val="009B0D38"/>
    <w:rsid w:val="009B0F38"/>
    <w:rsid w:val="009B10D8"/>
    <w:rsid w:val="009B110B"/>
    <w:rsid w:val="009B1135"/>
    <w:rsid w:val="009B12F4"/>
    <w:rsid w:val="009B1581"/>
    <w:rsid w:val="009B15B4"/>
    <w:rsid w:val="009B1725"/>
    <w:rsid w:val="009B17FF"/>
    <w:rsid w:val="009B1946"/>
    <w:rsid w:val="009B1A45"/>
    <w:rsid w:val="009B1DFF"/>
    <w:rsid w:val="009B1EDE"/>
    <w:rsid w:val="009B1FFE"/>
    <w:rsid w:val="009B23B5"/>
    <w:rsid w:val="009B2457"/>
    <w:rsid w:val="009B24E7"/>
    <w:rsid w:val="009B2633"/>
    <w:rsid w:val="009B26E8"/>
    <w:rsid w:val="009B2B2D"/>
    <w:rsid w:val="009B2EC8"/>
    <w:rsid w:val="009B3062"/>
    <w:rsid w:val="009B308C"/>
    <w:rsid w:val="009B3606"/>
    <w:rsid w:val="009B38D4"/>
    <w:rsid w:val="009B3A89"/>
    <w:rsid w:val="009B3AD2"/>
    <w:rsid w:val="009B3B29"/>
    <w:rsid w:val="009B3B5A"/>
    <w:rsid w:val="009B3BF4"/>
    <w:rsid w:val="009B3C63"/>
    <w:rsid w:val="009B3D9C"/>
    <w:rsid w:val="009B3D9E"/>
    <w:rsid w:val="009B46A9"/>
    <w:rsid w:val="009B4E91"/>
    <w:rsid w:val="009B505A"/>
    <w:rsid w:val="009B5163"/>
    <w:rsid w:val="009B550D"/>
    <w:rsid w:val="009B5951"/>
    <w:rsid w:val="009B59E2"/>
    <w:rsid w:val="009B59FE"/>
    <w:rsid w:val="009B5B28"/>
    <w:rsid w:val="009B5DB4"/>
    <w:rsid w:val="009B60B5"/>
    <w:rsid w:val="009B64AE"/>
    <w:rsid w:val="009B64BD"/>
    <w:rsid w:val="009B64C0"/>
    <w:rsid w:val="009B66BB"/>
    <w:rsid w:val="009B67BF"/>
    <w:rsid w:val="009B67C0"/>
    <w:rsid w:val="009B6830"/>
    <w:rsid w:val="009B68DB"/>
    <w:rsid w:val="009B6B63"/>
    <w:rsid w:val="009B6C65"/>
    <w:rsid w:val="009B713B"/>
    <w:rsid w:val="009B723C"/>
    <w:rsid w:val="009B7264"/>
    <w:rsid w:val="009B7301"/>
    <w:rsid w:val="009B7751"/>
    <w:rsid w:val="009B7835"/>
    <w:rsid w:val="009B7A9C"/>
    <w:rsid w:val="009B7AC8"/>
    <w:rsid w:val="009B7EC3"/>
    <w:rsid w:val="009B7EF0"/>
    <w:rsid w:val="009C0604"/>
    <w:rsid w:val="009C085E"/>
    <w:rsid w:val="009C0AE4"/>
    <w:rsid w:val="009C0D7D"/>
    <w:rsid w:val="009C0DE4"/>
    <w:rsid w:val="009C0E18"/>
    <w:rsid w:val="009C0E5E"/>
    <w:rsid w:val="009C0EF6"/>
    <w:rsid w:val="009C0FA5"/>
    <w:rsid w:val="009C123D"/>
    <w:rsid w:val="009C13BE"/>
    <w:rsid w:val="009C1515"/>
    <w:rsid w:val="009C1630"/>
    <w:rsid w:val="009C169F"/>
    <w:rsid w:val="009C1850"/>
    <w:rsid w:val="009C1B49"/>
    <w:rsid w:val="009C1CF0"/>
    <w:rsid w:val="009C1D43"/>
    <w:rsid w:val="009C20EF"/>
    <w:rsid w:val="009C2270"/>
    <w:rsid w:val="009C237D"/>
    <w:rsid w:val="009C23BE"/>
    <w:rsid w:val="009C24C7"/>
    <w:rsid w:val="009C26DF"/>
    <w:rsid w:val="009C29D2"/>
    <w:rsid w:val="009C2A4E"/>
    <w:rsid w:val="009C2C66"/>
    <w:rsid w:val="009C2CB7"/>
    <w:rsid w:val="009C2DEF"/>
    <w:rsid w:val="009C3200"/>
    <w:rsid w:val="009C32DE"/>
    <w:rsid w:val="009C34D4"/>
    <w:rsid w:val="009C37AC"/>
    <w:rsid w:val="009C3A28"/>
    <w:rsid w:val="009C3A3D"/>
    <w:rsid w:val="009C3B17"/>
    <w:rsid w:val="009C3BEF"/>
    <w:rsid w:val="009C3DC0"/>
    <w:rsid w:val="009C3DDB"/>
    <w:rsid w:val="009C3DE4"/>
    <w:rsid w:val="009C3E47"/>
    <w:rsid w:val="009C3EEE"/>
    <w:rsid w:val="009C431B"/>
    <w:rsid w:val="009C43CF"/>
    <w:rsid w:val="009C44D7"/>
    <w:rsid w:val="009C467C"/>
    <w:rsid w:val="009C47E5"/>
    <w:rsid w:val="009C48D7"/>
    <w:rsid w:val="009C4B33"/>
    <w:rsid w:val="009C4C43"/>
    <w:rsid w:val="009C50A4"/>
    <w:rsid w:val="009C5172"/>
    <w:rsid w:val="009C5276"/>
    <w:rsid w:val="009C5300"/>
    <w:rsid w:val="009C5380"/>
    <w:rsid w:val="009C54BF"/>
    <w:rsid w:val="009C5814"/>
    <w:rsid w:val="009C5977"/>
    <w:rsid w:val="009C5AFC"/>
    <w:rsid w:val="009C5CF4"/>
    <w:rsid w:val="009C5EC2"/>
    <w:rsid w:val="009C626D"/>
    <w:rsid w:val="009C6449"/>
    <w:rsid w:val="009C6461"/>
    <w:rsid w:val="009C65C5"/>
    <w:rsid w:val="009C662F"/>
    <w:rsid w:val="009C6661"/>
    <w:rsid w:val="009C692A"/>
    <w:rsid w:val="009C6988"/>
    <w:rsid w:val="009C6A87"/>
    <w:rsid w:val="009C6C34"/>
    <w:rsid w:val="009C6C40"/>
    <w:rsid w:val="009C6DDD"/>
    <w:rsid w:val="009C6E33"/>
    <w:rsid w:val="009C6F02"/>
    <w:rsid w:val="009C6F52"/>
    <w:rsid w:val="009C719C"/>
    <w:rsid w:val="009C7587"/>
    <w:rsid w:val="009C78D8"/>
    <w:rsid w:val="009C795E"/>
    <w:rsid w:val="009C79AE"/>
    <w:rsid w:val="009C7A63"/>
    <w:rsid w:val="009C7A6E"/>
    <w:rsid w:val="009C7FE8"/>
    <w:rsid w:val="009D0032"/>
    <w:rsid w:val="009D0382"/>
    <w:rsid w:val="009D03A5"/>
    <w:rsid w:val="009D043D"/>
    <w:rsid w:val="009D0460"/>
    <w:rsid w:val="009D04CD"/>
    <w:rsid w:val="009D07CC"/>
    <w:rsid w:val="009D09DE"/>
    <w:rsid w:val="009D0BC7"/>
    <w:rsid w:val="009D0E48"/>
    <w:rsid w:val="009D0ED6"/>
    <w:rsid w:val="009D0FF0"/>
    <w:rsid w:val="009D11ED"/>
    <w:rsid w:val="009D1466"/>
    <w:rsid w:val="009D1599"/>
    <w:rsid w:val="009D1678"/>
    <w:rsid w:val="009D1A72"/>
    <w:rsid w:val="009D1E72"/>
    <w:rsid w:val="009D1E78"/>
    <w:rsid w:val="009D1F53"/>
    <w:rsid w:val="009D2059"/>
    <w:rsid w:val="009D2085"/>
    <w:rsid w:val="009D2314"/>
    <w:rsid w:val="009D244E"/>
    <w:rsid w:val="009D2455"/>
    <w:rsid w:val="009D246A"/>
    <w:rsid w:val="009D26A6"/>
    <w:rsid w:val="009D29D6"/>
    <w:rsid w:val="009D2D14"/>
    <w:rsid w:val="009D2D7C"/>
    <w:rsid w:val="009D2F6A"/>
    <w:rsid w:val="009D2F95"/>
    <w:rsid w:val="009D308C"/>
    <w:rsid w:val="009D31D3"/>
    <w:rsid w:val="009D365F"/>
    <w:rsid w:val="009D36A4"/>
    <w:rsid w:val="009D376F"/>
    <w:rsid w:val="009D3843"/>
    <w:rsid w:val="009D3A7C"/>
    <w:rsid w:val="009D3AAC"/>
    <w:rsid w:val="009D3B82"/>
    <w:rsid w:val="009D3C5A"/>
    <w:rsid w:val="009D3D22"/>
    <w:rsid w:val="009D3E1A"/>
    <w:rsid w:val="009D3EDB"/>
    <w:rsid w:val="009D3F22"/>
    <w:rsid w:val="009D4040"/>
    <w:rsid w:val="009D4098"/>
    <w:rsid w:val="009D425B"/>
    <w:rsid w:val="009D437F"/>
    <w:rsid w:val="009D44CF"/>
    <w:rsid w:val="009D44E4"/>
    <w:rsid w:val="009D463B"/>
    <w:rsid w:val="009D47A1"/>
    <w:rsid w:val="009D493C"/>
    <w:rsid w:val="009D4D0F"/>
    <w:rsid w:val="009D4E29"/>
    <w:rsid w:val="009D5489"/>
    <w:rsid w:val="009D58E0"/>
    <w:rsid w:val="009D5957"/>
    <w:rsid w:val="009D5DC6"/>
    <w:rsid w:val="009D5E4F"/>
    <w:rsid w:val="009D5F56"/>
    <w:rsid w:val="009D605A"/>
    <w:rsid w:val="009D6284"/>
    <w:rsid w:val="009D634E"/>
    <w:rsid w:val="009D64F4"/>
    <w:rsid w:val="009D65FD"/>
    <w:rsid w:val="009D6600"/>
    <w:rsid w:val="009D6711"/>
    <w:rsid w:val="009D68EB"/>
    <w:rsid w:val="009D6956"/>
    <w:rsid w:val="009D69E1"/>
    <w:rsid w:val="009D6A3F"/>
    <w:rsid w:val="009D6DAA"/>
    <w:rsid w:val="009D6E5B"/>
    <w:rsid w:val="009D6EFF"/>
    <w:rsid w:val="009D6F1C"/>
    <w:rsid w:val="009D6FC1"/>
    <w:rsid w:val="009D7074"/>
    <w:rsid w:val="009D721D"/>
    <w:rsid w:val="009D7525"/>
    <w:rsid w:val="009D7799"/>
    <w:rsid w:val="009D7A27"/>
    <w:rsid w:val="009D7BA7"/>
    <w:rsid w:val="009D7E7C"/>
    <w:rsid w:val="009E0058"/>
    <w:rsid w:val="009E01AC"/>
    <w:rsid w:val="009E03FC"/>
    <w:rsid w:val="009E0830"/>
    <w:rsid w:val="009E0860"/>
    <w:rsid w:val="009E099E"/>
    <w:rsid w:val="009E0AD3"/>
    <w:rsid w:val="009E0AF9"/>
    <w:rsid w:val="009E0F85"/>
    <w:rsid w:val="009E1264"/>
    <w:rsid w:val="009E14BE"/>
    <w:rsid w:val="009E18B6"/>
    <w:rsid w:val="009E198C"/>
    <w:rsid w:val="009E19FA"/>
    <w:rsid w:val="009E1A17"/>
    <w:rsid w:val="009E1A25"/>
    <w:rsid w:val="009E1A44"/>
    <w:rsid w:val="009E1B91"/>
    <w:rsid w:val="009E1C6A"/>
    <w:rsid w:val="009E1C7A"/>
    <w:rsid w:val="009E1C84"/>
    <w:rsid w:val="009E1CE5"/>
    <w:rsid w:val="009E1DC2"/>
    <w:rsid w:val="009E2032"/>
    <w:rsid w:val="009E2047"/>
    <w:rsid w:val="009E21CC"/>
    <w:rsid w:val="009E22DA"/>
    <w:rsid w:val="009E2613"/>
    <w:rsid w:val="009E2789"/>
    <w:rsid w:val="009E2D3A"/>
    <w:rsid w:val="009E310A"/>
    <w:rsid w:val="009E3298"/>
    <w:rsid w:val="009E334D"/>
    <w:rsid w:val="009E34A2"/>
    <w:rsid w:val="009E35E1"/>
    <w:rsid w:val="009E3633"/>
    <w:rsid w:val="009E3CDA"/>
    <w:rsid w:val="009E3D11"/>
    <w:rsid w:val="009E3D68"/>
    <w:rsid w:val="009E3DD4"/>
    <w:rsid w:val="009E41D3"/>
    <w:rsid w:val="009E4216"/>
    <w:rsid w:val="009E4435"/>
    <w:rsid w:val="009E47BA"/>
    <w:rsid w:val="009E4948"/>
    <w:rsid w:val="009E4DB1"/>
    <w:rsid w:val="009E4DB8"/>
    <w:rsid w:val="009E508B"/>
    <w:rsid w:val="009E5115"/>
    <w:rsid w:val="009E52F8"/>
    <w:rsid w:val="009E571C"/>
    <w:rsid w:val="009E578C"/>
    <w:rsid w:val="009E5856"/>
    <w:rsid w:val="009E58E7"/>
    <w:rsid w:val="009E5B72"/>
    <w:rsid w:val="009E5BA3"/>
    <w:rsid w:val="009E5FDB"/>
    <w:rsid w:val="009E6183"/>
    <w:rsid w:val="009E62C5"/>
    <w:rsid w:val="009E6585"/>
    <w:rsid w:val="009E6737"/>
    <w:rsid w:val="009E6738"/>
    <w:rsid w:val="009E6A40"/>
    <w:rsid w:val="009E6DCE"/>
    <w:rsid w:val="009E6EE2"/>
    <w:rsid w:val="009E6F95"/>
    <w:rsid w:val="009E70FD"/>
    <w:rsid w:val="009E7CE1"/>
    <w:rsid w:val="009E7EB5"/>
    <w:rsid w:val="009E7FB4"/>
    <w:rsid w:val="009F0202"/>
    <w:rsid w:val="009F031C"/>
    <w:rsid w:val="009F04B1"/>
    <w:rsid w:val="009F0806"/>
    <w:rsid w:val="009F09C0"/>
    <w:rsid w:val="009F0AD0"/>
    <w:rsid w:val="009F0AD2"/>
    <w:rsid w:val="009F0B67"/>
    <w:rsid w:val="009F0BF3"/>
    <w:rsid w:val="009F0E8A"/>
    <w:rsid w:val="009F0F28"/>
    <w:rsid w:val="009F11F5"/>
    <w:rsid w:val="009F1548"/>
    <w:rsid w:val="009F15D8"/>
    <w:rsid w:val="009F1609"/>
    <w:rsid w:val="009F1613"/>
    <w:rsid w:val="009F167B"/>
    <w:rsid w:val="009F1886"/>
    <w:rsid w:val="009F1991"/>
    <w:rsid w:val="009F1AE6"/>
    <w:rsid w:val="009F1B82"/>
    <w:rsid w:val="009F1ECD"/>
    <w:rsid w:val="009F1FAB"/>
    <w:rsid w:val="009F2065"/>
    <w:rsid w:val="009F245D"/>
    <w:rsid w:val="009F2998"/>
    <w:rsid w:val="009F2AB3"/>
    <w:rsid w:val="009F2CC8"/>
    <w:rsid w:val="009F2F78"/>
    <w:rsid w:val="009F2FDB"/>
    <w:rsid w:val="009F31AF"/>
    <w:rsid w:val="009F35A1"/>
    <w:rsid w:val="009F363F"/>
    <w:rsid w:val="009F37F3"/>
    <w:rsid w:val="009F3862"/>
    <w:rsid w:val="009F3A7E"/>
    <w:rsid w:val="009F3CBF"/>
    <w:rsid w:val="009F3D19"/>
    <w:rsid w:val="009F3EF3"/>
    <w:rsid w:val="009F4100"/>
    <w:rsid w:val="009F4174"/>
    <w:rsid w:val="009F4424"/>
    <w:rsid w:val="009F44DC"/>
    <w:rsid w:val="009F467F"/>
    <w:rsid w:val="009F485D"/>
    <w:rsid w:val="009F48A5"/>
    <w:rsid w:val="009F499A"/>
    <w:rsid w:val="009F4A91"/>
    <w:rsid w:val="009F4C03"/>
    <w:rsid w:val="009F4C8A"/>
    <w:rsid w:val="009F4D59"/>
    <w:rsid w:val="009F4F63"/>
    <w:rsid w:val="009F5075"/>
    <w:rsid w:val="009F508D"/>
    <w:rsid w:val="009F50ED"/>
    <w:rsid w:val="009F5103"/>
    <w:rsid w:val="009F51BA"/>
    <w:rsid w:val="009F52B9"/>
    <w:rsid w:val="009F5455"/>
    <w:rsid w:val="009F583E"/>
    <w:rsid w:val="009F5B0C"/>
    <w:rsid w:val="009F5BB8"/>
    <w:rsid w:val="009F5BE9"/>
    <w:rsid w:val="009F5C7D"/>
    <w:rsid w:val="009F5D5F"/>
    <w:rsid w:val="009F60AF"/>
    <w:rsid w:val="009F60B7"/>
    <w:rsid w:val="009F6127"/>
    <w:rsid w:val="009F6145"/>
    <w:rsid w:val="009F621A"/>
    <w:rsid w:val="009F621B"/>
    <w:rsid w:val="009F64B3"/>
    <w:rsid w:val="009F6550"/>
    <w:rsid w:val="009F6554"/>
    <w:rsid w:val="009F65FE"/>
    <w:rsid w:val="009F6605"/>
    <w:rsid w:val="009F66F5"/>
    <w:rsid w:val="009F674C"/>
    <w:rsid w:val="009F68D8"/>
    <w:rsid w:val="009F6B4E"/>
    <w:rsid w:val="009F6E17"/>
    <w:rsid w:val="009F6E2C"/>
    <w:rsid w:val="009F6F71"/>
    <w:rsid w:val="009F727F"/>
    <w:rsid w:val="009F7311"/>
    <w:rsid w:val="009F7391"/>
    <w:rsid w:val="009F73CA"/>
    <w:rsid w:val="009F758C"/>
    <w:rsid w:val="009F75A9"/>
    <w:rsid w:val="009F7701"/>
    <w:rsid w:val="009F773F"/>
    <w:rsid w:val="009F77CE"/>
    <w:rsid w:val="009F7B72"/>
    <w:rsid w:val="009F7B80"/>
    <w:rsid w:val="009F7C55"/>
    <w:rsid w:val="009F7C80"/>
    <w:rsid w:val="009F7CDD"/>
    <w:rsid w:val="00A000DB"/>
    <w:rsid w:val="00A0029C"/>
    <w:rsid w:val="00A00677"/>
    <w:rsid w:val="00A00981"/>
    <w:rsid w:val="00A00A9B"/>
    <w:rsid w:val="00A00E45"/>
    <w:rsid w:val="00A010E4"/>
    <w:rsid w:val="00A01235"/>
    <w:rsid w:val="00A012D5"/>
    <w:rsid w:val="00A014C9"/>
    <w:rsid w:val="00A01976"/>
    <w:rsid w:val="00A01BDC"/>
    <w:rsid w:val="00A01C92"/>
    <w:rsid w:val="00A01FB1"/>
    <w:rsid w:val="00A0226D"/>
    <w:rsid w:val="00A0245F"/>
    <w:rsid w:val="00A0248D"/>
    <w:rsid w:val="00A02571"/>
    <w:rsid w:val="00A02804"/>
    <w:rsid w:val="00A028D6"/>
    <w:rsid w:val="00A028D8"/>
    <w:rsid w:val="00A02B00"/>
    <w:rsid w:val="00A02D8B"/>
    <w:rsid w:val="00A02DD0"/>
    <w:rsid w:val="00A03122"/>
    <w:rsid w:val="00A03272"/>
    <w:rsid w:val="00A03879"/>
    <w:rsid w:val="00A039A4"/>
    <w:rsid w:val="00A039F1"/>
    <w:rsid w:val="00A03A36"/>
    <w:rsid w:val="00A03B2E"/>
    <w:rsid w:val="00A03CE8"/>
    <w:rsid w:val="00A03D1C"/>
    <w:rsid w:val="00A03E29"/>
    <w:rsid w:val="00A04018"/>
    <w:rsid w:val="00A0421F"/>
    <w:rsid w:val="00A0437D"/>
    <w:rsid w:val="00A04465"/>
    <w:rsid w:val="00A04661"/>
    <w:rsid w:val="00A04707"/>
    <w:rsid w:val="00A047FA"/>
    <w:rsid w:val="00A04831"/>
    <w:rsid w:val="00A04845"/>
    <w:rsid w:val="00A04C2A"/>
    <w:rsid w:val="00A051CF"/>
    <w:rsid w:val="00A052E4"/>
    <w:rsid w:val="00A053A8"/>
    <w:rsid w:val="00A05421"/>
    <w:rsid w:val="00A0552A"/>
    <w:rsid w:val="00A055C3"/>
    <w:rsid w:val="00A055C6"/>
    <w:rsid w:val="00A05788"/>
    <w:rsid w:val="00A058F8"/>
    <w:rsid w:val="00A059BC"/>
    <w:rsid w:val="00A05A05"/>
    <w:rsid w:val="00A05C79"/>
    <w:rsid w:val="00A05CB7"/>
    <w:rsid w:val="00A05D0B"/>
    <w:rsid w:val="00A05EF2"/>
    <w:rsid w:val="00A05FB1"/>
    <w:rsid w:val="00A06343"/>
    <w:rsid w:val="00A06346"/>
    <w:rsid w:val="00A06370"/>
    <w:rsid w:val="00A064D7"/>
    <w:rsid w:val="00A06523"/>
    <w:rsid w:val="00A065A3"/>
    <w:rsid w:val="00A066EE"/>
    <w:rsid w:val="00A0716F"/>
    <w:rsid w:val="00A076F0"/>
    <w:rsid w:val="00A07C12"/>
    <w:rsid w:val="00A07D34"/>
    <w:rsid w:val="00A10183"/>
    <w:rsid w:val="00A10361"/>
    <w:rsid w:val="00A10385"/>
    <w:rsid w:val="00A10429"/>
    <w:rsid w:val="00A10441"/>
    <w:rsid w:val="00A1047B"/>
    <w:rsid w:val="00A1055A"/>
    <w:rsid w:val="00A105CA"/>
    <w:rsid w:val="00A10B9C"/>
    <w:rsid w:val="00A10D08"/>
    <w:rsid w:val="00A10E2B"/>
    <w:rsid w:val="00A10F0F"/>
    <w:rsid w:val="00A10F58"/>
    <w:rsid w:val="00A11161"/>
    <w:rsid w:val="00A115C4"/>
    <w:rsid w:val="00A1164C"/>
    <w:rsid w:val="00A11670"/>
    <w:rsid w:val="00A11674"/>
    <w:rsid w:val="00A11800"/>
    <w:rsid w:val="00A118A5"/>
    <w:rsid w:val="00A118D4"/>
    <w:rsid w:val="00A11A37"/>
    <w:rsid w:val="00A11BA5"/>
    <w:rsid w:val="00A11C28"/>
    <w:rsid w:val="00A11E51"/>
    <w:rsid w:val="00A121B0"/>
    <w:rsid w:val="00A1237E"/>
    <w:rsid w:val="00A1255F"/>
    <w:rsid w:val="00A127D2"/>
    <w:rsid w:val="00A12970"/>
    <w:rsid w:val="00A12B41"/>
    <w:rsid w:val="00A12BB8"/>
    <w:rsid w:val="00A12DF0"/>
    <w:rsid w:val="00A12EB2"/>
    <w:rsid w:val="00A12F6B"/>
    <w:rsid w:val="00A131EA"/>
    <w:rsid w:val="00A13216"/>
    <w:rsid w:val="00A13642"/>
    <w:rsid w:val="00A137A3"/>
    <w:rsid w:val="00A13868"/>
    <w:rsid w:val="00A13954"/>
    <w:rsid w:val="00A139EC"/>
    <w:rsid w:val="00A13AB0"/>
    <w:rsid w:val="00A13B5D"/>
    <w:rsid w:val="00A13C8A"/>
    <w:rsid w:val="00A13CB3"/>
    <w:rsid w:val="00A13FA2"/>
    <w:rsid w:val="00A140F7"/>
    <w:rsid w:val="00A143E0"/>
    <w:rsid w:val="00A14418"/>
    <w:rsid w:val="00A144D1"/>
    <w:rsid w:val="00A144D3"/>
    <w:rsid w:val="00A14623"/>
    <w:rsid w:val="00A14AE8"/>
    <w:rsid w:val="00A14D57"/>
    <w:rsid w:val="00A14D65"/>
    <w:rsid w:val="00A14E8D"/>
    <w:rsid w:val="00A15077"/>
    <w:rsid w:val="00A15499"/>
    <w:rsid w:val="00A154A6"/>
    <w:rsid w:val="00A15508"/>
    <w:rsid w:val="00A155EB"/>
    <w:rsid w:val="00A15695"/>
    <w:rsid w:val="00A156A4"/>
    <w:rsid w:val="00A158FF"/>
    <w:rsid w:val="00A15B41"/>
    <w:rsid w:val="00A15EAF"/>
    <w:rsid w:val="00A15F8B"/>
    <w:rsid w:val="00A16100"/>
    <w:rsid w:val="00A16298"/>
    <w:rsid w:val="00A16589"/>
    <w:rsid w:val="00A166D3"/>
    <w:rsid w:val="00A16CA8"/>
    <w:rsid w:val="00A16E4E"/>
    <w:rsid w:val="00A16F12"/>
    <w:rsid w:val="00A1703A"/>
    <w:rsid w:val="00A1717D"/>
    <w:rsid w:val="00A17204"/>
    <w:rsid w:val="00A173FA"/>
    <w:rsid w:val="00A174A4"/>
    <w:rsid w:val="00A177CC"/>
    <w:rsid w:val="00A17B2C"/>
    <w:rsid w:val="00A17BF1"/>
    <w:rsid w:val="00A17C91"/>
    <w:rsid w:val="00A17DAD"/>
    <w:rsid w:val="00A17FB5"/>
    <w:rsid w:val="00A200BD"/>
    <w:rsid w:val="00A20156"/>
    <w:rsid w:val="00A20168"/>
    <w:rsid w:val="00A20227"/>
    <w:rsid w:val="00A206CD"/>
    <w:rsid w:val="00A20924"/>
    <w:rsid w:val="00A20B70"/>
    <w:rsid w:val="00A20CE9"/>
    <w:rsid w:val="00A20DE1"/>
    <w:rsid w:val="00A20E51"/>
    <w:rsid w:val="00A20E84"/>
    <w:rsid w:val="00A20EBA"/>
    <w:rsid w:val="00A20F0E"/>
    <w:rsid w:val="00A20FBA"/>
    <w:rsid w:val="00A21211"/>
    <w:rsid w:val="00A21261"/>
    <w:rsid w:val="00A2131D"/>
    <w:rsid w:val="00A21699"/>
    <w:rsid w:val="00A21825"/>
    <w:rsid w:val="00A2193F"/>
    <w:rsid w:val="00A21BF9"/>
    <w:rsid w:val="00A21C64"/>
    <w:rsid w:val="00A21D14"/>
    <w:rsid w:val="00A21F6E"/>
    <w:rsid w:val="00A221F4"/>
    <w:rsid w:val="00A222D5"/>
    <w:rsid w:val="00A226B5"/>
    <w:rsid w:val="00A227B0"/>
    <w:rsid w:val="00A228CB"/>
    <w:rsid w:val="00A22987"/>
    <w:rsid w:val="00A2299F"/>
    <w:rsid w:val="00A22C27"/>
    <w:rsid w:val="00A22C32"/>
    <w:rsid w:val="00A22DCD"/>
    <w:rsid w:val="00A22F6D"/>
    <w:rsid w:val="00A22FDF"/>
    <w:rsid w:val="00A22FE2"/>
    <w:rsid w:val="00A230FD"/>
    <w:rsid w:val="00A234C7"/>
    <w:rsid w:val="00A23562"/>
    <w:rsid w:val="00A23616"/>
    <w:rsid w:val="00A23799"/>
    <w:rsid w:val="00A2385F"/>
    <w:rsid w:val="00A23C2A"/>
    <w:rsid w:val="00A23DF6"/>
    <w:rsid w:val="00A23F76"/>
    <w:rsid w:val="00A24085"/>
    <w:rsid w:val="00A2431E"/>
    <w:rsid w:val="00A2446B"/>
    <w:rsid w:val="00A24505"/>
    <w:rsid w:val="00A24508"/>
    <w:rsid w:val="00A24856"/>
    <w:rsid w:val="00A249A9"/>
    <w:rsid w:val="00A24F26"/>
    <w:rsid w:val="00A25016"/>
    <w:rsid w:val="00A25057"/>
    <w:rsid w:val="00A25127"/>
    <w:rsid w:val="00A251AE"/>
    <w:rsid w:val="00A252CC"/>
    <w:rsid w:val="00A25384"/>
    <w:rsid w:val="00A2585D"/>
    <w:rsid w:val="00A25880"/>
    <w:rsid w:val="00A258A3"/>
    <w:rsid w:val="00A25988"/>
    <w:rsid w:val="00A25C72"/>
    <w:rsid w:val="00A25D33"/>
    <w:rsid w:val="00A25F1F"/>
    <w:rsid w:val="00A25F65"/>
    <w:rsid w:val="00A2600C"/>
    <w:rsid w:val="00A26022"/>
    <w:rsid w:val="00A26251"/>
    <w:rsid w:val="00A26266"/>
    <w:rsid w:val="00A26295"/>
    <w:rsid w:val="00A263EC"/>
    <w:rsid w:val="00A267DE"/>
    <w:rsid w:val="00A26830"/>
    <w:rsid w:val="00A26860"/>
    <w:rsid w:val="00A26C17"/>
    <w:rsid w:val="00A26D9F"/>
    <w:rsid w:val="00A26E4C"/>
    <w:rsid w:val="00A26EB8"/>
    <w:rsid w:val="00A2700B"/>
    <w:rsid w:val="00A27039"/>
    <w:rsid w:val="00A270B8"/>
    <w:rsid w:val="00A270D8"/>
    <w:rsid w:val="00A274B3"/>
    <w:rsid w:val="00A27507"/>
    <w:rsid w:val="00A275C1"/>
    <w:rsid w:val="00A277BA"/>
    <w:rsid w:val="00A27987"/>
    <w:rsid w:val="00A27A33"/>
    <w:rsid w:val="00A27A4B"/>
    <w:rsid w:val="00A27CEA"/>
    <w:rsid w:val="00A27D94"/>
    <w:rsid w:val="00A27DE4"/>
    <w:rsid w:val="00A27E41"/>
    <w:rsid w:val="00A300E6"/>
    <w:rsid w:val="00A301FF"/>
    <w:rsid w:val="00A30583"/>
    <w:rsid w:val="00A30629"/>
    <w:rsid w:val="00A3069D"/>
    <w:rsid w:val="00A306F1"/>
    <w:rsid w:val="00A30936"/>
    <w:rsid w:val="00A309F1"/>
    <w:rsid w:val="00A30A08"/>
    <w:rsid w:val="00A30A86"/>
    <w:rsid w:val="00A30D38"/>
    <w:rsid w:val="00A30E7C"/>
    <w:rsid w:val="00A311E6"/>
    <w:rsid w:val="00A3136E"/>
    <w:rsid w:val="00A31685"/>
    <w:rsid w:val="00A316B9"/>
    <w:rsid w:val="00A31780"/>
    <w:rsid w:val="00A318DB"/>
    <w:rsid w:val="00A31A9E"/>
    <w:rsid w:val="00A31B4F"/>
    <w:rsid w:val="00A31CBF"/>
    <w:rsid w:val="00A31E8F"/>
    <w:rsid w:val="00A321A4"/>
    <w:rsid w:val="00A322DD"/>
    <w:rsid w:val="00A328A8"/>
    <w:rsid w:val="00A32AF5"/>
    <w:rsid w:val="00A32B3E"/>
    <w:rsid w:val="00A32D39"/>
    <w:rsid w:val="00A32F4E"/>
    <w:rsid w:val="00A33060"/>
    <w:rsid w:val="00A330B4"/>
    <w:rsid w:val="00A335C7"/>
    <w:rsid w:val="00A335F7"/>
    <w:rsid w:val="00A336E5"/>
    <w:rsid w:val="00A337FD"/>
    <w:rsid w:val="00A33A4E"/>
    <w:rsid w:val="00A33B0D"/>
    <w:rsid w:val="00A33B63"/>
    <w:rsid w:val="00A33C97"/>
    <w:rsid w:val="00A33D14"/>
    <w:rsid w:val="00A33F18"/>
    <w:rsid w:val="00A33F89"/>
    <w:rsid w:val="00A342DD"/>
    <w:rsid w:val="00A343A5"/>
    <w:rsid w:val="00A34448"/>
    <w:rsid w:val="00A34495"/>
    <w:rsid w:val="00A34637"/>
    <w:rsid w:val="00A34645"/>
    <w:rsid w:val="00A34689"/>
    <w:rsid w:val="00A348E7"/>
    <w:rsid w:val="00A34D50"/>
    <w:rsid w:val="00A34F66"/>
    <w:rsid w:val="00A352D0"/>
    <w:rsid w:val="00A35456"/>
    <w:rsid w:val="00A355A8"/>
    <w:rsid w:val="00A3574E"/>
    <w:rsid w:val="00A35772"/>
    <w:rsid w:val="00A359CA"/>
    <w:rsid w:val="00A359FA"/>
    <w:rsid w:val="00A35A5E"/>
    <w:rsid w:val="00A35F6A"/>
    <w:rsid w:val="00A35FB7"/>
    <w:rsid w:val="00A36275"/>
    <w:rsid w:val="00A3638B"/>
    <w:rsid w:val="00A3641C"/>
    <w:rsid w:val="00A366C4"/>
    <w:rsid w:val="00A367E3"/>
    <w:rsid w:val="00A36C41"/>
    <w:rsid w:val="00A36C75"/>
    <w:rsid w:val="00A36CAB"/>
    <w:rsid w:val="00A36E35"/>
    <w:rsid w:val="00A36F86"/>
    <w:rsid w:val="00A37069"/>
    <w:rsid w:val="00A371A8"/>
    <w:rsid w:val="00A372DB"/>
    <w:rsid w:val="00A3742B"/>
    <w:rsid w:val="00A37550"/>
    <w:rsid w:val="00A375D2"/>
    <w:rsid w:val="00A37696"/>
    <w:rsid w:val="00A376BF"/>
    <w:rsid w:val="00A37795"/>
    <w:rsid w:val="00A37913"/>
    <w:rsid w:val="00A379A6"/>
    <w:rsid w:val="00A37A12"/>
    <w:rsid w:val="00A37A35"/>
    <w:rsid w:val="00A37B0B"/>
    <w:rsid w:val="00A37B3E"/>
    <w:rsid w:val="00A37BE6"/>
    <w:rsid w:val="00A37CA8"/>
    <w:rsid w:val="00A40133"/>
    <w:rsid w:val="00A40155"/>
    <w:rsid w:val="00A40167"/>
    <w:rsid w:val="00A4018F"/>
    <w:rsid w:val="00A401FE"/>
    <w:rsid w:val="00A402F6"/>
    <w:rsid w:val="00A4038B"/>
    <w:rsid w:val="00A403AB"/>
    <w:rsid w:val="00A404B3"/>
    <w:rsid w:val="00A40833"/>
    <w:rsid w:val="00A408BC"/>
    <w:rsid w:val="00A40948"/>
    <w:rsid w:val="00A4095C"/>
    <w:rsid w:val="00A40974"/>
    <w:rsid w:val="00A409A0"/>
    <w:rsid w:val="00A40B6E"/>
    <w:rsid w:val="00A40C0C"/>
    <w:rsid w:val="00A40C21"/>
    <w:rsid w:val="00A40E37"/>
    <w:rsid w:val="00A40E73"/>
    <w:rsid w:val="00A40ECE"/>
    <w:rsid w:val="00A4107F"/>
    <w:rsid w:val="00A4157C"/>
    <w:rsid w:val="00A41DC7"/>
    <w:rsid w:val="00A41DFB"/>
    <w:rsid w:val="00A41EC4"/>
    <w:rsid w:val="00A42077"/>
    <w:rsid w:val="00A42178"/>
    <w:rsid w:val="00A426CA"/>
    <w:rsid w:val="00A42799"/>
    <w:rsid w:val="00A42819"/>
    <w:rsid w:val="00A428C7"/>
    <w:rsid w:val="00A428F3"/>
    <w:rsid w:val="00A42CE0"/>
    <w:rsid w:val="00A42D92"/>
    <w:rsid w:val="00A42EC4"/>
    <w:rsid w:val="00A42F4A"/>
    <w:rsid w:val="00A43127"/>
    <w:rsid w:val="00A43179"/>
    <w:rsid w:val="00A4347B"/>
    <w:rsid w:val="00A436A7"/>
    <w:rsid w:val="00A43B0E"/>
    <w:rsid w:val="00A43C09"/>
    <w:rsid w:val="00A43F64"/>
    <w:rsid w:val="00A43FBD"/>
    <w:rsid w:val="00A44120"/>
    <w:rsid w:val="00A44553"/>
    <w:rsid w:val="00A44671"/>
    <w:rsid w:val="00A44742"/>
    <w:rsid w:val="00A44807"/>
    <w:rsid w:val="00A44B3C"/>
    <w:rsid w:val="00A44CB8"/>
    <w:rsid w:val="00A44F76"/>
    <w:rsid w:val="00A44FED"/>
    <w:rsid w:val="00A45310"/>
    <w:rsid w:val="00A45405"/>
    <w:rsid w:val="00A455EE"/>
    <w:rsid w:val="00A45942"/>
    <w:rsid w:val="00A45B40"/>
    <w:rsid w:val="00A45CF1"/>
    <w:rsid w:val="00A45D4E"/>
    <w:rsid w:val="00A45D56"/>
    <w:rsid w:val="00A45E3A"/>
    <w:rsid w:val="00A46199"/>
    <w:rsid w:val="00A4625D"/>
    <w:rsid w:val="00A46270"/>
    <w:rsid w:val="00A4647B"/>
    <w:rsid w:val="00A46732"/>
    <w:rsid w:val="00A46906"/>
    <w:rsid w:val="00A46CD1"/>
    <w:rsid w:val="00A46D41"/>
    <w:rsid w:val="00A4711C"/>
    <w:rsid w:val="00A471C0"/>
    <w:rsid w:val="00A47225"/>
    <w:rsid w:val="00A476D0"/>
    <w:rsid w:val="00A4781C"/>
    <w:rsid w:val="00A479DC"/>
    <w:rsid w:val="00A47D45"/>
    <w:rsid w:val="00A47E4B"/>
    <w:rsid w:val="00A47F7D"/>
    <w:rsid w:val="00A50388"/>
    <w:rsid w:val="00A50446"/>
    <w:rsid w:val="00A50A7C"/>
    <w:rsid w:val="00A50B3B"/>
    <w:rsid w:val="00A50C51"/>
    <w:rsid w:val="00A50DC0"/>
    <w:rsid w:val="00A50F57"/>
    <w:rsid w:val="00A51140"/>
    <w:rsid w:val="00A5131D"/>
    <w:rsid w:val="00A5161C"/>
    <w:rsid w:val="00A51757"/>
    <w:rsid w:val="00A51CAB"/>
    <w:rsid w:val="00A51E51"/>
    <w:rsid w:val="00A51F63"/>
    <w:rsid w:val="00A52142"/>
    <w:rsid w:val="00A5262B"/>
    <w:rsid w:val="00A5266B"/>
    <w:rsid w:val="00A526FF"/>
    <w:rsid w:val="00A52892"/>
    <w:rsid w:val="00A52DA9"/>
    <w:rsid w:val="00A53133"/>
    <w:rsid w:val="00A53150"/>
    <w:rsid w:val="00A532F2"/>
    <w:rsid w:val="00A5344C"/>
    <w:rsid w:val="00A536C4"/>
    <w:rsid w:val="00A53791"/>
    <w:rsid w:val="00A5388D"/>
    <w:rsid w:val="00A53940"/>
    <w:rsid w:val="00A53A85"/>
    <w:rsid w:val="00A53EBB"/>
    <w:rsid w:val="00A53F24"/>
    <w:rsid w:val="00A5410E"/>
    <w:rsid w:val="00A54486"/>
    <w:rsid w:val="00A544EE"/>
    <w:rsid w:val="00A54762"/>
    <w:rsid w:val="00A5487F"/>
    <w:rsid w:val="00A54B96"/>
    <w:rsid w:val="00A54C69"/>
    <w:rsid w:val="00A54DD2"/>
    <w:rsid w:val="00A55090"/>
    <w:rsid w:val="00A551F0"/>
    <w:rsid w:val="00A5569E"/>
    <w:rsid w:val="00A55760"/>
    <w:rsid w:val="00A558D1"/>
    <w:rsid w:val="00A55990"/>
    <w:rsid w:val="00A55A35"/>
    <w:rsid w:val="00A55B10"/>
    <w:rsid w:val="00A55C19"/>
    <w:rsid w:val="00A55EA0"/>
    <w:rsid w:val="00A55F04"/>
    <w:rsid w:val="00A56004"/>
    <w:rsid w:val="00A56155"/>
    <w:rsid w:val="00A56167"/>
    <w:rsid w:val="00A56185"/>
    <w:rsid w:val="00A561F0"/>
    <w:rsid w:val="00A562F0"/>
    <w:rsid w:val="00A5638D"/>
    <w:rsid w:val="00A5643B"/>
    <w:rsid w:val="00A564DE"/>
    <w:rsid w:val="00A56637"/>
    <w:rsid w:val="00A566F9"/>
    <w:rsid w:val="00A5674F"/>
    <w:rsid w:val="00A5679F"/>
    <w:rsid w:val="00A56817"/>
    <w:rsid w:val="00A569D4"/>
    <w:rsid w:val="00A569E5"/>
    <w:rsid w:val="00A56D6E"/>
    <w:rsid w:val="00A56DB8"/>
    <w:rsid w:val="00A56EFC"/>
    <w:rsid w:val="00A57018"/>
    <w:rsid w:val="00A57177"/>
    <w:rsid w:val="00A57506"/>
    <w:rsid w:val="00A575A7"/>
    <w:rsid w:val="00A575CB"/>
    <w:rsid w:val="00A578C9"/>
    <w:rsid w:val="00A579AE"/>
    <w:rsid w:val="00A57AB0"/>
    <w:rsid w:val="00A57B46"/>
    <w:rsid w:val="00A57C14"/>
    <w:rsid w:val="00A57EDB"/>
    <w:rsid w:val="00A6019C"/>
    <w:rsid w:val="00A602F2"/>
    <w:rsid w:val="00A603DD"/>
    <w:rsid w:val="00A604BA"/>
    <w:rsid w:val="00A60528"/>
    <w:rsid w:val="00A6061D"/>
    <w:rsid w:val="00A60623"/>
    <w:rsid w:val="00A606D2"/>
    <w:rsid w:val="00A60799"/>
    <w:rsid w:val="00A60831"/>
    <w:rsid w:val="00A60891"/>
    <w:rsid w:val="00A608C5"/>
    <w:rsid w:val="00A60AAD"/>
    <w:rsid w:val="00A60D23"/>
    <w:rsid w:val="00A60D83"/>
    <w:rsid w:val="00A60D89"/>
    <w:rsid w:val="00A60F25"/>
    <w:rsid w:val="00A60FFC"/>
    <w:rsid w:val="00A612C5"/>
    <w:rsid w:val="00A61347"/>
    <w:rsid w:val="00A617AC"/>
    <w:rsid w:val="00A61884"/>
    <w:rsid w:val="00A61C65"/>
    <w:rsid w:val="00A61E3C"/>
    <w:rsid w:val="00A61EE7"/>
    <w:rsid w:val="00A62144"/>
    <w:rsid w:val="00A621B3"/>
    <w:rsid w:val="00A62310"/>
    <w:rsid w:val="00A62557"/>
    <w:rsid w:val="00A6258C"/>
    <w:rsid w:val="00A627D6"/>
    <w:rsid w:val="00A627DF"/>
    <w:rsid w:val="00A62848"/>
    <w:rsid w:val="00A6286D"/>
    <w:rsid w:val="00A62A55"/>
    <w:rsid w:val="00A62ADD"/>
    <w:rsid w:val="00A62EE0"/>
    <w:rsid w:val="00A62F0C"/>
    <w:rsid w:val="00A62F1A"/>
    <w:rsid w:val="00A6301B"/>
    <w:rsid w:val="00A632D9"/>
    <w:rsid w:val="00A63330"/>
    <w:rsid w:val="00A6334F"/>
    <w:rsid w:val="00A63445"/>
    <w:rsid w:val="00A635AC"/>
    <w:rsid w:val="00A63825"/>
    <w:rsid w:val="00A6387F"/>
    <w:rsid w:val="00A6392D"/>
    <w:rsid w:val="00A639F3"/>
    <w:rsid w:val="00A63ABB"/>
    <w:rsid w:val="00A63C0B"/>
    <w:rsid w:val="00A63CCC"/>
    <w:rsid w:val="00A63FEE"/>
    <w:rsid w:val="00A6406E"/>
    <w:rsid w:val="00A64072"/>
    <w:rsid w:val="00A64295"/>
    <w:rsid w:val="00A645A3"/>
    <w:rsid w:val="00A645AD"/>
    <w:rsid w:val="00A64709"/>
    <w:rsid w:val="00A64A75"/>
    <w:rsid w:val="00A64CC0"/>
    <w:rsid w:val="00A64EC1"/>
    <w:rsid w:val="00A6524E"/>
    <w:rsid w:val="00A652B5"/>
    <w:rsid w:val="00A65358"/>
    <w:rsid w:val="00A65671"/>
    <w:rsid w:val="00A656B0"/>
    <w:rsid w:val="00A65E47"/>
    <w:rsid w:val="00A65F25"/>
    <w:rsid w:val="00A66074"/>
    <w:rsid w:val="00A660BD"/>
    <w:rsid w:val="00A66270"/>
    <w:rsid w:val="00A6633A"/>
    <w:rsid w:val="00A66402"/>
    <w:rsid w:val="00A66476"/>
    <w:rsid w:val="00A6658C"/>
    <w:rsid w:val="00A666D9"/>
    <w:rsid w:val="00A66851"/>
    <w:rsid w:val="00A66935"/>
    <w:rsid w:val="00A66991"/>
    <w:rsid w:val="00A66AFA"/>
    <w:rsid w:val="00A66CD8"/>
    <w:rsid w:val="00A66E11"/>
    <w:rsid w:val="00A66FCC"/>
    <w:rsid w:val="00A6703F"/>
    <w:rsid w:val="00A670B4"/>
    <w:rsid w:val="00A6736F"/>
    <w:rsid w:val="00A67439"/>
    <w:rsid w:val="00A6782E"/>
    <w:rsid w:val="00A67994"/>
    <w:rsid w:val="00A7015C"/>
    <w:rsid w:val="00A70236"/>
    <w:rsid w:val="00A7029D"/>
    <w:rsid w:val="00A705AA"/>
    <w:rsid w:val="00A70707"/>
    <w:rsid w:val="00A7077E"/>
    <w:rsid w:val="00A70B7B"/>
    <w:rsid w:val="00A70FDD"/>
    <w:rsid w:val="00A712DE"/>
    <w:rsid w:val="00A71531"/>
    <w:rsid w:val="00A71742"/>
    <w:rsid w:val="00A71909"/>
    <w:rsid w:val="00A71AC1"/>
    <w:rsid w:val="00A71E2C"/>
    <w:rsid w:val="00A71E95"/>
    <w:rsid w:val="00A72212"/>
    <w:rsid w:val="00A7226A"/>
    <w:rsid w:val="00A72596"/>
    <w:rsid w:val="00A728D5"/>
    <w:rsid w:val="00A729F2"/>
    <w:rsid w:val="00A72AB7"/>
    <w:rsid w:val="00A72B2E"/>
    <w:rsid w:val="00A72D9B"/>
    <w:rsid w:val="00A72FC3"/>
    <w:rsid w:val="00A7319C"/>
    <w:rsid w:val="00A73389"/>
    <w:rsid w:val="00A733E7"/>
    <w:rsid w:val="00A734A0"/>
    <w:rsid w:val="00A734B9"/>
    <w:rsid w:val="00A735DC"/>
    <w:rsid w:val="00A73738"/>
    <w:rsid w:val="00A7395A"/>
    <w:rsid w:val="00A73B6E"/>
    <w:rsid w:val="00A73B8F"/>
    <w:rsid w:val="00A73B9C"/>
    <w:rsid w:val="00A73C94"/>
    <w:rsid w:val="00A73D00"/>
    <w:rsid w:val="00A7405D"/>
    <w:rsid w:val="00A74203"/>
    <w:rsid w:val="00A742D1"/>
    <w:rsid w:val="00A74380"/>
    <w:rsid w:val="00A74453"/>
    <w:rsid w:val="00A74495"/>
    <w:rsid w:val="00A74535"/>
    <w:rsid w:val="00A74634"/>
    <w:rsid w:val="00A746B9"/>
    <w:rsid w:val="00A748CC"/>
    <w:rsid w:val="00A74B77"/>
    <w:rsid w:val="00A74D40"/>
    <w:rsid w:val="00A74D88"/>
    <w:rsid w:val="00A751AB"/>
    <w:rsid w:val="00A753B4"/>
    <w:rsid w:val="00A7555D"/>
    <w:rsid w:val="00A75738"/>
    <w:rsid w:val="00A759B3"/>
    <w:rsid w:val="00A759F5"/>
    <w:rsid w:val="00A75A16"/>
    <w:rsid w:val="00A75A1F"/>
    <w:rsid w:val="00A75C9F"/>
    <w:rsid w:val="00A75CD8"/>
    <w:rsid w:val="00A75F7F"/>
    <w:rsid w:val="00A75FA3"/>
    <w:rsid w:val="00A75FCD"/>
    <w:rsid w:val="00A7643B"/>
    <w:rsid w:val="00A76507"/>
    <w:rsid w:val="00A76643"/>
    <w:rsid w:val="00A7670E"/>
    <w:rsid w:val="00A76805"/>
    <w:rsid w:val="00A76A7D"/>
    <w:rsid w:val="00A76BB0"/>
    <w:rsid w:val="00A76BC8"/>
    <w:rsid w:val="00A770DF"/>
    <w:rsid w:val="00A7721B"/>
    <w:rsid w:val="00A7724D"/>
    <w:rsid w:val="00A773F6"/>
    <w:rsid w:val="00A77430"/>
    <w:rsid w:val="00A77441"/>
    <w:rsid w:val="00A774A9"/>
    <w:rsid w:val="00A776D3"/>
    <w:rsid w:val="00A778B8"/>
    <w:rsid w:val="00A77B01"/>
    <w:rsid w:val="00A77B2D"/>
    <w:rsid w:val="00A77BBD"/>
    <w:rsid w:val="00A77E60"/>
    <w:rsid w:val="00A77F24"/>
    <w:rsid w:val="00A8012F"/>
    <w:rsid w:val="00A802A2"/>
    <w:rsid w:val="00A80300"/>
    <w:rsid w:val="00A8057B"/>
    <w:rsid w:val="00A806D8"/>
    <w:rsid w:val="00A808CD"/>
    <w:rsid w:val="00A809BA"/>
    <w:rsid w:val="00A80B18"/>
    <w:rsid w:val="00A80CFF"/>
    <w:rsid w:val="00A80DC2"/>
    <w:rsid w:val="00A80E02"/>
    <w:rsid w:val="00A80EDB"/>
    <w:rsid w:val="00A8118E"/>
    <w:rsid w:val="00A8166B"/>
    <w:rsid w:val="00A819C7"/>
    <w:rsid w:val="00A81A32"/>
    <w:rsid w:val="00A81A5B"/>
    <w:rsid w:val="00A81CCC"/>
    <w:rsid w:val="00A81D86"/>
    <w:rsid w:val="00A8213F"/>
    <w:rsid w:val="00A821F8"/>
    <w:rsid w:val="00A822C2"/>
    <w:rsid w:val="00A823AD"/>
    <w:rsid w:val="00A82529"/>
    <w:rsid w:val="00A825E5"/>
    <w:rsid w:val="00A82680"/>
    <w:rsid w:val="00A82817"/>
    <w:rsid w:val="00A828C2"/>
    <w:rsid w:val="00A828D5"/>
    <w:rsid w:val="00A82B69"/>
    <w:rsid w:val="00A82BAC"/>
    <w:rsid w:val="00A82C88"/>
    <w:rsid w:val="00A82FF7"/>
    <w:rsid w:val="00A83145"/>
    <w:rsid w:val="00A83320"/>
    <w:rsid w:val="00A83328"/>
    <w:rsid w:val="00A8343A"/>
    <w:rsid w:val="00A83659"/>
    <w:rsid w:val="00A83758"/>
    <w:rsid w:val="00A8381D"/>
    <w:rsid w:val="00A838E5"/>
    <w:rsid w:val="00A83B2A"/>
    <w:rsid w:val="00A83C74"/>
    <w:rsid w:val="00A83D36"/>
    <w:rsid w:val="00A83D60"/>
    <w:rsid w:val="00A83D71"/>
    <w:rsid w:val="00A83E97"/>
    <w:rsid w:val="00A840B7"/>
    <w:rsid w:val="00A840DF"/>
    <w:rsid w:val="00A8430B"/>
    <w:rsid w:val="00A84331"/>
    <w:rsid w:val="00A843D1"/>
    <w:rsid w:val="00A8463F"/>
    <w:rsid w:val="00A84667"/>
    <w:rsid w:val="00A84677"/>
    <w:rsid w:val="00A84735"/>
    <w:rsid w:val="00A84883"/>
    <w:rsid w:val="00A84884"/>
    <w:rsid w:val="00A848E2"/>
    <w:rsid w:val="00A84A33"/>
    <w:rsid w:val="00A84BAC"/>
    <w:rsid w:val="00A84E6A"/>
    <w:rsid w:val="00A84EB5"/>
    <w:rsid w:val="00A85799"/>
    <w:rsid w:val="00A8593B"/>
    <w:rsid w:val="00A85E81"/>
    <w:rsid w:val="00A861C3"/>
    <w:rsid w:val="00A86217"/>
    <w:rsid w:val="00A8635D"/>
    <w:rsid w:val="00A865F5"/>
    <w:rsid w:val="00A868BA"/>
    <w:rsid w:val="00A868EF"/>
    <w:rsid w:val="00A86973"/>
    <w:rsid w:val="00A8698A"/>
    <w:rsid w:val="00A86CAB"/>
    <w:rsid w:val="00A86CEE"/>
    <w:rsid w:val="00A86E50"/>
    <w:rsid w:val="00A86FD7"/>
    <w:rsid w:val="00A87108"/>
    <w:rsid w:val="00A8711B"/>
    <w:rsid w:val="00A87186"/>
    <w:rsid w:val="00A8722A"/>
    <w:rsid w:val="00A872B5"/>
    <w:rsid w:val="00A87463"/>
    <w:rsid w:val="00A87526"/>
    <w:rsid w:val="00A87882"/>
    <w:rsid w:val="00A8798D"/>
    <w:rsid w:val="00A87A97"/>
    <w:rsid w:val="00A87B14"/>
    <w:rsid w:val="00A900E2"/>
    <w:rsid w:val="00A902FA"/>
    <w:rsid w:val="00A90351"/>
    <w:rsid w:val="00A904A6"/>
    <w:rsid w:val="00A904F6"/>
    <w:rsid w:val="00A906FF"/>
    <w:rsid w:val="00A90734"/>
    <w:rsid w:val="00A90754"/>
    <w:rsid w:val="00A90758"/>
    <w:rsid w:val="00A90863"/>
    <w:rsid w:val="00A90936"/>
    <w:rsid w:val="00A909D8"/>
    <w:rsid w:val="00A90D6A"/>
    <w:rsid w:val="00A90DD8"/>
    <w:rsid w:val="00A90EBB"/>
    <w:rsid w:val="00A91104"/>
    <w:rsid w:val="00A912FC"/>
    <w:rsid w:val="00A913E3"/>
    <w:rsid w:val="00A913F0"/>
    <w:rsid w:val="00A917D9"/>
    <w:rsid w:val="00A918AA"/>
    <w:rsid w:val="00A9197A"/>
    <w:rsid w:val="00A91A76"/>
    <w:rsid w:val="00A91AEE"/>
    <w:rsid w:val="00A91E36"/>
    <w:rsid w:val="00A91FCF"/>
    <w:rsid w:val="00A923AF"/>
    <w:rsid w:val="00A926E4"/>
    <w:rsid w:val="00A92840"/>
    <w:rsid w:val="00A92A0A"/>
    <w:rsid w:val="00A92A3F"/>
    <w:rsid w:val="00A92DDA"/>
    <w:rsid w:val="00A92F45"/>
    <w:rsid w:val="00A93042"/>
    <w:rsid w:val="00A93347"/>
    <w:rsid w:val="00A9352E"/>
    <w:rsid w:val="00A935C2"/>
    <w:rsid w:val="00A9365C"/>
    <w:rsid w:val="00A93694"/>
    <w:rsid w:val="00A936B8"/>
    <w:rsid w:val="00A93709"/>
    <w:rsid w:val="00A937F1"/>
    <w:rsid w:val="00A939C3"/>
    <w:rsid w:val="00A939F0"/>
    <w:rsid w:val="00A939F4"/>
    <w:rsid w:val="00A93BCB"/>
    <w:rsid w:val="00A93DC0"/>
    <w:rsid w:val="00A941B1"/>
    <w:rsid w:val="00A942BD"/>
    <w:rsid w:val="00A94319"/>
    <w:rsid w:val="00A94338"/>
    <w:rsid w:val="00A943B1"/>
    <w:rsid w:val="00A94579"/>
    <w:rsid w:val="00A948AB"/>
    <w:rsid w:val="00A94BBB"/>
    <w:rsid w:val="00A94CC7"/>
    <w:rsid w:val="00A94CFB"/>
    <w:rsid w:val="00A94FEF"/>
    <w:rsid w:val="00A95002"/>
    <w:rsid w:val="00A95101"/>
    <w:rsid w:val="00A95118"/>
    <w:rsid w:val="00A9535D"/>
    <w:rsid w:val="00A954F6"/>
    <w:rsid w:val="00A955C1"/>
    <w:rsid w:val="00A95791"/>
    <w:rsid w:val="00A95A62"/>
    <w:rsid w:val="00A95CA1"/>
    <w:rsid w:val="00A95D4A"/>
    <w:rsid w:val="00A95D51"/>
    <w:rsid w:val="00A95D7B"/>
    <w:rsid w:val="00A95D89"/>
    <w:rsid w:val="00A95DAA"/>
    <w:rsid w:val="00A95E34"/>
    <w:rsid w:val="00A95E93"/>
    <w:rsid w:val="00A961A5"/>
    <w:rsid w:val="00A9629F"/>
    <w:rsid w:val="00A96470"/>
    <w:rsid w:val="00A966F2"/>
    <w:rsid w:val="00A967C2"/>
    <w:rsid w:val="00A969B9"/>
    <w:rsid w:val="00A96B6D"/>
    <w:rsid w:val="00A96F6E"/>
    <w:rsid w:val="00A97033"/>
    <w:rsid w:val="00A970AA"/>
    <w:rsid w:val="00A9752E"/>
    <w:rsid w:val="00A97831"/>
    <w:rsid w:val="00A97946"/>
    <w:rsid w:val="00A97951"/>
    <w:rsid w:val="00A97B58"/>
    <w:rsid w:val="00A97CFB"/>
    <w:rsid w:val="00A97DF7"/>
    <w:rsid w:val="00AA004D"/>
    <w:rsid w:val="00AA0067"/>
    <w:rsid w:val="00AA00B8"/>
    <w:rsid w:val="00AA01AD"/>
    <w:rsid w:val="00AA0205"/>
    <w:rsid w:val="00AA0276"/>
    <w:rsid w:val="00AA0317"/>
    <w:rsid w:val="00AA0356"/>
    <w:rsid w:val="00AA076B"/>
    <w:rsid w:val="00AA094E"/>
    <w:rsid w:val="00AA12C1"/>
    <w:rsid w:val="00AA1317"/>
    <w:rsid w:val="00AA1604"/>
    <w:rsid w:val="00AA169A"/>
    <w:rsid w:val="00AA178B"/>
    <w:rsid w:val="00AA17F2"/>
    <w:rsid w:val="00AA185C"/>
    <w:rsid w:val="00AA19BB"/>
    <w:rsid w:val="00AA1E41"/>
    <w:rsid w:val="00AA2248"/>
    <w:rsid w:val="00AA225E"/>
    <w:rsid w:val="00AA22B4"/>
    <w:rsid w:val="00AA231D"/>
    <w:rsid w:val="00AA232C"/>
    <w:rsid w:val="00AA2402"/>
    <w:rsid w:val="00AA24D1"/>
    <w:rsid w:val="00AA2B29"/>
    <w:rsid w:val="00AA2CEF"/>
    <w:rsid w:val="00AA2D04"/>
    <w:rsid w:val="00AA3030"/>
    <w:rsid w:val="00AA305E"/>
    <w:rsid w:val="00AA3182"/>
    <w:rsid w:val="00AA323A"/>
    <w:rsid w:val="00AA32B0"/>
    <w:rsid w:val="00AA383B"/>
    <w:rsid w:val="00AA389A"/>
    <w:rsid w:val="00AA3935"/>
    <w:rsid w:val="00AA3B7D"/>
    <w:rsid w:val="00AA3BBD"/>
    <w:rsid w:val="00AA3D0B"/>
    <w:rsid w:val="00AA3D27"/>
    <w:rsid w:val="00AA3DCD"/>
    <w:rsid w:val="00AA3E3D"/>
    <w:rsid w:val="00AA3ECD"/>
    <w:rsid w:val="00AA4303"/>
    <w:rsid w:val="00AA45B5"/>
    <w:rsid w:val="00AA4616"/>
    <w:rsid w:val="00AA48B5"/>
    <w:rsid w:val="00AA496F"/>
    <w:rsid w:val="00AA4B61"/>
    <w:rsid w:val="00AA4C90"/>
    <w:rsid w:val="00AA5228"/>
    <w:rsid w:val="00AA530F"/>
    <w:rsid w:val="00AA543E"/>
    <w:rsid w:val="00AA54B8"/>
    <w:rsid w:val="00AA5552"/>
    <w:rsid w:val="00AA575E"/>
    <w:rsid w:val="00AA59E9"/>
    <w:rsid w:val="00AA5A72"/>
    <w:rsid w:val="00AA5DCE"/>
    <w:rsid w:val="00AA5EAB"/>
    <w:rsid w:val="00AA5EB7"/>
    <w:rsid w:val="00AA62CB"/>
    <w:rsid w:val="00AA6447"/>
    <w:rsid w:val="00AA6AB6"/>
    <w:rsid w:val="00AA6BCA"/>
    <w:rsid w:val="00AA6D4F"/>
    <w:rsid w:val="00AA6D83"/>
    <w:rsid w:val="00AA6DCD"/>
    <w:rsid w:val="00AA6E90"/>
    <w:rsid w:val="00AA705E"/>
    <w:rsid w:val="00AA70AC"/>
    <w:rsid w:val="00AA70B9"/>
    <w:rsid w:val="00AA72CE"/>
    <w:rsid w:val="00AA74CD"/>
    <w:rsid w:val="00AA7675"/>
    <w:rsid w:val="00AA7A9F"/>
    <w:rsid w:val="00AA7AB8"/>
    <w:rsid w:val="00AA7C77"/>
    <w:rsid w:val="00AA7CB3"/>
    <w:rsid w:val="00AA7D46"/>
    <w:rsid w:val="00AA7E03"/>
    <w:rsid w:val="00AB007F"/>
    <w:rsid w:val="00AB029E"/>
    <w:rsid w:val="00AB02E6"/>
    <w:rsid w:val="00AB0369"/>
    <w:rsid w:val="00AB046A"/>
    <w:rsid w:val="00AB04F1"/>
    <w:rsid w:val="00AB076D"/>
    <w:rsid w:val="00AB0C43"/>
    <w:rsid w:val="00AB0CB9"/>
    <w:rsid w:val="00AB1056"/>
    <w:rsid w:val="00AB1439"/>
    <w:rsid w:val="00AB156E"/>
    <w:rsid w:val="00AB18CB"/>
    <w:rsid w:val="00AB1E57"/>
    <w:rsid w:val="00AB1F9E"/>
    <w:rsid w:val="00AB2066"/>
    <w:rsid w:val="00AB2071"/>
    <w:rsid w:val="00AB2411"/>
    <w:rsid w:val="00AB2427"/>
    <w:rsid w:val="00AB24A1"/>
    <w:rsid w:val="00AB24FF"/>
    <w:rsid w:val="00AB26FF"/>
    <w:rsid w:val="00AB27AA"/>
    <w:rsid w:val="00AB2AA4"/>
    <w:rsid w:val="00AB2ABC"/>
    <w:rsid w:val="00AB2CFB"/>
    <w:rsid w:val="00AB2DA2"/>
    <w:rsid w:val="00AB2E08"/>
    <w:rsid w:val="00AB2FE8"/>
    <w:rsid w:val="00AB30C1"/>
    <w:rsid w:val="00AB3331"/>
    <w:rsid w:val="00AB341F"/>
    <w:rsid w:val="00AB34E7"/>
    <w:rsid w:val="00AB3617"/>
    <w:rsid w:val="00AB363E"/>
    <w:rsid w:val="00AB365E"/>
    <w:rsid w:val="00AB38D1"/>
    <w:rsid w:val="00AB3AE1"/>
    <w:rsid w:val="00AB3BC1"/>
    <w:rsid w:val="00AB413A"/>
    <w:rsid w:val="00AB42BD"/>
    <w:rsid w:val="00AB42F3"/>
    <w:rsid w:val="00AB47F5"/>
    <w:rsid w:val="00AB48CA"/>
    <w:rsid w:val="00AB4908"/>
    <w:rsid w:val="00AB4A37"/>
    <w:rsid w:val="00AB4A99"/>
    <w:rsid w:val="00AB4B19"/>
    <w:rsid w:val="00AB4CDD"/>
    <w:rsid w:val="00AB4D3D"/>
    <w:rsid w:val="00AB4D62"/>
    <w:rsid w:val="00AB50E2"/>
    <w:rsid w:val="00AB519C"/>
    <w:rsid w:val="00AB51D4"/>
    <w:rsid w:val="00AB53A1"/>
    <w:rsid w:val="00AB53E9"/>
    <w:rsid w:val="00AB54BC"/>
    <w:rsid w:val="00AB59E0"/>
    <w:rsid w:val="00AB5B69"/>
    <w:rsid w:val="00AB5BA9"/>
    <w:rsid w:val="00AB5D7A"/>
    <w:rsid w:val="00AB5DE3"/>
    <w:rsid w:val="00AB60DB"/>
    <w:rsid w:val="00AB62A4"/>
    <w:rsid w:val="00AB62FA"/>
    <w:rsid w:val="00AB641D"/>
    <w:rsid w:val="00AB650C"/>
    <w:rsid w:val="00AB6635"/>
    <w:rsid w:val="00AB66DE"/>
    <w:rsid w:val="00AB6D3D"/>
    <w:rsid w:val="00AB6EA9"/>
    <w:rsid w:val="00AB701D"/>
    <w:rsid w:val="00AB7100"/>
    <w:rsid w:val="00AB7402"/>
    <w:rsid w:val="00AB741B"/>
    <w:rsid w:val="00AB75A7"/>
    <w:rsid w:val="00AB7725"/>
    <w:rsid w:val="00AB7840"/>
    <w:rsid w:val="00AB7E49"/>
    <w:rsid w:val="00AB7F88"/>
    <w:rsid w:val="00AC04D0"/>
    <w:rsid w:val="00AC0685"/>
    <w:rsid w:val="00AC087D"/>
    <w:rsid w:val="00AC0C3D"/>
    <w:rsid w:val="00AC0DD0"/>
    <w:rsid w:val="00AC0EA3"/>
    <w:rsid w:val="00AC0FA5"/>
    <w:rsid w:val="00AC15FD"/>
    <w:rsid w:val="00AC173F"/>
    <w:rsid w:val="00AC180A"/>
    <w:rsid w:val="00AC189B"/>
    <w:rsid w:val="00AC1B79"/>
    <w:rsid w:val="00AC1CB8"/>
    <w:rsid w:val="00AC21F4"/>
    <w:rsid w:val="00AC2343"/>
    <w:rsid w:val="00AC255F"/>
    <w:rsid w:val="00AC25F9"/>
    <w:rsid w:val="00AC26AB"/>
    <w:rsid w:val="00AC26FE"/>
    <w:rsid w:val="00AC2916"/>
    <w:rsid w:val="00AC2A67"/>
    <w:rsid w:val="00AC2A79"/>
    <w:rsid w:val="00AC2C6D"/>
    <w:rsid w:val="00AC2C7A"/>
    <w:rsid w:val="00AC31F7"/>
    <w:rsid w:val="00AC3417"/>
    <w:rsid w:val="00AC373D"/>
    <w:rsid w:val="00AC3796"/>
    <w:rsid w:val="00AC39DA"/>
    <w:rsid w:val="00AC3C20"/>
    <w:rsid w:val="00AC3D27"/>
    <w:rsid w:val="00AC3E49"/>
    <w:rsid w:val="00AC3FFC"/>
    <w:rsid w:val="00AC40BB"/>
    <w:rsid w:val="00AC42CB"/>
    <w:rsid w:val="00AC432A"/>
    <w:rsid w:val="00AC45FF"/>
    <w:rsid w:val="00AC4624"/>
    <w:rsid w:val="00AC4B7C"/>
    <w:rsid w:val="00AC4F7D"/>
    <w:rsid w:val="00AC50D0"/>
    <w:rsid w:val="00AC5386"/>
    <w:rsid w:val="00AC5655"/>
    <w:rsid w:val="00AC56AE"/>
    <w:rsid w:val="00AC579D"/>
    <w:rsid w:val="00AC57EC"/>
    <w:rsid w:val="00AC580F"/>
    <w:rsid w:val="00AC5898"/>
    <w:rsid w:val="00AC58D0"/>
    <w:rsid w:val="00AC592F"/>
    <w:rsid w:val="00AC5A02"/>
    <w:rsid w:val="00AC5A5D"/>
    <w:rsid w:val="00AC5A65"/>
    <w:rsid w:val="00AC5AA0"/>
    <w:rsid w:val="00AC5C01"/>
    <w:rsid w:val="00AC5F0C"/>
    <w:rsid w:val="00AC615F"/>
    <w:rsid w:val="00AC63E0"/>
    <w:rsid w:val="00AC64D2"/>
    <w:rsid w:val="00AC652F"/>
    <w:rsid w:val="00AC65A8"/>
    <w:rsid w:val="00AC6AF4"/>
    <w:rsid w:val="00AC6BB0"/>
    <w:rsid w:val="00AC6C9F"/>
    <w:rsid w:val="00AC6F57"/>
    <w:rsid w:val="00AC7202"/>
    <w:rsid w:val="00AC728D"/>
    <w:rsid w:val="00AC73F4"/>
    <w:rsid w:val="00AC75EF"/>
    <w:rsid w:val="00AC7742"/>
    <w:rsid w:val="00AC7A44"/>
    <w:rsid w:val="00AC7BA6"/>
    <w:rsid w:val="00AC7C12"/>
    <w:rsid w:val="00AC7CE4"/>
    <w:rsid w:val="00AC7DE3"/>
    <w:rsid w:val="00AD02E2"/>
    <w:rsid w:val="00AD04D1"/>
    <w:rsid w:val="00AD073F"/>
    <w:rsid w:val="00AD0858"/>
    <w:rsid w:val="00AD08FD"/>
    <w:rsid w:val="00AD0BD9"/>
    <w:rsid w:val="00AD0BF6"/>
    <w:rsid w:val="00AD0C56"/>
    <w:rsid w:val="00AD0DE6"/>
    <w:rsid w:val="00AD0E26"/>
    <w:rsid w:val="00AD1014"/>
    <w:rsid w:val="00AD163D"/>
    <w:rsid w:val="00AD1993"/>
    <w:rsid w:val="00AD1D58"/>
    <w:rsid w:val="00AD1DCA"/>
    <w:rsid w:val="00AD1E98"/>
    <w:rsid w:val="00AD1EE8"/>
    <w:rsid w:val="00AD20C2"/>
    <w:rsid w:val="00AD210F"/>
    <w:rsid w:val="00AD21FE"/>
    <w:rsid w:val="00AD2261"/>
    <w:rsid w:val="00AD2677"/>
    <w:rsid w:val="00AD26A4"/>
    <w:rsid w:val="00AD273C"/>
    <w:rsid w:val="00AD2837"/>
    <w:rsid w:val="00AD2908"/>
    <w:rsid w:val="00AD2B3D"/>
    <w:rsid w:val="00AD2CCB"/>
    <w:rsid w:val="00AD2DF6"/>
    <w:rsid w:val="00AD2F1D"/>
    <w:rsid w:val="00AD3036"/>
    <w:rsid w:val="00AD316F"/>
    <w:rsid w:val="00AD3298"/>
    <w:rsid w:val="00AD33CC"/>
    <w:rsid w:val="00AD3478"/>
    <w:rsid w:val="00AD376D"/>
    <w:rsid w:val="00AD3AB4"/>
    <w:rsid w:val="00AD3ADE"/>
    <w:rsid w:val="00AD3C98"/>
    <w:rsid w:val="00AD3E3E"/>
    <w:rsid w:val="00AD3EA8"/>
    <w:rsid w:val="00AD4020"/>
    <w:rsid w:val="00AD40C8"/>
    <w:rsid w:val="00AD411E"/>
    <w:rsid w:val="00AD4409"/>
    <w:rsid w:val="00AD4551"/>
    <w:rsid w:val="00AD4672"/>
    <w:rsid w:val="00AD4C7E"/>
    <w:rsid w:val="00AD4D09"/>
    <w:rsid w:val="00AD4D17"/>
    <w:rsid w:val="00AD4D19"/>
    <w:rsid w:val="00AD4D9F"/>
    <w:rsid w:val="00AD5046"/>
    <w:rsid w:val="00AD5180"/>
    <w:rsid w:val="00AD5202"/>
    <w:rsid w:val="00AD532F"/>
    <w:rsid w:val="00AD558F"/>
    <w:rsid w:val="00AD55C8"/>
    <w:rsid w:val="00AD5648"/>
    <w:rsid w:val="00AD5731"/>
    <w:rsid w:val="00AD5849"/>
    <w:rsid w:val="00AD58D1"/>
    <w:rsid w:val="00AD5902"/>
    <w:rsid w:val="00AD599D"/>
    <w:rsid w:val="00AD5BB4"/>
    <w:rsid w:val="00AD5C68"/>
    <w:rsid w:val="00AD5E04"/>
    <w:rsid w:val="00AD5E05"/>
    <w:rsid w:val="00AD63D7"/>
    <w:rsid w:val="00AD6499"/>
    <w:rsid w:val="00AD6708"/>
    <w:rsid w:val="00AD6739"/>
    <w:rsid w:val="00AD67C5"/>
    <w:rsid w:val="00AD68B0"/>
    <w:rsid w:val="00AD6D23"/>
    <w:rsid w:val="00AD6ED9"/>
    <w:rsid w:val="00AD7252"/>
    <w:rsid w:val="00AD7395"/>
    <w:rsid w:val="00AD74A0"/>
    <w:rsid w:val="00AD7B72"/>
    <w:rsid w:val="00AD7C53"/>
    <w:rsid w:val="00AD7E95"/>
    <w:rsid w:val="00AD7F6D"/>
    <w:rsid w:val="00AE0629"/>
    <w:rsid w:val="00AE062C"/>
    <w:rsid w:val="00AE0688"/>
    <w:rsid w:val="00AE068C"/>
    <w:rsid w:val="00AE08FE"/>
    <w:rsid w:val="00AE09BC"/>
    <w:rsid w:val="00AE0C1C"/>
    <w:rsid w:val="00AE0FC5"/>
    <w:rsid w:val="00AE102F"/>
    <w:rsid w:val="00AE1124"/>
    <w:rsid w:val="00AE122F"/>
    <w:rsid w:val="00AE138A"/>
    <w:rsid w:val="00AE1554"/>
    <w:rsid w:val="00AE1682"/>
    <w:rsid w:val="00AE17C0"/>
    <w:rsid w:val="00AE19FB"/>
    <w:rsid w:val="00AE1E70"/>
    <w:rsid w:val="00AE21A5"/>
    <w:rsid w:val="00AE2598"/>
    <w:rsid w:val="00AE259E"/>
    <w:rsid w:val="00AE282D"/>
    <w:rsid w:val="00AE2A28"/>
    <w:rsid w:val="00AE2E4D"/>
    <w:rsid w:val="00AE2F05"/>
    <w:rsid w:val="00AE2F52"/>
    <w:rsid w:val="00AE2F58"/>
    <w:rsid w:val="00AE304D"/>
    <w:rsid w:val="00AE3272"/>
    <w:rsid w:val="00AE3275"/>
    <w:rsid w:val="00AE346C"/>
    <w:rsid w:val="00AE3587"/>
    <w:rsid w:val="00AE35D0"/>
    <w:rsid w:val="00AE3603"/>
    <w:rsid w:val="00AE3894"/>
    <w:rsid w:val="00AE3974"/>
    <w:rsid w:val="00AE3D5A"/>
    <w:rsid w:val="00AE3DE9"/>
    <w:rsid w:val="00AE40C2"/>
    <w:rsid w:val="00AE43B2"/>
    <w:rsid w:val="00AE44AC"/>
    <w:rsid w:val="00AE4632"/>
    <w:rsid w:val="00AE479F"/>
    <w:rsid w:val="00AE4B04"/>
    <w:rsid w:val="00AE4C68"/>
    <w:rsid w:val="00AE4D9B"/>
    <w:rsid w:val="00AE4F2A"/>
    <w:rsid w:val="00AE504D"/>
    <w:rsid w:val="00AE509A"/>
    <w:rsid w:val="00AE52C9"/>
    <w:rsid w:val="00AE532C"/>
    <w:rsid w:val="00AE53BF"/>
    <w:rsid w:val="00AE5687"/>
    <w:rsid w:val="00AE569A"/>
    <w:rsid w:val="00AE577F"/>
    <w:rsid w:val="00AE5799"/>
    <w:rsid w:val="00AE5AF9"/>
    <w:rsid w:val="00AE5D30"/>
    <w:rsid w:val="00AE5F3F"/>
    <w:rsid w:val="00AE5F4A"/>
    <w:rsid w:val="00AE6051"/>
    <w:rsid w:val="00AE637D"/>
    <w:rsid w:val="00AE63B2"/>
    <w:rsid w:val="00AE6428"/>
    <w:rsid w:val="00AE6771"/>
    <w:rsid w:val="00AE6BD6"/>
    <w:rsid w:val="00AE6E00"/>
    <w:rsid w:val="00AE6E31"/>
    <w:rsid w:val="00AE6FA5"/>
    <w:rsid w:val="00AE6FF7"/>
    <w:rsid w:val="00AE7020"/>
    <w:rsid w:val="00AE72D3"/>
    <w:rsid w:val="00AE74C1"/>
    <w:rsid w:val="00AE7735"/>
    <w:rsid w:val="00AE78E7"/>
    <w:rsid w:val="00AE7948"/>
    <w:rsid w:val="00AF0365"/>
    <w:rsid w:val="00AF04F9"/>
    <w:rsid w:val="00AF0926"/>
    <w:rsid w:val="00AF0FA6"/>
    <w:rsid w:val="00AF1063"/>
    <w:rsid w:val="00AF11A6"/>
    <w:rsid w:val="00AF1F66"/>
    <w:rsid w:val="00AF2126"/>
    <w:rsid w:val="00AF2166"/>
    <w:rsid w:val="00AF2287"/>
    <w:rsid w:val="00AF22A2"/>
    <w:rsid w:val="00AF231A"/>
    <w:rsid w:val="00AF239D"/>
    <w:rsid w:val="00AF251F"/>
    <w:rsid w:val="00AF25ED"/>
    <w:rsid w:val="00AF2735"/>
    <w:rsid w:val="00AF2784"/>
    <w:rsid w:val="00AF295D"/>
    <w:rsid w:val="00AF29C2"/>
    <w:rsid w:val="00AF2BAB"/>
    <w:rsid w:val="00AF2C53"/>
    <w:rsid w:val="00AF2E73"/>
    <w:rsid w:val="00AF2EA8"/>
    <w:rsid w:val="00AF2F40"/>
    <w:rsid w:val="00AF2F6C"/>
    <w:rsid w:val="00AF301A"/>
    <w:rsid w:val="00AF3158"/>
    <w:rsid w:val="00AF3317"/>
    <w:rsid w:val="00AF37EF"/>
    <w:rsid w:val="00AF3AD1"/>
    <w:rsid w:val="00AF3BCE"/>
    <w:rsid w:val="00AF3CD9"/>
    <w:rsid w:val="00AF3E02"/>
    <w:rsid w:val="00AF4197"/>
    <w:rsid w:val="00AF45A9"/>
    <w:rsid w:val="00AF465D"/>
    <w:rsid w:val="00AF4665"/>
    <w:rsid w:val="00AF46BE"/>
    <w:rsid w:val="00AF48F2"/>
    <w:rsid w:val="00AF48FA"/>
    <w:rsid w:val="00AF4E96"/>
    <w:rsid w:val="00AF50F4"/>
    <w:rsid w:val="00AF5312"/>
    <w:rsid w:val="00AF55B2"/>
    <w:rsid w:val="00AF5648"/>
    <w:rsid w:val="00AF56B6"/>
    <w:rsid w:val="00AF583F"/>
    <w:rsid w:val="00AF5A94"/>
    <w:rsid w:val="00AF60A5"/>
    <w:rsid w:val="00AF62D1"/>
    <w:rsid w:val="00AF64FE"/>
    <w:rsid w:val="00AF6501"/>
    <w:rsid w:val="00AF696C"/>
    <w:rsid w:val="00AF6980"/>
    <w:rsid w:val="00AF6B88"/>
    <w:rsid w:val="00AF6C46"/>
    <w:rsid w:val="00AF6F94"/>
    <w:rsid w:val="00AF70B5"/>
    <w:rsid w:val="00AF71B5"/>
    <w:rsid w:val="00AF72A0"/>
    <w:rsid w:val="00AF746E"/>
    <w:rsid w:val="00AF747B"/>
    <w:rsid w:val="00AF7551"/>
    <w:rsid w:val="00AF767C"/>
    <w:rsid w:val="00AF7B03"/>
    <w:rsid w:val="00AF7B0A"/>
    <w:rsid w:val="00B002F7"/>
    <w:rsid w:val="00B006E2"/>
    <w:rsid w:val="00B00855"/>
    <w:rsid w:val="00B01287"/>
    <w:rsid w:val="00B016CD"/>
    <w:rsid w:val="00B01877"/>
    <w:rsid w:val="00B0189F"/>
    <w:rsid w:val="00B019F5"/>
    <w:rsid w:val="00B01AD1"/>
    <w:rsid w:val="00B01AE1"/>
    <w:rsid w:val="00B01B03"/>
    <w:rsid w:val="00B01C79"/>
    <w:rsid w:val="00B0206A"/>
    <w:rsid w:val="00B020E3"/>
    <w:rsid w:val="00B0216B"/>
    <w:rsid w:val="00B02350"/>
    <w:rsid w:val="00B02513"/>
    <w:rsid w:val="00B02A1F"/>
    <w:rsid w:val="00B02AA9"/>
    <w:rsid w:val="00B02C1A"/>
    <w:rsid w:val="00B02F08"/>
    <w:rsid w:val="00B03111"/>
    <w:rsid w:val="00B031CF"/>
    <w:rsid w:val="00B03267"/>
    <w:rsid w:val="00B037B9"/>
    <w:rsid w:val="00B03A61"/>
    <w:rsid w:val="00B03C98"/>
    <w:rsid w:val="00B03F5B"/>
    <w:rsid w:val="00B0404B"/>
    <w:rsid w:val="00B040DF"/>
    <w:rsid w:val="00B041DC"/>
    <w:rsid w:val="00B04A98"/>
    <w:rsid w:val="00B04B82"/>
    <w:rsid w:val="00B04D65"/>
    <w:rsid w:val="00B04EFD"/>
    <w:rsid w:val="00B04FBB"/>
    <w:rsid w:val="00B05410"/>
    <w:rsid w:val="00B054CC"/>
    <w:rsid w:val="00B05945"/>
    <w:rsid w:val="00B05AF6"/>
    <w:rsid w:val="00B05DDF"/>
    <w:rsid w:val="00B05E78"/>
    <w:rsid w:val="00B05F2B"/>
    <w:rsid w:val="00B060ED"/>
    <w:rsid w:val="00B063A9"/>
    <w:rsid w:val="00B063FA"/>
    <w:rsid w:val="00B064CE"/>
    <w:rsid w:val="00B065FE"/>
    <w:rsid w:val="00B06742"/>
    <w:rsid w:val="00B067B9"/>
    <w:rsid w:val="00B06803"/>
    <w:rsid w:val="00B0697C"/>
    <w:rsid w:val="00B06ECC"/>
    <w:rsid w:val="00B07005"/>
    <w:rsid w:val="00B070B3"/>
    <w:rsid w:val="00B0717F"/>
    <w:rsid w:val="00B0722F"/>
    <w:rsid w:val="00B07299"/>
    <w:rsid w:val="00B07647"/>
    <w:rsid w:val="00B0781F"/>
    <w:rsid w:val="00B07EEF"/>
    <w:rsid w:val="00B07FC8"/>
    <w:rsid w:val="00B10413"/>
    <w:rsid w:val="00B104FD"/>
    <w:rsid w:val="00B1053A"/>
    <w:rsid w:val="00B1067A"/>
    <w:rsid w:val="00B10796"/>
    <w:rsid w:val="00B10AD6"/>
    <w:rsid w:val="00B10CB5"/>
    <w:rsid w:val="00B10CEC"/>
    <w:rsid w:val="00B10D5C"/>
    <w:rsid w:val="00B10DA2"/>
    <w:rsid w:val="00B10DF7"/>
    <w:rsid w:val="00B10EAF"/>
    <w:rsid w:val="00B1103D"/>
    <w:rsid w:val="00B11075"/>
    <w:rsid w:val="00B111B7"/>
    <w:rsid w:val="00B11313"/>
    <w:rsid w:val="00B11393"/>
    <w:rsid w:val="00B11894"/>
    <w:rsid w:val="00B11BD1"/>
    <w:rsid w:val="00B11C83"/>
    <w:rsid w:val="00B11D63"/>
    <w:rsid w:val="00B11F69"/>
    <w:rsid w:val="00B122DA"/>
    <w:rsid w:val="00B12334"/>
    <w:rsid w:val="00B1253A"/>
    <w:rsid w:val="00B1259B"/>
    <w:rsid w:val="00B125AC"/>
    <w:rsid w:val="00B127B1"/>
    <w:rsid w:val="00B127D2"/>
    <w:rsid w:val="00B12957"/>
    <w:rsid w:val="00B12BC2"/>
    <w:rsid w:val="00B12D15"/>
    <w:rsid w:val="00B132D4"/>
    <w:rsid w:val="00B1332B"/>
    <w:rsid w:val="00B13664"/>
    <w:rsid w:val="00B13750"/>
    <w:rsid w:val="00B137D2"/>
    <w:rsid w:val="00B13875"/>
    <w:rsid w:val="00B1390A"/>
    <w:rsid w:val="00B13971"/>
    <w:rsid w:val="00B13AAE"/>
    <w:rsid w:val="00B1409C"/>
    <w:rsid w:val="00B14149"/>
    <w:rsid w:val="00B14198"/>
    <w:rsid w:val="00B14488"/>
    <w:rsid w:val="00B1484F"/>
    <w:rsid w:val="00B14F4D"/>
    <w:rsid w:val="00B14FF9"/>
    <w:rsid w:val="00B1504C"/>
    <w:rsid w:val="00B15208"/>
    <w:rsid w:val="00B15247"/>
    <w:rsid w:val="00B15390"/>
    <w:rsid w:val="00B155AE"/>
    <w:rsid w:val="00B156D6"/>
    <w:rsid w:val="00B15748"/>
    <w:rsid w:val="00B15970"/>
    <w:rsid w:val="00B15B0C"/>
    <w:rsid w:val="00B15C55"/>
    <w:rsid w:val="00B15D17"/>
    <w:rsid w:val="00B15FE0"/>
    <w:rsid w:val="00B16139"/>
    <w:rsid w:val="00B16201"/>
    <w:rsid w:val="00B164FF"/>
    <w:rsid w:val="00B16941"/>
    <w:rsid w:val="00B16B28"/>
    <w:rsid w:val="00B16DD3"/>
    <w:rsid w:val="00B16DE1"/>
    <w:rsid w:val="00B16FD1"/>
    <w:rsid w:val="00B1727A"/>
    <w:rsid w:val="00B17312"/>
    <w:rsid w:val="00B17695"/>
    <w:rsid w:val="00B17795"/>
    <w:rsid w:val="00B178C7"/>
    <w:rsid w:val="00B17A16"/>
    <w:rsid w:val="00B17B01"/>
    <w:rsid w:val="00B17B9E"/>
    <w:rsid w:val="00B17E7F"/>
    <w:rsid w:val="00B17EC2"/>
    <w:rsid w:val="00B17F54"/>
    <w:rsid w:val="00B20022"/>
    <w:rsid w:val="00B20090"/>
    <w:rsid w:val="00B2015E"/>
    <w:rsid w:val="00B201E7"/>
    <w:rsid w:val="00B204EC"/>
    <w:rsid w:val="00B205D8"/>
    <w:rsid w:val="00B20608"/>
    <w:rsid w:val="00B20674"/>
    <w:rsid w:val="00B20789"/>
    <w:rsid w:val="00B20801"/>
    <w:rsid w:val="00B20850"/>
    <w:rsid w:val="00B20A0A"/>
    <w:rsid w:val="00B20BB1"/>
    <w:rsid w:val="00B20C6E"/>
    <w:rsid w:val="00B21200"/>
    <w:rsid w:val="00B2123F"/>
    <w:rsid w:val="00B213EF"/>
    <w:rsid w:val="00B21516"/>
    <w:rsid w:val="00B21754"/>
    <w:rsid w:val="00B21924"/>
    <w:rsid w:val="00B2198E"/>
    <w:rsid w:val="00B21A00"/>
    <w:rsid w:val="00B21A1E"/>
    <w:rsid w:val="00B22159"/>
    <w:rsid w:val="00B2217C"/>
    <w:rsid w:val="00B22395"/>
    <w:rsid w:val="00B22439"/>
    <w:rsid w:val="00B22522"/>
    <w:rsid w:val="00B22795"/>
    <w:rsid w:val="00B228D7"/>
    <w:rsid w:val="00B22AC6"/>
    <w:rsid w:val="00B22B1C"/>
    <w:rsid w:val="00B22BB0"/>
    <w:rsid w:val="00B22C04"/>
    <w:rsid w:val="00B22C8C"/>
    <w:rsid w:val="00B22D7F"/>
    <w:rsid w:val="00B22E5A"/>
    <w:rsid w:val="00B2318B"/>
    <w:rsid w:val="00B231C5"/>
    <w:rsid w:val="00B232C7"/>
    <w:rsid w:val="00B232E7"/>
    <w:rsid w:val="00B233D9"/>
    <w:rsid w:val="00B2362C"/>
    <w:rsid w:val="00B2387A"/>
    <w:rsid w:val="00B23A9B"/>
    <w:rsid w:val="00B23B06"/>
    <w:rsid w:val="00B23BDA"/>
    <w:rsid w:val="00B23D70"/>
    <w:rsid w:val="00B24156"/>
    <w:rsid w:val="00B24328"/>
    <w:rsid w:val="00B24541"/>
    <w:rsid w:val="00B246A5"/>
    <w:rsid w:val="00B24864"/>
    <w:rsid w:val="00B249C0"/>
    <w:rsid w:val="00B24BB3"/>
    <w:rsid w:val="00B24C09"/>
    <w:rsid w:val="00B24C75"/>
    <w:rsid w:val="00B24C8E"/>
    <w:rsid w:val="00B24DA4"/>
    <w:rsid w:val="00B25343"/>
    <w:rsid w:val="00B255E8"/>
    <w:rsid w:val="00B2576B"/>
    <w:rsid w:val="00B257DE"/>
    <w:rsid w:val="00B25A95"/>
    <w:rsid w:val="00B25AD8"/>
    <w:rsid w:val="00B25BF8"/>
    <w:rsid w:val="00B25C1B"/>
    <w:rsid w:val="00B25DD8"/>
    <w:rsid w:val="00B25E29"/>
    <w:rsid w:val="00B25E65"/>
    <w:rsid w:val="00B25EDE"/>
    <w:rsid w:val="00B25F25"/>
    <w:rsid w:val="00B26005"/>
    <w:rsid w:val="00B2609F"/>
    <w:rsid w:val="00B260B6"/>
    <w:rsid w:val="00B260EA"/>
    <w:rsid w:val="00B2636C"/>
    <w:rsid w:val="00B2649E"/>
    <w:rsid w:val="00B2659B"/>
    <w:rsid w:val="00B26B11"/>
    <w:rsid w:val="00B26E7D"/>
    <w:rsid w:val="00B26EF6"/>
    <w:rsid w:val="00B270CC"/>
    <w:rsid w:val="00B27121"/>
    <w:rsid w:val="00B272E2"/>
    <w:rsid w:val="00B2737C"/>
    <w:rsid w:val="00B27AB6"/>
    <w:rsid w:val="00B27D72"/>
    <w:rsid w:val="00B27EBB"/>
    <w:rsid w:val="00B27F03"/>
    <w:rsid w:val="00B300BF"/>
    <w:rsid w:val="00B30392"/>
    <w:rsid w:val="00B303E3"/>
    <w:rsid w:val="00B3053D"/>
    <w:rsid w:val="00B3061B"/>
    <w:rsid w:val="00B30879"/>
    <w:rsid w:val="00B308C5"/>
    <w:rsid w:val="00B30951"/>
    <w:rsid w:val="00B30E1C"/>
    <w:rsid w:val="00B30F3F"/>
    <w:rsid w:val="00B30FF8"/>
    <w:rsid w:val="00B311B8"/>
    <w:rsid w:val="00B314E9"/>
    <w:rsid w:val="00B31A2A"/>
    <w:rsid w:val="00B31BE3"/>
    <w:rsid w:val="00B31C7D"/>
    <w:rsid w:val="00B31D0E"/>
    <w:rsid w:val="00B31F67"/>
    <w:rsid w:val="00B31F99"/>
    <w:rsid w:val="00B32079"/>
    <w:rsid w:val="00B32135"/>
    <w:rsid w:val="00B32146"/>
    <w:rsid w:val="00B32199"/>
    <w:rsid w:val="00B32241"/>
    <w:rsid w:val="00B32653"/>
    <w:rsid w:val="00B32915"/>
    <w:rsid w:val="00B32BEC"/>
    <w:rsid w:val="00B32C07"/>
    <w:rsid w:val="00B32D93"/>
    <w:rsid w:val="00B32E36"/>
    <w:rsid w:val="00B32FBF"/>
    <w:rsid w:val="00B335CC"/>
    <w:rsid w:val="00B3371B"/>
    <w:rsid w:val="00B3387C"/>
    <w:rsid w:val="00B3394B"/>
    <w:rsid w:val="00B33AE5"/>
    <w:rsid w:val="00B33EEC"/>
    <w:rsid w:val="00B33FF0"/>
    <w:rsid w:val="00B34159"/>
    <w:rsid w:val="00B342A7"/>
    <w:rsid w:val="00B34475"/>
    <w:rsid w:val="00B344FD"/>
    <w:rsid w:val="00B345E9"/>
    <w:rsid w:val="00B34BC6"/>
    <w:rsid w:val="00B34BD8"/>
    <w:rsid w:val="00B34BDC"/>
    <w:rsid w:val="00B34CF2"/>
    <w:rsid w:val="00B34DA5"/>
    <w:rsid w:val="00B34E3C"/>
    <w:rsid w:val="00B350B9"/>
    <w:rsid w:val="00B3530D"/>
    <w:rsid w:val="00B35317"/>
    <w:rsid w:val="00B35335"/>
    <w:rsid w:val="00B35910"/>
    <w:rsid w:val="00B35C29"/>
    <w:rsid w:val="00B35C38"/>
    <w:rsid w:val="00B35D03"/>
    <w:rsid w:val="00B35D4C"/>
    <w:rsid w:val="00B35E0B"/>
    <w:rsid w:val="00B36075"/>
    <w:rsid w:val="00B36105"/>
    <w:rsid w:val="00B3614C"/>
    <w:rsid w:val="00B36228"/>
    <w:rsid w:val="00B3634B"/>
    <w:rsid w:val="00B364FC"/>
    <w:rsid w:val="00B3667B"/>
    <w:rsid w:val="00B366A7"/>
    <w:rsid w:val="00B36844"/>
    <w:rsid w:val="00B36859"/>
    <w:rsid w:val="00B36A16"/>
    <w:rsid w:val="00B36A35"/>
    <w:rsid w:val="00B36C15"/>
    <w:rsid w:val="00B36D31"/>
    <w:rsid w:val="00B36E33"/>
    <w:rsid w:val="00B3700E"/>
    <w:rsid w:val="00B370AE"/>
    <w:rsid w:val="00B370F9"/>
    <w:rsid w:val="00B374F8"/>
    <w:rsid w:val="00B377DD"/>
    <w:rsid w:val="00B378CE"/>
    <w:rsid w:val="00B379D0"/>
    <w:rsid w:val="00B37B4C"/>
    <w:rsid w:val="00B37BD5"/>
    <w:rsid w:val="00B37BD8"/>
    <w:rsid w:val="00B40134"/>
    <w:rsid w:val="00B40216"/>
    <w:rsid w:val="00B40466"/>
    <w:rsid w:val="00B404C5"/>
    <w:rsid w:val="00B405E2"/>
    <w:rsid w:val="00B40864"/>
    <w:rsid w:val="00B40AE1"/>
    <w:rsid w:val="00B40C32"/>
    <w:rsid w:val="00B40CF5"/>
    <w:rsid w:val="00B40EBA"/>
    <w:rsid w:val="00B40F14"/>
    <w:rsid w:val="00B411AE"/>
    <w:rsid w:val="00B413DF"/>
    <w:rsid w:val="00B413FA"/>
    <w:rsid w:val="00B41426"/>
    <w:rsid w:val="00B419A2"/>
    <w:rsid w:val="00B41B07"/>
    <w:rsid w:val="00B420E6"/>
    <w:rsid w:val="00B4243A"/>
    <w:rsid w:val="00B4282A"/>
    <w:rsid w:val="00B42944"/>
    <w:rsid w:val="00B42AD3"/>
    <w:rsid w:val="00B42B16"/>
    <w:rsid w:val="00B42CF8"/>
    <w:rsid w:val="00B42D9A"/>
    <w:rsid w:val="00B42DC1"/>
    <w:rsid w:val="00B42FDA"/>
    <w:rsid w:val="00B4346A"/>
    <w:rsid w:val="00B438BD"/>
    <w:rsid w:val="00B4394D"/>
    <w:rsid w:val="00B439F8"/>
    <w:rsid w:val="00B43C43"/>
    <w:rsid w:val="00B43CAF"/>
    <w:rsid w:val="00B43E8B"/>
    <w:rsid w:val="00B440B5"/>
    <w:rsid w:val="00B443AF"/>
    <w:rsid w:val="00B443BE"/>
    <w:rsid w:val="00B44472"/>
    <w:rsid w:val="00B44602"/>
    <w:rsid w:val="00B447D7"/>
    <w:rsid w:val="00B44974"/>
    <w:rsid w:val="00B44C9D"/>
    <w:rsid w:val="00B45284"/>
    <w:rsid w:val="00B45471"/>
    <w:rsid w:val="00B45559"/>
    <w:rsid w:val="00B455CE"/>
    <w:rsid w:val="00B45812"/>
    <w:rsid w:val="00B45841"/>
    <w:rsid w:val="00B45881"/>
    <w:rsid w:val="00B4595D"/>
    <w:rsid w:val="00B45BDF"/>
    <w:rsid w:val="00B45CDB"/>
    <w:rsid w:val="00B46016"/>
    <w:rsid w:val="00B460DE"/>
    <w:rsid w:val="00B461D8"/>
    <w:rsid w:val="00B46210"/>
    <w:rsid w:val="00B462CB"/>
    <w:rsid w:val="00B4632E"/>
    <w:rsid w:val="00B466AB"/>
    <w:rsid w:val="00B468A5"/>
    <w:rsid w:val="00B46973"/>
    <w:rsid w:val="00B46B37"/>
    <w:rsid w:val="00B46D82"/>
    <w:rsid w:val="00B46F8B"/>
    <w:rsid w:val="00B47173"/>
    <w:rsid w:val="00B471E2"/>
    <w:rsid w:val="00B47274"/>
    <w:rsid w:val="00B47511"/>
    <w:rsid w:val="00B47ABE"/>
    <w:rsid w:val="00B47F77"/>
    <w:rsid w:val="00B502BA"/>
    <w:rsid w:val="00B5051B"/>
    <w:rsid w:val="00B5089D"/>
    <w:rsid w:val="00B50C0E"/>
    <w:rsid w:val="00B50CBF"/>
    <w:rsid w:val="00B50D4A"/>
    <w:rsid w:val="00B50E6C"/>
    <w:rsid w:val="00B51057"/>
    <w:rsid w:val="00B510B5"/>
    <w:rsid w:val="00B51146"/>
    <w:rsid w:val="00B512EF"/>
    <w:rsid w:val="00B515FD"/>
    <w:rsid w:val="00B51733"/>
    <w:rsid w:val="00B518B5"/>
    <w:rsid w:val="00B51A81"/>
    <w:rsid w:val="00B51AE2"/>
    <w:rsid w:val="00B51CD5"/>
    <w:rsid w:val="00B51D23"/>
    <w:rsid w:val="00B51EA0"/>
    <w:rsid w:val="00B51F52"/>
    <w:rsid w:val="00B52211"/>
    <w:rsid w:val="00B52665"/>
    <w:rsid w:val="00B52B73"/>
    <w:rsid w:val="00B52C23"/>
    <w:rsid w:val="00B52D41"/>
    <w:rsid w:val="00B52EB6"/>
    <w:rsid w:val="00B53114"/>
    <w:rsid w:val="00B53158"/>
    <w:rsid w:val="00B531C3"/>
    <w:rsid w:val="00B53290"/>
    <w:rsid w:val="00B5394B"/>
    <w:rsid w:val="00B53B66"/>
    <w:rsid w:val="00B53E85"/>
    <w:rsid w:val="00B53ED8"/>
    <w:rsid w:val="00B54090"/>
    <w:rsid w:val="00B54168"/>
    <w:rsid w:val="00B542A8"/>
    <w:rsid w:val="00B54492"/>
    <w:rsid w:val="00B5489D"/>
    <w:rsid w:val="00B548E0"/>
    <w:rsid w:val="00B549CF"/>
    <w:rsid w:val="00B54A66"/>
    <w:rsid w:val="00B54AFB"/>
    <w:rsid w:val="00B54B4A"/>
    <w:rsid w:val="00B54BB9"/>
    <w:rsid w:val="00B54F6F"/>
    <w:rsid w:val="00B55032"/>
    <w:rsid w:val="00B5538C"/>
    <w:rsid w:val="00B5541F"/>
    <w:rsid w:val="00B555B1"/>
    <w:rsid w:val="00B5577E"/>
    <w:rsid w:val="00B55A1A"/>
    <w:rsid w:val="00B55D67"/>
    <w:rsid w:val="00B55E24"/>
    <w:rsid w:val="00B55F48"/>
    <w:rsid w:val="00B55F7C"/>
    <w:rsid w:val="00B55F94"/>
    <w:rsid w:val="00B55FCE"/>
    <w:rsid w:val="00B56394"/>
    <w:rsid w:val="00B5670A"/>
    <w:rsid w:val="00B567CC"/>
    <w:rsid w:val="00B568EF"/>
    <w:rsid w:val="00B56A08"/>
    <w:rsid w:val="00B56A62"/>
    <w:rsid w:val="00B56A99"/>
    <w:rsid w:val="00B56D1A"/>
    <w:rsid w:val="00B56E38"/>
    <w:rsid w:val="00B56E53"/>
    <w:rsid w:val="00B56EF0"/>
    <w:rsid w:val="00B56F72"/>
    <w:rsid w:val="00B56F86"/>
    <w:rsid w:val="00B56F88"/>
    <w:rsid w:val="00B571E6"/>
    <w:rsid w:val="00B57352"/>
    <w:rsid w:val="00B57684"/>
    <w:rsid w:val="00B5791B"/>
    <w:rsid w:val="00B57DBC"/>
    <w:rsid w:val="00B57F44"/>
    <w:rsid w:val="00B600D0"/>
    <w:rsid w:val="00B6010B"/>
    <w:rsid w:val="00B60225"/>
    <w:rsid w:val="00B603D1"/>
    <w:rsid w:val="00B6060A"/>
    <w:rsid w:val="00B60AE4"/>
    <w:rsid w:val="00B60D7D"/>
    <w:rsid w:val="00B60ECB"/>
    <w:rsid w:val="00B61271"/>
    <w:rsid w:val="00B6128C"/>
    <w:rsid w:val="00B612D0"/>
    <w:rsid w:val="00B6160F"/>
    <w:rsid w:val="00B61688"/>
    <w:rsid w:val="00B61752"/>
    <w:rsid w:val="00B61883"/>
    <w:rsid w:val="00B619E8"/>
    <w:rsid w:val="00B61AE3"/>
    <w:rsid w:val="00B61B4F"/>
    <w:rsid w:val="00B61B53"/>
    <w:rsid w:val="00B61C60"/>
    <w:rsid w:val="00B61D64"/>
    <w:rsid w:val="00B61D99"/>
    <w:rsid w:val="00B61E7A"/>
    <w:rsid w:val="00B6238A"/>
    <w:rsid w:val="00B6270F"/>
    <w:rsid w:val="00B628CC"/>
    <w:rsid w:val="00B62908"/>
    <w:rsid w:val="00B62A46"/>
    <w:rsid w:val="00B62A52"/>
    <w:rsid w:val="00B62A79"/>
    <w:rsid w:val="00B62C57"/>
    <w:rsid w:val="00B62C68"/>
    <w:rsid w:val="00B62CA5"/>
    <w:rsid w:val="00B62CA9"/>
    <w:rsid w:val="00B62D1F"/>
    <w:rsid w:val="00B62DBD"/>
    <w:rsid w:val="00B6301B"/>
    <w:rsid w:val="00B634FA"/>
    <w:rsid w:val="00B6351A"/>
    <w:rsid w:val="00B6357F"/>
    <w:rsid w:val="00B6368A"/>
    <w:rsid w:val="00B639CD"/>
    <w:rsid w:val="00B63A23"/>
    <w:rsid w:val="00B63C6E"/>
    <w:rsid w:val="00B63CF8"/>
    <w:rsid w:val="00B63D71"/>
    <w:rsid w:val="00B63DF1"/>
    <w:rsid w:val="00B63FA6"/>
    <w:rsid w:val="00B6469E"/>
    <w:rsid w:val="00B64B80"/>
    <w:rsid w:val="00B64BD8"/>
    <w:rsid w:val="00B650E8"/>
    <w:rsid w:val="00B653E2"/>
    <w:rsid w:val="00B657AF"/>
    <w:rsid w:val="00B659D3"/>
    <w:rsid w:val="00B659E2"/>
    <w:rsid w:val="00B65A49"/>
    <w:rsid w:val="00B65E2C"/>
    <w:rsid w:val="00B66189"/>
    <w:rsid w:val="00B6636F"/>
    <w:rsid w:val="00B6654D"/>
    <w:rsid w:val="00B66556"/>
    <w:rsid w:val="00B66578"/>
    <w:rsid w:val="00B6669C"/>
    <w:rsid w:val="00B66724"/>
    <w:rsid w:val="00B667EC"/>
    <w:rsid w:val="00B66A66"/>
    <w:rsid w:val="00B66A67"/>
    <w:rsid w:val="00B66FBB"/>
    <w:rsid w:val="00B6700D"/>
    <w:rsid w:val="00B67091"/>
    <w:rsid w:val="00B6712B"/>
    <w:rsid w:val="00B67321"/>
    <w:rsid w:val="00B67357"/>
    <w:rsid w:val="00B674E3"/>
    <w:rsid w:val="00B675AC"/>
    <w:rsid w:val="00B676D1"/>
    <w:rsid w:val="00B679EE"/>
    <w:rsid w:val="00B67A9D"/>
    <w:rsid w:val="00B67B63"/>
    <w:rsid w:val="00B67B6C"/>
    <w:rsid w:val="00B67C11"/>
    <w:rsid w:val="00B702F7"/>
    <w:rsid w:val="00B704A5"/>
    <w:rsid w:val="00B70625"/>
    <w:rsid w:val="00B7066B"/>
    <w:rsid w:val="00B70708"/>
    <w:rsid w:val="00B70755"/>
    <w:rsid w:val="00B70971"/>
    <w:rsid w:val="00B70A2D"/>
    <w:rsid w:val="00B70A5C"/>
    <w:rsid w:val="00B70A7D"/>
    <w:rsid w:val="00B70AE3"/>
    <w:rsid w:val="00B70B64"/>
    <w:rsid w:val="00B70BF0"/>
    <w:rsid w:val="00B70D24"/>
    <w:rsid w:val="00B70D88"/>
    <w:rsid w:val="00B70E89"/>
    <w:rsid w:val="00B70F91"/>
    <w:rsid w:val="00B714CA"/>
    <w:rsid w:val="00B71527"/>
    <w:rsid w:val="00B7155D"/>
    <w:rsid w:val="00B71652"/>
    <w:rsid w:val="00B71B74"/>
    <w:rsid w:val="00B71E35"/>
    <w:rsid w:val="00B723A6"/>
    <w:rsid w:val="00B7253B"/>
    <w:rsid w:val="00B72991"/>
    <w:rsid w:val="00B72A06"/>
    <w:rsid w:val="00B72A5B"/>
    <w:rsid w:val="00B72F4C"/>
    <w:rsid w:val="00B72FBA"/>
    <w:rsid w:val="00B732CF"/>
    <w:rsid w:val="00B736F2"/>
    <w:rsid w:val="00B7382A"/>
    <w:rsid w:val="00B73AF6"/>
    <w:rsid w:val="00B73CCA"/>
    <w:rsid w:val="00B73CE5"/>
    <w:rsid w:val="00B740E4"/>
    <w:rsid w:val="00B7417A"/>
    <w:rsid w:val="00B74328"/>
    <w:rsid w:val="00B7443F"/>
    <w:rsid w:val="00B7452B"/>
    <w:rsid w:val="00B745E4"/>
    <w:rsid w:val="00B7460C"/>
    <w:rsid w:val="00B7477A"/>
    <w:rsid w:val="00B749DF"/>
    <w:rsid w:val="00B74BE5"/>
    <w:rsid w:val="00B74DE1"/>
    <w:rsid w:val="00B74FCE"/>
    <w:rsid w:val="00B75111"/>
    <w:rsid w:val="00B7534E"/>
    <w:rsid w:val="00B75802"/>
    <w:rsid w:val="00B7598C"/>
    <w:rsid w:val="00B75A14"/>
    <w:rsid w:val="00B75AE0"/>
    <w:rsid w:val="00B75BD9"/>
    <w:rsid w:val="00B75BDD"/>
    <w:rsid w:val="00B76105"/>
    <w:rsid w:val="00B76188"/>
    <w:rsid w:val="00B7622B"/>
    <w:rsid w:val="00B76404"/>
    <w:rsid w:val="00B76A1D"/>
    <w:rsid w:val="00B76A8A"/>
    <w:rsid w:val="00B76ADC"/>
    <w:rsid w:val="00B76CDA"/>
    <w:rsid w:val="00B76D40"/>
    <w:rsid w:val="00B76E98"/>
    <w:rsid w:val="00B76FFC"/>
    <w:rsid w:val="00B77055"/>
    <w:rsid w:val="00B7711E"/>
    <w:rsid w:val="00B7714F"/>
    <w:rsid w:val="00B774FB"/>
    <w:rsid w:val="00B776C7"/>
    <w:rsid w:val="00B778CB"/>
    <w:rsid w:val="00B77C6B"/>
    <w:rsid w:val="00B77C71"/>
    <w:rsid w:val="00B77CD1"/>
    <w:rsid w:val="00B77E83"/>
    <w:rsid w:val="00B77FA6"/>
    <w:rsid w:val="00B804C4"/>
    <w:rsid w:val="00B804D4"/>
    <w:rsid w:val="00B80A1B"/>
    <w:rsid w:val="00B80B55"/>
    <w:rsid w:val="00B80BEF"/>
    <w:rsid w:val="00B80BF7"/>
    <w:rsid w:val="00B80C53"/>
    <w:rsid w:val="00B80C69"/>
    <w:rsid w:val="00B80D48"/>
    <w:rsid w:val="00B80ED1"/>
    <w:rsid w:val="00B812F7"/>
    <w:rsid w:val="00B81417"/>
    <w:rsid w:val="00B81450"/>
    <w:rsid w:val="00B8148D"/>
    <w:rsid w:val="00B81817"/>
    <w:rsid w:val="00B8190A"/>
    <w:rsid w:val="00B8199B"/>
    <w:rsid w:val="00B81CF4"/>
    <w:rsid w:val="00B81D2D"/>
    <w:rsid w:val="00B81FA8"/>
    <w:rsid w:val="00B8200A"/>
    <w:rsid w:val="00B82037"/>
    <w:rsid w:val="00B822F0"/>
    <w:rsid w:val="00B8255D"/>
    <w:rsid w:val="00B82576"/>
    <w:rsid w:val="00B828E4"/>
    <w:rsid w:val="00B82E32"/>
    <w:rsid w:val="00B82F65"/>
    <w:rsid w:val="00B82FC9"/>
    <w:rsid w:val="00B8305C"/>
    <w:rsid w:val="00B8318A"/>
    <w:rsid w:val="00B83354"/>
    <w:rsid w:val="00B83991"/>
    <w:rsid w:val="00B83A2F"/>
    <w:rsid w:val="00B83AA0"/>
    <w:rsid w:val="00B83BE6"/>
    <w:rsid w:val="00B83F38"/>
    <w:rsid w:val="00B842D0"/>
    <w:rsid w:val="00B84467"/>
    <w:rsid w:val="00B844C8"/>
    <w:rsid w:val="00B848CB"/>
    <w:rsid w:val="00B84987"/>
    <w:rsid w:val="00B84B3B"/>
    <w:rsid w:val="00B8522B"/>
    <w:rsid w:val="00B85245"/>
    <w:rsid w:val="00B8547E"/>
    <w:rsid w:val="00B85911"/>
    <w:rsid w:val="00B8595D"/>
    <w:rsid w:val="00B85AA0"/>
    <w:rsid w:val="00B85B32"/>
    <w:rsid w:val="00B85F50"/>
    <w:rsid w:val="00B85F99"/>
    <w:rsid w:val="00B86109"/>
    <w:rsid w:val="00B86158"/>
    <w:rsid w:val="00B861D4"/>
    <w:rsid w:val="00B865E0"/>
    <w:rsid w:val="00B86818"/>
    <w:rsid w:val="00B86C82"/>
    <w:rsid w:val="00B86C94"/>
    <w:rsid w:val="00B86F3A"/>
    <w:rsid w:val="00B86F62"/>
    <w:rsid w:val="00B870EE"/>
    <w:rsid w:val="00B871D9"/>
    <w:rsid w:val="00B8745C"/>
    <w:rsid w:val="00B87545"/>
    <w:rsid w:val="00B8756E"/>
    <w:rsid w:val="00B8775F"/>
    <w:rsid w:val="00B8777F"/>
    <w:rsid w:val="00B877A9"/>
    <w:rsid w:val="00B8790C"/>
    <w:rsid w:val="00B87952"/>
    <w:rsid w:val="00B87AA8"/>
    <w:rsid w:val="00B87AB2"/>
    <w:rsid w:val="00B87B04"/>
    <w:rsid w:val="00B87D39"/>
    <w:rsid w:val="00B87DB2"/>
    <w:rsid w:val="00B906EA"/>
    <w:rsid w:val="00B908AB"/>
    <w:rsid w:val="00B908D9"/>
    <w:rsid w:val="00B90B9F"/>
    <w:rsid w:val="00B90C54"/>
    <w:rsid w:val="00B90E68"/>
    <w:rsid w:val="00B910F0"/>
    <w:rsid w:val="00B91310"/>
    <w:rsid w:val="00B918F2"/>
    <w:rsid w:val="00B9198B"/>
    <w:rsid w:val="00B91A5C"/>
    <w:rsid w:val="00B91CE8"/>
    <w:rsid w:val="00B91FEE"/>
    <w:rsid w:val="00B91FFA"/>
    <w:rsid w:val="00B92363"/>
    <w:rsid w:val="00B9246E"/>
    <w:rsid w:val="00B927E8"/>
    <w:rsid w:val="00B92A46"/>
    <w:rsid w:val="00B92BE4"/>
    <w:rsid w:val="00B92C2A"/>
    <w:rsid w:val="00B92EA7"/>
    <w:rsid w:val="00B93010"/>
    <w:rsid w:val="00B93045"/>
    <w:rsid w:val="00B933CC"/>
    <w:rsid w:val="00B9341D"/>
    <w:rsid w:val="00B9378F"/>
    <w:rsid w:val="00B9393A"/>
    <w:rsid w:val="00B939BD"/>
    <w:rsid w:val="00B93E1E"/>
    <w:rsid w:val="00B940A4"/>
    <w:rsid w:val="00B940ED"/>
    <w:rsid w:val="00B9426E"/>
    <w:rsid w:val="00B943A3"/>
    <w:rsid w:val="00B945BD"/>
    <w:rsid w:val="00B94636"/>
    <w:rsid w:val="00B947C7"/>
    <w:rsid w:val="00B947ED"/>
    <w:rsid w:val="00B94973"/>
    <w:rsid w:val="00B94A37"/>
    <w:rsid w:val="00B94A7D"/>
    <w:rsid w:val="00B94B65"/>
    <w:rsid w:val="00B94BD2"/>
    <w:rsid w:val="00B94CEE"/>
    <w:rsid w:val="00B94ECC"/>
    <w:rsid w:val="00B95031"/>
    <w:rsid w:val="00B95044"/>
    <w:rsid w:val="00B95086"/>
    <w:rsid w:val="00B950D4"/>
    <w:rsid w:val="00B95217"/>
    <w:rsid w:val="00B952A5"/>
    <w:rsid w:val="00B95426"/>
    <w:rsid w:val="00B956CF"/>
    <w:rsid w:val="00B956D0"/>
    <w:rsid w:val="00B95885"/>
    <w:rsid w:val="00B958A4"/>
    <w:rsid w:val="00B95902"/>
    <w:rsid w:val="00B95905"/>
    <w:rsid w:val="00B95944"/>
    <w:rsid w:val="00B95DDF"/>
    <w:rsid w:val="00B95F19"/>
    <w:rsid w:val="00B95FDC"/>
    <w:rsid w:val="00B96002"/>
    <w:rsid w:val="00B9602A"/>
    <w:rsid w:val="00B96099"/>
    <w:rsid w:val="00B96414"/>
    <w:rsid w:val="00B96417"/>
    <w:rsid w:val="00B9648E"/>
    <w:rsid w:val="00B96556"/>
    <w:rsid w:val="00B9667F"/>
    <w:rsid w:val="00B96722"/>
    <w:rsid w:val="00B96825"/>
    <w:rsid w:val="00B9687F"/>
    <w:rsid w:val="00B96A5A"/>
    <w:rsid w:val="00B96B0E"/>
    <w:rsid w:val="00B96BBA"/>
    <w:rsid w:val="00B96C0E"/>
    <w:rsid w:val="00B96C7B"/>
    <w:rsid w:val="00B9706D"/>
    <w:rsid w:val="00B970E6"/>
    <w:rsid w:val="00B97279"/>
    <w:rsid w:val="00B973AD"/>
    <w:rsid w:val="00B9769C"/>
    <w:rsid w:val="00B97814"/>
    <w:rsid w:val="00B97A06"/>
    <w:rsid w:val="00B97A29"/>
    <w:rsid w:val="00B97A8C"/>
    <w:rsid w:val="00B97C1A"/>
    <w:rsid w:val="00B97D30"/>
    <w:rsid w:val="00B97D52"/>
    <w:rsid w:val="00B97D89"/>
    <w:rsid w:val="00B97D91"/>
    <w:rsid w:val="00B97F93"/>
    <w:rsid w:val="00BA00D0"/>
    <w:rsid w:val="00BA032A"/>
    <w:rsid w:val="00BA0558"/>
    <w:rsid w:val="00BA07FD"/>
    <w:rsid w:val="00BA0A7F"/>
    <w:rsid w:val="00BA0BC9"/>
    <w:rsid w:val="00BA0E41"/>
    <w:rsid w:val="00BA0EFA"/>
    <w:rsid w:val="00BA1001"/>
    <w:rsid w:val="00BA110B"/>
    <w:rsid w:val="00BA1178"/>
    <w:rsid w:val="00BA139C"/>
    <w:rsid w:val="00BA1ACF"/>
    <w:rsid w:val="00BA2007"/>
    <w:rsid w:val="00BA20EC"/>
    <w:rsid w:val="00BA2640"/>
    <w:rsid w:val="00BA26E5"/>
    <w:rsid w:val="00BA284A"/>
    <w:rsid w:val="00BA2858"/>
    <w:rsid w:val="00BA2C8D"/>
    <w:rsid w:val="00BA30ED"/>
    <w:rsid w:val="00BA329F"/>
    <w:rsid w:val="00BA331D"/>
    <w:rsid w:val="00BA3362"/>
    <w:rsid w:val="00BA3E2D"/>
    <w:rsid w:val="00BA3E5F"/>
    <w:rsid w:val="00BA3E60"/>
    <w:rsid w:val="00BA3F1C"/>
    <w:rsid w:val="00BA3F59"/>
    <w:rsid w:val="00BA3FDB"/>
    <w:rsid w:val="00BA3FDF"/>
    <w:rsid w:val="00BA42C4"/>
    <w:rsid w:val="00BA45A4"/>
    <w:rsid w:val="00BA4812"/>
    <w:rsid w:val="00BA49B4"/>
    <w:rsid w:val="00BA4B19"/>
    <w:rsid w:val="00BA4C13"/>
    <w:rsid w:val="00BA4D4E"/>
    <w:rsid w:val="00BA4E91"/>
    <w:rsid w:val="00BA4E94"/>
    <w:rsid w:val="00BA50E9"/>
    <w:rsid w:val="00BA5215"/>
    <w:rsid w:val="00BA5384"/>
    <w:rsid w:val="00BA5476"/>
    <w:rsid w:val="00BA55E6"/>
    <w:rsid w:val="00BA5759"/>
    <w:rsid w:val="00BA57D9"/>
    <w:rsid w:val="00BA58F9"/>
    <w:rsid w:val="00BA593D"/>
    <w:rsid w:val="00BA595D"/>
    <w:rsid w:val="00BA5AFB"/>
    <w:rsid w:val="00BA5D14"/>
    <w:rsid w:val="00BA6535"/>
    <w:rsid w:val="00BA653F"/>
    <w:rsid w:val="00BA65CF"/>
    <w:rsid w:val="00BA6655"/>
    <w:rsid w:val="00BA6CA7"/>
    <w:rsid w:val="00BA6E44"/>
    <w:rsid w:val="00BA6F5E"/>
    <w:rsid w:val="00BA71DD"/>
    <w:rsid w:val="00BA73B1"/>
    <w:rsid w:val="00BA7778"/>
    <w:rsid w:val="00BA7992"/>
    <w:rsid w:val="00BA7BC3"/>
    <w:rsid w:val="00BA7D37"/>
    <w:rsid w:val="00BA7DEB"/>
    <w:rsid w:val="00BA7FBC"/>
    <w:rsid w:val="00BB0215"/>
    <w:rsid w:val="00BB02E1"/>
    <w:rsid w:val="00BB0350"/>
    <w:rsid w:val="00BB0667"/>
    <w:rsid w:val="00BB0A29"/>
    <w:rsid w:val="00BB0A9C"/>
    <w:rsid w:val="00BB0C7B"/>
    <w:rsid w:val="00BB0DC5"/>
    <w:rsid w:val="00BB0E10"/>
    <w:rsid w:val="00BB1109"/>
    <w:rsid w:val="00BB1348"/>
    <w:rsid w:val="00BB164C"/>
    <w:rsid w:val="00BB177B"/>
    <w:rsid w:val="00BB1966"/>
    <w:rsid w:val="00BB199D"/>
    <w:rsid w:val="00BB1B72"/>
    <w:rsid w:val="00BB1C38"/>
    <w:rsid w:val="00BB1D49"/>
    <w:rsid w:val="00BB1DF6"/>
    <w:rsid w:val="00BB1EE6"/>
    <w:rsid w:val="00BB21E5"/>
    <w:rsid w:val="00BB220A"/>
    <w:rsid w:val="00BB2227"/>
    <w:rsid w:val="00BB244E"/>
    <w:rsid w:val="00BB2858"/>
    <w:rsid w:val="00BB2888"/>
    <w:rsid w:val="00BB29A2"/>
    <w:rsid w:val="00BB2A94"/>
    <w:rsid w:val="00BB2B12"/>
    <w:rsid w:val="00BB2B3B"/>
    <w:rsid w:val="00BB2B8C"/>
    <w:rsid w:val="00BB2C66"/>
    <w:rsid w:val="00BB2F1C"/>
    <w:rsid w:val="00BB3237"/>
    <w:rsid w:val="00BB3274"/>
    <w:rsid w:val="00BB33A9"/>
    <w:rsid w:val="00BB35E7"/>
    <w:rsid w:val="00BB36F8"/>
    <w:rsid w:val="00BB3AD6"/>
    <w:rsid w:val="00BB3C80"/>
    <w:rsid w:val="00BB4002"/>
    <w:rsid w:val="00BB4340"/>
    <w:rsid w:val="00BB46AF"/>
    <w:rsid w:val="00BB472A"/>
    <w:rsid w:val="00BB4AE9"/>
    <w:rsid w:val="00BB4CF6"/>
    <w:rsid w:val="00BB5144"/>
    <w:rsid w:val="00BB518C"/>
    <w:rsid w:val="00BB53D1"/>
    <w:rsid w:val="00BB54D9"/>
    <w:rsid w:val="00BB558C"/>
    <w:rsid w:val="00BB55BB"/>
    <w:rsid w:val="00BB5691"/>
    <w:rsid w:val="00BB5909"/>
    <w:rsid w:val="00BB5A0C"/>
    <w:rsid w:val="00BB5B3B"/>
    <w:rsid w:val="00BB5B69"/>
    <w:rsid w:val="00BB5D3E"/>
    <w:rsid w:val="00BB6129"/>
    <w:rsid w:val="00BB6157"/>
    <w:rsid w:val="00BB61B4"/>
    <w:rsid w:val="00BB6226"/>
    <w:rsid w:val="00BB63DA"/>
    <w:rsid w:val="00BB6420"/>
    <w:rsid w:val="00BB669E"/>
    <w:rsid w:val="00BB6778"/>
    <w:rsid w:val="00BB6C80"/>
    <w:rsid w:val="00BB6DB0"/>
    <w:rsid w:val="00BB6DE6"/>
    <w:rsid w:val="00BB734F"/>
    <w:rsid w:val="00BB78BE"/>
    <w:rsid w:val="00BB7A40"/>
    <w:rsid w:val="00BB7BBF"/>
    <w:rsid w:val="00BB7BF0"/>
    <w:rsid w:val="00BB7CAF"/>
    <w:rsid w:val="00BB7CF1"/>
    <w:rsid w:val="00BB7F82"/>
    <w:rsid w:val="00BB7F85"/>
    <w:rsid w:val="00BC0488"/>
    <w:rsid w:val="00BC04E1"/>
    <w:rsid w:val="00BC051C"/>
    <w:rsid w:val="00BC0672"/>
    <w:rsid w:val="00BC08B7"/>
    <w:rsid w:val="00BC0975"/>
    <w:rsid w:val="00BC0ACC"/>
    <w:rsid w:val="00BC0C38"/>
    <w:rsid w:val="00BC0E6D"/>
    <w:rsid w:val="00BC0F6A"/>
    <w:rsid w:val="00BC0F7C"/>
    <w:rsid w:val="00BC0F8A"/>
    <w:rsid w:val="00BC1057"/>
    <w:rsid w:val="00BC110D"/>
    <w:rsid w:val="00BC12E4"/>
    <w:rsid w:val="00BC1BD9"/>
    <w:rsid w:val="00BC1C8D"/>
    <w:rsid w:val="00BC1D17"/>
    <w:rsid w:val="00BC1D66"/>
    <w:rsid w:val="00BC1E67"/>
    <w:rsid w:val="00BC2113"/>
    <w:rsid w:val="00BC229E"/>
    <w:rsid w:val="00BC2368"/>
    <w:rsid w:val="00BC26E9"/>
    <w:rsid w:val="00BC2A43"/>
    <w:rsid w:val="00BC2BA3"/>
    <w:rsid w:val="00BC2BA5"/>
    <w:rsid w:val="00BC2C63"/>
    <w:rsid w:val="00BC3066"/>
    <w:rsid w:val="00BC310B"/>
    <w:rsid w:val="00BC3117"/>
    <w:rsid w:val="00BC350A"/>
    <w:rsid w:val="00BC3790"/>
    <w:rsid w:val="00BC394D"/>
    <w:rsid w:val="00BC3975"/>
    <w:rsid w:val="00BC3F33"/>
    <w:rsid w:val="00BC40C9"/>
    <w:rsid w:val="00BC418E"/>
    <w:rsid w:val="00BC41D6"/>
    <w:rsid w:val="00BC41ED"/>
    <w:rsid w:val="00BC421F"/>
    <w:rsid w:val="00BC42FF"/>
    <w:rsid w:val="00BC4391"/>
    <w:rsid w:val="00BC444F"/>
    <w:rsid w:val="00BC45E9"/>
    <w:rsid w:val="00BC4847"/>
    <w:rsid w:val="00BC497F"/>
    <w:rsid w:val="00BC4987"/>
    <w:rsid w:val="00BC4E1D"/>
    <w:rsid w:val="00BC4EF0"/>
    <w:rsid w:val="00BC54AA"/>
    <w:rsid w:val="00BC5610"/>
    <w:rsid w:val="00BC590B"/>
    <w:rsid w:val="00BC596B"/>
    <w:rsid w:val="00BC59DA"/>
    <w:rsid w:val="00BC5A01"/>
    <w:rsid w:val="00BC5B28"/>
    <w:rsid w:val="00BC5DB3"/>
    <w:rsid w:val="00BC5F2E"/>
    <w:rsid w:val="00BC64C6"/>
    <w:rsid w:val="00BC65EE"/>
    <w:rsid w:val="00BC6A0A"/>
    <w:rsid w:val="00BC6AE3"/>
    <w:rsid w:val="00BC6DD0"/>
    <w:rsid w:val="00BC6DD9"/>
    <w:rsid w:val="00BC6EA9"/>
    <w:rsid w:val="00BC6F99"/>
    <w:rsid w:val="00BC6FF5"/>
    <w:rsid w:val="00BC7120"/>
    <w:rsid w:val="00BC7145"/>
    <w:rsid w:val="00BC71E4"/>
    <w:rsid w:val="00BC72A7"/>
    <w:rsid w:val="00BC72EA"/>
    <w:rsid w:val="00BC7373"/>
    <w:rsid w:val="00BC754D"/>
    <w:rsid w:val="00BC7B39"/>
    <w:rsid w:val="00BC7BD8"/>
    <w:rsid w:val="00BD030E"/>
    <w:rsid w:val="00BD032A"/>
    <w:rsid w:val="00BD04EA"/>
    <w:rsid w:val="00BD0542"/>
    <w:rsid w:val="00BD07D3"/>
    <w:rsid w:val="00BD09FB"/>
    <w:rsid w:val="00BD0BBB"/>
    <w:rsid w:val="00BD0DBD"/>
    <w:rsid w:val="00BD0F0E"/>
    <w:rsid w:val="00BD1067"/>
    <w:rsid w:val="00BD1126"/>
    <w:rsid w:val="00BD11C8"/>
    <w:rsid w:val="00BD1242"/>
    <w:rsid w:val="00BD1660"/>
    <w:rsid w:val="00BD1729"/>
    <w:rsid w:val="00BD1876"/>
    <w:rsid w:val="00BD1A1B"/>
    <w:rsid w:val="00BD1A6E"/>
    <w:rsid w:val="00BD1A7A"/>
    <w:rsid w:val="00BD1C23"/>
    <w:rsid w:val="00BD1DFD"/>
    <w:rsid w:val="00BD1F43"/>
    <w:rsid w:val="00BD1FF2"/>
    <w:rsid w:val="00BD201D"/>
    <w:rsid w:val="00BD2062"/>
    <w:rsid w:val="00BD20D0"/>
    <w:rsid w:val="00BD2188"/>
    <w:rsid w:val="00BD2288"/>
    <w:rsid w:val="00BD238B"/>
    <w:rsid w:val="00BD2684"/>
    <w:rsid w:val="00BD26BA"/>
    <w:rsid w:val="00BD26BD"/>
    <w:rsid w:val="00BD28F0"/>
    <w:rsid w:val="00BD2C63"/>
    <w:rsid w:val="00BD2D08"/>
    <w:rsid w:val="00BD2F4F"/>
    <w:rsid w:val="00BD3005"/>
    <w:rsid w:val="00BD3297"/>
    <w:rsid w:val="00BD352E"/>
    <w:rsid w:val="00BD35D7"/>
    <w:rsid w:val="00BD3726"/>
    <w:rsid w:val="00BD379D"/>
    <w:rsid w:val="00BD39C3"/>
    <w:rsid w:val="00BD3E16"/>
    <w:rsid w:val="00BD3E56"/>
    <w:rsid w:val="00BD4008"/>
    <w:rsid w:val="00BD41A6"/>
    <w:rsid w:val="00BD423A"/>
    <w:rsid w:val="00BD440C"/>
    <w:rsid w:val="00BD4455"/>
    <w:rsid w:val="00BD4653"/>
    <w:rsid w:val="00BD47B7"/>
    <w:rsid w:val="00BD47B9"/>
    <w:rsid w:val="00BD48E1"/>
    <w:rsid w:val="00BD48F1"/>
    <w:rsid w:val="00BD4936"/>
    <w:rsid w:val="00BD4A3D"/>
    <w:rsid w:val="00BD4A5E"/>
    <w:rsid w:val="00BD4A88"/>
    <w:rsid w:val="00BD4BB7"/>
    <w:rsid w:val="00BD4E35"/>
    <w:rsid w:val="00BD4FB9"/>
    <w:rsid w:val="00BD516C"/>
    <w:rsid w:val="00BD5206"/>
    <w:rsid w:val="00BD5314"/>
    <w:rsid w:val="00BD5432"/>
    <w:rsid w:val="00BD58F0"/>
    <w:rsid w:val="00BD590A"/>
    <w:rsid w:val="00BD5972"/>
    <w:rsid w:val="00BD5AD0"/>
    <w:rsid w:val="00BD5B4D"/>
    <w:rsid w:val="00BD5D70"/>
    <w:rsid w:val="00BD6023"/>
    <w:rsid w:val="00BD6149"/>
    <w:rsid w:val="00BD6358"/>
    <w:rsid w:val="00BD67D4"/>
    <w:rsid w:val="00BD68A6"/>
    <w:rsid w:val="00BD6939"/>
    <w:rsid w:val="00BD6D83"/>
    <w:rsid w:val="00BD71E8"/>
    <w:rsid w:val="00BD776F"/>
    <w:rsid w:val="00BD7900"/>
    <w:rsid w:val="00BD7954"/>
    <w:rsid w:val="00BD7CB6"/>
    <w:rsid w:val="00BD7F79"/>
    <w:rsid w:val="00BD7FAF"/>
    <w:rsid w:val="00BD7FC6"/>
    <w:rsid w:val="00BE01B3"/>
    <w:rsid w:val="00BE076C"/>
    <w:rsid w:val="00BE0879"/>
    <w:rsid w:val="00BE0901"/>
    <w:rsid w:val="00BE0F2A"/>
    <w:rsid w:val="00BE1003"/>
    <w:rsid w:val="00BE107A"/>
    <w:rsid w:val="00BE10DC"/>
    <w:rsid w:val="00BE11B5"/>
    <w:rsid w:val="00BE12F0"/>
    <w:rsid w:val="00BE13E4"/>
    <w:rsid w:val="00BE142C"/>
    <w:rsid w:val="00BE1686"/>
    <w:rsid w:val="00BE187B"/>
    <w:rsid w:val="00BE1963"/>
    <w:rsid w:val="00BE1AF7"/>
    <w:rsid w:val="00BE1B3B"/>
    <w:rsid w:val="00BE1BF1"/>
    <w:rsid w:val="00BE21A3"/>
    <w:rsid w:val="00BE21F3"/>
    <w:rsid w:val="00BE244E"/>
    <w:rsid w:val="00BE25C3"/>
    <w:rsid w:val="00BE25EB"/>
    <w:rsid w:val="00BE2679"/>
    <w:rsid w:val="00BE2ACD"/>
    <w:rsid w:val="00BE2BB9"/>
    <w:rsid w:val="00BE2D00"/>
    <w:rsid w:val="00BE2F04"/>
    <w:rsid w:val="00BE3376"/>
    <w:rsid w:val="00BE35A8"/>
    <w:rsid w:val="00BE36B1"/>
    <w:rsid w:val="00BE3715"/>
    <w:rsid w:val="00BE3A90"/>
    <w:rsid w:val="00BE3B4D"/>
    <w:rsid w:val="00BE3B76"/>
    <w:rsid w:val="00BE3BB4"/>
    <w:rsid w:val="00BE3D1F"/>
    <w:rsid w:val="00BE3F34"/>
    <w:rsid w:val="00BE433E"/>
    <w:rsid w:val="00BE46CA"/>
    <w:rsid w:val="00BE483D"/>
    <w:rsid w:val="00BE485A"/>
    <w:rsid w:val="00BE48E0"/>
    <w:rsid w:val="00BE4A28"/>
    <w:rsid w:val="00BE4A3A"/>
    <w:rsid w:val="00BE4E97"/>
    <w:rsid w:val="00BE4ECF"/>
    <w:rsid w:val="00BE4F67"/>
    <w:rsid w:val="00BE5084"/>
    <w:rsid w:val="00BE50C2"/>
    <w:rsid w:val="00BE536B"/>
    <w:rsid w:val="00BE55B7"/>
    <w:rsid w:val="00BE5687"/>
    <w:rsid w:val="00BE568A"/>
    <w:rsid w:val="00BE571A"/>
    <w:rsid w:val="00BE576B"/>
    <w:rsid w:val="00BE5770"/>
    <w:rsid w:val="00BE589F"/>
    <w:rsid w:val="00BE5A3B"/>
    <w:rsid w:val="00BE5CE7"/>
    <w:rsid w:val="00BE6021"/>
    <w:rsid w:val="00BE630E"/>
    <w:rsid w:val="00BE6334"/>
    <w:rsid w:val="00BE63F3"/>
    <w:rsid w:val="00BE6505"/>
    <w:rsid w:val="00BE682E"/>
    <w:rsid w:val="00BE69B5"/>
    <w:rsid w:val="00BE6C71"/>
    <w:rsid w:val="00BE6E1F"/>
    <w:rsid w:val="00BE6E9C"/>
    <w:rsid w:val="00BE6F19"/>
    <w:rsid w:val="00BE714D"/>
    <w:rsid w:val="00BE724B"/>
    <w:rsid w:val="00BE746D"/>
    <w:rsid w:val="00BE755B"/>
    <w:rsid w:val="00BE7714"/>
    <w:rsid w:val="00BE774A"/>
    <w:rsid w:val="00BE7835"/>
    <w:rsid w:val="00BE79EC"/>
    <w:rsid w:val="00BE7CC9"/>
    <w:rsid w:val="00BE7D1D"/>
    <w:rsid w:val="00BF0096"/>
    <w:rsid w:val="00BF00F8"/>
    <w:rsid w:val="00BF02DC"/>
    <w:rsid w:val="00BF031E"/>
    <w:rsid w:val="00BF0372"/>
    <w:rsid w:val="00BF0612"/>
    <w:rsid w:val="00BF0ED7"/>
    <w:rsid w:val="00BF11C6"/>
    <w:rsid w:val="00BF1296"/>
    <w:rsid w:val="00BF12CE"/>
    <w:rsid w:val="00BF18D3"/>
    <w:rsid w:val="00BF1A05"/>
    <w:rsid w:val="00BF1ABD"/>
    <w:rsid w:val="00BF1B6A"/>
    <w:rsid w:val="00BF1F15"/>
    <w:rsid w:val="00BF1F22"/>
    <w:rsid w:val="00BF1F5A"/>
    <w:rsid w:val="00BF20E2"/>
    <w:rsid w:val="00BF2308"/>
    <w:rsid w:val="00BF2395"/>
    <w:rsid w:val="00BF2469"/>
    <w:rsid w:val="00BF2759"/>
    <w:rsid w:val="00BF2C6F"/>
    <w:rsid w:val="00BF2E47"/>
    <w:rsid w:val="00BF2EA6"/>
    <w:rsid w:val="00BF3267"/>
    <w:rsid w:val="00BF3389"/>
    <w:rsid w:val="00BF377F"/>
    <w:rsid w:val="00BF38EA"/>
    <w:rsid w:val="00BF39E3"/>
    <w:rsid w:val="00BF3AD9"/>
    <w:rsid w:val="00BF3AE6"/>
    <w:rsid w:val="00BF3B03"/>
    <w:rsid w:val="00BF3BE7"/>
    <w:rsid w:val="00BF3F47"/>
    <w:rsid w:val="00BF40EB"/>
    <w:rsid w:val="00BF41B1"/>
    <w:rsid w:val="00BF436D"/>
    <w:rsid w:val="00BF4398"/>
    <w:rsid w:val="00BF445D"/>
    <w:rsid w:val="00BF4A7A"/>
    <w:rsid w:val="00BF4AAC"/>
    <w:rsid w:val="00BF4B33"/>
    <w:rsid w:val="00BF4BCC"/>
    <w:rsid w:val="00BF5132"/>
    <w:rsid w:val="00BF51B4"/>
    <w:rsid w:val="00BF51EA"/>
    <w:rsid w:val="00BF51F1"/>
    <w:rsid w:val="00BF5230"/>
    <w:rsid w:val="00BF5253"/>
    <w:rsid w:val="00BF52AD"/>
    <w:rsid w:val="00BF530B"/>
    <w:rsid w:val="00BF5409"/>
    <w:rsid w:val="00BF5483"/>
    <w:rsid w:val="00BF54FC"/>
    <w:rsid w:val="00BF553A"/>
    <w:rsid w:val="00BF55CB"/>
    <w:rsid w:val="00BF563D"/>
    <w:rsid w:val="00BF56E9"/>
    <w:rsid w:val="00BF5818"/>
    <w:rsid w:val="00BF593A"/>
    <w:rsid w:val="00BF5A8D"/>
    <w:rsid w:val="00BF5B25"/>
    <w:rsid w:val="00BF5BA2"/>
    <w:rsid w:val="00BF5C6B"/>
    <w:rsid w:val="00BF5D8E"/>
    <w:rsid w:val="00BF5E00"/>
    <w:rsid w:val="00BF5FEC"/>
    <w:rsid w:val="00BF630F"/>
    <w:rsid w:val="00BF66A3"/>
    <w:rsid w:val="00BF69D0"/>
    <w:rsid w:val="00BF6A56"/>
    <w:rsid w:val="00BF6B66"/>
    <w:rsid w:val="00BF6B74"/>
    <w:rsid w:val="00BF6CFA"/>
    <w:rsid w:val="00BF6DFD"/>
    <w:rsid w:val="00BF6EFB"/>
    <w:rsid w:val="00BF70CB"/>
    <w:rsid w:val="00BF767C"/>
    <w:rsid w:val="00BF78E0"/>
    <w:rsid w:val="00BF7923"/>
    <w:rsid w:val="00BF79E8"/>
    <w:rsid w:val="00BF7A15"/>
    <w:rsid w:val="00BF7C99"/>
    <w:rsid w:val="00BF7CA2"/>
    <w:rsid w:val="00BF7D3C"/>
    <w:rsid w:val="00BF7E55"/>
    <w:rsid w:val="00BF7EDE"/>
    <w:rsid w:val="00BF7FC4"/>
    <w:rsid w:val="00C0010C"/>
    <w:rsid w:val="00C00271"/>
    <w:rsid w:val="00C0035C"/>
    <w:rsid w:val="00C00537"/>
    <w:rsid w:val="00C005BD"/>
    <w:rsid w:val="00C005DE"/>
    <w:rsid w:val="00C00622"/>
    <w:rsid w:val="00C00A54"/>
    <w:rsid w:val="00C00C35"/>
    <w:rsid w:val="00C00DEB"/>
    <w:rsid w:val="00C012BA"/>
    <w:rsid w:val="00C01360"/>
    <w:rsid w:val="00C0150A"/>
    <w:rsid w:val="00C01893"/>
    <w:rsid w:val="00C0199C"/>
    <w:rsid w:val="00C01B7F"/>
    <w:rsid w:val="00C01BE1"/>
    <w:rsid w:val="00C01C6C"/>
    <w:rsid w:val="00C01CC0"/>
    <w:rsid w:val="00C021A9"/>
    <w:rsid w:val="00C02208"/>
    <w:rsid w:val="00C0243C"/>
    <w:rsid w:val="00C024F3"/>
    <w:rsid w:val="00C02505"/>
    <w:rsid w:val="00C0274E"/>
    <w:rsid w:val="00C02A9D"/>
    <w:rsid w:val="00C02AB7"/>
    <w:rsid w:val="00C02BAF"/>
    <w:rsid w:val="00C02EE9"/>
    <w:rsid w:val="00C0306C"/>
    <w:rsid w:val="00C03293"/>
    <w:rsid w:val="00C0330B"/>
    <w:rsid w:val="00C03371"/>
    <w:rsid w:val="00C0350F"/>
    <w:rsid w:val="00C03515"/>
    <w:rsid w:val="00C0365F"/>
    <w:rsid w:val="00C03698"/>
    <w:rsid w:val="00C036A0"/>
    <w:rsid w:val="00C0373C"/>
    <w:rsid w:val="00C04043"/>
    <w:rsid w:val="00C04078"/>
    <w:rsid w:val="00C040D2"/>
    <w:rsid w:val="00C04B51"/>
    <w:rsid w:val="00C04BF0"/>
    <w:rsid w:val="00C04D62"/>
    <w:rsid w:val="00C04E8A"/>
    <w:rsid w:val="00C04F23"/>
    <w:rsid w:val="00C0507F"/>
    <w:rsid w:val="00C0508A"/>
    <w:rsid w:val="00C05179"/>
    <w:rsid w:val="00C052D4"/>
    <w:rsid w:val="00C053B5"/>
    <w:rsid w:val="00C055D3"/>
    <w:rsid w:val="00C056AA"/>
    <w:rsid w:val="00C056FA"/>
    <w:rsid w:val="00C05869"/>
    <w:rsid w:val="00C059F2"/>
    <w:rsid w:val="00C05DD1"/>
    <w:rsid w:val="00C05ED1"/>
    <w:rsid w:val="00C05EEC"/>
    <w:rsid w:val="00C05F51"/>
    <w:rsid w:val="00C05F59"/>
    <w:rsid w:val="00C0604F"/>
    <w:rsid w:val="00C0612D"/>
    <w:rsid w:val="00C062AB"/>
    <w:rsid w:val="00C06325"/>
    <w:rsid w:val="00C06331"/>
    <w:rsid w:val="00C064FE"/>
    <w:rsid w:val="00C06507"/>
    <w:rsid w:val="00C06662"/>
    <w:rsid w:val="00C06679"/>
    <w:rsid w:val="00C066B5"/>
    <w:rsid w:val="00C066DD"/>
    <w:rsid w:val="00C069D7"/>
    <w:rsid w:val="00C06ADC"/>
    <w:rsid w:val="00C06F54"/>
    <w:rsid w:val="00C06F92"/>
    <w:rsid w:val="00C0708C"/>
    <w:rsid w:val="00C071F4"/>
    <w:rsid w:val="00C072CE"/>
    <w:rsid w:val="00C073F9"/>
    <w:rsid w:val="00C07456"/>
    <w:rsid w:val="00C0762C"/>
    <w:rsid w:val="00C07786"/>
    <w:rsid w:val="00C07872"/>
    <w:rsid w:val="00C0787A"/>
    <w:rsid w:val="00C07CBD"/>
    <w:rsid w:val="00C07D7C"/>
    <w:rsid w:val="00C07F2D"/>
    <w:rsid w:val="00C100AD"/>
    <w:rsid w:val="00C102CE"/>
    <w:rsid w:val="00C104D9"/>
    <w:rsid w:val="00C10819"/>
    <w:rsid w:val="00C1089D"/>
    <w:rsid w:val="00C10CB2"/>
    <w:rsid w:val="00C10DA7"/>
    <w:rsid w:val="00C110A4"/>
    <w:rsid w:val="00C11151"/>
    <w:rsid w:val="00C11164"/>
    <w:rsid w:val="00C1118D"/>
    <w:rsid w:val="00C111FE"/>
    <w:rsid w:val="00C11289"/>
    <w:rsid w:val="00C1131D"/>
    <w:rsid w:val="00C1133A"/>
    <w:rsid w:val="00C1140D"/>
    <w:rsid w:val="00C114D2"/>
    <w:rsid w:val="00C11610"/>
    <w:rsid w:val="00C11770"/>
    <w:rsid w:val="00C117E2"/>
    <w:rsid w:val="00C11ABA"/>
    <w:rsid w:val="00C11B31"/>
    <w:rsid w:val="00C11C38"/>
    <w:rsid w:val="00C11E26"/>
    <w:rsid w:val="00C11EE0"/>
    <w:rsid w:val="00C11FA4"/>
    <w:rsid w:val="00C11FB6"/>
    <w:rsid w:val="00C12310"/>
    <w:rsid w:val="00C123BF"/>
    <w:rsid w:val="00C124CB"/>
    <w:rsid w:val="00C12721"/>
    <w:rsid w:val="00C127EB"/>
    <w:rsid w:val="00C12977"/>
    <w:rsid w:val="00C12AEF"/>
    <w:rsid w:val="00C12BD2"/>
    <w:rsid w:val="00C12CFC"/>
    <w:rsid w:val="00C12D93"/>
    <w:rsid w:val="00C12D97"/>
    <w:rsid w:val="00C12F9A"/>
    <w:rsid w:val="00C12FC8"/>
    <w:rsid w:val="00C12FF7"/>
    <w:rsid w:val="00C131A8"/>
    <w:rsid w:val="00C135A1"/>
    <w:rsid w:val="00C13774"/>
    <w:rsid w:val="00C13A03"/>
    <w:rsid w:val="00C13C48"/>
    <w:rsid w:val="00C13D62"/>
    <w:rsid w:val="00C13DB4"/>
    <w:rsid w:val="00C13DFC"/>
    <w:rsid w:val="00C140FE"/>
    <w:rsid w:val="00C14257"/>
    <w:rsid w:val="00C14482"/>
    <w:rsid w:val="00C147F4"/>
    <w:rsid w:val="00C14967"/>
    <w:rsid w:val="00C14C2B"/>
    <w:rsid w:val="00C14EFB"/>
    <w:rsid w:val="00C150D2"/>
    <w:rsid w:val="00C15230"/>
    <w:rsid w:val="00C15516"/>
    <w:rsid w:val="00C15670"/>
    <w:rsid w:val="00C15897"/>
    <w:rsid w:val="00C158A9"/>
    <w:rsid w:val="00C15D53"/>
    <w:rsid w:val="00C15DF7"/>
    <w:rsid w:val="00C1600D"/>
    <w:rsid w:val="00C16188"/>
    <w:rsid w:val="00C1661B"/>
    <w:rsid w:val="00C1664C"/>
    <w:rsid w:val="00C16673"/>
    <w:rsid w:val="00C166CE"/>
    <w:rsid w:val="00C168E3"/>
    <w:rsid w:val="00C169AA"/>
    <w:rsid w:val="00C16B86"/>
    <w:rsid w:val="00C1747A"/>
    <w:rsid w:val="00C17785"/>
    <w:rsid w:val="00C1794F"/>
    <w:rsid w:val="00C17CBA"/>
    <w:rsid w:val="00C17D1D"/>
    <w:rsid w:val="00C17FCD"/>
    <w:rsid w:val="00C20178"/>
    <w:rsid w:val="00C201FD"/>
    <w:rsid w:val="00C20219"/>
    <w:rsid w:val="00C20230"/>
    <w:rsid w:val="00C202A7"/>
    <w:rsid w:val="00C205E0"/>
    <w:rsid w:val="00C209D2"/>
    <w:rsid w:val="00C20E5A"/>
    <w:rsid w:val="00C20EE7"/>
    <w:rsid w:val="00C20F9C"/>
    <w:rsid w:val="00C210B4"/>
    <w:rsid w:val="00C21180"/>
    <w:rsid w:val="00C21353"/>
    <w:rsid w:val="00C21943"/>
    <w:rsid w:val="00C21AB4"/>
    <w:rsid w:val="00C21D2F"/>
    <w:rsid w:val="00C21D96"/>
    <w:rsid w:val="00C21E7C"/>
    <w:rsid w:val="00C21E90"/>
    <w:rsid w:val="00C221D6"/>
    <w:rsid w:val="00C22250"/>
    <w:rsid w:val="00C222A4"/>
    <w:rsid w:val="00C22308"/>
    <w:rsid w:val="00C22359"/>
    <w:rsid w:val="00C22757"/>
    <w:rsid w:val="00C22758"/>
    <w:rsid w:val="00C227FB"/>
    <w:rsid w:val="00C22922"/>
    <w:rsid w:val="00C22938"/>
    <w:rsid w:val="00C22988"/>
    <w:rsid w:val="00C22A18"/>
    <w:rsid w:val="00C22A3F"/>
    <w:rsid w:val="00C22A4D"/>
    <w:rsid w:val="00C22BD1"/>
    <w:rsid w:val="00C22C19"/>
    <w:rsid w:val="00C22DC8"/>
    <w:rsid w:val="00C22F08"/>
    <w:rsid w:val="00C23192"/>
    <w:rsid w:val="00C231A1"/>
    <w:rsid w:val="00C235A2"/>
    <w:rsid w:val="00C236D4"/>
    <w:rsid w:val="00C236F4"/>
    <w:rsid w:val="00C23737"/>
    <w:rsid w:val="00C237F6"/>
    <w:rsid w:val="00C23B53"/>
    <w:rsid w:val="00C23C28"/>
    <w:rsid w:val="00C241EB"/>
    <w:rsid w:val="00C242BE"/>
    <w:rsid w:val="00C250A9"/>
    <w:rsid w:val="00C254BF"/>
    <w:rsid w:val="00C25622"/>
    <w:rsid w:val="00C256B2"/>
    <w:rsid w:val="00C25880"/>
    <w:rsid w:val="00C25C6D"/>
    <w:rsid w:val="00C25CDE"/>
    <w:rsid w:val="00C25D41"/>
    <w:rsid w:val="00C25E89"/>
    <w:rsid w:val="00C26167"/>
    <w:rsid w:val="00C26188"/>
    <w:rsid w:val="00C264FD"/>
    <w:rsid w:val="00C26615"/>
    <w:rsid w:val="00C266CE"/>
    <w:rsid w:val="00C26714"/>
    <w:rsid w:val="00C2689B"/>
    <w:rsid w:val="00C26A2C"/>
    <w:rsid w:val="00C26B1E"/>
    <w:rsid w:val="00C26BBF"/>
    <w:rsid w:val="00C26CF0"/>
    <w:rsid w:val="00C26F54"/>
    <w:rsid w:val="00C270B6"/>
    <w:rsid w:val="00C271A8"/>
    <w:rsid w:val="00C271D1"/>
    <w:rsid w:val="00C272D5"/>
    <w:rsid w:val="00C27595"/>
    <w:rsid w:val="00C2771C"/>
    <w:rsid w:val="00C27C3C"/>
    <w:rsid w:val="00C27D7A"/>
    <w:rsid w:val="00C27F31"/>
    <w:rsid w:val="00C27F8F"/>
    <w:rsid w:val="00C30028"/>
    <w:rsid w:val="00C300B5"/>
    <w:rsid w:val="00C302A2"/>
    <w:rsid w:val="00C30545"/>
    <w:rsid w:val="00C308E4"/>
    <w:rsid w:val="00C30932"/>
    <w:rsid w:val="00C30A4D"/>
    <w:rsid w:val="00C30CBF"/>
    <w:rsid w:val="00C30D5D"/>
    <w:rsid w:val="00C30E50"/>
    <w:rsid w:val="00C315BB"/>
    <w:rsid w:val="00C31ACC"/>
    <w:rsid w:val="00C31B1E"/>
    <w:rsid w:val="00C31C36"/>
    <w:rsid w:val="00C32056"/>
    <w:rsid w:val="00C32124"/>
    <w:rsid w:val="00C321C7"/>
    <w:rsid w:val="00C3232F"/>
    <w:rsid w:val="00C3284F"/>
    <w:rsid w:val="00C32871"/>
    <w:rsid w:val="00C32BD9"/>
    <w:rsid w:val="00C32D9B"/>
    <w:rsid w:val="00C32E33"/>
    <w:rsid w:val="00C32F33"/>
    <w:rsid w:val="00C330A8"/>
    <w:rsid w:val="00C33139"/>
    <w:rsid w:val="00C331C6"/>
    <w:rsid w:val="00C3325B"/>
    <w:rsid w:val="00C3346F"/>
    <w:rsid w:val="00C3369E"/>
    <w:rsid w:val="00C33785"/>
    <w:rsid w:val="00C33789"/>
    <w:rsid w:val="00C337AE"/>
    <w:rsid w:val="00C33809"/>
    <w:rsid w:val="00C33E5A"/>
    <w:rsid w:val="00C33EE1"/>
    <w:rsid w:val="00C33F21"/>
    <w:rsid w:val="00C3400D"/>
    <w:rsid w:val="00C34014"/>
    <w:rsid w:val="00C3402C"/>
    <w:rsid w:val="00C344EF"/>
    <w:rsid w:val="00C34A50"/>
    <w:rsid w:val="00C34A96"/>
    <w:rsid w:val="00C34C55"/>
    <w:rsid w:val="00C34CED"/>
    <w:rsid w:val="00C34DC0"/>
    <w:rsid w:val="00C34F1B"/>
    <w:rsid w:val="00C353D5"/>
    <w:rsid w:val="00C354A0"/>
    <w:rsid w:val="00C3552B"/>
    <w:rsid w:val="00C35727"/>
    <w:rsid w:val="00C358E3"/>
    <w:rsid w:val="00C35A38"/>
    <w:rsid w:val="00C35A99"/>
    <w:rsid w:val="00C35ACF"/>
    <w:rsid w:val="00C35C39"/>
    <w:rsid w:val="00C35CDA"/>
    <w:rsid w:val="00C35E51"/>
    <w:rsid w:val="00C362E1"/>
    <w:rsid w:val="00C366EC"/>
    <w:rsid w:val="00C367BA"/>
    <w:rsid w:val="00C36B56"/>
    <w:rsid w:val="00C36C88"/>
    <w:rsid w:val="00C36CD4"/>
    <w:rsid w:val="00C36E9B"/>
    <w:rsid w:val="00C36EE2"/>
    <w:rsid w:val="00C3706C"/>
    <w:rsid w:val="00C3732C"/>
    <w:rsid w:val="00C3752E"/>
    <w:rsid w:val="00C37647"/>
    <w:rsid w:val="00C37748"/>
    <w:rsid w:val="00C37890"/>
    <w:rsid w:val="00C37B58"/>
    <w:rsid w:val="00C37CB2"/>
    <w:rsid w:val="00C37EF5"/>
    <w:rsid w:val="00C400D7"/>
    <w:rsid w:val="00C40145"/>
    <w:rsid w:val="00C402DA"/>
    <w:rsid w:val="00C40305"/>
    <w:rsid w:val="00C405EB"/>
    <w:rsid w:val="00C4065A"/>
    <w:rsid w:val="00C40722"/>
    <w:rsid w:val="00C4073E"/>
    <w:rsid w:val="00C40771"/>
    <w:rsid w:val="00C4077A"/>
    <w:rsid w:val="00C4087D"/>
    <w:rsid w:val="00C40940"/>
    <w:rsid w:val="00C4096D"/>
    <w:rsid w:val="00C409B3"/>
    <w:rsid w:val="00C40BD4"/>
    <w:rsid w:val="00C40C57"/>
    <w:rsid w:val="00C40C89"/>
    <w:rsid w:val="00C40D1F"/>
    <w:rsid w:val="00C40E9C"/>
    <w:rsid w:val="00C41433"/>
    <w:rsid w:val="00C415B6"/>
    <w:rsid w:val="00C4173F"/>
    <w:rsid w:val="00C418E1"/>
    <w:rsid w:val="00C419BD"/>
    <w:rsid w:val="00C41A58"/>
    <w:rsid w:val="00C41B28"/>
    <w:rsid w:val="00C41B38"/>
    <w:rsid w:val="00C41D94"/>
    <w:rsid w:val="00C4217A"/>
    <w:rsid w:val="00C422B7"/>
    <w:rsid w:val="00C422C8"/>
    <w:rsid w:val="00C42594"/>
    <w:rsid w:val="00C42791"/>
    <w:rsid w:val="00C42974"/>
    <w:rsid w:val="00C42B13"/>
    <w:rsid w:val="00C42EDB"/>
    <w:rsid w:val="00C42F66"/>
    <w:rsid w:val="00C43034"/>
    <w:rsid w:val="00C4341D"/>
    <w:rsid w:val="00C435C0"/>
    <w:rsid w:val="00C436CF"/>
    <w:rsid w:val="00C43B8C"/>
    <w:rsid w:val="00C43CEB"/>
    <w:rsid w:val="00C43CFB"/>
    <w:rsid w:val="00C43F9C"/>
    <w:rsid w:val="00C43FFA"/>
    <w:rsid w:val="00C440BE"/>
    <w:rsid w:val="00C440DA"/>
    <w:rsid w:val="00C4421E"/>
    <w:rsid w:val="00C442F9"/>
    <w:rsid w:val="00C443DA"/>
    <w:rsid w:val="00C44450"/>
    <w:rsid w:val="00C44457"/>
    <w:rsid w:val="00C445F1"/>
    <w:rsid w:val="00C4489B"/>
    <w:rsid w:val="00C4499A"/>
    <w:rsid w:val="00C44A4C"/>
    <w:rsid w:val="00C44D46"/>
    <w:rsid w:val="00C44F38"/>
    <w:rsid w:val="00C45099"/>
    <w:rsid w:val="00C45343"/>
    <w:rsid w:val="00C45461"/>
    <w:rsid w:val="00C457D4"/>
    <w:rsid w:val="00C4594A"/>
    <w:rsid w:val="00C45B63"/>
    <w:rsid w:val="00C45CCA"/>
    <w:rsid w:val="00C45D3E"/>
    <w:rsid w:val="00C45D77"/>
    <w:rsid w:val="00C46007"/>
    <w:rsid w:val="00C46063"/>
    <w:rsid w:val="00C460C9"/>
    <w:rsid w:val="00C463C0"/>
    <w:rsid w:val="00C464F6"/>
    <w:rsid w:val="00C46573"/>
    <w:rsid w:val="00C465E6"/>
    <w:rsid w:val="00C46733"/>
    <w:rsid w:val="00C46760"/>
    <w:rsid w:val="00C467C2"/>
    <w:rsid w:val="00C4688A"/>
    <w:rsid w:val="00C46B0E"/>
    <w:rsid w:val="00C46B11"/>
    <w:rsid w:val="00C46B4B"/>
    <w:rsid w:val="00C46DF4"/>
    <w:rsid w:val="00C4719C"/>
    <w:rsid w:val="00C47743"/>
    <w:rsid w:val="00C47B17"/>
    <w:rsid w:val="00C47CC7"/>
    <w:rsid w:val="00C47E0E"/>
    <w:rsid w:val="00C47F5C"/>
    <w:rsid w:val="00C50242"/>
    <w:rsid w:val="00C50673"/>
    <w:rsid w:val="00C50681"/>
    <w:rsid w:val="00C50765"/>
    <w:rsid w:val="00C50F07"/>
    <w:rsid w:val="00C50FF1"/>
    <w:rsid w:val="00C5112E"/>
    <w:rsid w:val="00C511C1"/>
    <w:rsid w:val="00C51370"/>
    <w:rsid w:val="00C513E8"/>
    <w:rsid w:val="00C51491"/>
    <w:rsid w:val="00C51653"/>
    <w:rsid w:val="00C51707"/>
    <w:rsid w:val="00C51738"/>
    <w:rsid w:val="00C51AAE"/>
    <w:rsid w:val="00C51B7C"/>
    <w:rsid w:val="00C51E66"/>
    <w:rsid w:val="00C52044"/>
    <w:rsid w:val="00C5208E"/>
    <w:rsid w:val="00C522E9"/>
    <w:rsid w:val="00C52595"/>
    <w:rsid w:val="00C52664"/>
    <w:rsid w:val="00C527EF"/>
    <w:rsid w:val="00C52A4A"/>
    <w:rsid w:val="00C52E64"/>
    <w:rsid w:val="00C52E75"/>
    <w:rsid w:val="00C52EA0"/>
    <w:rsid w:val="00C52F92"/>
    <w:rsid w:val="00C52FE0"/>
    <w:rsid w:val="00C53029"/>
    <w:rsid w:val="00C5355F"/>
    <w:rsid w:val="00C5356B"/>
    <w:rsid w:val="00C53941"/>
    <w:rsid w:val="00C53972"/>
    <w:rsid w:val="00C539CB"/>
    <w:rsid w:val="00C53B48"/>
    <w:rsid w:val="00C53B7B"/>
    <w:rsid w:val="00C540C4"/>
    <w:rsid w:val="00C5417D"/>
    <w:rsid w:val="00C545CE"/>
    <w:rsid w:val="00C5462A"/>
    <w:rsid w:val="00C548D8"/>
    <w:rsid w:val="00C54A9E"/>
    <w:rsid w:val="00C54B01"/>
    <w:rsid w:val="00C54C8F"/>
    <w:rsid w:val="00C54CAB"/>
    <w:rsid w:val="00C54E14"/>
    <w:rsid w:val="00C54F3C"/>
    <w:rsid w:val="00C54FD5"/>
    <w:rsid w:val="00C550DA"/>
    <w:rsid w:val="00C550F7"/>
    <w:rsid w:val="00C551FB"/>
    <w:rsid w:val="00C55300"/>
    <w:rsid w:val="00C55468"/>
    <w:rsid w:val="00C554AD"/>
    <w:rsid w:val="00C55506"/>
    <w:rsid w:val="00C5592C"/>
    <w:rsid w:val="00C55955"/>
    <w:rsid w:val="00C559FD"/>
    <w:rsid w:val="00C55B51"/>
    <w:rsid w:val="00C55ED4"/>
    <w:rsid w:val="00C561E5"/>
    <w:rsid w:val="00C56209"/>
    <w:rsid w:val="00C56426"/>
    <w:rsid w:val="00C56A0B"/>
    <w:rsid w:val="00C56E6E"/>
    <w:rsid w:val="00C56F55"/>
    <w:rsid w:val="00C56F96"/>
    <w:rsid w:val="00C571E0"/>
    <w:rsid w:val="00C5727D"/>
    <w:rsid w:val="00C574AA"/>
    <w:rsid w:val="00C57996"/>
    <w:rsid w:val="00C579CF"/>
    <w:rsid w:val="00C57B4A"/>
    <w:rsid w:val="00C57C22"/>
    <w:rsid w:val="00C57CF6"/>
    <w:rsid w:val="00C57D28"/>
    <w:rsid w:val="00C57EF9"/>
    <w:rsid w:val="00C60148"/>
    <w:rsid w:val="00C60199"/>
    <w:rsid w:val="00C60258"/>
    <w:rsid w:val="00C60339"/>
    <w:rsid w:val="00C603E9"/>
    <w:rsid w:val="00C604A9"/>
    <w:rsid w:val="00C60562"/>
    <w:rsid w:val="00C609D6"/>
    <w:rsid w:val="00C60BB0"/>
    <w:rsid w:val="00C60BC0"/>
    <w:rsid w:val="00C60D15"/>
    <w:rsid w:val="00C60E0B"/>
    <w:rsid w:val="00C60E62"/>
    <w:rsid w:val="00C60E77"/>
    <w:rsid w:val="00C60FBC"/>
    <w:rsid w:val="00C61226"/>
    <w:rsid w:val="00C616D7"/>
    <w:rsid w:val="00C61717"/>
    <w:rsid w:val="00C61900"/>
    <w:rsid w:val="00C619E5"/>
    <w:rsid w:val="00C61ADF"/>
    <w:rsid w:val="00C61E41"/>
    <w:rsid w:val="00C61F65"/>
    <w:rsid w:val="00C61F71"/>
    <w:rsid w:val="00C620AC"/>
    <w:rsid w:val="00C62546"/>
    <w:rsid w:val="00C6257F"/>
    <w:rsid w:val="00C62A9C"/>
    <w:rsid w:val="00C62C3E"/>
    <w:rsid w:val="00C62E0B"/>
    <w:rsid w:val="00C62F53"/>
    <w:rsid w:val="00C63329"/>
    <w:rsid w:val="00C634BB"/>
    <w:rsid w:val="00C63687"/>
    <w:rsid w:val="00C63849"/>
    <w:rsid w:val="00C63D3F"/>
    <w:rsid w:val="00C63E5D"/>
    <w:rsid w:val="00C63F3C"/>
    <w:rsid w:val="00C64133"/>
    <w:rsid w:val="00C6425A"/>
    <w:rsid w:val="00C643D7"/>
    <w:rsid w:val="00C643F0"/>
    <w:rsid w:val="00C64556"/>
    <w:rsid w:val="00C647A0"/>
    <w:rsid w:val="00C64B47"/>
    <w:rsid w:val="00C64BB7"/>
    <w:rsid w:val="00C64BCF"/>
    <w:rsid w:val="00C64CC1"/>
    <w:rsid w:val="00C64DD2"/>
    <w:rsid w:val="00C64EDE"/>
    <w:rsid w:val="00C64FEC"/>
    <w:rsid w:val="00C64FF4"/>
    <w:rsid w:val="00C65003"/>
    <w:rsid w:val="00C65251"/>
    <w:rsid w:val="00C65478"/>
    <w:rsid w:val="00C65492"/>
    <w:rsid w:val="00C65525"/>
    <w:rsid w:val="00C656FF"/>
    <w:rsid w:val="00C65794"/>
    <w:rsid w:val="00C65ABD"/>
    <w:rsid w:val="00C65B09"/>
    <w:rsid w:val="00C65D26"/>
    <w:rsid w:val="00C65D49"/>
    <w:rsid w:val="00C65D99"/>
    <w:rsid w:val="00C65DF8"/>
    <w:rsid w:val="00C65F59"/>
    <w:rsid w:val="00C65F95"/>
    <w:rsid w:val="00C661A5"/>
    <w:rsid w:val="00C661F2"/>
    <w:rsid w:val="00C66409"/>
    <w:rsid w:val="00C664F0"/>
    <w:rsid w:val="00C6665C"/>
    <w:rsid w:val="00C66680"/>
    <w:rsid w:val="00C6672F"/>
    <w:rsid w:val="00C66853"/>
    <w:rsid w:val="00C66BD7"/>
    <w:rsid w:val="00C67018"/>
    <w:rsid w:val="00C6710B"/>
    <w:rsid w:val="00C672E2"/>
    <w:rsid w:val="00C6739D"/>
    <w:rsid w:val="00C67856"/>
    <w:rsid w:val="00C67AB4"/>
    <w:rsid w:val="00C67DDF"/>
    <w:rsid w:val="00C67E82"/>
    <w:rsid w:val="00C67F08"/>
    <w:rsid w:val="00C70239"/>
    <w:rsid w:val="00C70568"/>
    <w:rsid w:val="00C70B4A"/>
    <w:rsid w:val="00C70C56"/>
    <w:rsid w:val="00C70FF9"/>
    <w:rsid w:val="00C710D1"/>
    <w:rsid w:val="00C71145"/>
    <w:rsid w:val="00C711C5"/>
    <w:rsid w:val="00C712A0"/>
    <w:rsid w:val="00C712B7"/>
    <w:rsid w:val="00C715B6"/>
    <w:rsid w:val="00C715EC"/>
    <w:rsid w:val="00C7170F"/>
    <w:rsid w:val="00C71873"/>
    <w:rsid w:val="00C71B7E"/>
    <w:rsid w:val="00C71C97"/>
    <w:rsid w:val="00C71F4C"/>
    <w:rsid w:val="00C71F87"/>
    <w:rsid w:val="00C71F99"/>
    <w:rsid w:val="00C71FFE"/>
    <w:rsid w:val="00C72106"/>
    <w:rsid w:val="00C722BC"/>
    <w:rsid w:val="00C7241E"/>
    <w:rsid w:val="00C724DF"/>
    <w:rsid w:val="00C726D4"/>
    <w:rsid w:val="00C72707"/>
    <w:rsid w:val="00C72876"/>
    <w:rsid w:val="00C7291F"/>
    <w:rsid w:val="00C72CC9"/>
    <w:rsid w:val="00C72CFE"/>
    <w:rsid w:val="00C73024"/>
    <w:rsid w:val="00C73080"/>
    <w:rsid w:val="00C7311D"/>
    <w:rsid w:val="00C73198"/>
    <w:rsid w:val="00C73367"/>
    <w:rsid w:val="00C73508"/>
    <w:rsid w:val="00C73830"/>
    <w:rsid w:val="00C73CCC"/>
    <w:rsid w:val="00C73DC6"/>
    <w:rsid w:val="00C73F1D"/>
    <w:rsid w:val="00C740F3"/>
    <w:rsid w:val="00C74120"/>
    <w:rsid w:val="00C7423D"/>
    <w:rsid w:val="00C74305"/>
    <w:rsid w:val="00C7437A"/>
    <w:rsid w:val="00C7464F"/>
    <w:rsid w:val="00C7469A"/>
    <w:rsid w:val="00C74720"/>
    <w:rsid w:val="00C7481E"/>
    <w:rsid w:val="00C748D1"/>
    <w:rsid w:val="00C74A1C"/>
    <w:rsid w:val="00C74A34"/>
    <w:rsid w:val="00C74B5F"/>
    <w:rsid w:val="00C74C3E"/>
    <w:rsid w:val="00C74D5C"/>
    <w:rsid w:val="00C74E98"/>
    <w:rsid w:val="00C74F51"/>
    <w:rsid w:val="00C753DF"/>
    <w:rsid w:val="00C75509"/>
    <w:rsid w:val="00C75645"/>
    <w:rsid w:val="00C75B6A"/>
    <w:rsid w:val="00C75B83"/>
    <w:rsid w:val="00C75C48"/>
    <w:rsid w:val="00C75CD8"/>
    <w:rsid w:val="00C75E35"/>
    <w:rsid w:val="00C75E7C"/>
    <w:rsid w:val="00C75FF4"/>
    <w:rsid w:val="00C7604D"/>
    <w:rsid w:val="00C760A0"/>
    <w:rsid w:val="00C7636C"/>
    <w:rsid w:val="00C76523"/>
    <w:rsid w:val="00C7654E"/>
    <w:rsid w:val="00C76631"/>
    <w:rsid w:val="00C766CC"/>
    <w:rsid w:val="00C76BE6"/>
    <w:rsid w:val="00C76E18"/>
    <w:rsid w:val="00C76E38"/>
    <w:rsid w:val="00C7743F"/>
    <w:rsid w:val="00C7745D"/>
    <w:rsid w:val="00C775B6"/>
    <w:rsid w:val="00C77983"/>
    <w:rsid w:val="00C77A07"/>
    <w:rsid w:val="00C77A67"/>
    <w:rsid w:val="00C77E15"/>
    <w:rsid w:val="00C77F4B"/>
    <w:rsid w:val="00C801F7"/>
    <w:rsid w:val="00C80252"/>
    <w:rsid w:val="00C80678"/>
    <w:rsid w:val="00C80814"/>
    <w:rsid w:val="00C80953"/>
    <w:rsid w:val="00C809EF"/>
    <w:rsid w:val="00C80A9A"/>
    <w:rsid w:val="00C80B17"/>
    <w:rsid w:val="00C8127F"/>
    <w:rsid w:val="00C812E3"/>
    <w:rsid w:val="00C81550"/>
    <w:rsid w:val="00C816E0"/>
    <w:rsid w:val="00C81764"/>
    <w:rsid w:val="00C817FA"/>
    <w:rsid w:val="00C81911"/>
    <w:rsid w:val="00C81963"/>
    <w:rsid w:val="00C81D71"/>
    <w:rsid w:val="00C81EA8"/>
    <w:rsid w:val="00C82175"/>
    <w:rsid w:val="00C82186"/>
    <w:rsid w:val="00C8235A"/>
    <w:rsid w:val="00C8240B"/>
    <w:rsid w:val="00C8257C"/>
    <w:rsid w:val="00C8267C"/>
    <w:rsid w:val="00C82902"/>
    <w:rsid w:val="00C82A59"/>
    <w:rsid w:val="00C82B0A"/>
    <w:rsid w:val="00C82E2D"/>
    <w:rsid w:val="00C82E53"/>
    <w:rsid w:val="00C82EB6"/>
    <w:rsid w:val="00C834A0"/>
    <w:rsid w:val="00C83612"/>
    <w:rsid w:val="00C839DF"/>
    <w:rsid w:val="00C83A31"/>
    <w:rsid w:val="00C83A3F"/>
    <w:rsid w:val="00C83AA0"/>
    <w:rsid w:val="00C83C35"/>
    <w:rsid w:val="00C83E3F"/>
    <w:rsid w:val="00C83FD2"/>
    <w:rsid w:val="00C8403A"/>
    <w:rsid w:val="00C842D8"/>
    <w:rsid w:val="00C84436"/>
    <w:rsid w:val="00C84459"/>
    <w:rsid w:val="00C8457D"/>
    <w:rsid w:val="00C845B6"/>
    <w:rsid w:val="00C846BA"/>
    <w:rsid w:val="00C846E5"/>
    <w:rsid w:val="00C84B04"/>
    <w:rsid w:val="00C84B34"/>
    <w:rsid w:val="00C84D86"/>
    <w:rsid w:val="00C84E9B"/>
    <w:rsid w:val="00C84EA3"/>
    <w:rsid w:val="00C84EBC"/>
    <w:rsid w:val="00C8512C"/>
    <w:rsid w:val="00C85137"/>
    <w:rsid w:val="00C85336"/>
    <w:rsid w:val="00C853E4"/>
    <w:rsid w:val="00C854E3"/>
    <w:rsid w:val="00C85818"/>
    <w:rsid w:val="00C858A7"/>
    <w:rsid w:val="00C85AB7"/>
    <w:rsid w:val="00C85BD6"/>
    <w:rsid w:val="00C85DDC"/>
    <w:rsid w:val="00C85ED4"/>
    <w:rsid w:val="00C85EE9"/>
    <w:rsid w:val="00C85F85"/>
    <w:rsid w:val="00C85FD4"/>
    <w:rsid w:val="00C8600E"/>
    <w:rsid w:val="00C860A4"/>
    <w:rsid w:val="00C8615A"/>
    <w:rsid w:val="00C8651F"/>
    <w:rsid w:val="00C867C8"/>
    <w:rsid w:val="00C867ED"/>
    <w:rsid w:val="00C870A5"/>
    <w:rsid w:val="00C874A6"/>
    <w:rsid w:val="00C875B5"/>
    <w:rsid w:val="00C8763F"/>
    <w:rsid w:val="00C877AF"/>
    <w:rsid w:val="00C87AFB"/>
    <w:rsid w:val="00C87C01"/>
    <w:rsid w:val="00C9014E"/>
    <w:rsid w:val="00C907A6"/>
    <w:rsid w:val="00C907B7"/>
    <w:rsid w:val="00C90AC0"/>
    <w:rsid w:val="00C90B2B"/>
    <w:rsid w:val="00C90C41"/>
    <w:rsid w:val="00C90CE9"/>
    <w:rsid w:val="00C90CEC"/>
    <w:rsid w:val="00C90F5A"/>
    <w:rsid w:val="00C90FA0"/>
    <w:rsid w:val="00C90FF2"/>
    <w:rsid w:val="00C91078"/>
    <w:rsid w:val="00C91179"/>
    <w:rsid w:val="00C911A0"/>
    <w:rsid w:val="00C914D7"/>
    <w:rsid w:val="00C91589"/>
    <w:rsid w:val="00C918F0"/>
    <w:rsid w:val="00C91B2F"/>
    <w:rsid w:val="00C91B5C"/>
    <w:rsid w:val="00C91F86"/>
    <w:rsid w:val="00C91FA3"/>
    <w:rsid w:val="00C91FFF"/>
    <w:rsid w:val="00C9252B"/>
    <w:rsid w:val="00C9255B"/>
    <w:rsid w:val="00C928A1"/>
    <w:rsid w:val="00C92B1D"/>
    <w:rsid w:val="00C92B52"/>
    <w:rsid w:val="00C92CFB"/>
    <w:rsid w:val="00C92D5D"/>
    <w:rsid w:val="00C92FCF"/>
    <w:rsid w:val="00C9317C"/>
    <w:rsid w:val="00C931F7"/>
    <w:rsid w:val="00C9331C"/>
    <w:rsid w:val="00C9335B"/>
    <w:rsid w:val="00C935BE"/>
    <w:rsid w:val="00C938F5"/>
    <w:rsid w:val="00C93989"/>
    <w:rsid w:val="00C939B0"/>
    <w:rsid w:val="00C93AE8"/>
    <w:rsid w:val="00C93B1F"/>
    <w:rsid w:val="00C93CF9"/>
    <w:rsid w:val="00C93EF2"/>
    <w:rsid w:val="00C93FD1"/>
    <w:rsid w:val="00C94022"/>
    <w:rsid w:val="00C9432C"/>
    <w:rsid w:val="00C94429"/>
    <w:rsid w:val="00C945EE"/>
    <w:rsid w:val="00C9481E"/>
    <w:rsid w:val="00C94DB1"/>
    <w:rsid w:val="00C94EF7"/>
    <w:rsid w:val="00C9517A"/>
    <w:rsid w:val="00C9523E"/>
    <w:rsid w:val="00C958DB"/>
    <w:rsid w:val="00C95FBC"/>
    <w:rsid w:val="00C9605F"/>
    <w:rsid w:val="00C96189"/>
    <w:rsid w:val="00C9658B"/>
    <w:rsid w:val="00C965D0"/>
    <w:rsid w:val="00C96C21"/>
    <w:rsid w:val="00C96D83"/>
    <w:rsid w:val="00C96EBF"/>
    <w:rsid w:val="00C97503"/>
    <w:rsid w:val="00C97548"/>
    <w:rsid w:val="00C97575"/>
    <w:rsid w:val="00C97932"/>
    <w:rsid w:val="00C97933"/>
    <w:rsid w:val="00C97A18"/>
    <w:rsid w:val="00C97A41"/>
    <w:rsid w:val="00C97C0E"/>
    <w:rsid w:val="00C97D00"/>
    <w:rsid w:val="00C97D0D"/>
    <w:rsid w:val="00C97D3B"/>
    <w:rsid w:val="00C97DAE"/>
    <w:rsid w:val="00CA0189"/>
    <w:rsid w:val="00CA0280"/>
    <w:rsid w:val="00CA0364"/>
    <w:rsid w:val="00CA0450"/>
    <w:rsid w:val="00CA0683"/>
    <w:rsid w:val="00CA06E1"/>
    <w:rsid w:val="00CA0845"/>
    <w:rsid w:val="00CA0F99"/>
    <w:rsid w:val="00CA0FBA"/>
    <w:rsid w:val="00CA10D2"/>
    <w:rsid w:val="00CA1295"/>
    <w:rsid w:val="00CA135B"/>
    <w:rsid w:val="00CA14FC"/>
    <w:rsid w:val="00CA17D8"/>
    <w:rsid w:val="00CA1953"/>
    <w:rsid w:val="00CA1C38"/>
    <w:rsid w:val="00CA1C43"/>
    <w:rsid w:val="00CA1E05"/>
    <w:rsid w:val="00CA1FA3"/>
    <w:rsid w:val="00CA213C"/>
    <w:rsid w:val="00CA2206"/>
    <w:rsid w:val="00CA25E1"/>
    <w:rsid w:val="00CA27B3"/>
    <w:rsid w:val="00CA2954"/>
    <w:rsid w:val="00CA29A7"/>
    <w:rsid w:val="00CA2B1B"/>
    <w:rsid w:val="00CA2B30"/>
    <w:rsid w:val="00CA2B58"/>
    <w:rsid w:val="00CA2D3C"/>
    <w:rsid w:val="00CA2EA4"/>
    <w:rsid w:val="00CA3042"/>
    <w:rsid w:val="00CA3210"/>
    <w:rsid w:val="00CA369F"/>
    <w:rsid w:val="00CA3808"/>
    <w:rsid w:val="00CA398F"/>
    <w:rsid w:val="00CA3A15"/>
    <w:rsid w:val="00CA3A7A"/>
    <w:rsid w:val="00CA3B49"/>
    <w:rsid w:val="00CA3CD5"/>
    <w:rsid w:val="00CA3D58"/>
    <w:rsid w:val="00CA3FB7"/>
    <w:rsid w:val="00CA4158"/>
    <w:rsid w:val="00CA41E5"/>
    <w:rsid w:val="00CA424A"/>
    <w:rsid w:val="00CA4296"/>
    <w:rsid w:val="00CA43D3"/>
    <w:rsid w:val="00CA450F"/>
    <w:rsid w:val="00CA4700"/>
    <w:rsid w:val="00CA47B1"/>
    <w:rsid w:val="00CA4906"/>
    <w:rsid w:val="00CA4AAD"/>
    <w:rsid w:val="00CA4B8F"/>
    <w:rsid w:val="00CA4E47"/>
    <w:rsid w:val="00CA5200"/>
    <w:rsid w:val="00CA54DF"/>
    <w:rsid w:val="00CA5570"/>
    <w:rsid w:val="00CA5604"/>
    <w:rsid w:val="00CA56AA"/>
    <w:rsid w:val="00CA59C9"/>
    <w:rsid w:val="00CA5AEF"/>
    <w:rsid w:val="00CA5D03"/>
    <w:rsid w:val="00CA5EBB"/>
    <w:rsid w:val="00CA61BE"/>
    <w:rsid w:val="00CA632E"/>
    <w:rsid w:val="00CA63F3"/>
    <w:rsid w:val="00CA641E"/>
    <w:rsid w:val="00CA658D"/>
    <w:rsid w:val="00CA6615"/>
    <w:rsid w:val="00CA6620"/>
    <w:rsid w:val="00CA6AEF"/>
    <w:rsid w:val="00CA6C1B"/>
    <w:rsid w:val="00CA6C53"/>
    <w:rsid w:val="00CA6EC2"/>
    <w:rsid w:val="00CA6F7B"/>
    <w:rsid w:val="00CA70E1"/>
    <w:rsid w:val="00CA7153"/>
    <w:rsid w:val="00CA71E8"/>
    <w:rsid w:val="00CA7240"/>
    <w:rsid w:val="00CA72E1"/>
    <w:rsid w:val="00CA758F"/>
    <w:rsid w:val="00CA7654"/>
    <w:rsid w:val="00CA768B"/>
    <w:rsid w:val="00CA783C"/>
    <w:rsid w:val="00CA7AD6"/>
    <w:rsid w:val="00CA7B4B"/>
    <w:rsid w:val="00CA7C1B"/>
    <w:rsid w:val="00CA7DDE"/>
    <w:rsid w:val="00CB04F0"/>
    <w:rsid w:val="00CB0523"/>
    <w:rsid w:val="00CB07D8"/>
    <w:rsid w:val="00CB07F7"/>
    <w:rsid w:val="00CB0F84"/>
    <w:rsid w:val="00CB10B9"/>
    <w:rsid w:val="00CB12F0"/>
    <w:rsid w:val="00CB1390"/>
    <w:rsid w:val="00CB1580"/>
    <w:rsid w:val="00CB16CD"/>
    <w:rsid w:val="00CB1724"/>
    <w:rsid w:val="00CB17E3"/>
    <w:rsid w:val="00CB180B"/>
    <w:rsid w:val="00CB1A4A"/>
    <w:rsid w:val="00CB1F93"/>
    <w:rsid w:val="00CB1FF6"/>
    <w:rsid w:val="00CB2170"/>
    <w:rsid w:val="00CB21BC"/>
    <w:rsid w:val="00CB22F6"/>
    <w:rsid w:val="00CB237B"/>
    <w:rsid w:val="00CB2441"/>
    <w:rsid w:val="00CB250E"/>
    <w:rsid w:val="00CB25E0"/>
    <w:rsid w:val="00CB2867"/>
    <w:rsid w:val="00CB29C5"/>
    <w:rsid w:val="00CB29F5"/>
    <w:rsid w:val="00CB2A28"/>
    <w:rsid w:val="00CB2C80"/>
    <w:rsid w:val="00CB3062"/>
    <w:rsid w:val="00CB30A2"/>
    <w:rsid w:val="00CB3288"/>
    <w:rsid w:val="00CB3345"/>
    <w:rsid w:val="00CB3554"/>
    <w:rsid w:val="00CB3560"/>
    <w:rsid w:val="00CB35CD"/>
    <w:rsid w:val="00CB362F"/>
    <w:rsid w:val="00CB3AC5"/>
    <w:rsid w:val="00CB3AD3"/>
    <w:rsid w:val="00CB3ADE"/>
    <w:rsid w:val="00CB3B86"/>
    <w:rsid w:val="00CB3C9A"/>
    <w:rsid w:val="00CB4029"/>
    <w:rsid w:val="00CB4065"/>
    <w:rsid w:val="00CB441B"/>
    <w:rsid w:val="00CB44CB"/>
    <w:rsid w:val="00CB478E"/>
    <w:rsid w:val="00CB47A6"/>
    <w:rsid w:val="00CB4A6D"/>
    <w:rsid w:val="00CB4C7D"/>
    <w:rsid w:val="00CB4E1C"/>
    <w:rsid w:val="00CB5045"/>
    <w:rsid w:val="00CB5406"/>
    <w:rsid w:val="00CB5436"/>
    <w:rsid w:val="00CB54C3"/>
    <w:rsid w:val="00CB581B"/>
    <w:rsid w:val="00CB5C89"/>
    <w:rsid w:val="00CB5CD0"/>
    <w:rsid w:val="00CB5FAC"/>
    <w:rsid w:val="00CB5FEE"/>
    <w:rsid w:val="00CB5FFA"/>
    <w:rsid w:val="00CB6010"/>
    <w:rsid w:val="00CB6081"/>
    <w:rsid w:val="00CB6132"/>
    <w:rsid w:val="00CB615C"/>
    <w:rsid w:val="00CB6446"/>
    <w:rsid w:val="00CB64D3"/>
    <w:rsid w:val="00CB651C"/>
    <w:rsid w:val="00CB6C48"/>
    <w:rsid w:val="00CB6D0C"/>
    <w:rsid w:val="00CB6DDE"/>
    <w:rsid w:val="00CB723A"/>
    <w:rsid w:val="00CB724B"/>
    <w:rsid w:val="00CB72C1"/>
    <w:rsid w:val="00CB735F"/>
    <w:rsid w:val="00CB7372"/>
    <w:rsid w:val="00CB7602"/>
    <w:rsid w:val="00CB76EF"/>
    <w:rsid w:val="00CB77CE"/>
    <w:rsid w:val="00CB7B0A"/>
    <w:rsid w:val="00CB7D19"/>
    <w:rsid w:val="00CB7D1C"/>
    <w:rsid w:val="00CB7D66"/>
    <w:rsid w:val="00CB7FA8"/>
    <w:rsid w:val="00CC0063"/>
    <w:rsid w:val="00CC00FE"/>
    <w:rsid w:val="00CC020C"/>
    <w:rsid w:val="00CC0280"/>
    <w:rsid w:val="00CC03B0"/>
    <w:rsid w:val="00CC03E3"/>
    <w:rsid w:val="00CC0673"/>
    <w:rsid w:val="00CC0820"/>
    <w:rsid w:val="00CC0BDB"/>
    <w:rsid w:val="00CC0CED"/>
    <w:rsid w:val="00CC0F6C"/>
    <w:rsid w:val="00CC10C5"/>
    <w:rsid w:val="00CC1409"/>
    <w:rsid w:val="00CC1417"/>
    <w:rsid w:val="00CC1551"/>
    <w:rsid w:val="00CC1573"/>
    <w:rsid w:val="00CC15DB"/>
    <w:rsid w:val="00CC1751"/>
    <w:rsid w:val="00CC17BB"/>
    <w:rsid w:val="00CC1A77"/>
    <w:rsid w:val="00CC1B05"/>
    <w:rsid w:val="00CC1E7B"/>
    <w:rsid w:val="00CC1F7A"/>
    <w:rsid w:val="00CC2090"/>
    <w:rsid w:val="00CC20ED"/>
    <w:rsid w:val="00CC21EB"/>
    <w:rsid w:val="00CC222C"/>
    <w:rsid w:val="00CC22CB"/>
    <w:rsid w:val="00CC2533"/>
    <w:rsid w:val="00CC2649"/>
    <w:rsid w:val="00CC278A"/>
    <w:rsid w:val="00CC2903"/>
    <w:rsid w:val="00CC2934"/>
    <w:rsid w:val="00CC2A9D"/>
    <w:rsid w:val="00CC2AAC"/>
    <w:rsid w:val="00CC2BB7"/>
    <w:rsid w:val="00CC2ECE"/>
    <w:rsid w:val="00CC2FF0"/>
    <w:rsid w:val="00CC3314"/>
    <w:rsid w:val="00CC33C6"/>
    <w:rsid w:val="00CC340D"/>
    <w:rsid w:val="00CC3492"/>
    <w:rsid w:val="00CC3893"/>
    <w:rsid w:val="00CC3985"/>
    <w:rsid w:val="00CC3A25"/>
    <w:rsid w:val="00CC3BC3"/>
    <w:rsid w:val="00CC3FA7"/>
    <w:rsid w:val="00CC404E"/>
    <w:rsid w:val="00CC405A"/>
    <w:rsid w:val="00CC4158"/>
    <w:rsid w:val="00CC4230"/>
    <w:rsid w:val="00CC4403"/>
    <w:rsid w:val="00CC4479"/>
    <w:rsid w:val="00CC4490"/>
    <w:rsid w:val="00CC4578"/>
    <w:rsid w:val="00CC49CD"/>
    <w:rsid w:val="00CC49D6"/>
    <w:rsid w:val="00CC4BF8"/>
    <w:rsid w:val="00CC4F7C"/>
    <w:rsid w:val="00CC518E"/>
    <w:rsid w:val="00CC5488"/>
    <w:rsid w:val="00CC572A"/>
    <w:rsid w:val="00CC57B0"/>
    <w:rsid w:val="00CC5A2F"/>
    <w:rsid w:val="00CC5D8B"/>
    <w:rsid w:val="00CC65DC"/>
    <w:rsid w:val="00CC65E7"/>
    <w:rsid w:val="00CC6745"/>
    <w:rsid w:val="00CC678E"/>
    <w:rsid w:val="00CC6883"/>
    <w:rsid w:val="00CC6A9C"/>
    <w:rsid w:val="00CC6C0D"/>
    <w:rsid w:val="00CC6E0D"/>
    <w:rsid w:val="00CC7298"/>
    <w:rsid w:val="00CC74A9"/>
    <w:rsid w:val="00CC7C02"/>
    <w:rsid w:val="00CC7DE7"/>
    <w:rsid w:val="00CC7DE9"/>
    <w:rsid w:val="00CC7E6E"/>
    <w:rsid w:val="00CD0093"/>
    <w:rsid w:val="00CD02E1"/>
    <w:rsid w:val="00CD0483"/>
    <w:rsid w:val="00CD04B4"/>
    <w:rsid w:val="00CD08F3"/>
    <w:rsid w:val="00CD0DBE"/>
    <w:rsid w:val="00CD0E35"/>
    <w:rsid w:val="00CD0ED1"/>
    <w:rsid w:val="00CD0F5E"/>
    <w:rsid w:val="00CD1050"/>
    <w:rsid w:val="00CD13D2"/>
    <w:rsid w:val="00CD1EAB"/>
    <w:rsid w:val="00CD1EC7"/>
    <w:rsid w:val="00CD1F5A"/>
    <w:rsid w:val="00CD2257"/>
    <w:rsid w:val="00CD230F"/>
    <w:rsid w:val="00CD24F2"/>
    <w:rsid w:val="00CD27A6"/>
    <w:rsid w:val="00CD2849"/>
    <w:rsid w:val="00CD28A4"/>
    <w:rsid w:val="00CD297D"/>
    <w:rsid w:val="00CD2E7E"/>
    <w:rsid w:val="00CD2F69"/>
    <w:rsid w:val="00CD3076"/>
    <w:rsid w:val="00CD31D2"/>
    <w:rsid w:val="00CD3226"/>
    <w:rsid w:val="00CD3267"/>
    <w:rsid w:val="00CD3307"/>
    <w:rsid w:val="00CD33B3"/>
    <w:rsid w:val="00CD38D3"/>
    <w:rsid w:val="00CD3A51"/>
    <w:rsid w:val="00CD3A9D"/>
    <w:rsid w:val="00CD3FE8"/>
    <w:rsid w:val="00CD40C6"/>
    <w:rsid w:val="00CD4118"/>
    <w:rsid w:val="00CD4488"/>
    <w:rsid w:val="00CD44B2"/>
    <w:rsid w:val="00CD47D6"/>
    <w:rsid w:val="00CD4910"/>
    <w:rsid w:val="00CD4C9E"/>
    <w:rsid w:val="00CD4E0D"/>
    <w:rsid w:val="00CD5075"/>
    <w:rsid w:val="00CD5418"/>
    <w:rsid w:val="00CD559E"/>
    <w:rsid w:val="00CD5716"/>
    <w:rsid w:val="00CD596F"/>
    <w:rsid w:val="00CD647A"/>
    <w:rsid w:val="00CD65C6"/>
    <w:rsid w:val="00CD6738"/>
    <w:rsid w:val="00CD67BF"/>
    <w:rsid w:val="00CD67D6"/>
    <w:rsid w:val="00CD6A8B"/>
    <w:rsid w:val="00CD6C71"/>
    <w:rsid w:val="00CD6CE6"/>
    <w:rsid w:val="00CD6D78"/>
    <w:rsid w:val="00CD6E92"/>
    <w:rsid w:val="00CD6F63"/>
    <w:rsid w:val="00CD6F74"/>
    <w:rsid w:val="00CD7198"/>
    <w:rsid w:val="00CD71C4"/>
    <w:rsid w:val="00CD77F4"/>
    <w:rsid w:val="00CD781F"/>
    <w:rsid w:val="00CD795A"/>
    <w:rsid w:val="00CD7AC0"/>
    <w:rsid w:val="00CD7D7C"/>
    <w:rsid w:val="00CE01B4"/>
    <w:rsid w:val="00CE01C5"/>
    <w:rsid w:val="00CE029B"/>
    <w:rsid w:val="00CE032C"/>
    <w:rsid w:val="00CE03EF"/>
    <w:rsid w:val="00CE0616"/>
    <w:rsid w:val="00CE07CE"/>
    <w:rsid w:val="00CE0A37"/>
    <w:rsid w:val="00CE0BE3"/>
    <w:rsid w:val="00CE0C03"/>
    <w:rsid w:val="00CE0CF8"/>
    <w:rsid w:val="00CE0EAC"/>
    <w:rsid w:val="00CE10F0"/>
    <w:rsid w:val="00CE127A"/>
    <w:rsid w:val="00CE1299"/>
    <w:rsid w:val="00CE14DB"/>
    <w:rsid w:val="00CE1679"/>
    <w:rsid w:val="00CE179A"/>
    <w:rsid w:val="00CE1A5D"/>
    <w:rsid w:val="00CE1AF2"/>
    <w:rsid w:val="00CE1B9D"/>
    <w:rsid w:val="00CE1D72"/>
    <w:rsid w:val="00CE1DB9"/>
    <w:rsid w:val="00CE2312"/>
    <w:rsid w:val="00CE2384"/>
    <w:rsid w:val="00CE2458"/>
    <w:rsid w:val="00CE24BD"/>
    <w:rsid w:val="00CE258B"/>
    <w:rsid w:val="00CE272F"/>
    <w:rsid w:val="00CE2790"/>
    <w:rsid w:val="00CE29C9"/>
    <w:rsid w:val="00CE2B4B"/>
    <w:rsid w:val="00CE2D3F"/>
    <w:rsid w:val="00CE31AD"/>
    <w:rsid w:val="00CE338A"/>
    <w:rsid w:val="00CE33E4"/>
    <w:rsid w:val="00CE341E"/>
    <w:rsid w:val="00CE3447"/>
    <w:rsid w:val="00CE34F8"/>
    <w:rsid w:val="00CE370A"/>
    <w:rsid w:val="00CE392E"/>
    <w:rsid w:val="00CE3A7D"/>
    <w:rsid w:val="00CE3A82"/>
    <w:rsid w:val="00CE3BA0"/>
    <w:rsid w:val="00CE3DCB"/>
    <w:rsid w:val="00CE3E2D"/>
    <w:rsid w:val="00CE3EEF"/>
    <w:rsid w:val="00CE3F53"/>
    <w:rsid w:val="00CE3F90"/>
    <w:rsid w:val="00CE4090"/>
    <w:rsid w:val="00CE40B0"/>
    <w:rsid w:val="00CE42DE"/>
    <w:rsid w:val="00CE439C"/>
    <w:rsid w:val="00CE43EB"/>
    <w:rsid w:val="00CE45ED"/>
    <w:rsid w:val="00CE4816"/>
    <w:rsid w:val="00CE4D3C"/>
    <w:rsid w:val="00CE50A2"/>
    <w:rsid w:val="00CE5299"/>
    <w:rsid w:val="00CE5436"/>
    <w:rsid w:val="00CE5522"/>
    <w:rsid w:val="00CE55CD"/>
    <w:rsid w:val="00CE5A80"/>
    <w:rsid w:val="00CE5D83"/>
    <w:rsid w:val="00CE5E56"/>
    <w:rsid w:val="00CE624D"/>
    <w:rsid w:val="00CE6339"/>
    <w:rsid w:val="00CE6594"/>
    <w:rsid w:val="00CE6C55"/>
    <w:rsid w:val="00CE6F16"/>
    <w:rsid w:val="00CE6F27"/>
    <w:rsid w:val="00CE6F88"/>
    <w:rsid w:val="00CE6FFA"/>
    <w:rsid w:val="00CE716D"/>
    <w:rsid w:val="00CE76D9"/>
    <w:rsid w:val="00CE7960"/>
    <w:rsid w:val="00CE7CC9"/>
    <w:rsid w:val="00CF01EA"/>
    <w:rsid w:val="00CF0296"/>
    <w:rsid w:val="00CF041F"/>
    <w:rsid w:val="00CF0642"/>
    <w:rsid w:val="00CF06F0"/>
    <w:rsid w:val="00CF0CA5"/>
    <w:rsid w:val="00CF0D86"/>
    <w:rsid w:val="00CF10EC"/>
    <w:rsid w:val="00CF11AB"/>
    <w:rsid w:val="00CF11DC"/>
    <w:rsid w:val="00CF173D"/>
    <w:rsid w:val="00CF1762"/>
    <w:rsid w:val="00CF18EE"/>
    <w:rsid w:val="00CF1949"/>
    <w:rsid w:val="00CF1C94"/>
    <w:rsid w:val="00CF1CBE"/>
    <w:rsid w:val="00CF1E42"/>
    <w:rsid w:val="00CF1E75"/>
    <w:rsid w:val="00CF2041"/>
    <w:rsid w:val="00CF207D"/>
    <w:rsid w:val="00CF2187"/>
    <w:rsid w:val="00CF22F5"/>
    <w:rsid w:val="00CF2331"/>
    <w:rsid w:val="00CF236B"/>
    <w:rsid w:val="00CF2391"/>
    <w:rsid w:val="00CF24D1"/>
    <w:rsid w:val="00CF2939"/>
    <w:rsid w:val="00CF2ECD"/>
    <w:rsid w:val="00CF3148"/>
    <w:rsid w:val="00CF3197"/>
    <w:rsid w:val="00CF3258"/>
    <w:rsid w:val="00CF3647"/>
    <w:rsid w:val="00CF369A"/>
    <w:rsid w:val="00CF36E0"/>
    <w:rsid w:val="00CF380C"/>
    <w:rsid w:val="00CF3838"/>
    <w:rsid w:val="00CF3D34"/>
    <w:rsid w:val="00CF3D41"/>
    <w:rsid w:val="00CF3D91"/>
    <w:rsid w:val="00CF400C"/>
    <w:rsid w:val="00CF4022"/>
    <w:rsid w:val="00CF4066"/>
    <w:rsid w:val="00CF40C6"/>
    <w:rsid w:val="00CF4440"/>
    <w:rsid w:val="00CF4514"/>
    <w:rsid w:val="00CF49CD"/>
    <w:rsid w:val="00CF4B29"/>
    <w:rsid w:val="00CF4BD8"/>
    <w:rsid w:val="00CF4F77"/>
    <w:rsid w:val="00CF511D"/>
    <w:rsid w:val="00CF521B"/>
    <w:rsid w:val="00CF52F0"/>
    <w:rsid w:val="00CF5427"/>
    <w:rsid w:val="00CF5483"/>
    <w:rsid w:val="00CF596D"/>
    <w:rsid w:val="00CF5B07"/>
    <w:rsid w:val="00CF5F2F"/>
    <w:rsid w:val="00CF5F69"/>
    <w:rsid w:val="00CF5FFD"/>
    <w:rsid w:val="00CF6131"/>
    <w:rsid w:val="00CF613E"/>
    <w:rsid w:val="00CF627B"/>
    <w:rsid w:val="00CF6343"/>
    <w:rsid w:val="00CF64FF"/>
    <w:rsid w:val="00CF6A70"/>
    <w:rsid w:val="00CF6AC9"/>
    <w:rsid w:val="00CF6C51"/>
    <w:rsid w:val="00CF6CE0"/>
    <w:rsid w:val="00CF6E1F"/>
    <w:rsid w:val="00CF6FD1"/>
    <w:rsid w:val="00CF7100"/>
    <w:rsid w:val="00CF7271"/>
    <w:rsid w:val="00CF72BF"/>
    <w:rsid w:val="00CF72DB"/>
    <w:rsid w:val="00CF74BD"/>
    <w:rsid w:val="00CF75FF"/>
    <w:rsid w:val="00CF7768"/>
    <w:rsid w:val="00CF7CD1"/>
    <w:rsid w:val="00CF7D1B"/>
    <w:rsid w:val="00CF7EA8"/>
    <w:rsid w:val="00CF7EBE"/>
    <w:rsid w:val="00CF7FFB"/>
    <w:rsid w:val="00D00188"/>
    <w:rsid w:val="00D003BA"/>
    <w:rsid w:val="00D00533"/>
    <w:rsid w:val="00D0088D"/>
    <w:rsid w:val="00D00A85"/>
    <w:rsid w:val="00D00B97"/>
    <w:rsid w:val="00D00F35"/>
    <w:rsid w:val="00D00F7B"/>
    <w:rsid w:val="00D01007"/>
    <w:rsid w:val="00D0101C"/>
    <w:rsid w:val="00D01152"/>
    <w:rsid w:val="00D0137E"/>
    <w:rsid w:val="00D014F9"/>
    <w:rsid w:val="00D016C1"/>
    <w:rsid w:val="00D017BD"/>
    <w:rsid w:val="00D01A88"/>
    <w:rsid w:val="00D01CF6"/>
    <w:rsid w:val="00D01D30"/>
    <w:rsid w:val="00D01D4D"/>
    <w:rsid w:val="00D01DD8"/>
    <w:rsid w:val="00D01ECB"/>
    <w:rsid w:val="00D02164"/>
    <w:rsid w:val="00D02462"/>
    <w:rsid w:val="00D0291B"/>
    <w:rsid w:val="00D02CBD"/>
    <w:rsid w:val="00D02E2F"/>
    <w:rsid w:val="00D02E88"/>
    <w:rsid w:val="00D02EF6"/>
    <w:rsid w:val="00D030D2"/>
    <w:rsid w:val="00D03452"/>
    <w:rsid w:val="00D03636"/>
    <w:rsid w:val="00D037EB"/>
    <w:rsid w:val="00D03873"/>
    <w:rsid w:val="00D038B2"/>
    <w:rsid w:val="00D038E1"/>
    <w:rsid w:val="00D03952"/>
    <w:rsid w:val="00D03F01"/>
    <w:rsid w:val="00D03F85"/>
    <w:rsid w:val="00D041E6"/>
    <w:rsid w:val="00D04383"/>
    <w:rsid w:val="00D04562"/>
    <w:rsid w:val="00D04715"/>
    <w:rsid w:val="00D04862"/>
    <w:rsid w:val="00D048AC"/>
    <w:rsid w:val="00D048CD"/>
    <w:rsid w:val="00D04A64"/>
    <w:rsid w:val="00D04D1B"/>
    <w:rsid w:val="00D04DF9"/>
    <w:rsid w:val="00D0502D"/>
    <w:rsid w:val="00D050E3"/>
    <w:rsid w:val="00D0517D"/>
    <w:rsid w:val="00D05279"/>
    <w:rsid w:val="00D05535"/>
    <w:rsid w:val="00D056EC"/>
    <w:rsid w:val="00D05D0B"/>
    <w:rsid w:val="00D05E66"/>
    <w:rsid w:val="00D05E94"/>
    <w:rsid w:val="00D0608E"/>
    <w:rsid w:val="00D06169"/>
    <w:rsid w:val="00D06184"/>
    <w:rsid w:val="00D066F0"/>
    <w:rsid w:val="00D0677B"/>
    <w:rsid w:val="00D06802"/>
    <w:rsid w:val="00D06816"/>
    <w:rsid w:val="00D06916"/>
    <w:rsid w:val="00D06C29"/>
    <w:rsid w:val="00D06C94"/>
    <w:rsid w:val="00D06CDC"/>
    <w:rsid w:val="00D06F96"/>
    <w:rsid w:val="00D06FB8"/>
    <w:rsid w:val="00D0719B"/>
    <w:rsid w:val="00D072FD"/>
    <w:rsid w:val="00D07678"/>
    <w:rsid w:val="00D0778E"/>
    <w:rsid w:val="00D07982"/>
    <w:rsid w:val="00D07A96"/>
    <w:rsid w:val="00D07B27"/>
    <w:rsid w:val="00D07B59"/>
    <w:rsid w:val="00D07CB4"/>
    <w:rsid w:val="00D07E4E"/>
    <w:rsid w:val="00D07FF7"/>
    <w:rsid w:val="00D100A6"/>
    <w:rsid w:val="00D1049C"/>
    <w:rsid w:val="00D104E1"/>
    <w:rsid w:val="00D107BB"/>
    <w:rsid w:val="00D10ABD"/>
    <w:rsid w:val="00D10CB2"/>
    <w:rsid w:val="00D11186"/>
    <w:rsid w:val="00D11274"/>
    <w:rsid w:val="00D112C1"/>
    <w:rsid w:val="00D112E7"/>
    <w:rsid w:val="00D113BE"/>
    <w:rsid w:val="00D11817"/>
    <w:rsid w:val="00D118C1"/>
    <w:rsid w:val="00D11B3A"/>
    <w:rsid w:val="00D11CCD"/>
    <w:rsid w:val="00D11D6E"/>
    <w:rsid w:val="00D11DBF"/>
    <w:rsid w:val="00D120C5"/>
    <w:rsid w:val="00D122D2"/>
    <w:rsid w:val="00D126F6"/>
    <w:rsid w:val="00D128A6"/>
    <w:rsid w:val="00D12D93"/>
    <w:rsid w:val="00D12EE4"/>
    <w:rsid w:val="00D1327A"/>
    <w:rsid w:val="00D133BB"/>
    <w:rsid w:val="00D1350F"/>
    <w:rsid w:val="00D13817"/>
    <w:rsid w:val="00D13D58"/>
    <w:rsid w:val="00D13D78"/>
    <w:rsid w:val="00D13DAC"/>
    <w:rsid w:val="00D13E88"/>
    <w:rsid w:val="00D13EA3"/>
    <w:rsid w:val="00D1407A"/>
    <w:rsid w:val="00D144DD"/>
    <w:rsid w:val="00D14590"/>
    <w:rsid w:val="00D1472E"/>
    <w:rsid w:val="00D1475C"/>
    <w:rsid w:val="00D14BBF"/>
    <w:rsid w:val="00D14C5B"/>
    <w:rsid w:val="00D14E87"/>
    <w:rsid w:val="00D14EBD"/>
    <w:rsid w:val="00D14F7A"/>
    <w:rsid w:val="00D1500B"/>
    <w:rsid w:val="00D150E2"/>
    <w:rsid w:val="00D1512E"/>
    <w:rsid w:val="00D153B3"/>
    <w:rsid w:val="00D1594B"/>
    <w:rsid w:val="00D15ADB"/>
    <w:rsid w:val="00D15BDE"/>
    <w:rsid w:val="00D15CB3"/>
    <w:rsid w:val="00D15D03"/>
    <w:rsid w:val="00D15D37"/>
    <w:rsid w:val="00D15E01"/>
    <w:rsid w:val="00D161D9"/>
    <w:rsid w:val="00D1636F"/>
    <w:rsid w:val="00D1645A"/>
    <w:rsid w:val="00D164D0"/>
    <w:rsid w:val="00D167F0"/>
    <w:rsid w:val="00D168D5"/>
    <w:rsid w:val="00D16A87"/>
    <w:rsid w:val="00D16BE5"/>
    <w:rsid w:val="00D16C02"/>
    <w:rsid w:val="00D16C13"/>
    <w:rsid w:val="00D16DD9"/>
    <w:rsid w:val="00D172FD"/>
    <w:rsid w:val="00D17306"/>
    <w:rsid w:val="00D173EB"/>
    <w:rsid w:val="00D174F7"/>
    <w:rsid w:val="00D17604"/>
    <w:rsid w:val="00D1761E"/>
    <w:rsid w:val="00D1772F"/>
    <w:rsid w:val="00D17810"/>
    <w:rsid w:val="00D17938"/>
    <w:rsid w:val="00D17B96"/>
    <w:rsid w:val="00D17DCB"/>
    <w:rsid w:val="00D17F1E"/>
    <w:rsid w:val="00D17F99"/>
    <w:rsid w:val="00D17F9B"/>
    <w:rsid w:val="00D200F3"/>
    <w:rsid w:val="00D20162"/>
    <w:rsid w:val="00D20520"/>
    <w:rsid w:val="00D20790"/>
    <w:rsid w:val="00D20988"/>
    <w:rsid w:val="00D20A37"/>
    <w:rsid w:val="00D20A59"/>
    <w:rsid w:val="00D20AEC"/>
    <w:rsid w:val="00D20FF5"/>
    <w:rsid w:val="00D210FF"/>
    <w:rsid w:val="00D211F0"/>
    <w:rsid w:val="00D2128A"/>
    <w:rsid w:val="00D21320"/>
    <w:rsid w:val="00D213E1"/>
    <w:rsid w:val="00D21599"/>
    <w:rsid w:val="00D218BA"/>
    <w:rsid w:val="00D21922"/>
    <w:rsid w:val="00D21CA7"/>
    <w:rsid w:val="00D21E03"/>
    <w:rsid w:val="00D21F76"/>
    <w:rsid w:val="00D220F7"/>
    <w:rsid w:val="00D22319"/>
    <w:rsid w:val="00D223B5"/>
    <w:rsid w:val="00D228CB"/>
    <w:rsid w:val="00D22B98"/>
    <w:rsid w:val="00D22BD8"/>
    <w:rsid w:val="00D22C24"/>
    <w:rsid w:val="00D22EA9"/>
    <w:rsid w:val="00D23499"/>
    <w:rsid w:val="00D23834"/>
    <w:rsid w:val="00D2395E"/>
    <w:rsid w:val="00D23AF3"/>
    <w:rsid w:val="00D23BE6"/>
    <w:rsid w:val="00D23E63"/>
    <w:rsid w:val="00D23ECE"/>
    <w:rsid w:val="00D24008"/>
    <w:rsid w:val="00D24242"/>
    <w:rsid w:val="00D242E8"/>
    <w:rsid w:val="00D24398"/>
    <w:rsid w:val="00D24399"/>
    <w:rsid w:val="00D244A9"/>
    <w:rsid w:val="00D244F3"/>
    <w:rsid w:val="00D248A9"/>
    <w:rsid w:val="00D24AEC"/>
    <w:rsid w:val="00D24EF0"/>
    <w:rsid w:val="00D24F13"/>
    <w:rsid w:val="00D24F5A"/>
    <w:rsid w:val="00D24F9E"/>
    <w:rsid w:val="00D2508C"/>
    <w:rsid w:val="00D2534C"/>
    <w:rsid w:val="00D255CC"/>
    <w:rsid w:val="00D25807"/>
    <w:rsid w:val="00D25E71"/>
    <w:rsid w:val="00D25F4C"/>
    <w:rsid w:val="00D25FDB"/>
    <w:rsid w:val="00D260A1"/>
    <w:rsid w:val="00D26297"/>
    <w:rsid w:val="00D26328"/>
    <w:rsid w:val="00D2684A"/>
    <w:rsid w:val="00D268FC"/>
    <w:rsid w:val="00D26A5D"/>
    <w:rsid w:val="00D26E81"/>
    <w:rsid w:val="00D26FFA"/>
    <w:rsid w:val="00D2700F"/>
    <w:rsid w:val="00D2716D"/>
    <w:rsid w:val="00D271A3"/>
    <w:rsid w:val="00D27501"/>
    <w:rsid w:val="00D27535"/>
    <w:rsid w:val="00D27623"/>
    <w:rsid w:val="00D27A89"/>
    <w:rsid w:val="00D27AF0"/>
    <w:rsid w:val="00D27B90"/>
    <w:rsid w:val="00D27BE3"/>
    <w:rsid w:val="00D27CD1"/>
    <w:rsid w:val="00D27F47"/>
    <w:rsid w:val="00D3000C"/>
    <w:rsid w:val="00D30166"/>
    <w:rsid w:val="00D30255"/>
    <w:rsid w:val="00D3058B"/>
    <w:rsid w:val="00D306E6"/>
    <w:rsid w:val="00D306EC"/>
    <w:rsid w:val="00D309F5"/>
    <w:rsid w:val="00D309FF"/>
    <w:rsid w:val="00D30AB8"/>
    <w:rsid w:val="00D30C2B"/>
    <w:rsid w:val="00D30C61"/>
    <w:rsid w:val="00D30C6B"/>
    <w:rsid w:val="00D30C96"/>
    <w:rsid w:val="00D30C98"/>
    <w:rsid w:val="00D30E2F"/>
    <w:rsid w:val="00D310CB"/>
    <w:rsid w:val="00D3113C"/>
    <w:rsid w:val="00D31439"/>
    <w:rsid w:val="00D31A3F"/>
    <w:rsid w:val="00D31C6B"/>
    <w:rsid w:val="00D31CDD"/>
    <w:rsid w:val="00D31D26"/>
    <w:rsid w:val="00D31EC4"/>
    <w:rsid w:val="00D31FE4"/>
    <w:rsid w:val="00D31FE8"/>
    <w:rsid w:val="00D322DA"/>
    <w:rsid w:val="00D3254F"/>
    <w:rsid w:val="00D3277F"/>
    <w:rsid w:val="00D327CD"/>
    <w:rsid w:val="00D3280C"/>
    <w:rsid w:val="00D328A2"/>
    <w:rsid w:val="00D3291B"/>
    <w:rsid w:val="00D329D4"/>
    <w:rsid w:val="00D32D95"/>
    <w:rsid w:val="00D332ED"/>
    <w:rsid w:val="00D335FF"/>
    <w:rsid w:val="00D33A92"/>
    <w:rsid w:val="00D33D9D"/>
    <w:rsid w:val="00D33E86"/>
    <w:rsid w:val="00D3414C"/>
    <w:rsid w:val="00D34397"/>
    <w:rsid w:val="00D34463"/>
    <w:rsid w:val="00D3456A"/>
    <w:rsid w:val="00D345FE"/>
    <w:rsid w:val="00D346C1"/>
    <w:rsid w:val="00D347D6"/>
    <w:rsid w:val="00D34831"/>
    <w:rsid w:val="00D34D4F"/>
    <w:rsid w:val="00D34ECD"/>
    <w:rsid w:val="00D35029"/>
    <w:rsid w:val="00D35040"/>
    <w:rsid w:val="00D351F1"/>
    <w:rsid w:val="00D35208"/>
    <w:rsid w:val="00D35307"/>
    <w:rsid w:val="00D35717"/>
    <w:rsid w:val="00D357F7"/>
    <w:rsid w:val="00D35874"/>
    <w:rsid w:val="00D35B4D"/>
    <w:rsid w:val="00D35C36"/>
    <w:rsid w:val="00D35D3A"/>
    <w:rsid w:val="00D36086"/>
    <w:rsid w:val="00D36206"/>
    <w:rsid w:val="00D362D8"/>
    <w:rsid w:val="00D36304"/>
    <w:rsid w:val="00D36329"/>
    <w:rsid w:val="00D36369"/>
    <w:rsid w:val="00D36427"/>
    <w:rsid w:val="00D36742"/>
    <w:rsid w:val="00D3675D"/>
    <w:rsid w:val="00D367C6"/>
    <w:rsid w:val="00D36995"/>
    <w:rsid w:val="00D36A16"/>
    <w:rsid w:val="00D36B85"/>
    <w:rsid w:val="00D36E05"/>
    <w:rsid w:val="00D373E5"/>
    <w:rsid w:val="00D378A1"/>
    <w:rsid w:val="00D37C2A"/>
    <w:rsid w:val="00D37C56"/>
    <w:rsid w:val="00D37C72"/>
    <w:rsid w:val="00D37FBA"/>
    <w:rsid w:val="00D403B2"/>
    <w:rsid w:val="00D40454"/>
    <w:rsid w:val="00D40458"/>
    <w:rsid w:val="00D404F5"/>
    <w:rsid w:val="00D40654"/>
    <w:rsid w:val="00D40949"/>
    <w:rsid w:val="00D40B14"/>
    <w:rsid w:val="00D40CFB"/>
    <w:rsid w:val="00D40D46"/>
    <w:rsid w:val="00D40DD8"/>
    <w:rsid w:val="00D40E5E"/>
    <w:rsid w:val="00D40F23"/>
    <w:rsid w:val="00D41118"/>
    <w:rsid w:val="00D4121F"/>
    <w:rsid w:val="00D4140E"/>
    <w:rsid w:val="00D41723"/>
    <w:rsid w:val="00D41788"/>
    <w:rsid w:val="00D41888"/>
    <w:rsid w:val="00D41CAF"/>
    <w:rsid w:val="00D41D3B"/>
    <w:rsid w:val="00D41EE9"/>
    <w:rsid w:val="00D420A1"/>
    <w:rsid w:val="00D42172"/>
    <w:rsid w:val="00D42329"/>
    <w:rsid w:val="00D4253C"/>
    <w:rsid w:val="00D4264C"/>
    <w:rsid w:val="00D4265A"/>
    <w:rsid w:val="00D42718"/>
    <w:rsid w:val="00D427CC"/>
    <w:rsid w:val="00D42940"/>
    <w:rsid w:val="00D42DD2"/>
    <w:rsid w:val="00D42FCB"/>
    <w:rsid w:val="00D430D0"/>
    <w:rsid w:val="00D4346E"/>
    <w:rsid w:val="00D434C8"/>
    <w:rsid w:val="00D435A5"/>
    <w:rsid w:val="00D437A6"/>
    <w:rsid w:val="00D43CC0"/>
    <w:rsid w:val="00D43F60"/>
    <w:rsid w:val="00D44227"/>
    <w:rsid w:val="00D44463"/>
    <w:rsid w:val="00D4446B"/>
    <w:rsid w:val="00D44A75"/>
    <w:rsid w:val="00D44B25"/>
    <w:rsid w:val="00D44DC4"/>
    <w:rsid w:val="00D44E22"/>
    <w:rsid w:val="00D44F39"/>
    <w:rsid w:val="00D450F4"/>
    <w:rsid w:val="00D451C1"/>
    <w:rsid w:val="00D4557B"/>
    <w:rsid w:val="00D458D6"/>
    <w:rsid w:val="00D458F6"/>
    <w:rsid w:val="00D45985"/>
    <w:rsid w:val="00D45A4C"/>
    <w:rsid w:val="00D45B89"/>
    <w:rsid w:val="00D45C88"/>
    <w:rsid w:val="00D45D1E"/>
    <w:rsid w:val="00D45D73"/>
    <w:rsid w:val="00D45D99"/>
    <w:rsid w:val="00D45E8D"/>
    <w:rsid w:val="00D462C3"/>
    <w:rsid w:val="00D4637B"/>
    <w:rsid w:val="00D4639C"/>
    <w:rsid w:val="00D46482"/>
    <w:rsid w:val="00D464BF"/>
    <w:rsid w:val="00D468AC"/>
    <w:rsid w:val="00D468B1"/>
    <w:rsid w:val="00D468D4"/>
    <w:rsid w:val="00D46B78"/>
    <w:rsid w:val="00D46D77"/>
    <w:rsid w:val="00D46E49"/>
    <w:rsid w:val="00D4704F"/>
    <w:rsid w:val="00D47315"/>
    <w:rsid w:val="00D474A4"/>
    <w:rsid w:val="00D47696"/>
    <w:rsid w:val="00D47824"/>
    <w:rsid w:val="00D478F0"/>
    <w:rsid w:val="00D47A7D"/>
    <w:rsid w:val="00D47C27"/>
    <w:rsid w:val="00D47CD8"/>
    <w:rsid w:val="00D47DDF"/>
    <w:rsid w:val="00D50012"/>
    <w:rsid w:val="00D50067"/>
    <w:rsid w:val="00D502C8"/>
    <w:rsid w:val="00D5040B"/>
    <w:rsid w:val="00D50613"/>
    <w:rsid w:val="00D506F8"/>
    <w:rsid w:val="00D50965"/>
    <w:rsid w:val="00D509A3"/>
    <w:rsid w:val="00D50B73"/>
    <w:rsid w:val="00D50CBC"/>
    <w:rsid w:val="00D50E4B"/>
    <w:rsid w:val="00D50EE7"/>
    <w:rsid w:val="00D513A5"/>
    <w:rsid w:val="00D51819"/>
    <w:rsid w:val="00D5193A"/>
    <w:rsid w:val="00D51B2E"/>
    <w:rsid w:val="00D51D10"/>
    <w:rsid w:val="00D521AD"/>
    <w:rsid w:val="00D521CC"/>
    <w:rsid w:val="00D523C8"/>
    <w:rsid w:val="00D52434"/>
    <w:rsid w:val="00D5246D"/>
    <w:rsid w:val="00D524C1"/>
    <w:rsid w:val="00D5262E"/>
    <w:rsid w:val="00D529DF"/>
    <w:rsid w:val="00D52AB3"/>
    <w:rsid w:val="00D52C7B"/>
    <w:rsid w:val="00D52EA8"/>
    <w:rsid w:val="00D52F94"/>
    <w:rsid w:val="00D5306E"/>
    <w:rsid w:val="00D5320B"/>
    <w:rsid w:val="00D53247"/>
    <w:rsid w:val="00D533DA"/>
    <w:rsid w:val="00D53903"/>
    <w:rsid w:val="00D53984"/>
    <w:rsid w:val="00D53C26"/>
    <w:rsid w:val="00D53CF0"/>
    <w:rsid w:val="00D53F05"/>
    <w:rsid w:val="00D5400E"/>
    <w:rsid w:val="00D5426C"/>
    <w:rsid w:val="00D542AD"/>
    <w:rsid w:val="00D542B1"/>
    <w:rsid w:val="00D543E6"/>
    <w:rsid w:val="00D546F4"/>
    <w:rsid w:val="00D549A4"/>
    <w:rsid w:val="00D54C48"/>
    <w:rsid w:val="00D54FD8"/>
    <w:rsid w:val="00D54FE7"/>
    <w:rsid w:val="00D550E0"/>
    <w:rsid w:val="00D55254"/>
    <w:rsid w:val="00D55287"/>
    <w:rsid w:val="00D55354"/>
    <w:rsid w:val="00D554CA"/>
    <w:rsid w:val="00D55921"/>
    <w:rsid w:val="00D559DA"/>
    <w:rsid w:val="00D55B29"/>
    <w:rsid w:val="00D55D3A"/>
    <w:rsid w:val="00D55E5C"/>
    <w:rsid w:val="00D55EED"/>
    <w:rsid w:val="00D56018"/>
    <w:rsid w:val="00D561C4"/>
    <w:rsid w:val="00D561F4"/>
    <w:rsid w:val="00D562CE"/>
    <w:rsid w:val="00D562FA"/>
    <w:rsid w:val="00D5639F"/>
    <w:rsid w:val="00D564BF"/>
    <w:rsid w:val="00D56560"/>
    <w:rsid w:val="00D566B2"/>
    <w:rsid w:val="00D5675C"/>
    <w:rsid w:val="00D5697C"/>
    <w:rsid w:val="00D56B73"/>
    <w:rsid w:val="00D56D6A"/>
    <w:rsid w:val="00D56D8F"/>
    <w:rsid w:val="00D56DB4"/>
    <w:rsid w:val="00D570C8"/>
    <w:rsid w:val="00D575D8"/>
    <w:rsid w:val="00D57E1E"/>
    <w:rsid w:val="00D57E58"/>
    <w:rsid w:val="00D57E6E"/>
    <w:rsid w:val="00D601CB"/>
    <w:rsid w:val="00D601E1"/>
    <w:rsid w:val="00D60201"/>
    <w:rsid w:val="00D60478"/>
    <w:rsid w:val="00D604B3"/>
    <w:rsid w:val="00D6052D"/>
    <w:rsid w:val="00D60712"/>
    <w:rsid w:val="00D6075C"/>
    <w:rsid w:val="00D60853"/>
    <w:rsid w:val="00D60BB9"/>
    <w:rsid w:val="00D60C5E"/>
    <w:rsid w:val="00D60C82"/>
    <w:rsid w:val="00D60D71"/>
    <w:rsid w:val="00D60DD7"/>
    <w:rsid w:val="00D60EF9"/>
    <w:rsid w:val="00D61004"/>
    <w:rsid w:val="00D61296"/>
    <w:rsid w:val="00D613D0"/>
    <w:rsid w:val="00D615B1"/>
    <w:rsid w:val="00D616FE"/>
    <w:rsid w:val="00D61D4B"/>
    <w:rsid w:val="00D61DCB"/>
    <w:rsid w:val="00D61E99"/>
    <w:rsid w:val="00D621FB"/>
    <w:rsid w:val="00D626D4"/>
    <w:rsid w:val="00D6277D"/>
    <w:rsid w:val="00D62897"/>
    <w:rsid w:val="00D629AB"/>
    <w:rsid w:val="00D62A0D"/>
    <w:rsid w:val="00D62DE1"/>
    <w:rsid w:val="00D62E54"/>
    <w:rsid w:val="00D62F0D"/>
    <w:rsid w:val="00D63025"/>
    <w:rsid w:val="00D63040"/>
    <w:rsid w:val="00D6306B"/>
    <w:rsid w:val="00D63077"/>
    <w:rsid w:val="00D63153"/>
    <w:rsid w:val="00D63351"/>
    <w:rsid w:val="00D63359"/>
    <w:rsid w:val="00D63592"/>
    <w:rsid w:val="00D635BC"/>
    <w:rsid w:val="00D6377C"/>
    <w:rsid w:val="00D63A1A"/>
    <w:rsid w:val="00D63ABE"/>
    <w:rsid w:val="00D63D5A"/>
    <w:rsid w:val="00D643A9"/>
    <w:rsid w:val="00D6445D"/>
    <w:rsid w:val="00D64544"/>
    <w:rsid w:val="00D645BC"/>
    <w:rsid w:val="00D645D8"/>
    <w:rsid w:val="00D6469C"/>
    <w:rsid w:val="00D647DC"/>
    <w:rsid w:val="00D649C5"/>
    <w:rsid w:val="00D64BFB"/>
    <w:rsid w:val="00D650C2"/>
    <w:rsid w:val="00D65107"/>
    <w:rsid w:val="00D65386"/>
    <w:rsid w:val="00D6546A"/>
    <w:rsid w:val="00D65918"/>
    <w:rsid w:val="00D65ABF"/>
    <w:rsid w:val="00D65AD1"/>
    <w:rsid w:val="00D65D37"/>
    <w:rsid w:val="00D65D5D"/>
    <w:rsid w:val="00D66003"/>
    <w:rsid w:val="00D66012"/>
    <w:rsid w:val="00D660AB"/>
    <w:rsid w:val="00D6615B"/>
    <w:rsid w:val="00D66196"/>
    <w:rsid w:val="00D66306"/>
    <w:rsid w:val="00D663EC"/>
    <w:rsid w:val="00D66415"/>
    <w:rsid w:val="00D664D7"/>
    <w:rsid w:val="00D66562"/>
    <w:rsid w:val="00D665BF"/>
    <w:rsid w:val="00D66701"/>
    <w:rsid w:val="00D66974"/>
    <w:rsid w:val="00D66E7E"/>
    <w:rsid w:val="00D67095"/>
    <w:rsid w:val="00D675C4"/>
    <w:rsid w:val="00D6769E"/>
    <w:rsid w:val="00D677A7"/>
    <w:rsid w:val="00D6796C"/>
    <w:rsid w:val="00D67C3F"/>
    <w:rsid w:val="00D67CF6"/>
    <w:rsid w:val="00D67D33"/>
    <w:rsid w:val="00D700AE"/>
    <w:rsid w:val="00D703B5"/>
    <w:rsid w:val="00D7040B"/>
    <w:rsid w:val="00D705E4"/>
    <w:rsid w:val="00D7071F"/>
    <w:rsid w:val="00D7083E"/>
    <w:rsid w:val="00D708E9"/>
    <w:rsid w:val="00D71581"/>
    <w:rsid w:val="00D7172F"/>
    <w:rsid w:val="00D71826"/>
    <w:rsid w:val="00D7185D"/>
    <w:rsid w:val="00D7195E"/>
    <w:rsid w:val="00D719A9"/>
    <w:rsid w:val="00D71A83"/>
    <w:rsid w:val="00D71AE8"/>
    <w:rsid w:val="00D71B19"/>
    <w:rsid w:val="00D71C13"/>
    <w:rsid w:val="00D71C69"/>
    <w:rsid w:val="00D71CBB"/>
    <w:rsid w:val="00D71F8E"/>
    <w:rsid w:val="00D72122"/>
    <w:rsid w:val="00D724D7"/>
    <w:rsid w:val="00D72508"/>
    <w:rsid w:val="00D729C7"/>
    <w:rsid w:val="00D729F2"/>
    <w:rsid w:val="00D72CCA"/>
    <w:rsid w:val="00D72F93"/>
    <w:rsid w:val="00D7305C"/>
    <w:rsid w:val="00D737C3"/>
    <w:rsid w:val="00D737F8"/>
    <w:rsid w:val="00D73821"/>
    <w:rsid w:val="00D73968"/>
    <w:rsid w:val="00D73AB1"/>
    <w:rsid w:val="00D73ADF"/>
    <w:rsid w:val="00D73F9A"/>
    <w:rsid w:val="00D740A0"/>
    <w:rsid w:val="00D74182"/>
    <w:rsid w:val="00D7442C"/>
    <w:rsid w:val="00D74510"/>
    <w:rsid w:val="00D74751"/>
    <w:rsid w:val="00D74925"/>
    <w:rsid w:val="00D74DAB"/>
    <w:rsid w:val="00D74DAD"/>
    <w:rsid w:val="00D74E6B"/>
    <w:rsid w:val="00D75086"/>
    <w:rsid w:val="00D750E4"/>
    <w:rsid w:val="00D752C1"/>
    <w:rsid w:val="00D757E8"/>
    <w:rsid w:val="00D75884"/>
    <w:rsid w:val="00D75927"/>
    <w:rsid w:val="00D75C6D"/>
    <w:rsid w:val="00D760A6"/>
    <w:rsid w:val="00D763C6"/>
    <w:rsid w:val="00D76763"/>
    <w:rsid w:val="00D76885"/>
    <w:rsid w:val="00D769B9"/>
    <w:rsid w:val="00D76CB2"/>
    <w:rsid w:val="00D76D25"/>
    <w:rsid w:val="00D76D4E"/>
    <w:rsid w:val="00D76E85"/>
    <w:rsid w:val="00D76EAE"/>
    <w:rsid w:val="00D76F7B"/>
    <w:rsid w:val="00D77075"/>
    <w:rsid w:val="00D77300"/>
    <w:rsid w:val="00D773A5"/>
    <w:rsid w:val="00D776FF"/>
    <w:rsid w:val="00D77B1F"/>
    <w:rsid w:val="00D77B69"/>
    <w:rsid w:val="00D77C95"/>
    <w:rsid w:val="00D77CA4"/>
    <w:rsid w:val="00D77CBA"/>
    <w:rsid w:val="00D77FB3"/>
    <w:rsid w:val="00D8009B"/>
    <w:rsid w:val="00D8034F"/>
    <w:rsid w:val="00D804C3"/>
    <w:rsid w:val="00D8053E"/>
    <w:rsid w:val="00D80586"/>
    <w:rsid w:val="00D80812"/>
    <w:rsid w:val="00D80D3C"/>
    <w:rsid w:val="00D80FE1"/>
    <w:rsid w:val="00D81156"/>
    <w:rsid w:val="00D8122F"/>
    <w:rsid w:val="00D813EB"/>
    <w:rsid w:val="00D813FF"/>
    <w:rsid w:val="00D814C1"/>
    <w:rsid w:val="00D8161B"/>
    <w:rsid w:val="00D81667"/>
    <w:rsid w:val="00D81831"/>
    <w:rsid w:val="00D818AB"/>
    <w:rsid w:val="00D81936"/>
    <w:rsid w:val="00D81944"/>
    <w:rsid w:val="00D819AC"/>
    <w:rsid w:val="00D81A27"/>
    <w:rsid w:val="00D81A36"/>
    <w:rsid w:val="00D81A4D"/>
    <w:rsid w:val="00D81B9D"/>
    <w:rsid w:val="00D81DB2"/>
    <w:rsid w:val="00D8210A"/>
    <w:rsid w:val="00D82192"/>
    <w:rsid w:val="00D8221C"/>
    <w:rsid w:val="00D826F3"/>
    <w:rsid w:val="00D829D2"/>
    <w:rsid w:val="00D82B66"/>
    <w:rsid w:val="00D82B9F"/>
    <w:rsid w:val="00D82CC4"/>
    <w:rsid w:val="00D82DB8"/>
    <w:rsid w:val="00D82E37"/>
    <w:rsid w:val="00D82F08"/>
    <w:rsid w:val="00D82F50"/>
    <w:rsid w:val="00D82FEE"/>
    <w:rsid w:val="00D83100"/>
    <w:rsid w:val="00D831E8"/>
    <w:rsid w:val="00D831F0"/>
    <w:rsid w:val="00D836BD"/>
    <w:rsid w:val="00D8370B"/>
    <w:rsid w:val="00D83E8A"/>
    <w:rsid w:val="00D83EF1"/>
    <w:rsid w:val="00D83F01"/>
    <w:rsid w:val="00D83F38"/>
    <w:rsid w:val="00D84218"/>
    <w:rsid w:val="00D8421B"/>
    <w:rsid w:val="00D84C17"/>
    <w:rsid w:val="00D84C6A"/>
    <w:rsid w:val="00D85396"/>
    <w:rsid w:val="00D853DB"/>
    <w:rsid w:val="00D85433"/>
    <w:rsid w:val="00D855C4"/>
    <w:rsid w:val="00D855D8"/>
    <w:rsid w:val="00D856C9"/>
    <w:rsid w:val="00D857D5"/>
    <w:rsid w:val="00D85887"/>
    <w:rsid w:val="00D859C6"/>
    <w:rsid w:val="00D85AAB"/>
    <w:rsid w:val="00D85B51"/>
    <w:rsid w:val="00D85C0D"/>
    <w:rsid w:val="00D85CEF"/>
    <w:rsid w:val="00D85DD8"/>
    <w:rsid w:val="00D86022"/>
    <w:rsid w:val="00D86098"/>
    <w:rsid w:val="00D86112"/>
    <w:rsid w:val="00D86141"/>
    <w:rsid w:val="00D86198"/>
    <w:rsid w:val="00D861B3"/>
    <w:rsid w:val="00D861DE"/>
    <w:rsid w:val="00D863BA"/>
    <w:rsid w:val="00D86672"/>
    <w:rsid w:val="00D8690E"/>
    <w:rsid w:val="00D86974"/>
    <w:rsid w:val="00D8733F"/>
    <w:rsid w:val="00D873BF"/>
    <w:rsid w:val="00D874B2"/>
    <w:rsid w:val="00D876A2"/>
    <w:rsid w:val="00D8787B"/>
    <w:rsid w:val="00D87B53"/>
    <w:rsid w:val="00D87E50"/>
    <w:rsid w:val="00D87FC4"/>
    <w:rsid w:val="00D900B0"/>
    <w:rsid w:val="00D9042C"/>
    <w:rsid w:val="00D90570"/>
    <w:rsid w:val="00D9062C"/>
    <w:rsid w:val="00D90789"/>
    <w:rsid w:val="00D907C3"/>
    <w:rsid w:val="00D9081B"/>
    <w:rsid w:val="00D90A6F"/>
    <w:rsid w:val="00D90A7A"/>
    <w:rsid w:val="00D90B11"/>
    <w:rsid w:val="00D90C30"/>
    <w:rsid w:val="00D90D36"/>
    <w:rsid w:val="00D90F6B"/>
    <w:rsid w:val="00D90FF1"/>
    <w:rsid w:val="00D91083"/>
    <w:rsid w:val="00D9110B"/>
    <w:rsid w:val="00D91138"/>
    <w:rsid w:val="00D911DB"/>
    <w:rsid w:val="00D91277"/>
    <w:rsid w:val="00D916D7"/>
    <w:rsid w:val="00D91A89"/>
    <w:rsid w:val="00D91AC9"/>
    <w:rsid w:val="00D91B5F"/>
    <w:rsid w:val="00D91C5B"/>
    <w:rsid w:val="00D91C89"/>
    <w:rsid w:val="00D91EEC"/>
    <w:rsid w:val="00D91FD4"/>
    <w:rsid w:val="00D9217D"/>
    <w:rsid w:val="00D9238C"/>
    <w:rsid w:val="00D923A5"/>
    <w:rsid w:val="00D923E1"/>
    <w:rsid w:val="00D9267A"/>
    <w:rsid w:val="00D9275F"/>
    <w:rsid w:val="00D92EFC"/>
    <w:rsid w:val="00D92FB3"/>
    <w:rsid w:val="00D931DF"/>
    <w:rsid w:val="00D93392"/>
    <w:rsid w:val="00D934D6"/>
    <w:rsid w:val="00D938B4"/>
    <w:rsid w:val="00D93965"/>
    <w:rsid w:val="00D93BCE"/>
    <w:rsid w:val="00D93CA4"/>
    <w:rsid w:val="00D93CEA"/>
    <w:rsid w:val="00D93F08"/>
    <w:rsid w:val="00D9424C"/>
    <w:rsid w:val="00D94343"/>
    <w:rsid w:val="00D943A2"/>
    <w:rsid w:val="00D9444C"/>
    <w:rsid w:val="00D9459E"/>
    <w:rsid w:val="00D94621"/>
    <w:rsid w:val="00D9469C"/>
    <w:rsid w:val="00D94DAD"/>
    <w:rsid w:val="00D94FB7"/>
    <w:rsid w:val="00D952E7"/>
    <w:rsid w:val="00D95608"/>
    <w:rsid w:val="00D95663"/>
    <w:rsid w:val="00D95840"/>
    <w:rsid w:val="00D95940"/>
    <w:rsid w:val="00D959E9"/>
    <w:rsid w:val="00D95C14"/>
    <w:rsid w:val="00D95E96"/>
    <w:rsid w:val="00D9615E"/>
    <w:rsid w:val="00D963F0"/>
    <w:rsid w:val="00D9671D"/>
    <w:rsid w:val="00D96735"/>
    <w:rsid w:val="00D96B9B"/>
    <w:rsid w:val="00D96BE0"/>
    <w:rsid w:val="00D96D66"/>
    <w:rsid w:val="00D96EFE"/>
    <w:rsid w:val="00D96F99"/>
    <w:rsid w:val="00D971AC"/>
    <w:rsid w:val="00D9729E"/>
    <w:rsid w:val="00D9737C"/>
    <w:rsid w:val="00D9744B"/>
    <w:rsid w:val="00D974F1"/>
    <w:rsid w:val="00D97546"/>
    <w:rsid w:val="00D97597"/>
    <w:rsid w:val="00D97884"/>
    <w:rsid w:val="00D97927"/>
    <w:rsid w:val="00D97A61"/>
    <w:rsid w:val="00D97FD7"/>
    <w:rsid w:val="00DA0029"/>
    <w:rsid w:val="00DA0650"/>
    <w:rsid w:val="00DA06B4"/>
    <w:rsid w:val="00DA06DB"/>
    <w:rsid w:val="00DA0761"/>
    <w:rsid w:val="00DA080C"/>
    <w:rsid w:val="00DA09A6"/>
    <w:rsid w:val="00DA0BC2"/>
    <w:rsid w:val="00DA0CBF"/>
    <w:rsid w:val="00DA0E25"/>
    <w:rsid w:val="00DA0F34"/>
    <w:rsid w:val="00DA0FA1"/>
    <w:rsid w:val="00DA11AC"/>
    <w:rsid w:val="00DA11D3"/>
    <w:rsid w:val="00DA1208"/>
    <w:rsid w:val="00DA128C"/>
    <w:rsid w:val="00DA129D"/>
    <w:rsid w:val="00DA136C"/>
    <w:rsid w:val="00DA1381"/>
    <w:rsid w:val="00DA14F2"/>
    <w:rsid w:val="00DA1601"/>
    <w:rsid w:val="00DA17E3"/>
    <w:rsid w:val="00DA193F"/>
    <w:rsid w:val="00DA19BF"/>
    <w:rsid w:val="00DA1A16"/>
    <w:rsid w:val="00DA1AF6"/>
    <w:rsid w:val="00DA1B65"/>
    <w:rsid w:val="00DA1BAF"/>
    <w:rsid w:val="00DA1BC1"/>
    <w:rsid w:val="00DA1C15"/>
    <w:rsid w:val="00DA1CF1"/>
    <w:rsid w:val="00DA1E09"/>
    <w:rsid w:val="00DA1FF5"/>
    <w:rsid w:val="00DA22C2"/>
    <w:rsid w:val="00DA22FE"/>
    <w:rsid w:val="00DA2522"/>
    <w:rsid w:val="00DA2547"/>
    <w:rsid w:val="00DA2657"/>
    <w:rsid w:val="00DA268A"/>
    <w:rsid w:val="00DA27DA"/>
    <w:rsid w:val="00DA288D"/>
    <w:rsid w:val="00DA28DD"/>
    <w:rsid w:val="00DA2AE6"/>
    <w:rsid w:val="00DA2B96"/>
    <w:rsid w:val="00DA2BA4"/>
    <w:rsid w:val="00DA2BA7"/>
    <w:rsid w:val="00DA2E61"/>
    <w:rsid w:val="00DA31D6"/>
    <w:rsid w:val="00DA3332"/>
    <w:rsid w:val="00DA33AD"/>
    <w:rsid w:val="00DA34A2"/>
    <w:rsid w:val="00DA354D"/>
    <w:rsid w:val="00DA3B17"/>
    <w:rsid w:val="00DA3F00"/>
    <w:rsid w:val="00DA4134"/>
    <w:rsid w:val="00DA457F"/>
    <w:rsid w:val="00DA4670"/>
    <w:rsid w:val="00DA46E3"/>
    <w:rsid w:val="00DA486D"/>
    <w:rsid w:val="00DA48F3"/>
    <w:rsid w:val="00DA4AE5"/>
    <w:rsid w:val="00DA4B33"/>
    <w:rsid w:val="00DA4B52"/>
    <w:rsid w:val="00DA4C44"/>
    <w:rsid w:val="00DA4D36"/>
    <w:rsid w:val="00DA5081"/>
    <w:rsid w:val="00DA517D"/>
    <w:rsid w:val="00DA5268"/>
    <w:rsid w:val="00DA5296"/>
    <w:rsid w:val="00DA5324"/>
    <w:rsid w:val="00DA54F2"/>
    <w:rsid w:val="00DA5649"/>
    <w:rsid w:val="00DA57C4"/>
    <w:rsid w:val="00DA57C6"/>
    <w:rsid w:val="00DA5892"/>
    <w:rsid w:val="00DA5A82"/>
    <w:rsid w:val="00DA5B89"/>
    <w:rsid w:val="00DA5BD7"/>
    <w:rsid w:val="00DA6195"/>
    <w:rsid w:val="00DA61CE"/>
    <w:rsid w:val="00DA6269"/>
    <w:rsid w:val="00DA6313"/>
    <w:rsid w:val="00DA633B"/>
    <w:rsid w:val="00DA63AC"/>
    <w:rsid w:val="00DA6530"/>
    <w:rsid w:val="00DA6869"/>
    <w:rsid w:val="00DA6B68"/>
    <w:rsid w:val="00DA6FB7"/>
    <w:rsid w:val="00DA7CAE"/>
    <w:rsid w:val="00DB0651"/>
    <w:rsid w:val="00DB09DE"/>
    <w:rsid w:val="00DB0A38"/>
    <w:rsid w:val="00DB0AA9"/>
    <w:rsid w:val="00DB0D28"/>
    <w:rsid w:val="00DB0ECD"/>
    <w:rsid w:val="00DB0EED"/>
    <w:rsid w:val="00DB1378"/>
    <w:rsid w:val="00DB13AB"/>
    <w:rsid w:val="00DB13CA"/>
    <w:rsid w:val="00DB14BD"/>
    <w:rsid w:val="00DB17ED"/>
    <w:rsid w:val="00DB1896"/>
    <w:rsid w:val="00DB1917"/>
    <w:rsid w:val="00DB19F5"/>
    <w:rsid w:val="00DB1A15"/>
    <w:rsid w:val="00DB1A43"/>
    <w:rsid w:val="00DB1A76"/>
    <w:rsid w:val="00DB1C7B"/>
    <w:rsid w:val="00DB1E9D"/>
    <w:rsid w:val="00DB2020"/>
    <w:rsid w:val="00DB20F4"/>
    <w:rsid w:val="00DB2169"/>
    <w:rsid w:val="00DB230F"/>
    <w:rsid w:val="00DB27DD"/>
    <w:rsid w:val="00DB28D2"/>
    <w:rsid w:val="00DB29CD"/>
    <w:rsid w:val="00DB2A07"/>
    <w:rsid w:val="00DB2AEB"/>
    <w:rsid w:val="00DB2B0B"/>
    <w:rsid w:val="00DB2E45"/>
    <w:rsid w:val="00DB2E94"/>
    <w:rsid w:val="00DB3588"/>
    <w:rsid w:val="00DB3811"/>
    <w:rsid w:val="00DB3984"/>
    <w:rsid w:val="00DB3A00"/>
    <w:rsid w:val="00DB3AD2"/>
    <w:rsid w:val="00DB3C55"/>
    <w:rsid w:val="00DB3E99"/>
    <w:rsid w:val="00DB3F11"/>
    <w:rsid w:val="00DB433D"/>
    <w:rsid w:val="00DB436E"/>
    <w:rsid w:val="00DB43FF"/>
    <w:rsid w:val="00DB451B"/>
    <w:rsid w:val="00DB4531"/>
    <w:rsid w:val="00DB463F"/>
    <w:rsid w:val="00DB4857"/>
    <w:rsid w:val="00DB48B7"/>
    <w:rsid w:val="00DB4A85"/>
    <w:rsid w:val="00DB4E91"/>
    <w:rsid w:val="00DB4EC3"/>
    <w:rsid w:val="00DB5082"/>
    <w:rsid w:val="00DB523B"/>
    <w:rsid w:val="00DB5441"/>
    <w:rsid w:val="00DB54DC"/>
    <w:rsid w:val="00DB575A"/>
    <w:rsid w:val="00DB5893"/>
    <w:rsid w:val="00DB5BEA"/>
    <w:rsid w:val="00DB5FA3"/>
    <w:rsid w:val="00DB618C"/>
    <w:rsid w:val="00DB63FB"/>
    <w:rsid w:val="00DB6527"/>
    <w:rsid w:val="00DB6595"/>
    <w:rsid w:val="00DB6677"/>
    <w:rsid w:val="00DB68F5"/>
    <w:rsid w:val="00DB69B4"/>
    <w:rsid w:val="00DB6CB5"/>
    <w:rsid w:val="00DB734E"/>
    <w:rsid w:val="00DB7355"/>
    <w:rsid w:val="00DB75F6"/>
    <w:rsid w:val="00DB7AF5"/>
    <w:rsid w:val="00DB7FC9"/>
    <w:rsid w:val="00DC0041"/>
    <w:rsid w:val="00DC00B5"/>
    <w:rsid w:val="00DC0201"/>
    <w:rsid w:val="00DC0310"/>
    <w:rsid w:val="00DC04A7"/>
    <w:rsid w:val="00DC05CA"/>
    <w:rsid w:val="00DC06BC"/>
    <w:rsid w:val="00DC0880"/>
    <w:rsid w:val="00DC08A1"/>
    <w:rsid w:val="00DC0973"/>
    <w:rsid w:val="00DC0B38"/>
    <w:rsid w:val="00DC0C5B"/>
    <w:rsid w:val="00DC0F56"/>
    <w:rsid w:val="00DC0F63"/>
    <w:rsid w:val="00DC1233"/>
    <w:rsid w:val="00DC15D4"/>
    <w:rsid w:val="00DC179C"/>
    <w:rsid w:val="00DC186D"/>
    <w:rsid w:val="00DC187A"/>
    <w:rsid w:val="00DC1A04"/>
    <w:rsid w:val="00DC1A6B"/>
    <w:rsid w:val="00DC1C2D"/>
    <w:rsid w:val="00DC1C71"/>
    <w:rsid w:val="00DC1E3D"/>
    <w:rsid w:val="00DC1E73"/>
    <w:rsid w:val="00DC1FD2"/>
    <w:rsid w:val="00DC23F4"/>
    <w:rsid w:val="00DC259A"/>
    <w:rsid w:val="00DC260B"/>
    <w:rsid w:val="00DC2670"/>
    <w:rsid w:val="00DC2816"/>
    <w:rsid w:val="00DC2B0F"/>
    <w:rsid w:val="00DC2C51"/>
    <w:rsid w:val="00DC2F84"/>
    <w:rsid w:val="00DC31F0"/>
    <w:rsid w:val="00DC3398"/>
    <w:rsid w:val="00DC3534"/>
    <w:rsid w:val="00DC36BC"/>
    <w:rsid w:val="00DC3782"/>
    <w:rsid w:val="00DC37C0"/>
    <w:rsid w:val="00DC38D0"/>
    <w:rsid w:val="00DC3B8F"/>
    <w:rsid w:val="00DC3CF1"/>
    <w:rsid w:val="00DC3F78"/>
    <w:rsid w:val="00DC4119"/>
    <w:rsid w:val="00DC4229"/>
    <w:rsid w:val="00DC427A"/>
    <w:rsid w:val="00DC4289"/>
    <w:rsid w:val="00DC44BC"/>
    <w:rsid w:val="00DC4761"/>
    <w:rsid w:val="00DC4A8A"/>
    <w:rsid w:val="00DC4AC7"/>
    <w:rsid w:val="00DC4B8D"/>
    <w:rsid w:val="00DC4C51"/>
    <w:rsid w:val="00DC4CAA"/>
    <w:rsid w:val="00DC4EB0"/>
    <w:rsid w:val="00DC4FA7"/>
    <w:rsid w:val="00DC4FE3"/>
    <w:rsid w:val="00DC5134"/>
    <w:rsid w:val="00DC55B3"/>
    <w:rsid w:val="00DC567A"/>
    <w:rsid w:val="00DC5757"/>
    <w:rsid w:val="00DC59FF"/>
    <w:rsid w:val="00DC5A31"/>
    <w:rsid w:val="00DC5A42"/>
    <w:rsid w:val="00DC5B63"/>
    <w:rsid w:val="00DC5BDC"/>
    <w:rsid w:val="00DC5F5A"/>
    <w:rsid w:val="00DC60C2"/>
    <w:rsid w:val="00DC6428"/>
    <w:rsid w:val="00DC645B"/>
    <w:rsid w:val="00DC66F2"/>
    <w:rsid w:val="00DC677D"/>
    <w:rsid w:val="00DC68E1"/>
    <w:rsid w:val="00DC6B3F"/>
    <w:rsid w:val="00DC6D5B"/>
    <w:rsid w:val="00DC6FB8"/>
    <w:rsid w:val="00DC711C"/>
    <w:rsid w:val="00DC71EA"/>
    <w:rsid w:val="00DC724A"/>
    <w:rsid w:val="00DC7277"/>
    <w:rsid w:val="00DC729C"/>
    <w:rsid w:val="00DC752B"/>
    <w:rsid w:val="00DC756D"/>
    <w:rsid w:val="00DC7B2A"/>
    <w:rsid w:val="00DC7BE0"/>
    <w:rsid w:val="00DC7F39"/>
    <w:rsid w:val="00DC7F6C"/>
    <w:rsid w:val="00DD0257"/>
    <w:rsid w:val="00DD0306"/>
    <w:rsid w:val="00DD0424"/>
    <w:rsid w:val="00DD04DE"/>
    <w:rsid w:val="00DD0578"/>
    <w:rsid w:val="00DD05CC"/>
    <w:rsid w:val="00DD0B48"/>
    <w:rsid w:val="00DD0B4B"/>
    <w:rsid w:val="00DD0C81"/>
    <w:rsid w:val="00DD0CE6"/>
    <w:rsid w:val="00DD0E7A"/>
    <w:rsid w:val="00DD0ECF"/>
    <w:rsid w:val="00DD0F21"/>
    <w:rsid w:val="00DD11CC"/>
    <w:rsid w:val="00DD133F"/>
    <w:rsid w:val="00DD14E5"/>
    <w:rsid w:val="00DD1557"/>
    <w:rsid w:val="00DD1E8E"/>
    <w:rsid w:val="00DD2276"/>
    <w:rsid w:val="00DD235F"/>
    <w:rsid w:val="00DD24B2"/>
    <w:rsid w:val="00DD2564"/>
    <w:rsid w:val="00DD2688"/>
    <w:rsid w:val="00DD271D"/>
    <w:rsid w:val="00DD2932"/>
    <w:rsid w:val="00DD2982"/>
    <w:rsid w:val="00DD2998"/>
    <w:rsid w:val="00DD2DF1"/>
    <w:rsid w:val="00DD2ED2"/>
    <w:rsid w:val="00DD2F50"/>
    <w:rsid w:val="00DD324B"/>
    <w:rsid w:val="00DD333E"/>
    <w:rsid w:val="00DD3485"/>
    <w:rsid w:val="00DD34FD"/>
    <w:rsid w:val="00DD3709"/>
    <w:rsid w:val="00DD38A5"/>
    <w:rsid w:val="00DD38C6"/>
    <w:rsid w:val="00DD3A14"/>
    <w:rsid w:val="00DD3A1E"/>
    <w:rsid w:val="00DD3CD7"/>
    <w:rsid w:val="00DD3D07"/>
    <w:rsid w:val="00DD3E1A"/>
    <w:rsid w:val="00DD3F8B"/>
    <w:rsid w:val="00DD405F"/>
    <w:rsid w:val="00DD44CE"/>
    <w:rsid w:val="00DD46F7"/>
    <w:rsid w:val="00DD496F"/>
    <w:rsid w:val="00DD4A67"/>
    <w:rsid w:val="00DD4A81"/>
    <w:rsid w:val="00DD4AC9"/>
    <w:rsid w:val="00DD4B27"/>
    <w:rsid w:val="00DD4BCC"/>
    <w:rsid w:val="00DD4BE7"/>
    <w:rsid w:val="00DD4E81"/>
    <w:rsid w:val="00DD55CB"/>
    <w:rsid w:val="00DD5B02"/>
    <w:rsid w:val="00DD6007"/>
    <w:rsid w:val="00DD60BA"/>
    <w:rsid w:val="00DD60DF"/>
    <w:rsid w:val="00DD61BC"/>
    <w:rsid w:val="00DD638B"/>
    <w:rsid w:val="00DD6428"/>
    <w:rsid w:val="00DD6686"/>
    <w:rsid w:val="00DD673D"/>
    <w:rsid w:val="00DD67C9"/>
    <w:rsid w:val="00DD6876"/>
    <w:rsid w:val="00DD6A6D"/>
    <w:rsid w:val="00DD6A7E"/>
    <w:rsid w:val="00DD6B0F"/>
    <w:rsid w:val="00DD7431"/>
    <w:rsid w:val="00DD78DB"/>
    <w:rsid w:val="00DD7A6F"/>
    <w:rsid w:val="00DD7AC0"/>
    <w:rsid w:val="00DD7AEA"/>
    <w:rsid w:val="00DD7E6D"/>
    <w:rsid w:val="00DD7F9B"/>
    <w:rsid w:val="00DE03B7"/>
    <w:rsid w:val="00DE03C1"/>
    <w:rsid w:val="00DE0601"/>
    <w:rsid w:val="00DE084E"/>
    <w:rsid w:val="00DE0A10"/>
    <w:rsid w:val="00DE0AD4"/>
    <w:rsid w:val="00DE0B37"/>
    <w:rsid w:val="00DE0CEE"/>
    <w:rsid w:val="00DE1023"/>
    <w:rsid w:val="00DE124F"/>
    <w:rsid w:val="00DE1250"/>
    <w:rsid w:val="00DE12AE"/>
    <w:rsid w:val="00DE12DA"/>
    <w:rsid w:val="00DE13B0"/>
    <w:rsid w:val="00DE143A"/>
    <w:rsid w:val="00DE14BA"/>
    <w:rsid w:val="00DE1559"/>
    <w:rsid w:val="00DE16A6"/>
    <w:rsid w:val="00DE1A24"/>
    <w:rsid w:val="00DE1CE1"/>
    <w:rsid w:val="00DE1D99"/>
    <w:rsid w:val="00DE208A"/>
    <w:rsid w:val="00DE21D8"/>
    <w:rsid w:val="00DE22B2"/>
    <w:rsid w:val="00DE2628"/>
    <w:rsid w:val="00DE2677"/>
    <w:rsid w:val="00DE2A02"/>
    <w:rsid w:val="00DE2C8B"/>
    <w:rsid w:val="00DE2E99"/>
    <w:rsid w:val="00DE3401"/>
    <w:rsid w:val="00DE34C5"/>
    <w:rsid w:val="00DE35A6"/>
    <w:rsid w:val="00DE377C"/>
    <w:rsid w:val="00DE37DD"/>
    <w:rsid w:val="00DE3806"/>
    <w:rsid w:val="00DE38F8"/>
    <w:rsid w:val="00DE39F6"/>
    <w:rsid w:val="00DE3A66"/>
    <w:rsid w:val="00DE3AC5"/>
    <w:rsid w:val="00DE3BB5"/>
    <w:rsid w:val="00DE3C48"/>
    <w:rsid w:val="00DE3D67"/>
    <w:rsid w:val="00DE3DE4"/>
    <w:rsid w:val="00DE417C"/>
    <w:rsid w:val="00DE478D"/>
    <w:rsid w:val="00DE48A4"/>
    <w:rsid w:val="00DE4AE3"/>
    <w:rsid w:val="00DE4C8D"/>
    <w:rsid w:val="00DE4EAC"/>
    <w:rsid w:val="00DE4F87"/>
    <w:rsid w:val="00DE5050"/>
    <w:rsid w:val="00DE5288"/>
    <w:rsid w:val="00DE5319"/>
    <w:rsid w:val="00DE540D"/>
    <w:rsid w:val="00DE558A"/>
    <w:rsid w:val="00DE563D"/>
    <w:rsid w:val="00DE5699"/>
    <w:rsid w:val="00DE59AA"/>
    <w:rsid w:val="00DE5A18"/>
    <w:rsid w:val="00DE5DDD"/>
    <w:rsid w:val="00DE5E2D"/>
    <w:rsid w:val="00DE5E32"/>
    <w:rsid w:val="00DE648A"/>
    <w:rsid w:val="00DE6542"/>
    <w:rsid w:val="00DE6569"/>
    <w:rsid w:val="00DE66B5"/>
    <w:rsid w:val="00DE66E7"/>
    <w:rsid w:val="00DE6857"/>
    <w:rsid w:val="00DE686D"/>
    <w:rsid w:val="00DE6BE9"/>
    <w:rsid w:val="00DE6BEE"/>
    <w:rsid w:val="00DE6CF5"/>
    <w:rsid w:val="00DE6D9D"/>
    <w:rsid w:val="00DE6DDD"/>
    <w:rsid w:val="00DE7074"/>
    <w:rsid w:val="00DE724E"/>
    <w:rsid w:val="00DE7276"/>
    <w:rsid w:val="00DE72AE"/>
    <w:rsid w:val="00DE73B8"/>
    <w:rsid w:val="00DE7532"/>
    <w:rsid w:val="00DE7591"/>
    <w:rsid w:val="00DE7A30"/>
    <w:rsid w:val="00DE7BAA"/>
    <w:rsid w:val="00DF0038"/>
    <w:rsid w:val="00DF00C5"/>
    <w:rsid w:val="00DF019D"/>
    <w:rsid w:val="00DF01D6"/>
    <w:rsid w:val="00DF0671"/>
    <w:rsid w:val="00DF0811"/>
    <w:rsid w:val="00DF090B"/>
    <w:rsid w:val="00DF0A57"/>
    <w:rsid w:val="00DF0B4F"/>
    <w:rsid w:val="00DF0B55"/>
    <w:rsid w:val="00DF0C1F"/>
    <w:rsid w:val="00DF0CD3"/>
    <w:rsid w:val="00DF0EB0"/>
    <w:rsid w:val="00DF0F47"/>
    <w:rsid w:val="00DF1005"/>
    <w:rsid w:val="00DF1024"/>
    <w:rsid w:val="00DF11F4"/>
    <w:rsid w:val="00DF12A0"/>
    <w:rsid w:val="00DF14A0"/>
    <w:rsid w:val="00DF1542"/>
    <w:rsid w:val="00DF155F"/>
    <w:rsid w:val="00DF1651"/>
    <w:rsid w:val="00DF1686"/>
    <w:rsid w:val="00DF1850"/>
    <w:rsid w:val="00DF1916"/>
    <w:rsid w:val="00DF1A21"/>
    <w:rsid w:val="00DF1BB7"/>
    <w:rsid w:val="00DF1CAA"/>
    <w:rsid w:val="00DF1DF0"/>
    <w:rsid w:val="00DF1E04"/>
    <w:rsid w:val="00DF23BE"/>
    <w:rsid w:val="00DF281E"/>
    <w:rsid w:val="00DF2958"/>
    <w:rsid w:val="00DF297A"/>
    <w:rsid w:val="00DF2C72"/>
    <w:rsid w:val="00DF2D16"/>
    <w:rsid w:val="00DF2EC7"/>
    <w:rsid w:val="00DF2FD9"/>
    <w:rsid w:val="00DF312F"/>
    <w:rsid w:val="00DF313F"/>
    <w:rsid w:val="00DF338E"/>
    <w:rsid w:val="00DF33E9"/>
    <w:rsid w:val="00DF34EE"/>
    <w:rsid w:val="00DF3678"/>
    <w:rsid w:val="00DF36BA"/>
    <w:rsid w:val="00DF3744"/>
    <w:rsid w:val="00DF38A9"/>
    <w:rsid w:val="00DF3A13"/>
    <w:rsid w:val="00DF3B93"/>
    <w:rsid w:val="00DF3FB7"/>
    <w:rsid w:val="00DF4348"/>
    <w:rsid w:val="00DF449B"/>
    <w:rsid w:val="00DF453A"/>
    <w:rsid w:val="00DF49EA"/>
    <w:rsid w:val="00DF4DEF"/>
    <w:rsid w:val="00DF50BD"/>
    <w:rsid w:val="00DF5C0E"/>
    <w:rsid w:val="00DF5CD1"/>
    <w:rsid w:val="00DF6276"/>
    <w:rsid w:val="00DF63D4"/>
    <w:rsid w:val="00DF65DA"/>
    <w:rsid w:val="00DF6801"/>
    <w:rsid w:val="00DF6883"/>
    <w:rsid w:val="00DF6A2B"/>
    <w:rsid w:val="00DF6B0C"/>
    <w:rsid w:val="00DF6B82"/>
    <w:rsid w:val="00DF6C44"/>
    <w:rsid w:val="00DF6CE3"/>
    <w:rsid w:val="00DF6D30"/>
    <w:rsid w:val="00DF6E46"/>
    <w:rsid w:val="00DF70D1"/>
    <w:rsid w:val="00DF74C2"/>
    <w:rsid w:val="00DF7687"/>
    <w:rsid w:val="00DF7A06"/>
    <w:rsid w:val="00DF7B5B"/>
    <w:rsid w:val="00DF7C03"/>
    <w:rsid w:val="00DF7D3E"/>
    <w:rsid w:val="00E000C1"/>
    <w:rsid w:val="00E0012B"/>
    <w:rsid w:val="00E00268"/>
    <w:rsid w:val="00E00411"/>
    <w:rsid w:val="00E0045B"/>
    <w:rsid w:val="00E00469"/>
    <w:rsid w:val="00E005F9"/>
    <w:rsid w:val="00E00A61"/>
    <w:rsid w:val="00E00C05"/>
    <w:rsid w:val="00E00E75"/>
    <w:rsid w:val="00E010AA"/>
    <w:rsid w:val="00E012AC"/>
    <w:rsid w:val="00E01388"/>
    <w:rsid w:val="00E0142C"/>
    <w:rsid w:val="00E016F8"/>
    <w:rsid w:val="00E018E7"/>
    <w:rsid w:val="00E01BF9"/>
    <w:rsid w:val="00E01E7F"/>
    <w:rsid w:val="00E01FB8"/>
    <w:rsid w:val="00E01FC8"/>
    <w:rsid w:val="00E023AB"/>
    <w:rsid w:val="00E023BA"/>
    <w:rsid w:val="00E025C8"/>
    <w:rsid w:val="00E025F0"/>
    <w:rsid w:val="00E026BA"/>
    <w:rsid w:val="00E02A8D"/>
    <w:rsid w:val="00E02E3E"/>
    <w:rsid w:val="00E02FB6"/>
    <w:rsid w:val="00E03123"/>
    <w:rsid w:val="00E03184"/>
    <w:rsid w:val="00E03319"/>
    <w:rsid w:val="00E03352"/>
    <w:rsid w:val="00E034A2"/>
    <w:rsid w:val="00E036D0"/>
    <w:rsid w:val="00E03799"/>
    <w:rsid w:val="00E037AF"/>
    <w:rsid w:val="00E03817"/>
    <w:rsid w:val="00E0397E"/>
    <w:rsid w:val="00E03B0B"/>
    <w:rsid w:val="00E03F48"/>
    <w:rsid w:val="00E03FE1"/>
    <w:rsid w:val="00E04564"/>
    <w:rsid w:val="00E04B53"/>
    <w:rsid w:val="00E04BE5"/>
    <w:rsid w:val="00E04E8C"/>
    <w:rsid w:val="00E04EE1"/>
    <w:rsid w:val="00E04F9E"/>
    <w:rsid w:val="00E04FF6"/>
    <w:rsid w:val="00E0522E"/>
    <w:rsid w:val="00E053C9"/>
    <w:rsid w:val="00E058EB"/>
    <w:rsid w:val="00E05CE2"/>
    <w:rsid w:val="00E0608B"/>
    <w:rsid w:val="00E061A6"/>
    <w:rsid w:val="00E0667F"/>
    <w:rsid w:val="00E06953"/>
    <w:rsid w:val="00E0699F"/>
    <w:rsid w:val="00E069F6"/>
    <w:rsid w:val="00E075AD"/>
    <w:rsid w:val="00E0766D"/>
    <w:rsid w:val="00E07693"/>
    <w:rsid w:val="00E0774D"/>
    <w:rsid w:val="00E077E1"/>
    <w:rsid w:val="00E0794F"/>
    <w:rsid w:val="00E07AF2"/>
    <w:rsid w:val="00E07AF7"/>
    <w:rsid w:val="00E07BC3"/>
    <w:rsid w:val="00E07DD6"/>
    <w:rsid w:val="00E07E4C"/>
    <w:rsid w:val="00E07EA4"/>
    <w:rsid w:val="00E07EC9"/>
    <w:rsid w:val="00E10032"/>
    <w:rsid w:val="00E1017A"/>
    <w:rsid w:val="00E10388"/>
    <w:rsid w:val="00E104F0"/>
    <w:rsid w:val="00E10540"/>
    <w:rsid w:val="00E10644"/>
    <w:rsid w:val="00E10689"/>
    <w:rsid w:val="00E108E9"/>
    <w:rsid w:val="00E10930"/>
    <w:rsid w:val="00E10C86"/>
    <w:rsid w:val="00E10EB6"/>
    <w:rsid w:val="00E11179"/>
    <w:rsid w:val="00E112E2"/>
    <w:rsid w:val="00E114B2"/>
    <w:rsid w:val="00E1161B"/>
    <w:rsid w:val="00E1193F"/>
    <w:rsid w:val="00E11C00"/>
    <w:rsid w:val="00E1212C"/>
    <w:rsid w:val="00E125FD"/>
    <w:rsid w:val="00E12625"/>
    <w:rsid w:val="00E129A2"/>
    <w:rsid w:val="00E12F9E"/>
    <w:rsid w:val="00E131FC"/>
    <w:rsid w:val="00E132F4"/>
    <w:rsid w:val="00E1346E"/>
    <w:rsid w:val="00E13714"/>
    <w:rsid w:val="00E13B0A"/>
    <w:rsid w:val="00E13EF6"/>
    <w:rsid w:val="00E14044"/>
    <w:rsid w:val="00E140CA"/>
    <w:rsid w:val="00E1417D"/>
    <w:rsid w:val="00E147D0"/>
    <w:rsid w:val="00E14ADB"/>
    <w:rsid w:val="00E14C95"/>
    <w:rsid w:val="00E14FE4"/>
    <w:rsid w:val="00E15239"/>
    <w:rsid w:val="00E1528C"/>
    <w:rsid w:val="00E15313"/>
    <w:rsid w:val="00E15324"/>
    <w:rsid w:val="00E153FE"/>
    <w:rsid w:val="00E15445"/>
    <w:rsid w:val="00E15583"/>
    <w:rsid w:val="00E15847"/>
    <w:rsid w:val="00E15B3F"/>
    <w:rsid w:val="00E15D37"/>
    <w:rsid w:val="00E15D89"/>
    <w:rsid w:val="00E15DD4"/>
    <w:rsid w:val="00E15E43"/>
    <w:rsid w:val="00E15EC3"/>
    <w:rsid w:val="00E16055"/>
    <w:rsid w:val="00E160B3"/>
    <w:rsid w:val="00E1610D"/>
    <w:rsid w:val="00E16265"/>
    <w:rsid w:val="00E16709"/>
    <w:rsid w:val="00E1688A"/>
    <w:rsid w:val="00E168EC"/>
    <w:rsid w:val="00E169A6"/>
    <w:rsid w:val="00E16DE2"/>
    <w:rsid w:val="00E1716A"/>
    <w:rsid w:val="00E172DE"/>
    <w:rsid w:val="00E1738F"/>
    <w:rsid w:val="00E17555"/>
    <w:rsid w:val="00E17658"/>
    <w:rsid w:val="00E17762"/>
    <w:rsid w:val="00E17D74"/>
    <w:rsid w:val="00E17DE4"/>
    <w:rsid w:val="00E17F0D"/>
    <w:rsid w:val="00E17F83"/>
    <w:rsid w:val="00E17FD7"/>
    <w:rsid w:val="00E2010F"/>
    <w:rsid w:val="00E20205"/>
    <w:rsid w:val="00E20594"/>
    <w:rsid w:val="00E206D0"/>
    <w:rsid w:val="00E20700"/>
    <w:rsid w:val="00E207D3"/>
    <w:rsid w:val="00E2081A"/>
    <w:rsid w:val="00E2086B"/>
    <w:rsid w:val="00E20AE5"/>
    <w:rsid w:val="00E20BA5"/>
    <w:rsid w:val="00E20D77"/>
    <w:rsid w:val="00E20EEA"/>
    <w:rsid w:val="00E20F3D"/>
    <w:rsid w:val="00E20F56"/>
    <w:rsid w:val="00E20F68"/>
    <w:rsid w:val="00E21109"/>
    <w:rsid w:val="00E21153"/>
    <w:rsid w:val="00E212D9"/>
    <w:rsid w:val="00E2139A"/>
    <w:rsid w:val="00E21690"/>
    <w:rsid w:val="00E216BB"/>
    <w:rsid w:val="00E2183D"/>
    <w:rsid w:val="00E218E4"/>
    <w:rsid w:val="00E21D74"/>
    <w:rsid w:val="00E21FB9"/>
    <w:rsid w:val="00E21FC6"/>
    <w:rsid w:val="00E22028"/>
    <w:rsid w:val="00E22032"/>
    <w:rsid w:val="00E222A1"/>
    <w:rsid w:val="00E2233B"/>
    <w:rsid w:val="00E22539"/>
    <w:rsid w:val="00E22868"/>
    <w:rsid w:val="00E22BAF"/>
    <w:rsid w:val="00E22E1F"/>
    <w:rsid w:val="00E231EE"/>
    <w:rsid w:val="00E23295"/>
    <w:rsid w:val="00E233FB"/>
    <w:rsid w:val="00E235A3"/>
    <w:rsid w:val="00E237BB"/>
    <w:rsid w:val="00E23895"/>
    <w:rsid w:val="00E23A41"/>
    <w:rsid w:val="00E23A5A"/>
    <w:rsid w:val="00E23A82"/>
    <w:rsid w:val="00E23CA5"/>
    <w:rsid w:val="00E23D08"/>
    <w:rsid w:val="00E23E4F"/>
    <w:rsid w:val="00E23FBE"/>
    <w:rsid w:val="00E24022"/>
    <w:rsid w:val="00E2421D"/>
    <w:rsid w:val="00E2432C"/>
    <w:rsid w:val="00E24DFD"/>
    <w:rsid w:val="00E24F23"/>
    <w:rsid w:val="00E250CE"/>
    <w:rsid w:val="00E253B4"/>
    <w:rsid w:val="00E2540D"/>
    <w:rsid w:val="00E2541D"/>
    <w:rsid w:val="00E2543D"/>
    <w:rsid w:val="00E254D0"/>
    <w:rsid w:val="00E25515"/>
    <w:rsid w:val="00E25647"/>
    <w:rsid w:val="00E25652"/>
    <w:rsid w:val="00E2581D"/>
    <w:rsid w:val="00E25A76"/>
    <w:rsid w:val="00E25C68"/>
    <w:rsid w:val="00E25F2D"/>
    <w:rsid w:val="00E26123"/>
    <w:rsid w:val="00E26282"/>
    <w:rsid w:val="00E26431"/>
    <w:rsid w:val="00E26500"/>
    <w:rsid w:val="00E266A9"/>
    <w:rsid w:val="00E266E8"/>
    <w:rsid w:val="00E26763"/>
    <w:rsid w:val="00E26C34"/>
    <w:rsid w:val="00E26ED3"/>
    <w:rsid w:val="00E2722F"/>
    <w:rsid w:val="00E2734F"/>
    <w:rsid w:val="00E274BC"/>
    <w:rsid w:val="00E27684"/>
    <w:rsid w:val="00E27710"/>
    <w:rsid w:val="00E2774B"/>
    <w:rsid w:val="00E27856"/>
    <w:rsid w:val="00E279AD"/>
    <w:rsid w:val="00E27D40"/>
    <w:rsid w:val="00E27DEB"/>
    <w:rsid w:val="00E27EC3"/>
    <w:rsid w:val="00E304FD"/>
    <w:rsid w:val="00E30831"/>
    <w:rsid w:val="00E30A81"/>
    <w:rsid w:val="00E30AF5"/>
    <w:rsid w:val="00E310AD"/>
    <w:rsid w:val="00E31579"/>
    <w:rsid w:val="00E3161C"/>
    <w:rsid w:val="00E31849"/>
    <w:rsid w:val="00E31A35"/>
    <w:rsid w:val="00E31E98"/>
    <w:rsid w:val="00E31EBF"/>
    <w:rsid w:val="00E31F37"/>
    <w:rsid w:val="00E32248"/>
    <w:rsid w:val="00E32338"/>
    <w:rsid w:val="00E3235E"/>
    <w:rsid w:val="00E323EA"/>
    <w:rsid w:val="00E32840"/>
    <w:rsid w:val="00E328E6"/>
    <w:rsid w:val="00E32968"/>
    <w:rsid w:val="00E32AD4"/>
    <w:rsid w:val="00E32D69"/>
    <w:rsid w:val="00E32E3E"/>
    <w:rsid w:val="00E3304F"/>
    <w:rsid w:val="00E33219"/>
    <w:rsid w:val="00E3327E"/>
    <w:rsid w:val="00E33357"/>
    <w:rsid w:val="00E3343B"/>
    <w:rsid w:val="00E3359D"/>
    <w:rsid w:val="00E33A03"/>
    <w:rsid w:val="00E33BF7"/>
    <w:rsid w:val="00E33E14"/>
    <w:rsid w:val="00E34079"/>
    <w:rsid w:val="00E343A4"/>
    <w:rsid w:val="00E34631"/>
    <w:rsid w:val="00E3471B"/>
    <w:rsid w:val="00E34912"/>
    <w:rsid w:val="00E34932"/>
    <w:rsid w:val="00E34AC6"/>
    <w:rsid w:val="00E34BE2"/>
    <w:rsid w:val="00E34CB1"/>
    <w:rsid w:val="00E34D8C"/>
    <w:rsid w:val="00E3507C"/>
    <w:rsid w:val="00E3510B"/>
    <w:rsid w:val="00E352E7"/>
    <w:rsid w:val="00E35352"/>
    <w:rsid w:val="00E35477"/>
    <w:rsid w:val="00E3547B"/>
    <w:rsid w:val="00E35899"/>
    <w:rsid w:val="00E35994"/>
    <w:rsid w:val="00E35A9B"/>
    <w:rsid w:val="00E35E24"/>
    <w:rsid w:val="00E35F53"/>
    <w:rsid w:val="00E36015"/>
    <w:rsid w:val="00E3602B"/>
    <w:rsid w:val="00E36060"/>
    <w:rsid w:val="00E36297"/>
    <w:rsid w:val="00E3644B"/>
    <w:rsid w:val="00E36837"/>
    <w:rsid w:val="00E36842"/>
    <w:rsid w:val="00E36F7E"/>
    <w:rsid w:val="00E3702A"/>
    <w:rsid w:val="00E3702B"/>
    <w:rsid w:val="00E370CC"/>
    <w:rsid w:val="00E37208"/>
    <w:rsid w:val="00E3722E"/>
    <w:rsid w:val="00E37603"/>
    <w:rsid w:val="00E3772D"/>
    <w:rsid w:val="00E3794D"/>
    <w:rsid w:val="00E37A7B"/>
    <w:rsid w:val="00E37D9D"/>
    <w:rsid w:val="00E37DC8"/>
    <w:rsid w:val="00E4000F"/>
    <w:rsid w:val="00E40135"/>
    <w:rsid w:val="00E401E2"/>
    <w:rsid w:val="00E409BE"/>
    <w:rsid w:val="00E40A3C"/>
    <w:rsid w:val="00E40B37"/>
    <w:rsid w:val="00E40BEC"/>
    <w:rsid w:val="00E40D4D"/>
    <w:rsid w:val="00E40E1D"/>
    <w:rsid w:val="00E41397"/>
    <w:rsid w:val="00E4153E"/>
    <w:rsid w:val="00E41565"/>
    <w:rsid w:val="00E4160E"/>
    <w:rsid w:val="00E416E0"/>
    <w:rsid w:val="00E41770"/>
    <w:rsid w:val="00E418F9"/>
    <w:rsid w:val="00E41C4E"/>
    <w:rsid w:val="00E41D1B"/>
    <w:rsid w:val="00E421EA"/>
    <w:rsid w:val="00E42206"/>
    <w:rsid w:val="00E42208"/>
    <w:rsid w:val="00E423C0"/>
    <w:rsid w:val="00E4245B"/>
    <w:rsid w:val="00E42508"/>
    <w:rsid w:val="00E42522"/>
    <w:rsid w:val="00E4254D"/>
    <w:rsid w:val="00E42C06"/>
    <w:rsid w:val="00E42D3B"/>
    <w:rsid w:val="00E42E01"/>
    <w:rsid w:val="00E42E96"/>
    <w:rsid w:val="00E431AB"/>
    <w:rsid w:val="00E43214"/>
    <w:rsid w:val="00E434A1"/>
    <w:rsid w:val="00E434A6"/>
    <w:rsid w:val="00E435C6"/>
    <w:rsid w:val="00E4379B"/>
    <w:rsid w:val="00E43A40"/>
    <w:rsid w:val="00E43B34"/>
    <w:rsid w:val="00E43BF7"/>
    <w:rsid w:val="00E43E08"/>
    <w:rsid w:val="00E43F0D"/>
    <w:rsid w:val="00E43F21"/>
    <w:rsid w:val="00E44223"/>
    <w:rsid w:val="00E44368"/>
    <w:rsid w:val="00E44652"/>
    <w:rsid w:val="00E44736"/>
    <w:rsid w:val="00E44756"/>
    <w:rsid w:val="00E448D0"/>
    <w:rsid w:val="00E449B2"/>
    <w:rsid w:val="00E44AEE"/>
    <w:rsid w:val="00E44D57"/>
    <w:rsid w:val="00E44EC4"/>
    <w:rsid w:val="00E45394"/>
    <w:rsid w:val="00E4543B"/>
    <w:rsid w:val="00E457F5"/>
    <w:rsid w:val="00E459B2"/>
    <w:rsid w:val="00E45A10"/>
    <w:rsid w:val="00E45AAA"/>
    <w:rsid w:val="00E45D7C"/>
    <w:rsid w:val="00E45E12"/>
    <w:rsid w:val="00E45E86"/>
    <w:rsid w:val="00E45F70"/>
    <w:rsid w:val="00E46018"/>
    <w:rsid w:val="00E46225"/>
    <w:rsid w:val="00E46315"/>
    <w:rsid w:val="00E46367"/>
    <w:rsid w:val="00E464CA"/>
    <w:rsid w:val="00E46599"/>
    <w:rsid w:val="00E4677D"/>
    <w:rsid w:val="00E4686C"/>
    <w:rsid w:val="00E46A5E"/>
    <w:rsid w:val="00E46D37"/>
    <w:rsid w:val="00E46F2F"/>
    <w:rsid w:val="00E46F8C"/>
    <w:rsid w:val="00E470FD"/>
    <w:rsid w:val="00E47208"/>
    <w:rsid w:val="00E473BD"/>
    <w:rsid w:val="00E47985"/>
    <w:rsid w:val="00E47D99"/>
    <w:rsid w:val="00E50594"/>
    <w:rsid w:val="00E507E1"/>
    <w:rsid w:val="00E507FB"/>
    <w:rsid w:val="00E50F93"/>
    <w:rsid w:val="00E510F6"/>
    <w:rsid w:val="00E512B0"/>
    <w:rsid w:val="00E5156B"/>
    <w:rsid w:val="00E51577"/>
    <w:rsid w:val="00E515DF"/>
    <w:rsid w:val="00E5188F"/>
    <w:rsid w:val="00E51908"/>
    <w:rsid w:val="00E51D1B"/>
    <w:rsid w:val="00E51E6D"/>
    <w:rsid w:val="00E5201B"/>
    <w:rsid w:val="00E52104"/>
    <w:rsid w:val="00E52112"/>
    <w:rsid w:val="00E52115"/>
    <w:rsid w:val="00E523F7"/>
    <w:rsid w:val="00E52445"/>
    <w:rsid w:val="00E52528"/>
    <w:rsid w:val="00E5275B"/>
    <w:rsid w:val="00E52CA2"/>
    <w:rsid w:val="00E52CEF"/>
    <w:rsid w:val="00E52DD9"/>
    <w:rsid w:val="00E52E1E"/>
    <w:rsid w:val="00E52EE9"/>
    <w:rsid w:val="00E52FD4"/>
    <w:rsid w:val="00E530BA"/>
    <w:rsid w:val="00E53117"/>
    <w:rsid w:val="00E5323D"/>
    <w:rsid w:val="00E53716"/>
    <w:rsid w:val="00E539F7"/>
    <w:rsid w:val="00E53B19"/>
    <w:rsid w:val="00E53CE7"/>
    <w:rsid w:val="00E53D37"/>
    <w:rsid w:val="00E53E50"/>
    <w:rsid w:val="00E541C1"/>
    <w:rsid w:val="00E54223"/>
    <w:rsid w:val="00E5423B"/>
    <w:rsid w:val="00E54521"/>
    <w:rsid w:val="00E5454A"/>
    <w:rsid w:val="00E5495B"/>
    <w:rsid w:val="00E549DE"/>
    <w:rsid w:val="00E54D90"/>
    <w:rsid w:val="00E55144"/>
    <w:rsid w:val="00E55181"/>
    <w:rsid w:val="00E55687"/>
    <w:rsid w:val="00E55773"/>
    <w:rsid w:val="00E559B6"/>
    <w:rsid w:val="00E55CCB"/>
    <w:rsid w:val="00E55DB0"/>
    <w:rsid w:val="00E55F83"/>
    <w:rsid w:val="00E55FC3"/>
    <w:rsid w:val="00E5609F"/>
    <w:rsid w:val="00E564DC"/>
    <w:rsid w:val="00E566D5"/>
    <w:rsid w:val="00E56C5B"/>
    <w:rsid w:val="00E56FE4"/>
    <w:rsid w:val="00E570CD"/>
    <w:rsid w:val="00E570E9"/>
    <w:rsid w:val="00E5724A"/>
    <w:rsid w:val="00E57361"/>
    <w:rsid w:val="00E57538"/>
    <w:rsid w:val="00E57755"/>
    <w:rsid w:val="00E57776"/>
    <w:rsid w:val="00E57976"/>
    <w:rsid w:val="00E57BB7"/>
    <w:rsid w:val="00E57C8F"/>
    <w:rsid w:val="00E57CBD"/>
    <w:rsid w:val="00E57D08"/>
    <w:rsid w:val="00E57E92"/>
    <w:rsid w:val="00E57EAE"/>
    <w:rsid w:val="00E6042F"/>
    <w:rsid w:val="00E605B9"/>
    <w:rsid w:val="00E60675"/>
    <w:rsid w:val="00E606B9"/>
    <w:rsid w:val="00E6092F"/>
    <w:rsid w:val="00E60AAC"/>
    <w:rsid w:val="00E60B80"/>
    <w:rsid w:val="00E60E91"/>
    <w:rsid w:val="00E60F0E"/>
    <w:rsid w:val="00E610D9"/>
    <w:rsid w:val="00E613B2"/>
    <w:rsid w:val="00E61508"/>
    <w:rsid w:val="00E61769"/>
    <w:rsid w:val="00E617BC"/>
    <w:rsid w:val="00E6181F"/>
    <w:rsid w:val="00E6187F"/>
    <w:rsid w:val="00E619BC"/>
    <w:rsid w:val="00E61A69"/>
    <w:rsid w:val="00E61AFF"/>
    <w:rsid w:val="00E61B8B"/>
    <w:rsid w:val="00E61E18"/>
    <w:rsid w:val="00E61F3E"/>
    <w:rsid w:val="00E62183"/>
    <w:rsid w:val="00E62192"/>
    <w:rsid w:val="00E62198"/>
    <w:rsid w:val="00E62234"/>
    <w:rsid w:val="00E62409"/>
    <w:rsid w:val="00E62444"/>
    <w:rsid w:val="00E6246A"/>
    <w:rsid w:val="00E6249F"/>
    <w:rsid w:val="00E6255E"/>
    <w:rsid w:val="00E626AC"/>
    <w:rsid w:val="00E62A72"/>
    <w:rsid w:val="00E62B41"/>
    <w:rsid w:val="00E63374"/>
    <w:rsid w:val="00E6345F"/>
    <w:rsid w:val="00E63460"/>
    <w:rsid w:val="00E634F5"/>
    <w:rsid w:val="00E637E1"/>
    <w:rsid w:val="00E63C61"/>
    <w:rsid w:val="00E63C6C"/>
    <w:rsid w:val="00E63C97"/>
    <w:rsid w:val="00E63E05"/>
    <w:rsid w:val="00E63FA7"/>
    <w:rsid w:val="00E640D7"/>
    <w:rsid w:val="00E640EB"/>
    <w:rsid w:val="00E6422B"/>
    <w:rsid w:val="00E6485E"/>
    <w:rsid w:val="00E64AED"/>
    <w:rsid w:val="00E64B05"/>
    <w:rsid w:val="00E64CC2"/>
    <w:rsid w:val="00E64DB0"/>
    <w:rsid w:val="00E64ECD"/>
    <w:rsid w:val="00E64F30"/>
    <w:rsid w:val="00E64FDF"/>
    <w:rsid w:val="00E650A1"/>
    <w:rsid w:val="00E65110"/>
    <w:rsid w:val="00E65344"/>
    <w:rsid w:val="00E6541C"/>
    <w:rsid w:val="00E65596"/>
    <w:rsid w:val="00E655D3"/>
    <w:rsid w:val="00E6562D"/>
    <w:rsid w:val="00E65785"/>
    <w:rsid w:val="00E6598B"/>
    <w:rsid w:val="00E65BAD"/>
    <w:rsid w:val="00E65BE7"/>
    <w:rsid w:val="00E65D7F"/>
    <w:rsid w:val="00E65F76"/>
    <w:rsid w:val="00E66183"/>
    <w:rsid w:val="00E6633B"/>
    <w:rsid w:val="00E66A99"/>
    <w:rsid w:val="00E66BA4"/>
    <w:rsid w:val="00E66BA9"/>
    <w:rsid w:val="00E66C3C"/>
    <w:rsid w:val="00E66D79"/>
    <w:rsid w:val="00E67151"/>
    <w:rsid w:val="00E673E3"/>
    <w:rsid w:val="00E6741B"/>
    <w:rsid w:val="00E679AC"/>
    <w:rsid w:val="00E67B09"/>
    <w:rsid w:val="00E67B3A"/>
    <w:rsid w:val="00E67D93"/>
    <w:rsid w:val="00E7004C"/>
    <w:rsid w:val="00E70156"/>
    <w:rsid w:val="00E70184"/>
    <w:rsid w:val="00E702AF"/>
    <w:rsid w:val="00E702B8"/>
    <w:rsid w:val="00E703F2"/>
    <w:rsid w:val="00E70585"/>
    <w:rsid w:val="00E705F3"/>
    <w:rsid w:val="00E7070B"/>
    <w:rsid w:val="00E70804"/>
    <w:rsid w:val="00E709D3"/>
    <w:rsid w:val="00E70A5E"/>
    <w:rsid w:val="00E710C6"/>
    <w:rsid w:val="00E711F6"/>
    <w:rsid w:val="00E714A4"/>
    <w:rsid w:val="00E714AD"/>
    <w:rsid w:val="00E71918"/>
    <w:rsid w:val="00E71D0F"/>
    <w:rsid w:val="00E71D29"/>
    <w:rsid w:val="00E71D2C"/>
    <w:rsid w:val="00E71EDA"/>
    <w:rsid w:val="00E71FC3"/>
    <w:rsid w:val="00E720C0"/>
    <w:rsid w:val="00E72155"/>
    <w:rsid w:val="00E724F5"/>
    <w:rsid w:val="00E72602"/>
    <w:rsid w:val="00E72CC7"/>
    <w:rsid w:val="00E72DE1"/>
    <w:rsid w:val="00E72ED7"/>
    <w:rsid w:val="00E732E9"/>
    <w:rsid w:val="00E7335E"/>
    <w:rsid w:val="00E73401"/>
    <w:rsid w:val="00E7346C"/>
    <w:rsid w:val="00E73655"/>
    <w:rsid w:val="00E73802"/>
    <w:rsid w:val="00E73B93"/>
    <w:rsid w:val="00E73EDD"/>
    <w:rsid w:val="00E73EFC"/>
    <w:rsid w:val="00E73F72"/>
    <w:rsid w:val="00E73F89"/>
    <w:rsid w:val="00E7423E"/>
    <w:rsid w:val="00E74460"/>
    <w:rsid w:val="00E74585"/>
    <w:rsid w:val="00E74848"/>
    <w:rsid w:val="00E748D7"/>
    <w:rsid w:val="00E749C5"/>
    <w:rsid w:val="00E74AD3"/>
    <w:rsid w:val="00E74D32"/>
    <w:rsid w:val="00E74DCF"/>
    <w:rsid w:val="00E74E6C"/>
    <w:rsid w:val="00E7527B"/>
    <w:rsid w:val="00E75685"/>
    <w:rsid w:val="00E75794"/>
    <w:rsid w:val="00E757D7"/>
    <w:rsid w:val="00E75934"/>
    <w:rsid w:val="00E7593A"/>
    <w:rsid w:val="00E75AF5"/>
    <w:rsid w:val="00E75CDB"/>
    <w:rsid w:val="00E75DAC"/>
    <w:rsid w:val="00E75FE1"/>
    <w:rsid w:val="00E761FC"/>
    <w:rsid w:val="00E76749"/>
    <w:rsid w:val="00E76A48"/>
    <w:rsid w:val="00E76B79"/>
    <w:rsid w:val="00E770F0"/>
    <w:rsid w:val="00E77102"/>
    <w:rsid w:val="00E773BC"/>
    <w:rsid w:val="00E7766B"/>
    <w:rsid w:val="00E77B40"/>
    <w:rsid w:val="00E77D70"/>
    <w:rsid w:val="00E77F44"/>
    <w:rsid w:val="00E804A7"/>
    <w:rsid w:val="00E807E5"/>
    <w:rsid w:val="00E80A42"/>
    <w:rsid w:val="00E80FA6"/>
    <w:rsid w:val="00E8106B"/>
    <w:rsid w:val="00E81080"/>
    <w:rsid w:val="00E811FD"/>
    <w:rsid w:val="00E81236"/>
    <w:rsid w:val="00E812F1"/>
    <w:rsid w:val="00E81382"/>
    <w:rsid w:val="00E816F5"/>
    <w:rsid w:val="00E81A2E"/>
    <w:rsid w:val="00E81B43"/>
    <w:rsid w:val="00E81DDF"/>
    <w:rsid w:val="00E81EAC"/>
    <w:rsid w:val="00E82020"/>
    <w:rsid w:val="00E82131"/>
    <w:rsid w:val="00E821C1"/>
    <w:rsid w:val="00E8235E"/>
    <w:rsid w:val="00E8242E"/>
    <w:rsid w:val="00E82471"/>
    <w:rsid w:val="00E8249F"/>
    <w:rsid w:val="00E824F5"/>
    <w:rsid w:val="00E8270B"/>
    <w:rsid w:val="00E8288F"/>
    <w:rsid w:val="00E82904"/>
    <w:rsid w:val="00E82CC1"/>
    <w:rsid w:val="00E82EE5"/>
    <w:rsid w:val="00E82F3B"/>
    <w:rsid w:val="00E831AA"/>
    <w:rsid w:val="00E83337"/>
    <w:rsid w:val="00E83968"/>
    <w:rsid w:val="00E83982"/>
    <w:rsid w:val="00E8398B"/>
    <w:rsid w:val="00E83994"/>
    <w:rsid w:val="00E839FD"/>
    <w:rsid w:val="00E83B6C"/>
    <w:rsid w:val="00E83CF2"/>
    <w:rsid w:val="00E83D81"/>
    <w:rsid w:val="00E83E21"/>
    <w:rsid w:val="00E84083"/>
    <w:rsid w:val="00E845FE"/>
    <w:rsid w:val="00E84604"/>
    <w:rsid w:val="00E8486E"/>
    <w:rsid w:val="00E84943"/>
    <w:rsid w:val="00E84CE8"/>
    <w:rsid w:val="00E84DA9"/>
    <w:rsid w:val="00E84F82"/>
    <w:rsid w:val="00E8536C"/>
    <w:rsid w:val="00E8546F"/>
    <w:rsid w:val="00E855DD"/>
    <w:rsid w:val="00E8570E"/>
    <w:rsid w:val="00E857B7"/>
    <w:rsid w:val="00E8592D"/>
    <w:rsid w:val="00E85A57"/>
    <w:rsid w:val="00E85A77"/>
    <w:rsid w:val="00E85AB6"/>
    <w:rsid w:val="00E8604E"/>
    <w:rsid w:val="00E862F6"/>
    <w:rsid w:val="00E86346"/>
    <w:rsid w:val="00E8663F"/>
    <w:rsid w:val="00E86792"/>
    <w:rsid w:val="00E8689C"/>
    <w:rsid w:val="00E86997"/>
    <w:rsid w:val="00E86A5A"/>
    <w:rsid w:val="00E86ACE"/>
    <w:rsid w:val="00E86B5B"/>
    <w:rsid w:val="00E86E32"/>
    <w:rsid w:val="00E86FD3"/>
    <w:rsid w:val="00E8701A"/>
    <w:rsid w:val="00E8712A"/>
    <w:rsid w:val="00E871F5"/>
    <w:rsid w:val="00E87327"/>
    <w:rsid w:val="00E87419"/>
    <w:rsid w:val="00E874F5"/>
    <w:rsid w:val="00E87581"/>
    <w:rsid w:val="00E8783E"/>
    <w:rsid w:val="00E87B29"/>
    <w:rsid w:val="00E87F4A"/>
    <w:rsid w:val="00E90269"/>
    <w:rsid w:val="00E902F4"/>
    <w:rsid w:val="00E905B4"/>
    <w:rsid w:val="00E9067D"/>
    <w:rsid w:val="00E90791"/>
    <w:rsid w:val="00E90A48"/>
    <w:rsid w:val="00E90A57"/>
    <w:rsid w:val="00E90AE8"/>
    <w:rsid w:val="00E90CB1"/>
    <w:rsid w:val="00E90F10"/>
    <w:rsid w:val="00E91310"/>
    <w:rsid w:val="00E913D3"/>
    <w:rsid w:val="00E9140F"/>
    <w:rsid w:val="00E91A54"/>
    <w:rsid w:val="00E91B38"/>
    <w:rsid w:val="00E91B7E"/>
    <w:rsid w:val="00E91C94"/>
    <w:rsid w:val="00E91ED2"/>
    <w:rsid w:val="00E92211"/>
    <w:rsid w:val="00E922DB"/>
    <w:rsid w:val="00E92524"/>
    <w:rsid w:val="00E92640"/>
    <w:rsid w:val="00E92BE7"/>
    <w:rsid w:val="00E92C69"/>
    <w:rsid w:val="00E92E45"/>
    <w:rsid w:val="00E92E89"/>
    <w:rsid w:val="00E92EF3"/>
    <w:rsid w:val="00E92F23"/>
    <w:rsid w:val="00E92F63"/>
    <w:rsid w:val="00E932B5"/>
    <w:rsid w:val="00E9330B"/>
    <w:rsid w:val="00E93354"/>
    <w:rsid w:val="00E933C1"/>
    <w:rsid w:val="00E934CB"/>
    <w:rsid w:val="00E936F2"/>
    <w:rsid w:val="00E93808"/>
    <w:rsid w:val="00E9381F"/>
    <w:rsid w:val="00E93CBE"/>
    <w:rsid w:val="00E93D1D"/>
    <w:rsid w:val="00E93E31"/>
    <w:rsid w:val="00E93FEB"/>
    <w:rsid w:val="00E943BD"/>
    <w:rsid w:val="00E94436"/>
    <w:rsid w:val="00E9465E"/>
    <w:rsid w:val="00E946C2"/>
    <w:rsid w:val="00E94A9F"/>
    <w:rsid w:val="00E95137"/>
    <w:rsid w:val="00E95241"/>
    <w:rsid w:val="00E95253"/>
    <w:rsid w:val="00E95261"/>
    <w:rsid w:val="00E95299"/>
    <w:rsid w:val="00E95B75"/>
    <w:rsid w:val="00E95F41"/>
    <w:rsid w:val="00E95FFA"/>
    <w:rsid w:val="00E960EF"/>
    <w:rsid w:val="00E9631A"/>
    <w:rsid w:val="00E963FA"/>
    <w:rsid w:val="00E9641B"/>
    <w:rsid w:val="00E9656E"/>
    <w:rsid w:val="00E9667D"/>
    <w:rsid w:val="00E96735"/>
    <w:rsid w:val="00E96784"/>
    <w:rsid w:val="00E967F8"/>
    <w:rsid w:val="00E96952"/>
    <w:rsid w:val="00E969A1"/>
    <w:rsid w:val="00E96A63"/>
    <w:rsid w:val="00E96B2A"/>
    <w:rsid w:val="00E96B94"/>
    <w:rsid w:val="00E96C63"/>
    <w:rsid w:val="00E96CA7"/>
    <w:rsid w:val="00E96FB3"/>
    <w:rsid w:val="00E97070"/>
    <w:rsid w:val="00E971AB"/>
    <w:rsid w:val="00E9721E"/>
    <w:rsid w:val="00E979ED"/>
    <w:rsid w:val="00E97AB0"/>
    <w:rsid w:val="00E97C99"/>
    <w:rsid w:val="00E97D16"/>
    <w:rsid w:val="00E97D31"/>
    <w:rsid w:val="00E97D46"/>
    <w:rsid w:val="00E97D7F"/>
    <w:rsid w:val="00EA008A"/>
    <w:rsid w:val="00EA015F"/>
    <w:rsid w:val="00EA036A"/>
    <w:rsid w:val="00EA08F1"/>
    <w:rsid w:val="00EA09DC"/>
    <w:rsid w:val="00EA0A7C"/>
    <w:rsid w:val="00EA0B47"/>
    <w:rsid w:val="00EA0D5B"/>
    <w:rsid w:val="00EA0E9A"/>
    <w:rsid w:val="00EA0F0C"/>
    <w:rsid w:val="00EA0F29"/>
    <w:rsid w:val="00EA0FBB"/>
    <w:rsid w:val="00EA117A"/>
    <w:rsid w:val="00EA1192"/>
    <w:rsid w:val="00EA1272"/>
    <w:rsid w:val="00EA1471"/>
    <w:rsid w:val="00EA14B9"/>
    <w:rsid w:val="00EA1836"/>
    <w:rsid w:val="00EA1846"/>
    <w:rsid w:val="00EA19CC"/>
    <w:rsid w:val="00EA1B29"/>
    <w:rsid w:val="00EA1BB4"/>
    <w:rsid w:val="00EA1C99"/>
    <w:rsid w:val="00EA1CC5"/>
    <w:rsid w:val="00EA1E56"/>
    <w:rsid w:val="00EA1ED4"/>
    <w:rsid w:val="00EA1EDD"/>
    <w:rsid w:val="00EA219D"/>
    <w:rsid w:val="00EA21B0"/>
    <w:rsid w:val="00EA2204"/>
    <w:rsid w:val="00EA24FD"/>
    <w:rsid w:val="00EA2873"/>
    <w:rsid w:val="00EA28FE"/>
    <w:rsid w:val="00EA2AB1"/>
    <w:rsid w:val="00EA2F43"/>
    <w:rsid w:val="00EA32BC"/>
    <w:rsid w:val="00EA3589"/>
    <w:rsid w:val="00EA39B4"/>
    <w:rsid w:val="00EA3AE4"/>
    <w:rsid w:val="00EA3BA3"/>
    <w:rsid w:val="00EA3C57"/>
    <w:rsid w:val="00EA3D70"/>
    <w:rsid w:val="00EA3F00"/>
    <w:rsid w:val="00EA3F70"/>
    <w:rsid w:val="00EA401D"/>
    <w:rsid w:val="00EA40CE"/>
    <w:rsid w:val="00EA411B"/>
    <w:rsid w:val="00EA415B"/>
    <w:rsid w:val="00EA4491"/>
    <w:rsid w:val="00EA456B"/>
    <w:rsid w:val="00EA466B"/>
    <w:rsid w:val="00EA4709"/>
    <w:rsid w:val="00EA4C57"/>
    <w:rsid w:val="00EA4CAB"/>
    <w:rsid w:val="00EA4E46"/>
    <w:rsid w:val="00EA5279"/>
    <w:rsid w:val="00EA544D"/>
    <w:rsid w:val="00EA5469"/>
    <w:rsid w:val="00EA550F"/>
    <w:rsid w:val="00EA55A8"/>
    <w:rsid w:val="00EA577D"/>
    <w:rsid w:val="00EA58AB"/>
    <w:rsid w:val="00EA592D"/>
    <w:rsid w:val="00EA5F16"/>
    <w:rsid w:val="00EA611A"/>
    <w:rsid w:val="00EA6191"/>
    <w:rsid w:val="00EA62F8"/>
    <w:rsid w:val="00EA638E"/>
    <w:rsid w:val="00EA6414"/>
    <w:rsid w:val="00EA641A"/>
    <w:rsid w:val="00EA6434"/>
    <w:rsid w:val="00EA68DA"/>
    <w:rsid w:val="00EA699C"/>
    <w:rsid w:val="00EA69D2"/>
    <w:rsid w:val="00EA6C0C"/>
    <w:rsid w:val="00EA6C49"/>
    <w:rsid w:val="00EA727D"/>
    <w:rsid w:val="00EA72CC"/>
    <w:rsid w:val="00EA743D"/>
    <w:rsid w:val="00EA7537"/>
    <w:rsid w:val="00EA7679"/>
    <w:rsid w:val="00EA78C5"/>
    <w:rsid w:val="00EA78CB"/>
    <w:rsid w:val="00EA7AF8"/>
    <w:rsid w:val="00EA7BDF"/>
    <w:rsid w:val="00EB0079"/>
    <w:rsid w:val="00EB01E1"/>
    <w:rsid w:val="00EB03FA"/>
    <w:rsid w:val="00EB04B7"/>
    <w:rsid w:val="00EB06A1"/>
    <w:rsid w:val="00EB06B5"/>
    <w:rsid w:val="00EB07B2"/>
    <w:rsid w:val="00EB0B08"/>
    <w:rsid w:val="00EB0EC3"/>
    <w:rsid w:val="00EB0FA3"/>
    <w:rsid w:val="00EB1071"/>
    <w:rsid w:val="00EB11C9"/>
    <w:rsid w:val="00EB1418"/>
    <w:rsid w:val="00EB1562"/>
    <w:rsid w:val="00EB19EF"/>
    <w:rsid w:val="00EB20E3"/>
    <w:rsid w:val="00EB21D5"/>
    <w:rsid w:val="00EB2343"/>
    <w:rsid w:val="00EB2358"/>
    <w:rsid w:val="00EB2393"/>
    <w:rsid w:val="00EB23B6"/>
    <w:rsid w:val="00EB25D0"/>
    <w:rsid w:val="00EB25EA"/>
    <w:rsid w:val="00EB2902"/>
    <w:rsid w:val="00EB292C"/>
    <w:rsid w:val="00EB2A0A"/>
    <w:rsid w:val="00EB2D55"/>
    <w:rsid w:val="00EB3229"/>
    <w:rsid w:val="00EB33AB"/>
    <w:rsid w:val="00EB3530"/>
    <w:rsid w:val="00EB355E"/>
    <w:rsid w:val="00EB3668"/>
    <w:rsid w:val="00EB3675"/>
    <w:rsid w:val="00EB3752"/>
    <w:rsid w:val="00EB37E8"/>
    <w:rsid w:val="00EB3849"/>
    <w:rsid w:val="00EB3A4A"/>
    <w:rsid w:val="00EB3BAB"/>
    <w:rsid w:val="00EB3C63"/>
    <w:rsid w:val="00EB400F"/>
    <w:rsid w:val="00EB4315"/>
    <w:rsid w:val="00EB446B"/>
    <w:rsid w:val="00EB44D5"/>
    <w:rsid w:val="00EB467B"/>
    <w:rsid w:val="00EB4762"/>
    <w:rsid w:val="00EB476D"/>
    <w:rsid w:val="00EB483B"/>
    <w:rsid w:val="00EB4858"/>
    <w:rsid w:val="00EB4A3F"/>
    <w:rsid w:val="00EB4AFA"/>
    <w:rsid w:val="00EB4B6A"/>
    <w:rsid w:val="00EB4DA2"/>
    <w:rsid w:val="00EB4E07"/>
    <w:rsid w:val="00EB4E1B"/>
    <w:rsid w:val="00EB4E7E"/>
    <w:rsid w:val="00EB4F06"/>
    <w:rsid w:val="00EB5171"/>
    <w:rsid w:val="00EB51CD"/>
    <w:rsid w:val="00EB5382"/>
    <w:rsid w:val="00EB54ED"/>
    <w:rsid w:val="00EB5504"/>
    <w:rsid w:val="00EB58B0"/>
    <w:rsid w:val="00EB5B04"/>
    <w:rsid w:val="00EB5F05"/>
    <w:rsid w:val="00EB5F8F"/>
    <w:rsid w:val="00EB6125"/>
    <w:rsid w:val="00EB62D7"/>
    <w:rsid w:val="00EB6388"/>
    <w:rsid w:val="00EB63F2"/>
    <w:rsid w:val="00EB658C"/>
    <w:rsid w:val="00EB6819"/>
    <w:rsid w:val="00EB68D1"/>
    <w:rsid w:val="00EB69A5"/>
    <w:rsid w:val="00EB6A1C"/>
    <w:rsid w:val="00EB6A96"/>
    <w:rsid w:val="00EB6AC8"/>
    <w:rsid w:val="00EB6C51"/>
    <w:rsid w:val="00EB6D2D"/>
    <w:rsid w:val="00EB6F74"/>
    <w:rsid w:val="00EB70D5"/>
    <w:rsid w:val="00EB70F9"/>
    <w:rsid w:val="00EB73B8"/>
    <w:rsid w:val="00EB7482"/>
    <w:rsid w:val="00EB757F"/>
    <w:rsid w:val="00EB77AF"/>
    <w:rsid w:val="00EB7CF9"/>
    <w:rsid w:val="00EC018F"/>
    <w:rsid w:val="00EC0392"/>
    <w:rsid w:val="00EC048A"/>
    <w:rsid w:val="00EC0A55"/>
    <w:rsid w:val="00EC0ABF"/>
    <w:rsid w:val="00EC0AE2"/>
    <w:rsid w:val="00EC0D2D"/>
    <w:rsid w:val="00EC1065"/>
    <w:rsid w:val="00EC1174"/>
    <w:rsid w:val="00EC1241"/>
    <w:rsid w:val="00EC17DA"/>
    <w:rsid w:val="00EC1889"/>
    <w:rsid w:val="00EC1ADB"/>
    <w:rsid w:val="00EC1C63"/>
    <w:rsid w:val="00EC1CA6"/>
    <w:rsid w:val="00EC1CD5"/>
    <w:rsid w:val="00EC1CEB"/>
    <w:rsid w:val="00EC1CF4"/>
    <w:rsid w:val="00EC219E"/>
    <w:rsid w:val="00EC21CD"/>
    <w:rsid w:val="00EC22D6"/>
    <w:rsid w:val="00EC232F"/>
    <w:rsid w:val="00EC245A"/>
    <w:rsid w:val="00EC2A02"/>
    <w:rsid w:val="00EC2FE5"/>
    <w:rsid w:val="00EC310B"/>
    <w:rsid w:val="00EC320E"/>
    <w:rsid w:val="00EC3237"/>
    <w:rsid w:val="00EC3270"/>
    <w:rsid w:val="00EC328A"/>
    <w:rsid w:val="00EC34E9"/>
    <w:rsid w:val="00EC3562"/>
    <w:rsid w:val="00EC35EC"/>
    <w:rsid w:val="00EC38B1"/>
    <w:rsid w:val="00EC3A85"/>
    <w:rsid w:val="00EC3A8B"/>
    <w:rsid w:val="00EC3BDA"/>
    <w:rsid w:val="00EC3DBE"/>
    <w:rsid w:val="00EC3E3B"/>
    <w:rsid w:val="00EC3E4A"/>
    <w:rsid w:val="00EC4018"/>
    <w:rsid w:val="00EC40D8"/>
    <w:rsid w:val="00EC4242"/>
    <w:rsid w:val="00EC4422"/>
    <w:rsid w:val="00EC457B"/>
    <w:rsid w:val="00EC462F"/>
    <w:rsid w:val="00EC47F9"/>
    <w:rsid w:val="00EC48B6"/>
    <w:rsid w:val="00EC48C0"/>
    <w:rsid w:val="00EC49DD"/>
    <w:rsid w:val="00EC4ADD"/>
    <w:rsid w:val="00EC4CEE"/>
    <w:rsid w:val="00EC4D39"/>
    <w:rsid w:val="00EC4FA4"/>
    <w:rsid w:val="00EC4FBD"/>
    <w:rsid w:val="00EC4FF7"/>
    <w:rsid w:val="00EC55E2"/>
    <w:rsid w:val="00EC5B78"/>
    <w:rsid w:val="00EC5BDB"/>
    <w:rsid w:val="00EC5BFA"/>
    <w:rsid w:val="00EC5C4A"/>
    <w:rsid w:val="00EC5EB9"/>
    <w:rsid w:val="00EC5F3D"/>
    <w:rsid w:val="00EC6069"/>
    <w:rsid w:val="00EC612D"/>
    <w:rsid w:val="00EC618B"/>
    <w:rsid w:val="00EC61D9"/>
    <w:rsid w:val="00EC636F"/>
    <w:rsid w:val="00EC63E7"/>
    <w:rsid w:val="00EC6649"/>
    <w:rsid w:val="00EC68B3"/>
    <w:rsid w:val="00EC697A"/>
    <w:rsid w:val="00EC69D2"/>
    <w:rsid w:val="00EC6FE1"/>
    <w:rsid w:val="00EC7186"/>
    <w:rsid w:val="00EC722E"/>
    <w:rsid w:val="00EC73C3"/>
    <w:rsid w:val="00EC74AC"/>
    <w:rsid w:val="00EC74CA"/>
    <w:rsid w:val="00EC74CE"/>
    <w:rsid w:val="00EC7779"/>
    <w:rsid w:val="00EC7989"/>
    <w:rsid w:val="00EC7B41"/>
    <w:rsid w:val="00EC7B63"/>
    <w:rsid w:val="00EC7E07"/>
    <w:rsid w:val="00EC7E7A"/>
    <w:rsid w:val="00EC7EEC"/>
    <w:rsid w:val="00EC7F1C"/>
    <w:rsid w:val="00EC7F1D"/>
    <w:rsid w:val="00ED0364"/>
    <w:rsid w:val="00ED054C"/>
    <w:rsid w:val="00ED069D"/>
    <w:rsid w:val="00ED06C6"/>
    <w:rsid w:val="00ED08BA"/>
    <w:rsid w:val="00ED0C01"/>
    <w:rsid w:val="00ED0EA1"/>
    <w:rsid w:val="00ED1015"/>
    <w:rsid w:val="00ED10FB"/>
    <w:rsid w:val="00ED1355"/>
    <w:rsid w:val="00ED143B"/>
    <w:rsid w:val="00ED1466"/>
    <w:rsid w:val="00ED1596"/>
    <w:rsid w:val="00ED182C"/>
    <w:rsid w:val="00ED1A31"/>
    <w:rsid w:val="00ED1B87"/>
    <w:rsid w:val="00ED2138"/>
    <w:rsid w:val="00ED21C4"/>
    <w:rsid w:val="00ED2379"/>
    <w:rsid w:val="00ED23E8"/>
    <w:rsid w:val="00ED259F"/>
    <w:rsid w:val="00ED261D"/>
    <w:rsid w:val="00ED263E"/>
    <w:rsid w:val="00ED26EF"/>
    <w:rsid w:val="00ED279A"/>
    <w:rsid w:val="00ED292F"/>
    <w:rsid w:val="00ED2C0E"/>
    <w:rsid w:val="00ED3684"/>
    <w:rsid w:val="00ED3734"/>
    <w:rsid w:val="00ED37A2"/>
    <w:rsid w:val="00ED391D"/>
    <w:rsid w:val="00ED3A56"/>
    <w:rsid w:val="00ED3ABA"/>
    <w:rsid w:val="00ED3D39"/>
    <w:rsid w:val="00ED3D5A"/>
    <w:rsid w:val="00ED3E5B"/>
    <w:rsid w:val="00ED4981"/>
    <w:rsid w:val="00ED506B"/>
    <w:rsid w:val="00ED5161"/>
    <w:rsid w:val="00ED527D"/>
    <w:rsid w:val="00ED551B"/>
    <w:rsid w:val="00ED57A5"/>
    <w:rsid w:val="00ED58A3"/>
    <w:rsid w:val="00ED58C1"/>
    <w:rsid w:val="00ED5960"/>
    <w:rsid w:val="00ED5B98"/>
    <w:rsid w:val="00ED5C3B"/>
    <w:rsid w:val="00ED5C81"/>
    <w:rsid w:val="00ED5D10"/>
    <w:rsid w:val="00ED5D5A"/>
    <w:rsid w:val="00ED5E16"/>
    <w:rsid w:val="00ED5F1B"/>
    <w:rsid w:val="00ED62CC"/>
    <w:rsid w:val="00ED64E9"/>
    <w:rsid w:val="00ED656D"/>
    <w:rsid w:val="00ED66B8"/>
    <w:rsid w:val="00ED6935"/>
    <w:rsid w:val="00ED696A"/>
    <w:rsid w:val="00ED6BE9"/>
    <w:rsid w:val="00ED6C5D"/>
    <w:rsid w:val="00ED7111"/>
    <w:rsid w:val="00ED747D"/>
    <w:rsid w:val="00ED7AB6"/>
    <w:rsid w:val="00ED7B03"/>
    <w:rsid w:val="00ED7B51"/>
    <w:rsid w:val="00ED7EEE"/>
    <w:rsid w:val="00ED7F44"/>
    <w:rsid w:val="00ED7FBA"/>
    <w:rsid w:val="00EE00D3"/>
    <w:rsid w:val="00EE00EF"/>
    <w:rsid w:val="00EE01AB"/>
    <w:rsid w:val="00EE0301"/>
    <w:rsid w:val="00EE089C"/>
    <w:rsid w:val="00EE0C81"/>
    <w:rsid w:val="00EE0D8C"/>
    <w:rsid w:val="00EE0ED5"/>
    <w:rsid w:val="00EE0EE1"/>
    <w:rsid w:val="00EE108A"/>
    <w:rsid w:val="00EE10A3"/>
    <w:rsid w:val="00EE10E4"/>
    <w:rsid w:val="00EE1673"/>
    <w:rsid w:val="00EE19EB"/>
    <w:rsid w:val="00EE1ACC"/>
    <w:rsid w:val="00EE1BDE"/>
    <w:rsid w:val="00EE208D"/>
    <w:rsid w:val="00EE21A5"/>
    <w:rsid w:val="00EE2321"/>
    <w:rsid w:val="00EE249D"/>
    <w:rsid w:val="00EE26DD"/>
    <w:rsid w:val="00EE27B4"/>
    <w:rsid w:val="00EE29A8"/>
    <w:rsid w:val="00EE2CF3"/>
    <w:rsid w:val="00EE2EB0"/>
    <w:rsid w:val="00EE3846"/>
    <w:rsid w:val="00EE3930"/>
    <w:rsid w:val="00EE3DA3"/>
    <w:rsid w:val="00EE3FC7"/>
    <w:rsid w:val="00EE411B"/>
    <w:rsid w:val="00EE4199"/>
    <w:rsid w:val="00EE41EF"/>
    <w:rsid w:val="00EE467D"/>
    <w:rsid w:val="00EE46C5"/>
    <w:rsid w:val="00EE481C"/>
    <w:rsid w:val="00EE49B9"/>
    <w:rsid w:val="00EE4BFD"/>
    <w:rsid w:val="00EE4F06"/>
    <w:rsid w:val="00EE4F09"/>
    <w:rsid w:val="00EE4F5D"/>
    <w:rsid w:val="00EE4FC0"/>
    <w:rsid w:val="00EE5032"/>
    <w:rsid w:val="00EE5101"/>
    <w:rsid w:val="00EE5196"/>
    <w:rsid w:val="00EE51CE"/>
    <w:rsid w:val="00EE5440"/>
    <w:rsid w:val="00EE55D1"/>
    <w:rsid w:val="00EE5684"/>
    <w:rsid w:val="00EE59FD"/>
    <w:rsid w:val="00EE5B5D"/>
    <w:rsid w:val="00EE5B6E"/>
    <w:rsid w:val="00EE5FE3"/>
    <w:rsid w:val="00EE68BA"/>
    <w:rsid w:val="00EE6925"/>
    <w:rsid w:val="00EE6A45"/>
    <w:rsid w:val="00EE6A90"/>
    <w:rsid w:val="00EE6CE5"/>
    <w:rsid w:val="00EE6DFE"/>
    <w:rsid w:val="00EE709C"/>
    <w:rsid w:val="00EE7127"/>
    <w:rsid w:val="00EE73B7"/>
    <w:rsid w:val="00EE783A"/>
    <w:rsid w:val="00EE79FD"/>
    <w:rsid w:val="00EE7A02"/>
    <w:rsid w:val="00EE7A1A"/>
    <w:rsid w:val="00EE7BCD"/>
    <w:rsid w:val="00EE7C66"/>
    <w:rsid w:val="00EE7E65"/>
    <w:rsid w:val="00EE7F52"/>
    <w:rsid w:val="00EF044E"/>
    <w:rsid w:val="00EF0472"/>
    <w:rsid w:val="00EF0478"/>
    <w:rsid w:val="00EF080D"/>
    <w:rsid w:val="00EF0AD8"/>
    <w:rsid w:val="00EF0C13"/>
    <w:rsid w:val="00EF0C6A"/>
    <w:rsid w:val="00EF0F64"/>
    <w:rsid w:val="00EF123A"/>
    <w:rsid w:val="00EF15A1"/>
    <w:rsid w:val="00EF1B5E"/>
    <w:rsid w:val="00EF1BDD"/>
    <w:rsid w:val="00EF1C12"/>
    <w:rsid w:val="00EF1CDA"/>
    <w:rsid w:val="00EF1DB1"/>
    <w:rsid w:val="00EF2358"/>
    <w:rsid w:val="00EF2560"/>
    <w:rsid w:val="00EF27B5"/>
    <w:rsid w:val="00EF293C"/>
    <w:rsid w:val="00EF29DF"/>
    <w:rsid w:val="00EF2BF5"/>
    <w:rsid w:val="00EF2E15"/>
    <w:rsid w:val="00EF310F"/>
    <w:rsid w:val="00EF3254"/>
    <w:rsid w:val="00EF357F"/>
    <w:rsid w:val="00EF35B1"/>
    <w:rsid w:val="00EF3672"/>
    <w:rsid w:val="00EF36F6"/>
    <w:rsid w:val="00EF381B"/>
    <w:rsid w:val="00EF3869"/>
    <w:rsid w:val="00EF3922"/>
    <w:rsid w:val="00EF3939"/>
    <w:rsid w:val="00EF3A93"/>
    <w:rsid w:val="00EF3B84"/>
    <w:rsid w:val="00EF3BEE"/>
    <w:rsid w:val="00EF3EAF"/>
    <w:rsid w:val="00EF3FC9"/>
    <w:rsid w:val="00EF4055"/>
    <w:rsid w:val="00EF419C"/>
    <w:rsid w:val="00EF41E1"/>
    <w:rsid w:val="00EF4384"/>
    <w:rsid w:val="00EF44F9"/>
    <w:rsid w:val="00EF478A"/>
    <w:rsid w:val="00EF47D1"/>
    <w:rsid w:val="00EF4835"/>
    <w:rsid w:val="00EF487F"/>
    <w:rsid w:val="00EF4A13"/>
    <w:rsid w:val="00EF4B75"/>
    <w:rsid w:val="00EF4C0C"/>
    <w:rsid w:val="00EF4F7B"/>
    <w:rsid w:val="00EF4FBD"/>
    <w:rsid w:val="00EF5639"/>
    <w:rsid w:val="00EF563A"/>
    <w:rsid w:val="00EF5965"/>
    <w:rsid w:val="00EF59B1"/>
    <w:rsid w:val="00EF59D4"/>
    <w:rsid w:val="00EF5BB9"/>
    <w:rsid w:val="00EF6166"/>
    <w:rsid w:val="00EF6442"/>
    <w:rsid w:val="00EF66B6"/>
    <w:rsid w:val="00EF674B"/>
    <w:rsid w:val="00EF67D0"/>
    <w:rsid w:val="00EF68C1"/>
    <w:rsid w:val="00EF6CC3"/>
    <w:rsid w:val="00EF6D19"/>
    <w:rsid w:val="00EF6E33"/>
    <w:rsid w:val="00EF741E"/>
    <w:rsid w:val="00EF76CD"/>
    <w:rsid w:val="00EF789A"/>
    <w:rsid w:val="00F00002"/>
    <w:rsid w:val="00F0000F"/>
    <w:rsid w:val="00F00059"/>
    <w:rsid w:val="00F00275"/>
    <w:rsid w:val="00F002B3"/>
    <w:rsid w:val="00F00558"/>
    <w:rsid w:val="00F00560"/>
    <w:rsid w:val="00F005DF"/>
    <w:rsid w:val="00F00905"/>
    <w:rsid w:val="00F009B8"/>
    <w:rsid w:val="00F00BEA"/>
    <w:rsid w:val="00F00F86"/>
    <w:rsid w:val="00F0108A"/>
    <w:rsid w:val="00F01471"/>
    <w:rsid w:val="00F014B3"/>
    <w:rsid w:val="00F014D4"/>
    <w:rsid w:val="00F017D0"/>
    <w:rsid w:val="00F01A36"/>
    <w:rsid w:val="00F01AB7"/>
    <w:rsid w:val="00F01B0C"/>
    <w:rsid w:val="00F01D52"/>
    <w:rsid w:val="00F01EF4"/>
    <w:rsid w:val="00F01F2D"/>
    <w:rsid w:val="00F021E5"/>
    <w:rsid w:val="00F02263"/>
    <w:rsid w:val="00F02582"/>
    <w:rsid w:val="00F02649"/>
    <w:rsid w:val="00F02659"/>
    <w:rsid w:val="00F026A6"/>
    <w:rsid w:val="00F02811"/>
    <w:rsid w:val="00F02AAD"/>
    <w:rsid w:val="00F02AC7"/>
    <w:rsid w:val="00F02CD6"/>
    <w:rsid w:val="00F02DB6"/>
    <w:rsid w:val="00F030E7"/>
    <w:rsid w:val="00F0368C"/>
    <w:rsid w:val="00F03865"/>
    <w:rsid w:val="00F039EF"/>
    <w:rsid w:val="00F03AAD"/>
    <w:rsid w:val="00F03AFE"/>
    <w:rsid w:val="00F03DA5"/>
    <w:rsid w:val="00F03E0E"/>
    <w:rsid w:val="00F03F38"/>
    <w:rsid w:val="00F041D5"/>
    <w:rsid w:val="00F042A1"/>
    <w:rsid w:val="00F04335"/>
    <w:rsid w:val="00F045E8"/>
    <w:rsid w:val="00F046BD"/>
    <w:rsid w:val="00F046E6"/>
    <w:rsid w:val="00F046F8"/>
    <w:rsid w:val="00F04709"/>
    <w:rsid w:val="00F0472A"/>
    <w:rsid w:val="00F048F7"/>
    <w:rsid w:val="00F04C28"/>
    <w:rsid w:val="00F04E50"/>
    <w:rsid w:val="00F04EED"/>
    <w:rsid w:val="00F04EF3"/>
    <w:rsid w:val="00F052B2"/>
    <w:rsid w:val="00F0537D"/>
    <w:rsid w:val="00F0573D"/>
    <w:rsid w:val="00F05895"/>
    <w:rsid w:val="00F05957"/>
    <w:rsid w:val="00F05A6D"/>
    <w:rsid w:val="00F05A95"/>
    <w:rsid w:val="00F06021"/>
    <w:rsid w:val="00F062D7"/>
    <w:rsid w:val="00F06577"/>
    <w:rsid w:val="00F06905"/>
    <w:rsid w:val="00F06BBD"/>
    <w:rsid w:val="00F07234"/>
    <w:rsid w:val="00F07524"/>
    <w:rsid w:val="00F076CF"/>
    <w:rsid w:val="00F076FD"/>
    <w:rsid w:val="00F07AC1"/>
    <w:rsid w:val="00F07B62"/>
    <w:rsid w:val="00F07BDD"/>
    <w:rsid w:val="00F07D0B"/>
    <w:rsid w:val="00F07DF6"/>
    <w:rsid w:val="00F07E09"/>
    <w:rsid w:val="00F07FDA"/>
    <w:rsid w:val="00F10173"/>
    <w:rsid w:val="00F102DA"/>
    <w:rsid w:val="00F102E7"/>
    <w:rsid w:val="00F10338"/>
    <w:rsid w:val="00F10623"/>
    <w:rsid w:val="00F10767"/>
    <w:rsid w:val="00F107CF"/>
    <w:rsid w:val="00F10B4E"/>
    <w:rsid w:val="00F10DD7"/>
    <w:rsid w:val="00F10EEA"/>
    <w:rsid w:val="00F10F38"/>
    <w:rsid w:val="00F10F53"/>
    <w:rsid w:val="00F110AB"/>
    <w:rsid w:val="00F1126C"/>
    <w:rsid w:val="00F112E8"/>
    <w:rsid w:val="00F11371"/>
    <w:rsid w:val="00F118A9"/>
    <w:rsid w:val="00F118AE"/>
    <w:rsid w:val="00F11BC4"/>
    <w:rsid w:val="00F12022"/>
    <w:rsid w:val="00F1209F"/>
    <w:rsid w:val="00F1219F"/>
    <w:rsid w:val="00F12344"/>
    <w:rsid w:val="00F1237C"/>
    <w:rsid w:val="00F12390"/>
    <w:rsid w:val="00F1244A"/>
    <w:rsid w:val="00F12482"/>
    <w:rsid w:val="00F12496"/>
    <w:rsid w:val="00F126B7"/>
    <w:rsid w:val="00F12B7B"/>
    <w:rsid w:val="00F12E96"/>
    <w:rsid w:val="00F12EFB"/>
    <w:rsid w:val="00F131A1"/>
    <w:rsid w:val="00F131D1"/>
    <w:rsid w:val="00F1329A"/>
    <w:rsid w:val="00F135D2"/>
    <w:rsid w:val="00F13607"/>
    <w:rsid w:val="00F139A5"/>
    <w:rsid w:val="00F13A46"/>
    <w:rsid w:val="00F13CAC"/>
    <w:rsid w:val="00F13E70"/>
    <w:rsid w:val="00F1404E"/>
    <w:rsid w:val="00F14175"/>
    <w:rsid w:val="00F1428B"/>
    <w:rsid w:val="00F143D2"/>
    <w:rsid w:val="00F1455C"/>
    <w:rsid w:val="00F145D7"/>
    <w:rsid w:val="00F148D8"/>
    <w:rsid w:val="00F14A8F"/>
    <w:rsid w:val="00F14AA3"/>
    <w:rsid w:val="00F14B9A"/>
    <w:rsid w:val="00F14D65"/>
    <w:rsid w:val="00F14DF1"/>
    <w:rsid w:val="00F14EFF"/>
    <w:rsid w:val="00F15160"/>
    <w:rsid w:val="00F154B0"/>
    <w:rsid w:val="00F15992"/>
    <w:rsid w:val="00F15CDA"/>
    <w:rsid w:val="00F15DDA"/>
    <w:rsid w:val="00F15F0E"/>
    <w:rsid w:val="00F16053"/>
    <w:rsid w:val="00F161C4"/>
    <w:rsid w:val="00F161D5"/>
    <w:rsid w:val="00F16228"/>
    <w:rsid w:val="00F16370"/>
    <w:rsid w:val="00F163D8"/>
    <w:rsid w:val="00F1644B"/>
    <w:rsid w:val="00F16570"/>
    <w:rsid w:val="00F16598"/>
    <w:rsid w:val="00F16650"/>
    <w:rsid w:val="00F16821"/>
    <w:rsid w:val="00F16839"/>
    <w:rsid w:val="00F1699A"/>
    <w:rsid w:val="00F16A7D"/>
    <w:rsid w:val="00F16BAB"/>
    <w:rsid w:val="00F16EC0"/>
    <w:rsid w:val="00F17388"/>
    <w:rsid w:val="00F17668"/>
    <w:rsid w:val="00F17688"/>
    <w:rsid w:val="00F177EA"/>
    <w:rsid w:val="00F17AA8"/>
    <w:rsid w:val="00F17B7A"/>
    <w:rsid w:val="00F17B88"/>
    <w:rsid w:val="00F17C50"/>
    <w:rsid w:val="00F17C93"/>
    <w:rsid w:val="00F17DAE"/>
    <w:rsid w:val="00F20067"/>
    <w:rsid w:val="00F2014A"/>
    <w:rsid w:val="00F20215"/>
    <w:rsid w:val="00F2036C"/>
    <w:rsid w:val="00F20395"/>
    <w:rsid w:val="00F206ED"/>
    <w:rsid w:val="00F2081A"/>
    <w:rsid w:val="00F20C49"/>
    <w:rsid w:val="00F20CC2"/>
    <w:rsid w:val="00F210FF"/>
    <w:rsid w:val="00F2126E"/>
    <w:rsid w:val="00F2134E"/>
    <w:rsid w:val="00F2135F"/>
    <w:rsid w:val="00F2136A"/>
    <w:rsid w:val="00F21517"/>
    <w:rsid w:val="00F216F2"/>
    <w:rsid w:val="00F218BD"/>
    <w:rsid w:val="00F218E8"/>
    <w:rsid w:val="00F21AE0"/>
    <w:rsid w:val="00F21B0E"/>
    <w:rsid w:val="00F21C5F"/>
    <w:rsid w:val="00F21E0A"/>
    <w:rsid w:val="00F21EEB"/>
    <w:rsid w:val="00F21FD9"/>
    <w:rsid w:val="00F22045"/>
    <w:rsid w:val="00F22135"/>
    <w:rsid w:val="00F22213"/>
    <w:rsid w:val="00F223D9"/>
    <w:rsid w:val="00F22422"/>
    <w:rsid w:val="00F224A7"/>
    <w:rsid w:val="00F22670"/>
    <w:rsid w:val="00F226C3"/>
    <w:rsid w:val="00F22A0D"/>
    <w:rsid w:val="00F22BA5"/>
    <w:rsid w:val="00F22D32"/>
    <w:rsid w:val="00F22D4D"/>
    <w:rsid w:val="00F22E46"/>
    <w:rsid w:val="00F22E54"/>
    <w:rsid w:val="00F22FF3"/>
    <w:rsid w:val="00F23104"/>
    <w:rsid w:val="00F2316E"/>
    <w:rsid w:val="00F233DE"/>
    <w:rsid w:val="00F235C1"/>
    <w:rsid w:val="00F2371A"/>
    <w:rsid w:val="00F23902"/>
    <w:rsid w:val="00F23A6A"/>
    <w:rsid w:val="00F23A6D"/>
    <w:rsid w:val="00F23ACE"/>
    <w:rsid w:val="00F23D59"/>
    <w:rsid w:val="00F23DA4"/>
    <w:rsid w:val="00F23E84"/>
    <w:rsid w:val="00F23FD5"/>
    <w:rsid w:val="00F2417D"/>
    <w:rsid w:val="00F24230"/>
    <w:rsid w:val="00F2438A"/>
    <w:rsid w:val="00F243BD"/>
    <w:rsid w:val="00F247EE"/>
    <w:rsid w:val="00F248DC"/>
    <w:rsid w:val="00F24CF3"/>
    <w:rsid w:val="00F24E59"/>
    <w:rsid w:val="00F25256"/>
    <w:rsid w:val="00F25403"/>
    <w:rsid w:val="00F25570"/>
    <w:rsid w:val="00F25623"/>
    <w:rsid w:val="00F25729"/>
    <w:rsid w:val="00F2583C"/>
    <w:rsid w:val="00F25A16"/>
    <w:rsid w:val="00F25A1F"/>
    <w:rsid w:val="00F25C09"/>
    <w:rsid w:val="00F25D01"/>
    <w:rsid w:val="00F262C2"/>
    <w:rsid w:val="00F26440"/>
    <w:rsid w:val="00F26657"/>
    <w:rsid w:val="00F2673C"/>
    <w:rsid w:val="00F26844"/>
    <w:rsid w:val="00F26983"/>
    <w:rsid w:val="00F26A2C"/>
    <w:rsid w:val="00F26A31"/>
    <w:rsid w:val="00F26B42"/>
    <w:rsid w:val="00F26F38"/>
    <w:rsid w:val="00F27038"/>
    <w:rsid w:val="00F27056"/>
    <w:rsid w:val="00F2748D"/>
    <w:rsid w:val="00F2758A"/>
    <w:rsid w:val="00F279F6"/>
    <w:rsid w:val="00F27B20"/>
    <w:rsid w:val="00F27C7E"/>
    <w:rsid w:val="00F27D17"/>
    <w:rsid w:val="00F27D51"/>
    <w:rsid w:val="00F27FAB"/>
    <w:rsid w:val="00F27FCB"/>
    <w:rsid w:val="00F30145"/>
    <w:rsid w:val="00F3015E"/>
    <w:rsid w:val="00F3019A"/>
    <w:rsid w:val="00F30219"/>
    <w:rsid w:val="00F3021D"/>
    <w:rsid w:val="00F3033C"/>
    <w:rsid w:val="00F303F3"/>
    <w:rsid w:val="00F303F8"/>
    <w:rsid w:val="00F3060F"/>
    <w:rsid w:val="00F306FB"/>
    <w:rsid w:val="00F307A1"/>
    <w:rsid w:val="00F30ABC"/>
    <w:rsid w:val="00F30C4D"/>
    <w:rsid w:val="00F30CCB"/>
    <w:rsid w:val="00F30F48"/>
    <w:rsid w:val="00F30FDE"/>
    <w:rsid w:val="00F31305"/>
    <w:rsid w:val="00F31439"/>
    <w:rsid w:val="00F31524"/>
    <w:rsid w:val="00F315CB"/>
    <w:rsid w:val="00F31695"/>
    <w:rsid w:val="00F3176B"/>
    <w:rsid w:val="00F31786"/>
    <w:rsid w:val="00F3180F"/>
    <w:rsid w:val="00F31831"/>
    <w:rsid w:val="00F318FD"/>
    <w:rsid w:val="00F31977"/>
    <w:rsid w:val="00F31B42"/>
    <w:rsid w:val="00F31C3B"/>
    <w:rsid w:val="00F31C4C"/>
    <w:rsid w:val="00F31CBA"/>
    <w:rsid w:val="00F320A6"/>
    <w:rsid w:val="00F321E0"/>
    <w:rsid w:val="00F323ED"/>
    <w:rsid w:val="00F3257B"/>
    <w:rsid w:val="00F32693"/>
    <w:rsid w:val="00F3282C"/>
    <w:rsid w:val="00F32902"/>
    <w:rsid w:val="00F32A6F"/>
    <w:rsid w:val="00F32AB7"/>
    <w:rsid w:val="00F32C50"/>
    <w:rsid w:val="00F32CA7"/>
    <w:rsid w:val="00F32E05"/>
    <w:rsid w:val="00F32E73"/>
    <w:rsid w:val="00F332A4"/>
    <w:rsid w:val="00F336C7"/>
    <w:rsid w:val="00F3386E"/>
    <w:rsid w:val="00F3394F"/>
    <w:rsid w:val="00F33A18"/>
    <w:rsid w:val="00F33A2F"/>
    <w:rsid w:val="00F33B0A"/>
    <w:rsid w:val="00F33C64"/>
    <w:rsid w:val="00F33D97"/>
    <w:rsid w:val="00F33DAC"/>
    <w:rsid w:val="00F34105"/>
    <w:rsid w:val="00F341CC"/>
    <w:rsid w:val="00F342C2"/>
    <w:rsid w:val="00F3451C"/>
    <w:rsid w:val="00F3466F"/>
    <w:rsid w:val="00F347DC"/>
    <w:rsid w:val="00F34A53"/>
    <w:rsid w:val="00F34AC4"/>
    <w:rsid w:val="00F34B11"/>
    <w:rsid w:val="00F34B33"/>
    <w:rsid w:val="00F34BCB"/>
    <w:rsid w:val="00F34F8D"/>
    <w:rsid w:val="00F35024"/>
    <w:rsid w:val="00F35236"/>
    <w:rsid w:val="00F352AF"/>
    <w:rsid w:val="00F35418"/>
    <w:rsid w:val="00F3542C"/>
    <w:rsid w:val="00F3560D"/>
    <w:rsid w:val="00F356F6"/>
    <w:rsid w:val="00F3575C"/>
    <w:rsid w:val="00F357B3"/>
    <w:rsid w:val="00F35DC4"/>
    <w:rsid w:val="00F35F05"/>
    <w:rsid w:val="00F35FF4"/>
    <w:rsid w:val="00F360C1"/>
    <w:rsid w:val="00F36244"/>
    <w:rsid w:val="00F362E8"/>
    <w:rsid w:val="00F36336"/>
    <w:rsid w:val="00F364CB"/>
    <w:rsid w:val="00F365B9"/>
    <w:rsid w:val="00F36732"/>
    <w:rsid w:val="00F36883"/>
    <w:rsid w:val="00F36AD6"/>
    <w:rsid w:val="00F36BD1"/>
    <w:rsid w:val="00F36C0C"/>
    <w:rsid w:val="00F36C3A"/>
    <w:rsid w:val="00F36C45"/>
    <w:rsid w:val="00F36E6C"/>
    <w:rsid w:val="00F36EBD"/>
    <w:rsid w:val="00F36F91"/>
    <w:rsid w:val="00F37349"/>
    <w:rsid w:val="00F373A9"/>
    <w:rsid w:val="00F373E7"/>
    <w:rsid w:val="00F3760E"/>
    <w:rsid w:val="00F376C2"/>
    <w:rsid w:val="00F37750"/>
    <w:rsid w:val="00F37766"/>
    <w:rsid w:val="00F379C8"/>
    <w:rsid w:val="00F379CA"/>
    <w:rsid w:val="00F37D18"/>
    <w:rsid w:val="00F37D3C"/>
    <w:rsid w:val="00F37D9E"/>
    <w:rsid w:val="00F37E24"/>
    <w:rsid w:val="00F37F91"/>
    <w:rsid w:val="00F37FDF"/>
    <w:rsid w:val="00F400E8"/>
    <w:rsid w:val="00F400E9"/>
    <w:rsid w:val="00F40126"/>
    <w:rsid w:val="00F40316"/>
    <w:rsid w:val="00F40417"/>
    <w:rsid w:val="00F4049A"/>
    <w:rsid w:val="00F40550"/>
    <w:rsid w:val="00F406CC"/>
    <w:rsid w:val="00F40805"/>
    <w:rsid w:val="00F40AB2"/>
    <w:rsid w:val="00F40DD7"/>
    <w:rsid w:val="00F40E72"/>
    <w:rsid w:val="00F41471"/>
    <w:rsid w:val="00F414B1"/>
    <w:rsid w:val="00F415EB"/>
    <w:rsid w:val="00F416B1"/>
    <w:rsid w:val="00F419C9"/>
    <w:rsid w:val="00F41A46"/>
    <w:rsid w:val="00F41B69"/>
    <w:rsid w:val="00F4204A"/>
    <w:rsid w:val="00F42141"/>
    <w:rsid w:val="00F42168"/>
    <w:rsid w:val="00F421AB"/>
    <w:rsid w:val="00F423C4"/>
    <w:rsid w:val="00F425F8"/>
    <w:rsid w:val="00F4264B"/>
    <w:rsid w:val="00F4276F"/>
    <w:rsid w:val="00F42834"/>
    <w:rsid w:val="00F42855"/>
    <w:rsid w:val="00F429E2"/>
    <w:rsid w:val="00F42A34"/>
    <w:rsid w:val="00F42D48"/>
    <w:rsid w:val="00F42E40"/>
    <w:rsid w:val="00F42EC0"/>
    <w:rsid w:val="00F42FE2"/>
    <w:rsid w:val="00F43096"/>
    <w:rsid w:val="00F430D1"/>
    <w:rsid w:val="00F433A9"/>
    <w:rsid w:val="00F433DC"/>
    <w:rsid w:val="00F435B0"/>
    <w:rsid w:val="00F43658"/>
    <w:rsid w:val="00F436A7"/>
    <w:rsid w:val="00F43740"/>
    <w:rsid w:val="00F437EC"/>
    <w:rsid w:val="00F43863"/>
    <w:rsid w:val="00F43877"/>
    <w:rsid w:val="00F43BEC"/>
    <w:rsid w:val="00F43F17"/>
    <w:rsid w:val="00F44296"/>
    <w:rsid w:val="00F44329"/>
    <w:rsid w:val="00F44406"/>
    <w:rsid w:val="00F44531"/>
    <w:rsid w:val="00F44536"/>
    <w:rsid w:val="00F4477D"/>
    <w:rsid w:val="00F449FE"/>
    <w:rsid w:val="00F44CD9"/>
    <w:rsid w:val="00F44E90"/>
    <w:rsid w:val="00F44EF7"/>
    <w:rsid w:val="00F45034"/>
    <w:rsid w:val="00F451C0"/>
    <w:rsid w:val="00F4520D"/>
    <w:rsid w:val="00F4528D"/>
    <w:rsid w:val="00F45432"/>
    <w:rsid w:val="00F4550C"/>
    <w:rsid w:val="00F45864"/>
    <w:rsid w:val="00F4596D"/>
    <w:rsid w:val="00F45BC6"/>
    <w:rsid w:val="00F45BE8"/>
    <w:rsid w:val="00F45CD7"/>
    <w:rsid w:val="00F45D4C"/>
    <w:rsid w:val="00F45DA2"/>
    <w:rsid w:val="00F46383"/>
    <w:rsid w:val="00F46564"/>
    <w:rsid w:val="00F46642"/>
    <w:rsid w:val="00F469C9"/>
    <w:rsid w:val="00F46B2C"/>
    <w:rsid w:val="00F46C70"/>
    <w:rsid w:val="00F46C89"/>
    <w:rsid w:val="00F46D1E"/>
    <w:rsid w:val="00F46E5D"/>
    <w:rsid w:val="00F472B5"/>
    <w:rsid w:val="00F472F4"/>
    <w:rsid w:val="00F4750A"/>
    <w:rsid w:val="00F47AF7"/>
    <w:rsid w:val="00F47B77"/>
    <w:rsid w:val="00F47CAA"/>
    <w:rsid w:val="00F47D29"/>
    <w:rsid w:val="00F47D9D"/>
    <w:rsid w:val="00F47DE9"/>
    <w:rsid w:val="00F47F02"/>
    <w:rsid w:val="00F50041"/>
    <w:rsid w:val="00F5048C"/>
    <w:rsid w:val="00F5076F"/>
    <w:rsid w:val="00F5086A"/>
    <w:rsid w:val="00F50B1C"/>
    <w:rsid w:val="00F50C3E"/>
    <w:rsid w:val="00F5102A"/>
    <w:rsid w:val="00F512B3"/>
    <w:rsid w:val="00F516C6"/>
    <w:rsid w:val="00F51708"/>
    <w:rsid w:val="00F517A4"/>
    <w:rsid w:val="00F51855"/>
    <w:rsid w:val="00F51AD3"/>
    <w:rsid w:val="00F51CDE"/>
    <w:rsid w:val="00F51DE6"/>
    <w:rsid w:val="00F51E21"/>
    <w:rsid w:val="00F51E81"/>
    <w:rsid w:val="00F51FC1"/>
    <w:rsid w:val="00F5223C"/>
    <w:rsid w:val="00F522EB"/>
    <w:rsid w:val="00F523D6"/>
    <w:rsid w:val="00F5247E"/>
    <w:rsid w:val="00F52A64"/>
    <w:rsid w:val="00F52B9F"/>
    <w:rsid w:val="00F52C08"/>
    <w:rsid w:val="00F52DDF"/>
    <w:rsid w:val="00F52E73"/>
    <w:rsid w:val="00F52E94"/>
    <w:rsid w:val="00F52F1D"/>
    <w:rsid w:val="00F53332"/>
    <w:rsid w:val="00F53373"/>
    <w:rsid w:val="00F53799"/>
    <w:rsid w:val="00F53863"/>
    <w:rsid w:val="00F53FE4"/>
    <w:rsid w:val="00F5428A"/>
    <w:rsid w:val="00F542C2"/>
    <w:rsid w:val="00F54392"/>
    <w:rsid w:val="00F54471"/>
    <w:rsid w:val="00F544F4"/>
    <w:rsid w:val="00F54520"/>
    <w:rsid w:val="00F5453D"/>
    <w:rsid w:val="00F545A4"/>
    <w:rsid w:val="00F54610"/>
    <w:rsid w:val="00F547B2"/>
    <w:rsid w:val="00F549C2"/>
    <w:rsid w:val="00F54A2E"/>
    <w:rsid w:val="00F54A4E"/>
    <w:rsid w:val="00F54BC9"/>
    <w:rsid w:val="00F54CCF"/>
    <w:rsid w:val="00F54D87"/>
    <w:rsid w:val="00F54FB8"/>
    <w:rsid w:val="00F552F3"/>
    <w:rsid w:val="00F552F6"/>
    <w:rsid w:val="00F5535E"/>
    <w:rsid w:val="00F55396"/>
    <w:rsid w:val="00F55BF3"/>
    <w:rsid w:val="00F55EA5"/>
    <w:rsid w:val="00F55F3B"/>
    <w:rsid w:val="00F55FBD"/>
    <w:rsid w:val="00F56109"/>
    <w:rsid w:val="00F56314"/>
    <w:rsid w:val="00F56580"/>
    <w:rsid w:val="00F56727"/>
    <w:rsid w:val="00F567AA"/>
    <w:rsid w:val="00F567BA"/>
    <w:rsid w:val="00F56969"/>
    <w:rsid w:val="00F569C8"/>
    <w:rsid w:val="00F56C12"/>
    <w:rsid w:val="00F56D54"/>
    <w:rsid w:val="00F56E5F"/>
    <w:rsid w:val="00F56ED7"/>
    <w:rsid w:val="00F56EE5"/>
    <w:rsid w:val="00F575CE"/>
    <w:rsid w:val="00F57683"/>
    <w:rsid w:val="00F57AC8"/>
    <w:rsid w:val="00F57B1D"/>
    <w:rsid w:val="00F57C20"/>
    <w:rsid w:val="00F57D65"/>
    <w:rsid w:val="00F57D77"/>
    <w:rsid w:val="00F57ECF"/>
    <w:rsid w:val="00F57FD3"/>
    <w:rsid w:val="00F60239"/>
    <w:rsid w:val="00F60435"/>
    <w:rsid w:val="00F6052A"/>
    <w:rsid w:val="00F60914"/>
    <w:rsid w:val="00F609A0"/>
    <w:rsid w:val="00F60A15"/>
    <w:rsid w:val="00F60C97"/>
    <w:rsid w:val="00F60DD5"/>
    <w:rsid w:val="00F60F01"/>
    <w:rsid w:val="00F612C3"/>
    <w:rsid w:val="00F613CE"/>
    <w:rsid w:val="00F6145A"/>
    <w:rsid w:val="00F61558"/>
    <w:rsid w:val="00F61847"/>
    <w:rsid w:val="00F618F0"/>
    <w:rsid w:val="00F6193F"/>
    <w:rsid w:val="00F619E2"/>
    <w:rsid w:val="00F61BAE"/>
    <w:rsid w:val="00F61C5B"/>
    <w:rsid w:val="00F61D4F"/>
    <w:rsid w:val="00F61DFC"/>
    <w:rsid w:val="00F61E35"/>
    <w:rsid w:val="00F61F57"/>
    <w:rsid w:val="00F62555"/>
    <w:rsid w:val="00F625C5"/>
    <w:rsid w:val="00F627E2"/>
    <w:rsid w:val="00F62802"/>
    <w:rsid w:val="00F62A09"/>
    <w:rsid w:val="00F62A9B"/>
    <w:rsid w:val="00F62B37"/>
    <w:rsid w:val="00F62C13"/>
    <w:rsid w:val="00F62D70"/>
    <w:rsid w:val="00F62E40"/>
    <w:rsid w:val="00F630B1"/>
    <w:rsid w:val="00F630F4"/>
    <w:rsid w:val="00F632EE"/>
    <w:rsid w:val="00F63309"/>
    <w:rsid w:val="00F63553"/>
    <w:rsid w:val="00F63729"/>
    <w:rsid w:val="00F639F8"/>
    <w:rsid w:val="00F63B86"/>
    <w:rsid w:val="00F63BAE"/>
    <w:rsid w:val="00F63D0D"/>
    <w:rsid w:val="00F63DAD"/>
    <w:rsid w:val="00F63E93"/>
    <w:rsid w:val="00F63F64"/>
    <w:rsid w:val="00F6402C"/>
    <w:rsid w:val="00F64160"/>
    <w:rsid w:val="00F64290"/>
    <w:rsid w:val="00F646AC"/>
    <w:rsid w:val="00F646DA"/>
    <w:rsid w:val="00F64967"/>
    <w:rsid w:val="00F64AA1"/>
    <w:rsid w:val="00F64CD6"/>
    <w:rsid w:val="00F64CE4"/>
    <w:rsid w:val="00F64CFF"/>
    <w:rsid w:val="00F64DD6"/>
    <w:rsid w:val="00F64E8B"/>
    <w:rsid w:val="00F65078"/>
    <w:rsid w:val="00F650CA"/>
    <w:rsid w:val="00F6525A"/>
    <w:rsid w:val="00F65317"/>
    <w:rsid w:val="00F6532B"/>
    <w:rsid w:val="00F65430"/>
    <w:rsid w:val="00F65B0E"/>
    <w:rsid w:val="00F65B58"/>
    <w:rsid w:val="00F65E3D"/>
    <w:rsid w:val="00F65FA6"/>
    <w:rsid w:val="00F65FAB"/>
    <w:rsid w:val="00F6609A"/>
    <w:rsid w:val="00F660A2"/>
    <w:rsid w:val="00F662B3"/>
    <w:rsid w:val="00F6642C"/>
    <w:rsid w:val="00F6643E"/>
    <w:rsid w:val="00F66785"/>
    <w:rsid w:val="00F667D2"/>
    <w:rsid w:val="00F66854"/>
    <w:rsid w:val="00F67311"/>
    <w:rsid w:val="00F67441"/>
    <w:rsid w:val="00F674C2"/>
    <w:rsid w:val="00F67598"/>
    <w:rsid w:val="00F6776B"/>
    <w:rsid w:val="00F678BB"/>
    <w:rsid w:val="00F6795B"/>
    <w:rsid w:val="00F67A4A"/>
    <w:rsid w:val="00F67B03"/>
    <w:rsid w:val="00F67D07"/>
    <w:rsid w:val="00F67D56"/>
    <w:rsid w:val="00F703A8"/>
    <w:rsid w:val="00F704C5"/>
    <w:rsid w:val="00F705F0"/>
    <w:rsid w:val="00F707F6"/>
    <w:rsid w:val="00F7080F"/>
    <w:rsid w:val="00F708E3"/>
    <w:rsid w:val="00F70B1D"/>
    <w:rsid w:val="00F70DB7"/>
    <w:rsid w:val="00F70DC6"/>
    <w:rsid w:val="00F70FF1"/>
    <w:rsid w:val="00F71484"/>
    <w:rsid w:val="00F715D4"/>
    <w:rsid w:val="00F71A09"/>
    <w:rsid w:val="00F71AE1"/>
    <w:rsid w:val="00F71B5B"/>
    <w:rsid w:val="00F71B88"/>
    <w:rsid w:val="00F71C71"/>
    <w:rsid w:val="00F71D15"/>
    <w:rsid w:val="00F71DA4"/>
    <w:rsid w:val="00F71E91"/>
    <w:rsid w:val="00F71F66"/>
    <w:rsid w:val="00F7230C"/>
    <w:rsid w:val="00F72325"/>
    <w:rsid w:val="00F726AF"/>
    <w:rsid w:val="00F726D6"/>
    <w:rsid w:val="00F72722"/>
    <w:rsid w:val="00F72786"/>
    <w:rsid w:val="00F7278B"/>
    <w:rsid w:val="00F728CC"/>
    <w:rsid w:val="00F72A4B"/>
    <w:rsid w:val="00F72E94"/>
    <w:rsid w:val="00F732A1"/>
    <w:rsid w:val="00F732BD"/>
    <w:rsid w:val="00F73423"/>
    <w:rsid w:val="00F73696"/>
    <w:rsid w:val="00F7395E"/>
    <w:rsid w:val="00F73B18"/>
    <w:rsid w:val="00F73B2D"/>
    <w:rsid w:val="00F73BE8"/>
    <w:rsid w:val="00F73C87"/>
    <w:rsid w:val="00F73D42"/>
    <w:rsid w:val="00F73DE4"/>
    <w:rsid w:val="00F73FED"/>
    <w:rsid w:val="00F7403C"/>
    <w:rsid w:val="00F741CB"/>
    <w:rsid w:val="00F7452B"/>
    <w:rsid w:val="00F74763"/>
    <w:rsid w:val="00F747B5"/>
    <w:rsid w:val="00F749E8"/>
    <w:rsid w:val="00F74B7B"/>
    <w:rsid w:val="00F75011"/>
    <w:rsid w:val="00F75212"/>
    <w:rsid w:val="00F75259"/>
    <w:rsid w:val="00F75320"/>
    <w:rsid w:val="00F75535"/>
    <w:rsid w:val="00F75549"/>
    <w:rsid w:val="00F755F4"/>
    <w:rsid w:val="00F7595F"/>
    <w:rsid w:val="00F75A5D"/>
    <w:rsid w:val="00F75A70"/>
    <w:rsid w:val="00F75AB8"/>
    <w:rsid w:val="00F75AFA"/>
    <w:rsid w:val="00F75B37"/>
    <w:rsid w:val="00F75BD4"/>
    <w:rsid w:val="00F75C9E"/>
    <w:rsid w:val="00F75D1E"/>
    <w:rsid w:val="00F7601B"/>
    <w:rsid w:val="00F76223"/>
    <w:rsid w:val="00F762B9"/>
    <w:rsid w:val="00F76314"/>
    <w:rsid w:val="00F763E5"/>
    <w:rsid w:val="00F763EE"/>
    <w:rsid w:val="00F766FB"/>
    <w:rsid w:val="00F76BE2"/>
    <w:rsid w:val="00F76C29"/>
    <w:rsid w:val="00F76D85"/>
    <w:rsid w:val="00F773A2"/>
    <w:rsid w:val="00F773FC"/>
    <w:rsid w:val="00F774AA"/>
    <w:rsid w:val="00F776AC"/>
    <w:rsid w:val="00F776AE"/>
    <w:rsid w:val="00F776BE"/>
    <w:rsid w:val="00F77749"/>
    <w:rsid w:val="00F77891"/>
    <w:rsid w:val="00F778DC"/>
    <w:rsid w:val="00F77DD0"/>
    <w:rsid w:val="00F77E18"/>
    <w:rsid w:val="00F77E2E"/>
    <w:rsid w:val="00F77F73"/>
    <w:rsid w:val="00F77FAB"/>
    <w:rsid w:val="00F800D3"/>
    <w:rsid w:val="00F80360"/>
    <w:rsid w:val="00F803CF"/>
    <w:rsid w:val="00F80501"/>
    <w:rsid w:val="00F8055D"/>
    <w:rsid w:val="00F80583"/>
    <w:rsid w:val="00F807D5"/>
    <w:rsid w:val="00F80AF9"/>
    <w:rsid w:val="00F80B8C"/>
    <w:rsid w:val="00F80E06"/>
    <w:rsid w:val="00F80E28"/>
    <w:rsid w:val="00F80ECB"/>
    <w:rsid w:val="00F8120C"/>
    <w:rsid w:val="00F8131B"/>
    <w:rsid w:val="00F8157E"/>
    <w:rsid w:val="00F815CF"/>
    <w:rsid w:val="00F81765"/>
    <w:rsid w:val="00F817B8"/>
    <w:rsid w:val="00F81807"/>
    <w:rsid w:val="00F8185D"/>
    <w:rsid w:val="00F81973"/>
    <w:rsid w:val="00F81BF7"/>
    <w:rsid w:val="00F81CA2"/>
    <w:rsid w:val="00F81E34"/>
    <w:rsid w:val="00F81F7B"/>
    <w:rsid w:val="00F82556"/>
    <w:rsid w:val="00F825A5"/>
    <w:rsid w:val="00F8295C"/>
    <w:rsid w:val="00F82998"/>
    <w:rsid w:val="00F82A51"/>
    <w:rsid w:val="00F82B12"/>
    <w:rsid w:val="00F83160"/>
    <w:rsid w:val="00F8340B"/>
    <w:rsid w:val="00F83483"/>
    <w:rsid w:val="00F834FB"/>
    <w:rsid w:val="00F8398B"/>
    <w:rsid w:val="00F83B11"/>
    <w:rsid w:val="00F83E0B"/>
    <w:rsid w:val="00F83E77"/>
    <w:rsid w:val="00F83F77"/>
    <w:rsid w:val="00F8416E"/>
    <w:rsid w:val="00F8426A"/>
    <w:rsid w:val="00F843BD"/>
    <w:rsid w:val="00F8441D"/>
    <w:rsid w:val="00F8457A"/>
    <w:rsid w:val="00F845F2"/>
    <w:rsid w:val="00F847D8"/>
    <w:rsid w:val="00F84E9C"/>
    <w:rsid w:val="00F85178"/>
    <w:rsid w:val="00F8527C"/>
    <w:rsid w:val="00F85394"/>
    <w:rsid w:val="00F8547C"/>
    <w:rsid w:val="00F854C5"/>
    <w:rsid w:val="00F85646"/>
    <w:rsid w:val="00F8580E"/>
    <w:rsid w:val="00F85821"/>
    <w:rsid w:val="00F8587C"/>
    <w:rsid w:val="00F85C0B"/>
    <w:rsid w:val="00F85DFC"/>
    <w:rsid w:val="00F85FD8"/>
    <w:rsid w:val="00F86015"/>
    <w:rsid w:val="00F86052"/>
    <w:rsid w:val="00F8641D"/>
    <w:rsid w:val="00F86525"/>
    <w:rsid w:val="00F8662E"/>
    <w:rsid w:val="00F86876"/>
    <w:rsid w:val="00F86995"/>
    <w:rsid w:val="00F86F47"/>
    <w:rsid w:val="00F871FD"/>
    <w:rsid w:val="00F874CB"/>
    <w:rsid w:val="00F87854"/>
    <w:rsid w:val="00F87993"/>
    <w:rsid w:val="00F87CC5"/>
    <w:rsid w:val="00F87D2D"/>
    <w:rsid w:val="00F87E0B"/>
    <w:rsid w:val="00F87E21"/>
    <w:rsid w:val="00F87F15"/>
    <w:rsid w:val="00F90139"/>
    <w:rsid w:val="00F90A8A"/>
    <w:rsid w:val="00F90B01"/>
    <w:rsid w:val="00F90B95"/>
    <w:rsid w:val="00F90C9A"/>
    <w:rsid w:val="00F90D59"/>
    <w:rsid w:val="00F90FD2"/>
    <w:rsid w:val="00F91046"/>
    <w:rsid w:val="00F9125C"/>
    <w:rsid w:val="00F913E4"/>
    <w:rsid w:val="00F915AA"/>
    <w:rsid w:val="00F91BDF"/>
    <w:rsid w:val="00F91DF0"/>
    <w:rsid w:val="00F91F77"/>
    <w:rsid w:val="00F91F9F"/>
    <w:rsid w:val="00F92198"/>
    <w:rsid w:val="00F9229D"/>
    <w:rsid w:val="00F92478"/>
    <w:rsid w:val="00F926A4"/>
    <w:rsid w:val="00F92A95"/>
    <w:rsid w:val="00F92B04"/>
    <w:rsid w:val="00F92C3A"/>
    <w:rsid w:val="00F92EE0"/>
    <w:rsid w:val="00F92FA0"/>
    <w:rsid w:val="00F93220"/>
    <w:rsid w:val="00F936C5"/>
    <w:rsid w:val="00F936C6"/>
    <w:rsid w:val="00F9378F"/>
    <w:rsid w:val="00F9384B"/>
    <w:rsid w:val="00F939A3"/>
    <w:rsid w:val="00F93AD6"/>
    <w:rsid w:val="00F93CA1"/>
    <w:rsid w:val="00F93D20"/>
    <w:rsid w:val="00F93E32"/>
    <w:rsid w:val="00F93E96"/>
    <w:rsid w:val="00F94318"/>
    <w:rsid w:val="00F94352"/>
    <w:rsid w:val="00F945FB"/>
    <w:rsid w:val="00F9473B"/>
    <w:rsid w:val="00F94A38"/>
    <w:rsid w:val="00F94B37"/>
    <w:rsid w:val="00F94B7D"/>
    <w:rsid w:val="00F9533D"/>
    <w:rsid w:val="00F95456"/>
    <w:rsid w:val="00F95483"/>
    <w:rsid w:val="00F95557"/>
    <w:rsid w:val="00F955E6"/>
    <w:rsid w:val="00F95765"/>
    <w:rsid w:val="00F95767"/>
    <w:rsid w:val="00F95929"/>
    <w:rsid w:val="00F95ACE"/>
    <w:rsid w:val="00F95B72"/>
    <w:rsid w:val="00F95DFA"/>
    <w:rsid w:val="00F95EFF"/>
    <w:rsid w:val="00F95F5F"/>
    <w:rsid w:val="00F96133"/>
    <w:rsid w:val="00F962DA"/>
    <w:rsid w:val="00F9645C"/>
    <w:rsid w:val="00F96711"/>
    <w:rsid w:val="00F967D4"/>
    <w:rsid w:val="00F96B71"/>
    <w:rsid w:val="00F96BE8"/>
    <w:rsid w:val="00F96D6E"/>
    <w:rsid w:val="00F9722C"/>
    <w:rsid w:val="00F9737F"/>
    <w:rsid w:val="00F9746C"/>
    <w:rsid w:val="00F9761C"/>
    <w:rsid w:val="00F9767B"/>
    <w:rsid w:val="00F97813"/>
    <w:rsid w:val="00F97855"/>
    <w:rsid w:val="00F97888"/>
    <w:rsid w:val="00F97998"/>
    <w:rsid w:val="00F979BA"/>
    <w:rsid w:val="00F97DBC"/>
    <w:rsid w:val="00F97DBD"/>
    <w:rsid w:val="00FA009A"/>
    <w:rsid w:val="00FA0357"/>
    <w:rsid w:val="00FA0729"/>
    <w:rsid w:val="00FA079F"/>
    <w:rsid w:val="00FA0833"/>
    <w:rsid w:val="00FA0880"/>
    <w:rsid w:val="00FA0988"/>
    <w:rsid w:val="00FA0B23"/>
    <w:rsid w:val="00FA0C61"/>
    <w:rsid w:val="00FA0CEB"/>
    <w:rsid w:val="00FA0E88"/>
    <w:rsid w:val="00FA0F1D"/>
    <w:rsid w:val="00FA0F37"/>
    <w:rsid w:val="00FA0FDD"/>
    <w:rsid w:val="00FA11FE"/>
    <w:rsid w:val="00FA13BC"/>
    <w:rsid w:val="00FA14A4"/>
    <w:rsid w:val="00FA177A"/>
    <w:rsid w:val="00FA1871"/>
    <w:rsid w:val="00FA18E2"/>
    <w:rsid w:val="00FA1BC7"/>
    <w:rsid w:val="00FA2279"/>
    <w:rsid w:val="00FA22FE"/>
    <w:rsid w:val="00FA2401"/>
    <w:rsid w:val="00FA2456"/>
    <w:rsid w:val="00FA261A"/>
    <w:rsid w:val="00FA2B1E"/>
    <w:rsid w:val="00FA2B90"/>
    <w:rsid w:val="00FA2E46"/>
    <w:rsid w:val="00FA2FF6"/>
    <w:rsid w:val="00FA3101"/>
    <w:rsid w:val="00FA3291"/>
    <w:rsid w:val="00FA3520"/>
    <w:rsid w:val="00FA3596"/>
    <w:rsid w:val="00FA35BD"/>
    <w:rsid w:val="00FA39AE"/>
    <w:rsid w:val="00FA3A99"/>
    <w:rsid w:val="00FA3B76"/>
    <w:rsid w:val="00FA3C11"/>
    <w:rsid w:val="00FA3D56"/>
    <w:rsid w:val="00FA3E2D"/>
    <w:rsid w:val="00FA4968"/>
    <w:rsid w:val="00FA4B71"/>
    <w:rsid w:val="00FA4C85"/>
    <w:rsid w:val="00FA52EE"/>
    <w:rsid w:val="00FA5400"/>
    <w:rsid w:val="00FA55AE"/>
    <w:rsid w:val="00FA563A"/>
    <w:rsid w:val="00FA57A1"/>
    <w:rsid w:val="00FA5AE3"/>
    <w:rsid w:val="00FA5C6F"/>
    <w:rsid w:val="00FA5D2D"/>
    <w:rsid w:val="00FA604A"/>
    <w:rsid w:val="00FA64FB"/>
    <w:rsid w:val="00FA6621"/>
    <w:rsid w:val="00FA675D"/>
    <w:rsid w:val="00FA6EB9"/>
    <w:rsid w:val="00FA7001"/>
    <w:rsid w:val="00FA70ED"/>
    <w:rsid w:val="00FA7326"/>
    <w:rsid w:val="00FA73AC"/>
    <w:rsid w:val="00FA7850"/>
    <w:rsid w:val="00FA7C7C"/>
    <w:rsid w:val="00FA7F89"/>
    <w:rsid w:val="00FB002C"/>
    <w:rsid w:val="00FB0142"/>
    <w:rsid w:val="00FB01FD"/>
    <w:rsid w:val="00FB02A4"/>
    <w:rsid w:val="00FB0359"/>
    <w:rsid w:val="00FB0890"/>
    <w:rsid w:val="00FB099A"/>
    <w:rsid w:val="00FB0B65"/>
    <w:rsid w:val="00FB0CAF"/>
    <w:rsid w:val="00FB0DAD"/>
    <w:rsid w:val="00FB0E3E"/>
    <w:rsid w:val="00FB1080"/>
    <w:rsid w:val="00FB1088"/>
    <w:rsid w:val="00FB116E"/>
    <w:rsid w:val="00FB11CF"/>
    <w:rsid w:val="00FB1457"/>
    <w:rsid w:val="00FB1494"/>
    <w:rsid w:val="00FB150B"/>
    <w:rsid w:val="00FB17AF"/>
    <w:rsid w:val="00FB1B96"/>
    <w:rsid w:val="00FB1C5C"/>
    <w:rsid w:val="00FB1CE7"/>
    <w:rsid w:val="00FB207B"/>
    <w:rsid w:val="00FB207C"/>
    <w:rsid w:val="00FB2182"/>
    <w:rsid w:val="00FB2843"/>
    <w:rsid w:val="00FB28E3"/>
    <w:rsid w:val="00FB2954"/>
    <w:rsid w:val="00FB2AFF"/>
    <w:rsid w:val="00FB2CE3"/>
    <w:rsid w:val="00FB330A"/>
    <w:rsid w:val="00FB3340"/>
    <w:rsid w:val="00FB33BE"/>
    <w:rsid w:val="00FB3521"/>
    <w:rsid w:val="00FB3799"/>
    <w:rsid w:val="00FB3AA3"/>
    <w:rsid w:val="00FB412D"/>
    <w:rsid w:val="00FB4161"/>
    <w:rsid w:val="00FB429E"/>
    <w:rsid w:val="00FB44C0"/>
    <w:rsid w:val="00FB44DC"/>
    <w:rsid w:val="00FB45B8"/>
    <w:rsid w:val="00FB4C11"/>
    <w:rsid w:val="00FB4CC5"/>
    <w:rsid w:val="00FB4E77"/>
    <w:rsid w:val="00FB4F40"/>
    <w:rsid w:val="00FB503B"/>
    <w:rsid w:val="00FB51DC"/>
    <w:rsid w:val="00FB52B3"/>
    <w:rsid w:val="00FB5450"/>
    <w:rsid w:val="00FB5506"/>
    <w:rsid w:val="00FB5617"/>
    <w:rsid w:val="00FB57A4"/>
    <w:rsid w:val="00FB5D29"/>
    <w:rsid w:val="00FB5EA4"/>
    <w:rsid w:val="00FB5F30"/>
    <w:rsid w:val="00FB5FA4"/>
    <w:rsid w:val="00FB6089"/>
    <w:rsid w:val="00FB6144"/>
    <w:rsid w:val="00FB683B"/>
    <w:rsid w:val="00FB68EE"/>
    <w:rsid w:val="00FB6947"/>
    <w:rsid w:val="00FB6987"/>
    <w:rsid w:val="00FB6A80"/>
    <w:rsid w:val="00FB6AA4"/>
    <w:rsid w:val="00FB6AF7"/>
    <w:rsid w:val="00FB6B49"/>
    <w:rsid w:val="00FB6B4E"/>
    <w:rsid w:val="00FB6B7D"/>
    <w:rsid w:val="00FB6D70"/>
    <w:rsid w:val="00FB70D7"/>
    <w:rsid w:val="00FB73C6"/>
    <w:rsid w:val="00FB75BA"/>
    <w:rsid w:val="00FB7905"/>
    <w:rsid w:val="00FB7B82"/>
    <w:rsid w:val="00FB7C0B"/>
    <w:rsid w:val="00FB7C5C"/>
    <w:rsid w:val="00FB7F31"/>
    <w:rsid w:val="00FC0192"/>
    <w:rsid w:val="00FC03D4"/>
    <w:rsid w:val="00FC06B3"/>
    <w:rsid w:val="00FC07A0"/>
    <w:rsid w:val="00FC07F6"/>
    <w:rsid w:val="00FC09F1"/>
    <w:rsid w:val="00FC0AFC"/>
    <w:rsid w:val="00FC0B5E"/>
    <w:rsid w:val="00FC0BA0"/>
    <w:rsid w:val="00FC0E2B"/>
    <w:rsid w:val="00FC11B6"/>
    <w:rsid w:val="00FC11D9"/>
    <w:rsid w:val="00FC12AA"/>
    <w:rsid w:val="00FC1599"/>
    <w:rsid w:val="00FC16CD"/>
    <w:rsid w:val="00FC1A5D"/>
    <w:rsid w:val="00FC1AB1"/>
    <w:rsid w:val="00FC1AEB"/>
    <w:rsid w:val="00FC1B72"/>
    <w:rsid w:val="00FC1C4C"/>
    <w:rsid w:val="00FC1D39"/>
    <w:rsid w:val="00FC1F2C"/>
    <w:rsid w:val="00FC1F33"/>
    <w:rsid w:val="00FC1F88"/>
    <w:rsid w:val="00FC20DF"/>
    <w:rsid w:val="00FC2184"/>
    <w:rsid w:val="00FC22A2"/>
    <w:rsid w:val="00FC263F"/>
    <w:rsid w:val="00FC2948"/>
    <w:rsid w:val="00FC29AC"/>
    <w:rsid w:val="00FC2CE8"/>
    <w:rsid w:val="00FC2F03"/>
    <w:rsid w:val="00FC3628"/>
    <w:rsid w:val="00FC38F2"/>
    <w:rsid w:val="00FC39CF"/>
    <w:rsid w:val="00FC3AE5"/>
    <w:rsid w:val="00FC3C9A"/>
    <w:rsid w:val="00FC3CE0"/>
    <w:rsid w:val="00FC3D59"/>
    <w:rsid w:val="00FC3D62"/>
    <w:rsid w:val="00FC3E06"/>
    <w:rsid w:val="00FC42C4"/>
    <w:rsid w:val="00FC44B3"/>
    <w:rsid w:val="00FC486B"/>
    <w:rsid w:val="00FC4ABF"/>
    <w:rsid w:val="00FC4FB0"/>
    <w:rsid w:val="00FC53C9"/>
    <w:rsid w:val="00FC541C"/>
    <w:rsid w:val="00FC55A4"/>
    <w:rsid w:val="00FC577B"/>
    <w:rsid w:val="00FC5D0D"/>
    <w:rsid w:val="00FC5E4B"/>
    <w:rsid w:val="00FC5FDE"/>
    <w:rsid w:val="00FC60C4"/>
    <w:rsid w:val="00FC6155"/>
    <w:rsid w:val="00FC6172"/>
    <w:rsid w:val="00FC649D"/>
    <w:rsid w:val="00FC6652"/>
    <w:rsid w:val="00FC6832"/>
    <w:rsid w:val="00FC686B"/>
    <w:rsid w:val="00FC69A1"/>
    <w:rsid w:val="00FC6A9E"/>
    <w:rsid w:val="00FC6EC8"/>
    <w:rsid w:val="00FC7045"/>
    <w:rsid w:val="00FC704B"/>
    <w:rsid w:val="00FC7155"/>
    <w:rsid w:val="00FC7375"/>
    <w:rsid w:val="00FC73DA"/>
    <w:rsid w:val="00FC750B"/>
    <w:rsid w:val="00FC7549"/>
    <w:rsid w:val="00FC7737"/>
    <w:rsid w:val="00FC79D0"/>
    <w:rsid w:val="00FC7CD2"/>
    <w:rsid w:val="00FC7DD9"/>
    <w:rsid w:val="00FD03CA"/>
    <w:rsid w:val="00FD0CF9"/>
    <w:rsid w:val="00FD0D6D"/>
    <w:rsid w:val="00FD0E45"/>
    <w:rsid w:val="00FD0F65"/>
    <w:rsid w:val="00FD0FA9"/>
    <w:rsid w:val="00FD0FC7"/>
    <w:rsid w:val="00FD104B"/>
    <w:rsid w:val="00FD1091"/>
    <w:rsid w:val="00FD1146"/>
    <w:rsid w:val="00FD1352"/>
    <w:rsid w:val="00FD1399"/>
    <w:rsid w:val="00FD139E"/>
    <w:rsid w:val="00FD15EA"/>
    <w:rsid w:val="00FD1871"/>
    <w:rsid w:val="00FD18AC"/>
    <w:rsid w:val="00FD1A4E"/>
    <w:rsid w:val="00FD1A6A"/>
    <w:rsid w:val="00FD1A8A"/>
    <w:rsid w:val="00FD1EC1"/>
    <w:rsid w:val="00FD1F18"/>
    <w:rsid w:val="00FD2126"/>
    <w:rsid w:val="00FD2431"/>
    <w:rsid w:val="00FD2655"/>
    <w:rsid w:val="00FD26A0"/>
    <w:rsid w:val="00FD26C5"/>
    <w:rsid w:val="00FD2779"/>
    <w:rsid w:val="00FD2959"/>
    <w:rsid w:val="00FD2ACD"/>
    <w:rsid w:val="00FD2AEE"/>
    <w:rsid w:val="00FD2DE3"/>
    <w:rsid w:val="00FD2EAA"/>
    <w:rsid w:val="00FD2EF9"/>
    <w:rsid w:val="00FD2F8D"/>
    <w:rsid w:val="00FD3150"/>
    <w:rsid w:val="00FD3229"/>
    <w:rsid w:val="00FD35BC"/>
    <w:rsid w:val="00FD3641"/>
    <w:rsid w:val="00FD3858"/>
    <w:rsid w:val="00FD38BE"/>
    <w:rsid w:val="00FD39A9"/>
    <w:rsid w:val="00FD3B20"/>
    <w:rsid w:val="00FD3BA2"/>
    <w:rsid w:val="00FD3BF3"/>
    <w:rsid w:val="00FD3CE3"/>
    <w:rsid w:val="00FD40FD"/>
    <w:rsid w:val="00FD41DA"/>
    <w:rsid w:val="00FD4225"/>
    <w:rsid w:val="00FD43B1"/>
    <w:rsid w:val="00FD4431"/>
    <w:rsid w:val="00FD4A7D"/>
    <w:rsid w:val="00FD4AE0"/>
    <w:rsid w:val="00FD4EB2"/>
    <w:rsid w:val="00FD508C"/>
    <w:rsid w:val="00FD5266"/>
    <w:rsid w:val="00FD54DC"/>
    <w:rsid w:val="00FD56B3"/>
    <w:rsid w:val="00FD5743"/>
    <w:rsid w:val="00FD58D7"/>
    <w:rsid w:val="00FD594B"/>
    <w:rsid w:val="00FD5A52"/>
    <w:rsid w:val="00FD61BB"/>
    <w:rsid w:val="00FD62AB"/>
    <w:rsid w:val="00FD6406"/>
    <w:rsid w:val="00FD654B"/>
    <w:rsid w:val="00FD6599"/>
    <w:rsid w:val="00FD65FE"/>
    <w:rsid w:val="00FD6610"/>
    <w:rsid w:val="00FD6659"/>
    <w:rsid w:val="00FD681A"/>
    <w:rsid w:val="00FD69BB"/>
    <w:rsid w:val="00FD6A0C"/>
    <w:rsid w:val="00FD6F87"/>
    <w:rsid w:val="00FD71BD"/>
    <w:rsid w:val="00FD71CA"/>
    <w:rsid w:val="00FD71CC"/>
    <w:rsid w:val="00FD7429"/>
    <w:rsid w:val="00FD7D4D"/>
    <w:rsid w:val="00FD7D78"/>
    <w:rsid w:val="00FE02A8"/>
    <w:rsid w:val="00FE0420"/>
    <w:rsid w:val="00FE0847"/>
    <w:rsid w:val="00FE0A5A"/>
    <w:rsid w:val="00FE0A5B"/>
    <w:rsid w:val="00FE0B8A"/>
    <w:rsid w:val="00FE0BFA"/>
    <w:rsid w:val="00FE0CC2"/>
    <w:rsid w:val="00FE0D4B"/>
    <w:rsid w:val="00FE0E32"/>
    <w:rsid w:val="00FE0FE8"/>
    <w:rsid w:val="00FE10ED"/>
    <w:rsid w:val="00FE1180"/>
    <w:rsid w:val="00FE1197"/>
    <w:rsid w:val="00FE1283"/>
    <w:rsid w:val="00FE12AF"/>
    <w:rsid w:val="00FE12E6"/>
    <w:rsid w:val="00FE12ED"/>
    <w:rsid w:val="00FE1395"/>
    <w:rsid w:val="00FE140C"/>
    <w:rsid w:val="00FE16F8"/>
    <w:rsid w:val="00FE189C"/>
    <w:rsid w:val="00FE18CA"/>
    <w:rsid w:val="00FE192A"/>
    <w:rsid w:val="00FE1A10"/>
    <w:rsid w:val="00FE1A83"/>
    <w:rsid w:val="00FE1D08"/>
    <w:rsid w:val="00FE1D3D"/>
    <w:rsid w:val="00FE1DC1"/>
    <w:rsid w:val="00FE1E8E"/>
    <w:rsid w:val="00FE22B8"/>
    <w:rsid w:val="00FE23EA"/>
    <w:rsid w:val="00FE264F"/>
    <w:rsid w:val="00FE2932"/>
    <w:rsid w:val="00FE2A9B"/>
    <w:rsid w:val="00FE2AC9"/>
    <w:rsid w:val="00FE2AE1"/>
    <w:rsid w:val="00FE2C95"/>
    <w:rsid w:val="00FE2E9E"/>
    <w:rsid w:val="00FE2F3A"/>
    <w:rsid w:val="00FE30F4"/>
    <w:rsid w:val="00FE312E"/>
    <w:rsid w:val="00FE31C1"/>
    <w:rsid w:val="00FE3272"/>
    <w:rsid w:val="00FE346E"/>
    <w:rsid w:val="00FE3493"/>
    <w:rsid w:val="00FE3592"/>
    <w:rsid w:val="00FE35CD"/>
    <w:rsid w:val="00FE3850"/>
    <w:rsid w:val="00FE3A09"/>
    <w:rsid w:val="00FE3A88"/>
    <w:rsid w:val="00FE3AF8"/>
    <w:rsid w:val="00FE3B00"/>
    <w:rsid w:val="00FE3B61"/>
    <w:rsid w:val="00FE3CD5"/>
    <w:rsid w:val="00FE400A"/>
    <w:rsid w:val="00FE43BB"/>
    <w:rsid w:val="00FE444B"/>
    <w:rsid w:val="00FE4554"/>
    <w:rsid w:val="00FE4591"/>
    <w:rsid w:val="00FE4786"/>
    <w:rsid w:val="00FE4A05"/>
    <w:rsid w:val="00FE4A1E"/>
    <w:rsid w:val="00FE4C4E"/>
    <w:rsid w:val="00FE4D7F"/>
    <w:rsid w:val="00FE4FE9"/>
    <w:rsid w:val="00FE5183"/>
    <w:rsid w:val="00FE545F"/>
    <w:rsid w:val="00FE55AF"/>
    <w:rsid w:val="00FE5637"/>
    <w:rsid w:val="00FE57C8"/>
    <w:rsid w:val="00FE59DB"/>
    <w:rsid w:val="00FE5D0D"/>
    <w:rsid w:val="00FE5D49"/>
    <w:rsid w:val="00FE5D77"/>
    <w:rsid w:val="00FE609A"/>
    <w:rsid w:val="00FE640B"/>
    <w:rsid w:val="00FE656F"/>
    <w:rsid w:val="00FE6799"/>
    <w:rsid w:val="00FE6827"/>
    <w:rsid w:val="00FE68FB"/>
    <w:rsid w:val="00FE6921"/>
    <w:rsid w:val="00FE6922"/>
    <w:rsid w:val="00FE6A5B"/>
    <w:rsid w:val="00FE6AA6"/>
    <w:rsid w:val="00FE6AFB"/>
    <w:rsid w:val="00FE6CBC"/>
    <w:rsid w:val="00FE70BE"/>
    <w:rsid w:val="00FE7102"/>
    <w:rsid w:val="00FE7370"/>
    <w:rsid w:val="00FE74B7"/>
    <w:rsid w:val="00FE7946"/>
    <w:rsid w:val="00FE7A12"/>
    <w:rsid w:val="00FE7B32"/>
    <w:rsid w:val="00FE7F96"/>
    <w:rsid w:val="00FF016C"/>
    <w:rsid w:val="00FF040A"/>
    <w:rsid w:val="00FF0648"/>
    <w:rsid w:val="00FF065D"/>
    <w:rsid w:val="00FF0B21"/>
    <w:rsid w:val="00FF0CA1"/>
    <w:rsid w:val="00FF0E33"/>
    <w:rsid w:val="00FF1460"/>
    <w:rsid w:val="00FF1474"/>
    <w:rsid w:val="00FF1700"/>
    <w:rsid w:val="00FF192E"/>
    <w:rsid w:val="00FF1AFC"/>
    <w:rsid w:val="00FF1B6C"/>
    <w:rsid w:val="00FF1BA8"/>
    <w:rsid w:val="00FF1CB3"/>
    <w:rsid w:val="00FF1E47"/>
    <w:rsid w:val="00FF1E82"/>
    <w:rsid w:val="00FF1FF9"/>
    <w:rsid w:val="00FF1FFC"/>
    <w:rsid w:val="00FF2040"/>
    <w:rsid w:val="00FF2061"/>
    <w:rsid w:val="00FF2258"/>
    <w:rsid w:val="00FF2268"/>
    <w:rsid w:val="00FF2432"/>
    <w:rsid w:val="00FF24EC"/>
    <w:rsid w:val="00FF25EC"/>
    <w:rsid w:val="00FF2706"/>
    <w:rsid w:val="00FF285E"/>
    <w:rsid w:val="00FF2883"/>
    <w:rsid w:val="00FF2991"/>
    <w:rsid w:val="00FF2AAB"/>
    <w:rsid w:val="00FF2D1D"/>
    <w:rsid w:val="00FF2D93"/>
    <w:rsid w:val="00FF2FE3"/>
    <w:rsid w:val="00FF31A1"/>
    <w:rsid w:val="00FF3538"/>
    <w:rsid w:val="00FF35D4"/>
    <w:rsid w:val="00FF3674"/>
    <w:rsid w:val="00FF36C9"/>
    <w:rsid w:val="00FF37BF"/>
    <w:rsid w:val="00FF38FD"/>
    <w:rsid w:val="00FF398A"/>
    <w:rsid w:val="00FF3E68"/>
    <w:rsid w:val="00FF413B"/>
    <w:rsid w:val="00FF425F"/>
    <w:rsid w:val="00FF4260"/>
    <w:rsid w:val="00FF4465"/>
    <w:rsid w:val="00FF4498"/>
    <w:rsid w:val="00FF44B2"/>
    <w:rsid w:val="00FF483D"/>
    <w:rsid w:val="00FF4923"/>
    <w:rsid w:val="00FF4B27"/>
    <w:rsid w:val="00FF4C69"/>
    <w:rsid w:val="00FF4D70"/>
    <w:rsid w:val="00FF4DA7"/>
    <w:rsid w:val="00FF501E"/>
    <w:rsid w:val="00FF532D"/>
    <w:rsid w:val="00FF546B"/>
    <w:rsid w:val="00FF549B"/>
    <w:rsid w:val="00FF5833"/>
    <w:rsid w:val="00FF5848"/>
    <w:rsid w:val="00FF5C67"/>
    <w:rsid w:val="00FF5CA8"/>
    <w:rsid w:val="00FF636A"/>
    <w:rsid w:val="00FF64A3"/>
    <w:rsid w:val="00FF6768"/>
    <w:rsid w:val="00FF69CF"/>
    <w:rsid w:val="00FF6BFF"/>
    <w:rsid w:val="00FF6FEC"/>
    <w:rsid w:val="00FF7057"/>
    <w:rsid w:val="00FF7332"/>
    <w:rsid w:val="00FF754E"/>
    <w:rsid w:val="00FF7B4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C6"/>
    <w:pPr>
      <w:spacing w:after="0" w:line="240" w:lineRule="auto"/>
    </w:pPr>
    <w:rPr>
      <w:rFonts w:eastAsia="Times New Roman"/>
      <w:bCs w:val="0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4E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7E4EC6"/>
    <w:pPr>
      <w:keepNext/>
      <w:spacing w:line="360" w:lineRule="auto"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7E4E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E4E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A0E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0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A0E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E4EC6"/>
    <w:rPr>
      <w:rFonts w:ascii="Arial" w:eastAsia="Times New Roman" w:hAnsi="Arial" w:cs="Arial"/>
      <w:b/>
      <w:smallCaps w:val="0"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7E4EC6"/>
    <w:rPr>
      <w:rFonts w:eastAsia="Times New Roman"/>
      <w:b/>
      <w:bCs w:val="0"/>
      <w:smallCaps w:val="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E4EC6"/>
    <w:rPr>
      <w:rFonts w:ascii="Arial" w:eastAsia="Times New Roman" w:hAnsi="Arial" w:cs="Arial"/>
      <w:b/>
      <w:smallCaps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4EC6"/>
    <w:rPr>
      <w:rFonts w:eastAsia="Times New Roman"/>
      <w:b/>
      <w:smallCaps w:val="0"/>
      <w:lang w:eastAsia="ru-RU"/>
    </w:rPr>
  </w:style>
  <w:style w:type="character" w:styleId="a6">
    <w:name w:val="Hyperlink"/>
    <w:basedOn w:val="a0"/>
    <w:rsid w:val="007E4EC6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a7">
    <w:name w:val="FollowedHyperlink"/>
    <w:basedOn w:val="a0"/>
    <w:rsid w:val="007E4EC6"/>
    <w:rPr>
      <w:color w:val="800080"/>
      <w:u w:val="single"/>
    </w:rPr>
  </w:style>
  <w:style w:type="character" w:styleId="a8">
    <w:name w:val="Emphasis"/>
    <w:basedOn w:val="a0"/>
    <w:qFormat/>
    <w:rsid w:val="007E4EC6"/>
    <w:rPr>
      <w:rFonts w:ascii="Times New Roman" w:hAnsi="Times New Roman" w:cs="Times New Roman" w:hint="default"/>
      <w:i/>
      <w:iCs/>
    </w:rPr>
  </w:style>
  <w:style w:type="paragraph" w:styleId="a9">
    <w:name w:val="Normal (Web)"/>
    <w:basedOn w:val="a"/>
    <w:rsid w:val="007E4EC6"/>
    <w:pPr>
      <w:spacing w:before="167" w:after="251"/>
    </w:pPr>
  </w:style>
  <w:style w:type="paragraph" w:styleId="aa">
    <w:name w:val="header"/>
    <w:basedOn w:val="a"/>
    <w:link w:val="ab"/>
    <w:rsid w:val="007E4E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E4EC6"/>
    <w:rPr>
      <w:rFonts w:eastAsia="Times New Roman"/>
      <w:bCs w:val="0"/>
      <w:smallCaps w:val="0"/>
      <w:sz w:val="24"/>
      <w:szCs w:val="24"/>
      <w:lang w:eastAsia="ru-RU"/>
    </w:rPr>
  </w:style>
  <w:style w:type="paragraph" w:styleId="ac">
    <w:name w:val="Body Text"/>
    <w:basedOn w:val="a"/>
    <w:link w:val="ad"/>
    <w:rsid w:val="007E4EC6"/>
    <w:pPr>
      <w:spacing w:after="120"/>
    </w:pPr>
    <w:rPr>
      <w:rFonts w:cs="Arial"/>
      <w:bCs/>
      <w:kern w:val="32"/>
      <w:sz w:val="28"/>
      <w:szCs w:val="28"/>
      <w:lang w:val="uk-UA"/>
    </w:rPr>
  </w:style>
  <w:style w:type="character" w:customStyle="1" w:styleId="ad">
    <w:name w:val="Основной текст Знак"/>
    <w:basedOn w:val="a0"/>
    <w:link w:val="ac"/>
    <w:rsid w:val="007E4EC6"/>
    <w:rPr>
      <w:rFonts w:eastAsia="Times New Roman" w:cs="Arial"/>
      <w:smallCaps w:val="0"/>
      <w:kern w:val="32"/>
      <w:lang w:val="uk-UA" w:eastAsia="ru-RU"/>
    </w:rPr>
  </w:style>
  <w:style w:type="paragraph" w:styleId="ae">
    <w:name w:val="Body Text Indent"/>
    <w:basedOn w:val="a"/>
    <w:link w:val="af"/>
    <w:rsid w:val="007E4EC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E4EC6"/>
    <w:rPr>
      <w:rFonts w:eastAsia="Times New Roman"/>
      <w:bCs w:val="0"/>
      <w:smallCaps w:val="0"/>
      <w:sz w:val="24"/>
      <w:szCs w:val="24"/>
      <w:lang w:eastAsia="ru-RU"/>
    </w:rPr>
  </w:style>
  <w:style w:type="character" w:customStyle="1" w:styleId="af0">
    <w:name w:val="Подзаголовок Знак"/>
    <w:link w:val="af1"/>
    <w:locked/>
    <w:rsid w:val="007E4EC6"/>
    <w:rPr>
      <w:b/>
      <w:sz w:val="24"/>
      <w:lang w:val="uk-UA" w:eastAsia="ru-RU"/>
    </w:rPr>
  </w:style>
  <w:style w:type="paragraph" w:styleId="af1">
    <w:name w:val="Subtitle"/>
    <w:basedOn w:val="a"/>
    <w:link w:val="af0"/>
    <w:qFormat/>
    <w:rsid w:val="007E4EC6"/>
    <w:pPr>
      <w:jc w:val="center"/>
    </w:pPr>
    <w:rPr>
      <w:rFonts w:eastAsiaTheme="minorHAnsi"/>
      <w:b/>
      <w:bCs/>
      <w:smallCaps/>
      <w:szCs w:val="28"/>
      <w:lang w:val="uk-UA"/>
    </w:rPr>
  </w:style>
  <w:style w:type="character" w:customStyle="1" w:styleId="11">
    <w:name w:val="Подзаголовок Знак1"/>
    <w:basedOn w:val="a0"/>
    <w:link w:val="af1"/>
    <w:uiPriority w:val="11"/>
    <w:rsid w:val="007E4EC6"/>
    <w:rPr>
      <w:rFonts w:asciiTheme="majorHAnsi" w:eastAsiaTheme="majorEastAsia" w:hAnsiTheme="majorHAnsi" w:cstheme="majorBidi"/>
      <w:bCs w:val="0"/>
      <w:i/>
      <w:iCs/>
      <w:smallCaps w:val="0"/>
      <w:color w:val="4F81BD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rsid w:val="007E4EC6"/>
    <w:pPr>
      <w:spacing w:after="120" w:line="480" w:lineRule="auto"/>
    </w:pPr>
    <w:rPr>
      <w:rFonts w:cs="Arial"/>
      <w:bCs/>
      <w:kern w:val="32"/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7E4EC6"/>
    <w:rPr>
      <w:rFonts w:eastAsia="Times New Roman" w:cs="Arial"/>
      <w:smallCaps w:val="0"/>
      <w:kern w:val="32"/>
      <w:lang w:val="uk-UA" w:eastAsia="ru-RU"/>
    </w:rPr>
  </w:style>
  <w:style w:type="paragraph" w:styleId="31">
    <w:name w:val="Body Text 3"/>
    <w:basedOn w:val="a"/>
    <w:link w:val="32"/>
    <w:rsid w:val="007E4E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E4EC6"/>
    <w:rPr>
      <w:rFonts w:eastAsia="Times New Roman"/>
      <w:bCs w:val="0"/>
      <w:smallCaps w:val="0"/>
      <w:sz w:val="16"/>
      <w:szCs w:val="16"/>
      <w:lang w:eastAsia="ru-RU"/>
    </w:rPr>
  </w:style>
  <w:style w:type="paragraph" w:styleId="23">
    <w:name w:val="Body Text Indent 2"/>
    <w:basedOn w:val="a"/>
    <w:link w:val="24"/>
    <w:rsid w:val="007E4E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E4EC6"/>
    <w:rPr>
      <w:rFonts w:eastAsia="Times New Roman"/>
      <w:bCs w:val="0"/>
      <w:smallCaps w:val="0"/>
      <w:sz w:val="24"/>
      <w:szCs w:val="24"/>
      <w:lang w:eastAsia="ru-RU"/>
    </w:rPr>
  </w:style>
  <w:style w:type="paragraph" w:styleId="af2">
    <w:name w:val="Plain Text"/>
    <w:basedOn w:val="a"/>
    <w:link w:val="af3"/>
    <w:rsid w:val="007E4EC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E4EC6"/>
    <w:rPr>
      <w:rFonts w:ascii="Courier New" w:eastAsia="Times New Roman" w:hAnsi="Courier New"/>
      <w:bCs w:val="0"/>
      <w:smallCaps w:val="0"/>
      <w:sz w:val="20"/>
      <w:szCs w:val="20"/>
      <w:lang w:eastAsia="ru-RU"/>
    </w:rPr>
  </w:style>
  <w:style w:type="paragraph" w:customStyle="1" w:styleId="rvps2">
    <w:name w:val="rvps2"/>
    <w:basedOn w:val="a"/>
    <w:rsid w:val="007E4EC6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7E4EC6"/>
    <w:pPr>
      <w:widowControl w:val="0"/>
      <w:autoSpaceDE w:val="0"/>
      <w:autoSpaceDN w:val="0"/>
      <w:adjustRightInd w:val="0"/>
      <w:spacing w:line="485" w:lineRule="exact"/>
      <w:ind w:firstLine="730"/>
      <w:jc w:val="both"/>
    </w:pPr>
  </w:style>
  <w:style w:type="paragraph" w:customStyle="1" w:styleId="Style5">
    <w:name w:val="Style5"/>
    <w:basedOn w:val="a"/>
    <w:rsid w:val="007E4EC6"/>
    <w:pPr>
      <w:widowControl w:val="0"/>
      <w:autoSpaceDE w:val="0"/>
      <w:autoSpaceDN w:val="0"/>
      <w:adjustRightInd w:val="0"/>
      <w:spacing w:line="480" w:lineRule="exact"/>
      <w:ind w:firstLine="739"/>
      <w:jc w:val="both"/>
    </w:pPr>
  </w:style>
  <w:style w:type="paragraph" w:customStyle="1" w:styleId="Style3">
    <w:name w:val="Style3"/>
    <w:basedOn w:val="a"/>
    <w:rsid w:val="007E4EC6"/>
    <w:pPr>
      <w:widowControl w:val="0"/>
      <w:autoSpaceDE w:val="0"/>
      <w:autoSpaceDN w:val="0"/>
      <w:adjustRightInd w:val="0"/>
      <w:spacing w:line="480" w:lineRule="exact"/>
      <w:jc w:val="both"/>
    </w:pPr>
  </w:style>
  <w:style w:type="paragraph" w:customStyle="1" w:styleId="Style20">
    <w:name w:val="Style20"/>
    <w:basedOn w:val="a"/>
    <w:rsid w:val="007E4EC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E4EC6"/>
    <w:pPr>
      <w:widowControl w:val="0"/>
      <w:autoSpaceDE w:val="0"/>
      <w:autoSpaceDN w:val="0"/>
      <w:adjustRightInd w:val="0"/>
      <w:spacing w:line="480" w:lineRule="exact"/>
      <w:ind w:firstLine="1464"/>
      <w:jc w:val="both"/>
    </w:pPr>
  </w:style>
  <w:style w:type="character" w:styleId="af4">
    <w:name w:val="page number"/>
    <w:basedOn w:val="a0"/>
    <w:rsid w:val="007E4EC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E4EC6"/>
    <w:rPr>
      <w:rFonts w:ascii="Times New Roman" w:hAnsi="Times New Roman" w:cs="Times New Roman" w:hint="default"/>
    </w:rPr>
  </w:style>
  <w:style w:type="character" w:customStyle="1" w:styleId="rvts23">
    <w:name w:val="rvts23"/>
    <w:basedOn w:val="a0"/>
    <w:rsid w:val="007E4EC6"/>
    <w:rPr>
      <w:rFonts w:ascii="Times New Roman" w:hAnsi="Times New Roman" w:cs="Times New Roman" w:hint="default"/>
    </w:rPr>
  </w:style>
  <w:style w:type="character" w:customStyle="1" w:styleId="FontStyle36">
    <w:name w:val="Font Style36"/>
    <w:basedOn w:val="a0"/>
    <w:rsid w:val="007E4EC6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basedOn w:val="a0"/>
    <w:rsid w:val="007E4EC6"/>
    <w:rPr>
      <w:rFonts w:ascii="Times New Roman" w:hAnsi="Times New Roman" w:cs="Times New Roman" w:hint="default"/>
      <w:sz w:val="22"/>
      <w:szCs w:val="22"/>
    </w:rPr>
  </w:style>
  <w:style w:type="character" w:customStyle="1" w:styleId="hl">
    <w:name w:val="hl"/>
    <w:basedOn w:val="a0"/>
    <w:rsid w:val="007E4EC6"/>
    <w:rPr>
      <w:rFonts w:ascii="Times New Roman" w:hAnsi="Times New Roman" w:cs="Times New Roman" w:hint="default"/>
    </w:rPr>
  </w:style>
  <w:style w:type="character" w:customStyle="1" w:styleId="hdesc">
    <w:name w:val="hdesc"/>
    <w:basedOn w:val="a0"/>
    <w:rsid w:val="007E4EC6"/>
    <w:rPr>
      <w:rFonts w:ascii="Times New Roman" w:hAnsi="Times New Roman" w:cs="Times New Roman" w:hint="default"/>
    </w:rPr>
  </w:style>
  <w:style w:type="character" w:customStyle="1" w:styleId="hps">
    <w:name w:val="hps"/>
    <w:basedOn w:val="a0"/>
    <w:rsid w:val="007E4EC6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7E4EC6"/>
    <w:rPr>
      <w:rFonts w:ascii="Times New Roman" w:hAnsi="Times New Roman" w:cs="Times New Roman" w:hint="default"/>
    </w:rPr>
  </w:style>
  <w:style w:type="character" w:customStyle="1" w:styleId="atn">
    <w:name w:val="atn"/>
    <w:basedOn w:val="a0"/>
    <w:rsid w:val="007E4EC6"/>
    <w:rPr>
      <w:rFonts w:ascii="Times New Roman" w:hAnsi="Times New Roman" w:cs="Times New Roman" w:hint="default"/>
    </w:rPr>
  </w:style>
  <w:style w:type="table" w:styleId="af5">
    <w:name w:val="Table Grid"/>
    <w:basedOn w:val="a1"/>
    <w:rsid w:val="007E4EC6"/>
    <w:pPr>
      <w:spacing w:after="0" w:line="240" w:lineRule="auto"/>
    </w:pPr>
    <w:rPr>
      <w:rFonts w:eastAsia="Times New Roman"/>
      <w:bCs w:val="0"/>
      <w:smallCap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7E4EC6"/>
    <w:pPr>
      <w:spacing w:line="360" w:lineRule="auto"/>
      <w:jc w:val="right"/>
    </w:pPr>
    <w:rPr>
      <w:color w:val="333333"/>
      <w:sz w:val="28"/>
      <w:lang w:val="uk-UA"/>
    </w:rPr>
  </w:style>
  <w:style w:type="character" w:styleId="af7">
    <w:name w:val="Strong"/>
    <w:qFormat/>
    <w:rsid w:val="007E4EC6"/>
    <w:rPr>
      <w:b/>
      <w:bCs/>
    </w:rPr>
  </w:style>
  <w:style w:type="paragraph" w:customStyle="1" w:styleId="Default">
    <w:name w:val="Default"/>
    <w:rsid w:val="007E4EC6"/>
    <w:pPr>
      <w:autoSpaceDE w:val="0"/>
      <w:autoSpaceDN w:val="0"/>
      <w:adjustRightInd w:val="0"/>
      <w:spacing w:after="0" w:line="240" w:lineRule="auto"/>
    </w:pPr>
    <w:rPr>
      <w:rFonts w:eastAsia="Calibri"/>
      <w:bCs w:val="0"/>
      <w:smallCaps w:val="0"/>
      <w:color w:val="000000"/>
      <w:sz w:val="24"/>
      <w:szCs w:val="24"/>
      <w:lang w:val="uk-UA" w:eastAsia="uk-UA"/>
    </w:rPr>
  </w:style>
  <w:style w:type="paragraph" w:styleId="af8">
    <w:name w:val="List Paragraph"/>
    <w:basedOn w:val="a"/>
    <w:uiPriority w:val="34"/>
    <w:qFormat/>
    <w:rsid w:val="00703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.ua/citations?user=g6GnxKUAAAAJ&amp;hl=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.google.com.ua/citations?view_op=list_works&amp;hl=ru&amp;user=qtGKvUsAAAA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FC8B0-A240-4C7B-9041-77F3CD28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3</Pages>
  <Words>4940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3</cp:revision>
  <cp:lastPrinted>2017-11-28T09:56:00Z</cp:lastPrinted>
  <dcterms:created xsi:type="dcterms:W3CDTF">2017-10-26T07:03:00Z</dcterms:created>
  <dcterms:modified xsi:type="dcterms:W3CDTF">2017-11-29T08:09:00Z</dcterms:modified>
</cp:coreProperties>
</file>